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569D6" w14:textId="77777777" w:rsidR="00B5556D" w:rsidRPr="005627C3" w:rsidRDefault="00B5556D" w:rsidP="00532665">
      <w:pPr>
        <w:suppressAutoHyphens/>
        <w:ind w:left="10620" w:right="-60" w:hanging="272"/>
        <w:jc w:val="center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>УТВЕРЖДАЮ</w:t>
      </w:r>
    </w:p>
    <w:p w14:paraId="58D9F1A2" w14:textId="77777777" w:rsidR="00B5556D" w:rsidRPr="005627C3" w:rsidRDefault="00B5556D" w:rsidP="00B5556D">
      <w:pPr>
        <w:suppressAutoHyphens/>
        <w:ind w:left="10620" w:right="-60" w:hanging="272"/>
        <w:jc w:val="both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 xml:space="preserve">Руководитель Федеральной службы </w:t>
      </w:r>
    </w:p>
    <w:p w14:paraId="3C17CB37" w14:textId="77777777" w:rsidR="00B5556D" w:rsidRPr="005627C3" w:rsidRDefault="00B5556D" w:rsidP="00B5556D">
      <w:pPr>
        <w:suppressAutoHyphens/>
        <w:ind w:left="10620" w:right="-60" w:hanging="272"/>
        <w:jc w:val="both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 xml:space="preserve">по надзору в сфере защиты прав </w:t>
      </w:r>
    </w:p>
    <w:p w14:paraId="77DBBE04" w14:textId="77777777" w:rsidR="00B5556D" w:rsidRPr="005627C3" w:rsidRDefault="00B5556D" w:rsidP="00B5556D">
      <w:pPr>
        <w:suppressAutoHyphens/>
        <w:ind w:left="10620" w:right="-60" w:hanging="272"/>
        <w:jc w:val="both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 xml:space="preserve">потребителей и благополучия </w:t>
      </w:r>
    </w:p>
    <w:p w14:paraId="441592C5" w14:textId="77777777" w:rsidR="00B5556D" w:rsidRPr="005627C3" w:rsidRDefault="00B5556D" w:rsidP="00B5556D">
      <w:pPr>
        <w:suppressAutoHyphens/>
        <w:ind w:left="10620" w:right="-60" w:hanging="272"/>
        <w:jc w:val="both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>человека</w:t>
      </w:r>
    </w:p>
    <w:p w14:paraId="0AAC5807" w14:textId="77777777" w:rsidR="00B5556D" w:rsidRPr="005627C3" w:rsidRDefault="00B5556D" w:rsidP="00B5556D">
      <w:pPr>
        <w:suppressAutoHyphens/>
        <w:ind w:right="-60" w:hanging="272"/>
        <w:jc w:val="center"/>
        <w:rPr>
          <w:b/>
          <w:sz w:val="28"/>
          <w:szCs w:val="28"/>
        </w:rPr>
      </w:pPr>
    </w:p>
    <w:p w14:paraId="10B9AA76" w14:textId="77777777" w:rsidR="00B5556D" w:rsidRPr="005627C3" w:rsidRDefault="00B5556D" w:rsidP="00B5556D">
      <w:pPr>
        <w:suppressAutoHyphens/>
        <w:ind w:left="10620" w:right="-60" w:hanging="272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>______________________А.Ю. Попова</w:t>
      </w:r>
    </w:p>
    <w:p w14:paraId="3DCD20E6" w14:textId="18B28BA7" w:rsidR="00B5556D" w:rsidRPr="005627C3" w:rsidRDefault="000347DF" w:rsidP="00B5556D">
      <w:pPr>
        <w:suppressAutoHyphens/>
        <w:ind w:left="10620" w:right="-60" w:hanging="272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>«______» ___________________ 202</w:t>
      </w:r>
      <w:r w:rsidR="00D53C8E">
        <w:rPr>
          <w:b/>
          <w:sz w:val="28"/>
          <w:szCs w:val="28"/>
        </w:rPr>
        <w:t>5</w:t>
      </w:r>
      <w:r w:rsidR="00B5556D" w:rsidRPr="005627C3">
        <w:rPr>
          <w:b/>
          <w:sz w:val="28"/>
          <w:szCs w:val="28"/>
        </w:rPr>
        <w:t xml:space="preserve"> г.</w:t>
      </w:r>
    </w:p>
    <w:p w14:paraId="0173DB98" w14:textId="77777777" w:rsidR="00B5556D" w:rsidRPr="005627C3" w:rsidRDefault="00B5556D" w:rsidP="00B5556D">
      <w:pPr>
        <w:suppressAutoHyphens/>
        <w:ind w:right="-60"/>
        <w:jc w:val="center"/>
        <w:rPr>
          <w:b/>
          <w:sz w:val="28"/>
          <w:szCs w:val="28"/>
        </w:rPr>
      </w:pPr>
    </w:p>
    <w:p w14:paraId="54BC06FF" w14:textId="77777777" w:rsidR="00B5556D" w:rsidRPr="005627C3" w:rsidRDefault="00B5556D" w:rsidP="00B5556D">
      <w:pPr>
        <w:suppressAutoHyphens/>
        <w:ind w:right="-60"/>
        <w:jc w:val="center"/>
        <w:rPr>
          <w:b/>
          <w:caps/>
          <w:sz w:val="32"/>
          <w:szCs w:val="32"/>
        </w:rPr>
      </w:pPr>
    </w:p>
    <w:p w14:paraId="4C6547FE" w14:textId="77777777" w:rsidR="00B5556D" w:rsidRPr="005627C3" w:rsidRDefault="00B5556D" w:rsidP="00B5556D">
      <w:pPr>
        <w:suppressAutoHyphens/>
        <w:ind w:right="-60"/>
        <w:jc w:val="center"/>
        <w:rPr>
          <w:b/>
          <w:caps/>
          <w:sz w:val="32"/>
          <w:szCs w:val="32"/>
        </w:rPr>
      </w:pPr>
    </w:p>
    <w:p w14:paraId="6487BB08" w14:textId="77777777" w:rsidR="00B5556D" w:rsidRPr="005627C3" w:rsidRDefault="00B5556D" w:rsidP="00B5556D">
      <w:pPr>
        <w:suppressAutoHyphens/>
        <w:ind w:right="-60"/>
        <w:jc w:val="center"/>
        <w:rPr>
          <w:b/>
          <w:caps/>
          <w:sz w:val="32"/>
          <w:szCs w:val="32"/>
        </w:rPr>
      </w:pPr>
    </w:p>
    <w:p w14:paraId="461F00FD" w14:textId="77777777" w:rsidR="00B5556D" w:rsidRPr="005627C3" w:rsidRDefault="00B5556D" w:rsidP="00B5556D">
      <w:pPr>
        <w:suppressAutoHyphens/>
        <w:ind w:right="-60"/>
        <w:jc w:val="center"/>
        <w:rPr>
          <w:b/>
          <w:sz w:val="32"/>
          <w:szCs w:val="32"/>
        </w:rPr>
      </w:pPr>
      <w:r w:rsidRPr="005627C3">
        <w:rPr>
          <w:b/>
          <w:caps/>
          <w:sz w:val="32"/>
          <w:szCs w:val="32"/>
        </w:rPr>
        <w:t xml:space="preserve">План </w:t>
      </w:r>
      <w:r w:rsidRPr="005627C3">
        <w:rPr>
          <w:b/>
          <w:sz w:val="32"/>
          <w:szCs w:val="32"/>
        </w:rPr>
        <w:br/>
        <w:t xml:space="preserve">основных мероприятий Федерального бюджетного учреждения науки «Омский научно-исследовательский институт природно-очаговых инфекций» Федеральной службы по надзору </w:t>
      </w:r>
    </w:p>
    <w:p w14:paraId="2E75D702" w14:textId="77777777" w:rsidR="00B5556D" w:rsidRPr="005627C3" w:rsidRDefault="00B5556D" w:rsidP="00B5556D">
      <w:pPr>
        <w:suppressAutoHyphens/>
        <w:ind w:right="-60"/>
        <w:jc w:val="center"/>
        <w:rPr>
          <w:b/>
          <w:sz w:val="32"/>
          <w:szCs w:val="32"/>
        </w:rPr>
      </w:pPr>
      <w:r w:rsidRPr="005627C3">
        <w:rPr>
          <w:b/>
          <w:sz w:val="32"/>
          <w:szCs w:val="32"/>
        </w:rPr>
        <w:t xml:space="preserve">в сфере защиты прав потребителей и благополучия человека </w:t>
      </w:r>
    </w:p>
    <w:p w14:paraId="79C62D2F" w14:textId="6471553B" w:rsidR="00B5556D" w:rsidRPr="005627C3" w:rsidRDefault="00334FA2" w:rsidP="00B5556D">
      <w:pPr>
        <w:suppressAutoHyphens/>
        <w:ind w:right="-60"/>
        <w:jc w:val="center"/>
        <w:rPr>
          <w:b/>
          <w:sz w:val="32"/>
          <w:szCs w:val="32"/>
        </w:rPr>
      </w:pPr>
      <w:r w:rsidRPr="005627C3">
        <w:rPr>
          <w:b/>
          <w:sz w:val="32"/>
          <w:szCs w:val="32"/>
        </w:rPr>
        <w:t>на 202</w:t>
      </w:r>
      <w:r w:rsidR="00D53C8E">
        <w:rPr>
          <w:b/>
          <w:sz w:val="32"/>
          <w:szCs w:val="32"/>
        </w:rPr>
        <w:t>6</w:t>
      </w:r>
      <w:r w:rsidR="00B5556D" w:rsidRPr="005627C3">
        <w:rPr>
          <w:b/>
          <w:sz w:val="32"/>
          <w:szCs w:val="32"/>
        </w:rPr>
        <w:t xml:space="preserve"> год</w:t>
      </w:r>
    </w:p>
    <w:p w14:paraId="42C04C86" w14:textId="77777777" w:rsidR="00B5556D" w:rsidRPr="005627C3" w:rsidRDefault="00B5556D" w:rsidP="00B5556D">
      <w:pPr>
        <w:suppressAutoHyphens/>
        <w:ind w:right="-60"/>
        <w:jc w:val="center"/>
        <w:rPr>
          <w:sz w:val="28"/>
          <w:szCs w:val="28"/>
        </w:rPr>
      </w:pPr>
    </w:p>
    <w:p w14:paraId="6644929C" w14:textId="77777777" w:rsidR="00B5556D" w:rsidRPr="005627C3" w:rsidRDefault="00B5556D" w:rsidP="00B5556D">
      <w:pPr>
        <w:suppressAutoHyphens/>
        <w:ind w:right="-60"/>
        <w:jc w:val="center"/>
        <w:rPr>
          <w:sz w:val="28"/>
          <w:szCs w:val="28"/>
        </w:rPr>
      </w:pPr>
    </w:p>
    <w:p w14:paraId="6FB95405" w14:textId="77777777" w:rsidR="00B5556D" w:rsidRPr="005627C3" w:rsidRDefault="00B5556D" w:rsidP="00B5556D">
      <w:pPr>
        <w:suppressAutoHyphens/>
        <w:ind w:right="-60"/>
        <w:jc w:val="center"/>
        <w:rPr>
          <w:b/>
          <w:sz w:val="36"/>
          <w:szCs w:val="36"/>
        </w:rPr>
      </w:pPr>
    </w:p>
    <w:p w14:paraId="33D92C7E" w14:textId="77777777" w:rsidR="00B5556D" w:rsidRPr="005627C3" w:rsidRDefault="00B5556D" w:rsidP="00B5556D">
      <w:pPr>
        <w:suppressAutoHyphens/>
        <w:ind w:right="-60"/>
        <w:jc w:val="center"/>
        <w:rPr>
          <w:b/>
          <w:sz w:val="36"/>
          <w:szCs w:val="36"/>
        </w:rPr>
      </w:pPr>
    </w:p>
    <w:p w14:paraId="2D8CAE2C" w14:textId="77777777" w:rsidR="00B5556D" w:rsidRPr="005627C3" w:rsidRDefault="00B5556D" w:rsidP="00B5556D">
      <w:pPr>
        <w:suppressAutoHyphens/>
        <w:ind w:right="-60"/>
        <w:jc w:val="center"/>
        <w:rPr>
          <w:b/>
          <w:sz w:val="36"/>
          <w:szCs w:val="36"/>
        </w:rPr>
      </w:pPr>
    </w:p>
    <w:p w14:paraId="0902A401" w14:textId="77777777" w:rsidR="00B5556D" w:rsidRPr="005627C3" w:rsidRDefault="00B5556D" w:rsidP="00B5556D">
      <w:pPr>
        <w:suppressAutoHyphens/>
        <w:ind w:right="-60"/>
        <w:jc w:val="center"/>
        <w:rPr>
          <w:b/>
          <w:sz w:val="36"/>
          <w:szCs w:val="36"/>
        </w:rPr>
      </w:pPr>
    </w:p>
    <w:p w14:paraId="455A81EB" w14:textId="77777777" w:rsidR="00B5556D" w:rsidRPr="005627C3" w:rsidRDefault="00B5556D" w:rsidP="00B5556D">
      <w:pPr>
        <w:suppressAutoHyphens/>
        <w:ind w:right="-60"/>
        <w:jc w:val="center"/>
        <w:rPr>
          <w:b/>
          <w:sz w:val="36"/>
          <w:szCs w:val="36"/>
        </w:rPr>
      </w:pPr>
    </w:p>
    <w:p w14:paraId="3C37001E" w14:textId="77777777" w:rsidR="00B5556D" w:rsidRPr="005627C3" w:rsidRDefault="00B5556D" w:rsidP="00B5556D">
      <w:pPr>
        <w:suppressAutoHyphens/>
        <w:ind w:right="-60"/>
        <w:jc w:val="center"/>
        <w:rPr>
          <w:b/>
          <w:sz w:val="28"/>
          <w:szCs w:val="28"/>
        </w:rPr>
      </w:pPr>
    </w:p>
    <w:p w14:paraId="250C6062" w14:textId="77777777" w:rsidR="00B5556D" w:rsidRPr="005627C3" w:rsidRDefault="00B5556D" w:rsidP="00B5556D">
      <w:pPr>
        <w:suppressAutoHyphens/>
        <w:ind w:right="-60"/>
        <w:jc w:val="center"/>
        <w:rPr>
          <w:b/>
          <w:sz w:val="28"/>
          <w:szCs w:val="28"/>
        </w:rPr>
      </w:pPr>
    </w:p>
    <w:p w14:paraId="66DA4F24" w14:textId="21F87C6D" w:rsidR="00B75266" w:rsidRPr="005627C3" w:rsidRDefault="00B5556D" w:rsidP="00B5556D">
      <w:pPr>
        <w:suppressAutoHyphens/>
        <w:ind w:right="-60"/>
        <w:jc w:val="center"/>
        <w:rPr>
          <w:b/>
          <w:sz w:val="28"/>
          <w:szCs w:val="28"/>
        </w:rPr>
      </w:pPr>
      <w:r w:rsidRPr="005627C3">
        <w:rPr>
          <w:b/>
          <w:sz w:val="32"/>
          <w:szCs w:val="32"/>
        </w:rPr>
        <w:br w:type="page"/>
      </w:r>
      <w:r w:rsidR="009C3964" w:rsidRPr="005627C3">
        <w:rPr>
          <w:b/>
          <w:sz w:val="32"/>
          <w:szCs w:val="32"/>
        </w:rPr>
        <w:lastRenderedPageBreak/>
        <w:t xml:space="preserve">1. </w:t>
      </w:r>
      <w:r w:rsidR="009C3964" w:rsidRPr="005627C3">
        <w:rPr>
          <w:b/>
          <w:sz w:val="28"/>
          <w:szCs w:val="28"/>
        </w:rPr>
        <w:t xml:space="preserve">НАУЧНО-ИССЛЕДОВАТЕЛЬСКАЯ </w:t>
      </w:r>
      <w:r w:rsidR="00D62B5B" w:rsidRPr="005627C3">
        <w:rPr>
          <w:b/>
          <w:sz w:val="28"/>
          <w:szCs w:val="28"/>
        </w:rPr>
        <w:t>ДЕЯТЕЛЬНОСТЬ</w:t>
      </w:r>
    </w:p>
    <w:p w14:paraId="601AF31D" w14:textId="77777777" w:rsidR="00FD6874" w:rsidRPr="005627C3" w:rsidRDefault="00FD6874" w:rsidP="00B126BB">
      <w:pPr>
        <w:suppressAutoHyphens/>
        <w:ind w:right="-60"/>
        <w:jc w:val="right"/>
        <w:rPr>
          <w:sz w:val="28"/>
          <w:szCs w:val="28"/>
        </w:rPr>
      </w:pPr>
      <w:r w:rsidRPr="005627C3">
        <w:rPr>
          <w:sz w:val="28"/>
          <w:szCs w:val="28"/>
        </w:rPr>
        <w:t>Таблица 1</w:t>
      </w:r>
      <w:r w:rsidR="002D1ABB" w:rsidRPr="005627C3">
        <w:rPr>
          <w:sz w:val="28"/>
          <w:szCs w:val="28"/>
        </w:rPr>
        <w:t>.1</w:t>
      </w:r>
    </w:p>
    <w:p w14:paraId="04ED93FA" w14:textId="142CE68B" w:rsidR="00B75266" w:rsidRPr="005627C3" w:rsidRDefault="00B75266" w:rsidP="00B126BB">
      <w:pPr>
        <w:suppressAutoHyphens/>
        <w:ind w:right="-60"/>
        <w:jc w:val="center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>Перечень научно-исследовательских работ</w:t>
      </w:r>
      <w:r w:rsidR="00D53C8E">
        <w:rPr>
          <w:b/>
          <w:sz w:val="28"/>
          <w:szCs w:val="28"/>
        </w:rPr>
        <w:t xml:space="preserve"> (НИР)</w:t>
      </w:r>
      <w:r w:rsidR="002D1ABB" w:rsidRPr="005627C3">
        <w:rPr>
          <w:b/>
          <w:sz w:val="28"/>
          <w:szCs w:val="28"/>
        </w:rPr>
        <w:t xml:space="preserve"> и </w:t>
      </w:r>
      <w:r w:rsidR="00887F83" w:rsidRPr="005627C3">
        <w:rPr>
          <w:b/>
          <w:sz w:val="28"/>
          <w:szCs w:val="28"/>
        </w:rPr>
        <w:t>основных</w:t>
      </w:r>
      <w:r w:rsidR="001E4624" w:rsidRPr="005627C3">
        <w:rPr>
          <w:b/>
          <w:sz w:val="28"/>
          <w:szCs w:val="28"/>
        </w:rPr>
        <w:t xml:space="preserve"> </w:t>
      </w:r>
      <w:r w:rsidR="002D1ABB" w:rsidRPr="005627C3">
        <w:rPr>
          <w:b/>
          <w:sz w:val="28"/>
          <w:szCs w:val="28"/>
        </w:rPr>
        <w:t>результатов научных исследований и разработок</w:t>
      </w:r>
    </w:p>
    <w:p w14:paraId="29529BA3" w14:textId="77777777" w:rsidR="00887F83" w:rsidRPr="005627C3" w:rsidRDefault="00887F83" w:rsidP="00B126BB">
      <w:pPr>
        <w:suppressAutoHyphens/>
        <w:ind w:right="-60"/>
        <w:jc w:val="center"/>
        <w:rPr>
          <w:b/>
          <w:sz w:val="16"/>
          <w:szCs w:val="16"/>
        </w:rPr>
      </w:pPr>
    </w:p>
    <w:tbl>
      <w:tblPr>
        <w:tblW w:w="15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732"/>
        <w:gridCol w:w="2195"/>
        <w:gridCol w:w="2185"/>
        <w:gridCol w:w="2792"/>
        <w:gridCol w:w="2955"/>
        <w:gridCol w:w="1914"/>
      </w:tblGrid>
      <w:tr w:rsidR="00256CE3" w:rsidRPr="005627C3" w14:paraId="6A3A0D65" w14:textId="77777777" w:rsidTr="008C46BA">
        <w:trPr>
          <w:trHeight w:val="20"/>
          <w:tblHeader/>
        </w:trPr>
        <w:tc>
          <w:tcPr>
            <w:tcW w:w="588" w:type="dxa"/>
            <w:vAlign w:val="center"/>
          </w:tcPr>
          <w:p w14:paraId="6129906F" w14:textId="77777777" w:rsidR="00256CE3" w:rsidRPr="005627C3" w:rsidRDefault="00256CE3" w:rsidP="00166CF3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32" w:type="dxa"/>
            <w:vAlign w:val="center"/>
          </w:tcPr>
          <w:p w14:paraId="1296D276" w14:textId="1D105A1B" w:rsidR="00256CE3" w:rsidRPr="005627C3" w:rsidRDefault="00256CE3" w:rsidP="00247037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 xml:space="preserve">Название темы НИР </w:t>
            </w:r>
            <w:r w:rsidRPr="005627C3">
              <w:rPr>
                <w:sz w:val="26"/>
                <w:szCs w:val="26"/>
              </w:rPr>
              <w:t>(</w:t>
            </w:r>
            <w:r w:rsidR="000979AA" w:rsidRPr="005627C3">
              <w:rPr>
                <w:sz w:val="26"/>
                <w:szCs w:val="26"/>
              </w:rPr>
              <w:t>указать регистрационный номер, сроки начала и завершения НИР</w:t>
            </w:r>
            <w:r w:rsidRPr="005627C3">
              <w:rPr>
                <w:sz w:val="26"/>
                <w:szCs w:val="26"/>
              </w:rPr>
              <w:t>)</w:t>
            </w:r>
          </w:p>
        </w:tc>
        <w:tc>
          <w:tcPr>
            <w:tcW w:w="2195" w:type="dxa"/>
            <w:vAlign w:val="center"/>
          </w:tcPr>
          <w:p w14:paraId="3F14AE11" w14:textId="77777777" w:rsidR="00256CE3" w:rsidRPr="005627C3" w:rsidRDefault="00B5556D" w:rsidP="00166CF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2185" w:type="dxa"/>
            <w:vAlign w:val="center"/>
          </w:tcPr>
          <w:p w14:paraId="17669AAB" w14:textId="77777777" w:rsidR="00256CE3" w:rsidRPr="005627C3" w:rsidRDefault="00B5556D" w:rsidP="00166CF3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Соисполнители</w:t>
            </w:r>
          </w:p>
        </w:tc>
        <w:tc>
          <w:tcPr>
            <w:tcW w:w="2792" w:type="dxa"/>
            <w:vAlign w:val="center"/>
          </w:tcPr>
          <w:p w14:paraId="56485974" w14:textId="77777777" w:rsidR="00256CE3" w:rsidRPr="005627C3" w:rsidRDefault="00256CE3" w:rsidP="00166CF3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Основание проведения НИР</w:t>
            </w:r>
          </w:p>
        </w:tc>
        <w:tc>
          <w:tcPr>
            <w:tcW w:w="2955" w:type="dxa"/>
            <w:vAlign w:val="center"/>
          </w:tcPr>
          <w:p w14:paraId="309C8DFC" w14:textId="77777777" w:rsidR="00B5556D" w:rsidRPr="005627C3" w:rsidRDefault="002D1ABB" w:rsidP="00166CF3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Наименование результата</w:t>
            </w:r>
          </w:p>
          <w:p w14:paraId="00FFC408" w14:textId="77777777" w:rsidR="00256CE3" w:rsidRPr="005627C3" w:rsidRDefault="002D1ABB" w:rsidP="00166CF3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НИР</w:t>
            </w:r>
          </w:p>
        </w:tc>
        <w:tc>
          <w:tcPr>
            <w:tcW w:w="1914" w:type="dxa"/>
            <w:vAlign w:val="center"/>
          </w:tcPr>
          <w:p w14:paraId="5974A064" w14:textId="617DBB99" w:rsidR="00256CE3" w:rsidRPr="005627C3" w:rsidRDefault="00256CE3" w:rsidP="00247037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Планируемый срок подготовки результата</w:t>
            </w:r>
            <w:r w:rsidR="00247037" w:rsidRPr="005627C3">
              <w:rPr>
                <w:b/>
                <w:sz w:val="26"/>
                <w:szCs w:val="26"/>
              </w:rPr>
              <w:t xml:space="preserve"> </w:t>
            </w:r>
            <w:r w:rsidR="00247037" w:rsidRPr="005627C3">
              <w:rPr>
                <w:sz w:val="26"/>
                <w:szCs w:val="26"/>
              </w:rPr>
              <w:t>(</w:t>
            </w:r>
            <w:r w:rsidRPr="005627C3">
              <w:rPr>
                <w:sz w:val="26"/>
                <w:szCs w:val="26"/>
              </w:rPr>
              <w:t>квартал</w:t>
            </w:r>
            <w:r w:rsidR="00247037" w:rsidRPr="005627C3">
              <w:rPr>
                <w:sz w:val="26"/>
                <w:szCs w:val="26"/>
              </w:rPr>
              <w:t>)</w:t>
            </w:r>
          </w:p>
        </w:tc>
      </w:tr>
      <w:tr w:rsidR="008C46BA" w:rsidRPr="005627C3" w14:paraId="52AFB6F2" w14:textId="77777777" w:rsidTr="0038193B">
        <w:trPr>
          <w:trHeight w:val="6876"/>
        </w:trPr>
        <w:tc>
          <w:tcPr>
            <w:tcW w:w="588" w:type="dxa"/>
          </w:tcPr>
          <w:p w14:paraId="29D7AB0D" w14:textId="77777777" w:rsidR="008C46BA" w:rsidRPr="0089218A" w:rsidRDefault="008C46BA" w:rsidP="004E230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9218A">
              <w:rPr>
                <w:sz w:val="26"/>
                <w:szCs w:val="26"/>
              </w:rPr>
              <w:t>1</w:t>
            </w:r>
          </w:p>
        </w:tc>
        <w:tc>
          <w:tcPr>
            <w:tcW w:w="2732" w:type="dxa"/>
          </w:tcPr>
          <w:p w14:paraId="3A03E7E2" w14:textId="77777777" w:rsidR="008C46BA" w:rsidRDefault="008C46BA" w:rsidP="004E2307">
            <w:pPr>
              <w:suppressAutoHyphens/>
              <w:rPr>
                <w:sz w:val="26"/>
                <w:szCs w:val="26"/>
              </w:rPr>
            </w:pPr>
            <w:r w:rsidRPr="0089218A">
              <w:rPr>
                <w:sz w:val="26"/>
                <w:szCs w:val="26"/>
              </w:rPr>
              <w:t>Особенности эпидемических процессов социально-значимых инфекционных заболеваний в Сибирском федеральном округе под влиянием социально-экономических изменений во время пандемии COVID-19 и постпандемическом периоде</w:t>
            </w:r>
          </w:p>
          <w:p w14:paraId="47F1E0EB" w14:textId="070114EA" w:rsidR="0027058A" w:rsidRPr="0089218A" w:rsidRDefault="0027058A" w:rsidP="004E230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30 гг.</w:t>
            </w:r>
          </w:p>
        </w:tc>
        <w:tc>
          <w:tcPr>
            <w:tcW w:w="2195" w:type="dxa"/>
          </w:tcPr>
          <w:p w14:paraId="254E788E" w14:textId="4BBB4D3A" w:rsidR="008C46BA" w:rsidRPr="0089218A" w:rsidRDefault="008C46BA" w:rsidP="004E2307">
            <w:pPr>
              <w:suppressAutoHyphens/>
              <w:ind w:right="-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о-организационный отдел</w:t>
            </w:r>
          </w:p>
          <w:p w14:paraId="4E73A99D" w14:textId="4A639E05" w:rsidR="008C46BA" w:rsidRPr="0089218A" w:rsidRDefault="008C46BA" w:rsidP="004E2307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185" w:type="dxa"/>
          </w:tcPr>
          <w:p w14:paraId="463ED78F" w14:textId="729EEE0D" w:rsidR="008C46BA" w:rsidRPr="0089218A" w:rsidRDefault="008C46BA" w:rsidP="004E2307">
            <w:pPr>
              <w:suppressAutoHyphens/>
              <w:snapToGrid w:val="0"/>
              <w:ind w:right="-60"/>
              <w:rPr>
                <w:sz w:val="26"/>
                <w:szCs w:val="26"/>
              </w:rPr>
            </w:pPr>
          </w:p>
        </w:tc>
        <w:tc>
          <w:tcPr>
            <w:tcW w:w="2792" w:type="dxa"/>
          </w:tcPr>
          <w:p w14:paraId="73E05586" w14:textId="6A5DBC6B" w:rsidR="008C46BA" w:rsidRPr="00D53C8E" w:rsidRDefault="008C46BA" w:rsidP="004E2307">
            <w:pPr>
              <w:suppressAutoHyphens/>
              <w:ind w:right="-60"/>
              <w:rPr>
                <w:sz w:val="26"/>
                <w:szCs w:val="26"/>
              </w:rPr>
            </w:pPr>
            <w:r w:rsidRPr="00D53C8E">
              <w:rPr>
                <w:sz w:val="26"/>
                <w:szCs w:val="26"/>
              </w:rPr>
              <w:t xml:space="preserve">Отраслевая научно-исследовательская </w:t>
            </w:r>
            <w:r w:rsidRPr="00D53C8E">
              <w:rPr>
                <w:spacing w:val="-6"/>
                <w:sz w:val="26"/>
                <w:szCs w:val="26"/>
              </w:rPr>
              <w:t>программа Роспотребнадзора</w:t>
            </w:r>
            <w:r w:rsidRPr="00D53C8E">
              <w:rPr>
                <w:sz w:val="26"/>
                <w:szCs w:val="26"/>
              </w:rPr>
              <w:t xml:space="preserve"> </w:t>
            </w:r>
          </w:p>
          <w:p w14:paraId="61F808E7" w14:textId="28CF9F95" w:rsidR="008C46BA" w:rsidRPr="00D53C8E" w:rsidRDefault="008C46BA" w:rsidP="00D53C8E">
            <w:pPr>
              <w:suppressAutoHyphens/>
              <w:ind w:right="-60"/>
              <w:rPr>
                <w:sz w:val="26"/>
                <w:szCs w:val="26"/>
              </w:rPr>
            </w:pPr>
            <w:r w:rsidRPr="00D53C8E">
              <w:rPr>
                <w:sz w:val="26"/>
                <w:szCs w:val="26"/>
              </w:rPr>
              <w:t xml:space="preserve">на 2026-2030 гг. «Научное обеспечение управления эпидемическим процессом социально-значимых, особо-опасных инфекций и биобезопасности государства на основе геномного эпидемиологического надзора, синтетической биологии и цифровых технологий» (далее - Отраслевая программа на 2026-2030 гг.), п.1.3.1; государственное задание </w:t>
            </w:r>
          </w:p>
        </w:tc>
        <w:tc>
          <w:tcPr>
            <w:tcW w:w="2955" w:type="dxa"/>
          </w:tcPr>
          <w:p w14:paraId="20CD549D" w14:textId="3ED7F4A3" w:rsidR="008C46BA" w:rsidRPr="0089218A" w:rsidRDefault="008C46BA" w:rsidP="004E2307">
            <w:pPr>
              <w:suppressAutoHyphens/>
              <w:ind w:right="-62"/>
              <w:rPr>
                <w:sz w:val="26"/>
                <w:szCs w:val="26"/>
              </w:rPr>
            </w:pPr>
            <w:r w:rsidRPr="0089218A">
              <w:rPr>
                <w:sz w:val="26"/>
                <w:szCs w:val="26"/>
              </w:rPr>
              <w:t>Промежуточный отчет по теме НИР за 2026</w:t>
            </w:r>
            <w:r w:rsidR="000A61B6">
              <w:rPr>
                <w:sz w:val="26"/>
                <w:szCs w:val="26"/>
              </w:rPr>
              <w:t xml:space="preserve"> год </w:t>
            </w:r>
            <w:r w:rsidRPr="0089218A">
              <w:rPr>
                <w:sz w:val="26"/>
                <w:szCs w:val="26"/>
              </w:rPr>
              <w:t>для регистрации в ЕГИСУ НИОКТР</w:t>
            </w:r>
          </w:p>
          <w:p w14:paraId="037A6588" w14:textId="648015B3" w:rsidR="008C46BA" w:rsidRPr="0089218A" w:rsidRDefault="008C46BA" w:rsidP="004E2307">
            <w:pPr>
              <w:suppressAutoHyphens/>
              <w:ind w:right="-62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14:paraId="5A8E485F" w14:textId="77777777" w:rsidR="008C46BA" w:rsidRPr="0089218A" w:rsidRDefault="008C46BA" w:rsidP="004E2307">
            <w:pPr>
              <w:jc w:val="center"/>
              <w:rPr>
                <w:sz w:val="26"/>
                <w:szCs w:val="26"/>
              </w:rPr>
            </w:pPr>
            <w:r w:rsidRPr="0089218A">
              <w:rPr>
                <w:sz w:val="26"/>
                <w:szCs w:val="26"/>
                <w:lang w:val="en-US"/>
              </w:rPr>
              <w:t>IV</w:t>
            </w:r>
            <w:r w:rsidRPr="0089218A">
              <w:rPr>
                <w:sz w:val="26"/>
                <w:szCs w:val="26"/>
              </w:rPr>
              <w:t xml:space="preserve"> квартал</w:t>
            </w:r>
          </w:p>
          <w:p w14:paraId="0995CB95" w14:textId="450EA782" w:rsidR="008C46BA" w:rsidRPr="0089218A" w:rsidRDefault="008C46BA" w:rsidP="004E230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</w:tr>
      <w:tr w:rsidR="000A61B6" w:rsidRPr="005627C3" w14:paraId="526E0C89" w14:textId="77777777" w:rsidTr="008C46BA">
        <w:trPr>
          <w:trHeight w:val="20"/>
        </w:trPr>
        <w:tc>
          <w:tcPr>
            <w:tcW w:w="588" w:type="dxa"/>
            <w:vMerge w:val="restart"/>
          </w:tcPr>
          <w:p w14:paraId="30E3EC8B" w14:textId="6FD0B562" w:rsidR="000A61B6" w:rsidRPr="005627C3" w:rsidRDefault="000A61B6" w:rsidP="000A61B6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732" w:type="dxa"/>
            <w:vMerge w:val="restart"/>
          </w:tcPr>
          <w:p w14:paraId="7797EB54" w14:textId="77777777" w:rsidR="000A61B6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>Совершенствование эколого-эпидемиологического и молекулярно-генетического мониторинга природных очагов бешенства в Российской Федерации</w:t>
            </w:r>
          </w:p>
          <w:p w14:paraId="11AEC0D9" w14:textId="1A2BEBD4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30 гг.</w:t>
            </w:r>
          </w:p>
        </w:tc>
        <w:tc>
          <w:tcPr>
            <w:tcW w:w="2195" w:type="dxa"/>
            <w:vMerge w:val="restart"/>
          </w:tcPr>
          <w:p w14:paraId="78291168" w14:textId="77777777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 xml:space="preserve">Лаборатория экологии и эпидемиологии бешенства отдела природно-очаговых вирусных инфекций </w:t>
            </w:r>
          </w:p>
          <w:p w14:paraId="5A8DB50C" w14:textId="6B8E8601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185" w:type="dxa"/>
            <w:vMerge w:val="restart"/>
          </w:tcPr>
          <w:p w14:paraId="5EF4A0F0" w14:textId="761CC940" w:rsidR="000A61B6" w:rsidRPr="003D1F70" w:rsidRDefault="000A61B6" w:rsidP="000A61B6">
            <w:pPr>
              <w:suppressAutoHyphens/>
              <w:ind w:right="-60"/>
              <w:rPr>
                <w:iCs/>
                <w:sz w:val="26"/>
                <w:szCs w:val="26"/>
              </w:rPr>
            </w:pPr>
          </w:p>
        </w:tc>
        <w:tc>
          <w:tcPr>
            <w:tcW w:w="2792" w:type="dxa"/>
            <w:vMerge w:val="restart"/>
          </w:tcPr>
          <w:p w14:paraId="27DF82D0" w14:textId="77777777" w:rsidR="000A61B6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>Отраслевая программа на 202</w:t>
            </w:r>
            <w:r>
              <w:rPr>
                <w:sz w:val="26"/>
                <w:szCs w:val="26"/>
              </w:rPr>
              <w:t>6-2030</w:t>
            </w:r>
            <w:r w:rsidRPr="003D1F70">
              <w:rPr>
                <w:sz w:val="26"/>
                <w:szCs w:val="26"/>
              </w:rPr>
              <w:t xml:space="preserve"> гг., </w:t>
            </w:r>
          </w:p>
          <w:p w14:paraId="69CF0EB2" w14:textId="2BD9188D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</w:t>
            </w:r>
            <w:r w:rsidRPr="003D1F70">
              <w:rPr>
                <w:sz w:val="26"/>
                <w:szCs w:val="26"/>
              </w:rPr>
              <w:t xml:space="preserve">2.1., </w:t>
            </w:r>
          </w:p>
          <w:p w14:paraId="4773B800" w14:textId="77777777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 xml:space="preserve">государственное задание </w:t>
            </w:r>
          </w:p>
        </w:tc>
        <w:tc>
          <w:tcPr>
            <w:tcW w:w="2955" w:type="dxa"/>
          </w:tcPr>
          <w:p w14:paraId="4D693D16" w14:textId="77777777" w:rsidR="000A61B6" w:rsidRPr="0089218A" w:rsidRDefault="000A61B6" w:rsidP="000A61B6">
            <w:pPr>
              <w:suppressAutoHyphens/>
              <w:ind w:right="-62"/>
              <w:rPr>
                <w:sz w:val="26"/>
                <w:szCs w:val="26"/>
              </w:rPr>
            </w:pPr>
            <w:r w:rsidRPr="0089218A">
              <w:rPr>
                <w:sz w:val="26"/>
                <w:szCs w:val="26"/>
              </w:rPr>
              <w:t>Промежуточный отчет по теме НИР за 2026</w:t>
            </w:r>
            <w:r>
              <w:rPr>
                <w:sz w:val="26"/>
                <w:szCs w:val="26"/>
              </w:rPr>
              <w:t xml:space="preserve"> год </w:t>
            </w:r>
            <w:r w:rsidRPr="0089218A">
              <w:rPr>
                <w:sz w:val="26"/>
                <w:szCs w:val="26"/>
              </w:rPr>
              <w:t>для регистрации в ЕГИСУ НИОКТР</w:t>
            </w:r>
          </w:p>
          <w:p w14:paraId="3D66C313" w14:textId="6D180448" w:rsidR="000A61B6" w:rsidRPr="003D1F70" w:rsidRDefault="000A61B6" w:rsidP="000A61B6">
            <w:pPr>
              <w:suppressAutoHyphens/>
              <w:ind w:right="-62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14:paraId="4074CA31" w14:textId="77777777" w:rsidR="000A61B6" w:rsidRPr="003D1F70" w:rsidRDefault="000A61B6" w:rsidP="000A61B6">
            <w:pPr>
              <w:jc w:val="center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  <w:lang w:val="en-US"/>
              </w:rPr>
              <w:t>IV</w:t>
            </w:r>
            <w:r w:rsidRPr="003D1F70">
              <w:rPr>
                <w:sz w:val="26"/>
                <w:szCs w:val="26"/>
              </w:rPr>
              <w:t xml:space="preserve"> квартал</w:t>
            </w:r>
          </w:p>
          <w:p w14:paraId="2A567909" w14:textId="6FE85E41" w:rsidR="000A61B6" w:rsidRPr="003D1F70" w:rsidRDefault="000A61B6" w:rsidP="000A61B6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C46BA" w:rsidRPr="005627C3" w14:paraId="075B4870" w14:textId="77777777" w:rsidTr="008C46BA">
        <w:trPr>
          <w:trHeight w:val="1661"/>
        </w:trPr>
        <w:tc>
          <w:tcPr>
            <w:tcW w:w="588" w:type="dxa"/>
            <w:vMerge/>
          </w:tcPr>
          <w:p w14:paraId="62E3BB6F" w14:textId="77777777" w:rsidR="008C46BA" w:rsidRPr="005627C3" w:rsidRDefault="008C46BA" w:rsidP="00AA6E7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  <w:tc>
          <w:tcPr>
            <w:tcW w:w="2732" w:type="dxa"/>
            <w:vMerge/>
          </w:tcPr>
          <w:p w14:paraId="559A7F18" w14:textId="77777777" w:rsidR="008C46BA" w:rsidRPr="003D1F70" w:rsidRDefault="008C46BA" w:rsidP="00AA6E73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195" w:type="dxa"/>
            <w:vMerge/>
          </w:tcPr>
          <w:p w14:paraId="230A9988" w14:textId="77777777" w:rsidR="008C46BA" w:rsidRPr="003D1F70" w:rsidRDefault="008C46BA" w:rsidP="00AA6E73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185" w:type="dxa"/>
            <w:vMerge/>
          </w:tcPr>
          <w:p w14:paraId="68B0B9C4" w14:textId="77777777" w:rsidR="008C46BA" w:rsidRPr="003D1F70" w:rsidRDefault="008C46BA" w:rsidP="00AA6E73">
            <w:pPr>
              <w:suppressAutoHyphens/>
              <w:ind w:right="-60"/>
              <w:rPr>
                <w:iCs/>
                <w:sz w:val="26"/>
                <w:szCs w:val="26"/>
              </w:rPr>
            </w:pPr>
          </w:p>
        </w:tc>
        <w:tc>
          <w:tcPr>
            <w:tcW w:w="2792" w:type="dxa"/>
            <w:vMerge/>
          </w:tcPr>
          <w:p w14:paraId="5ED3795B" w14:textId="77777777" w:rsidR="008C46BA" w:rsidRPr="003D1F70" w:rsidRDefault="008C46BA" w:rsidP="00AA6E73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955" w:type="dxa"/>
          </w:tcPr>
          <w:p w14:paraId="71E37A23" w14:textId="74627BA8" w:rsidR="008C46BA" w:rsidRPr="00AA6E73" w:rsidRDefault="008C46BA" w:rsidP="00AA6E73">
            <w:pPr>
              <w:suppressAutoHyphens/>
              <w:ind w:right="-6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</w:t>
            </w:r>
            <w:r w:rsidRPr="00AA6E73">
              <w:rPr>
                <w:bCs/>
                <w:sz w:val="26"/>
                <w:szCs w:val="26"/>
              </w:rPr>
              <w:t>аз</w:t>
            </w:r>
            <w:r>
              <w:rPr>
                <w:bCs/>
                <w:sz w:val="26"/>
                <w:szCs w:val="26"/>
              </w:rPr>
              <w:t>а</w:t>
            </w:r>
            <w:r w:rsidRPr="00AA6E73">
              <w:rPr>
                <w:bCs/>
                <w:sz w:val="26"/>
                <w:szCs w:val="26"/>
              </w:rPr>
              <w:t xml:space="preserve"> данных «</w:t>
            </w:r>
            <w:r w:rsidRPr="00AA6E73">
              <w:rPr>
                <w:sz w:val="26"/>
                <w:szCs w:val="26"/>
                <w:shd w:val="clear" w:color="auto" w:fill="FFFFFF"/>
              </w:rPr>
              <w:t>Численность домашних животных (собаки, кошки) в Российской Федерации в 2020-2024 годы</w:t>
            </w:r>
            <w:r w:rsidRPr="00AA6E73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914" w:type="dxa"/>
          </w:tcPr>
          <w:p w14:paraId="5FC8016C" w14:textId="77777777" w:rsidR="008C46BA" w:rsidRPr="00AA6E73" w:rsidRDefault="008C46BA" w:rsidP="00AA6E73">
            <w:pPr>
              <w:jc w:val="center"/>
              <w:rPr>
                <w:sz w:val="26"/>
                <w:szCs w:val="26"/>
              </w:rPr>
            </w:pPr>
            <w:r w:rsidRPr="00AA6E73">
              <w:rPr>
                <w:sz w:val="26"/>
                <w:szCs w:val="26"/>
                <w:lang w:val="en-US"/>
              </w:rPr>
              <w:t>I</w:t>
            </w:r>
            <w:r w:rsidRPr="00AA6E73">
              <w:rPr>
                <w:sz w:val="26"/>
                <w:szCs w:val="26"/>
              </w:rPr>
              <w:t xml:space="preserve"> квартал</w:t>
            </w:r>
          </w:p>
          <w:p w14:paraId="3ED18800" w14:textId="59AF4B88" w:rsidR="008C46BA" w:rsidRPr="00AA6E73" w:rsidRDefault="008C46BA" w:rsidP="00AA6E7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</w:tr>
      <w:tr w:rsidR="000A61B6" w:rsidRPr="005627C3" w14:paraId="2D891AB9" w14:textId="77777777" w:rsidTr="008C46BA">
        <w:tc>
          <w:tcPr>
            <w:tcW w:w="588" w:type="dxa"/>
            <w:vMerge w:val="restart"/>
          </w:tcPr>
          <w:p w14:paraId="6FFF702F" w14:textId="2DFF348D" w:rsidR="000A61B6" w:rsidRPr="005627C3" w:rsidRDefault="000A61B6" w:rsidP="000A61B6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3</w:t>
            </w:r>
          </w:p>
        </w:tc>
        <w:tc>
          <w:tcPr>
            <w:tcW w:w="2732" w:type="dxa"/>
            <w:vMerge w:val="restart"/>
          </w:tcPr>
          <w:p w14:paraId="66BD98A5" w14:textId="77777777" w:rsidR="000A61B6" w:rsidRDefault="000A61B6" w:rsidP="000A61B6">
            <w:pPr>
              <w:snapToGrid w:val="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 xml:space="preserve">Разработка критериев оценки эпидемического потенциала возбудителей </w:t>
            </w:r>
            <w:r w:rsidRPr="003D1F70">
              <w:rPr>
                <w:sz w:val="26"/>
                <w:szCs w:val="26"/>
              </w:rPr>
              <w:lastRenderedPageBreak/>
              <w:t>природно-очаговых риккетсиозов</w:t>
            </w:r>
          </w:p>
          <w:p w14:paraId="5472BC7C" w14:textId="1295D753" w:rsidR="000A61B6" w:rsidRPr="003D1F70" w:rsidRDefault="000A61B6" w:rsidP="000A61B6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26-2030 гг.</w:t>
            </w:r>
          </w:p>
        </w:tc>
        <w:tc>
          <w:tcPr>
            <w:tcW w:w="2195" w:type="dxa"/>
            <w:vMerge w:val="restart"/>
          </w:tcPr>
          <w:p w14:paraId="50B5D0B0" w14:textId="77777777" w:rsidR="000A61B6" w:rsidRPr="003D1F70" w:rsidRDefault="000A61B6" w:rsidP="000A61B6">
            <w:pPr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lastRenderedPageBreak/>
              <w:t xml:space="preserve">Лаборатория зоонозных инфекций с группой риккетсиозов </w:t>
            </w:r>
            <w:r w:rsidRPr="003D1F70">
              <w:rPr>
                <w:sz w:val="26"/>
                <w:szCs w:val="26"/>
              </w:rPr>
              <w:lastRenderedPageBreak/>
              <w:t xml:space="preserve">отдела природно-очаговых бактериальных зоонозов </w:t>
            </w:r>
          </w:p>
          <w:p w14:paraId="6A13E280" w14:textId="55B7CFB2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185" w:type="dxa"/>
            <w:vMerge w:val="restart"/>
          </w:tcPr>
          <w:p w14:paraId="17E53E4A" w14:textId="6369F312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792" w:type="dxa"/>
            <w:vMerge w:val="restart"/>
          </w:tcPr>
          <w:p w14:paraId="05256BE9" w14:textId="77777777" w:rsidR="000A61B6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>Отраслевая программа на 202</w:t>
            </w:r>
            <w:r>
              <w:rPr>
                <w:sz w:val="26"/>
                <w:szCs w:val="26"/>
              </w:rPr>
              <w:t>6-2030</w:t>
            </w:r>
            <w:r w:rsidRPr="003D1F70">
              <w:rPr>
                <w:sz w:val="26"/>
                <w:szCs w:val="26"/>
              </w:rPr>
              <w:t xml:space="preserve"> гг., </w:t>
            </w:r>
          </w:p>
          <w:p w14:paraId="07A98DE8" w14:textId="77777777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</w:t>
            </w:r>
            <w:r w:rsidRPr="003D1F70">
              <w:rPr>
                <w:sz w:val="26"/>
                <w:szCs w:val="26"/>
              </w:rPr>
              <w:t xml:space="preserve">2.1., </w:t>
            </w:r>
          </w:p>
          <w:p w14:paraId="0060BAEF" w14:textId="0EB5C2F8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 xml:space="preserve">государственное задание </w:t>
            </w:r>
          </w:p>
        </w:tc>
        <w:tc>
          <w:tcPr>
            <w:tcW w:w="2955" w:type="dxa"/>
          </w:tcPr>
          <w:p w14:paraId="44627E3D" w14:textId="77777777" w:rsidR="000A61B6" w:rsidRPr="0089218A" w:rsidRDefault="000A61B6" w:rsidP="000A61B6">
            <w:pPr>
              <w:suppressAutoHyphens/>
              <w:ind w:right="-62"/>
              <w:rPr>
                <w:sz w:val="26"/>
                <w:szCs w:val="26"/>
              </w:rPr>
            </w:pPr>
            <w:r w:rsidRPr="0089218A">
              <w:rPr>
                <w:sz w:val="26"/>
                <w:szCs w:val="26"/>
              </w:rPr>
              <w:t>Промежуточный отчет по теме НИР за 2026</w:t>
            </w:r>
            <w:r>
              <w:rPr>
                <w:sz w:val="26"/>
                <w:szCs w:val="26"/>
              </w:rPr>
              <w:t xml:space="preserve"> год </w:t>
            </w:r>
            <w:r w:rsidRPr="0089218A">
              <w:rPr>
                <w:sz w:val="26"/>
                <w:szCs w:val="26"/>
              </w:rPr>
              <w:t>для регистрации в ЕГИСУ НИОКТР</w:t>
            </w:r>
          </w:p>
          <w:p w14:paraId="19F0255D" w14:textId="77BA2341" w:rsidR="000A61B6" w:rsidRPr="003D1F70" w:rsidRDefault="000A61B6" w:rsidP="000A61B6">
            <w:pPr>
              <w:suppressAutoHyphens/>
              <w:ind w:right="-62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14:paraId="7BE50B9C" w14:textId="77777777" w:rsidR="000A61B6" w:rsidRPr="003D1F70" w:rsidRDefault="000A61B6" w:rsidP="000A61B6">
            <w:pPr>
              <w:jc w:val="center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  <w:lang w:val="en-US"/>
              </w:rPr>
              <w:t>IV</w:t>
            </w:r>
            <w:r w:rsidRPr="003D1F70">
              <w:rPr>
                <w:sz w:val="26"/>
                <w:szCs w:val="26"/>
              </w:rPr>
              <w:t xml:space="preserve"> квартал</w:t>
            </w:r>
          </w:p>
          <w:p w14:paraId="2CD61FA7" w14:textId="45E1A0DD" w:rsidR="000A61B6" w:rsidRPr="003D1F70" w:rsidRDefault="000A61B6" w:rsidP="000A61B6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C46BA" w:rsidRPr="005627C3" w14:paraId="300FB786" w14:textId="77777777" w:rsidTr="007564B7">
        <w:trPr>
          <w:trHeight w:val="4485"/>
        </w:trPr>
        <w:tc>
          <w:tcPr>
            <w:tcW w:w="588" w:type="dxa"/>
            <w:vMerge/>
          </w:tcPr>
          <w:p w14:paraId="7FD2FB14" w14:textId="77777777" w:rsidR="008C46BA" w:rsidRPr="005627C3" w:rsidRDefault="008C46BA" w:rsidP="00F1517B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  <w:tc>
          <w:tcPr>
            <w:tcW w:w="2732" w:type="dxa"/>
            <w:vMerge/>
          </w:tcPr>
          <w:p w14:paraId="5BF7203B" w14:textId="77777777" w:rsidR="008C46BA" w:rsidRPr="003D1F70" w:rsidRDefault="008C46BA" w:rsidP="00F151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195" w:type="dxa"/>
            <w:vMerge/>
          </w:tcPr>
          <w:p w14:paraId="329C5BEA" w14:textId="77777777" w:rsidR="008C46BA" w:rsidRPr="003D1F70" w:rsidRDefault="008C46BA" w:rsidP="00F1517B">
            <w:pPr>
              <w:rPr>
                <w:sz w:val="26"/>
                <w:szCs w:val="26"/>
              </w:rPr>
            </w:pPr>
          </w:p>
        </w:tc>
        <w:tc>
          <w:tcPr>
            <w:tcW w:w="2185" w:type="dxa"/>
            <w:vMerge/>
          </w:tcPr>
          <w:p w14:paraId="337EE9BD" w14:textId="77777777" w:rsidR="008C46BA" w:rsidRPr="003D1F70" w:rsidRDefault="008C46BA" w:rsidP="00F1517B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792" w:type="dxa"/>
            <w:vMerge/>
          </w:tcPr>
          <w:p w14:paraId="26D9C750" w14:textId="77777777" w:rsidR="008C46BA" w:rsidRPr="003D1F70" w:rsidRDefault="008C46BA" w:rsidP="00F1517B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955" w:type="dxa"/>
          </w:tcPr>
          <w:p w14:paraId="0BBFFEC4" w14:textId="1B9B0A69" w:rsidR="008C46BA" w:rsidRPr="003D1F70" w:rsidRDefault="008C46BA" w:rsidP="000C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3705D">
              <w:rPr>
                <w:sz w:val="26"/>
                <w:szCs w:val="26"/>
              </w:rPr>
              <w:t>атент на промышленный образец «Алгоритм фрагментарного секвенирования ДНК риккетсий по Сенгеру при осуществлении молекулярно-генетического мониторинга риккетсий и лабораторной диагностики риккетсиозов в Российской Федерации»</w:t>
            </w:r>
          </w:p>
        </w:tc>
        <w:tc>
          <w:tcPr>
            <w:tcW w:w="1914" w:type="dxa"/>
          </w:tcPr>
          <w:p w14:paraId="5F9D493E" w14:textId="0DFCDC9F" w:rsidR="008C46BA" w:rsidRPr="003D1F70" w:rsidRDefault="008C46BA" w:rsidP="00F1517B">
            <w:pPr>
              <w:suppressAutoHyphens/>
              <w:ind w:right="-60"/>
              <w:jc w:val="center"/>
              <w:rPr>
                <w:strike/>
                <w:sz w:val="26"/>
                <w:szCs w:val="26"/>
              </w:rPr>
            </w:pPr>
            <w:r w:rsidRPr="0023705D">
              <w:rPr>
                <w:sz w:val="26"/>
                <w:szCs w:val="26"/>
              </w:rPr>
              <w:t>I квартал</w:t>
            </w:r>
          </w:p>
        </w:tc>
      </w:tr>
      <w:tr w:rsidR="000A61B6" w:rsidRPr="005627C3" w14:paraId="49A7E094" w14:textId="77777777" w:rsidTr="00A975EB">
        <w:trPr>
          <w:trHeight w:val="3588"/>
        </w:trPr>
        <w:tc>
          <w:tcPr>
            <w:tcW w:w="588" w:type="dxa"/>
          </w:tcPr>
          <w:p w14:paraId="6DC297E7" w14:textId="6327F5F2" w:rsidR="000A61B6" w:rsidRPr="005627C3" w:rsidRDefault="000A61B6" w:rsidP="000A61B6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4</w:t>
            </w:r>
          </w:p>
        </w:tc>
        <w:tc>
          <w:tcPr>
            <w:tcW w:w="2732" w:type="dxa"/>
          </w:tcPr>
          <w:p w14:paraId="6B24BCC0" w14:textId="77777777" w:rsidR="000A61B6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>Совершенствование технологий эпидемиологического и молекулярно-генетического мониторинга природных очагов иксодовых клещевых боррелиозов в Российской Федерации</w:t>
            </w:r>
          </w:p>
          <w:p w14:paraId="13DC51D6" w14:textId="7B6A068F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30 гг.</w:t>
            </w:r>
          </w:p>
        </w:tc>
        <w:tc>
          <w:tcPr>
            <w:tcW w:w="2195" w:type="dxa"/>
          </w:tcPr>
          <w:p w14:paraId="063C2AE1" w14:textId="07A7B8E8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>Лаборатория молекулярной диагностики с группой клещевых боррелиозов отдела природно-очаговых бактериальных зоонозов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85" w:type="dxa"/>
          </w:tcPr>
          <w:p w14:paraId="4D45ACB0" w14:textId="4CEAB68C" w:rsidR="000A61B6" w:rsidRPr="003D1F70" w:rsidRDefault="000A61B6" w:rsidP="000A61B6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</w:p>
        </w:tc>
        <w:tc>
          <w:tcPr>
            <w:tcW w:w="2792" w:type="dxa"/>
          </w:tcPr>
          <w:p w14:paraId="6E6B537A" w14:textId="77777777" w:rsidR="000A61B6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>Отраслевая программа на 202</w:t>
            </w:r>
            <w:r>
              <w:rPr>
                <w:sz w:val="26"/>
                <w:szCs w:val="26"/>
              </w:rPr>
              <w:t>6-2030</w:t>
            </w:r>
            <w:r w:rsidRPr="003D1F70">
              <w:rPr>
                <w:sz w:val="26"/>
                <w:szCs w:val="26"/>
              </w:rPr>
              <w:t xml:space="preserve"> гг., </w:t>
            </w:r>
          </w:p>
          <w:p w14:paraId="266E5945" w14:textId="77777777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</w:t>
            </w:r>
            <w:r w:rsidRPr="003D1F70">
              <w:rPr>
                <w:sz w:val="26"/>
                <w:szCs w:val="26"/>
              </w:rPr>
              <w:t xml:space="preserve">2.1., </w:t>
            </w:r>
          </w:p>
          <w:p w14:paraId="3D8742D3" w14:textId="72637FE9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 xml:space="preserve">государственное задание </w:t>
            </w:r>
          </w:p>
        </w:tc>
        <w:tc>
          <w:tcPr>
            <w:tcW w:w="2955" w:type="dxa"/>
          </w:tcPr>
          <w:p w14:paraId="6938577A" w14:textId="77777777" w:rsidR="000A61B6" w:rsidRPr="0089218A" w:rsidRDefault="000A61B6" w:rsidP="000A61B6">
            <w:pPr>
              <w:suppressAutoHyphens/>
              <w:ind w:right="-62"/>
              <w:rPr>
                <w:sz w:val="26"/>
                <w:szCs w:val="26"/>
              </w:rPr>
            </w:pPr>
            <w:r w:rsidRPr="0089218A">
              <w:rPr>
                <w:sz w:val="26"/>
                <w:szCs w:val="26"/>
              </w:rPr>
              <w:t>Промежуточный отчет по теме НИР за 2026</w:t>
            </w:r>
            <w:r>
              <w:rPr>
                <w:sz w:val="26"/>
                <w:szCs w:val="26"/>
              </w:rPr>
              <w:t xml:space="preserve"> год </w:t>
            </w:r>
            <w:r w:rsidRPr="0089218A">
              <w:rPr>
                <w:sz w:val="26"/>
                <w:szCs w:val="26"/>
              </w:rPr>
              <w:t>для регистрации в ЕГИСУ НИОКТР</w:t>
            </w:r>
          </w:p>
          <w:p w14:paraId="091B6442" w14:textId="58D06931" w:rsidR="000A61B6" w:rsidRPr="003D1F70" w:rsidRDefault="000A61B6" w:rsidP="000A61B6">
            <w:pPr>
              <w:suppressAutoHyphens/>
              <w:ind w:right="-62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14:paraId="7AE1F604" w14:textId="77777777" w:rsidR="000A61B6" w:rsidRPr="003D1F70" w:rsidRDefault="000A61B6" w:rsidP="000A61B6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  <w:lang w:val="en-US"/>
              </w:rPr>
              <w:t xml:space="preserve">IV </w:t>
            </w:r>
            <w:r w:rsidRPr="003D1F70">
              <w:rPr>
                <w:sz w:val="26"/>
                <w:szCs w:val="26"/>
              </w:rPr>
              <w:t>квартал</w:t>
            </w:r>
          </w:p>
        </w:tc>
      </w:tr>
      <w:tr w:rsidR="000A61B6" w:rsidRPr="005627C3" w14:paraId="6F985152" w14:textId="77777777" w:rsidTr="005C07DF">
        <w:trPr>
          <w:trHeight w:val="2990"/>
        </w:trPr>
        <w:tc>
          <w:tcPr>
            <w:tcW w:w="588" w:type="dxa"/>
          </w:tcPr>
          <w:p w14:paraId="25556700" w14:textId="37D5BD09" w:rsidR="000A61B6" w:rsidRPr="005627C3" w:rsidRDefault="000A61B6" w:rsidP="000A61B6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732" w:type="dxa"/>
          </w:tcPr>
          <w:p w14:paraId="4D77E811" w14:textId="77777777" w:rsidR="000A61B6" w:rsidRDefault="000A61B6" w:rsidP="000A61B6">
            <w:pPr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>Оценка современных особенностей паразитарных систем природных очагов арбовирусных инфекций в Западной Сибири на основе молекулярно-генетического мониторинга</w:t>
            </w:r>
          </w:p>
          <w:p w14:paraId="0B18B573" w14:textId="0C0EB5BC" w:rsidR="000A61B6" w:rsidRPr="003D1F70" w:rsidRDefault="000A61B6" w:rsidP="000A6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30 гг.</w:t>
            </w:r>
          </w:p>
        </w:tc>
        <w:tc>
          <w:tcPr>
            <w:tcW w:w="2195" w:type="dxa"/>
          </w:tcPr>
          <w:p w14:paraId="636F36B1" w14:textId="3E5E2079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 xml:space="preserve">Лаборатория арбовирусных инфекций отдела природно-очаговых вирусных инфекций </w:t>
            </w:r>
          </w:p>
          <w:p w14:paraId="30BB14FA" w14:textId="486D5C92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185" w:type="dxa"/>
          </w:tcPr>
          <w:p w14:paraId="14208F1E" w14:textId="50D60DF1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792" w:type="dxa"/>
          </w:tcPr>
          <w:p w14:paraId="32E53F22" w14:textId="77777777" w:rsidR="000A61B6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>Отраслевая программа на 202</w:t>
            </w:r>
            <w:r>
              <w:rPr>
                <w:sz w:val="26"/>
                <w:szCs w:val="26"/>
              </w:rPr>
              <w:t>6-2030</w:t>
            </w:r>
            <w:r w:rsidRPr="003D1F70">
              <w:rPr>
                <w:sz w:val="26"/>
                <w:szCs w:val="26"/>
              </w:rPr>
              <w:t xml:space="preserve"> гг., </w:t>
            </w:r>
          </w:p>
          <w:p w14:paraId="1FB3C90E" w14:textId="77777777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</w:t>
            </w:r>
            <w:r w:rsidRPr="003D1F70">
              <w:rPr>
                <w:sz w:val="26"/>
                <w:szCs w:val="26"/>
              </w:rPr>
              <w:t xml:space="preserve">2.1., </w:t>
            </w:r>
          </w:p>
          <w:p w14:paraId="2E2FFBE6" w14:textId="4F34DF6C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 xml:space="preserve">государственное задание </w:t>
            </w:r>
          </w:p>
        </w:tc>
        <w:tc>
          <w:tcPr>
            <w:tcW w:w="2955" w:type="dxa"/>
          </w:tcPr>
          <w:p w14:paraId="08A4C8CE" w14:textId="77777777" w:rsidR="000A61B6" w:rsidRPr="0089218A" w:rsidRDefault="000A61B6" w:rsidP="000A61B6">
            <w:pPr>
              <w:suppressAutoHyphens/>
              <w:ind w:right="-62"/>
              <w:rPr>
                <w:sz w:val="26"/>
                <w:szCs w:val="26"/>
              </w:rPr>
            </w:pPr>
            <w:r w:rsidRPr="0089218A">
              <w:rPr>
                <w:sz w:val="26"/>
                <w:szCs w:val="26"/>
              </w:rPr>
              <w:t>Промежуточный отчет по теме НИР за 2026</w:t>
            </w:r>
            <w:r>
              <w:rPr>
                <w:sz w:val="26"/>
                <w:szCs w:val="26"/>
              </w:rPr>
              <w:t xml:space="preserve"> год </w:t>
            </w:r>
            <w:r w:rsidRPr="0089218A">
              <w:rPr>
                <w:sz w:val="26"/>
                <w:szCs w:val="26"/>
              </w:rPr>
              <w:t>для регистрации в ЕГИСУ НИОКТР</w:t>
            </w:r>
          </w:p>
          <w:p w14:paraId="01DF6A5E" w14:textId="3A0B0E35" w:rsidR="000A61B6" w:rsidRPr="003D1F70" w:rsidRDefault="000A61B6" w:rsidP="000A61B6">
            <w:pPr>
              <w:suppressAutoHyphens/>
              <w:ind w:right="-62"/>
              <w:rPr>
                <w:color w:val="FF0000"/>
                <w:sz w:val="26"/>
                <w:szCs w:val="26"/>
              </w:rPr>
            </w:pPr>
          </w:p>
        </w:tc>
        <w:tc>
          <w:tcPr>
            <w:tcW w:w="1914" w:type="dxa"/>
          </w:tcPr>
          <w:p w14:paraId="73005A62" w14:textId="40308327" w:rsidR="000A61B6" w:rsidRPr="003D1F70" w:rsidRDefault="000A61B6" w:rsidP="000A61B6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  <w:lang w:val="en-US"/>
              </w:rPr>
              <w:t xml:space="preserve">IV </w:t>
            </w:r>
            <w:r w:rsidRPr="003D1F70">
              <w:rPr>
                <w:sz w:val="26"/>
                <w:szCs w:val="26"/>
              </w:rPr>
              <w:t>квартал</w:t>
            </w:r>
          </w:p>
        </w:tc>
      </w:tr>
      <w:tr w:rsidR="000A61B6" w:rsidRPr="005627C3" w14:paraId="1FA9BA62" w14:textId="77777777" w:rsidTr="008C46BA">
        <w:trPr>
          <w:trHeight w:val="828"/>
        </w:trPr>
        <w:tc>
          <w:tcPr>
            <w:tcW w:w="588" w:type="dxa"/>
            <w:vMerge w:val="restart"/>
          </w:tcPr>
          <w:p w14:paraId="46EE58AB" w14:textId="79087C66" w:rsidR="000A61B6" w:rsidRPr="005627C3" w:rsidRDefault="000A61B6" w:rsidP="000A61B6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6</w:t>
            </w:r>
          </w:p>
        </w:tc>
        <w:tc>
          <w:tcPr>
            <w:tcW w:w="2732" w:type="dxa"/>
            <w:vMerge w:val="restart"/>
          </w:tcPr>
          <w:p w14:paraId="525BE04E" w14:textId="77777777" w:rsidR="000A61B6" w:rsidRDefault="000A61B6" w:rsidP="000A61B6">
            <w:pPr>
              <w:snapToGrid w:val="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>Совершенствование системы эпидемиологического надзора за лихорадкой Ку и эпидемическим сыпным тифом на основе современных лабораторных технологий</w:t>
            </w:r>
          </w:p>
          <w:p w14:paraId="7BC4587D" w14:textId="3A9DCA04" w:rsidR="000A61B6" w:rsidRPr="003D1F70" w:rsidRDefault="000A61B6" w:rsidP="000A61B6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26-2030 гг.</w:t>
            </w:r>
          </w:p>
        </w:tc>
        <w:tc>
          <w:tcPr>
            <w:tcW w:w="2195" w:type="dxa"/>
            <w:vMerge w:val="restart"/>
          </w:tcPr>
          <w:p w14:paraId="3683A514" w14:textId="1C39AA3B" w:rsidR="000A61B6" w:rsidRPr="003D1F70" w:rsidRDefault="000A61B6" w:rsidP="000A6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D1F70">
              <w:rPr>
                <w:sz w:val="26"/>
                <w:szCs w:val="26"/>
              </w:rPr>
              <w:t xml:space="preserve">тдел природно-очаговых бактериальных зоонозов </w:t>
            </w:r>
          </w:p>
          <w:p w14:paraId="7360B8DE" w14:textId="26852109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185" w:type="dxa"/>
            <w:vMerge w:val="restart"/>
          </w:tcPr>
          <w:p w14:paraId="60A11D39" w14:textId="139EC4A5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792" w:type="dxa"/>
            <w:vMerge w:val="restart"/>
          </w:tcPr>
          <w:p w14:paraId="41DF6F05" w14:textId="77777777" w:rsidR="000A61B6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>Отраслевая программа на 202</w:t>
            </w:r>
            <w:r>
              <w:rPr>
                <w:sz w:val="26"/>
                <w:szCs w:val="26"/>
              </w:rPr>
              <w:t>6-2030</w:t>
            </w:r>
            <w:r w:rsidRPr="003D1F70">
              <w:rPr>
                <w:sz w:val="26"/>
                <w:szCs w:val="26"/>
              </w:rPr>
              <w:t xml:space="preserve"> гг., </w:t>
            </w:r>
          </w:p>
          <w:p w14:paraId="33B2F6B2" w14:textId="77777777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</w:t>
            </w:r>
            <w:r w:rsidRPr="003D1F70">
              <w:rPr>
                <w:sz w:val="26"/>
                <w:szCs w:val="26"/>
              </w:rPr>
              <w:t xml:space="preserve">2.1., </w:t>
            </w:r>
          </w:p>
          <w:p w14:paraId="2808ACE0" w14:textId="73AEE95F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 xml:space="preserve">государственное задание </w:t>
            </w:r>
          </w:p>
        </w:tc>
        <w:tc>
          <w:tcPr>
            <w:tcW w:w="2955" w:type="dxa"/>
          </w:tcPr>
          <w:p w14:paraId="1081E173" w14:textId="77777777" w:rsidR="000A61B6" w:rsidRPr="0089218A" w:rsidRDefault="000A61B6" w:rsidP="000A61B6">
            <w:pPr>
              <w:suppressAutoHyphens/>
              <w:ind w:right="-62"/>
              <w:rPr>
                <w:sz w:val="26"/>
                <w:szCs w:val="26"/>
              </w:rPr>
            </w:pPr>
            <w:r w:rsidRPr="0089218A">
              <w:rPr>
                <w:sz w:val="26"/>
                <w:szCs w:val="26"/>
              </w:rPr>
              <w:t>Промежуточный отчет по теме НИР за 2026</w:t>
            </w:r>
            <w:r>
              <w:rPr>
                <w:sz w:val="26"/>
                <w:szCs w:val="26"/>
              </w:rPr>
              <w:t xml:space="preserve"> год </w:t>
            </w:r>
            <w:r w:rsidRPr="0089218A">
              <w:rPr>
                <w:sz w:val="26"/>
                <w:szCs w:val="26"/>
              </w:rPr>
              <w:t>для регистрации в ЕГИСУ НИОКТР</w:t>
            </w:r>
          </w:p>
          <w:p w14:paraId="6FDCC784" w14:textId="4DBC540F" w:rsidR="000A61B6" w:rsidRPr="003D1F70" w:rsidRDefault="000A61B6" w:rsidP="000A61B6">
            <w:pPr>
              <w:suppressAutoHyphens/>
              <w:ind w:right="-62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14:paraId="03DF115C" w14:textId="634EBCCF" w:rsidR="000A61B6" w:rsidRPr="005627C3" w:rsidRDefault="000A61B6" w:rsidP="000A61B6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 xml:space="preserve">IV </w:t>
            </w:r>
            <w:r w:rsidRPr="005627C3">
              <w:rPr>
                <w:sz w:val="26"/>
                <w:szCs w:val="26"/>
              </w:rPr>
              <w:t>квартал</w:t>
            </w:r>
          </w:p>
        </w:tc>
      </w:tr>
      <w:tr w:rsidR="008C46BA" w:rsidRPr="005627C3" w14:paraId="59E42998" w14:textId="77777777" w:rsidTr="00476CC5">
        <w:trPr>
          <w:trHeight w:val="1495"/>
        </w:trPr>
        <w:tc>
          <w:tcPr>
            <w:tcW w:w="588" w:type="dxa"/>
            <w:vMerge/>
          </w:tcPr>
          <w:p w14:paraId="4D6011C6" w14:textId="77777777" w:rsidR="008C46BA" w:rsidRPr="005627C3" w:rsidRDefault="008C46BA" w:rsidP="00F1517B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  <w:tc>
          <w:tcPr>
            <w:tcW w:w="2732" w:type="dxa"/>
            <w:vMerge/>
          </w:tcPr>
          <w:p w14:paraId="7996C067" w14:textId="77777777" w:rsidR="008C46BA" w:rsidRPr="003D1F70" w:rsidRDefault="008C46BA" w:rsidP="00F1517B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195" w:type="dxa"/>
            <w:vMerge/>
          </w:tcPr>
          <w:p w14:paraId="276029B4" w14:textId="77777777" w:rsidR="008C46BA" w:rsidRPr="003D1F70" w:rsidRDefault="008C46BA" w:rsidP="00F1517B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185" w:type="dxa"/>
            <w:vMerge/>
          </w:tcPr>
          <w:p w14:paraId="2F2CA2A7" w14:textId="77777777" w:rsidR="008C46BA" w:rsidRPr="003D1F70" w:rsidRDefault="008C46BA" w:rsidP="00F1517B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792" w:type="dxa"/>
            <w:vMerge/>
          </w:tcPr>
          <w:p w14:paraId="5E68A65A" w14:textId="77777777" w:rsidR="008C46BA" w:rsidRPr="003D1F70" w:rsidRDefault="008C46BA" w:rsidP="00F1517B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955" w:type="dxa"/>
          </w:tcPr>
          <w:p w14:paraId="6FC2A1AF" w14:textId="4EC11A42" w:rsidR="008C46BA" w:rsidRPr="003D1F70" w:rsidRDefault="008C46BA" w:rsidP="00F151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755487">
              <w:rPr>
                <w:sz w:val="26"/>
                <w:szCs w:val="26"/>
              </w:rPr>
              <w:t>аз</w:t>
            </w:r>
            <w:r>
              <w:rPr>
                <w:sz w:val="26"/>
                <w:szCs w:val="26"/>
              </w:rPr>
              <w:t>а</w:t>
            </w:r>
            <w:r w:rsidRPr="00755487">
              <w:rPr>
                <w:sz w:val="26"/>
                <w:szCs w:val="26"/>
              </w:rPr>
              <w:t xml:space="preserve"> данных «Результаты мониторинга за лихорадкой Ку в Российской Федерации»</w:t>
            </w:r>
          </w:p>
        </w:tc>
        <w:tc>
          <w:tcPr>
            <w:tcW w:w="1914" w:type="dxa"/>
          </w:tcPr>
          <w:p w14:paraId="18C1B25C" w14:textId="008C6480" w:rsidR="008C46BA" w:rsidRPr="005627C3" w:rsidRDefault="008C46BA" w:rsidP="00F1517B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755487">
              <w:rPr>
                <w:sz w:val="26"/>
                <w:szCs w:val="26"/>
                <w:lang w:val="en-US"/>
              </w:rPr>
              <w:t xml:space="preserve">IV </w:t>
            </w:r>
            <w:r w:rsidRPr="00755487">
              <w:rPr>
                <w:sz w:val="26"/>
                <w:szCs w:val="26"/>
              </w:rPr>
              <w:t>квартал</w:t>
            </w:r>
          </w:p>
        </w:tc>
      </w:tr>
      <w:tr w:rsidR="00F1517B" w:rsidRPr="005627C3" w14:paraId="5743FDE7" w14:textId="77777777" w:rsidTr="008C46BA">
        <w:tc>
          <w:tcPr>
            <w:tcW w:w="588" w:type="dxa"/>
            <w:vMerge w:val="restart"/>
          </w:tcPr>
          <w:p w14:paraId="211C9293" w14:textId="0DBAFF9C" w:rsidR="00F1517B" w:rsidRPr="005627C3" w:rsidRDefault="00F1517B" w:rsidP="00F1517B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7</w:t>
            </w:r>
          </w:p>
        </w:tc>
        <w:tc>
          <w:tcPr>
            <w:tcW w:w="2732" w:type="dxa"/>
            <w:vMerge w:val="restart"/>
          </w:tcPr>
          <w:p w14:paraId="38CB31B0" w14:textId="77777777" w:rsidR="00F1517B" w:rsidRDefault="00F1517B" w:rsidP="00F1517B">
            <w:pPr>
              <w:suppressAutoHyphens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 xml:space="preserve">Разработка новых подходов к эколого-эпидемиологическому мониторингу за биогельминтозами и </w:t>
            </w:r>
            <w:r w:rsidRPr="003D1F70">
              <w:rPr>
                <w:sz w:val="26"/>
                <w:szCs w:val="26"/>
              </w:rPr>
              <w:lastRenderedPageBreak/>
              <w:t>протозоозами в природных и антропургических очагах Западной Сибири на основе современных лабораторных технологий</w:t>
            </w:r>
          </w:p>
          <w:p w14:paraId="2452F565" w14:textId="663E0BDF" w:rsidR="0027058A" w:rsidRPr="003D1F70" w:rsidRDefault="0027058A" w:rsidP="00F1517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30 гг.</w:t>
            </w:r>
          </w:p>
        </w:tc>
        <w:tc>
          <w:tcPr>
            <w:tcW w:w="2195" w:type="dxa"/>
            <w:vMerge w:val="restart"/>
          </w:tcPr>
          <w:p w14:paraId="1D9CE3C2" w14:textId="57810BB2" w:rsidR="00F1517B" w:rsidRPr="003D1F70" w:rsidRDefault="00F1517B" w:rsidP="00F1517B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lastRenderedPageBreak/>
              <w:t xml:space="preserve">Группа паразитарных болезней отдела природно-очаговых </w:t>
            </w:r>
            <w:r w:rsidRPr="003D1F70">
              <w:rPr>
                <w:sz w:val="26"/>
                <w:szCs w:val="26"/>
              </w:rPr>
              <w:lastRenderedPageBreak/>
              <w:t xml:space="preserve">бактериальных зоонозов </w:t>
            </w:r>
          </w:p>
        </w:tc>
        <w:tc>
          <w:tcPr>
            <w:tcW w:w="2185" w:type="dxa"/>
            <w:vMerge w:val="restart"/>
          </w:tcPr>
          <w:p w14:paraId="26DA4891" w14:textId="561F53DE" w:rsidR="00F1517B" w:rsidRPr="003D1F70" w:rsidRDefault="00F1517B" w:rsidP="00F1517B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792" w:type="dxa"/>
            <w:vMerge w:val="restart"/>
          </w:tcPr>
          <w:p w14:paraId="26FB792A" w14:textId="77777777" w:rsidR="00F1517B" w:rsidRDefault="00F1517B" w:rsidP="00F1517B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>Отраслевая программа на 202</w:t>
            </w:r>
            <w:r>
              <w:rPr>
                <w:sz w:val="26"/>
                <w:szCs w:val="26"/>
              </w:rPr>
              <w:t>6-2030</w:t>
            </w:r>
            <w:r w:rsidRPr="003D1F70">
              <w:rPr>
                <w:sz w:val="26"/>
                <w:szCs w:val="26"/>
              </w:rPr>
              <w:t xml:space="preserve"> гг., </w:t>
            </w:r>
          </w:p>
          <w:p w14:paraId="18640AAA" w14:textId="65B44E7F" w:rsidR="00F1517B" w:rsidRPr="003D1F70" w:rsidRDefault="00F1517B" w:rsidP="00F1517B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</w:t>
            </w:r>
            <w:r w:rsidRPr="003D1F70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</w:t>
            </w:r>
            <w:r w:rsidRPr="003D1F70">
              <w:rPr>
                <w:sz w:val="26"/>
                <w:szCs w:val="26"/>
              </w:rPr>
              <w:t xml:space="preserve">., </w:t>
            </w:r>
          </w:p>
          <w:p w14:paraId="445F9BCB" w14:textId="50F9DD65" w:rsidR="00F1517B" w:rsidRPr="003D1F70" w:rsidRDefault="00F1517B" w:rsidP="00F1517B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 xml:space="preserve">государственное задание </w:t>
            </w:r>
          </w:p>
        </w:tc>
        <w:tc>
          <w:tcPr>
            <w:tcW w:w="2955" w:type="dxa"/>
          </w:tcPr>
          <w:p w14:paraId="22E8A42C" w14:textId="5BD74A9B" w:rsidR="00F1517B" w:rsidRPr="003D1F70" w:rsidRDefault="00F1517B" w:rsidP="00602AEE">
            <w:pPr>
              <w:suppressAutoHyphens/>
              <w:ind w:right="-62"/>
              <w:rPr>
                <w:sz w:val="26"/>
                <w:szCs w:val="26"/>
              </w:rPr>
            </w:pPr>
            <w:r w:rsidRPr="0089218A">
              <w:rPr>
                <w:sz w:val="26"/>
                <w:szCs w:val="26"/>
              </w:rPr>
              <w:t>Промежуточный отчет по теме НИР за 2026-2030 годы для регистрации в ЕГИСУ НИОКТР</w:t>
            </w:r>
          </w:p>
        </w:tc>
        <w:tc>
          <w:tcPr>
            <w:tcW w:w="1914" w:type="dxa"/>
          </w:tcPr>
          <w:p w14:paraId="51EEF543" w14:textId="77777777" w:rsidR="00F1517B" w:rsidRPr="005627C3" w:rsidRDefault="00F1517B" w:rsidP="00F1517B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 xml:space="preserve">IV </w:t>
            </w:r>
            <w:r w:rsidRPr="005627C3">
              <w:rPr>
                <w:sz w:val="26"/>
                <w:szCs w:val="26"/>
              </w:rPr>
              <w:t>квартал</w:t>
            </w:r>
          </w:p>
        </w:tc>
      </w:tr>
      <w:tr w:rsidR="000C2712" w:rsidRPr="005627C3" w14:paraId="3FDAEFA3" w14:textId="77777777" w:rsidTr="008C46BA">
        <w:tc>
          <w:tcPr>
            <w:tcW w:w="588" w:type="dxa"/>
            <w:vMerge/>
          </w:tcPr>
          <w:p w14:paraId="66707CB4" w14:textId="77777777" w:rsidR="000C2712" w:rsidRPr="005627C3" w:rsidRDefault="000C2712" w:rsidP="000C2712">
            <w:pPr>
              <w:suppressAutoHyphens/>
              <w:ind w:right="-6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732" w:type="dxa"/>
            <w:vMerge/>
          </w:tcPr>
          <w:p w14:paraId="046CF3EA" w14:textId="77777777" w:rsidR="000C2712" w:rsidRPr="003D1F70" w:rsidRDefault="000C2712" w:rsidP="000C2712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195" w:type="dxa"/>
            <w:vMerge/>
          </w:tcPr>
          <w:p w14:paraId="62D60869" w14:textId="77777777" w:rsidR="000C2712" w:rsidRPr="003D1F70" w:rsidRDefault="000C2712" w:rsidP="000C2712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185" w:type="dxa"/>
            <w:vMerge/>
          </w:tcPr>
          <w:p w14:paraId="480D8B05" w14:textId="77777777" w:rsidR="000C2712" w:rsidRPr="003D1F70" w:rsidRDefault="000C2712" w:rsidP="000C2712">
            <w:pPr>
              <w:suppressAutoHyphens/>
              <w:ind w:right="-60"/>
              <w:rPr>
                <w:iCs/>
                <w:sz w:val="26"/>
                <w:szCs w:val="26"/>
              </w:rPr>
            </w:pPr>
          </w:p>
        </w:tc>
        <w:tc>
          <w:tcPr>
            <w:tcW w:w="2792" w:type="dxa"/>
            <w:vMerge/>
          </w:tcPr>
          <w:p w14:paraId="4A9B27B7" w14:textId="77777777" w:rsidR="000C2712" w:rsidRPr="003D1F70" w:rsidRDefault="000C2712" w:rsidP="000C2712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955" w:type="dxa"/>
          </w:tcPr>
          <w:p w14:paraId="3D4F7CB6" w14:textId="06267E61" w:rsidR="000C2712" w:rsidRPr="000C2712" w:rsidRDefault="008C46BA" w:rsidP="000C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C2712" w:rsidRPr="000C2712">
              <w:rPr>
                <w:sz w:val="26"/>
                <w:szCs w:val="26"/>
              </w:rPr>
              <w:t>атен</w:t>
            </w:r>
            <w:r>
              <w:rPr>
                <w:sz w:val="26"/>
                <w:szCs w:val="26"/>
              </w:rPr>
              <w:t>т</w:t>
            </w:r>
            <w:r w:rsidR="000C2712" w:rsidRPr="000C2712">
              <w:rPr>
                <w:sz w:val="26"/>
                <w:szCs w:val="26"/>
              </w:rPr>
              <w:t xml:space="preserve"> на промышленный образец</w:t>
            </w:r>
            <w:r w:rsidR="00F93719">
              <w:rPr>
                <w:sz w:val="26"/>
                <w:szCs w:val="26"/>
              </w:rPr>
              <w:t xml:space="preserve"> </w:t>
            </w:r>
            <w:r w:rsidR="000C2712" w:rsidRPr="000C2712">
              <w:rPr>
                <w:sz w:val="26"/>
                <w:szCs w:val="26"/>
              </w:rPr>
              <w:t>«Алгоритм паразитологического и молекулярно-биологического мониторинга в очагах дирофиляриозов»</w:t>
            </w:r>
          </w:p>
        </w:tc>
        <w:tc>
          <w:tcPr>
            <w:tcW w:w="1914" w:type="dxa"/>
          </w:tcPr>
          <w:p w14:paraId="2D7014CE" w14:textId="0A036FBE" w:rsidR="000C2712" w:rsidRPr="005627C3" w:rsidRDefault="000C2712" w:rsidP="000C2712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3D1F70">
              <w:rPr>
                <w:sz w:val="26"/>
                <w:szCs w:val="26"/>
                <w:lang w:val="en-US"/>
              </w:rPr>
              <w:t xml:space="preserve">III </w:t>
            </w:r>
            <w:r w:rsidRPr="003D1F70">
              <w:rPr>
                <w:sz w:val="26"/>
                <w:szCs w:val="26"/>
              </w:rPr>
              <w:t>квартал</w:t>
            </w:r>
          </w:p>
        </w:tc>
      </w:tr>
      <w:tr w:rsidR="000C2712" w:rsidRPr="005627C3" w14:paraId="4CF2E1B3" w14:textId="77777777" w:rsidTr="008C46BA">
        <w:tc>
          <w:tcPr>
            <w:tcW w:w="588" w:type="dxa"/>
            <w:vMerge/>
          </w:tcPr>
          <w:p w14:paraId="08934AAB" w14:textId="77777777" w:rsidR="000C2712" w:rsidRPr="005627C3" w:rsidRDefault="000C2712" w:rsidP="000C2712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  <w:tc>
          <w:tcPr>
            <w:tcW w:w="2732" w:type="dxa"/>
            <w:vMerge/>
          </w:tcPr>
          <w:p w14:paraId="15A43C1E" w14:textId="77777777" w:rsidR="000C2712" w:rsidRPr="005627C3" w:rsidRDefault="000C2712" w:rsidP="000C2712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195" w:type="dxa"/>
            <w:vMerge/>
          </w:tcPr>
          <w:p w14:paraId="58A31500" w14:textId="77777777" w:rsidR="000C2712" w:rsidRPr="005627C3" w:rsidRDefault="000C2712" w:rsidP="000C2712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185" w:type="dxa"/>
            <w:vMerge/>
          </w:tcPr>
          <w:p w14:paraId="0369937F" w14:textId="77777777" w:rsidR="000C2712" w:rsidRPr="005627C3" w:rsidRDefault="000C2712" w:rsidP="000C2712">
            <w:pPr>
              <w:suppressAutoHyphens/>
              <w:ind w:right="-60"/>
              <w:rPr>
                <w:iCs/>
                <w:sz w:val="26"/>
                <w:szCs w:val="26"/>
              </w:rPr>
            </w:pPr>
          </w:p>
        </w:tc>
        <w:tc>
          <w:tcPr>
            <w:tcW w:w="2792" w:type="dxa"/>
            <w:vMerge/>
          </w:tcPr>
          <w:p w14:paraId="044C113C" w14:textId="77777777" w:rsidR="000C2712" w:rsidRPr="005627C3" w:rsidRDefault="000C2712" w:rsidP="000C2712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955" w:type="dxa"/>
          </w:tcPr>
          <w:p w14:paraId="753DD0B5" w14:textId="10808D8B" w:rsidR="000C2712" w:rsidRPr="000C2712" w:rsidRDefault="008C46BA" w:rsidP="000C2712">
            <w:pPr>
              <w:suppressAutoHyphens/>
              <w:ind w:right="-60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</w:t>
            </w:r>
            <w:r w:rsidR="000C2712" w:rsidRPr="000C2712">
              <w:rPr>
                <w:bCs/>
                <w:sz w:val="26"/>
                <w:szCs w:val="26"/>
              </w:rPr>
              <w:t>аз</w:t>
            </w:r>
            <w:r>
              <w:rPr>
                <w:bCs/>
                <w:sz w:val="26"/>
                <w:szCs w:val="26"/>
              </w:rPr>
              <w:t>а</w:t>
            </w:r>
            <w:r w:rsidR="000C2712" w:rsidRPr="000C2712">
              <w:rPr>
                <w:bCs/>
                <w:sz w:val="26"/>
                <w:szCs w:val="26"/>
              </w:rPr>
              <w:t xml:space="preserve"> данных </w:t>
            </w:r>
            <w:r w:rsidR="000C2712" w:rsidRPr="000C2712">
              <w:rPr>
                <w:sz w:val="26"/>
                <w:szCs w:val="26"/>
              </w:rPr>
              <w:t xml:space="preserve">«Мелкие млекопитающие юга Западной Сибири -промежуточные хозяева E. </w:t>
            </w:r>
            <w:r w:rsidR="000C2712">
              <w:rPr>
                <w:sz w:val="26"/>
                <w:szCs w:val="26"/>
                <w:lang w:val="en-US"/>
              </w:rPr>
              <w:t>m</w:t>
            </w:r>
            <w:r w:rsidR="000C2712" w:rsidRPr="000C2712">
              <w:rPr>
                <w:sz w:val="26"/>
                <w:szCs w:val="26"/>
              </w:rPr>
              <w:t>ultilocularis</w:t>
            </w:r>
            <w:r w:rsidR="000C2712">
              <w:rPr>
                <w:sz w:val="26"/>
                <w:szCs w:val="26"/>
              </w:rPr>
              <w:t>»</w:t>
            </w:r>
          </w:p>
        </w:tc>
        <w:tc>
          <w:tcPr>
            <w:tcW w:w="1914" w:type="dxa"/>
          </w:tcPr>
          <w:p w14:paraId="5F7CAC82" w14:textId="495867EB" w:rsidR="000C2712" w:rsidRPr="005627C3" w:rsidRDefault="000C2712" w:rsidP="000C2712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 xml:space="preserve">IV </w:t>
            </w:r>
            <w:r w:rsidRPr="005627C3">
              <w:rPr>
                <w:sz w:val="26"/>
                <w:szCs w:val="26"/>
              </w:rPr>
              <w:t>квартал</w:t>
            </w:r>
          </w:p>
        </w:tc>
      </w:tr>
      <w:tr w:rsidR="000A61B6" w:rsidRPr="005627C3" w14:paraId="7C390A6B" w14:textId="77777777" w:rsidTr="008C46BA">
        <w:trPr>
          <w:trHeight w:val="463"/>
        </w:trPr>
        <w:tc>
          <w:tcPr>
            <w:tcW w:w="588" w:type="dxa"/>
            <w:vMerge w:val="restart"/>
          </w:tcPr>
          <w:p w14:paraId="1CFDEE52" w14:textId="37722437" w:rsidR="000A61B6" w:rsidRPr="005627C3" w:rsidRDefault="000A61B6" w:rsidP="000A61B6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bookmarkStart w:id="0" w:name="_GoBack" w:colFirst="5" w:colLast="5"/>
            <w:r w:rsidRPr="005627C3">
              <w:rPr>
                <w:sz w:val="26"/>
                <w:szCs w:val="26"/>
              </w:rPr>
              <w:t>8</w:t>
            </w:r>
          </w:p>
        </w:tc>
        <w:tc>
          <w:tcPr>
            <w:tcW w:w="2732" w:type="dxa"/>
            <w:vMerge w:val="restart"/>
          </w:tcPr>
          <w:p w14:paraId="23B5EAB0" w14:textId="77777777" w:rsidR="000A61B6" w:rsidRDefault="000A61B6" w:rsidP="000A61B6">
            <w:pPr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>Разработка подходов к цифровой трансформации эпидемиологического надзора на основе интеллектуальных систем</w:t>
            </w:r>
          </w:p>
          <w:p w14:paraId="5BBD21B2" w14:textId="14F9235A" w:rsidR="000A61B6" w:rsidRPr="003D1F70" w:rsidRDefault="000A61B6" w:rsidP="000A6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30 гг.</w:t>
            </w:r>
          </w:p>
        </w:tc>
        <w:tc>
          <w:tcPr>
            <w:tcW w:w="2195" w:type="dxa"/>
            <w:vMerge w:val="restart"/>
          </w:tcPr>
          <w:p w14:paraId="22D92862" w14:textId="0CAA9B76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учно-организационный отдел </w:t>
            </w:r>
          </w:p>
        </w:tc>
        <w:tc>
          <w:tcPr>
            <w:tcW w:w="2185" w:type="dxa"/>
            <w:vMerge w:val="restart"/>
          </w:tcPr>
          <w:p w14:paraId="7FEF0B38" w14:textId="0AE16243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792" w:type="dxa"/>
            <w:vMerge w:val="restart"/>
          </w:tcPr>
          <w:p w14:paraId="3F25409C" w14:textId="77777777" w:rsidR="000A61B6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>Отраслевая программа на 202</w:t>
            </w:r>
            <w:r>
              <w:rPr>
                <w:sz w:val="26"/>
                <w:szCs w:val="26"/>
              </w:rPr>
              <w:t>6-2030</w:t>
            </w:r>
            <w:r w:rsidRPr="003D1F70">
              <w:rPr>
                <w:sz w:val="26"/>
                <w:szCs w:val="26"/>
              </w:rPr>
              <w:t xml:space="preserve"> гг., </w:t>
            </w:r>
          </w:p>
          <w:p w14:paraId="132C721F" w14:textId="7F80EE54" w:rsidR="000A61B6" w:rsidRPr="003D1F70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1</w:t>
            </w:r>
            <w:r w:rsidRPr="003D1F7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Pr="003D1F7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.</w:t>
            </w:r>
            <w:r w:rsidRPr="003D1F70">
              <w:rPr>
                <w:sz w:val="26"/>
                <w:szCs w:val="26"/>
              </w:rPr>
              <w:t xml:space="preserve">, </w:t>
            </w:r>
          </w:p>
          <w:p w14:paraId="74549626" w14:textId="2B22D3BF" w:rsidR="000A61B6" w:rsidRPr="005627C3" w:rsidRDefault="000A61B6" w:rsidP="000A61B6">
            <w:pPr>
              <w:suppressAutoHyphens/>
              <w:ind w:right="-60"/>
              <w:rPr>
                <w:sz w:val="26"/>
                <w:szCs w:val="26"/>
              </w:rPr>
            </w:pPr>
            <w:r w:rsidRPr="003D1F70">
              <w:rPr>
                <w:sz w:val="26"/>
                <w:szCs w:val="26"/>
              </w:rPr>
              <w:t xml:space="preserve">государственное задание </w:t>
            </w:r>
          </w:p>
        </w:tc>
        <w:tc>
          <w:tcPr>
            <w:tcW w:w="2955" w:type="dxa"/>
          </w:tcPr>
          <w:p w14:paraId="6C2DBE40" w14:textId="77777777" w:rsidR="000A61B6" w:rsidRPr="0089218A" w:rsidRDefault="000A61B6" w:rsidP="000A61B6">
            <w:pPr>
              <w:suppressAutoHyphens/>
              <w:ind w:right="-62"/>
              <w:rPr>
                <w:sz w:val="26"/>
                <w:szCs w:val="26"/>
              </w:rPr>
            </w:pPr>
            <w:r w:rsidRPr="0089218A">
              <w:rPr>
                <w:sz w:val="26"/>
                <w:szCs w:val="26"/>
              </w:rPr>
              <w:t>Промежуточный отчет по теме НИР за 2026</w:t>
            </w:r>
            <w:r>
              <w:rPr>
                <w:sz w:val="26"/>
                <w:szCs w:val="26"/>
              </w:rPr>
              <w:t xml:space="preserve"> год </w:t>
            </w:r>
            <w:r w:rsidRPr="0089218A">
              <w:rPr>
                <w:sz w:val="26"/>
                <w:szCs w:val="26"/>
              </w:rPr>
              <w:t>для регистрации в ЕГИСУ НИОКТР</w:t>
            </w:r>
          </w:p>
          <w:p w14:paraId="6C11315A" w14:textId="63DB392F" w:rsidR="000A61B6" w:rsidRPr="005627C3" w:rsidRDefault="000A61B6" w:rsidP="000A61B6">
            <w:pPr>
              <w:suppressAutoHyphens/>
              <w:ind w:right="-62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14:paraId="6A9F4C25" w14:textId="706C2733" w:rsidR="000A61B6" w:rsidRPr="00D53C8E" w:rsidRDefault="000A61B6" w:rsidP="000A61B6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V</w:t>
            </w:r>
            <w:r w:rsidRPr="00D53C8E"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>квартал</w:t>
            </w:r>
          </w:p>
        </w:tc>
      </w:tr>
      <w:bookmarkEnd w:id="0"/>
      <w:tr w:rsidR="000C2712" w:rsidRPr="005627C3" w14:paraId="7B33DA9C" w14:textId="77777777" w:rsidTr="008C46BA">
        <w:trPr>
          <w:trHeight w:val="1495"/>
        </w:trPr>
        <w:tc>
          <w:tcPr>
            <w:tcW w:w="588" w:type="dxa"/>
            <w:vMerge/>
          </w:tcPr>
          <w:p w14:paraId="5FE6EDB2" w14:textId="77777777" w:rsidR="000C2712" w:rsidRPr="005627C3" w:rsidRDefault="000C2712" w:rsidP="000C2712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  <w:tc>
          <w:tcPr>
            <w:tcW w:w="2732" w:type="dxa"/>
            <w:vMerge/>
          </w:tcPr>
          <w:p w14:paraId="3939A679" w14:textId="77777777" w:rsidR="000C2712" w:rsidRPr="005627C3" w:rsidRDefault="000C2712" w:rsidP="000C271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195" w:type="dxa"/>
            <w:vMerge/>
          </w:tcPr>
          <w:p w14:paraId="73B43D81" w14:textId="77777777" w:rsidR="000C2712" w:rsidRPr="005627C3" w:rsidRDefault="000C2712" w:rsidP="000C2712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185" w:type="dxa"/>
            <w:vMerge/>
          </w:tcPr>
          <w:p w14:paraId="64A87DFD" w14:textId="77777777" w:rsidR="000C2712" w:rsidRPr="005627C3" w:rsidRDefault="000C2712" w:rsidP="000C2712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792" w:type="dxa"/>
            <w:vMerge/>
          </w:tcPr>
          <w:p w14:paraId="2EF64421" w14:textId="77777777" w:rsidR="000C2712" w:rsidRPr="005627C3" w:rsidRDefault="000C2712" w:rsidP="000C2712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955" w:type="dxa"/>
          </w:tcPr>
          <w:p w14:paraId="38A06B13" w14:textId="73F0D225" w:rsidR="000C2712" w:rsidRPr="005627C3" w:rsidRDefault="00250654" w:rsidP="000C2712">
            <w:pPr>
              <w:suppressAutoHyphens/>
              <w:ind w:righ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для ЭВМ «Эпи-линк: количественная оценка эпидемиологической связи в очагах инфекционных заболеваний»</w:t>
            </w:r>
          </w:p>
        </w:tc>
        <w:tc>
          <w:tcPr>
            <w:tcW w:w="1914" w:type="dxa"/>
          </w:tcPr>
          <w:p w14:paraId="7D387D82" w14:textId="01E57EB2" w:rsidR="000C2712" w:rsidRPr="008C46BA" w:rsidRDefault="008C46BA" w:rsidP="000C2712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8C46BA">
              <w:rPr>
                <w:sz w:val="26"/>
                <w:szCs w:val="26"/>
                <w:lang w:val="en-US"/>
              </w:rPr>
              <w:t>III</w:t>
            </w:r>
            <w:r w:rsidRPr="008C46BA">
              <w:rPr>
                <w:sz w:val="26"/>
                <w:szCs w:val="26"/>
              </w:rPr>
              <w:t xml:space="preserve"> квартал</w:t>
            </w:r>
          </w:p>
        </w:tc>
      </w:tr>
    </w:tbl>
    <w:p w14:paraId="4E4B2C72" w14:textId="77777777" w:rsidR="000C2712" w:rsidRDefault="000C2712" w:rsidP="008B7AA6">
      <w:pPr>
        <w:suppressAutoHyphens/>
        <w:ind w:right="-60"/>
        <w:jc w:val="right"/>
        <w:rPr>
          <w:sz w:val="28"/>
          <w:szCs w:val="28"/>
        </w:rPr>
      </w:pPr>
    </w:p>
    <w:p w14:paraId="31EAF4F7" w14:textId="77777777" w:rsidR="00250654" w:rsidRDefault="002506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FE871D" w14:textId="78BAD0D8" w:rsidR="008B7AA6" w:rsidRPr="005627C3" w:rsidRDefault="008B7AA6" w:rsidP="008B7AA6">
      <w:pPr>
        <w:suppressAutoHyphens/>
        <w:ind w:right="-60"/>
        <w:jc w:val="right"/>
        <w:rPr>
          <w:sz w:val="28"/>
          <w:szCs w:val="28"/>
        </w:rPr>
      </w:pPr>
      <w:r w:rsidRPr="005627C3">
        <w:rPr>
          <w:sz w:val="28"/>
          <w:szCs w:val="28"/>
        </w:rPr>
        <w:lastRenderedPageBreak/>
        <w:t>Таблица 1.2</w:t>
      </w:r>
    </w:p>
    <w:p w14:paraId="3692464B" w14:textId="66AEFB54" w:rsidR="008B7AA6" w:rsidRPr="005627C3" w:rsidRDefault="008B7AA6" w:rsidP="008B7AA6">
      <w:pPr>
        <w:suppressAutoHyphens/>
        <w:spacing w:after="240"/>
        <w:ind w:right="-62"/>
        <w:jc w:val="center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>Перечень научно-производственных мероприятий</w:t>
      </w:r>
    </w:p>
    <w:tbl>
      <w:tblPr>
        <w:tblW w:w="1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676"/>
        <w:gridCol w:w="3125"/>
        <w:gridCol w:w="2206"/>
        <w:gridCol w:w="2394"/>
      </w:tblGrid>
      <w:tr w:rsidR="00B446ED" w:rsidRPr="005627C3" w14:paraId="6B7E5913" w14:textId="77777777" w:rsidTr="00B446ED">
        <w:trPr>
          <w:tblHeader/>
        </w:trPr>
        <w:tc>
          <w:tcPr>
            <w:tcW w:w="643" w:type="dxa"/>
          </w:tcPr>
          <w:p w14:paraId="249F6E29" w14:textId="77777777" w:rsidR="008B7AA6" w:rsidRPr="005627C3" w:rsidRDefault="008B7AA6" w:rsidP="00FC126A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676" w:type="dxa"/>
          </w:tcPr>
          <w:p w14:paraId="1351D63E" w14:textId="77777777" w:rsidR="008B7AA6" w:rsidRPr="005627C3" w:rsidRDefault="008B7AA6" w:rsidP="00777E65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25" w:type="dxa"/>
          </w:tcPr>
          <w:p w14:paraId="4594B69B" w14:textId="77777777" w:rsidR="008B7AA6" w:rsidRPr="005627C3" w:rsidRDefault="008B7AA6" w:rsidP="002878A6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2206" w:type="dxa"/>
          </w:tcPr>
          <w:p w14:paraId="752E26FB" w14:textId="77777777" w:rsidR="008B7AA6" w:rsidRPr="005627C3" w:rsidRDefault="008B7AA6" w:rsidP="00777E65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 xml:space="preserve">Соисполнители </w:t>
            </w:r>
            <w:r w:rsidRPr="005627C3">
              <w:rPr>
                <w:sz w:val="26"/>
                <w:szCs w:val="26"/>
              </w:rPr>
              <w:t>(подразделение НО, сторонняя организация)</w:t>
            </w:r>
          </w:p>
        </w:tc>
        <w:tc>
          <w:tcPr>
            <w:tcW w:w="2394" w:type="dxa"/>
          </w:tcPr>
          <w:p w14:paraId="069A60C0" w14:textId="77777777" w:rsidR="008B7AA6" w:rsidRPr="005627C3" w:rsidRDefault="008B7AA6" w:rsidP="00777E65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 xml:space="preserve">Срок исполнения </w:t>
            </w:r>
            <w:r w:rsidRPr="005627C3">
              <w:rPr>
                <w:b/>
                <w:sz w:val="26"/>
                <w:szCs w:val="26"/>
              </w:rPr>
              <w:br/>
            </w:r>
            <w:r w:rsidRPr="005627C3">
              <w:rPr>
                <w:sz w:val="26"/>
                <w:szCs w:val="26"/>
              </w:rPr>
              <w:t>(квартал или месяц)</w:t>
            </w:r>
          </w:p>
        </w:tc>
      </w:tr>
      <w:tr w:rsidR="00153345" w:rsidRPr="005627C3" w14:paraId="45753991" w14:textId="77777777" w:rsidTr="00153345">
        <w:tc>
          <w:tcPr>
            <w:tcW w:w="643" w:type="dxa"/>
          </w:tcPr>
          <w:p w14:paraId="79B70B64" w14:textId="632B0FD6" w:rsidR="00153345" w:rsidRPr="005627C3" w:rsidRDefault="00153345" w:rsidP="00153345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1</w:t>
            </w:r>
          </w:p>
        </w:tc>
        <w:tc>
          <w:tcPr>
            <w:tcW w:w="6676" w:type="dxa"/>
          </w:tcPr>
          <w:p w14:paraId="6631B407" w14:textId="77777777" w:rsidR="00153345" w:rsidRPr="005627C3" w:rsidRDefault="00153345" w:rsidP="00153345">
            <w:pPr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Подача заявки в Росздравнадзор на регистрацию медицинского изделия для диагностики in vitro</w:t>
            </w:r>
          </w:p>
          <w:p w14:paraId="7FE2C443" w14:textId="095AD897" w:rsidR="00153345" w:rsidRPr="005627C3" w:rsidRDefault="00153345" w:rsidP="00153345">
            <w:pPr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набора реагентов «Диагностикум эритроцитарный листериозный антигенный сухой» </w:t>
            </w:r>
          </w:p>
          <w:p w14:paraId="7E3CE63F" w14:textId="2790FA65" w:rsidR="00153345" w:rsidRPr="005627C3" w:rsidRDefault="00153345" w:rsidP="00153345">
            <w:pPr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(ТУ 21.10.60.-001-01967106-2022)</w:t>
            </w:r>
          </w:p>
        </w:tc>
        <w:tc>
          <w:tcPr>
            <w:tcW w:w="3125" w:type="dxa"/>
          </w:tcPr>
          <w:p w14:paraId="015A06E3" w14:textId="63BB3484" w:rsidR="00153345" w:rsidRPr="005627C3" w:rsidRDefault="00153345" w:rsidP="00153345">
            <w:pPr>
              <w:rPr>
                <w:sz w:val="26"/>
                <w:szCs w:val="26"/>
              </w:rPr>
            </w:pPr>
            <w:r w:rsidRPr="005627C3">
              <w:rPr>
                <w:rFonts w:eastAsia="Calibri"/>
                <w:sz w:val="26"/>
                <w:szCs w:val="26"/>
              </w:rPr>
              <w:t>Лаборатория зоонозных инфекций с группой риккетсиозов</w:t>
            </w:r>
            <w:r w:rsidR="008C46BA">
              <w:rPr>
                <w:rFonts w:eastAsia="Calibri"/>
                <w:sz w:val="26"/>
                <w:szCs w:val="26"/>
              </w:rPr>
              <w:t xml:space="preserve"> </w:t>
            </w:r>
            <w:r w:rsidR="008C46BA" w:rsidRPr="003D1F70">
              <w:rPr>
                <w:sz w:val="26"/>
                <w:szCs w:val="26"/>
              </w:rPr>
              <w:t>отдела природно-очаговых бактериальных зоонозов</w:t>
            </w:r>
          </w:p>
        </w:tc>
        <w:tc>
          <w:tcPr>
            <w:tcW w:w="2206" w:type="dxa"/>
          </w:tcPr>
          <w:p w14:paraId="75C6D9A6" w14:textId="37FFF231" w:rsidR="00153345" w:rsidRPr="005627C3" w:rsidRDefault="00153345" w:rsidP="00153345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14:paraId="6898B56E" w14:textId="5863C0C3" w:rsidR="00153345" w:rsidRPr="008C46BA" w:rsidRDefault="005157A4" w:rsidP="00153345">
            <w:pPr>
              <w:jc w:val="center"/>
              <w:rPr>
                <w:sz w:val="26"/>
                <w:szCs w:val="26"/>
              </w:rPr>
            </w:pPr>
            <w:r w:rsidRPr="008C46BA">
              <w:rPr>
                <w:sz w:val="26"/>
                <w:szCs w:val="26"/>
                <w:lang w:val="en-US"/>
              </w:rPr>
              <w:t>II</w:t>
            </w:r>
            <w:r w:rsidR="00153345" w:rsidRPr="008C46BA">
              <w:rPr>
                <w:sz w:val="26"/>
                <w:szCs w:val="26"/>
              </w:rPr>
              <w:t xml:space="preserve"> квартал</w:t>
            </w:r>
          </w:p>
        </w:tc>
      </w:tr>
      <w:tr w:rsidR="00153345" w:rsidRPr="005627C3" w14:paraId="55FB7BE1" w14:textId="77777777" w:rsidTr="00153345">
        <w:tc>
          <w:tcPr>
            <w:tcW w:w="643" w:type="dxa"/>
          </w:tcPr>
          <w:p w14:paraId="3F950A39" w14:textId="2BCC4107" w:rsidR="00153345" w:rsidRPr="005627C3" w:rsidRDefault="00153345" w:rsidP="00153345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2</w:t>
            </w:r>
          </w:p>
        </w:tc>
        <w:tc>
          <w:tcPr>
            <w:tcW w:w="6676" w:type="dxa"/>
          </w:tcPr>
          <w:p w14:paraId="53B5F097" w14:textId="6B04826E" w:rsidR="00153345" w:rsidRPr="005627C3" w:rsidRDefault="00153345" w:rsidP="00153345">
            <w:pPr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Выпуск первой производственной серии зарегистрированного медицинского изделия для диагностики in vitro набора реагентов «Диагностикум эритроцитарный листериозный антигенный сухой» </w:t>
            </w:r>
          </w:p>
        </w:tc>
        <w:tc>
          <w:tcPr>
            <w:tcW w:w="3125" w:type="dxa"/>
          </w:tcPr>
          <w:p w14:paraId="05DBC06D" w14:textId="1E260497" w:rsidR="00153345" w:rsidRPr="005627C3" w:rsidRDefault="00153345" w:rsidP="00153345">
            <w:pPr>
              <w:rPr>
                <w:sz w:val="26"/>
                <w:szCs w:val="26"/>
              </w:rPr>
            </w:pPr>
            <w:r w:rsidRPr="005627C3">
              <w:rPr>
                <w:rFonts w:eastAsia="Calibri"/>
                <w:sz w:val="26"/>
                <w:szCs w:val="26"/>
              </w:rPr>
              <w:t>Лаборатория зоонозных инфекций с группой риккетсиозов</w:t>
            </w:r>
            <w:r w:rsidR="008C46BA">
              <w:rPr>
                <w:rFonts w:eastAsia="Calibri"/>
                <w:sz w:val="26"/>
                <w:szCs w:val="26"/>
              </w:rPr>
              <w:t xml:space="preserve"> </w:t>
            </w:r>
            <w:r w:rsidR="008C46BA" w:rsidRPr="003D1F70">
              <w:rPr>
                <w:sz w:val="26"/>
                <w:szCs w:val="26"/>
              </w:rPr>
              <w:t>отдела природно-очаговых бактериальных зоонозов</w:t>
            </w:r>
          </w:p>
        </w:tc>
        <w:tc>
          <w:tcPr>
            <w:tcW w:w="2206" w:type="dxa"/>
          </w:tcPr>
          <w:p w14:paraId="5A71DAD5" w14:textId="77777777" w:rsidR="00153345" w:rsidRPr="005627C3" w:rsidRDefault="00153345" w:rsidP="00153345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14:paraId="5CE4F0EC" w14:textId="3E34EE2F" w:rsidR="00153345" w:rsidRPr="005627C3" w:rsidRDefault="00153345" w:rsidP="00153345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IV квартал</w:t>
            </w:r>
          </w:p>
        </w:tc>
      </w:tr>
    </w:tbl>
    <w:p w14:paraId="58C43774" w14:textId="77777777" w:rsidR="00A17BB4" w:rsidRPr="005627C3" w:rsidRDefault="00A17BB4" w:rsidP="004905DC">
      <w:pPr>
        <w:suppressAutoHyphens/>
        <w:ind w:right="-60"/>
        <w:jc w:val="center"/>
        <w:rPr>
          <w:b/>
          <w:sz w:val="28"/>
          <w:szCs w:val="28"/>
        </w:rPr>
      </w:pPr>
    </w:p>
    <w:p w14:paraId="0CD37706" w14:textId="009B4EAF" w:rsidR="008C46BA" w:rsidRDefault="008C46B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C8F33B1" w14:textId="5C88F2B2" w:rsidR="004905DC" w:rsidRPr="005627C3" w:rsidRDefault="009C3964" w:rsidP="004905DC">
      <w:pPr>
        <w:suppressAutoHyphens/>
        <w:ind w:right="-60"/>
        <w:jc w:val="center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lastRenderedPageBreak/>
        <w:t>2. ПУБЛИКАЦИОННАЯ ДЕЯТЕЛЬНОСТЬ</w:t>
      </w:r>
    </w:p>
    <w:p w14:paraId="6CBEC246" w14:textId="77777777" w:rsidR="004905DC" w:rsidRPr="005627C3" w:rsidRDefault="004905DC" w:rsidP="004905DC">
      <w:pPr>
        <w:suppressAutoHyphens/>
        <w:ind w:right="-60"/>
        <w:jc w:val="right"/>
        <w:rPr>
          <w:sz w:val="28"/>
          <w:szCs w:val="28"/>
        </w:rPr>
      </w:pPr>
      <w:r w:rsidRPr="005627C3">
        <w:rPr>
          <w:sz w:val="28"/>
          <w:szCs w:val="28"/>
        </w:rPr>
        <w:t>Таблица 2.1</w:t>
      </w:r>
    </w:p>
    <w:p w14:paraId="6D2FE160" w14:textId="5563116B" w:rsidR="004905DC" w:rsidRPr="005627C3" w:rsidRDefault="004905DC" w:rsidP="004905DC">
      <w:pPr>
        <w:suppressAutoHyphens/>
        <w:ind w:right="-60"/>
        <w:jc w:val="center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>Перечень планируемых публикаций (статей и обзоров) в журналах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360"/>
        <w:gridCol w:w="1913"/>
        <w:gridCol w:w="1914"/>
        <w:gridCol w:w="1913"/>
        <w:gridCol w:w="1914"/>
        <w:gridCol w:w="2410"/>
      </w:tblGrid>
      <w:tr w:rsidR="00447310" w:rsidRPr="005627C3" w14:paraId="22276018" w14:textId="77777777" w:rsidTr="00447310">
        <w:trPr>
          <w:trHeight w:val="608"/>
        </w:trPr>
        <w:tc>
          <w:tcPr>
            <w:tcW w:w="597" w:type="dxa"/>
            <w:vMerge w:val="restart"/>
            <w:vAlign w:val="center"/>
          </w:tcPr>
          <w:p w14:paraId="60E61A15" w14:textId="77777777" w:rsidR="00447310" w:rsidRPr="005627C3" w:rsidRDefault="00447310" w:rsidP="00CB7425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</w:p>
          <w:p w14:paraId="76837B5B" w14:textId="77777777" w:rsidR="00447310" w:rsidRPr="005627C3" w:rsidRDefault="00447310" w:rsidP="00CB7425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360" w:type="dxa"/>
            <w:vMerge w:val="restart"/>
            <w:vAlign w:val="center"/>
          </w:tcPr>
          <w:p w14:paraId="4AA4D5CF" w14:textId="6D984BE6" w:rsidR="00447310" w:rsidRPr="005627C3" w:rsidRDefault="00447310" w:rsidP="00247037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Наименование журнала, в котором планируется публикация</w:t>
            </w:r>
          </w:p>
        </w:tc>
        <w:tc>
          <w:tcPr>
            <w:tcW w:w="7654" w:type="dxa"/>
            <w:gridSpan w:val="4"/>
            <w:vAlign w:val="center"/>
          </w:tcPr>
          <w:p w14:paraId="36C71A28" w14:textId="18E6C82A" w:rsidR="00447310" w:rsidRPr="005627C3" w:rsidRDefault="00447310" w:rsidP="00CB7425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Отметить «+», если журнал индексируется в</w:t>
            </w:r>
            <w:r>
              <w:rPr>
                <w:b/>
                <w:sz w:val="26"/>
                <w:szCs w:val="26"/>
              </w:rPr>
              <w:t xml:space="preserve"> базах данных:</w:t>
            </w:r>
          </w:p>
        </w:tc>
        <w:tc>
          <w:tcPr>
            <w:tcW w:w="2410" w:type="dxa"/>
            <w:vMerge w:val="restart"/>
            <w:vAlign w:val="center"/>
          </w:tcPr>
          <w:p w14:paraId="0F434128" w14:textId="77777777" w:rsidR="00447310" w:rsidRPr="005627C3" w:rsidRDefault="00447310" w:rsidP="00CB7425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Кол-во запланированных публикаций</w:t>
            </w:r>
          </w:p>
        </w:tc>
      </w:tr>
      <w:tr w:rsidR="00CD2C63" w:rsidRPr="005627C3" w14:paraId="3A91351F" w14:textId="77777777" w:rsidTr="00447310">
        <w:tc>
          <w:tcPr>
            <w:tcW w:w="597" w:type="dxa"/>
            <w:vMerge/>
            <w:vAlign w:val="center"/>
          </w:tcPr>
          <w:p w14:paraId="5B9E33E9" w14:textId="77777777" w:rsidR="00CD2C63" w:rsidRPr="005627C3" w:rsidRDefault="00CD2C63" w:rsidP="00CD2C6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  <w:tc>
          <w:tcPr>
            <w:tcW w:w="4360" w:type="dxa"/>
            <w:vMerge/>
            <w:vAlign w:val="center"/>
          </w:tcPr>
          <w:p w14:paraId="5F3A5E84" w14:textId="77777777" w:rsidR="00CD2C63" w:rsidRPr="005627C3" w:rsidRDefault="00CD2C63" w:rsidP="00CD2C6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14:paraId="4BB56D76" w14:textId="56665950" w:rsidR="00CD2C63" w:rsidRPr="005627C3" w:rsidRDefault="00CD2C63" w:rsidP="00CD2C63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журналах Белого списка У1-У2, а также перечня ВАК К1</w:t>
            </w:r>
          </w:p>
        </w:tc>
        <w:tc>
          <w:tcPr>
            <w:tcW w:w="1914" w:type="dxa"/>
            <w:vAlign w:val="center"/>
          </w:tcPr>
          <w:p w14:paraId="0A352887" w14:textId="038AD74B" w:rsidR="00CD2C63" w:rsidRPr="005627C3" w:rsidRDefault="00CD2C63" w:rsidP="00CD2C63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журналах Белого списка У3-У4, а также перечня ВАК К2</w:t>
            </w:r>
          </w:p>
        </w:tc>
        <w:tc>
          <w:tcPr>
            <w:tcW w:w="1913" w:type="dxa"/>
            <w:vAlign w:val="center"/>
          </w:tcPr>
          <w:p w14:paraId="346082A8" w14:textId="5397F3CF" w:rsidR="00CD2C63" w:rsidRPr="005627C3" w:rsidRDefault="00CD2C63" w:rsidP="00CD2C63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журналах перечня ВАК К3, а также другие статьи РИНЦ</w:t>
            </w:r>
          </w:p>
        </w:tc>
        <w:tc>
          <w:tcPr>
            <w:tcW w:w="1914" w:type="dxa"/>
            <w:vAlign w:val="center"/>
          </w:tcPr>
          <w:p w14:paraId="75814909" w14:textId="3C4C2888" w:rsidR="00CD2C63" w:rsidRPr="005627C3" w:rsidRDefault="00CD2C63" w:rsidP="00CD2C63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друг</w:t>
            </w:r>
            <w:r>
              <w:rPr>
                <w:b/>
                <w:sz w:val="26"/>
                <w:szCs w:val="26"/>
              </w:rPr>
              <w:t>их</w:t>
            </w:r>
            <w:r w:rsidRPr="005627C3">
              <w:rPr>
                <w:b/>
                <w:sz w:val="26"/>
                <w:szCs w:val="26"/>
              </w:rPr>
              <w:t xml:space="preserve"> (указать)</w:t>
            </w:r>
          </w:p>
        </w:tc>
        <w:tc>
          <w:tcPr>
            <w:tcW w:w="2410" w:type="dxa"/>
            <w:vMerge/>
            <w:vAlign w:val="center"/>
          </w:tcPr>
          <w:p w14:paraId="7BDBCE95" w14:textId="77777777" w:rsidR="00CD2C63" w:rsidRPr="005627C3" w:rsidRDefault="00CD2C63" w:rsidP="00CD2C63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</w:p>
        </w:tc>
      </w:tr>
      <w:tr w:rsidR="00715A6C" w:rsidRPr="005627C3" w14:paraId="4418FABD" w14:textId="77777777" w:rsidTr="009522F6">
        <w:tc>
          <w:tcPr>
            <w:tcW w:w="15021" w:type="dxa"/>
            <w:gridSpan w:val="7"/>
          </w:tcPr>
          <w:p w14:paraId="6FAFBE00" w14:textId="77777777" w:rsidR="00715A6C" w:rsidRPr="005627C3" w:rsidRDefault="00715A6C" w:rsidP="00CB7425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публикации в отечественных журналах</w:t>
            </w:r>
          </w:p>
        </w:tc>
      </w:tr>
      <w:tr w:rsidR="00CD2C63" w:rsidRPr="005627C3" w14:paraId="474A3995" w14:textId="77777777" w:rsidTr="00CD2C63">
        <w:tc>
          <w:tcPr>
            <w:tcW w:w="597" w:type="dxa"/>
          </w:tcPr>
          <w:p w14:paraId="0D57FE81" w14:textId="482109C9" w:rsidR="00CD2C63" w:rsidRPr="005627C3" w:rsidRDefault="00CD2C63" w:rsidP="00325F56">
            <w:pPr>
              <w:suppressAutoHyphens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1</w:t>
            </w:r>
          </w:p>
        </w:tc>
        <w:tc>
          <w:tcPr>
            <w:tcW w:w="4360" w:type="dxa"/>
          </w:tcPr>
          <w:p w14:paraId="284FDF60" w14:textId="455BA158" w:rsidR="00CD2C63" w:rsidRPr="005627C3" w:rsidRDefault="00CD2C63" w:rsidP="00BA7BE0">
            <w:pPr>
              <w:suppressAutoHyphens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Инфекция и иммунитет</w:t>
            </w:r>
          </w:p>
        </w:tc>
        <w:tc>
          <w:tcPr>
            <w:tcW w:w="1913" w:type="dxa"/>
          </w:tcPr>
          <w:p w14:paraId="7C909532" w14:textId="788E4C53" w:rsidR="00CD2C63" w:rsidRPr="005627C3" w:rsidRDefault="00616492" w:rsidP="00325F56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914" w:type="dxa"/>
          </w:tcPr>
          <w:p w14:paraId="51B89181" w14:textId="0475E394" w:rsidR="00CD2C63" w:rsidRPr="005627C3" w:rsidRDefault="00CD2C63" w:rsidP="00325F56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3" w:type="dxa"/>
          </w:tcPr>
          <w:p w14:paraId="30B2E2E6" w14:textId="77777777" w:rsidR="00CD2C63" w:rsidRPr="005627C3" w:rsidRDefault="00CD2C63" w:rsidP="00325F56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14:paraId="59B74DA5" w14:textId="77777777" w:rsidR="00CD2C63" w:rsidRPr="005627C3" w:rsidRDefault="00CD2C63" w:rsidP="00325F56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682AA6B4" w14:textId="5D3D678C" w:rsidR="00CD2C63" w:rsidRPr="005627C3" w:rsidRDefault="00CD2C63" w:rsidP="00325F5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16492" w:rsidRPr="005627C3" w14:paraId="1F2599A8" w14:textId="77777777" w:rsidTr="00CD2C63">
        <w:tc>
          <w:tcPr>
            <w:tcW w:w="597" w:type="dxa"/>
          </w:tcPr>
          <w:p w14:paraId="0191ADAC" w14:textId="02EDC491" w:rsidR="00616492" w:rsidRPr="005627C3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2</w:t>
            </w:r>
          </w:p>
        </w:tc>
        <w:tc>
          <w:tcPr>
            <w:tcW w:w="4360" w:type="dxa"/>
          </w:tcPr>
          <w:p w14:paraId="4CC04DB7" w14:textId="671E6D20" w:rsidR="00616492" w:rsidRPr="005627C3" w:rsidRDefault="00616492" w:rsidP="00616492">
            <w:pPr>
              <w:suppressAutoHyphens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Вопросы вирусологии</w:t>
            </w:r>
          </w:p>
        </w:tc>
        <w:tc>
          <w:tcPr>
            <w:tcW w:w="1913" w:type="dxa"/>
          </w:tcPr>
          <w:p w14:paraId="225E6524" w14:textId="0612F7FA" w:rsidR="00616492" w:rsidRPr="005627C3" w:rsidRDefault="00616492" w:rsidP="00616492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914" w:type="dxa"/>
          </w:tcPr>
          <w:p w14:paraId="1A5AE86D" w14:textId="047C9525" w:rsidR="00616492" w:rsidRPr="005627C3" w:rsidRDefault="00616492" w:rsidP="00616492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3" w:type="dxa"/>
          </w:tcPr>
          <w:p w14:paraId="2C9368FA" w14:textId="77777777" w:rsidR="00616492" w:rsidRPr="005627C3" w:rsidRDefault="00616492" w:rsidP="00616492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14:paraId="2E2F0E52" w14:textId="77777777" w:rsidR="00616492" w:rsidRPr="005627C3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E452EE9" w14:textId="1D2E40D3" w:rsidR="00616492" w:rsidRPr="005627C3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16492" w:rsidRPr="005627C3" w14:paraId="10583C5A" w14:textId="77777777" w:rsidTr="00CD2C63">
        <w:tc>
          <w:tcPr>
            <w:tcW w:w="597" w:type="dxa"/>
          </w:tcPr>
          <w:p w14:paraId="697F3660" w14:textId="46A24CCF" w:rsidR="00616492" w:rsidRPr="005627C3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60" w:type="dxa"/>
          </w:tcPr>
          <w:p w14:paraId="5055F131" w14:textId="77777777" w:rsidR="00616492" w:rsidRPr="005627C3" w:rsidRDefault="00616492" w:rsidP="00616492">
            <w:pPr>
              <w:suppressAutoHyphens/>
              <w:ind w:right="-60"/>
              <w:rPr>
                <w:sz w:val="26"/>
                <w:szCs w:val="26"/>
              </w:rPr>
            </w:pPr>
            <w:r w:rsidRPr="005627C3">
              <w:rPr>
                <w:bCs/>
                <w:sz w:val="26"/>
                <w:szCs w:val="26"/>
              </w:rPr>
              <w:t>Эпидемиология и вакцинопрофилактика</w:t>
            </w:r>
          </w:p>
        </w:tc>
        <w:tc>
          <w:tcPr>
            <w:tcW w:w="1913" w:type="dxa"/>
          </w:tcPr>
          <w:p w14:paraId="47C378C2" w14:textId="20BFF3FC" w:rsidR="00616492" w:rsidRPr="005627C3" w:rsidRDefault="00616492" w:rsidP="00616492">
            <w:pPr>
              <w:suppressAutoHyphens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914" w:type="dxa"/>
          </w:tcPr>
          <w:p w14:paraId="30FC7601" w14:textId="50DF2BA7" w:rsidR="00616492" w:rsidRPr="005627C3" w:rsidRDefault="00616492" w:rsidP="00616492">
            <w:pPr>
              <w:suppressAutoHyphens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13" w:type="dxa"/>
          </w:tcPr>
          <w:p w14:paraId="6047E1CC" w14:textId="6D75705C" w:rsidR="00616492" w:rsidRPr="005627C3" w:rsidRDefault="00616492" w:rsidP="00616492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14:paraId="40AE3C5B" w14:textId="77777777" w:rsidR="00616492" w:rsidRPr="005627C3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74E4273" w14:textId="602C7972" w:rsidR="00616492" w:rsidRPr="005627C3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16492" w:rsidRPr="005627C3" w14:paraId="58054077" w14:textId="77777777" w:rsidTr="00CD2C63">
        <w:tc>
          <w:tcPr>
            <w:tcW w:w="597" w:type="dxa"/>
          </w:tcPr>
          <w:p w14:paraId="5DF379B3" w14:textId="43457069" w:rsidR="00616492" w:rsidRPr="005627C3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4</w:t>
            </w:r>
          </w:p>
        </w:tc>
        <w:tc>
          <w:tcPr>
            <w:tcW w:w="4360" w:type="dxa"/>
          </w:tcPr>
          <w:p w14:paraId="6090AFA7" w14:textId="77777777" w:rsidR="00616492" w:rsidRPr="005627C3" w:rsidRDefault="00616492" w:rsidP="00616492">
            <w:pPr>
              <w:suppressAutoHyphens/>
              <w:ind w:right="-60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Проблемы особо опасных инфекций </w:t>
            </w:r>
          </w:p>
        </w:tc>
        <w:tc>
          <w:tcPr>
            <w:tcW w:w="1913" w:type="dxa"/>
          </w:tcPr>
          <w:p w14:paraId="4C22A60F" w14:textId="7EFFCCEE" w:rsidR="00616492" w:rsidRPr="005627C3" w:rsidRDefault="00616492" w:rsidP="00616492">
            <w:pPr>
              <w:suppressAutoHyphens/>
              <w:jc w:val="center"/>
              <w:rPr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914" w:type="dxa"/>
          </w:tcPr>
          <w:p w14:paraId="68497A3E" w14:textId="1C9A990F" w:rsidR="00616492" w:rsidRPr="005627C3" w:rsidRDefault="00616492" w:rsidP="00616492">
            <w:pPr>
              <w:suppressAutoHyphens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913" w:type="dxa"/>
          </w:tcPr>
          <w:p w14:paraId="65E392D5" w14:textId="20FBAD17" w:rsidR="00616492" w:rsidRPr="005627C3" w:rsidRDefault="00616492" w:rsidP="00616492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14:paraId="6684EE50" w14:textId="77777777" w:rsidR="00616492" w:rsidRPr="005627C3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14B75359" w14:textId="1B98A5FA" w:rsidR="00616492" w:rsidRPr="00312920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16492" w:rsidRPr="005627C3" w14:paraId="3457D33E" w14:textId="77777777" w:rsidTr="00CD2C63">
        <w:tc>
          <w:tcPr>
            <w:tcW w:w="597" w:type="dxa"/>
          </w:tcPr>
          <w:p w14:paraId="0FB91065" w14:textId="59F64A7A" w:rsidR="00616492" w:rsidRPr="005627C3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5</w:t>
            </w:r>
          </w:p>
        </w:tc>
        <w:tc>
          <w:tcPr>
            <w:tcW w:w="4360" w:type="dxa"/>
          </w:tcPr>
          <w:p w14:paraId="49B6B5C1" w14:textId="77777777" w:rsidR="00616492" w:rsidRPr="005627C3" w:rsidRDefault="00616492" w:rsidP="00616492">
            <w:pPr>
              <w:suppressAutoHyphens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Паразитология</w:t>
            </w:r>
          </w:p>
        </w:tc>
        <w:tc>
          <w:tcPr>
            <w:tcW w:w="1913" w:type="dxa"/>
          </w:tcPr>
          <w:p w14:paraId="7935CCE4" w14:textId="3665C41E" w:rsidR="00616492" w:rsidRPr="005627C3" w:rsidRDefault="00616492" w:rsidP="00616492">
            <w:pPr>
              <w:suppressAutoHyphens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914" w:type="dxa"/>
          </w:tcPr>
          <w:p w14:paraId="20023C9E" w14:textId="3092FA30" w:rsidR="00616492" w:rsidRPr="005627C3" w:rsidRDefault="00616492" w:rsidP="00616492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3" w:type="dxa"/>
          </w:tcPr>
          <w:p w14:paraId="10DC4D19" w14:textId="71EEA3CC" w:rsidR="00616492" w:rsidRPr="005627C3" w:rsidRDefault="00616492" w:rsidP="00616492">
            <w:p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914" w:type="dxa"/>
          </w:tcPr>
          <w:p w14:paraId="6E86676F" w14:textId="77777777" w:rsidR="00616492" w:rsidRPr="005627C3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53B05BC" w14:textId="583838A0" w:rsidR="00616492" w:rsidRPr="005627C3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16492" w:rsidRPr="005627C3" w14:paraId="73039A25" w14:textId="77777777" w:rsidTr="00CD2C63">
        <w:tc>
          <w:tcPr>
            <w:tcW w:w="597" w:type="dxa"/>
          </w:tcPr>
          <w:p w14:paraId="45411950" w14:textId="58941E75" w:rsidR="00616492" w:rsidRPr="005627C3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6</w:t>
            </w:r>
          </w:p>
        </w:tc>
        <w:tc>
          <w:tcPr>
            <w:tcW w:w="4360" w:type="dxa"/>
          </w:tcPr>
          <w:p w14:paraId="6D74E9BA" w14:textId="320CDB39" w:rsidR="00616492" w:rsidRPr="005627C3" w:rsidRDefault="00616492" w:rsidP="00616492">
            <w:pPr>
              <w:suppressAutoHyphens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Журнал инфектологии</w:t>
            </w:r>
          </w:p>
        </w:tc>
        <w:tc>
          <w:tcPr>
            <w:tcW w:w="1913" w:type="dxa"/>
          </w:tcPr>
          <w:p w14:paraId="215238AA" w14:textId="79217DE6" w:rsidR="00616492" w:rsidRPr="005627C3" w:rsidRDefault="00616492" w:rsidP="00616492">
            <w:pPr>
              <w:suppressAutoHyphens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914" w:type="dxa"/>
          </w:tcPr>
          <w:p w14:paraId="6A54841B" w14:textId="77777777" w:rsidR="00616492" w:rsidRPr="005627C3" w:rsidRDefault="00616492" w:rsidP="00616492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3" w:type="dxa"/>
          </w:tcPr>
          <w:p w14:paraId="475D0269" w14:textId="6B0EB0A8" w:rsidR="00616492" w:rsidRPr="005627C3" w:rsidRDefault="00616492" w:rsidP="00616492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14:paraId="5632409F" w14:textId="77777777" w:rsidR="00616492" w:rsidRPr="005627C3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60E602BB" w14:textId="1C0F8D70" w:rsidR="00616492" w:rsidRPr="005627C3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16492" w:rsidRPr="005627C3" w14:paraId="172F7AA1" w14:textId="77777777" w:rsidTr="00CD2C63">
        <w:tc>
          <w:tcPr>
            <w:tcW w:w="597" w:type="dxa"/>
          </w:tcPr>
          <w:p w14:paraId="324573E6" w14:textId="45615D2C" w:rsidR="00616492" w:rsidRPr="00210119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  <w:r w:rsidRPr="00210119">
              <w:rPr>
                <w:sz w:val="26"/>
                <w:szCs w:val="26"/>
              </w:rPr>
              <w:t>7</w:t>
            </w:r>
          </w:p>
        </w:tc>
        <w:tc>
          <w:tcPr>
            <w:tcW w:w="4360" w:type="dxa"/>
          </w:tcPr>
          <w:p w14:paraId="2D7C1553" w14:textId="703C17EE" w:rsidR="00616492" w:rsidRPr="00210119" w:rsidRDefault="00616492" w:rsidP="00616492">
            <w:pPr>
              <w:suppressAutoHyphens/>
              <w:rPr>
                <w:sz w:val="26"/>
                <w:szCs w:val="26"/>
              </w:rPr>
            </w:pPr>
            <w:r w:rsidRPr="00210119">
              <w:rPr>
                <w:sz w:val="26"/>
                <w:szCs w:val="26"/>
              </w:rPr>
              <w:t>Инфекционные болезни: новости, мнения, обучение</w:t>
            </w:r>
          </w:p>
        </w:tc>
        <w:tc>
          <w:tcPr>
            <w:tcW w:w="1913" w:type="dxa"/>
          </w:tcPr>
          <w:p w14:paraId="2D5A4FA9" w14:textId="14E7D9F1" w:rsidR="00616492" w:rsidRPr="00210119" w:rsidRDefault="00616492" w:rsidP="00616492">
            <w:pPr>
              <w:suppressAutoHyphens/>
              <w:jc w:val="center"/>
              <w:rPr>
                <w:b/>
                <w:color w:val="FF0000"/>
                <w:sz w:val="26"/>
                <w:szCs w:val="26"/>
              </w:rPr>
            </w:pPr>
            <w:r w:rsidRPr="00210119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914" w:type="dxa"/>
          </w:tcPr>
          <w:p w14:paraId="7CAEC542" w14:textId="56A9C141" w:rsidR="00616492" w:rsidRPr="00210119" w:rsidRDefault="00616492" w:rsidP="00616492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3" w:type="dxa"/>
          </w:tcPr>
          <w:p w14:paraId="57D25E06" w14:textId="2D9C1E6F" w:rsidR="00616492" w:rsidRPr="00210119" w:rsidRDefault="00616492" w:rsidP="00616492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14:paraId="3C6DFF7F" w14:textId="77777777" w:rsidR="00616492" w:rsidRPr="00210119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62EF7384" w14:textId="603A1F7E" w:rsidR="00616492" w:rsidRPr="00210119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  <w:r w:rsidRPr="00210119">
              <w:rPr>
                <w:sz w:val="26"/>
                <w:szCs w:val="26"/>
              </w:rPr>
              <w:t>1</w:t>
            </w:r>
          </w:p>
        </w:tc>
      </w:tr>
      <w:tr w:rsidR="00616492" w:rsidRPr="005627C3" w14:paraId="794F32D8" w14:textId="77777777" w:rsidTr="00CD2C63">
        <w:tc>
          <w:tcPr>
            <w:tcW w:w="597" w:type="dxa"/>
          </w:tcPr>
          <w:p w14:paraId="20BC14B4" w14:textId="434045B0" w:rsidR="00616492" w:rsidRPr="00210119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  <w:r w:rsidRPr="00210119">
              <w:rPr>
                <w:sz w:val="26"/>
                <w:szCs w:val="26"/>
              </w:rPr>
              <w:t>8</w:t>
            </w:r>
          </w:p>
        </w:tc>
        <w:tc>
          <w:tcPr>
            <w:tcW w:w="4360" w:type="dxa"/>
          </w:tcPr>
          <w:p w14:paraId="6A72F19D" w14:textId="77777777" w:rsidR="00616492" w:rsidRPr="00210119" w:rsidRDefault="00616492" w:rsidP="00616492">
            <w:pPr>
              <w:suppressAutoHyphens/>
              <w:ind w:right="-60"/>
              <w:rPr>
                <w:bCs/>
                <w:sz w:val="26"/>
                <w:szCs w:val="26"/>
              </w:rPr>
            </w:pPr>
            <w:r w:rsidRPr="00210119">
              <w:rPr>
                <w:bCs/>
                <w:sz w:val="26"/>
                <w:szCs w:val="26"/>
              </w:rPr>
              <w:t>Фундаментальная и клиническая медицина</w:t>
            </w:r>
          </w:p>
        </w:tc>
        <w:tc>
          <w:tcPr>
            <w:tcW w:w="1913" w:type="dxa"/>
          </w:tcPr>
          <w:p w14:paraId="2049B416" w14:textId="1DA0AFEB" w:rsidR="00616492" w:rsidRPr="00210119" w:rsidRDefault="00616492" w:rsidP="00616492">
            <w:pPr>
              <w:suppressAutoHyphens/>
              <w:jc w:val="center"/>
              <w:rPr>
                <w:color w:val="FF0000"/>
                <w:sz w:val="26"/>
                <w:szCs w:val="26"/>
              </w:rPr>
            </w:pPr>
            <w:r w:rsidRPr="00210119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914" w:type="dxa"/>
          </w:tcPr>
          <w:p w14:paraId="468E81F7" w14:textId="77777777" w:rsidR="00616492" w:rsidRPr="00210119" w:rsidRDefault="00616492" w:rsidP="00616492">
            <w:pPr>
              <w:suppressAutoHyphens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13" w:type="dxa"/>
          </w:tcPr>
          <w:p w14:paraId="641CAFA1" w14:textId="59485679" w:rsidR="00616492" w:rsidRPr="00210119" w:rsidRDefault="00616492" w:rsidP="00616492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14:paraId="3B8A9798" w14:textId="77777777" w:rsidR="00616492" w:rsidRPr="00210119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EE66F78" w14:textId="0DC9422A" w:rsidR="00616492" w:rsidRPr="00210119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  <w:r w:rsidRPr="00210119">
              <w:rPr>
                <w:sz w:val="26"/>
                <w:szCs w:val="26"/>
              </w:rPr>
              <w:t>2</w:t>
            </w:r>
          </w:p>
        </w:tc>
      </w:tr>
      <w:tr w:rsidR="00616492" w:rsidRPr="005627C3" w14:paraId="591AD35A" w14:textId="77777777" w:rsidTr="00CD2C63">
        <w:tc>
          <w:tcPr>
            <w:tcW w:w="597" w:type="dxa"/>
          </w:tcPr>
          <w:p w14:paraId="63562E85" w14:textId="13BE4F93" w:rsidR="00616492" w:rsidRPr="00210119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  <w:r w:rsidRPr="00210119">
              <w:rPr>
                <w:sz w:val="26"/>
                <w:szCs w:val="26"/>
              </w:rPr>
              <w:t>9</w:t>
            </w:r>
          </w:p>
        </w:tc>
        <w:tc>
          <w:tcPr>
            <w:tcW w:w="4360" w:type="dxa"/>
          </w:tcPr>
          <w:p w14:paraId="7C4392D5" w14:textId="0B0219C2" w:rsidR="00616492" w:rsidRPr="00210119" w:rsidRDefault="00616492" w:rsidP="00616492">
            <w:pPr>
              <w:suppressAutoHyphens/>
              <w:ind w:right="-60"/>
              <w:rPr>
                <w:bCs/>
                <w:sz w:val="26"/>
                <w:szCs w:val="26"/>
              </w:rPr>
            </w:pPr>
            <w:r w:rsidRPr="00210119">
              <w:rPr>
                <w:bCs/>
                <w:sz w:val="26"/>
                <w:szCs w:val="26"/>
              </w:rPr>
              <w:t>Бактериология</w:t>
            </w:r>
          </w:p>
        </w:tc>
        <w:tc>
          <w:tcPr>
            <w:tcW w:w="1913" w:type="dxa"/>
          </w:tcPr>
          <w:p w14:paraId="06B84C42" w14:textId="77777777" w:rsidR="00616492" w:rsidRPr="00210119" w:rsidRDefault="00616492" w:rsidP="00616492">
            <w:pPr>
              <w:suppressAutoHyphens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14" w:type="dxa"/>
          </w:tcPr>
          <w:p w14:paraId="67522A16" w14:textId="38899B25" w:rsidR="00616492" w:rsidRPr="00210119" w:rsidRDefault="00616492" w:rsidP="00616492">
            <w:pPr>
              <w:suppressAutoHyphens/>
              <w:jc w:val="center"/>
              <w:rPr>
                <w:color w:val="FF0000"/>
                <w:sz w:val="26"/>
                <w:szCs w:val="26"/>
              </w:rPr>
            </w:pPr>
            <w:r w:rsidRPr="00210119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913" w:type="dxa"/>
          </w:tcPr>
          <w:p w14:paraId="56256AFA" w14:textId="472A4B1B" w:rsidR="00616492" w:rsidRPr="00210119" w:rsidRDefault="00616492" w:rsidP="00616492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14:paraId="7485E29E" w14:textId="77777777" w:rsidR="00616492" w:rsidRPr="00210119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F53B385" w14:textId="075FDD41" w:rsidR="00616492" w:rsidRPr="00210119" w:rsidRDefault="00616492" w:rsidP="00616492">
            <w:pPr>
              <w:suppressAutoHyphens/>
              <w:jc w:val="center"/>
              <w:rPr>
                <w:sz w:val="26"/>
                <w:szCs w:val="26"/>
              </w:rPr>
            </w:pPr>
            <w:r w:rsidRPr="00210119">
              <w:rPr>
                <w:sz w:val="26"/>
                <w:szCs w:val="26"/>
              </w:rPr>
              <w:t>1</w:t>
            </w:r>
          </w:p>
        </w:tc>
      </w:tr>
      <w:tr w:rsidR="005D3F98" w:rsidRPr="005627C3" w14:paraId="0C497F06" w14:textId="77777777" w:rsidTr="00CD2C63">
        <w:tc>
          <w:tcPr>
            <w:tcW w:w="597" w:type="dxa"/>
          </w:tcPr>
          <w:p w14:paraId="3ADCD6F9" w14:textId="1285A720" w:rsidR="005D3F98" w:rsidRPr="005627C3" w:rsidRDefault="005D3F98" w:rsidP="005D3F9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60" w:type="dxa"/>
          </w:tcPr>
          <w:p w14:paraId="452FDE2E" w14:textId="75879550" w:rsidR="005D3F98" w:rsidRPr="005627C3" w:rsidRDefault="005D3F98" w:rsidP="005D3F98">
            <w:pPr>
              <w:suppressAutoHyphens/>
              <w:ind w:right="-60"/>
              <w:rPr>
                <w:bCs/>
                <w:sz w:val="26"/>
                <w:szCs w:val="26"/>
              </w:rPr>
            </w:pPr>
            <w:r w:rsidRPr="005627C3">
              <w:rPr>
                <w:bCs/>
                <w:sz w:val="26"/>
                <w:szCs w:val="26"/>
              </w:rPr>
              <w:t>Национальные приоритеты России</w:t>
            </w:r>
          </w:p>
        </w:tc>
        <w:tc>
          <w:tcPr>
            <w:tcW w:w="1913" w:type="dxa"/>
          </w:tcPr>
          <w:p w14:paraId="2C84354F" w14:textId="77777777" w:rsidR="005D3F98" w:rsidRPr="005627C3" w:rsidRDefault="005D3F98" w:rsidP="005D3F98">
            <w:pPr>
              <w:suppressAutoHyphens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14" w:type="dxa"/>
          </w:tcPr>
          <w:p w14:paraId="66FDD9B6" w14:textId="77777777" w:rsidR="005D3F98" w:rsidRPr="005627C3" w:rsidRDefault="005D3F98" w:rsidP="005D3F98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3" w:type="dxa"/>
          </w:tcPr>
          <w:p w14:paraId="3395F5EE" w14:textId="4B244C80" w:rsidR="005D3F98" w:rsidRPr="005627C3" w:rsidRDefault="005D3F98" w:rsidP="005D3F9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914" w:type="dxa"/>
          </w:tcPr>
          <w:p w14:paraId="1B088AFF" w14:textId="4E8E8FC4" w:rsidR="005D3F98" w:rsidRPr="005627C3" w:rsidRDefault="005D3F98" w:rsidP="005D3F98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1C922D1" w14:textId="31EF1ED5" w:rsidR="005D3F98" w:rsidRPr="005627C3" w:rsidRDefault="006D4B94" w:rsidP="005D3F9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5D3F98" w:rsidRPr="005627C3" w14:paraId="3DB3B3CE" w14:textId="77777777" w:rsidTr="009522F6">
        <w:tc>
          <w:tcPr>
            <w:tcW w:w="15021" w:type="dxa"/>
            <w:gridSpan w:val="7"/>
          </w:tcPr>
          <w:p w14:paraId="48960111" w14:textId="70D2B618" w:rsidR="005D3F98" w:rsidRPr="005627C3" w:rsidRDefault="005D3F98" w:rsidP="005D3F98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публикации в зарубежных журналах</w:t>
            </w:r>
          </w:p>
        </w:tc>
      </w:tr>
      <w:tr w:rsidR="005D3F98" w:rsidRPr="005627C3" w14:paraId="5E237F3B" w14:textId="77777777" w:rsidTr="00CD2C63">
        <w:tc>
          <w:tcPr>
            <w:tcW w:w="597" w:type="dxa"/>
          </w:tcPr>
          <w:p w14:paraId="3205BC61" w14:textId="77777777" w:rsidR="005D3F98" w:rsidRPr="005627C3" w:rsidRDefault="005D3F98" w:rsidP="005D3F98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1</w:t>
            </w:r>
          </w:p>
        </w:tc>
        <w:tc>
          <w:tcPr>
            <w:tcW w:w="4360" w:type="dxa"/>
          </w:tcPr>
          <w:p w14:paraId="49D39184" w14:textId="1B086FBD" w:rsidR="005D3F98" w:rsidRPr="005627C3" w:rsidRDefault="005D3F98" w:rsidP="005D3F98">
            <w:pPr>
              <w:suppressAutoHyphens/>
              <w:ind w:right="-60"/>
              <w:rPr>
                <w:b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thogens</w:t>
            </w:r>
          </w:p>
        </w:tc>
        <w:tc>
          <w:tcPr>
            <w:tcW w:w="1913" w:type="dxa"/>
          </w:tcPr>
          <w:p w14:paraId="279F61B4" w14:textId="4CA1FDBB" w:rsidR="005D3F98" w:rsidRPr="005627C3" w:rsidRDefault="005D3F98" w:rsidP="005D3F9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914" w:type="dxa"/>
          </w:tcPr>
          <w:p w14:paraId="2873F448" w14:textId="77777777" w:rsidR="005D3F98" w:rsidRPr="005627C3" w:rsidRDefault="005D3F98" w:rsidP="005D3F98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3" w:type="dxa"/>
          </w:tcPr>
          <w:p w14:paraId="036F4959" w14:textId="77777777" w:rsidR="005D3F98" w:rsidRPr="005627C3" w:rsidRDefault="005D3F98" w:rsidP="005D3F98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14:paraId="5F5D90FB" w14:textId="77777777" w:rsidR="005D3F98" w:rsidRPr="005627C3" w:rsidRDefault="005D3F98" w:rsidP="005D3F98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238FC91F" w14:textId="7BA3CB7B" w:rsidR="005D3F98" w:rsidRPr="005627C3" w:rsidRDefault="005D3F98" w:rsidP="005D3F98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D3F98" w:rsidRPr="005627C3" w14:paraId="53C99EDC" w14:textId="77777777" w:rsidTr="00BA7BE0">
        <w:tc>
          <w:tcPr>
            <w:tcW w:w="4957" w:type="dxa"/>
            <w:gridSpan w:val="2"/>
          </w:tcPr>
          <w:p w14:paraId="26FE335C" w14:textId="75BB9D1B" w:rsidR="005D3F98" w:rsidRPr="005627C3" w:rsidRDefault="005D3F98" w:rsidP="005D3F98">
            <w:pPr>
              <w:suppressAutoHyphens/>
              <w:ind w:right="-60"/>
              <w:rPr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ИТОГО по государственному заданию:</w:t>
            </w:r>
          </w:p>
        </w:tc>
        <w:tc>
          <w:tcPr>
            <w:tcW w:w="1913" w:type="dxa"/>
          </w:tcPr>
          <w:p w14:paraId="01051031" w14:textId="0392A6EE" w:rsidR="005D3F98" w:rsidRPr="005627C3" w:rsidRDefault="005D3F98" w:rsidP="005D3F98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914" w:type="dxa"/>
          </w:tcPr>
          <w:p w14:paraId="3A4ACB05" w14:textId="4703FE90" w:rsidR="005D3F98" w:rsidRPr="005627C3" w:rsidRDefault="005D3F98" w:rsidP="005D3F98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13" w:type="dxa"/>
          </w:tcPr>
          <w:p w14:paraId="625B4087" w14:textId="6E18DDF7" w:rsidR="005D3F98" w:rsidRPr="005627C3" w:rsidRDefault="00210119" w:rsidP="005D3F9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D4B9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14:paraId="61C76BCF" w14:textId="77777777" w:rsidR="005D3F98" w:rsidRPr="005627C3" w:rsidRDefault="005D3F98" w:rsidP="005D3F98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A7FCC33" w14:textId="72C2F7AB" w:rsidR="005D3F98" w:rsidRPr="005627C3" w:rsidRDefault="006D4B94" w:rsidP="005D3F9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</w:tr>
      <w:tr w:rsidR="005D3F98" w:rsidRPr="005627C3" w14:paraId="4B6D17BE" w14:textId="77777777" w:rsidTr="00BA7BE0">
        <w:tc>
          <w:tcPr>
            <w:tcW w:w="4957" w:type="dxa"/>
            <w:gridSpan w:val="2"/>
          </w:tcPr>
          <w:p w14:paraId="78E0520F" w14:textId="720B0928" w:rsidR="005D3F98" w:rsidRPr="005627C3" w:rsidRDefault="005D3F98" w:rsidP="005D3F98">
            <w:pPr>
              <w:suppressAutoHyphens/>
              <w:ind w:right="-60"/>
              <w:rPr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ИТОГО общее количество:</w:t>
            </w:r>
          </w:p>
        </w:tc>
        <w:tc>
          <w:tcPr>
            <w:tcW w:w="1913" w:type="dxa"/>
          </w:tcPr>
          <w:p w14:paraId="50B8F81E" w14:textId="51011A5B" w:rsidR="005D3F98" w:rsidRPr="005627C3" w:rsidRDefault="005D3F98" w:rsidP="005D3F98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914" w:type="dxa"/>
          </w:tcPr>
          <w:p w14:paraId="63137BAD" w14:textId="5BCD7A32" w:rsidR="005D3F98" w:rsidRPr="005627C3" w:rsidRDefault="005D3F98" w:rsidP="005D3F98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13" w:type="dxa"/>
          </w:tcPr>
          <w:p w14:paraId="7D7C8172" w14:textId="1631D8F5" w:rsidR="005D3F98" w:rsidRPr="005627C3" w:rsidRDefault="00210119" w:rsidP="005D3F9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D4B9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14:paraId="2C7EFE4F" w14:textId="77777777" w:rsidR="005D3F98" w:rsidRPr="005627C3" w:rsidRDefault="005D3F98" w:rsidP="005D3F98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1EEED4F9" w14:textId="0B311E63" w:rsidR="005D3F98" w:rsidRPr="005627C3" w:rsidRDefault="006D4B94" w:rsidP="006D4B94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</w:tr>
    </w:tbl>
    <w:p w14:paraId="3C8D1E5B" w14:textId="61C8931E" w:rsidR="00602AEE" w:rsidRDefault="00602AEE" w:rsidP="004905DC">
      <w:pPr>
        <w:suppressAutoHyphens/>
        <w:ind w:right="-60"/>
        <w:jc w:val="right"/>
        <w:rPr>
          <w:sz w:val="28"/>
          <w:szCs w:val="28"/>
        </w:rPr>
      </w:pPr>
    </w:p>
    <w:p w14:paraId="66C0C38F" w14:textId="77777777" w:rsidR="00602AEE" w:rsidRDefault="00602A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64360D" w14:textId="2A2084A3" w:rsidR="004905DC" w:rsidRPr="005627C3" w:rsidRDefault="004905DC" w:rsidP="004905DC">
      <w:pPr>
        <w:suppressAutoHyphens/>
        <w:ind w:right="-60"/>
        <w:jc w:val="right"/>
        <w:rPr>
          <w:sz w:val="28"/>
          <w:szCs w:val="28"/>
        </w:rPr>
      </w:pPr>
      <w:r w:rsidRPr="005627C3">
        <w:rPr>
          <w:sz w:val="28"/>
          <w:szCs w:val="28"/>
        </w:rPr>
        <w:lastRenderedPageBreak/>
        <w:t xml:space="preserve">Таблица </w:t>
      </w:r>
      <w:r w:rsidR="00785323" w:rsidRPr="005627C3">
        <w:rPr>
          <w:sz w:val="28"/>
          <w:szCs w:val="28"/>
        </w:rPr>
        <w:t>2</w:t>
      </w:r>
      <w:r w:rsidRPr="005627C3">
        <w:rPr>
          <w:sz w:val="28"/>
          <w:szCs w:val="28"/>
        </w:rPr>
        <w:t>.2</w:t>
      </w:r>
    </w:p>
    <w:p w14:paraId="570014D0" w14:textId="77777777" w:rsidR="00123D25" w:rsidRPr="005627C3" w:rsidRDefault="00123D25" w:rsidP="004905DC">
      <w:pPr>
        <w:suppressAutoHyphens/>
        <w:ind w:right="-60"/>
        <w:jc w:val="right"/>
        <w:rPr>
          <w:sz w:val="28"/>
          <w:szCs w:val="28"/>
        </w:rPr>
      </w:pPr>
    </w:p>
    <w:p w14:paraId="667A74AD" w14:textId="0BC87DFA" w:rsidR="004905DC" w:rsidRPr="005627C3" w:rsidRDefault="004905DC" w:rsidP="004905DC">
      <w:pPr>
        <w:suppressAutoHyphens/>
        <w:ind w:right="-60"/>
        <w:jc w:val="center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 xml:space="preserve">Перечень планируемых монографий, </w:t>
      </w:r>
      <w:r w:rsidR="0081293C" w:rsidRPr="005627C3">
        <w:rPr>
          <w:b/>
          <w:sz w:val="28"/>
          <w:szCs w:val="28"/>
        </w:rPr>
        <w:t>руководств, тезисов и иных опубликованных произведений</w:t>
      </w:r>
    </w:p>
    <w:p w14:paraId="02DAF6AE" w14:textId="77777777" w:rsidR="00752B9B" w:rsidRPr="005627C3" w:rsidRDefault="00752B9B" w:rsidP="004905DC">
      <w:pPr>
        <w:suppressAutoHyphens/>
        <w:ind w:right="-60"/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9989"/>
        <w:gridCol w:w="4649"/>
      </w:tblGrid>
      <w:tr w:rsidR="000F3059" w:rsidRPr="005627C3" w14:paraId="5F73CBB8" w14:textId="77777777" w:rsidTr="00B12F4F">
        <w:tc>
          <w:tcPr>
            <w:tcW w:w="638" w:type="dxa"/>
            <w:vAlign w:val="center"/>
          </w:tcPr>
          <w:p w14:paraId="25361EEB" w14:textId="77777777" w:rsidR="000F3059" w:rsidRPr="005627C3" w:rsidRDefault="000F3059" w:rsidP="00166CF3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9989" w:type="dxa"/>
            <w:vAlign w:val="center"/>
          </w:tcPr>
          <w:p w14:paraId="284CEF92" w14:textId="77777777" w:rsidR="000F3059" w:rsidRPr="005627C3" w:rsidRDefault="000F3059" w:rsidP="00166CF3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Вид публикации</w:t>
            </w:r>
          </w:p>
        </w:tc>
        <w:tc>
          <w:tcPr>
            <w:tcW w:w="4649" w:type="dxa"/>
            <w:vAlign w:val="center"/>
          </w:tcPr>
          <w:p w14:paraId="2A8F887C" w14:textId="77777777" w:rsidR="000F3059" w:rsidRPr="005627C3" w:rsidRDefault="000F3059" w:rsidP="00166CF3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Кол-во публикаций</w:t>
            </w:r>
          </w:p>
        </w:tc>
      </w:tr>
      <w:tr w:rsidR="000F3059" w:rsidRPr="005627C3" w14:paraId="370DB150" w14:textId="77777777" w:rsidTr="00B12F4F">
        <w:tc>
          <w:tcPr>
            <w:tcW w:w="638" w:type="dxa"/>
          </w:tcPr>
          <w:p w14:paraId="5B2DA819" w14:textId="77777777" w:rsidR="000F3059" w:rsidRPr="005627C3" w:rsidRDefault="000F3059" w:rsidP="00777E65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1</w:t>
            </w:r>
          </w:p>
        </w:tc>
        <w:tc>
          <w:tcPr>
            <w:tcW w:w="9989" w:type="dxa"/>
          </w:tcPr>
          <w:p w14:paraId="01969D67" w14:textId="77777777" w:rsidR="000F3059" w:rsidRPr="005627C3" w:rsidRDefault="000F3059" w:rsidP="00777E65">
            <w:pPr>
              <w:suppressAutoHyphens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Монография</w:t>
            </w:r>
          </w:p>
        </w:tc>
        <w:tc>
          <w:tcPr>
            <w:tcW w:w="4649" w:type="dxa"/>
          </w:tcPr>
          <w:p w14:paraId="0A21357D" w14:textId="07C3B9B2" w:rsidR="000F3059" w:rsidRPr="005627C3" w:rsidRDefault="00602AEE" w:rsidP="00777E65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F3059" w:rsidRPr="005627C3" w14:paraId="397A841B" w14:textId="77777777" w:rsidTr="00B12F4F">
        <w:tc>
          <w:tcPr>
            <w:tcW w:w="638" w:type="dxa"/>
          </w:tcPr>
          <w:p w14:paraId="2358122F" w14:textId="77777777" w:rsidR="000F3059" w:rsidRPr="005627C3" w:rsidRDefault="000F3059" w:rsidP="00777E65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2</w:t>
            </w:r>
          </w:p>
        </w:tc>
        <w:tc>
          <w:tcPr>
            <w:tcW w:w="9989" w:type="dxa"/>
          </w:tcPr>
          <w:p w14:paraId="04BE5537" w14:textId="32616DE0" w:rsidR="000F3059" w:rsidRPr="005627C3" w:rsidRDefault="00D62B5B" w:rsidP="00777E65">
            <w:pPr>
              <w:suppressAutoHyphens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Руководство, справочник, учебник, учебное пособие</w:t>
            </w:r>
          </w:p>
        </w:tc>
        <w:tc>
          <w:tcPr>
            <w:tcW w:w="4649" w:type="dxa"/>
          </w:tcPr>
          <w:p w14:paraId="14D7E50B" w14:textId="25AE5991" w:rsidR="000F3059" w:rsidRPr="005627C3" w:rsidRDefault="00BE2429" w:rsidP="00A6399B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0</w:t>
            </w:r>
          </w:p>
        </w:tc>
      </w:tr>
      <w:tr w:rsidR="000F3059" w:rsidRPr="005627C3" w14:paraId="0B4E8832" w14:textId="77777777" w:rsidTr="00B12F4F">
        <w:tc>
          <w:tcPr>
            <w:tcW w:w="638" w:type="dxa"/>
          </w:tcPr>
          <w:p w14:paraId="2C2AC0A0" w14:textId="77777777" w:rsidR="000F3059" w:rsidRPr="005627C3" w:rsidRDefault="000F3059" w:rsidP="000F3059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3</w:t>
            </w:r>
          </w:p>
        </w:tc>
        <w:tc>
          <w:tcPr>
            <w:tcW w:w="9989" w:type="dxa"/>
          </w:tcPr>
          <w:p w14:paraId="7F2C722B" w14:textId="4F1EAC79" w:rsidR="000F3059" w:rsidRPr="005627C3" w:rsidRDefault="000F3059" w:rsidP="006D22ED">
            <w:pPr>
              <w:suppressAutoHyphens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Другое (</w:t>
            </w:r>
            <w:r w:rsidR="0081293C" w:rsidRPr="005627C3">
              <w:rPr>
                <w:sz w:val="26"/>
                <w:szCs w:val="26"/>
              </w:rPr>
              <w:t>информацио</w:t>
            </w:r>
            <w:r w:rsidR="006D22ED" w:rsidRPr="005627C3">
              <w:rPr>
                <w:sz w:val="26"/>
                <w:szCs w:val="26"/>
              </w:rPr>
              <w:t>нно-аналитические</w:t>
            </w:r>
            <w:r w:rsidR="007A6017" w:rsidRPr="005627C3">
              <w:rPr>
                <w:sz w:val="26"/>
                <w:szCs w:val="26"/>
              </w:rPr>
              <w:t xml:space="preserve"> </w:t>
            </w:r>
            <w:r w:rsidR="005B03AA" w:rsidRPr="005627C3">
              <w:rPr>
                <w:sz w:val="26"/>
                <w:szCs w:val="26"/>
              </w:rPr>
              <w:t>документы</w:t>
            </w:r>
            <w:r w:rsidRPr="005627C3">
              <w:rPr>
                <w:sz w:val="26"/>
                <w:szCs w:val="26"/>
              </w:rPr>
              <w:t>)</w:t>
            </w:r>
            <w:r w:rsidR="00166CF3" w:rsidRPr="005627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49" w:type="dxa"/>
          </w:tcPr>
          <w:p w14:paraId="6724D6BA" w14:textId="4812E683" w:rsidR="000F3059" w:rsidRPr="005627C3" w:rsidRDefault="00F82A09" w:rsidP="00443A70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210119">
              <w:rPr>
                <w:sz w:val="26"/>
                <w:szCs w:val="26"/>
              </w:rPr>
              <w:t>4</w:t>
            </w:r>
          </w:p>
        </w:tc>
      </w:tr>
      <w:tr w:rsidR="000F3059" w:rsidRPr="005627C3" w14:paraId="3170AECC" w14:textId="77777777" w:rsidTr="00B12F4F">
        <w:trPr>
          <w:trHeight w:val="539"/>
        </w:trPr>
        <w:tc>
          <w:tcPr>
            <w:tcW w:w="638" w:type="dxa"/>
            <w:vMerge w:val="restart"/>
          </w:tcPr>
          <w:p w14:paraId="5ECBABD9" w14:textId="77777777" w:rsidR="000F3059" w:rsidRPr="005627C3" w:rsidRDefault="000F3059" w:rsidP="000F3059">
            <w:pPr>
              <w:suppressAutoHyphens/>
              <w:ind w:right="-60"/>
              <w:jc w:val="center"/>
              <w:rPr>
                <w:sz w:val="26"/>
                <w:szCs w:val="26"/>
                <w:lang w:val="en-US"/>
              </w:rPr>
            </w:pPr>
            <w:r w:rsidRPr="005627C3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989" w:type="dxa"/>
            <w:vMerge w:val="restart"/>
          </w:tcPr>
          <w:p w14:paraId="468C7AD3" w14:textId="77777777" w:rsidR="000F3059" w:rsidRPr="005627C3" w:rsidRDefault="000F3059" w:rsidP="000F3059">
            <w:pPr>
              <w:suppressAutoHyphens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Тезисы, опубликованные в материалах научно-практических мероприятий, всего</w:t>
            </w:r>
          </w:p>
          <w:p w14:paraId="1650C613" w14:textId="77777777" w:rsidR="000F3059" w:rsidRPr="005627C3" w:rsidRDefault="000F3059" w:rsidP="000F3059">
            <w:pPr>
              <w:suppressAutoHyphens/>
              <w:jc w:val="right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в том числе:</w:t>
            </w:r>
          </w:p>
          <w:p w14:paraId="33CB7D14" w14:textId="77777777" w:rsidR="000F3059" w:rsidRPr="005627C3" w:rsidRDefault="000F3059" w:rsidP="000F3059">
            <w:pPr>
              <w:suppressAutoHyphens/>
              <w:jc w:val="right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российских</w:t>
            </w:r>
          </w:p>
          <w:p w14:paraId="208A2842" w14:textId="77777777" w:rsidR="000F3059" w:rsidRPr="005627C3" w:rsidRDefault="000F3059" w:rsidP="000F3059">
            <w:pPr>
              <w:suppressAutoHyphens/>
              <w:jc w:val="right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зарубежных</w:t>
            </w:r>
          </w:p>
        </w:tc>
        <w:tc>
          <w:tcPr>
            <w:tcW w:w="4649" w:type="dxa"/>
          </w:tcPr>
          <w:p w14:paraId="6F372418" w14:textId="47A50E97" w:rsidR="000F3059" w:rsidRPr="005627C3" w:rsidRDefault="006778B2" w:rsidP="00C052C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6778B2" w:rsidRPr="005627C3" w14:paraId="2C197799" w14:textId="77777777" w:rsidTr="00B12F4F">
        <w:trPr>
          <w:trHeight w:val="292"/>
        </w:trPr>
        <w:tc>
          <w:tcPr>
            <w:tcW w:w="638" w:type="dxa"/>
            <w:vMerge/>
          </w:tcPr>
          <w:p w14:paraId="4AEE882C" w14:textId="77777777" w:rsidR="006778B2" w:rsidRPr="005627C3" w:rsidRDefault="006778B2" w:rsidP="006778B2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  <w:tc>
          <w:tcPr>
            <w:tcW w:w="9989" w:type="dxa"/>
            <w:vMerge/>
          </w:tcPr>
          <w:p w14:paraId="3BEAE570" w14:textId="77777777" w:rsidR="006778B2" w:rsidRPr="005627C3" w:rsidRDefault="006778B2" w:rsidP="006778B2">
            <w:pPr>
              <w:suppressAutoHyphens/>
              <w:jc w:val="right"/>
              <w:rPr>
                <w:sz w:val="26"/>
                <w:szCs w:val="26"/>
              </w:rPr>
            </w:pPr>
          </w:p>
        </w:tc>
        <w:tc>
          <w:tcPr>
            <w:tcW w:w="4649" w:type="dxa"/>
          </w:tcPr>
          <w:p w14:paraId="3D70D147" w14:textId="19609594" w:rsidR="006778B2" w:rsidRPr="00345C32" w:rsidRDefault="006778B2" w:rsidP="006778B2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6778B2" w:rsidRPr="005627C3" w14:paraId="2AED15DE" w14:textId="77777777" w:rsidTr="00B12F4F">
        <w:trPr>
          <w:trHeight w:val="265"/>
        </w:trPr>
        <w:tc>
          <w:tcPr>
            <w:tcW w:w="638" w:type="dxa"/>
            <w:vMerge/>
          </w:tcPr>
          <w:p w14:paraId="680DE426" w14:textId="77777777" w:rsidR="006778B2" w:rsidRPr="005627C3" w:rsidRDefault="006778B2" w:rsidP="006778B2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  <w:tc>
          <w:tcPr>
            <w:tcW w:w="9989" w:type="dxa"/>
            <w:vMerge/>
          </w:tcPr>
          <w:p w14:paraId="77F66F27" w14:textId="77777777" w:rsidR="006778B2" w:rsidRPr="005627C3" w:rsidRDefault="006778B2" w:rsidP="006778B2">
            <w:pPr>
              <w:suppressAutoHyphens/>
              <w:jc w:val="right"/>
              <w:rPr>
                <w:sz w:val="26"/>
                <w:szCs w:val="26"/>
              </w:rPr>
            </w:pPr>
          </w:p>
        </w:tc>
        <w:tc>
          <w:tcPr>
            <w:tcW w:w="4649" w:type="dxa"/>
          </w:tcPr>
          <w:p w14:paraId="441313D8" w14:textId="6F1CFBCD" w:rsidR="006778B2" w:rsidRPr="005627C3" w:rsidRDefault="006778B2" w:rsidP="006778B2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-</w:t>
            </w:r>
          </w:p>
        </w:tc>
      </w:tr>
    </w:tbl>
    <w:p w14:paraId="646CBBAA" w14:textId="77777777" w:rsidR="008B7AA6" w:rsidRPr="005627C3" w:rsidRDefault="008B7AA6" w:rsidP="00B126BB">
      <w:pPr>
        <w:suppressAutoHyphens/>
        <w:ind w:right="-60"/>
        <w:jc w:val="right"/>
        <w:rPr>
          <w:sz w:val="28"/>
          <w:szCs w:val="28"/>
        </w:rPr>
      </w:pPr>
    </w:p>
    <w:p w14:paraId="3A6856AE" w14:textId="77777777" w:rsidR="004C534E" w:rsidRPr="005627C3" w:rsidRDefault="004C534E">
      <w:pPr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br w:type="page"/>
      </w:r>
    </w:p>
    <w:p w14:paraId="4FD21698" w14:textId="637D1170" w:rsidR="008B7AA6" w:rsidRPr="005627C3" w:rsidRDefault="009F7A45" w:rsidP="007436EE">
      <w:pPr>
        <w:suppressAutoHyphens/>
        <w:ind w:right="-60"/>
        <w:jc w:val="center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lastRenderedPageBreak/>
        <w:t>3. НАУЧНО-ОРГАНИЗАЦИОННАЯ ДЕЯТЕЛЬНОСТЬ</w:t>
      </w:r>
    </w:p>
    <w:p w14:paraId="49B9A6B3" w14:textId="77777777" w:rsidR="00B00709" w:rsidRPr="005627C3" w:rsidRDefault="00B00709" w:rsidP="00B126BB">
      <w:pPr>
        <w:suppressAutoHyphens/>
        <w:ind w:right="-60"/>
        <w:jc w:val="right"/>
        <w:rPr>
          <w:sz w:val="28"/>
          <w:szCs w:val="28"/>
        </w:rPr>
      </w:pPr>
      <w:r w:rsidRPr="005627C3">
        <w:rPr>
          <w:sz w:val="28"/>
          <w:szCs w:val="28"/>
        </w:rPr>
        <w:t xml:space="preserve">Таблица </w:t>
      </w:r>
      <w:r w:rsidR="007436EE" w:rsidRPr="005627C3">
        <w:rPr>
          <w:sz w:val="28"/>
          <w:szCs w:val="28"/>
        </w:rPr>
        <w:t>3</w:t>
      </w:r>
      <w:r w:rsidR="004A5F51" w:rsidRPr="005627C3">
        <w:rPr>
          <w:sz w:val="28"/>
          <w:szCs w:val="28"/>
        </w:rPr>
        <w:t>.</w:t>
      </w:r>
      <w:r w:rsidR="007436EE" w:rsidRPr="005627C3">
        <w:rPr>
          <w:sz w:val="28"/>
          <w:szCs w:val="28"/>
        </w:rPr>
        <w:t>1</w:t>
      </w:r>
    </w:p>
    <w:p w14:paraId="723D06ED" w14:textId="60F7F2B8" w:rsidR="00B00709" w:rsidRPr="005627C3" w:rsidRDefault="00B00709" w:rsidP="00B126BB">
      <w:pPr>
        <w:suppressAutoHyphens/>
        <w:ind w:right="-60"/>
        <w:jc w:val="center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>Работа, проводимая в рамках сотрудничающих центров</w:t>
      </w:r>
      <w:r w:rsidR="0081293C" w:rsidRPr="005627C3">
        <w:rPr>
          <w:b/>
          <w:sz w:val="28"/>
          <w:szCs w:val="28"/>
        </w:rPr>
        <w:t xml:space="preserve"> и референс-лабораторий </w:t>
      </w:r>
      <w:r w:rsidRPr="005627C3">
        <w:rPr>
          <w:b/>
          <w:sz w:val="28"/>
          <w:szCs w:val="28"/>
        </w:rPr>
        <w:t>ВОЗ, национальных, региональных, координацио</w:t>
      </w:r>
      <w:r w:rsidR="0081293C" w:rsidRPr="005627C3">
        <w:rPr>
          <w:b/>
          <w:sz w:val="28"/>
          <w:szCs w:val="28"/>
        </w:rPr>
        <w:t>нных центров, референс-центров</w:t>
      </w:r>
      <w:r w:rsidRPr="005627C3">
        <w:rPr>
          <w:b/>
          <w:sz w:val="28"/>
          <w:szCs w:val="28"/>
        </w:rPr>
        <w:t xml:space="preserve"> и др.</w:t>
      </w:r>
    </w:p>
    <w:p w14:paraId="2A3FB380" w14:textId="77777777" w:rsidR="003B17DC" w:rsidRPr="005627C3" w:rsidRDefault="003B17DC" w:rsidP="00B126BB">
      <w:pPr>
        <w:suppressAutoHyphens/>
        <w:ind w:right="-60"/>
        <w:jc w:val="center"/>
        <w:rPr>
          <w:b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4929"/>
        <w:gridCol w:w="5387"/>
        <w:gridCol w:w="2498"/>
        <w:gridCol w:w="1613"/>
      </w:tblGrid>
      <w:tr w:rsidR="007A47B1" w:rsidRPr="005627C3" w14:paraId="72E3B108" w14:textId="77777777" w:rsidTr="007A47B1">
        <w:trPr>
          <w:tblHeader/>
        </w:trPr>
        <w:tc>
          <w:tcPr>
            <w:tcW w:w="736" w:type="dxa"/>
            <w:vAlign w:val="center"/>
          </w:tcPr>
          <w:p w14:paraId="68D603A6" w14:textId="77777777" w:rsidR="00B00709" w:rsidRPr="005627C3" w:rsidRDefault="00B00709" w:rsidP="007A47B1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929" w:type="dxa"/>
            <w:vAlign w:val="center"/>
          </w:tcPr>
          <w:p w14:paraId="7556E273" w14:textId="77777777" w:rsidR="00B00709" w:rsidRPr="005627C3" w:rsidRDefault="00B00709" w:rsidP="00166CF3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387" w:type="dxa"/>
            <w:vAlign w:val="center"/>
          </w:tcPr>
          <w:p w14:paraId="213A4C3E" w14:textId="77777777" w:rsidR="00B00709" w:rsidRPr="005627C3" w:rsidRDefault="00B00709" w:rsidP="00166CF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Ожидаемые результаты</w:t>
            </w:r>
          </w:p>
        </w:tc>
        <w:tc>
          <w:tcPr>
            <w:tcW w:w="2498" w:type="dxa"/>
            <w:vAlign w:val="center"/>
          </w:tcPr>
          <w:p w14:paraId="548BA0BE" w14:textId="77777777" w:rsidR="00B00709" w:rsidRPr="005627C3" w:rsidRDefault="00B00709" w:rsidP="007A47B1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ФИО исполнителей, ответственных за подготовку мероприятия</w:t>
            </w:r>
          </w:p>
        </w:tc>
        <w:tc>
          <w:tcPr>
            <w:tcW w:w="1613" w:type="dxa"/>
            <w:vAlign w:val="center"/>
          </w:tcPr>
          <w:p w14:paraId="0BA27809" w14:textId="0E5468BD" w:rsidR="00B00709" w:rsidRPr="005627C3" w:rsidRDefault="00B00709" w:rsidP="00FB23D0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 xml:space="preserve">Срок </w:t>
            </w:r>
            <w:r w:rsidR="00FB23D0" w:rsidRPr="005627C3">
              <w:rPr>
                <w:b/>
                <w:sz w:val="26"/>
                <w:szCs w:val="26"/>
              </w:rPr>
              <w:t>проведения</w:t>
            </w:r>
            <w:r w:rsidRPr="005627C3">
              <w:rPr>
                <w:b/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>(квартал)</w:t>
            </w:r>
          </w:p>
        </w:tc>
      </w:tr>
      <w:tr w:rsidR="00F629BB" w:rsidRPr="005627C3" w14:paraId="65CEC00E" w14:textId="77777777" w:rsidTr="006B0DE2">
        <w:trPr>
          <w:trHeight w:val="539"/>
        </w:trPr>
        <w:tc>
          <w:tcPr>
            <w:tcW w:w="15163" w:type="dxa"/>
            <w:gridSpan w:val="5"/>
            <w:vAlign w:val="center"/>
          </w:tcPr>
          <w:p w14:paraId="240B6FDA" w14:textId="17CE9999" w:rsidR="005A4773" w:rsidRPr="005627C3" w:rsidRDefault="00F629BB" w:rsidP="00396916">
            <w:pPr>
              <w:suppressAutoHyphens/>
              <w:ind w:right="-60" w:firstLine="567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 xml:space="preserve">1. </w:t>
            </w:r>
            <w:r w:rsidR="00396916">
              <w:rPr>
                <w:b/>
                <w:sz w:val="26"/>
                <w:szCs w:val="26"/>
              </w:rPr>
              <w:t>Р</w:t>
            </w:r>
            <w:r w:rsidR="005A4773" w:rsidRPr="005627C3">
              <w:rPr>
                <w:b/>
                <w:sz w:val="26"/>
                <w:szCs w:val="26"/>
              </w:rPr>
              <w:t>еференс-центр по мониторингу за бешенством</w:t>
            </w:r>
          </w:p>
        </w:tc>
      </w:tr>
      <w:tr w:rsidR="0094284F" w:rsidRPr="005627C3" w14:paraId="68F48255" w14:textId="77777777" w:rsidTr="006547F6">
        <w:tc>
          <w:tcPr>
            <w:tcW w:w="736" w:type="dxa"/>
          </w:tcPr>
          <w:p w14:paraId="1588718D" w14:textId="093EBC37" w:rsidR="0094284F" w:rsidRPr="005627C3" w:rsidRDefault="0094284F" w:rsidP="0094284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1.1.</w:t>
            </w:r>
          </w:p>
          <w:p w14:paraId="436C68C0" w14:textId="57313343" w:rsidR="0094284F" w:rsidRPr="005627C3" w:rsidRDefault="0094284F" w:rsidP="0094284F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929" w:type="dxa"/>
          </w:tcPr>
          <w:p w14:paraId="30FB5742" w14:textId="156197E4" w:rsidR="0094284F" w:rsidRPr="0094284F" w:rsidRDefault="0094284F" w:rsidP="0094284F">
            <w:pPr>
              <w:rPr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Организация информационного обмена с федеральными органами и организациями (Роспотребнадзор, Центр ветеринарии, Министерство природных ресурсов и экологии РФ)</w:t>
            </w:r>
          </w:p>
        </w:tc>
        <w:tc>
          <w:tcPr>
            <w:tcW w:w="5387" w:type="dxa"/>
          </w:tcPr>
          <w:p w14:paraId="354F39B9" w14:textId="645B5361" w:rsidR="0094284F" w:rsidRPr="0094284F" w:rsidRDefault="0094284F" w:rsidP="00396916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 xml:space="preserve">Получение и анализ статистической эпизоотолого-эпидемиологической и экологической информации по бешенству в Российской Федерации в разрезе федеральных округов, субъектов и РФ за 2025. Подготовка </w:t>
            </w:r>
            <w:r>
              <w:rPr>
                <w:sz w:val="26"/>
                <w:szCs w:val="26"/>
              </w:rPr>
              <w:t>информационно-аналитического письма</w:t>
            </w:r>
            <w:r w:rsidRPr="0094284F">
              <w:rPr>
                <w:sz w:val="26"/>
                <w:szCs w:val="26"/>
              </w:rPr>
              <w:t xml:space="preserve"> «Бешенство в РФ в 2025 г</w:t>
            </w:r>
            <w:r w:rsidR="00396916">
              <w:rPr>
                <w:sz w:val="26"/>
                <w:szCs w:val="26"/>
              </w:rPr>
              <w:t>оду</w:t>
            </w:r>
            <w:r w:rsidRPr="0094284F">
              <w:rPr>
                <w:sz w:val="26"/>
                <w:szCs w:val="26"/>
              </w:rPr>
              <w:t>»</w:t>
            </w:r>
          </w:p>
        </w:tc>
        <w:tc>
          <w:tcPr>
            <w:tcW w:w="2498" w:type="dxa"/>
          </w:tcPr>
          <w:p w14:paraId="6ED55B3F" w14:textId="77777777" w:rsidR="0094284F" w:rsidRPr="0094284F" w:rsidRDefault="0094284F" w:rsidP="0094284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Полещук Е.М.,</w:t>
            </w:r>
          </w:p>
          <w:p w14:paraId="0A1A72C1" w14:textId="77777777" w:rsidR="0094284F" w:rsidRPr="0094284F" w:rsidRDefault="0094284F" w:rsidP="0094284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Сидоров Г.Н.</w:t>
            </w:r>
          </w:p>
          <w:p w14:paraId="33B11B20" w14:textId="77777777" w:rsidR="0094284F" w:rsidRPr="0094284F" w:rsidRDefault="0094284F" w:rsidP="0094284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Савкина Е.А.</w:t>
            </w:r>
          </w:p>
          <w:p w14:paraId="0E523453" w14:textId="17801E99" w:rsidR="0094284F" w:rsidRPr="0094284F" w:rsidRDefault="0094284F" w:rsidP="0094284F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613" w:type="dxa"/>
          </w:tcPr>
          <w:p w14:paraId="02AE04A3" w14:textId="06EF59DA" w:rsidR="0094284F" w:rsidRPr="0094284F" w:rsidRDefault="0094284F" w:rsidP="0094284F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  <w:lang w:val="en-US"/>
              </w:rPr>
              <w:t>I</w:t>
            </w:r>
            <w:r w:rsidRPr="0094284F">
              <w:rPr>
                <w:sz w:val="26"/>
                <w:szCs w:val="26"/>
              </w:rPr>
              <w:t>-</w:t>
            </w:r>
            <w:r w:rsidRPr="0094284F">
              <w:rPr>
                <w:sz w:val="26"/>
                <w:szCs w:val="26"/>
                <w:lang w:val="en-US"/>
              </w:rPr>
              <w:t xml:space="preserve">III </w:t>
            </w:r>
            <w:r w:rsidRPr="0094284F">
              <w:rPr>
                <w:sz w:val="26"/>
                <w:szCs w:val="26"/>
              </w:rPr>
              <w:t>квартал</w:t>
            </w:r>
          </w:p>
        </w:tc>
      </w:tr>
      <w:tr w:rsidR="008C46BA" w:rsidRPr="005627C3" w14:paraId="494FF1A4" w14:textId="77777777" w:rsidTr="00686A52">
        <w:tc>
          <w:tcPr>
            <w:tcW w:w="736" w:type="dxa"/>
          </w:tcPr>
          <w:p w14:paraId="02215392" w14:textId="51012FEE" w:rsidR="008C46BA" w:rsidRPr="008C46BA" w:rsidRDefault="008C46BA" w:rsidP="008C46BA">
            <w:pPr>
              <w:jc w:val="center"/>
              <w:rPr>
                <w:sz w:val="26"/>
                <w:szCs w:val="26"/>
              </w:rPr>
            </w:pPr>
            <w:r w:rsidRPr="008C46BA">
              <w:rPr>
                <w:sz w:val="26"/>
                <w:szCs w:val="26"/>
              </w:rPr>
              <w:t>1.2.</w:t>
            </w:r>
          </w:p>
          <w:p w14:paraId="450135F1" w14:textId="77777777" w:rsidR="008C46BA" w:rsidRPr="008C46BA" w:rsidRDefault="008C46BA" w:rsidP="008C46BA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4929" w:type="dxa"/>
          </w:tcPr>
          <w:p w14:paraId="5A7F33F8" w14:textId="2178ACE9" w:rsidR="008C46BA" w:rsidRPr="00D73024" w:rsidRDefault="006D4B94" w:rsidP="006D4B94">
            <w:pPr>
              <w:suppressAutoHyphens/>
              <w:ind w:right="-60"/>
              <w:rPr>
                <w:strike/>
                <w:color w:val="FF0000"/>
                <w:sz w:val="26"/>
                <w:szCs w:val="26"/>
              </w:rPr>
            </w:pPr>
            <w:r w:rsidRPr="006D4B94">
              <w:rPr>
                <w:sz w:val="26"/>
                <w:szCs w:val="26"/>
              </w:rPr>
              <w:t xml:space="preserve">Верификация результатов лабораторных исследований - </w:t>
            </w:r>
            <w:r w:rsidR="008C46BA" w:rsidRPr="006D4B94">
              <w:rPr>
                <w:sz w:val="26"/>
                <w:szCs w:val="26"/>
              </w:rPr>
              <w:t>100 исследований</w:t>
            </w:r>
          </w:p>
        </w:tc>
        <w:tc>
          <w:tcPr>
            <w:tcW w:w="5387" w:type="dxa"/>
          </w:tcPr>
          <w:p w14:paraId="5CF98DA1" w14:textId="218048D4" w:rsidR="008C46BA" w:rsidRPr="00D73024" w:rsidRDefault="006D4B94" w:rsidP="008C46BA">
            <w:pPr>
              <w:suppressAutoHyphens/>
              <w:ind w:right="-60"/>
              <w:rPr>
                <w:strike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роведения противоэпидемических мероприятий в очагах бешенства (</w:t>
            </w:r>
            <w:r w:rsidR="008C46BA" w:rsidRPr="0094284F">
              <w:rPr>
                <w:sz w:val="26"/>
                <w:szCs w:val="26"/>
              </w:rPr>
              <w:t>лиссавирусной инфекции</w:t>
            </w:r>
            <w:r>
              <w:rPr>
                <w:sz w:val="26"/>
                <w:szCs w:val="26"/>
              </w:rPr>
              <w:t>)</w:t>
            </w:r>
            <w:r w:rsidR="008C46BA" w:rsidRPr="0094284F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498" w:type="dxa"/>
          </w:tcPr>
          <w:p w14:paraId="23E2837F" w14:textId="77777777" w:rsidR="008C46BA" w:rsidRPr="0094284F" w:rsidRDefault="008C46BA" w:rsidP="008C46BA">
            <w:pPr>
              <w:jc w:val="center"/>
              <w:rPr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Полещук Е.М.,</w:t>
            </w:r>
          </w:p>
          <w:p w14:paraId="6CBB3FD7" w14:textId="43DB5370" w:rsidR="008C46BA" w:rsidRPr="00D73024" w:rsidRDefault="008C46BA" w:rsidP="008C46BA">
            <w:pPr>
              <w:suppressAutoHyphens/>
              <w:ind w:right="-60"/>
              <w:jc w:val="center"/>
              <w:rPr>
                <w:strike/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Савкина Е.А.</w:t>
            </w:r>
          </w:p>
        </w:tc>
        <w:tc>
          <w:tcPr>
            <w:tcW w:w="1613" w:type="dxa"/>
          </w:tcPr>
          <w:p w14:paraId="668CF997" w14:textId="501CC149" w:rsidR="008C46BA" w:rsidRPr="00D73024" w:rsidRDefault="008C46BA" w:rsidP="008C46BA">
            <w:pPr>
              <w:suppressAutoHyphens/>
              <w:ind w:right="-60"/>
              <w:jc w:val="center"/>
              <w:rPr>
                <w:strike/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  <w:lang w:val="en-US"/>
              </w:rPr>
              <w:t>I</w:t>
            </w:r>
            <w:r w:rsidRPr="0094284F">
              <w:rPr>
                <w:sz w:val="26"/>
                <w:szCs w:val="26"/>
              </w:rPr>
              <w:t>-</w:t>
            </w:r>
            <w:r w:rsidRPr="0094284F">
              <w:rPr>
                <w:sz w:val="26"/>
                <w:szCs w:val="26"/>
                <w:lang w:val="en-US"/>
              </w:rPr>
              <w:t xml:space="preserve">IV </w:t>
            </w:r>
            <w:r w:rsidRPr="0094284F">
              <w:rPr>
                <w:sz w:val="26"/>
                <w:szCs w:val="26"/>
              </w:rPr>
              <w:t>квартал</w:t>
            </w:r>
          </w:p>
        </w:tc>
      </w:tr>
      <w:tr w:rsidR="008C46BA" w:rsidRPr="005627C3" w14:paraId="422D5875" w14:textId="77777777" w:rsidTr="00686A52">
        <w:tc>
          <w:tcPr>
            <w:tcW w:w="736" w:type="dxa"/>
          </w:tcPr>
          <w:p w14:paraId="047000AA" w14:textId="1AE26B74" w:rsidR="008C46BA" w:rsidRPr="008C46BA" w:rsidRDefault="008C46BA" w:rsidP="008C46BA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8C46BA">
              <w:rPr>
                <w:sz w:val="26"/>
                <w:szCs w:val="26"/>
              </w:rPr>
              <w:t>1.3.</w:t>
            </w:r>
          </w:p>
        </w:tc>
        <w:tc>
          <w:tcPr>
            <w:tcW w:w="4929" w:type="dxa"/>
          </w:tcPr>
          <w:p w14:paraId="57D62B5C" w14:textId="43650380" w:rsidR="008C46BA" w:rsidRPr="00DD24A2" w:rsidRDefault="008C46BA" w:rsidP="008C46BA">
            <w:pPr>
              <w:suppressAutoHyphens/>
              <w:ind w:right="-60"/>
              <w:rPr>
                <w:strike/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Организация и сбор материала в регионах РФ для проведения вирусологического и молекулярно-генетического мониторинга природных очагов бешенства</w:t>
            </w:r>
          </w:p>
        </w:tc>
        <w:tc>
          <w:tcPr>
            <w:tcW w:w="5387" w:type="dxa"/>
          </w:tcPr>
          <w:p w14:paraId="4E4A4BB4" w14:textId="15442F27" w:rsidR="008C46BA" w:rsidRPr="00DD24A2" w:rsidRDefault="008C46BA" w:rsidP="008C46BA">
            <w:pPr>
              <w:suppressAutoHyphens/>
              <w:ind w:right="-60"/>
              <w:rPr>
                <w:strike/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Обеспечение системного мониторинга циркулирующих на территории Российской Федерации возбудителей бешенства и их типов (геновариантов).</w:t>
            </w:r>
          </w:p>
        </w:tc>
        <w:tc>
          <w:tcPr>
            <w:tcW w:w="2498" w:type="dxa"/>
          </w:tcPr>
          <w:p w14:paraId="73D1A2FD" w14:textId="77777777" w:rsidR="008C46BA" w:rsidRPr="0094284F" w:rsidRDefault="008C46BA" w:rsidP="008C46BA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Полещук Е.М.,</w:t>
            </w:r>
          </w:p>
          <w:p w14:paraId="4C66AA1D" w14:textId="77777777" w:rsidR="008C46BA" w:rsidRPr="0094284F" w:rsidRDefault="008C46BA" w:rsidP="008C46BA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Сидоров Г.Н.</w:t>
            </w:r>
          </w:p>
          <w:p w14:paraId="134705B8" w14:textId="77777777" w:rsidR="008C46BA" w:rsidRPr="00DD24A2" w:rsidRDefault="008C46BA" w:rsidP="008C46BA">
            <w:pPr>
              <w:suppressAutoHyphens/>
              <w:ind w:right="-60"/>
              <w:jc w:val="center"/>
              <w:rPr>
                <w:strike/>
                <w:color w:val="FF0000"/>
                <w:sz w:val="26"/>
                <w:szCs w:val="26"/>
              </w:rPr>
            </w:pPr>
          </w:p>
        </w:tc>
        <w:tc>
          <w:tcPr>
            <w:tcW w:w="1613" w:type="dxa"/>
          </w:tcPr>
          <w:p w14:paraId="26B328B4" w14:textId="1998EB16" w:rsidR="008C46BA" w:rsidRPr="00DD24A2" w:rsidRDefault="008C46BA" w:rsidP="008C46BA">
            <w:pPr>
              <w:suppressAutoHyphens/>
              <w:ind w:right="-60"/>
              <w:jc w:val="center"/>
              <w:rPr>
                <w:strike/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  <w:lang w:val="en-US"/>
              </w:rPr>
              <w:t>I</w:t>
            </w:r>
            <w:r w:rsidRPr="0094284F">
              <w:rPr>
                <w:sz w:val="26"/>
                <w:szCs w:val="26"/>
              </w:rPr>
              <w:t>-</w:t>
            </w:r>
            <w:r w:rsidRPr="0094284F">
              <w:rPr>
                <w:sz w:val="26"/>
                <w:szCs w:val="26"/>
                <w:lang w:val="en-US"/>
              </w:rPr>
              <w:t xml:space="preserve">IV </w:t>
            </w:r>
            <w:r w:rsidRPr="0094284F">
              <w:rPr>
                <w:sz w:val="26"/>
                <w:szCs w:val="26"/>
              </w:rPr>
              <w:t>квартал</w:t>
            </w:r>
          </w:p>
        </w:tc>
      </w:tr>
      <w:tr w:rsidR="008C46BA" w:rsidRPr="005627C3" w14:paraId="46958EE2" w14:textId="77777777" w:rsidTr="00686A52">
        <w:tc>
          <w:tcPr>
            <w:tcW w:w="736" w:type="dxa"/>
          </w:tcPr>
          <w:p w14:paraId="21A83F81" w14:textId="2123CFE3" w:rsidR="008C46BA" w:rsidRPr="008C46BA" w:rsidRDefault="008C46BA" w:rsidP="008C46BA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8C46BA">
              <w:rPr>
                <w:sz w:val="26"/>
                <w:szCs w:val="26"/>
              </w:rPr>
              <w:t>1.4.</w:t>
            </w:r>
          </w:p>
        </w:tc>
        <w:tc>
          <w:tcPr>
            <w:tcW w:w="4929" w:type="dxa"/>
          </w:tcPr>
          <w:p w14:paraId="4E98F8FA" w14:textId="1A7F6896" w:rsidR="008C46BA" w:rsidRPr="0094284F" w:rsidRDefault="008C46BA" w:rsidP="008C46BA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Молекулярно-генетическое исследование вирусов бешенства из природных очагов инфекции различных регионов России</w:t>
            </w:r>
          </w:p>
        </w:tc>
        <w:tc>
          <w:tcPr>
            <w:tcW w:w="5387" w:type="dxa"/>
          </w:tcPr>
          <w:p w14:paraId="5D9462BD" w14:textId="24DC01CF" w:rsidR="008C46BA" w:rsidRPr="0094284F" w:rsidRDefault="008C46BA" w:rsidP="008C46BA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 xml:space="preserve">Молекулярно-эпидемиологическая характеристика патогенов, циркулирующих в природных очагах бешенства на территории России. Получение полных геномов для наполнения «Национальный интерактивный каталог патогенных микроорганизмов и </w:t>
            </w:r>
            <w:r w:rsidRPr="0094284F">
              <w:rPr>
                <w:sz w:val="26"/>
                <w:szCs w:val="26"/>
              </w:rPr>
              <w:lastRenderedPageBreak/>
              <w:t>биотоксинов». Получение фрагментов генома для характеристики геновариантов возбудителя. Оценка причин и путей распространения инфекции в Республике Бурятия, САХА (Якутия).</w:t>
            </w:r>
          </w:p>
        </w:tc>
        <w:tc>
          <w:tcPr>
            <w:tcW w:w="2498" w:type="dxa"/>
          </w:tcPr>
          <w:p w14:paraId="273E2855" w14:textId="77777777" w:rsidR="008C46BA" w:rsidRPr="0094284F" w:rsidRDefault="008C46BA" w:rsidP="008C46BA">
            <w:pPr>
              <w:jc w:val="center"/>
              <w:rPr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lastRenderedPageBreak/>
              <w:t>Полещук Е.М.,</w:t>
            </w:r>
          </w:p>
          <w:p w14:paraId="169E1F52" w14:textId="77777777" w:rsidR="008C46BA" w:rsidRPr="0094284F" w:rsidRDefault="008C46BA" w:rsidP="008C46BA">
            <w:pPr>
              <w:jc w:val="center"/>
              <w:rPr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Савкина Е.А.</w:t>
            </w:r>
          </w:p>
          <w:p w14:paraId="4B24497B" w14:textId="77777777" w:rsidR="008C46BA" w:rsidRPr="0094284F" w:rsidRDefault="008C46BA" w:rsidP="008C46BA">
            <w:pPr>
              <w:jc w:val="center"/>
              <w:rPr>
                <w:sz w:val="26"/>
                <w:szCs w:val="26"/>
              </w:rPr>
            </w:pPr>
          </w:p>
          <w:p w14:paraId="4A23D278" w14:textId="77777777" w:rsidR="008C46BA" w:rsidRPr="0094284F" w:rsidRDefault="008C46BA" w:rsidP="008C46BA">
            <w:pPr>
              <w:jc w:val="center"/>
              <w:rPr>
                <w:sz w:val="26"/>
                <w:szCs w:val="26"/>
              </w:rPr>
            </w:pPr>
          </w:p>
          <w:p w14:paraId="209CD749" w14:textId="633C9ABE" w:rsidR="008C46BA" w:rsidRPr="0094284F" w:rsidRDefault="008C46BA" w:rsidP="008C46B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613" w:type="dxa"/>
          </w:tcPr>
          <w:p w14:paraId="3BFBD134" w14:textId="5B4E16D1" w:rsidR="008C46BA" w:rsidRPr="0094284F" w:rsidRDefault="008C46BA" w:rsidP="008C46BA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  <w:lang w:val="en-US"/>
              </w:rPr>
              <w:t>I</w:t>
            </w:r>
            <w:r w:rsidRPr="0094284F">
              <w:rPr>
                <w:sz w:val="26"/>
                <w:szCs w:val="26"/>
              </w:rPr>
              <w:t>-</w:t>
            </w:r>
            <w:r w:rsidRPr="0094284F">
              <w:rPr>
                <w:sz w:val="26"/>
                <w:szCs w:val="26"/>
                <w:lang w:val="en-US"/>
              </w:rPr>
              <w:t xml:space="preserve">IV </w:t>
            </w:r>
            <w:r w:rsidRPr="0094284F">
              <w:rPr>
                <w:sz w:val="26"/>
                <w:szCs w:val="26"/>
              </w:rPr>
              <w:t>квартал</w:t>
            </w:r>
          </w:p>
        </w:tc>
      </w:tr>
      <w:tr w:rsidR="008C46BA" w:rsidRPr="005627C3" w14:paraId="793E6CE9" w14:textId="77777777" w:rsidTr="00686A52">
        <w:tc>
          <w:tcPr>
            <w:tcW w:w="736" w:type="dxa"/>
          </w:tcPr>
          <w:p w14:paraId="19B0A649" w14:textId="618B75FA" w:rsidR="008C46BA" w:rsidRPr="005627C3" w:rsidRDefault="008C46BA" w:rsidP="008C46BA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5627C3">
              <w:rPr>
                <w:sz w:val="26"/>
                <w:szCs w:val="26"/>
              </w:rPr>
              <w:t>1.5.</w:t>
            </w:r>
          </w:p>
        </w:tc>
        <w:tc>
          <w:tcPr>
            <w:tcW w:w="4929" w:type="dxa"/>
          </w:tcPr>
          <w:p w14:paraId="28E7F645" w14:textId="05B5D9AB" w:rsidR="008C46BA" w:rsidRPr="0094284F" w:rsidRDefault="008C46BA" w:rsidP="008C46BA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Мониторинг спонтанной зараженности диких хищников вирусом бешенства</w:t>
            </w:r>
          </w:p>
        </w:tc>
        <w:tc>
          <w:tcPr>
            <w:tcW w:w="5387" w:type="dxa"/>
          </w:tcPr>
          <w:p w14:paraId="65DF6DEF" w14:textId="2C6C19C4" w:rsidR="008C46BA" w:rsidRPr="0094284F" w:rsidRDefault="008C46BA" w:rsidP="008C46BA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Определение показателей спонтанной зараженности популяций диких хищников на территории Омской области.</w:t>
            </w:r>
          </w:p>
        </w:tc>
        <w:tc>
          <w:tcPr>
            <w:tcW w:w="2498" w:type="dxa"/>
          </w:tcPr>
          <w:p w14:paraId="4A252C5B" w14:textId="77777777" w:rsidR="008C46BA" w:rsidRPr="0094284F" w:rsidRDefault="008C46BA" w:rsidP="008C46BA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Полещук Е.М.,</w:t>
            </w:r>
          </w:p>
          <w:p w14:paraId="478964DB" w14:textId="0F2389CC" w:rsidR="008C46BA" w:rsidRPr="0094284F" w:rsidRDefault="008C46BA" w:rsidP="008C46BA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Савкина Е.А.</w:t>
            </w:r>
          </w:p>
        </w:tc>
        <w:tc>
          <w:tcPr>
            <w:tcW w:w="1613" w:type="dxa"/>
          </w:tcPr>
          <w:p w14:paraId="7CEF0923" w14:textId="616A1419" w:rsidR="008C46BA" w:rsidRPr="0094284F" w:rsidRDefault="008C46BA" w:rsidP="008C46BA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  <w:lang w:val="en-US"/>
              </w:rPr>
              <w:t>I</w:t>
            </w:r>
            <w:r w:rsidRPr="0094284F">
              <w:rPr>
                <w:sz w:val="26"/>
                <w:szCs w:val="26"/>
              </w:rPr>
              <w:t>-</w:t>
            </w:r>
            <w:r w:rsidRPr="0094284F">
              <w:rPr>
                <w:sz w:val="26"/>
                <w:szCs w:val="26"/>
                <w:lang w:val="en-US"/>
              </w:rPr>
              <w:t xml:space="preserve">IV </w:t>
            </w:r>
            <w:r w:rsidRPr="0094284F">
              <w:rPr>
                <w:sz w:val="26"/>
                <w:szCs w:val="26"/>
              </w:rPr>
              <w:t>квартал</w:t>
            </w:r>
          </w:p>
        </w:tc>
      </w:tr>
      <w:tr w:rsidR="008C46BA" w:rsidRPr="005627C3" w14:paraId="74844E20" w14:textId="77777777" w:rsidTr="006D4B94">
        <w:trPr>
          <w:trHeight w:val="1178"/>
        </w:trPr>
        <w:tc>
          <w:tcPr>
            <w:tcW w:w="736" w:type="dxa"/>
          </w:tcPr>
          <w:p w14:paraId="29477383" w14:textId="2757F0B7" w:rsidR="008C46BA" w:rsidRPr="005627C3" w:rsidRDefault="008C46BA" w:rsidP="008C46BA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5627C3">
              <w:rPr>
                <w:sz w:val="26"/>
                <w:szCs w:val="26"/>
              </w:rPr>
              <w:t>1.6.</w:t>
            </w:r>
          </w:p>
        </w:tc>
        <w:tc>
          <w:tcPr>
            <w:tcW w:w="4929" w:type="dxa"/>
          </w:tcPr>
          <w:p w14:paraId="35273AA3" w14:textId="49E65A6F" w:rsidR="008C46BA" w:rsidRPr="0094284F" w:rsidRDefault="008C46BA" w:rsidP="006D4B94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Тестирование работы коммерческих диагностических тест-систем для диагностики бешенства в формате Реал-тайм ПЦР</w:t>
            </w:r>
          </w:p>
        </w:tc>
        <w:tc>
          <w:tcPr>
            <w:tcW w:w="5387" w:type="dxa"/>
          </w:tcPr>
          <w:p w14:paraId="3D015515" w14:textId="49B42505" w:rsidR="008C46BA" w:rsidRPr="0094284F" w:rsidRDefault="008C46BA" w:rsidP="008C46BA">
            <w:pPr>
              <w:rPr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Оценка диагностической ценности коммерческих ПЦР-диагностикумов.</w:t>
            </w:r>
          </w:p>
        </w:tc>
        <w:tc>
          <w:tcPr>
            <w:tcW w:w="2498" w:type="dxa"/>
          </w:tcPr>
          <w:p w14:paraId="1EFD1B24" w14:textId="77777777" w:rsidR="008C46BA" w:rsidRPr="0094284F" w:rsidRDefault="008C46BA" w:rsidP="008C46BA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Полещук Е.М.,</w:t>
            </w:r>
          </w:p>
          <w:p w14:paraId="7729E69C" w14:textId="63666D3E" w:rsidR="008C46BA" w:rsidRPr="0094284F" w:rsidRDefault="008C46BA" w:rsidP="006D4B94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Савкина Е.А.</w:t>
            </w:r>
          </w:p>
        </w:tc>
        <w:tc>
          <w:tcPr>
            <w:tcW w:w="1613" w:type="dxa"/>
          </w:tcPr>
          <w:p w14:paraId="1D80E2AA" w14:textId="576F8EFA" w:rsidR="008C46BA" w:rsidRPr="0094284F" w:rsidRDefault="008C46BA" w:rsidP="008C46BA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  <w:lang w:val="en-US"/>
              </w:rPr>
              <w:t>I</w:t>
            </w:r>
            <w:r w:rsidRPr="0094284F">
              <w:rPr>
                <w:sz w:val="26"/>
                <w:szCs w:val="26"/>
              </w:rPr>
              <w:t>-</w:t>
            </w:r>
            <w:r w:rsidRPr="0094284F">
              <w:rPr>
                <w:sz w:val="26"/>
                <w:szCs w:val="26"/>
                <w:lang w:val="en-US"/>
              </w:rPr>
              <w:t xml:space="preserve">IV </w:t>
            </w:r>
            <w:r w:rsidRPr="0094284F">
              <w:rPr>
                <w:sz w:val="26"/>
                <w:szCs w:val="26"/>
              </w:rPr>
              <w:t>квартал</w:t>
            </w:r>
          </w:p>
        </w:tc>
      </w:tr>
      <w:tr w:rsidR="008C46BA" w:rsidRPr="005627C3" w14:paraId="12607D22" w14:textId="77777777" w:rsidTr="00686A52">
        <w:tc>
          <w:tcPr>
            <w:tcW w:w="736" w:type="dxa"/>
          </w:tcPr>
          <w:p w14:paraId="4A412B64" w14:textId="480A48E0" w:rsidR="008C46BA" w:rsidRPr="005627C3" w:rsidRDefault="008C46BA" w:rsidP="008C46BA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5627C3">
              <w:rPr>
                <w:sz w:val="26"/>
                <w:szCs w:val="26"/>
              </w:rPr>
              <w:t>1.7.</w:t>
            </w:r>
          </w:p>
        </w:tc>
        <w:tc>
          <w:tcPr>
            <w:tcW w:w="4929" w:type="dxa"/>
          </w:tcPr>
          <w:p w14:paraId="412A7D8F" w14:textId="6DCCFBB6" w:rsidR="008C46BA" w:rsidRPr="0094284F" w:rsidRDefault="008C46BA" w:rsidP="008C46BA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Оказание научно-практической и консультативно-методической помощи органам и организациям Роспотребнадзора, ветеринарным структурам, медицинским организациям по лабораторной диагностике и мониторингу бешенства</w:t>
            </w:r>
          </w:p>
        </w:tc>
        <w:tc>
          <w:tcPr>
            <w:tcW w:w="5387" w:type="dxa"/>
          </w:tcPr>
          <w:p w14:paraId="161FB5D0" w14:textId="6BE16EB9" w:rsidR="008C46BA" w:rsidRPr="0094284F" w:rsidRDefault="008C46BA" w:rsidP="008C46BA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Научно-методическое сопровождение деятельности органов и организаций Роспотребнадзора и др. с целью оптимизации мероприятий по диагностике и профилактике бешенства.</w:t>
            </w:r>
          </w:p>
        </w:tc>
        <w:tc>
          <w:tcPr>
            <w:tcW w:w="2498" w:type="dxa"/>
          </w:tcPr>
          <w:p w14:paraId="4261A7EB" w14:textId="77777777" w:rsidR="008C46BA" w:rsidRPr="0094284F" w:rsidRDefault="008C46BA" w:rsidP="008C46BA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Полещук Е.М.,</w:t>
            </w:r>
          </w:p>
          <w:p w14:paraId="3773ADD3" w14:textId="77777777" w:rsidR="008C46BA" w:rsidRPr="0094284F" w:rsidRDefault="008C46BA" w:rsidP="008C46BA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Сидоров Г.Н.,</w:t>
            </w:r>
          </w:p>
          <w:p w14:paraId="6BE04E1E" w14:textId="77777777" w:rsidR="008C46BA" w:rsidRPr="0094284F" w:rsidRDefault="008C46BA" w:rsidP="008C46BA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94284F">
              <w:rPr>
                <w:sz w:val="26"/>
                <w:szCs w:val="26"/>
              </w:rPr>
              <w:t>Савкина Е.А.,</w:t>
            </w:r>
          </w:p>
          <w:p w14:paraId="598E9E63" w14:textId="7BE800D8" w:rsidR="008C46BA" w:rsidRPr="0094284F" w:rsidRDefault="008C46BA" w:rsidP="008C46BA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613" w:type="dxa"/>
          </w:tcPr>
          <w:p w14:paraId="4F5F3426" w14:textId="1721C645" w:rsidR="008C46BA" w:rsidRPr="0094284F" w:rsidRDefault="008C46BA" w:rsidP="008C46BA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94284F">
              <w:rPr>
                <w:sz w:val="26"/>
                <w:szCs w:val="26"/>
                <w:lang w:val="en-US"/>
              </w:rPr>
              <w:t>I</w:t>
            </w:r>
            <w:r w:rsidRPr="0094284F">
              <w:rPr>
                <w:sz w:val="26"/>
                <w:szCs w:val="26"/>
              </w:rPr>
              <w:t>-</w:t>
            </w:r>
            <w:r w:rsidRPr="0094284F">
              <w:rPr>
                <w:sz w:val="26"/>
                <w:szCs w:val="26"/>
                <w:lang w:val="en-US"/>
              </w:rPr>
              <w:t xml:space="preserve">IV </w:t>
            </w:r>
            <w:r w:rsidRPr="0094284F">
              <w:rPr>
                <w:sz w:val="26"/>
                <w:szCs w:val="26"/>
              </w:rPr>
              <w:t>квартал</w:t>
            </w:r>
          </w:p>
        </w:tc>
      </w:tr>
      <w:tr w:rsidR="007E63C3" w:rsidRPr="005627C3" w14:paraId="080FDEC7" w14:textId="77777777" w:rsidTr="00686A52">
        <w:tc>
          <w:tcPr>
            <w:tcW w:w="736" w:type="dxa"/>
          </w:tcPr>
          <w:p w14:paraId="64E599CE" w14:textId="63F26340" w:rsidR="007E63C3" w:rsidRPr="005627C3" w:rsidRDefault="007E63C3" w:rsidP="007E63C3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5627C3">
              <w:rPr>
                <w:sz w:val="26"/>
                <w:szCs w:val="26"/>
              </w:rPr>
              <w:t>1.8.</w:t>
            </w:r>
          </w:p>
        </w:tc>
        <w:tc>
          <w:tcPr>
            <w:tcW w:w="4929" w:type="dxa"/>
          </w:tcPr>
          <w:p w14:paraId="574A5AA3" w14:textId="6D7CA63A" w:rsidR="007E63C3" w:rsidRPr="00940661" w:rsidRDefault="007E63C3" w:rsidP="007E63C3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Пополнение рабочей коллекции лиссавирусов ФБУН «Омский НИИ природно-очаговых инфекций» Роспотребнадзора вновь выделенными штаммами</w:t>
            </w:r>
          </w:p>
        </w:tc>
        <w:tc>
          <w:tcPr>
            <w:tcW w:w="5387" w:type="dxa"/>
          </w:tcPr>
          <w:p w14:paraId="5A840125" w14:textId="5862B6A1" w:rsidR="007E63C3" w:rsidRPr="00940661" w:rsidRDefault="007E63C3" w:rsidP="007E63C3">
            <w:pPr>
              <w:suppressAutoHyphens/>
              <w:ind w:right="-60"/>
              <w:rPr>
                <w:b/>
                <w:bCs/>
                <w:color w:val="FF0000"/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Изучение и характеристика выделенных вирусов бешенства, пополнение коллекции лиссавирусов новыми штаммами, депонирование штаммов и последовательнос</w:t>
            </w:r>
            <w:r w:rsidR="000B620E">
              <w:rPr>
                <w:sz w:val="26"/>
                <w:szCs w:val="26"/>
              </w:rPr>
              <w:t>-</w:t>
            </w:r>
            <w:r w:rsidRPr="00940661">
              <w:rPr>
                <w:sz w:val="26"/>
                <w:szCs w:val="26"/>
              </w:rPr>
              <w:t xml:space="preserve">тей их геномов в «Национальный электронный каталог микроорганизмов и биотоксинов» Федерального проекта </w:t>
            </w:r>
            <w:r w:rsidRPr="00940661">
              <w:rPr>
                <w:sz w:val="26"/>
                <w:szCs w:val="26"/>
              </w:rPr>
              <w:lastRenderedPageBreak/>
              <w:t>«Санитарный щит страны - безопасность для здоровья» на 2026-2030 годы.</w:t>
            </w:r>
          </w:p>
        </w:tc>
        <w:tc>
          <w:tcPr>
            <w:tcW w:w="2498" w:type="dxa"/>
          </w:tcPr>
          <w:p w14:paraId="7EE7D1FD" w14:textId="77777777" w:rsidR="007E63C3" w:rsidRPr="00940661" w:rsidRDefault="007E63C3" w:rsidP="007E63C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lastRenderedPageBreak/>
              <w:t>Полещук Е.М.,</w:t>
            </w:r>
          </w:p>
          <w:p w14:paraId="1E6FC79B" w14:textId="77777777" w:rsidR="007E63C3" w:rsidRPr="00940661" w:rsidRDefault="007E63C3" w:rsidP="007E63C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Савкина Е.А.</w:t>
            </w:r>
          </w:p>
          <w:p w14:paraId="152CD1CB" w14:textId="0F1CA672" w:rsidR="007E63C3" w:rsidRPr="00940661" w:rsidRDefault="007E63C3" w:rsidP="007E63C3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613" w:type="dxa"/>
          </w:tcPr>
          <w:p w14:paraId="73791B0E" w14:textId="41493FFA" w:rsidR="007E63C3" w:rsidRPr="00940661" w:rsidRDefault="007E63C3" w:rsidP="007E63C3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940661">
              <w:rPr>
                <w:sz w:val="26"/>
                <w:szCs w:val="26"/>
                <w:lang w:val="en-US"/>
              </w:rPr>
              <w:t>I</w:t>
            </w:r>
            <w:r w:rsidRPr="00940661">
              <w:rPr>
                <w:sz w:val="26"/>
                <w:szCs w:val="26"/>
              </w:rPr>
              <w:t>-</w:t>
            </w:r>
            <w:r w:rsidRPr="00940661">
              <w:rPr>
                <w:sz w:val="26"/>
                <w:szCs w:val="26"/>
                <w:lang w:val="en-US"/>
              </w:rPr>
              <w:t xml:space="preserve">IV </w:t>
            </w:r>
            <w:r w:rsidRPr="00940661">
              <w:rPr>
                <w:sz w:val="26"/>
                <w:szCs w:val="26"/>
              </w:rPr>
              <w:t>квартал</w:t>
            </w:r>
          </w:p>
        </w:tc>
      </w:tr>
      <w:tr w:rsidR="007E63C3" w:rsidRPr="005627C3" w14:paraId="05E0A665" w14:textId="77777777" w:rsidTr="00686A52">
        <w:tc>
          <w:tcPr>
            <w:tcW w:w="736" w:type="dxa"/>
          </w:tcPr>
          <w:p w14:paraId="572B1952" w14:textId="5D1FA6BA" w:rsidR="007E63C3" w:rsidRPr="007E63C3" w:rsidRDefault="007E63C3" w:rsidP="007E63C3">
            <w:pPr>
              <w:suppressAutoHyphens/>
              <w:ind w:right="-60"/>
              <w:jc w:val="center"/>
              <w:rPr>
                <w:sz w:val="26"/>
                <w:szCs w:val="26"/>
                <w:lang w:val="en-US"/>
              </w:rPr>
            </w:pPr>
            <w:r w:rsidRPr="005627C3">
              <w:rPr>
                <w:sz w:val="26"/>
                <w:szCs w:val="26"/>
              </w:rPr>
              <w:t>1.9.</w:t>
            </w:r>
          </w:p>
        </w:tc>
        <w:tc>
          <w:tcPr>
            <w:tcW w:w="4929" w:type="dxa"/>
          </w:tcPr>
          <w:p w14:paraId="2B77370E" w14:textId="1299567A" w:rsidR="007E63C3" w:rsidRPr="00940661" w:rsidRDefault="007E63C3" w:rsidP="007E63C3">
            <w:pPr>
              <w:suppressAutoHyphens/>
              <w:ind w:right="-60"/>
              <w:rPr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Проведение мониторинга инфекционной заболеваемости, состояния природных очагов, составление прогнозов развития эпидемиологической ситуации по соответствующей нозологии, разработка моделей для прогнозирования последствий эпидемического проявления инфекционных (паразитарных) болезней.</w:t>
            </w:r>
          </w:p>
        </w:tc>
        <w:tc>
          <w:tcPr>
            <w:tcW w:w="5387" w:type="dxa"/>
          </w:tcPr>
          <w:p w14:paraId="7E5F5DD2" w14:textId="167ADBA2" w:rsidR="007E63C3" w:rsidRPr="00940661" w:rsidRDefault="007E63C3" w:rsidP="007E63C3">
            <w:pPr>
              <w:suppressAutoHyphens/>
              <w:ind w:right="-60"/>
              <w:rPr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Аналитические материалы по оперативному и ретроспективному эпидемиологическому анализу ситуации по соответствующей нозологической форме.</w:t>
            </w:r>
          </w:p>
          <w:p w14:paraId="1787ECE1" w14:textId="0248A594" w:rsidR="007E63C3" w:rsidRPr="00940661" w:rsidRDefault="007E63C3" w:rsidP="007E63C3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498" w:type="dxa"/>
          </w:tcPr>
          <w:p w14:paraId="743BDE12" w14:textId="77777777" w:rsidR="007E63C3" w:rsidRPr="00940661" w:rsidRDefault="007E63C3" w:rsidP="007E63C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 xml:space="preserve">Полещук Е.М., </w:t>
            </w:r>
          </w:p>
          <w:p w14:paraId="54973094" w14:textId="37C35512" w:rsidR="007E63C3" w:rsidRPr="00940661" w:rsidRDefault="007E63C3" w:rsidP="007E63C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Соин А.С.</w:t>
            </w:r>
          </w:p>
        </w:tc>
        <w:tc>
          <w:tcPr>
            <w:tcW w:w="1613" w:type="dxa"/>
          </w:tcPr>
          <w:p w14:paraId="472F8A7D" w14:textId="0EC85966" w:rsidR="007E63C3" w:rsidRPr="00940661" w:rsidRDefault="00602AEE" w:rsidP="007E63C3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940661">
              <w:rPr>
                <w:sz w:val="26"/>
                <w:szCs w:val="26"/>
                <w:lang w:val="en-US"/>
              </w:rPr>
              <w:t>I</w:t>
            </w:r>
            <w:r w:rsidRPr="00940661">
              <w:rPr>
                <w:sz w:val="26"/>
                <w:szCs w:val="26"/>
              </w:rPr>
              <w:t>-</w:t>
            </w:r>
            <w:r w:rsidRPr="00940661">
              <w:rPr>
                <w:sz w:val="26"/>
                <w:szCs w:val="26"/>
                <w:lang w:val="en-US"/>
              </w:rPr>
              <w:t xml:space="preserve">IV </w:t>
            </w:r>
            <w:r w:rsidRPr="00940661">
              <w:rPr>
                <w:sz w:val="26"/>
                <w:szCs w:val="26"/>
              </w:rPr>
              <w:t>квартал</w:t>
            </w:r>
          </w:p>
        </w:tc>
      </w:tr>
      <w:tr w:rsidR="007E63C3" w:rsidRPr="005627C3" w14:paraId="28281A21" w14:textId="77777777" w:rsidTr="006B0DE2">
        <w:trPr>
          <w:trHeight w:val="427"/>
        </w:trPr>
        <w:tc>
          <w:tcPr>
            <w:tcW w:w="15163" w:type="dxa"/>
            <w:gridSpan w:val="5"/>
            <w:vAlign w:val="center"/>
          </w:tcPr>
          <w:p w14:paraId="5C8CFF39" w14:textId="2C44CDFB" w:rsidR="007E63C3" w:rsidRPr="005627C3" w:rsidRDefault="007E63C3" w:rsidP="007E63C3">
            <w:pPr>
              <w:suppressAutoHyphens/>
              <w:ind w:right="-60" w:firstLine="567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 xml:space="preserve">2. </w:t>
            </w:r>
            <w:r>
              <w:rPr>
                <w:b/>
                <w:sz w:val="26"/>
                <w:szCs w:val="26"/>
              </w:rPr>
              <w:t>Р</w:t>
            </w:r>
            <w:r w:rsidRPr="005627C3">
              <w:rPr>
                <w:b/>
                <w:sz w:val="26"/>
                <w:szCs w:val="26"/>
              </w:rPr>
              <w:t>еференс-центр по мониторингу за боррелиозами</w:t>
            </w:r>
          </w:p>
        </w:tc>
      </w:tr>
      <w:tr w:rsidR="007E63C3" w:rsidRPr="005627C3" w14:paraId="5D1680C8" w14:textId="77777777" w:rsidTr="007A47B1">
        <w:tc>
          <w:tcPr>
            <w:tcW w:w="736" w:type="dxa"/>
          </w:tcPr>
          <w:p w14:paraId="257F3776" w14:textId="665D750B" w:rsidR="007E63C3" w:rsidRPr="005627C3" w:rsidRDefault="007E63C3" w:rsidP="007E63C3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5627C3">
              <w:rPr>
                <w:sz w:val="26"/>
                <w:szCs w:val="26"/>
                <w:lang w:val="en-US"/>
              </w:rPr>
              <w:t>2.1.</w:t>
            </w:r>
          </w:p>
        </w:tc>
        <w:tc>
          <w:tcPr>
            <w:tcW w:w="4929" w:type="dxa"/>
          </w:tcPr>
          <w:p w14:paraId="1C7F6AAF" w14:textId="6643E434" w:rsidR="007E63C3" w:rsidRPr="005627C3" w:rsidRDefault="007E63C3" w:rsidP="007E63C3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Организация и сбор статистической информации по субъектам, анализ заболеваемости, состояния лабораторной диагностики и мониторинга природных очагов ИКБ в Российской Федерации за 202</w:t>
            </w:r>
            <w:r w:rsidRPr="001524D0">
              <w:rPr>
                <w:sz w:val="26"/>
                <w:szCs w:val="26"/>
              </w:rPr>
              <w:t>5</w:t>
            </w:r>
            <w:r w:rsidRPr="005627C3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5387" w:type="dxa"/>
          </w:tcPr>
          <w:p w14:paraId="5F2C739E" w14:textId="5DB5F80F" w:rsidR="007E63C3" w:rsidRPr="005627C3" w:rsidRDefault="007E63C3" w:rsidP="007E63C3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Информационно-аналитическое письмо «Эпидемиологическая ситуация по иксодовым клещевым боррелиозам в Российской Федерации в 202</w:t>
            </w:r>
            <w:r w:rsidRPr="001524D0">
              <w:rPr>
                <w:sz w:val="26"/>
                <w:szCs w:val="26"/>
              </w:rPr>
              <w:t>5</w:t>
            </w:r>
            <w:r w:rsidRPr="005627C3">
              <w:rPr>
                <w:sz w:val="26"/>
                <w:szCs w:val="26"/>
              </w:rPr>
              <w:t xml:space="preserve"> году и прогноз на 202</w:t>
            </w:r>
            <w:r w:rsidRPr="001524D0"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2498" w:type="dxa"/>
          </w:tcPr>
          <w:p w14:paraId="647DAC6D" w14:textId="77777777" w:rsidR="007E63C3" w:rsidRPr="005627C3" w:rsidRDefault="007E63C3" w:rsidP="007E63C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Теслова О.Е.,</w:t>
            </w:r>
          </w:p>
          <w:p w14:paraId="21B79041" w14:textId="77777777" w:rsidR="007E63C3" w:rsidRPr="005627C3" w:rsidRDefault="007E63C3" w:rsidP="007E63C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тгалина М</w:t>
            </w:r>
            <w:r w:rsidRPr="005627C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.</w:t>
            </w:r>
            <w:r w:rsidRPr="005627C3">
              <w:rPr>
                <w:sz w:val="26"/>
                <w:szCs w:val="26"/>
              </w:rPr>
              <w:t xml:space="preserve">, </w:t>
            </w:r>
          </w:p>
          <w:p w14:paraId="38C8DA5C" w14:textId="77777777" w:rsidR="007E63C3" w:rsidRPr="005627C3" w:rsidRDefault="007E63C3" w:rsidP="007E63C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авельев Д.А.,</w:t>
            </w:r>
          </w:p>
          <w:p w14:paraId="23404156" w14:textId="6BDAA5AD" w:rsidR="007E63C3" w:rsidRPr="005627C3" w:rsidRDefault="007E63C3" w:rsidP="007E63C3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енко Ю</w:t>
            </w:r>
            <w:r w:rsidRPr="005627C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Ф.</w:t>
            </w:r>
          </w:p>
        </w:tc>
        <w:tc>
          <w:tcPr>
            <w:tcW w:w="1613" w:type="dxa"/>
          </w:tcPr>
          <w:p w14:paraId="731739EF" w14:textId="702EC078" w:rsidR="007E63C3" w:rsidRPr="005627C3" w:rsidRDefault="007E63C3" w:rsidP="007E63C3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 xml:space="preserve">I </w:t>
            </w:r>
            <w:r w:rsidRPr="005627C3">
              <w:rPr>
                <w:sz w:val="26"/>
                <w:szCs w:val="26"/>
              </w:rPr>
              <w:t>квартал</w:t>
            </w:r>
          </w:p>
        </w:tc>
      </w:tr>
      <w:tr w:rsidR="007E63C3" w:rsidRPr="005627C3" w14:paraId="0770CC85" w14:textId="77777777" w:rsidTr="007A47B1">
        <w:tc>
          <w:tcPr>
            <w:tcW w:w="736" w:type="dxa"/>
          </w:tcPr>
          <w:p w14:paraId="43575558" w14:textId="181955A3" w:rsidR="007E63C3" w:rsidRPr="005627C3" w:rsidRDefault="007E63C3" w:rsidP="007E63C3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2.2.</w:t>
            </w:r>
          </w:p>
        </w:tc>
        <w:tc>
          <w:tcPr>
            <w:tcW w:w="4929" w:type="dxa"/>
          </w:tcPr>
          <w:p w14:paraId="0871DEE6" w14:textId="59C856C2" w:rsidR="007E63C3" w:rsidRPr="008C46BA" w:rsidRDefault="007E63C3" w:rsidP="007E63C3">
            <w:pPr>
              <w:suppressAutoHyphens/>
              <w:ind w:right="-60"/>
              <w:rPr>
                <w:strike/>
                <w:color w:val="FF0000"/>
                <w:sz w:val="26"/>
                <w:szCs w:val="26"/>
              </w:rPr>
            </w:pPr>
            <w:r w:rsidRPr="008C46BA">
              <w:rPr>
                <w:sz w:val="26"/>
                <w:szCs w:val="26"/>
              </w:rPr>
              <w:t xml:space="preserve">Проведение референсных исследований переносчиков </w:t>
            </w:r>
            <w:r>
              <w:rPr>
                <w:sz w:val="26"/>
                <w:szCs w:val="26"/>
              </w:rPr>
              <w:t>и материала от людей</w:t>
            </w:r>
            <w:r w:rsidRPr="008C46BA">
              <w:rPr>
                <w:sz w:val="26"/>
                <w:szCs w:val="26"/>
              </w:rPr>
              <w:t xml:space="preserve"> для определения инфицированности боррелиями и изучения геновидового состава возбудителей боррелиозов</w:t>
            </w:r>
          </w:p>
        </w:tc>
        <w:tc>
          <w:tcPr>
            <w:tcW w:w="5387" w:type="dxa"/>
          </w:tcPr>
          <w:p w14:paraId="4F55F7C9" w14:textId="23248E12" w:rsidR="007E63C3" w:rsidRPr="008C46BA" w:rsidRDefault="007E63C3" w:rsidP="007E63C3">
            <w:pPr>
              <w:suppressAutoHyphens/>
              <w:ind w:right="-60"/>
              <w:rPr>
                <w:strike/>
                <w:color w:val="FF0000"/>
                <w:sz w:val="26"/>
                <w:szCs w:val="26"/>
              </w:rPr>
            </w:pPr>
            <w:r w:rsidRPr="008C46BA">
              <w:rPr>
                <w:sz w:val="26"/>
                <w:szCs w:val="26"/>
              </w:rPr>
              <w:t>Обеспечение молекулярно-генетического мониторинга циркулирующих на территории Российской Федерации возбудителей иксодовых клещевых боррелиозов.</w:t>
            </w:r>
          </w:p>
        </w:tc>
        <w:tc>
          <w:tcPr>
            <w:tcW w:w="2498" w:type="dxa"/>
          </w:tcPr>
          <w:p w14:paraId="4C6AFEA3" w14:textId="77777777" w:rsidR="007E63C3" w:rsidRPr="008C46BA" w:rsidRDefault="007E63C3" w:rsidP="007E63C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C46BA">
              <w:rPr>
                <w:sz w:val="26"/>
                <w:szCs w:val="26"/>
              </w:rPr>
              <w:t>Теслова О.Е.,</w:t>
            </w:r>
          </w:p>
          <w:p w14:paraId="3FB79299" w14:textId="77777777" w:rsidR="007E63C3" w:rsidRPr="008C46BA" w:rsidRDefault="007E63C3" w:rsidP="007E63C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C46BA">
              <w:rPr>
                <w:sz w:val="26"/>
                <w:szCs w:val="26"/>
              </w:rPr>
              <w:t>Сайтгалина М.А.,</w:t>
            </w:r>
          </w:p>
          <w:p w14:paraId="007FDA31" w14:textId="77777777" w:rsidR="007E63C3" w:rsidRPr="008C46BA" w:rsidRDefault="007E63C3" w:rsidP="007E63C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C46BA">
              <w:rPr>
                <w:sz w:val="26"/>
                <w:szCs w:val="26"/>
              </w:rPr>
              <w:t>Кузьменко Ю.Ф.</w:t>
            </w:r>
          </w:p>
          <w:p w14:paraId="300FB968" w14:textId="70EAFAAE" w:rsidR="007E63C3" w:rsidRPr="008C46BA" w:rsidRDefault="007E63C3" w:rsidP="007E63C3">
            <w:pPr>
              <w:suppressAutoHyphens/>
              <w:ind w:right="-60"/>
              <w:jc w:val="center"/>
              <w:rPr>
                <w:strike/>
                <w:color w:val="FF0000"/>
                <w:sz w:val="26"/>
                <w:szCs w:val="26"/>
              </w:rPr>
            </w:pPr>
          </w:p>
        </w:tc>
        <w:tc>
          <w:tcPr>
            <w:tcW w:w="1613" w:type="dxa"/>
          </w:tcPr>
          <w:p w14:paraId="66488706" w14:textId="43E23EC6" w:rsidR="007E63C3" w:rsidRPr="008C46BA" w:rsidRDefault="007E63C3" w:rsidP="007E63C3">
            <w:pPr>
              <w:suppressAutoHyphens/>
              <w:ind w:right="-60"/>
              <w:jc w:val="center"/>
              <w:rPr>
                <w:strike/>
                <w:color w:val="FF0000"/>
                <w:sz w:val="26"/>
                <w:szCs w:val="26"/>
              </w:rPr>
            </w:pPr>
            <w:r w:rsidRPr="008C46BA">
              <w:rPr>
                <w:sz w:val="26"/>
                <w:szCs w:val="26"/>
                <w:lang w:val="en-US"/>
              </w:rPr>
              <w:t xml:space="preserve">III-IV </w:t>
            </w:r>
            <w:r w:rsidRPr="008C46BA">
              <w:rPr>
                <w:sz w:val="26"/>
                <w:szCs w:val="26"/>
              </w:rPr>
              <w:t>квартал</w:t>
            </w:r>
          </w:p>
        </w:tc>
      </w:tr>
      <w:tr w:rsidR="007E63C3" w:rsidRPr="005627C3" w14:paraId="19686D15" w14:textId="77777777" w:rsidTr="007A47B1">
        <w:tc>
          <w:tcPr>
            <w:tcW w:w="736" w:type="dxa"/>
          </w:tcPr>
          <w:p w14:paraId="0AA9BE6A" w14:textId="27A240B1" w:rsidR="007E63C3" w:rsidRPr="005627C3" w:rsidRDefault="007E63C3" w:rsidP="007E63C3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5627C3">
              <w:rPr>
                <w:sz w:val="26"/>
                <w:szCs w:val="26"/>
                <w:lang w:val="en-US"/>
              </w:rPr>
              <w:t>2.</w:t>
            </w:r>
            <w:r w:rsidRPr="005627C3">
              <w:rPr>
                <w:sz w:val="26"/>
                <w:szCs w:val="26"/>
              </w:rPr>
              <w:t>3</w:t>
            </w:r>
            <w:r w:rsidRPr="005627C3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929" w:type="dxa"/>
          </w:tcPr>
          <w:p w14:paraId="2CFAA1D4" w14:textId="74B4C122" w:rsidR="007E63C3" w:rsidRPr="001D3FCB" w:rsidRDefault="007E63C3" w:rsidP="007E63C3">
            <w:pPr>
              <w:suppressAutoHyphens/>
              <w:ind w:right="-60"/>
              <w:rPr>
                <w:color w:val="FF0000"/>
                <w:sz w:val="26"/>
                <w:szCs w:val="26"/>
                <w:highlight w:val="green"/>
              </w:rPr>
            </w:pPr>
            <w:r w:rsidRPr="005627C3">
              <w:rPr>
                <w:sz w:val="26"/>
                <w:szCs w:val="26"/>
              </w:rPr>
              <w:t>Проведение семинара для специалистов ФБУЗ ЦГиЭ</w:t>
            </w:r>
            <w:r>
              <w:rPr>
                <w:sz w:val="26"/>
                <w:szCs w:val="26"/>
              </w:rPr>
              <w:t xml:space="preserve"> в субъектах РФ</w:t>
            </w:r>
            <w:r w:rsidRPr="005627C3">
              <w:rPr>
                <w:sz w:val="26"/>
                <w:szCs w:val="26"/>
              </w:rPr>
              <w:t xml:space="preserve"> «Организация лабораторной диагностики иксодовых клещевых боррелиозов»</w:t>
            </w:r>
          </w:p>
        </w:tc>
        <w:tc>
          <w:tcPr>
            <w:tcW w:w="5387" w:type="dxa"/>
          </w:tcPr>
          <w:p w14:paraId="261F1A22" w14:textId="556226F1" w:rsidR="007E63C3" w:rsidRPr="001D3FCB" w:rsidRDefault="007E63C3" w:rsidP="007E63C3">
            <w:pPr>
              <w:suppressAutoHyphens/>
              <w:ind w:right="-60"/>
              <w:rPr>
                <w:color w:val="FF0000"/>
                <w:sz w:val="26"/>
                <w:szCs w:val="26"/>
                <w:highlight w:val="green"/>
              </w:rPr>
            </w:pPr>
            <w:r w:rsidRPr="005627C3">
              <w:rPr>
                <w:sz w:val="26"/>
                <w:szCs w:val="26"/>
              </w:rPr>
              <w:t>Повышение качества лабораторной диагностики ИКБ</w:t>
            </w:r>
          </w:p>
        </w:tc>
        <w:tc>
          <w:tcPr>
            <w:tcW w:w="2498" w:type="dxa"/>
          </w:tcPr>
          <w:p w14:paraId="317CD37A" w14:textId="77777777" w:rsidR="007E63C3" w:rsidRPr="005627C3" w:rsidRDefault="007E63C3" w:rsidP="007E63C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Теслова О.Е.,</w:t>
            </w:r>
          </w:p>
          <w:p w14:paraId="1CC9C6B0" w14:textId="77777777" w:rsidR="007E63C3" w:rsidRPr="005627C3" w:rsidRDefault="007E63C3" w:rsidP="007E63C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тгалина М</w:t>
            </w:r>
            <w:r w:rsidRPr="005627C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.</w:t>
            </w:r>
            <w:r w:rsidRPr="005627C3">
              <w:rPr>
                <w:sz w:val="26"/>
                <w:szCs w:val="26"/>
              </w:rPr>
              <w:t>,</w:t>
            </w:r>
          </w:p>
          <w:p w14:paraId="03D81FD7" w14:textId="77777777" w:rsidR="007E63C3" w:rsidRPr="005627C3" w:rsidRDefault="007E63C3" w:rsidP="007E63C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енко Ю.Ф.</w:t>
            </w:r>
          </w:p>
          <w:p w14:paraId="1C5BD002" w14:textId="7736A62A" w:rsidR="007E63C3" w:rsidRPr="001D3FCB" w:rsidRDefault="007E63C3" w:rsidP="007E63C3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  <w:highlight w:val="green"/>
              </w:rPr>
            </w:pPr>
          </w:p>
        </w:tc>
        <w:tc>
          <w:tcPr>
            <w:tcW w:w="1613" w:type="dxa"/>
          </w:tcPr>
          <w:p w14:paraId="09478FE8" w14:textId="154A1CAD" w:rsidR="007E63C3" w:rsidRPr="001D3FCB" w:rsidRDefault="007E63C3" w:rsidP="007E63C3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  <w:highlight w:val="green"/>
              </w:rPr>
            </w:pPr>
            <w:r w:rsidRPr="005627C3">
              <w:rPr>
                <w:sz w:val="26"/>
                <w:szCs w:val="26"/>
                <w:lang w:val="en-US"/>
              </w:rPr>
              <w:t xml:space="preserve">II </w:t>
            </w:r>
            <w:r w:rsidRPr="005627C3">
              <w:rPr>
                <w:sz w:val="26"/>
                <w:szCs w:val="26"/>
              </w:rPr>
              <w:t>квартал</w:t>
            </w:r>
          </w:p>
        </w:tc>
      </w:tr>
      <w:tr w:rsidR="007E63C3" w:rsidRPr="005627C3" w14:paraId="247B6B7D" w14:textId="77777777" w:rsidTr="007A47B1">
        <w:tc>
          <w:tcPr>
            <w:tcW w:w="736" w:type="dxa"/>
          </w:tcPr>
          <w:p w14:paraId="562D8223" w14:textId="7FD956A5" w:rsidR="007E63C3" w:rsidRPr="005627C3" w:rsidRDefault="007E63C3" w:rsidP="007E63C3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lastRenderedPageBreak/>
              <w:t>2.4.</w:t>
            </w:r>
          </w:p>
        </w:tc>
        <w:tc>
          <w:tcPr>
            <w:tcW w:w="4929" w:type="dxa"/>
          </w:tcPr>
          <w:p w14:paraId="2AE66BCE" w14:textId="0D5F3CFA" w:rsidR="007E63C3" w:rsidRPr="005627C3" w:rsidRDefault="007E63C3" w:rsidP="007E63C3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  <w:r w:rsidRPr="005627C3">
              <w:rPr>
                <w:spacing w:val="4"/>
                <w:sz w:val="26"/>
                <w:szCs w:val="26"/>
              </w:rPr>
              <w:t xml:space="preserve">Оказание </w:t>
            </w:r>
            <w:r w:rsidRPr="005627C3">
              <w:rPr>
                <w:spacing w:val="1"/>
                <w:sz w:val="26"/>
                <w:szCs w:val="26"/>
              </w:rPr>
              <w:t xml:space="preserve">консультативно-методической помощи </w:t>
            </w:r>
            <w:r w:rsidRPr="005627C3">
              <w:rPr>
                <w:sz w:val="26"/>
                <w:szCs w:val="26"/>
              </w:rPr>
              <w:t xml:space="preserve">органам и организациям Роспотребнадзора, медицинским организациям </w:t>
            </w:r>
            <w:r w:rsidRPr="005627C3">
              <w:rPr>
                <w:spacing w:val="1"/>
                <w:sz w:val="26"/>
                <w:szCs w:val="26"/>
              </w:rPr>
              <w:t>по лабораторной диагностике и мониторингу ИКБ</w:t>
            </w:r>
            <w:r w:rsidRPr="005627C3">
              <w:rPr>
                <w:sz w:val="26"/>
                <w:szCs w:val="26"/>
              </w:rPr>
              <w:t xml:space="preserve">, </w:t>
            </w:r>
            <w:r w:rsidRPr="005627C3">
              <w:rPr>
                <w:spacing w:val="1"/>
                <w:sz w:val="26"/>
                <w:szCs w:val="26"/>
              </w:rPr>
              <w:t xml:space="preserve">при проведении профилактических и противоэпидемических мероприятий в рамках плановой работы и в очагах </w:t>
            </w:r>
            <w:r w:rsidRPr="005627C3">
              <w:rPr>
                <w:sz w:val="26"/>
                <w:szCs w:val="26"/>
              </w:rPr>
              <w:t xml:space="preserve">ИКБ </w:t>
            </w:r>
          </w:p>
        </w:tc>
        <w:tc>
          <w:tcPr>
            <w:tcW w:w="5387" w:type="dxa"/>
          </w:tcPr>
          <w:p w14:paraId="64C297AC" w14:textId="19B305CF" w:rsidR="007E63C3" w:rsidRPr="005627C3" w:rsidRDefault="007E63C3" w:rsidP="007E63C3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Повышение эффективности лабораторной диагностики и профилактики ИКБ</w:t>
            </w:r>
          </w:p>
        </w:tc>
        <w:tc>
          <w:tcPr>
            <w:tcW w:w="2498" w:type="dxa"/>
          </w:tcPr>
          <w:p w14:paraId="03F29884" w14:textId="77777777" w:rsidR="007E63C3" w:rsidRPr="005627C3" w:rsidRDefault="007E63C3" w:rsidP="007E63C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Теслова О.Е.,</w:t>
            </w:r>
          </w:p>
          <w:p w14:paraId="0CD1A9EB" w14:textId="77777777" w:rsidR="007E63C3" w:rsidRPr="005627C3" w:rsidRDefault="007E63C3" w:rsidP="007E63C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тгалина М</w:t>
            </w:r>
            <w:r w:rsidRPr="005627C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.</w:t>
            </w:r>
            <w:r w:rsidRPr="005627C3">
              <w:rPr>
                <w:sz w:val="26"/>
                <w:szCs w:val="26"/>
              </w:rPr>
              <w:t>,</w:t>
            </w:r>
          </w:p>
          <w:p w14:paraId="6270450E" w14:textId="77777777" w:rsidR="007E63C3" w:rsidRPr="005627C3" w:rsidRDefault="007E63C3" w:rsidP="007E63C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енко Ю.Ф.</w:t>
            </w:r>
          </w:p>
          <w:p w14:paraId="08161C21" w14:textId="77777777" w:rsidR="007E63C3" w:rsidRPr="005627C3" w:rsidRDefault="007E63C3" w:rsidP="007E63C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  <w:p w14:paraId="117B6C3E" w14:textId="15E84EBB" w:rsidR="007E63C3" w:rsidRPr="005627C3" w:rsidRDefault="007E63C3" w:rsidP="007E63C3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613" w:type="dxa"/>
          </w:tcPr>
          <w:p w14:paraId="46F44803" w14:textId="5341E2FF" w:rsidR="007E63C3" w:rsidRPr="005627C3" w:rsidRDefault="007E63C3" w:rsidP="007E63C3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I</w:t>
            </w:r>
            <w:r w:rsidRPr="005627C3">
              <w:rPr>
                <w:sz w:val="26"/>
                <w:szCs w:val="26"/>
              </w:rPr>
              <w:t>-</w:t>
            </w:r>
            <w:r w:rsidRPr="005627C3">
              <w:rPr>
                <w:sz w:val="26"/>
                <w:szCs w:val="26"/>
                <w:lang w:val="en-US"/>
              </w:rPr>
              <w:t xml:space="preserve">III </w:t>
            </w:r>
            <w:r w:rsidRPr="005627C3">
              <w:rPr>
                <w:sz w:val="26"/>
                <w:szCs w:val="26"/>
              </w:rPr>
              <w:t>квартал</w:t>
            </w:r>
          </w:p>
        </w:tc>
      </w:tr>
      <w:tr w:rsidR="007E63C3" w:rsidRPr="005627C3" w14:paraId="5C5F18FC" w14:textId="77777777" w:rsidTr="007A47B1">
        <w:tc>
          <w:tcPr>
            <w:tcW w:w="736" w:type="dxa"/>
          </w:tcPr>
          <w:p w14:paraId="2DD7706E" w14:textId="2A9ADBDA" w:rsidR="007E63C3" w:rsidRPr="00940661" w:rsidRDefault="007E63C3" w:rsidP="007E63C3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2.5.</w:t>
            </w:r>
          </w:p>
        </w:tc>
        <w:tc>
          <w:tcPr>
            <w:tcW w:w="4929" w:type="dxa"/>
          </w:tcPr>
          <w:p w14:paraId="3D00F385" w14:textId="54B38935" w:rsidR="007E63C3" w:rsidRPr="00940661" w:rsidRDefault="007E63C3" w:rsidP="007E63C3">
            <w:pPr>
              <w:suppressAutoHyphens/>
              <w:ind w:right="-60"/>
              <w:rPr>
                <w:color w:val="FF0000"/>
                <w:spacing w:val="4"/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 xml:space="preserve">Получение, идентификация и изучение биологических свойств изолятов боррелий, полученных на питательной среде BSK-H. </w:t>
            </w:r>
          </w:p>
        </w:tc>
        <w:tc>
          <w:tcPr>
            <w:tcW w:w="5387" w:type="dxa"/>
          </w:tcPr>
          <w:p w14:paraId="688AFAB3" w14:textId="1D36F59E" w:rsidR="007E63C3" w:rsidRPr="00940661" w:rsidRDefault="007E63C3" w:rsidP="007E63C3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 xml:space="preserve">Пополнение рабочей коллекции штаммов боррелий. </w:t>
            </w:r>
          </w:p>
        </w:tc>
        <w:tc>
          <w:tcPr>
            <w:tcW w:w="2498" w:type="dxa"/>
          </w:tcPr>
          <w:p w14:paraId="5AFD9FDC" w14:textId="77777777" w:rsidR="007E63C3" w:rsidRPr="00940661" w:rsidRDefault="007E63C3" w:rsidP="007E63C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Теслова О.Е.,</w:t>
            </w:r>
          </w:p>
          <w:p w14:paraId="4EEA9177" w14:textId="77777777" w:rsidR="007E63C3" w:rsidRPr="00940661" w:rsidRDefault="007E63C3" w:rsidP="007E63C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Сайтгалина М.А.,</w:t>
            </w:r>
          </w:p>
          <w:p w14:paraId="146F1A9F" w14:textId="17DB5434" w:rsidR="007E63C3" w:rsidRPr="00940661" w:rsidRDefault="007E63C3" w:rsidP="007E63C3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Кузьменко Ю.Ф</w:t>
            </w:r>
          </w:p>
        </w:tc>
        <w:tc>
          <w:tcPr>
            <w:tcW w:w="1613" w:type="dxa"/>
          </w:tcPr>
          <w:p w14:paraId="055D0395" w14:textId="543A1DCA" w:rsidR="007E63C3" w:rsidRPr="00940661" w:rsidRDefault="007E63C3" w:rsidP="007E63C3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940661">
              <w:rPr>
                <w:sz w:val="26"/>
                <w:szCs w:val="26"/>
                <w:lang w:val="en-US"/>
              </w:rPr>
              <w:t xml:space="preserve">IV </w:t>
            </w:r>
            <w:r w:rsidRPr="00940661">
              <w:rPr>
                <w:sz w:val="26"/>
                <w:szCs w:val="26"/>
              </w:rPr>
              <w:t>квартал</w:t>
            </w:r>
          </w:p>
        </w:tc>
      </w:tr>
      <w:tr w:rsidR="000D6A0C" w:rsidRPr="005627C3" w14:paraId="094066B5" w14:textId="77777777" w:rsidTr="007A47B1">
        <w:tc>
          <w:tcPr>
            <w:tcW w:w="736" w:type="dxa"/>
          </w:tcPr>
          <w:p w14:paraId="474E5BAE" w14:textId="4E29267A" w:rsidR="000D6A0C" w:rsidRPr="000D6A0C" w:rsidRDefault="000D6A0C" w:rsidP="000D6A0C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0D6A0C">
              <w:rPr>
                <w:sz w:val="26"/>
                <w:szCs w:val="26"/>
              </w:rPr>
              <w:t>2.6.</w:t>
            </w:r>
          </w:p>
        </w:tc>
        <w:tc>
          <w:tcPr>
            <w:tcW w:w="4929" w:type="dxa"/>
          </w:tcPr>
          <w:p w14:paraId="241FFDC6" w14:textId="6218D200" w:rsidR="000D6A0C" w:rsidRPr="000D6A0C" w:rsidRDefault="000D6A0C" w:rsidP="000D6A0C">
            <w:pPr>
              <w:suppressAutoHyphens/>
              <w:ind w:right="-60"/>
              <w:rPr>
                <w:strike/>
                <w:color w:val="FF0000"/>
                <w:sz w:val="26"/>
                <w:szCs w:val="26"/>
              </w:rPr>
            </w:pPr>
            <w:r w:rsidRPr="000D6A0C">
              <w:rPr>
                <w:sz w:val="26"/>
                <w:szCs w:val="26"/>
              </w:rPr>
              <w:t>Проведение мониторинга инфекционной заболеваемости, состояния природных очагов, составление прогнозов развития эпидемиологической ситуации по соответствующей нозологии, разработка моделей для прогнозирования последствий эпидемического проявления инфекционных (паразитарных) болезней.</w:t>
            </w:r>
          </w:p>
        </w:tc>
        <w:tc>
          <w:tcPr>
            <w:tcW w:w="5387" w:type="dxa"/>
          </w:tcPr>
          <w:p w14:paraId="6D3D2F60" w14:textId="77777777" w:rsidR="000D6A0C" w:rsidRPr="000D6A0C" w:rsidRDefault="000D6A0C" w:rsidP="000D6A0C">
            <w:pPr>
              <w:suppressAutoHyphens/>
              <w:ind w:right="-60"/>
              <w:rPr>
                <w:sz w:val="26"/>
                <w:szCs w:val="26"/>
              </w:rPr>
            </w:pPr>
            <w:r w:rsidRPr="000D6A0C">
              <w:rPr>
                <w:sz w:val="26"/>
                <w:szCs w:val="26"/>
              </w:rPr>
              <w:t>Аналитические материалы по оперативному и ретроспективному эпидемиологическому анализу ситуации по соответствующей нозологической форме.</w:t>
            </w:r>
          </w:p>
          <w:p w14:paraId="7A576D6B" w14:textId="174C9AD4" w:rsidR="000D6A0C" w:rsidRPr="000D6A0C" w:rsidRDefault="000D6A0C" w:rsidP="000D6A0C">
            <w:pPr>
              <w:suppressAutoHyphens/>
              <w:ind w:right="-60"/>
              <w:rPr>
                <w:strike/>
                <w:color w:val="FF0000"/>
                <w:sz w:val="26"/>
                <w:szCs w:val="26"/>
              </w:rPr>
            </w:pPr>
          </w:p>
        </w:tc>
        <w:tc>
          <w:tcPr>
            <w:tcW w:w="2498" w:type="dxa"/>
          </w:tcPr>
          <w:p w14:paraId="5F4F6CDC" w14:textId="77777777" w:rsidR="000D6A0C" w:rsidRPr="000D6A0C" w:rsidRDefault="000D6A0C" w:rsidP="000D6A0C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0D6A0C">
              <w:rPr>
                <w:sz w:val="26"/>
                <w:szCs w:val="26"/>
              </w:rPr>
              <w:t>Теслова О.Е.,</w:t>
            </w:r>
          </w:p>
          <w:p w14:paraId="6B17DBE3" w14:textId="05101ED9" w:rsidR="000D6A0C" w:rsidRPr="000D6A0C" w:rsidRDefault="000D6A0C" w:rsidP="000D6A0C">
            <w:pPr>
              <w:suppressAutoHyphens/>
              <w:ind w:right="-60"/>
              <w:jc w:val="center"/>
              <w:rPr>
                <w:strike/>
                <w:color w:val="FF0000"/>
                <w:sz w:val="26"/>
                <w:szCs w:val="26"/>
              </w:rPr>
            </w:pPr>
            <w:r w:rsidRPr="000D6A0C">
              <w:rPr>
                <w:sz w:val="26"/>
                <w:szCs w:val="26"/>
              </w:rPr>
              <w:t>Соин А.С.</w:t>
            </w:r>
          </w:p>
        </w:tc>
        <w:tc>
          <w:tcPr>
            <w:tcW w:w="1613" w:type="dxa"/>
          </w:tcPr>
          <w:p w14:paraId="0D5B7912" w14:textId="567C2606" w:rsidR="000D6A0C" w:rsidRPr="000D6A0C" w:rsidRDefault="000D6A0C" w:rsidP="000D6A0C">
            <w:pPr>
              <w:suppressAutoHyphens/>
              <w:ind w:right="-60"/>
              <w:jc w:val="center"/>
              <w:rPr>
                <w:strike/>
                <w:color w:val="FF0000"/>
                <w:sz w:val="26"/>
                <w:szCs w:val="26"/>
                <w:highlight w:val="yellow"/>
              </w:rPr>
            </w:pPr>
            <w:r w:rsidRPr="00940661">
              <w:rPr>
                <w:sz w:val="26"/>
                <w:szCs w:val="26"/>
                <w:lang w:val="en-US"/>
              </w:rPr>
              <w:t>I</w:t>
            </w:r>
            <w:r w:rsidRPr="00940661">
              <w:rPr>
                <w:sz w:val="26"/>
                <w:szCs w:val="26"/>
              </w:rPr>
              <w:t>-</w:t>
            </w:r>
            <w:r w:rsidRPr="00940661">
              <w:rPr>
                <w:sz w:val="26"/>
                <w:szCs w:val="26"/>
                <w:lang w:val="en-US"/>
              </w:rPr>
              <w:t xml:space="preserve">IV </w:t>
            </w:r>
            <w:r w:rsidRPr="00940661">
              <w:rPr>
                <w:sz w:val="26"/>
                <w:szCs w:val="26"/>
              </w:rPr>
              <w:t>квартал</w:t>
            </w:r>
          </w:p>
        </w:tc>
      </w:tr>
      <w:tr w:rsidR="000D6A0C" w:rsidRPr="005627C3" w14:paraId="0F0093C7" w14:textId="77777777" w:rsidTr="006B0DE2">
        <w:trPr>
          <w:trHeight w:val="491"/>
        </w:trPr>
        <w:tc>
          <w:tcPr>
            <w:tcW w:w="15163" w:type="dxa"/>
            <w:gridSpan w:val="5"/>
            <w:vAlign w:val="center"/>
          </w:tcPr>
          <w:p w14:paraId="574862BB" w14:textId="36365B74" w:rsidR="000D6A0C" w:rsidRPr="005627C3" w:rsidRDefault="000D6A0C" w:rsidP="000D6A0C">
            <w:pPr>
              <w:suppressAutoHyphens/>
              <w:ind w:right="-60" w:firstLine="567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 xml:space="preserve">3. </w:t>
            </w:r>
            <w:r>
              <w:rPr>
                <w:b/>
                <w:sz w:val="26"/>
                <w:szCs w:val="26"/>
              </w:rPr>
              <w:t>Р</w:t>
            </w:r>
            <w:r w:rsidRPr="005627C3">
              <w:rPr>
                <w:b/>
                <w:sz w:val="26"/>
                <w:szCs w:val="26"/>
              </w:rPr>
              <w:t>еференс-центр по мониторингу за риккетсиозами</w:t>
            </w:r>
          </w:p>
        </w:tc>
      </w:tr>
      <w:tr w:rsidR="000D6A0C" w:rsidRPr="005627C3" w14:paraId="1BF9B810" w14:textId="77777777" w:rsidTr="007A47B1">
        <w:tc>
          <w:tcPr>
            <w:tcW w:w="736" w:type="dxa"/>
          </w:tcPr>
          <w:p w14:paraId="2431E5BA" w14:textId="7C1AFF45" w:rsidR="000D6A0C" w:rsidRPr="005627C3" w:rsidRDefault="000D6A0C" w:rsidP="000D6A0C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3.1.</w:t>
            </w:r>
          </w:p>
        </w:tc>
        <w:tc>
          <w:tcPr>
            <w:tcW w:w="4929" w:type="dxa"/>
          </w:tcPr>
          <w:p w14:paraId="1EF502D4" w14:textId="18C911EE" w:rsidR="000D6A0C" w:rsidRPr="005627C3" w:rsidRDefault="000D6A0C" w:rsidP="000D6A0C">
            <w:pPr>
              <w:tabs>
                <w:tab w:val="left" w:pos="993"/>
              </w:tabs>
              <w:ind w:right="-60"/>
              <w:contextualSpacing/>
              <w:rPr>
                <w:color w:val="FF0000"/>
                <w:sz w:val="26"/>
                <w:szCs w:val="26"/>
                <w:lang w:eastAsia="en-US"/>
              </w:rPr>
            </w:pPr>
            <w:r w:rsidRPr="005627C3">
              <w:rPr>
                <w:sz w:val="26"/>
                <w:szCs w:val="26"/>
              </w:rPr>
              <w:t>Получение и анализ статистической информации о заболеваемости клещевыми риккетсиозами в Российской Федерации, федеральным округам и субъектам федерации за 202</w:t>
            </w:r>
            <w:r>
              <w:rPr>
                <w:sz w:val="26"/>
                <w:szCs w:val="26"/>
              </w:rPr>
              <w:t>5</w:t>
            </w:r>
            <w:r w:rsidRPr="005627C3">
              <w:rPr>
                <w:sz w:val="26"/>
                <w:szCs w:val="26"/>
              </w:rPr>
              <w:t xml:space="preserve"> г., состояния </w:t>
            </w:r>
            <w:r w:rsidRPr="005627C3">
              <w:rPr>
                <w:sz w:val="26"/>
                <w:szCs w:val="26"/>
              </w:rPr>
              <w:lastRenderedPageBreak/>
              <w:t>лабораторной диагностики и мониторинга природных очагов клещевых риккетсиозов</w:t>
            </w:r>
          </w:p>
        </w:tc>
        <w:tc>
          <w:tcPr>
            <w:tcW w:w="5387" w:type="dxa"/>
          </w:tcPr>
          <w:p w14:paraId="387A5063" w14:textId="426BAECC" w:rsidR="000D6A0C" w:rsidRPr="005627C3" w:rsidRDefault="000D6A0C" w:rsidP="000D6A0C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lastRenderedPageBreak/>
              <w:t xml:space="preserve">Полученные материалы позволят охарактеризовать современную эпидемиологическую ситуацию, состояние лабораторной диагностики и </w:t>
            </w:r>
            <w:r w:rsidRPr="005627C3">
              <w:rPr>
                <w:spacing w:val="-10"/>
                <w:sz w:val="26"/>
                <w:szCs w:val="26"/>
              </w:rPr>
              <w:t>профилактики клещевых риккетсиозов</w:t>
            </w:r>
            <w:r w:rsidRPr="005627C3">
              <w:rPr>
                <w:sz w:val="26"/>
                <w:szCs w:val="26"/>
              </w:rPr>
              <w:t xml:space="preserve"> в РФ; дать </w:t>
            </w:r>
            <w:r w:rsidRPr="005627C3">
              <w:rPr>
                <w:sz w:val="26"/>
                <w:szCs w:val="26"/>
              </w:rPr>
              <w:lastRenderedPageBreak/>
              <w:t>характеристику многолетней динамики активности природных очагов клещевых риккетсиозов для составления прогноза на 202</w:t>
            </w:r>
            <w:r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2498" w:type="dxa"/>
          </w:tcPr>
          <w:p w14:paraId="3B884B0B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lastRenderedPageBreak/>
              <w:t>Шпынов С.Н.,</w:t>
            </w:r>
          </w:p>
          <w:p w14:paraId="62034E28" w14:textId="77777777" w:rsidR="000D6A0C" w:rsidRDefault="000D6A0C" w:rsidP="000D6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аков Н.В.</w:t>
            </w:r>
          </w:p>
          <w:p w14:paraId="1D845292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амойленко И.Е.,</w:t>
            </w:r>
          </w:p>
          <w:p w14:paraId="78607A4F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Кумпан Л.В.,</w:t>
            </w:r>
          </w:p>
          <w:p w14:paraId="0A978354" w14:textId="28412FA6" w:rsidR="000D6A0C" w:rsidRPr="005627C3" w:rsidRDefault="000D6A0C" w:rsidP="000D6A0C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анников А.В.</w:t>
            </w:r>
          </w:p>
        </w:tc>
        <w:tc>
          <w:tcPr>
            <w:tcW w:w="1613" w:type="dxa"/>
          </w:tcPr>
          <w:p w14:paraId="7195D42D" w14:textId="584D4F46" w:rsidR="000D6A0C" w:rsidRPr="005627C3" w:rsidRDefault="000D6A0C" w:rsidP="000D6A0C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I квартал</w:t>
            </w:r>
          </w:p>
        </w:tc>
      </w:tr>
      <w:tr w:rsidR="000D6A0C" w:rsidRPr="005627C3" w14:paraId="0278D4E5" w14:textId="77777777" w:rsidTr="007A47B1">
        <w:tc>
          <w:tcPr>
            <w:tcW w:w="736" w:type="dxa"/>
          </w:tcPr>
          <w:p w14:paraId="5616FF13" w14:textId="3F0EB512" w:rsidR="000D6A0C" w:rsidRPr="005627C3" w:rsidRDefault="000D6A0C" w:rsidP="000D6A0C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3.2.</w:t>
            </w:r>
          </w:p>
        </w:tc>
        <w:tc>
          <w:tcPr>
            <w:tcW w:w="4929" w:type="dxa"/>
          </w:tcPr>
          <w:p w14:paraId="4B445DC2" w14:textId="4533ABB3" w:rsidR="000D6A0C" w:rsidRPr="005627C3" w:rsidRDefault="000D6A0C" w:rsidP="000D6A0C">
            <w:pPr>
              <w:tabs>
                <w:tab w:val="left" w:pos="993"/>
              </w:tabs>
              <w:ind w:right="-60"/>
              <w:contextualSpacing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Изучение тенденции развития эпидемического процесса клещевых риккетсиозов в Российской Федерации в 2014-202</w:t>
            </w:r>
            <w:r>
              <w:rPr>
                <w:sz w:val="26"/>
                <w:szCs w:val="26"/>
              </w:rPr>
              <w:t>5</w:t>
            </w:r>
            <w:r w:rsidRPr="005627C3">
              <w:rPr>
                <w:sz w:val="26"/>
                <w:szCs w:val="26"/>
              </w:rPr>
              <w:t xml:space="preserve"> годах с прогнозом на 202</w:t>
            </w:r>
            <w:r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5387" w:type="dxa"/>
          </w:tcPr>
          <w:p w14:paraId="27F9675B" w14:textId="6D20879C" w:rsidR="000D6A0C" w:rsidRPr="005627C3" w:rsidRDefault="000D6A0C" w:rsidP="000D6A0C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Информационно-аналитическое письмо «Эпидемиологическая ситуация по клещевым риккетсиозам в Российской Федерации в 2014-202</w:t>
            </w:r>
            <w:r>
              <w:rPr>
                <w:sz w:val="26"/>
                <w:szCs w:val="26"/>
              </w:rPr>
              <w:t>5</w:t>
            </w:r>
            <w:r w:rsidRPr="005627C3">
              <w:rPr>
                <w:sz w:val="26"/>
                <w:szCs w:val="26"/>
              </w:rPr>
              <w:t xml:space="preserve"> годах и прогноз на 202</w:t>
            </w:r>
            <w:r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</w:rPr>
              <w:t xml:space="preserve"> год».</w:t>
            </w:r>
          </w:p>
        </w:tc>
        <w:tc>
          <w:tcPr>
            <w:tcW w:w="2498" w:type="dxa"/>
          </w:tcPr>
          <w:p w14:paraId="76B3C9EC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Шпынов С.Н.,</w:t>
            </w:r>
          </w:p>
          <w:p w14:paraId="468FDC81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Рудаков Н.В.,</w:t>
            </w:r>
          </w:p>
          <w:p w14:paraId="5F633180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амойленко И.Е.,</w:t>
            </w:r>
          </w:p>
          <w:p w14:paraId="7B6ED9D5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Кумпан Л.В.,</w:t>
            </w:r>
          </w:p>
          <w:p w14:paraId="25FEDE02" w14:textId="66A7B484" w:rsidR="000D6A0C" w:rsidRPr="005627C3" w:rsidRDefault="000D6A0C" w:rsidP="000D6A0C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анников А.В.</w:t>
            </w:r>
          </w:p>
        </w:tc>
        <w:tc>
          <w:tcPr>
            <w:tcW w:w="1613" w:type="dxa"/>
          </w:tcPr>
          <w:p w14:paraId="3D97C54C" w14:textId="06A0EA36" w:rsidR="000D6A0C" w:rsidRPr="005627C3" w:rsidRDefault="000D6A0C" w:rsidP="000D6A0C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I квартал</w:t>
            </w:r>
          </w:p>
        </w:tc>
      </w:tr>
      <w:tr w:rsidR="000D6A0C" w:rsidRPr="005627C3" w14:paraId="1A6A16EE" w14:textId="77777777" w:rsidTr="007A47B1">
        <w:tc>
          <w:tcPr>
            <w:tcW w:w="736" w:type="dxa"/>
          </w:tcPr>
          <w:p w14:paraId="708C1853" w14:textId="7F18C3EA" w:rsidR="000D6A0C" w:rsidRPr="005627C3" w:rsidRDefault="000D6A0C" w:rsidP="000D6A0C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3.3.</w:t>
            </w:r>
          </w:p>
        </w:tc>
        <w:tc>
          <w:tcPr>
            <w:tcW w:w="4929" w:type="dxa"/>
          </w:tcPr>
          <w:p w14:paraId="4D5FF19D" w14:textId="48D2120A" w:rsidR="000D6A0C" w:rsidRPr="00D948C5" w:rsidRDefault="000D6A0C" w:rsidP="000D6A0C">
            <w:pPr>
              <w:pStyle w:val="21"/>
              <w:tabs>
                <w:tab w:val="left" w:pos="993"/>
              </w:tabs>
              <w:spacing w:after="0" w:line="240" w:lineRule="auto"/>
              <w:ind w:left="0" w:right="-60"/>
              <w:rPr>
                <w:rFonts w:ascii="Times New Roman" w:eastAsia="Times New Roman" w:hAnsi="Times New Roman"/>
                <w:strike/>
                <w:color w:val="FF0000"/>
                <w:sz w:val="26"/>
                <w:szCs w:val="26"/>
                <w:lang w:eastAsia="en-US"/>
              </w:rPr>
            </w:pPr>
            <w:r w:rsidRPr="005627C3">
              <w:rPr>
                <w:sz w:val="26"/>
                <w:szCs w:val="26"/>
              </w:rPr>
              <w:t xml:space="preserve">Осуществление внутриведомственного взаимодействия </w:t>
            </w:r>
            <w:r>
              <w:rPr>
                <w:sz w:val="26"/>
                <w:szCs w:val="26"/>
              </w:rPr>
              <w:t>р</w:t>
            </w:r>
            <w:r w:rsidRPr="005627C3">
              <w:rPr>
                <w:sz w:val="26"/>
                <w:szCs w:val="26"/>
              </w:rPr>
              <w:t>еференс-центра с организациями и учреждениями Роспотребнадзора по научно-практическому сотрудничестве на эндемичных территориях</w:t>
            </w:r>
          </w:p>
        </w:tc>
        <w:tc>
          <w:tcPr>
            <w:tcW w:w="5387" w:type="dxa"/>
          </w:tcPr>
          <w:p w14:paraId="74C4FFDB" w14:textId="3E0AE26C" w:rsidR="000D6A0C" w:rsidRPr="00D948C5" w:rsidRDefault="000D6A0C" w:rsidP="000D6A0C">
            <w:pPr>
              <w:suppressAutoHyphens/>
              <w:ind w:right="-60"/>
              <w:rPr>
                <w:strike/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овершенствование мониторинга природных очагов, анализ эпидемиологической ситуации по природно-очаговым риккетсиозам, выделение штаммов риккетсий</w:t>
            </w:r>
          </w:p>
        </w:tc>
        <w:tc>
          <w:tcPr>
            <w:tcW w:w="2498" w:type="dxa"/>
          </w:tcPr>
          <w:p w14:paraId="429D2C71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Шпынов С.Н.,</w:t>
            </w:r>
          </w:p>
          <w:p w14:paraId="22BEB169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Рудаков Н.В.,</w:t>
            </w:r>
          </w:p>
          <w:p w14:paraId="08A8D221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амойленко И.Е.,</w:t>
            </w:r>
          </w:p>
          <w:p w14:paraId="4F91EC51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Березкина Г.В.,</w:t>
            </w:r>
          </w:p>
          <w:p w14:paraId="70265EE9" w14:textId="2C23BF56" w:rsidR="000D6A0C" w:rsidRPr="00D948C5" w:rsidRDefault="000D6A0C" w:rsidP="000D6A0C">
            <w:pPr>
              <w:suppressAutoHyphens/>
              <w:ind w:right="-60"/>
              <w:jc w:val="center"/>
              <w:rPr>
                <w:strike/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анников А.В.</w:t>
            </w:r>
          </w:p>
        </w:tc>
        <w:tc>
          <w:tcPr>
            <w:tcW w:w="1613" w:type="dxa"/>
          </w:tcPr>
          <w:p w14:paraId="0B140756" w14:textId="72700CE6" w:rsidR="000D6A0C" w:rsidRPr="00D948C5" w:rsidRDefault="000D6A0C" w:rsidP="000D6A0C">
            <w:pPr>
              <w:suppressAutoHyphens/>
              <w:ind w:right="-60"/>
              <w:jc w:val="center"/>
              <w:rPr>
                <w:strike/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I</w:t>
            </w:r>
            <w:r w:rsidRPr="005627C3">
              <w:rPr>
                <w:sz w:val="26"/>
                <w:szCs w:val="26"/>
                <w:lang w:val="en-US"/>
              </w:rPr>
              <w:t>-IV</w:t>
            </w:r>
            <w:r w:rsidRPr="005627C3">
              <w:rPr>
                <w:sz w:val="26"/>
                <w:szCs w:val="26"/>
              </w:rPr>
              <w:t xml:space="preserve"> квартал</w:t>
            </w:r>
          </w:p>
        </w:tc>
      </w:tr>
      <w:tr w:rsidR="000D6A0C" w:rsidRPr="005627C3" w14:paraId="2057453F" w14:textId="77777777" w:rsidTr="007A47B1">
        <w:tc>
          <w:tcPr>
            <w:tcW w:w="736" w:type="dxa"/>
          </w:tcPr>
          <w:p w14:paraId="1443762F" w14:textId="48FF9A1A" w:rsidR="000D6A0C" w:rsidRPr="005627C3" w:rsidRDefault="000D6A0C" w:rsidP="000D6A0C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3.4.</w:t>
            </w:r>
          </w:p>
        </w:tc>
        <w:tc>
          <w:tcPr>
            <w:tcW w:w="4929" w:type="dxa"/>
          </w:tcPr>
          <w:p w14:paraId="7B19ABE8" w14:textId="4FABB868" w:rsidR="000D6A0C" w:rsidRPr="00493189" w:rsidRDefault="000D6A0C" w:rsidP="000D6A0C">
            <w:pPr>
              <w:rPr>
                <w:strike/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Оказание консультативно-методической и практической помощи органам и организациям Роспотребнадзора, медицинским организациям по лабораторной диагностике и мониторингу риккетсиозов.</w:t>
            </w:r>
          </w:p>
        </w:tc>
        <w:tc>
          <w:tcPr>
            <w:tcW w:w="5387" w:type="dxa"/>
          </w:tcPr>
          <w:p w14:paraId="22E4E463" w14:textId="09CE5A81" w:rsidR="000D6A0C" w:rsidRPr="00493189" w:rsidRDefault="000D6A0C" w:rsidP="000D6A0C">
            <w:pPr>
              <w:rPr>
                <w:strike/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Консультирование по вопросам эпидемиологии, эпизоотологии, лабораторной диагностики и профилактики клещевых риккетсиозов и лихорадки Ку. Лабораторная верификация случаев клещевых риккетсиозов и лихорадки Ку.</w:t>
            </w:r>
          </w:p>
        </w:tc>
        <w:tc>
          <w:tcPr>
            <w:tcW w:w="2498" w:type="dxa"/>
          </w:tcPr>
          <w:p w14:paraId="4C72CFD8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Шпынов С.Н.,</w:t>
            </w:r>
          </w:p>
          <w:p w14:paraId="6B9C6829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Рудаков Н.В.,</w:t>
            </w:r>
          </w:p>
          <w:p w14:paraId="6A54CCCD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амойленко И.Е.,</w:t>
            </w:r>
          </w:p>
          <w:p w14:paraId="5241C17E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Березкина Г.В.,</w:t>
            </w:r>
          </w:p>
          <w:p w14:paraId="0974E7E9" w14:textId="3FA8E3A1" w:rsidR="000D6A0C" w:rsidRPr="00493189" w:rsidRDefault="000D6A0C" w:rsidP="000D6A0C">
            <w:pPr>
              <w:jc w:val="center"/>
              <w:rPr>
                <w:strike/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анников А.В.</w:t>
            </w:r>
          </w:p>
        </w:tc>
        <w:tc>
          <w:tcPr>
            <w:tcW w:w="1613" w:type="dxa"/>
          </w:tcPr>
          <w:p w14:paraId="64F183B9" w14:textId="4D315DB2" w:rsidR="000D6A0C" w:rsidRPr="00493189" w:rsidRDefault="000D6A0C" w:rsidP="000D6A0C">
            <w:pPr>
              <w:suppressAutoHyphens/>
              <w:ind w:right="-60"/>
              <w:jc w:val="center"/>
              <w:rPr>
                <w:strike/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I – IV квартал</w:t>
            </w:r>
          </w:p>
        </w:tc>
      </w:tr>
      <w:tr w:rsidR="000D6A0C" w:rsidRPr="005627C3" w14:paraId="4AA1181E" w14:textId="77777777" w:rsidTr="007A47B1">
        <w:tc>
          <w:tcPr>
            <w:tcW w:w="736" w:type="dxa"/>
          </w:tcPr>
          <w:p w14:paraId="72FE7423" w14:textId="5C1B096F" w:rsidR="000D6A0C" w:rsidRPr="005627C3" w:rsidRDefault="000D6A0C" w:rsidP="000D6A0C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3.5.</w:t>
            </w:r>
          </w:p>
        </w:tc>
        <w:tc>
          <w:tcPr>
            <w:tcW w:w="4929" w:type="dxa"/>
          </w:tcPr>
          <w:p w14:paraId="26BA4E17" w14:textId="79E45711" w:rsidR="000D6A0C" w:rsidRPr="005627C3" w:rsidRDefault="000D6A0C" w:rsidP="000D6A0C">
            <w:pPr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Работа с учреждениями Роспотребнадзора </w:t>
            </w:r>
            <w:r w:rsidRPr="0076077B">
              <w:rPr>
                <w:spacing w:val="-8"/>
                <w:sz w:val="26"/>
                <w:szCs w:val="26"/>
              </w:rPr>
              <w:t>на эндемичных по клещевым риккетсиозам</w:t>
            </w:r>
            <w:r w:rsidRPr="005627C3">
              <w:rPr>
                <w:spacing w:val="-6"/>
                <w:sz w:val="26"/>
                <w:szCs w:val="26"/>
              </w:rPr>
              <w:t xml:space="preserve"> территориях, осуществление</w:t>
            </w:r>
            <w:r w:rsidRPr="005627C3">
              <w:rPr>
                <w:sz w:val="26"/>
                <w:szCs w:val="26"/>
              </w:rPr>
              <w:t xml:space="preserve"> выездов (в зависимости от ситуации) на территории с целью сбора данных по </w:t>
            </w:r>
            <w:r w:rsidRPr="005627C3">
              <w:rPr>
                <w:spacing w:val="-10"/>
                <w:sz w:val="26"/>
                <w:szCs w:val="26"/>
              </w:rPr>
              <w:t>эпидемиологической ситуации, состоянию</w:t>
            </w:r>
            <w:r w:rsidRPr="005627C3"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lastRenderedPageBreak/>
              <w:t>лабораторной диагностики и профилактике риккетсиозов; сбора и доставки проб биологического материала для исследования и выделения штаммов риккетсий</w:t>
            </w:r>
          </w:p>
        </w:tc>
        <w:tc>
          <w:tcPr>
            <w:tcW w:w="5387" w:type="dxa"/>
          </w:tcPr>
          <w:p w14:paraId="47ED2C79" w14:textId="77777777" w:rsidR="000D6A0C" w:rsidRPr="005627C3" w:rsidRDefault="000D6A0C" w:rsidP="000D6A0C">
            <w:pPr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lastRenderedPageBreak/>
              <w:t xml:space="preserve">Будут получены данные с </w:t>
            </w:r>
            <w:r w:rsidRPr="005627C3">
              <w:rPr>
                <w:spacing w:val="-6"/>
                <w:sz w:val="26"/>
                <w:szCs w:val="26"/>
              </w:rPr>
              <w:t>территорий по эпидемиологической</w:t>
            </w:r>
            <w:r w:rsidRPr="005627C3">
              <w:rPr>
                <w:sz w:val="26"/>
                <w:szCs w:val="26"/>
              </w:rPr>
              <w:t xml:space="preserve"> ситуации, диагностике и профилактике клещевых риккетсиозов. Будут доставлены пробы биологического материала для комплексного исследования.</w:t>
            </w:r>
          </w:p>
          <w:p w14:paraId="70CFFD30" w14:textId="77777777" w:rsidR="000D6A0C" w:rsidRPr="005627C3" w:rsidRDefault="000D6A0C" w:rsidP="000D6A0C">
            <w:pPr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lastRenderedPageBreak/>
              <w:t>Анализ полученных данных позволит дать оценку и прогноз эпидемиологической ситуации по клещевым риккетсиозам и рекомендовать профилактические мероприятия</w:t>
            </w:r>
          </w:p>
          <w:p w14:paraId="54528712" w14:textId="7574373D" w:rsidR="000D6A0C" w:rsidRPr="005627C3" w:rsidRDefault="000D6A0C" w:rsidP="000D6A0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498" w:type="dxa"/>
          </w:tcPr>
          <w:p w14:paraId="76311577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lastRenderedPageBreak/>
              <w:t>Шпынов С.Н.,</w:t>
            </w:r>
          </w:p>
          <w:p w14:paraId="54118053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амойленко И.Е.,</w:t>
            </w:r>
          </w:p>
          <w:p w14:paraId="3E74C100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Кумпан Л.В.</w:t>
            </w:r>
          </w:p>
          <w:p w14:paraId="201CF677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Боброва О.А.,</w:t>
            </w:r>
          </w:p>
          <w:p w14:paraId="754845F6" w14:textId="1228086D" w:rsidR="000D6A0C" w:rsidRPr="005627C3" w:rsidRDefault="000D6A0C" w:rsidP="000D6A0C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анников А.В.</w:t>
            </w:r>
          </w:p>
        </w:tc>
        <w:tc>
          <w:tcPr>
            <w:tcW w:w="1613" w:type="dxa"/>
          </w:tcPr>
          <w:p w14:paraId="70B0D325" w14:textId="24D8053B" w:rsidR="000D6A0C" w:rsidRPr="005627C3" w:rsidRDefault="000D6A0C" w:rsidP="000D6A0C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I – IV квартал</w:t>
            </w:r>
          </w:p>
        </w:tc>
      </w:tr>
      <w:tr w:rsidR="000D6A0C" w:rsidRPr="005627C3" w14:paraId="556C39D0" w14:textId="77777777" w:rsidTr="007A47B1">
        <w:tc>
          <w:tcPr>
            <w:tcW w:w="736" w:type="dxa"/>
          </w:tcPr>
          <w:p w14:paraId="2E661E70" w14:textId="32B6A7E4" w:rsidR="000D6A0C" w:rsidRPr="005627C3" w:rsidRDefault="000D6A0C" w:rsidP="000D6A0C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3.6.</w:t>
            </w:r>
          </w:p>
        </w:tc>
        <w:tc>
          <w:tcPr>
            <w:tcW w:w="4929" w:type="dxa"/>
          </w:tcPr>
          <w:p w14:paraId="1EAA7BB7" w14:textId="0E4D74CA" w:rsidR="000D6A0C" w:rsidRPr="005627C3" w:rsidRDefault="000D6A0C" w:rsidP="000D6A0C">
            <w:pPr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Работа по изоляции штаммов риккетсий с целью изучения и характеристики спектра, циркулирующих в иксодовых клещах патогенных риккетсий в России с </w:t>
            </w:r>
            <w:r w:rsidRPr="005627C3">
              <w:rPr>
                <w:spacing w:val="-6"/>
                <w:sz w:val="26"/>
                <w:szCs w:val="26"/>
              </w:rPr>
              <w:t>учетом последних данных и современного</w:t>
            </w:r>
            <w:r w:rsidRPr="005627C3">
              <w:rPr>
                <w:sz w:val="26"/>
                <w:szCs w:val="26"/>
              </w:rPr>
              <w:t xml:space="preserve"> состояния природных очагов.</w:t>
            </w:r>
          </w:p>
        </w:tc>
        <w:tc>
          <w:tcPr>
            <w:tcW w:w="5387" w:type="dxa"/>
          </w:tcPr>
          <w:p w14:paraId="4C862061" w14:textId="77777777" w:rsidR="000D6A0C" w:rsidRPr="005627C3" w:rsidRDefault="000D6A0C" w:rsidP="000D6A0C">
            <w:pPr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Выделение штаммов риккетсий из иксодовых клещей в природных очагах клещевых риккетсиозов. </w:t>
            </w:r>
          </w:p>
          <w:p w14:paraId="0D58EAD5" w14:textId="50950F84" w:rsidR="000D6A0C" w:rsidRPr="005627C3" w:rsidRDefault="000D6A0C" w:rsidP="000D6A0C">
            <w:pPr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Пополнение рабочей коллекции риккетсий ФБУН «Омский НИИ природно-очаговых инфекций» Роспотребнадзора.</w:t>
            </w:r>
          </w:p>
        </w:tc>
        <w:tc>
          <w:tcPr>
            <w:tcW w:w="2498" w:type="dxa"/>
          </w:tcPr>
          <w:p w14:paraId="01811279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Шпынов С.Н.,</w:t>
            </w:r>
          </w:p>
          <w:p w14:paraId="4FAE656D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амойленко И.Е.,</w:t>
            </w:r>
          </w:p>
          <w:p w14:paraId="7075ECA6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Кумпан Л.В.</w:t>
            </w:r>
          </w:p>
          <w:p w14:paraId="770490BD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Боброва О.А.,</w:t>
            </w:r>
          </w:p>
          <w:p w14:paraId="2735AE92" w14:textId="0531AD5B" w:rsidR="000D6A0C" w:rsidRPr="005627C3" w:rsidRDefault="000D6A0C" w:rsidP="000D6A0C">
            <w:pPr>
              <w:jc w:val="center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анников А.В.</w:t>
            </w:r>
          </w:p>
        </w:tc>
        <w:tc>
          <w:tcPr>
            <w:tcW w:w="1613" w:type="dxa"/>
          </w:tcPr>
          <w:p w14:paraId="5176CB90" w14:textId="5DD437ED" w:rsidR="000D6A0C" w:rsidRPr="005627C3" w:rsidRDefault="000D6A0C" w:rsidP="000D6A0C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I</w:t>
            </w:r>
            <w:r w:rsidRPr="005627C3">
              <w:rPr>
                <w:sz w:val="26"/>
                <w:szCs w:val="26"/>
                <w:lang w:val="en-US"/>
              </w:rPr>
              <w:t>-IV</w:t>
            </w:r>
            <w:r w:rsidRPr="005627C3">
              <w:rPr>
                <w:sz w:val="26"/>
                <w:szCs w:val="26"/>
              </w:rPr>
              <w:t xml:space="preserve"> квартал</w:t>
            </w:r>
          </w:p>
        </w:tc>
      </w:tr>
      <w:tr w:rsidR="000D6A0C" w:rsidRPr="00940661" w14:paraId="5AAB3681" w14:textId="77777777" w:rsidTr="00AF09A6">
        <w:tc>
          <w:tcPr>
            <w:tcW w:w="736" w:type="dxa"/>
          </w:tcPr>
          <w:p w14:paraId="62EDE587" w14:textId="602CC8A8" w:rsidR="000D6A0C" w:rsidRPr="000D6A0C" w:rsidRDefault="000D6A0C" w:rsidP="000D6A0C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0D6A0C">
              <w:rPr>
                <w:sz w:val="26"/>
                <w:szCs w:val="26"/>
              </w:rPr>
              <w:t>3.7.</w:t>
            </w:r>
          </w:p>
        </w:tc>
        <w:tc>
          <w:tcPr>
            <w:tcW w:w="4929" w:type="dxa"/>
          </w:tcPr>
          <w:p w14:paraId="5B8B51B8" w14:textId="31725DF5" w:rsidR="000D6A0C" w:rsidRPr="00940661" w:rsidRDefault="000D6A0C" w:rsidP="000D6A0C">
            <w:pPr>
              <w:rPr>
                <w:color w:val="FF0000"/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Идентификация и изучение биологических свойств изолятов риккетсий с территорий Российской Федерации с использованием молекулярно-биологических, серо-иммунологических (твердофазных) и биологических методов. Молекулярно-генетическое изучение вновь выделенных штаммов риккетсий.</w:t>
            </w:r>
          </w:p>
        </w:tc>
        <w:tc>
          <w:tcPr>
            <w:tcW w:w="5387" w:type="dxa"/>
            <w:vAlign w:val="center"/>
          </w:tcPr>
          <w:p w14:paraId="0ACAEC58" w14:textId="0B8B5833" w:rsidR="000D6A0C" w:rsidRPr="00940661" w:rsidRDefault="000D6A0C" w:rsidP="000D6A0C">
            <w:pPr>
              <w:rPr>
                <w:color w:val="FF0000"/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 xml:space="preserve">Будут получены фенотипические и генотипические характеристики новых штаммов риккетсий, выделенных из иксодовых клещей, для пополнения «Национального интерактивного каталога патогенных микроорганизмов и биотоксинов» и депонирования нуклеотидных последовательностей генома риккетсий в базе </w:t>
            </w:r>
            <w:r w:rsidRPr="00940661">
              <w:rPr>
                <w:sz w:val="26"/>
                <w:szCs w:val="26"/>
                <w:lang w:val="en-US"/>
              </w:rPr>
              <w:t>VGARus</w:t>
            </w:r>
            <w:r w:rsidRPr="00940661">
              <w:rPr>
                <w:sz w:val="26"/>
                <w:szCs w:val="26"/>
              </w:rPr>
              <w:t>.</w:t>
            </w:r>
          </w:p>
        </w:tc>
        <w:tc>
          <w:tcPr>
            <w:tcW w:w="2498" w:type="dxa"/>
          </w:tcPr>
          <w:p w14:paraId="7BC347FC" w14:textId="77777777" w:rsidR="000D6A0C" w:rsidRPr="00940661" w:rsidRDefault="000D6A0C" w:rsidP="000D6A0C">
            <w:pPr>
              <w:jc w:val="center"/>
              <w:rPr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Шпынов С.Н.,</w:t>
            </w:r>
          </w:p>
          <w:p w14:paraId="0DAD75E0" w14:textId="77777777" w:rsidR="000D6A0C" w:rsidRPr="00940661" w:rsidRDefault="000D6A0C" w:rsidP="000D6A0C">
            <w:pPr>
              <w:jc w:val="center"/>
              <w:rPr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Михайлова М.А.,</w:t>
            </w:r>
          </w:p>
          <w:p w14:paraId="528FD86F" w14:textId="77777777" w:rsidR="000D6A0C" w:rsidRPr="00940661" w:rsidRDefault="000D6A0C" w:rsidP="000D6A0C">
            <w:pPr>
              <w:jc w:val="center"/>
              <w:rPr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Самойленко И.Е.,</w:t>
            </w:r>
          </w:p>
          <w:p w14:paraId="736EEDCB" w14:textId="77777777" w:rsidR="000D6A0C" w:rsidRPr="00940661" w:rsidRDefault="000D6A0C" w:rsidP="000D6A0C">
            <w:pPr>
              <w:jc w:val="center"/>
              <w:rPr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Кумпан Л.В.,</w:t>
            </w:r>
          </w:p>
          <w:p w14:paraId="01A56BED" w14:textId="77777777" w:rsidR="000D6A0C" w:rsidRPr="00940661" w:rsidRDefault="000D6A0C" w:rsidP="000D6A0C">
            <w:pPr>
              <w:jc w:val="center"/>
              <w:rPr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Боброва О.А.,</w:t>
            </w:r>
          </w:p>
          <w:p w14:paraId="422A1B38" w14:textId="4F543376" w:rsidR="000D6A0C" w:rsidRPr="00940661" w:rsidRDefault="000D6A0C" w:rsidP="000D6A0C">
            <w:pPr>
              <w:jc w:val="center"/>
              <w:rPr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Санников А.В.</w:t>
            </w:r>
          </w:p>
          <w:p w14:paraId="25D9A00C" w14:textId="6DE04216" w:rsidR="000D6A0C" w:rsidRPr="00940661" w:rsidRDefault="000D6A0C" w:rsidP="000D6A0C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613" w:type="dxa"/>
          </w:tcPr>
          <w:p w14:paraId="28DDA90E" w14:textId="47457DFA" w:rsidR="000D6A0C" w:rsidRPr="00940661" w:rsidRDefault="000D6A0C" w:rsidP="000D6A0C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I</w:t>
            </w:r>
            <w:r w:rsidRPr="00940661">
              <w:rPr>
                <w:sz w:val="26"/>
                <w:szCs w:val="26"/>
                <w:lang w:val="en-US"/>
              </w:rPr>
              <w:t>-IV</w:t>
            </w:r>
            <w:r w:rsidRPr="00940661">
              <w:rPr>
                <w:sz w:val="26"/>
                <w:szCs w:val="26"/>
              </w:rPr>
              <w:t xml:space="preserve"> квартал</w:t>
            </w:r>
          </w:p>
        </w:tc>
      </w:tr>
      <w:tr w:rsidR="000D6A0C" w:rsidRPr="00940661" w14:paraId="441E59BC" w14:textId="77777777" w:rsidTr="002F314E">
        <w:tc>
          <w:tcPr>
            <w:tcW w:w="736" w:type="dxa"/>
          </w:tcPr>
          <w:p w14:paraId="350FE5E4" w14:textId="4956CAD8" w:rsidR="000D6A0C" w:rsidRPr="000D6A0C" w:rsidRDefault="000D6A0C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0D6A0C">
              <w:rPr>
                <w:sz w:val="26"/>
                <w:szCs w:val="26"/>
              </w:rPr>
              <w:t>3.</w:t>
            </w:r>
            <w:r w:rsidR="000B620E">
              <w:rPr>
                <w:sz w:val="26"/>
                <w:szCs w:val="26"/>
              </w:rPr>
              <w:t>8</w:t>
            </w:r>
            <w:r w:rsidRPr="000D6A0C">
              <w:rPr>
                <w:sz w:val="26"/>
                <w:szCs w:val="26"/>
              </w:rPr>
              <w:t>.</w:t>
            </w:r>
          </w:p>
        </w:tc>
        <w:tc>
          <w:tcPr>
            <w:tcW w:w="4929" w:type="dxa"/>
          </w:tcPr>
          <w:p w14:paraId="3DF33046" w14:textId="376C4814" w:rsidR="000D6A0C" w:rsidRPr="00940661" w:rsidRDefault="000D6A0C" w:rsidP="000D6A0C">
            <w:pPr>
              <w:rPr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 xml:space="preserve">Проведение мониторинга инфекционной заболеваемости, состояния природных очагов, составление прогнозов развития эпидемиологической ситуации по соответствующей нозологии, разработка моделей для прогнозирования </w:t>
            </w:r>
            <w:r w:rsidRPr="00940661">
              <w:rPr>
                <w:sz w:val="26"/>
                <w:szCs w:val="26"/>
              </w:rPr>
              <w:lastRenderedPageBreak/>
              <w:t>последствий эпидемического проявления инфекционных (паразитарных) болезней.</w:t>
            </w:r>
          </w:p>
        </w:tc>
        <w:tc>
          <w:tcPr>
            <w:tcW w:w="5387" w:type="dxa"/>
          </w:tcPr>
          <w:p w14:paraId="600B5969" w14:textId="77777777" w:rsidR="000D6A0C" w:rsidRPr="00940661" w:rsidRDefault="000D6A0C" w:rsidP="000D6A0C">
            <w:pPr>
              <w:suppressAutoHyphens/>
              <w:ind w:right="-60"/>
              <w:rPr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lastRenderedPageBreak/>
              <w:t>Аналитические материалы по оперативному и ретроспективному эпидемиологическому анализу ситуации по соответствующей нозологической форме.</w:t>
            </w:r>
          </w:p>
          <w:p w14:paraId="358FBC1B" w14:textId="1BAD3D0A" w:rsidR="000D6A0C" w:rsidRPr="00940661" w:rsidRDefault="000D6A0C" w:rsidP="000D6A0C">
            <w:pPr>
              <w:rPr>
                <w:sz w:val="26"/>
                <w:szCs w:val="26"/>
              </w:rPr>
            </w:pPr>
          </w:p>
        </w:tc>
        <w:tc>
          <w:tcPr>
            <w:tcW w:w="2498" w:type="dxa"/>
          </w:tcPr>
          <w:p w14:paraId="443BDC1E" w14:textId="229FC1C7" w:rsidR="000D6A0C" w:rsidRPr="00940661" w:rsidRDefault="000D6A0C" w:rsidP="000D6A0C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Шпынов С.Н.,</w:t>
            </w:r>
          </w:p>
          <w:p w14:paraId="66302701" w14:textId="477851A0" w:rsidR="000D6A0C" w:rsidRPr="00940661" w:rsidRDefault="000D6A0C" w:rsidP="000D6A0C">
            <w:pPr>
              <w:jc w:val="center"/>
              <w:rPr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Соин А.С.</w:t>
            </w:r>
          </w:p>
        </w:tc>
        <w:tc>
          <w:tcPr>
            <w:tcW w:w="1613" w:type="dxa"/>
          </w:tcPr>
          <w:p w14:paraId="60555157" w14:textId="7EF9133F" w:rsidR="000D6A0C" w:rsidRPr="00940661" w:rsidRDefault="000D6A0C" w:rsidP="000D6A0C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</w:rPr>
            </w:pPr>
            <w:r w:rsidRPr="00940661">
              <w:rPr>
                <w:sz w:val="26"/>
                <w:szCs w:val="26"/>
                <w:lang w:val="en-US"/>
              </w:rPr>
              <w:t>I</w:t>
            </w:r>
            <w:r w:rsidRPr="00940661">
              <w:rPr>
                <w:sz w:val="26"/>
                <w:szCs w:val="26"/>
              </w:rPr>
              <w:t>-</w:t>
            </w:r>
            <w:r w:rsidRPr="00940661">
              <w:rPr>
                <w:sz w:val="26"/>
                <w:szCs w:val="26"/>
                <w:lang w:val="en-US"/>
              </w:rPr>
              <w:t xml:space="preserve">IV </w:t>
            </w:r>
            <w:r w:rsidRPr="00940661">
              <w:rPr>
                <w:sz w:val="26"/>
                <w:szCs w:val="26"/>
              </w:rPr>
              <w:t>квартал</w:t>
            </w:r>
          </w:p>
        </w:tc>
      </w:tr>
      <w:tr w:rsidR="000D6A0C" w:rsidRPr="005627C3" w14:paraId="1B132E50" w14:textId="77777777" w:rsidTr="0066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0C5DC" w14:textId="4F1964DF" w:rsidR="000D6A0C" w:rsidRPr="005627C3" w:rsidRDefault="000D6A0C" w:rsidP="000D6A0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5627C3">
              <w:rPr>
                <w:b/>
                <w:sz w:val="26"/>
                <w:szCs w:val="26"/>
              </w:rPr>
              <w:t>. Сибирск</w:t>
            </w:r>
            <w:r>
              <w:rPr>
                <w:b/>
                <w:sz w:val="26"/>
                <w:szCs w:val="26"/>
              </w:rPr>
              <w:t>ий</w:t>
            </w:r>
            <w:r w:rsidRPr="005627C3">
              <w:rPr>
                <w:b/>
                <w:sz w:val="26"/>
                <w:szCs w:val="26"/>
              </w:rPr>
              <w:t xml:space="preserve"> федеральн</w:t>
            </w:r>
            <w:r>
              <w:rPr>
                <w:b/>
                <w:sz w:val="26"/>
                <w:szCs w:val="26"/>
              </w:rPr>
              <w:t>ый</w:t>
            </w:r>
            <w:r w:rsidRPr="005627C3">
              <w:rPr>
                <w:b/>
                <w:sz w:val="26"/>
                <w:szCs w:val="26"/>
              </w:rPr>
              <w:t xml:space="preserve"> окружно</w:t>
            </w:r>
            <w:r>
              <w:rPr>
                <w:b/>
                <w:sz w:val="26"/>
                <w:szCs w:val="26"/>
              </w:rPr>
              <w:t>й</w:t>
            </w:r>
            <w:r w:rsidRPr="005627C3">
              <w:rPr>
                <w:b/>
                <w:sz w:val="26"/>
                <w:szCs w:val="26"/>
              </w:rPr>
              <w:t xml:space="preserve"> центр по профилактике и борьбе со СПИД</w:t>
            </w:r>
          </w:p>
        </w:tc>
      </w:tr>
      <w:tr w:rsidR="000D6A0C" w:rsidRPr="005627C3" w14:paraId="25570E95" w14:textId="77777777" w:rsidTr="007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47F0A" w14:textId="09DF8C35" w:rsidR="000D6A0C" w:rsidRPr="005627C3" w:rsidRDefault="000D6A0C" w:rsidP="000D6A0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5627C3">
              <w:rPr>
                <w:sz w:val="26"/>
                <w:szCs w:val="26"/>
              </w:rPr>
              <w:t>.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A8383" w14:textId="47E278ED" w:rsidR="000D6A0C" w:rsidRPr="005627C3" w:rsidRDefault="000D6A0C" w:rsidP="000D6A0C">
            <w:pPr>
              <w:ind w:left="134"/>
              <w:rPr>
                <w:b/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Оказание первичной медико-санитарной помощи населению в части диагностики, лечения и профилактики ВИЧ-инфекции</w:t>
            </w:r>
            <w:r>
              <w:rPr>
                <w:sz w:val="26"/>
                <w:szCs w:val="26"/>
              </w:rPr>
              <w:t xml:space="preserve"> – 4098 консультац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4337A" w14:textId="2C7ADBBE" w:rsidR="000D6A0C" w:rsidRPr="002A5650" w:rsidRDefault="000D6A0C" w:rsidP="000D6A0C">
            <w:pPr>
              <w:ind w:left="132"/>
              <w:rPr>
                <w:bCs/>
                <w:color w:val="FF0000"/>
                <w:sz w:val="26"/>
                <w:szCs w:val="26"/>
              </w:rPr>
            </w:pPr>
            <w:r w:rsidRPr="002A5650">
              <w:rPr>
                <w:bCs/>
                <w:sz w:val="26"/>
                <w:szCs w:val="26"/>
              </w:rPr>
              <w:t>Своевременное выявление заболевших ВИЧ-инфекций, обеспечение проведения профилактических и противоэпидемических мероприятий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E4AD6" w14:textId="77777777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Левахина Л.И.</w:t>
            </w:r>
            <w:r>
              <w:rPr>
                <w:sz w:val="26"/>
                <w:szCs w:val="26"/>
              </w:rPr>
              <w:t>,</w:t>
            </w:r>
          </w:p>
          <w:p w14:paraId="5E99BCDF" w14:textId="77777777" w:rsidR="000D6A0C" w:rsidRDefault="000D6A0C" w:rsidP="000D6A0C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Довгополюк Е.С.</w:t>
            </w:r>
          </w:p>
          <w:p w14:paraId="56C0A506" w14:textId="4AEF9BA4" w:rsidR="000D6A0C" w:rsidRPr="005627C3" w:rsidRDefault="000D6A0C" w:rsidP="000D6A0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ергеева И.В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49E3A" w14:textId="6532BA3E" w:rsidR="000D6A0C" w:rsidRPr="005627C3" w:rsidRDefault="000D6A0C" w:rsidP="000D6A0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I-</w:t>
            </w:r>
            <w:r w:rsidRPr="005627C3">
              <w:rPr>
                <w:sz w:val="26"/>
                <w:szCs w:val="26"/>
                <w:lang w:val="en-US"/>
              </w:rPr>
              <w:t>IV</w:t>
            </w:r>
            <w:r w:rsidRPr="005627C3">
              <w:rPr>
                <w:sz w:val="26"/>
                <w:szCs w:val="26"/>
              </w:rPr>
              <w:t xml:space="preserve"> квартал</w:t>
            </w:r>
          </w:p>
        </w:tc>
      </w:tr>
      <w:tr w:rsidR="000D6A0C" w:rsidRPr="005627C3" w14:paraId="653E2D61" w14:textId="77777777" w:rsidTr="007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D4944" w14:textId="41B04E4B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5627C3">
              <w:rPr>
                <w:sz w:val="26"/>
                <w:szCs w:val="26"/>
              </w:rPr>
              <w:t>.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06C40" w14:textId="38800A53" w:rsidR="000D6A0C" w:rsidRPr="005627C3" w:rsidRDefault="000D6A0C" w:rsidP="000D6A0C">
            <w:pPr>
              <w:ind w:left="134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бор и анализ статистической информации, характеризующей эпидемический процесс ВИЧ-инфекции и состояние её диагностики в регионах Сибирского федерального округ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B614" w14:textId="2318DFC8" w:rsidR="000D6A0C" w:rsidRPr="002A5650" w:rsidRDefault="000D6A0C" w:rsidP="000D6A0C">
            <w:pPr>
              <w:ind w:left="135" w:right="111"/>
              <w:rPr>
                <w:color w:val="FF0000"/>
                <w:sz w:val="26"/>
                <w:szCs w:val="26"/>
              </w:rPr>
            </w:pPr>
            <w:r w:rsidRPr="002A5650">
              <w:rPr>
                <w:sz w:val="26"/>
                <w:szCs w:val="26"/>
              </w:rPr>
              <w:t>Экспресс-информация об эпидемической ситуации по ВИЧ-инфекции в регионах СФ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70D83" w14:textId="0C4DB607" w:rsidR="000D6A0C" w:rsidRPr="002A5650" w:rsidRDefault="000D6A0C" w:rsidP="000D6A0C">
            <w:pPr>
              <w:jc w:val="center"/>
              <w:rPr>
                <w:color w:val="FF0000"/>
                <w:sz w:val="26"/>
                <w:szCs w:val="26"/>
              </w:rPr>
            </w:pPr>
            <w:r w:rsidRPr="002A5650">
              <w:rPr>
                <w:sz w:val="26"/>
                <w:szCs w:val="26"/>
              </w:rPr>
              <w:t>Левахина Л.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E11D0" w14:textId="1C4CF121" w:rsidR="000D6A0C" w:rsidRPr="002A5650" w:rsidRDefault="000D6A0C" w:rsidP="000D6A0C">
            <w:pPr>
              <w:jc w:val="center"/>
              <w:rPr>
                <w:color w:val="FF0000"/>
                <w:sz w:val="26"/>
                <w:szCs w:val="26"/>
              </w:rPr>
            </w:pPr>
            <w:r w:rsidRPr="002A5650">
              <w:rPr>
                <w:sz w:val="26"/>
                <w:szCs w:val="26"/>
              </w:rPr>
              <w:t>I-</w:t>
            </w:r>
            <w:r w:rsidRPr="002A5650">
              <w:rPr>
                <w:sz w:val="26"/>
                <w:szCs w:val="26"/>
                <w:lang w:val="en-US"/>
              </w:rPr>
              <w:t>IV</w:t>
            </w:r>
            <w:r w:rsidRPr="002A5650">
              <w:rPr>
                <w:sz w:val="26"/>
                <w:szCs w:val="26"/>
              </w:rPr>
              <w:t xml:space="preserve"> квартал</w:t>
            </w:r>
          </w:p>
        </w:tc>
      </w:tr>
      <w:tr w:rsidR="000D6A0C" w:rsidRPr="005627C3" w14:paraId="1CF5E170" w14:textId="77777777" w:rsidTr="007A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D7392E" w14:textId="76B365D9" w:rsidR="000D6A0C" w:rsidRPr="005627C3" w:rsidRDefault="000D6A0C" w:rsidP="000D6A0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5627C3">
              <w:rPr>
                <w:sz w:val="26"/>
                <w:szCs w:val="26"/>
              </w:rPr>
              <w:t>.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96564" w14:textId="4ECB3682" w:rsidR="000D6A0C" w:rsidRPr="00D73024" w:rsidRDefault="000D6A0C" w:rsidP="000D6A0C">
            <w:pPr>
              <w:ind w:left="134"/>
              <w:rPr>
                <w:b/>
                <w:color w:val="FF0000"/>
                <w:sz w:val="26"/>
                <w:szCs w:val="26"/>
                <w:highlight w:val="green"/>
              </w:rPr>
            </w:pPr>
            <w:r w:rsidRPr="005627C3">
              <w:rPr>
                <w:sz w:val="26"/>
                <w:szCs w:val="26"/>
              </w:rPr>
              <w:t>Сбор и анализ статистической информации о выявлении и лечении больных ВИЧ-инфекци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709EB" w14:textId="77777777" w:rsidR="000D6A0C" w:rsidRPr="002A5650" w:rsidRDefault="000D6A0C" w:rsidP="000D6A0C">
            <w:pPr>
              <w:ind w:left="135" w:right="111"/>
              <w:rPr>
                <w:sz w:val="26"/>
                <w:szCs w:val="26"/>
              </w:rPr>
            </w:pPr>
            <w:r w:rsidRPr="002A5650">
              <w:rPr>
                <w:sz w:val="26"/>
                <w:szCs w:val="26"/>
              </w:rPr>
              <w:t>Сведения о мероприятиях по профилактике ВИЧ-инфекции,</w:t>
            </w:r>
          </w:p>
          <w:p w14:paraId="01737257" w14:textId="74445D66" w:rsidR="000D6A0C" w:rsidRPr="002A5650" w:rsidRDefault="000D6A0C" w:rsidP="000D6A0C">
            <w:pPr>
              <w:ind w:left="135" w:right="111"/>
              <w:rPr>
                <w:strike/>
                <w:sz w:val="26"/>
                <w:szCs w:val="26"/>
              </w:rPr>
            </w:pPr>
            <w:r w:rsidRPr="002A5650">
              <w:rPr>
                <w:sz w:val="26"/>
                <w:szCs w:val="26"/>
              </w:rPr>
              <w:t>выявлению и лечению больных ВИЧ по Сибирскому федеральному округу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26F09" w14:textId="7DC01ADF" w:rsidR="000D6A0C" w:rsidRPr="002A5650" w:rsidRDefault="000D6A0C" w:rsidP="000D6A0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A5650">
              <w:rPr>
                <w:sz w:val="26"/>
                <w:szCs w:val="26"/>
              </w:rPr>
              <w:t>Довгополюк Е.С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A6A88" w14:textId="4DD3D0ED" w:rsidR="000D6A0C" w:rsidRPr="002A5650" w:rsidRDefault="000D6A0C" w:rsidP="000D6A0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A5650">
              <w:rPr>
                <w:sz w:val="26"/>
                <w:szCs w:val="26"/>
              </w:rPr>
              <w:t>I-</w:t>
            </w:r>
            <w:r w:rsidRPr="002A5650">
              <w:rPr>
                <w:sz w:val="26"/>
                <w:szCs w:val="26"/>
                <w:lang w:val="en-US"/>
              </w:rPr>
              <w:t>IV</w:t>
            </w:r>
            <w:r w:rsidRPr="002A5650">
              <w:rPr>
                <w:sz w:val="26"/>
                <w:szCs w:val="26"/>
              </w:rPr>
              <w:t xml:space="preserve"> квартал</w:t>
            </w:r>
          </w:p>
        </w:tc>
      </w:tr>
      <w:tr w:rsidR="000D6A0C" w:rsidRPr="005627C3" w14:paraId="7F357820" w14:textId="77777777" w:rsidTr="00704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78B3D" w14:textId="46696EBC" w:rsidR="000D6A0C" w:rsidRPr="005627C3" w:rsidRDefault="000D6A0C" w:rsidP="000D6A0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5627C3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Центр секвенирования и ПЦР-центр</w:t>
            </w:r>
          </w:p>
        </w:tc>
      </w:tr>
      <w:tr w:rsidR="000D6A0C" w:rsidRPr="005627C3" w14:paraId="44F84A93" w14:textId="77777777" w:rsidTr="00D73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E6314" w14:textId="67519195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>5.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BCF0D" w14:textId="081AB1A5" w:rsidR="000D6A0C" w:rsidRPr="00463428" w:rsidRDefault="000D6A0C" w:rsidP="000D6A0C">
            <w:pPr>
              <w:ind w:left="134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 xml:space="preserve">Секвенирование риккетс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32F4A" w14:textId="306952D4" w:rsidR="000D6A0C" w:rsidRPr="00463428" w:rsidRDefault="000D6A0C" w:rsidP="000D6A0C">
            <w:pPr>
              <w:ind w:left="134"/>
              <w:rPr>
                <w:color w:val="FF0000"/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>Обеспечение молекулярно-генетического мониторинга циркулирующих на территории Российской Федерации возбудителей клещевых риккетсиозов, оценка риккетсиофорности иксодовых клещей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E3A50" w14:textId="0BAD6FFE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 xml:space="preserve">Михайлова М.А., </w:t>
            </w:r>
          </w:p>
          <w:p w14:paraId="4DF1EC18" w14:textId="77777777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>Боброва О.А.,</w:t>
            </w:r>
          </w:p>
          <w:p w14:paraId="5FBA169A" w14:textId="54FB3CB8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>Санников А.В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2014B" w14:textId="2A8DAE7D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>III квартал</w:t>
            </w:r>
          </w:p>
        </w:tc>
      </w:tr>
      <w:tr w:rsidR="000D6A0C" w:rsidRPr="005627C3" w14:paraId="390F2048" w14:textId="77777777" w:rsidTr="00D73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1C951" w14:textId="7FFF2F11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>5.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4D42F" w14:textId="031DCE21" w:rsidR="000D6A0C" w:rsidRPr="00940661" w:rsidRDefault="000D6A0C" w:rsidP="000D6A0C">
            <w:pPr>
              <w:ind w:left="134"/>
              <w:rPr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 xml:space="preserve">Секвенирование вирусов бешенств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CEBE9" w14:textId="7F172882" w:rsidR="000D6A0C" w:rsidRPr="00940661" w:rsidRDefault="000D6A0C" w:rsidP="000D6A0C">
            <w:pPr>
              <w:ind w:left="135" w:right="111"/>
              <w:rPr>
                <w:color w:val="FF0000"/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Проведение полногеномного секвенирования вирусов бешенства и загрузка данных в Российскую платформу агрегации информации о геномах вирусов VGARus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39F77" w14:textId="33897D9C" w:rsidR="000D6A0C" w:rsidRPr="00463428" w:rsidRDefault="000D6A0C" w:rsidP="000D6A0C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>Михайлова М.А.,</w:t>
            </w:r>
          </w:p>
          <w:p w14:paraId="367A0228" w14:textId="3BFCC7A3" w:rsidR="000D6A0C" w:rsidRPr="00463428" w:rsidRDefault="000D6A0C" w:rsidP="000D6A0C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>Савкина Е.А.,</w:t>
            </w:r>
          </w:p>
          <w:p w14:paraId="01B186FC" w14:textId="13352AF0" w:rsidR="000D6A0C" w:rsidRPr="00463428" w:rsidRDefault="000D6A0C" w:rsidP="000D6A0C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>Полещук Е.М.</w:t>
            </w:r>
          </w:p>
          <w:p w14:paraId="13A32582" w14:textId="77777777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2BA39" w14:textId="12942BD8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  <w:lang w:val="en-US"/>
              </w:rPr>
              <w:t>I</w:t>
            </w:r>
            <w:r w:rsidRPr="00463428">
              <w:rPr>
                <w:sz w:val="26"/>
                <w:szCs w:val="26"/>
              </w:rPr>
              <w:t>-</w:t>
            </w:r>
            <w:r w:rsidRPr="00463428">
              <w:rPr>
                <w:sz w:val="26"/>
                <w:szCs w:val="26"/>
                <w:lang w:val="en-US"/>
              </w:rPr>
              <w:t xml:space="preserve">IV </w:t>
            </w:r>
            <w:r w:rsidRPr="00463428">
              <w:rPr>
                <w:sz w:val="26"/>
                <w:szCs w:val="26"/>
              </w:rPr>
              <w:t>квартал</w:t>
            </w:r>
          </w:p>
        </w:tc>
      </w:tr>
      <w:tr w:rsidR="000D6A0C" w:rsidRPr="005627C3" w14:paraId="597CF1F3" w14:textId="77777777" w:rsidTr="00D73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64280" w14:textId="6F7C18DF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lastRenderedPageBreak/>
              <w:t>5.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1E1E5" w14:textId="29796A88" w:rsidR="000D6A0C" w:rsidRPr="00940661" w:rsidRDefault="000D6A0C" w:rsidP="000D6A0C">
            <w:pPr>
              <w:ind w:left="134"/>
              <w:rPr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 xml:space="preserve">Секвенирование вируса иммунодефицита человек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D9C9C" w14:textId="1AA0D6E5" w:rsidR="000D6A0C" w:rsidRPr="00940661" w:rsidRDefault="000D6A0C" w:rsidP="000D6A0C">
            <w:pPr>
              <w:ind w:left="135" w:right="111"/>
              <w:rPr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Проведение фрагментного секвенирования вируса ВИЧ и их депонирование в базу данных VGARus и Российской базу данных резистентности ВИЧ.</w:t>
            </w:r>
          </w:p>
          <w:p w14:paraId="1683ED47" w14:textId="5B95BDD7" w:rsidR="000D6A0C" w:rsidRPr="00940661" w:rsidRDefault="000D6A0C" w:rsidP="000D6A0C">
            <w:pPr>
              <w:ind w:left="135" w:right="111"/>
              <w:rPr>
                <w:color w:val="FF0000"/>
                <w:sz w:val="26"/>
                <w:szCs w:val="26"/>
              </w:rPr>
            </w:pPr>
            <w:r w:rsidRPr="00940661">
              <w:rPr>
                <w:sz w:val="26"/>
                <w:szCs w:val="26"/>
              </w:rPr>
              <w:t>Определение лекарственной устойчивости ВИЧ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CA6CA" w14:textId="5B19159B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>Михайлова М.А., Санников А.В.,</w:t>
            </w:r>
          </w:p>
          <w:p w14:paraId="5E328386" w14:textId="1AC4402F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>Сергеева И.В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C9780" w14:textId="673E463A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  <w:lang w:val="en-US"/>
              </w:rPr>
              <w:t>I</w:t>
            </w:r>
            <w:r w:rsidRPr="00463428">
              <w:rPr>
                <w:sz w:val="26"/>
                <w:szCs w:val="26"/>
              </w:rPr>
              <w:t>-</w:t>
            </w:r>
            <w:r w:rsidRPr="00463428">
              <w:rPr>
                <w:sz w:val="26"/>
                <w:szCs w:val="26"/>
                <w:lang w:val="en-US"/>
              </w:rPr>
              <w:t xml:space="preserve">IV </w:t>
            </w:r>
            <w:r w:rsidRPr="00463428">
              <w:rPr>
                <w:sz w:val="26"/>
                <w:szCs w:val="26"/>
              </w:rPr>
              <w:t>квартал</w:t>
            </w:r>
          </w:p>
        </w:tc>
      </w:tr>
      <w:tr w:rsidR="000D6A0C" w:rsidRPr="005627C3" w14:paraId="6C278DA2" w14:textId="77777777" w:rsidTr="00D73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85F26" w14:textId="637A08CC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>5.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7044E" w14:textId="31F8B322" w:rsidR="000D6A0C" w:rsidRPr="00463428" w:rsidRDefault="000D6A0C" w:rsidP="000D6A0C">
            <w:pPr>
              <w:ind w:left="134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 xml:space="preserve">Секвенирование боррел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CF376" w14:textId="7B112794" w:rsidR="000D6A0C" w:rsidRPr="00463428" w:rsidRDefault="000D6A0C" w:rsidP="000D6A0C">
            <w:pPr>
              <w:ind w:left="135" w:right="111"/>
              <w:rPr>
                <w:color w:val="FF0000"/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 xml:space="preserve">Проведение </w:t>
            </w:r>
            <w:r>
              <w:rPr>
                <w:sz w:val="26"/>
                <w:szCs w:val="26"/>
              </w:rPr>
              <w:t>фрагментного</w:t>
            </w:r>
            <w:r w:rsidRPr="00463428">
              <w:rPr>
                <w:sz w:val="26"/>
                <w:szCs w:val="26"/>
              </w:rPr>
              <w:t xml:space="preserve"> секвенирования боррелий и загрузка данных в Российскую платформу агрегации информации о геномах вирусов VGARus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4C883" w14:textId="45849DFB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>Михайлова М.А., Сайтгалина М.А., Кузьменко Ю.Ф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D30D8" w14:textId="237EE3FD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  <w:lang w:val="en-US"/>
              </w:rPr>
              <w:t>I</w:t>
            </w:r>
            <w:r w:rsidRPr="00463428">
              <w:rPr>
                <w:sz w:val="26"/>
                <w:szCs w:val="26"/>
              </w:rPr>
              <w:t>-</w:t>
            </w:r>
            <w:r w:rsidRPr="00463428">
              <w:rPr>
                <w:sz w:val="26"/>
                <w:szCs w:val="26"/>
                <w:lang w:val="en-US"/>
              </w:rPr>
              <w:t xml:space="preserve">IV </w:t>
            </w:r>
            <w:r w:rsidRPr="00463428">
              <w:rPr>
                <w:sz w:val="26"/>
                <w:szCs w:val="26"/>
              </w:rPr>
              <w:t>квартал</w:t>
            </w:r>
          </w:p>
        </w:tc>
      </w:tr>
      <w:tr w:rsidR="000D6A0C" w:rsidRPr="005627C3" w14:paraId="12BD49DD" w14:textId="77777777" w:rsidTr="00D73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AD90F" w14:textId="05849576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>5.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5EFDD" w14:textId="2CFCF406" w:rsidR="000D6A0C" w:rsidRPr="00463428" w:rsidRDefault="000D6A0C" w:rsidP="000D6A0C">
            <w:pPr>
              <w:ind w:left="134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 xml:space="preserve">Секвенирование арбовирусов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FBBD7" w14:textId="3BA72593" w:rsidR="000D6A0C" w:rsidRPr="00463428" w:rsidRDefault="000D6A0C" w:rsidP="000D6A0C">
            <w:pPr>
              <w:ind w:left="135" w:right="111"/>
              <w:rPr>
                <w:color w:val="FF0000"/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>Проведение полногеномного секвенирования арбовирусов и загрузка данных в Российскую платформу агрегации информации о геномах вирусов VGARus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A198" w14:textId="77777777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 xml:space="preserve">Михайлова М.А., </w:t>
            </w:r>
          </w:p>
          <w:p w14:paraId="39A5F6AE" w14:textId="7D38EE91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>Исаков А.В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5474E" w14:textId="4EA22D32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  <w:lang w:val="en-US"/>
              </w:rPr>
              <w:t>I</w:t>
            </w:r>
            <w:r w:rsidRPr="00463428">
              <w:rPr>
                <w:sz w:val="26"/>
                <w:szCs w:val="26"/>
              </w:rPr>
              <w:t>-</w:t>
            </w:r>
            <w:r w:rsidRPr="00463428">
              <w:rPr>
                <w:sz w:val="26"/>
                <w:szCs w:val="26"/>
                <w:lang w:val="en-US"/>
              </w:rPr>
              <w:t xml:space="preserve">IV </w:t>
            </w:r>
            <w:r w:rsidRPr="00463428">
              <w:rPr>
                <w:sz w:val="26"/>
                <w:szCs w:val="26"/>
              </w:rPr>
              <w:t>квартал</w:t>
            </w:r>
          </w:p>
        </w:tc>
      </w:tr>
      <w:tr w:rsidR="000D6A0C" w:rsidRPr="005627C3" w14:paraId="2AFD01AA" w14:textId="77777777" w:rsidTr="00D73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1FB6" w14:textId="76798ED4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>5.6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16A12" w14:textId="7F2A4764" w:rsidR="000D6A0C" w:rsidRPr="00463428" w:rsidRDefault="000D6A0C" w:rsidP="000D6A0C">
            <w:pPr>
              <w:ind w:left="134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 xml:space="preserve">Секвенирование возбудителей паразитарных болезне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F3665" w14:textId="3B0028E8" w:rsidR="000D6A0C" w:rsidRPr="00463428" w:rsidRDefault="000D6A0C" w:rsidP="000D6A0C">
            <w:pPr>
              <w:ind w:left="135" w:right="111"/>
              <w:rPr>
                <w:color w:val="FF0000"/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 xml:space="preserve">Проведение </w:t>
            </w:r>
            <w:r>
              <w:rPr>
                <w:sz w:val="26"/>
                <w:szCs w:val="26"/>
              </w:rPr>
              <w:t>фрагментного</w:t>
            </w:r>
            <w:r w:rsidRPr="00463428">
              <w:rPr>
                <w:sz w:val="26"/>
                <w:szCs w:val="26"/>
              </w:rPr>
              <w:t xml:space="preserve"> секвенирования возбудителей паразитарных болезней и загрузка данных в Российскую платформу агрегации информации о геномах вирусов VGARus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75D16" w14:textId="77777777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 xml:space="preserve">Михайлова М.А., </w:t>
            </w:r>
          </w:p>
          <w:p w14:paraId="4F866BED" w14:textId="235BC8DA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>Свердлова А.В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73584" w14:textId="3EACB2A7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  <w:lang w:val="en-US"/>
              </w:rPr>
              <w:t>I</w:t>
            </w:r>
            <w:r w:rsidRPr="00463428">
              <w:rPr>
                <w:sz w:val="26"/>
                <w:szCs w:val="26"/>
              </w:rPr>
              <w:t>-</w:t>
            </w:r>
            <w:r w:rsidRPr="00463428">
              <w:rPr>
                <w:sz w:val="26"/>
                <w:szCs w:val="26"/>
                <w:lang w:val="en-US"/>
              </w:rPr>
              <w:t xml:space="preserve">IV </w:t>
            </w:r>
            <w:r w:rsidRPr="00463428">
              <w:rPr>
                <w:sz w:val="26"/>
                <w:szCs w:val="26"/>
              </w:rPr>
              <w:t>квартал</w:t>
            </w:r>
          </w:p>
        </w:tc>
      </w:tr>
      <w:tr w:rsidR="000D6A0C" w:rsidRPr="005627C3" w14:paraId="7F0FD199" w14:textId="77777777" w:rsidTr="00D73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010AE" w14:textId="34809FCC" w:rsidR="000D6A0C" w:rsidRPr="00463428" w:rsidRDefault="000D6A0C" w:rsidP="000D6A0C">
            <w:pPr>
              <w:jc w:val="center"/>
              <w:rPr>
                <w:sz w:val="26"/>
                <w:szCs w:val="26"/>
              </w:rPr>
            </w:pPr>
            <w:r w:rsidRPr="00463428">
              <w:rPr>
                <w:sz w:val="26"/>
                <w:szCs w:val="26"/>
              </w:rPr>
              <w:t>5.7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CC778" w14:textId="1401D6E5" w:rsidR="000D6A0C" w:rsidRPr="00627877" w:rsidRDefault="000D6A0C" w:rsidP="000D6A0C">
            <w:pPr>
              <w:ind w:left="134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 xml:space="preserve">Проведение ПЦР-исследований на возбудителей инфекционных заболеван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CFB6B" w14:textId="2E165D40" w:rsidR="000D6A0C" w:rsidRPr="00627877" w:rsidRDefault="000D6A0C" w:rsidP="000D6A0C">
            <w:pPr>
              <w:ind w:left="135" w:right="111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Лабораторные исследования клинического и полевого материала в целях обеспечения эпидемиологического надзора за актуальными заболеваниями, проведения мероприятий в очагах инфекционных (паразитарных) заболеваний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75232" w14:textId="77777777" w:rsidR="000D6A0C" w:rsidRPr="00627877" w:rsidRDefault="000D6A0C" w:rsidP="000D6A0C">
            <w:pPr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 xml:space="preserve">Михайлова М.А., </w:t>
            </w:r>
          </w:p>
          <w:p w14:paraId="639038A9" w14:textId="77777777" w:rsidR="000D6A0C" w:rsidRPr="00627877" w:rsidRDefault="000D6A0C" w:rsidP="000D6A0C">
            <w:pPr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Сайтгалина М.А.,</w:t>
            </w:r>
          </w:p>
          <w:p w14:paraId="7B16B8FE" w14:textId="77777777" w:rsidR="000D6A0C" w:rsidRPr="00627877" w:rsidRDefault="000D6A0C" w:rsidP="000D6A0C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Полещук Е.М., Якименко В.В., Свердлова А.В.,</w:t>
            </w:r>
          </w:p>
          <w:p w14:paraId="01A613E3" w14:textId="11D23F73" w:rsidR="000D6A0C" w:rsidRPr="00627877" w:rsidRDefault="000D6A0C" w:rsidP="000D6A0C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Сергеева И.В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5A10A" w14:textId="202620D8" w:rsidR="000D6A0C" w:rsidRPr="00627877" w:rsidRDefault="000D6A0C" w:rsidP="000D6A0C">
            <w:pPr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  <w:lang w:val="en-US"/>
              </w:rPr>
              <w:t>I</w:t>
            </w:r>
            <w:r w:rsidRPr="00627877">
              <w:rPr>
                <w:sz w:val="26"/>
                <w:szCs w:val="26"/>
              </w:rPr>
              <w:t>-</w:t>
            </w:r>
            <w:r w:rsidRPr="00627877">
              <w:rPr>
                <w:sz w:val="26"/>
                <w:szCs w:val="26"/>
                <w:lang w:val="en-US"/>
              </w:rPr>
              <w:t xml:space="preserve">IV </w:t>
            </w:r>
            <w:r w:rsidRPr="00627877">
              <w:rPr>
                <w:sz w:val="26"/>
                <w:szCs w:val="26"/>
              </w:rPr>
              <w:t>квартал</w:t>
            </w:r>
          </w:p>
        </w:tc>
      </w:tr>
    </w:tbl>
    <w:p w14:paraId="2A6F4E2C" w14:textId="77777777" w:rsidR="000B620E" w:rsidRDefault="000B620E" w:rsidP="007436EE">
      <w:pPr>
        <w:suppressAutoHyphens/>
        <w:ind w:right="-60"/>
        <w:jc w:val="right"/>
        <w:rPr>
          <w:sz w:val="28"/>
          <w:szCs w:val="28"/>
        </w:rPr>
      </w:pPr>
    </w:p>
    <w:p w14:paraId="6417DBB2" w14:textId="77777777" w:rsidR="000B620E" w:rsidRDefault="000B620E" w:rsidP="007436EE">
      <w:pPr>
        <w:suppressAutoHyphens/>
        <w:ind w:right="-60"/>
        <w:jc w:val="right"/>
        <w:rPr>
          <w:sz w:val="28"/>
          <w:szCs w:val="28"/>
        </w:rPr>
      </w:pPr>
    </w:p>
    <w:p w14:paraId="44244CDD" w14:textId="3E231CE2" w:rsidR="007436EE" w:rsidRPr="005627C3" w:rsidRDefault="007436EE" w:rsidP="007436EE">
      <w:pPr>
        <w:suppressAutoHyphens/>
        <w:ind w:right="-60"/>
        <w:jc w:val="right"/>
        <w:rPr>
          <w:sz w:val="28"/>
          <w:szCs w:val="28"/>
        </w:rPr>
      </w:pPr>
      <w:r w:rsidRPr="005627C3">
        <w:rPr>
          <w:sz w:val="28"/>
          <w:szCs w:val="28"/>
        </w:rPr>
        <w:lastRenderedPageBreak/>
        <w:t>Таблица 3.2</w:t>
      </w:r>
    </w:p>
    <w:p w14:paraId="7326ED4C" w14:textId="77777777" w:rsidR="00123D25" w:rsidRPr="000B620E" w:rsidRDefault="00123D25" w:rsidP="007436EE">
      <w:pPr>
        <w:suppressAutoHyphens/>
        <w:ind w:right="-60"/>
        <w:jc w:val="center"/>
        <w:rPr>
          <w:b/>
          <w:sz w:val="16"/>
          <w:szCs w:val="16"/>
        </w:rPr>
      </w:pPr>
    </w:p>
    <w:p w14:paraId="4BC93CF9" w14:textId="4FA7CB16" w:rsidR="007436EE" w:rsidRPr="005627C3" w:rsidRDefault="007436EE" w:rsidP="00E77D19">
      <w:pPr>
        <w:suppressAutoHyphens/>
        <w:ind w:right="-60" w:firstLine="567"/>
        <w:jc w:val="center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>Работа проблемных, методических и экспертных комиссий</w:t>
      </w:r>
      <w:r w:rsidR="00E742B0" w:rsidRPr="005627C3">
        <w:rPr>
          <w:b/>
          <w:sz w:val="28"/>
          <w:szCs w:val="28"/>
        </w:rPr>
        <w:t>, действующих на базе</w:t>
      </w:r>
      <w:r w:rsidR="00123D25" w:rsidRPr="005627C3">
        <w:rPr>
          <w:b/>
          <w:sz w:val="28"/>
          <w:szCs w:val="28"/>
        </w:rPr>
        <w:t xml:space="preserve"> </w:t>
      </w:r>
      <w:r w:rsidR="00D62B5B" w:rsidRPr="005627C3">
        <w:rPr>
          <w:b/>
          <w:sz w:val="28"/>
          <w:szCs w:val="28"/>
        </w:rPr>
        <w:t>научной организации</w:t>
      </w:r>
    </w:p>
    <w:p w14:paraId="0234F567" w14:textId="77777777" w:rsidR="00752B9B" w:rsidRPr="000B620E" w:rsidRDefault="00752B9B" w:rsidP="007436EE">
      <w:pPr>
        <w:suppressAutoHyphens/>
        <w:ind w:right="-60"/>
        <w:jc w:val="center"/>
        <w:rPr>
          <w:b/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5909"/>
        <w:gridCol w:w="3118"/>
        <w:gridCol w:w="3402"/>
        <w:gridCol w:w="2127"/>
      </w:tblGrid>
      <w:tr w:rsidR="009522F6" w:rsidRPr="005627C3" w14:paraId="05E86964" w14:textId="77777777" w:rsidTr="006609F7">
        <w:trPr>
          <w:tblHeader/>
        </w:trPr>
        <w:tc>
          <w:tcPr>
            <w:tcW w:w="607" w:type="dxa"/>
          </w:tcPr>
          <w:p w14:paraId="44B714D5" w14:textId="77777777" w:rsidR="00952E92" w:rsidRPr="005627C3" w:rsidRDefault="00952E92" w:rsidP="004F1667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909" w:type="dxa"/>
            <w:vAlign w:val="center"/>
          </w:tcPr>
          <w:p w14:paraId="3EA713DC" w14:textId="77777777" w:rsidR="00952E92" w:rsidRPr="005627C3" w:rsidRDefault="00952E92" w:rsidP="00166CF3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14:paraId="2AB1BFA8" w14:textId="77777777" w:rsidR="00952E92" w:rsidRPr="005627C3" w:rsidRDefault="00952E92" w:rsidP="00166CF3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Ожидаемые результаты</w:t>
            </w:r>
          </w:p>
        </w:tc>
        <w:tc>
          <w:tcPr>
            <w:tcW w:w="3402" w:type="dxa"/>
            <w:vAlign w:val="center"/>
          </w:tcPr>
          <w:p w14:paraId="0012569E" w14:textId="77777777" w:rsidR="00952E92" w:rsidRPr="005627C3" w:rsidRDefault="00952E92" w:rsidP="00166CF3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ФИО исполнителей, ответственных за подготовку мероприятия</w:t>
            </w:r>
          </w:p>
        </w:tc>
        <w:tc>
          <w:tcPr>
            <w:tcW w:w="2127" w:type="dxa"/>
            <w:vAlign w:val="center"/>
          </w:tcPr>
          <w:p w14:paraId="5A91A2EB" w14:textId="77777777" w:rsidR="00952E92" w:rsidRPr="005627C3" w:rsidRDefault="00952E92" w:rsidP="00166CF3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Срок проведения</w:t>
            </w:r>
          </w:p>
          <w:p w14:paraId="20240211" w14:textId="77777777" w:rsidR="00952E92" w:rsidRPr="005627C3" w:rsidRDefault="00952E92" w:rsidP="00166CF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(квартал, месяц)</w:t>
            </w:r>
          </w:p>
          <w:p w14:paraId="20700E7C" w14:textId="77777777" w:rsidR="00952E92" w:rsidRPr="005627C3" w:rsidRDefault="00952E92" w:rsidP="00166CF3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</w:tr>
      <w:tr w:rsidR="009522F6" w:rsidRPr="005627C3" w14:paraId="20EBAC3C" w14:textId="77777777" w:rsidTr="006609F7">
        <w:trPr>
          <w:trHeight w:val="545"/>
        </w:trPr>
        <w:tc>
          <w:tcPr>
            <w:tcW w:w="15163" w:type="dxa"/>
            <w:gridSpan w:val="5"/>
          </w:tcPr>
          <w:p w14:paraId="1D0C361E" w14:textId="77777777" w:rsidR="000D43EF" w:rsidRPr="005627C3" w:rsidRDefault="00D20E6C" w:rsidP="004F1667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 xml:space="preserve">Проблемная комиссия Ученого совета Роспотребнадзора </w:t>
            </w:r>
          </w:p>
          <w:p w14:paraId="401FD999" w14:textId="03DBA9C2" w:rsidR="00D20E6C" w:rsidRPr="005627C3" w:rsidRDefault="00D20E6C" w:rsidP="004F1667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«Профилактика инфекций, передающихся членистоногими»</w:t>
            </w:r>
          </w:p>
        </w:tc>
      </w:tr>
      <w:tr w:rsidR="00C3329F" w:rsidRPr="005627C3" w14:paraId="0D5A022A" w14:textId="77777777" w:rsidTr="0066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48B19" w14:textId="0A85FA0B" w:rsidR="00C3329F" w:rsidRPr="0085171F" w:rsidRDefault="00C3329F" w:rsidP="00C3329F">
            <w:pPr>
              <w:widowControl w:val="0"/>
              <w:ind w:left="-30" w:firstLine="3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784F82" w14:textId="3C5EE9BD" w:rsidR="00C3329F" w:rsidRPr="0085171F" w:rsidRDefault="00C3329F" w:rsidP="00C3329F">
            <w:pPr>
              <w:ind w:left="140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Рассмотрение и утверждение плана работы ПК на 202</w:t>
            </w:r>
            <w:r w:rsidR="00404E13" w:rsidRPr="0085171F">
              <w:rPr>
                <w:sz w:val="26"/>
                <w:szCs w:val="26"/>
              </w:rPr>
              <w:t xml:space="preserve">6 </w:t>
            </w:r>
            <w:r w:rsidRPr="0085171F">
              <w:rPr>
                <w:sz w:val="26"/>
                <w:szCs w:val="26"/>
              </w:rPr>
              <w:t>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F0836" w14:textId="43B32E1A" w:rsidR="00C3329F" w:rsidRPr="0085171F" w:rsidRDefault="00C3329F" w:rsidP="00C3329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Координация НИР по направ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C7E0D" w14:textId="77777777" w:rsidR="00C3329F" w:rsidRPr="0085171F" w:rsidRDefault="00C3329F" w:rsidP="00C3329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Рудаков Н.В.,</w:t>
            </w:r>
          </w:p>
          <w:p w14:paraId="64ED6172" w14:textId="594D2324" w:rsidR="00C3329F" w:rsidRPr="0085171F" w:rsidRDefault="00257930" w:rsidP="00C3329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Балахонов С.В.,</w:t>
            </w:r>
          </w:p>
          <w:p w14:paraId="71E14C56" w14:textId="1952CC70" w:rsidR="002D09AF" w:rsidRPr="0085171F" w:rsidRDefault="002D09AF" w:rsidP="00C3329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Штрек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835C0" w14:textId="77777777" w:rsidR="00C3329F" w:rsidRPr="0085171F" w:rsidRDefault="00C3329F" w:rsidP="00C3329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  <w:lang w:val="en-US"/>
              </w:rPr>
              <w:t>I</w:t>
            </w:r>
            <w:r w:rsidRPr="0085171F">
              <w:rPr>
                <w:sz w:val="26"/>
                <w:szCs w:val="26"/>
              </w:rPr>
              <w:t xml:space="preserve"> квартал</w:t>
            </w:r>
          </w:p>
          <w:p w14:paraId="3B0D6EA2" w14:textId="69C2DC77" w:rsidR="00C3329F" w:rsidRPr="0085171F" w:rsidRDefault="00C3329F" w:rsidP="00C3329F">
            <w:pPr>
              <w:ind w:right="-2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январь</w:t>
            </w:r>
          </w:p>
        </w:tc>
      </w:tr>
      <w:tr w:rsidR="0085171F" w:rsidRPr="005627C3" w14:paraId="344A7307" w14:textId="77777777" w:rsidTr="0066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84900" w14:textId="7390B9A3" w:rsidR="0085171F" w:rsidRPr="0085171F" w:rsidRDefault="0085171F" w:rsidP="0085171F">
            <w:pPr>
              <w:widowControl w:val="0"/>
              <w:ind w:left="-30" w:firstLine="3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2B4CE" w14:textId="5023B815" w:rsidR="0085171F" w:rsidRPr="0085171F" w:rsidRDefault="0085171F" w:rsidP="0085171F">
            <w:pPr>
              <w:ind w:left="140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О подготовке проекта изменений в форму государственного статистического наблюдения №2 «Сведения об инфекционных и паразитарных заболеваниях» в части учёта случаев Риккетсиозов, лихорадки 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F1D7F" w14:textId="7BDD76A7" w:rsidR="0085171F" w:rsidRPr="0085171F" w:rsidRDefault="0085171F" w:rsidP="0085171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Проект приказа о внесении изме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DDBE0" w14:textId="77777777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Штрек С.В.,</w:t>
            </w:r>
          </w:p>
          <w:p w14:paraId="45D14528" w14:textId="66892047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Транквилевский Д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82008" w14:textId="77777777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  <w:lang w:val="en-US"/>
              </w:rPr>
              <w:t xml:space="preserve">I </w:t>
            </w:r>
            <w:r w:rsidRPr="0085171F">
              <w:rPr>
                <w:sz w:val="26"/>
                <w:szCs w:val="26"/>
              </w:rPr>
              <w:t>квартал</w:t>
            </w:r>
          </w:p>
          <w:p w14:paraId="409BCE69" w14:textId="0DE19D63" w:rsidR="0085171F" w:rsidRPr="0085171F" w:rsidRDefault="0085171F" w:rsidP="0085171F">
            <w:pPr>
              <w:suppressAutoHyphens/>
              <w:ind w:right="-2"/>
              <w:jc w:val="center"/>
              <w:rPr>
                <w:sz w:val="26"/>
                <w:szCs w:val="26"/>
                <w:lang w:val="en-US"/>
              </w:rPr>
            </w:pPr>
            <w:r w:rsidRPr="0085171F">
              <w:rPr>
                <w:sz w:val="26"/>
                <w:szCs w:val="26"/>
              </w:rPr>
              <w:t>февраль</w:t>
            </w:r>
          </w:p>
        </w:tc>
      </w:tr>
      <w:tr w:rsidR="0085171F" w:rsidRPr="005627C3" w14:paraId="051F4BDA" w14:textId="77777777" w:rsidTr="0066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77111" w14:textId="042F394A" w:rsidR="0085171F" w:rsidRPr="0085171F" w:rsidRDefault="0085171F" w:rsidP="0085171F">
            <w:pPr>
              <w:widowControl w:val="0"/>
              <w:ind w:left="-30" w:firstLine="3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B4374" w14:textId="3F5358A1" w:rsidR="0085171F" w:rsidRPr="0085171F" w:rsidRDefault="0085171F" w:rsidP="0085171F">
            <w:pPr>
              <w:ind w:left="140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Анализ эпидемиологической ситуации по инфекциям, передаваемым членистоногими в РФ, в 2015-2025 и прогноз на 2026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7AA96" w14:textId="7B7BEBA8" w:rsidR="0085171F" w:rsidRPr="0085171F" w:rsidRDefault="0085171F" w:rsidP="0085171F">
            <w:pPr>
              <w:jc w:val="center"/>
              <w:rPr>
                <w:strike/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Аналитические справки для Роспотребнадз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C7DB2" w14:textId="77777777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Рудаков Н.В.,</w:t>
            </w:r>
          </w:p>
          <w:p w14:paraId="663F04A1" w14:textId="77777777" w:rsidR="0085171F" w:rsidRPr="0085171F" w:rsidRDefault="0085171F" w:rsidP="0085171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Балахонов С.В.,</w:t>
            </w:r>
          </w:p>
          <w:p w14:paraId="4F17F01E" w14:textId="1AA19511" w:rsidR="0085171F" w:rsidRPr="0085171F" w:rsidRDefault="0085171F" w:rsidP="0085171F">
            <w:pPr>
              <w:suppressAutoHyphens/>
              <w:ind w:right="-60"/>
              <w:jc w:val="center"/>
              <w:rPr>
                <w:strike/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Штрек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07B53" w14:textId="77777777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  <w:lang w:val="en-US"/>
              </w:rPr>
              <w:t>I</w:t>
            </w:r>
            <w:r w:rsidRPr="0085171F">
              <w:rPr>
                <w:sz w:val="26"/>
                <w:szCs w:val="26"/>
              </w:rPr>
              <w:t xml:space="preserve"> квартал</w:t>
            </w:r>
          </w:p>
          <w:p w14:paraId="5A5EE25F" w14:textId="15E80A4D" w:rsidR="0085171F" w:rsidRPr="0085171F" w:rsidRDefault="0085171F" w:rsidP="0085171F">
            <w:pPr>
              <w:suppressAutoHyphens/>
              <w:ind w:right="-2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март</w:t>
            </w:r>
          </w:p>
        </w:tc>
      </w:tr>
      <w:tr w:rsidR="0085171F" w:rsidRPr="005627C3" w14:paraId="6BD535E7" w14:textId="77777777" w:rsidTr="0066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2E08FB" w14:textId="72B4762F" w:rsidR="0085171F" w:rsidRPr="0085171F" w:rsidRDefault="0085171F" w:rsidP="0085171F">
            <w:pPr>
              <w:widowControl w:val="0"/>
              <w:ind w:left="-30" w:firstLine="3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8318" w14:textId="61E62159" w:rsidR="0085171F" w:rsidRPr="0085171F" w:rsidRDefault="0085171F" w:rsidP="0085171F">
            <w:pPr>
              <w:ind w:left="140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О проведении комплексного мониторинга на территории южных субъектов ДФО с целью изучения интенсивности циркуляции вируса Западного Нила в природных очагах и оценки интенсивности контактов населения c возбудител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02701" w14:textId="549A2F1C" w:rsidR="0085171F" w:rsidRPr="0085171F" w:rsidRDefault="0085171F" w:rsidP="0085171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Аналитическая записка для представления в Федеральную служб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8889F" w14:textId="3A0E2348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Драгомерецкая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C6064" w14:textId="77777777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  <w:lang w:val="en-US"/>
              </w:rPr>
              <w:t xml:space="preserve">II </w:t>
            </w:r>
            <w:r w:rsidRPr="0085171F">
              <w:rPr>
                <w:sz w:val="26"/>
                <w:szCs w:val="26"/>
              </w:rPr>
              <w:t>квартал</w:t>
            </w:r>
          </w:p>
          <w:p w14:paraId="69548DEA" w14:textId="17BAB100" w:rsidR="0085171F" w:rsidRPr="0085171F" w:rsidRDefault="0085171F" w:rsidP="0085171F">
            <w:pPr>
              <w:suppressAutoHyphens/>
              <w:ind w:right="-2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апрель</w:t>
            </w:r>
          </w:p>
        </w:tc>
      </w:tr>
      <w:tr w:rsidR="0085171F" w:rsidRPr="005627C3" w14:paraId="74B57D05" w14:textId="77777777" w:rsidTr="0066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8750C" w14:textId="4DD3C012" w:rsidR="0085171F" w:rsidRPr="0085171F" w:rsidRDefault="0085171F" w:rsidP="0085171F">
            <w:pPr>
              <w:widowControl w:val="0"/>
              <w:ind w:left="-30" w:firstLine="3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EEC01" w14:textId="0EE4AFB1" w:rsidR="0085171F" w:rsidRPr="0085171F" w:rsidRDefault="0085171F" w:rsidP="0085171F">
            <w:pPr>
              <w:ind w:left="95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Рассмотрение проектов заявок в Роспатент на государственную регистрацию результатов интеллектуальной деятельности (патенты, базы данных, промышленные образцы и пр.) по проблемам инфекций, передающихся членистоноги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0C75E" w14:textId="1683CBF1" w:rsidR="0085171F" w:rsidRPr="0085171F" w:rsidRDefault="0085171F" w:rsidP="0085171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Экспертиза в рамках проблемной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387C8" w14:textId="77777777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Рудаков Н.В.,</w:t>
            </w:r>
          </w:p>
          <w:p w14:paraId="28ECFC71" w14:textId="77777777" w:rsidR="0085171F" w:rsidRPr="0085171F" w:rsidRDefault="0085171F" w:rsidP="0085171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Балахонов С.В.,</w:t>
            </w:r>
          </w:p>
          <w:p w14:paraId="68858019" w14:textId="269D4D66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Штрек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E09AA" w14:textId="7BAF0D6E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I</w:t>
            </w:r>
            <w:r w:rsidRPr="0085171F">
              <w:rPr>
                <w:sz w:val="26"/>
                <w:szCs w:val="26"/>
                <w:lang w:val="en-US"/>
              </w:rPr>
              <w:t>-IV</w:t>
            </w:r>
            <w:r w:rsidRPr="0085171F">
              <w:rPr>
                <w:sz w:val="26"/>
                <w:szCs w:val="26"/>
              </w:rPr>
              <w:t xml:space="preserve"> квартал</w:t>
            </w:r>
          </w:p>
        </w:tc>
      </w:tr>
      <w:tr w:rsidR="0085171F" w:rsidRPr="005627C3" w14:paraId="2121AD6F" w14:textId="77777777" w:rsidTr="0066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44EE7" w14:textId="3BAEA343" w:rsidR="0085171F" w:rsidRPr="0085171F" w:rsidRDefault="0085171F" w:rsidP="0085171F">
            <w:pPr>
              <w:widowControl w:val="0"/>
              <w:ind w:left="-30" w:firstLine="3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50C73" w14:textId="5AC98681" w:rsidR="0085171F" w:rsidRPr="0085171F" w:rsidRDefault="0085171F" w:rsidP="0085171F">
            <w:pPr>
              <w:ind w:left="140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Рассмотрение проектов нормативно-методических документов по проблеме диагностики, профилактики и мониторинга возбудителей трансмиссивных клещевых инфек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B6E3E" w14:textId="5FAEAFDA" w:rsidR="0085171F" w:rsidRPr="0085171F" w:rsidRDefault="0085171F" w:rsidP="0085171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Экспертиза и методическое сопровождение проектов нормативно- и информационно-методических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D17CF" w14:textId="77777777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Рудаков Н.В.,</w:t>
            </w:r>
          </w:p>
          <w:p w14:paraId="64A74354" w14:textId="77777777" w:rsidR="0085171F" w:rsidRPr="0085171F" w:rsidRDefault="0085171F" w:rsidP="0085171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Балахонов С.В.,</w:t>
            </w:r>
          </w:p>
          <w:p w14:paraId="251E697D" w14:textId="7FCED344" w:rsidR="0085171F" w:rsidRPr="0085171F" w:rsidRDefault="0085171F" w:rsidP="0085171F">
            <w:pPr>
              <w:jc w:val="center"/>
              <w:rPr>
                <w:spacing w:val="-10"/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Штрек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BCB2B" w14:textId="77777777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I</w:t>
            </w:r>
            <w:r w:rsidRPr="0085171F">
              <w:rPr>
                <w:sz w:val="26"/>
                <w:szCs w:val="26"/>
                <w:lang w:val="en-US"/>
              </w:rPr>
              <w:t>-</w:t>
            </w:r>
            <w:r w:rsidRPr="0085171F">
              <w:rPr>
                <w:sz w:val="26"/>
                <w:szCs w:val="26"/>
              </w:rPr>
              <w:t>III квартал</w:t>
            </w:r>
          </w:p>
          <w:p w14:paraId="104423E4" w14:textId="2FAE9C1F" w:rsidR="0085171F" w:rsidRPr="0085171F" w:rsidRDefault="0085171F" w:rsidP="0085171F">
            <w:pPr>
              <w:suppressAutoHyphens/>
              <w:ind w:right="-2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5171F" w:rsidRPr="005627C3" w14:paraId="55CEADCD" w14:textId="77777777" w:rsidTr="0066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A4455" w14:textId="6F662CCE" w:rsidR="0085171F" w:rsidRPr="0085171F" w:rsidRDefault="0085171F" w:rsidP="0085171F">
            <w:pPr>
              <w:widowControl w:val="0"/>
              <w:ind w:left="-30" w:firstLine="3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4054F" w14:textId="5F24C4F9" w:rsidR="0085171F" w:rsidRPr="0085171F" w:rsidRDefault="0085171F" w:rsidP="0085171F">
            <w:pPr>
              <w:ind w:left="140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Рассмотрение планов, аннотаций и хода выполнения диссертационных работ по проблемам инфекций, передающихся членистоноги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C6F8E" w14:textId="015FE87E" w:rsidR="0085171F" w:rsidRPr="0085171F" w:rsidRDefault="0085171F" w:rsidP="0085171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Экспертиза в рамках проблемной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6DA8D" w14:textId="77777777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Рудаков Н.В.,</w:t>
            </w:r>
          </w:p>
          <w:p w14:paraId="1FDB3695" w14:textId="77777777" w:rsidR="0085171F" w:rsidRPr="0085171F" w:rsidRDefault="0085171F" w:rsidP="0085171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Балахонов С.В.,</w:t>
            </w:r>
          </w:p>
          <w:p w14:paraId="5C107BD7" w14:textId="37C9AB86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Штрек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262A1" w14:textId="4EC612C3" w:rsidR="0085171F" w:rsidRPr="0085171F" w:rsidRDefault="0085171F" w:rsidP="0085171F">
            <w:pPr>
              <w:suppressAutoHyphens/>
              <w:ind w:right="-2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I</w:t>
            </w:r>
            <w:r w:rsidRPr="0085171F">
              <w:rPr>
                <w:sz w:val="26"/>
                <w:szCs w:val="26"/>
                <w:lang w:val="en-US"/>
              </w:rPr>
              <w:t>-IV</w:t>
            </w:r>
            <w:r w:rsidRPr="0085171F">
              <w:rPr>
                <w:sz w:val="26"/>
                <w:szCs w:val="26"/>
              </w:rPr>
              <w:t xml:space="preserve"> квартал</w:t>
            </w:r>
          </w:p>
        </w:tc>
      </w:tr>
      <w:tr w:rsidR="0085171F" w:rsidRPr="005627C3" w14:paraId="78B20DC2" w14:textId="77777777" w:rsidTr="0066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9A5DF" w14:textId="4DB93B5F" w:rsidR="0085171F" w:rsidRPr="0085171F" w:rsidRDefault="0085171F" w:rsidP="0085171F">
            <w:pPr>
              <w:widowControl w:val="0"/>
              <w:ind w:left="-30" w:firstLine="3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9A9A6" w14:textId="16428139" w:rsidR="0085171F" w:rsidRPr="0085171F" w:rsidRDefault="0085171F" w:rsidP="0085171F">
            <w:pPr>
              <w:ind w:left="140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Обсуждение заявок на издание информационно-аналитических документов, рецензирование проектов СП, монографий, руково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AE4641" w14:textId="3DCC4FA6" w:rsidR="0085171F" w:rsidRPr="0085171F" w:rsidRDefault="0085171F" w:rsidP="0085171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Экспертиза в рамках проблемной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85564" w14:textId="77777777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Рудаков Н.В.,</w:t>
            </w:r>
          </w:p>
          <w:p w14:paraId="5A90BF1C" w14:textId="77777777" w:rsidR="0085171F" w:rsidRPr="0085171F" w:rsidRDefault="0085171F" w:rsidP="0085171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Балахонов С.В.,</w:t>
            </w:r>
          </w:p>
          <w:p w14:paraId="4E4C92ED" w14:textId="7E007095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Штрек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58AFF" w14:textId="71EBF50B" w:rsidR="0085171F" w:rsidRPr="0085171F" w:rsidRDefault="0085171F" w:rsidP="0085171F">
            <w:pPr>
              <w:suppressAutoHyphens/>
              <w:ind w:right="-2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I</w:t>
            </w:r>
            <w:r w:rsidRPr="0085171F">
              <w:rPr>
                <w:sz w:val="26"/>
                <w:szCs w:val="26"/>
                <w:lang w:val="en-US"/>
              </w:rPr>
              <w:t>-IV</w:t>
            </w:r>
            <w:r w:rsidRPr="0085171F">
              <w:rPr>
                <w:sz w:val="26"/>
                <w:szCs w:val="26"/>
              </w:rPr>
              <w:t xml:space="preserve"> квартал</w:t>
            </w:r>
          </w:p>
        </w:tc>
      </w:tr>
      <w:tr w:rsidR="0085171F" w:rsidRPr="005627C3" w14:paraId="1EA8D135" w14:textId="77777777" w:rsidTr="0066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5AF74" w14:textId="4D6EA715" w:rsidR="0085171F" w:rsidRPr="0085171F" w:rsidRDefault="0085171F" w:rsidP="0085171F">
            <w:pPr>
              <w:widowControl w:val="0"/>
              <w:ind w:left="-30" w:firstLine="3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8D739" w14:textId="213E6E9F" w:rsidR="0085171F" w:rsidRPr="0085171F" w:rsidRDefault="0085171F" w:rsidP="0085171F">
            <w:pPr>
              <w:ind w:left="140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Рассмотрение отчётов НИР за 2026 год и планов НИР на 2027 год по проблемам эпидемиологии инфекций, передающихся членистоноги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576A2" w14:textId="0BA832DE" w:rsidR="0085171F" w:rsidRPr="0085171F" w:rsidRDefault="0085171F" w:rsidP="0085171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Экспертиза в рамках проблемной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419A8" w14:textId="77777777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Рудаков Н.В.,</w:t>
            </w:r>
          </w:p>
          <w:p w14:paraId="6E4925E8" w14:textId="77777777" w:rsidR="0085171F" w:rsidRPr="0085171F" w:rsidRDefault="0085171F" w:rsidP="0085171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Балахонов С.В.,</w:t>
            </w:r>
          </w:p>
          <w:p w14:paraId="42F4DEEC" w14:textId="07403A5C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Штрек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B7F50" w14:textId="77777777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  <w:lang w:val="en-US"/>
              </w:rPr>
              <w:t>IV</w:t>
            </w:r>
            <w:r w:rsidRPr="0085171F">
              <w:rPr>
                <w:sz w:val="26"/>
                <w:szCs w:val="26"/>
              </w:rPr>
              <w:t xml:space="preserve"> квартал</w:t>
            </w:r>
          </w:p>
          <w:p w14:paraId="4718D4CF" w14:textId="421FFA20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октябрь-ноябрь</w:t>
            </w:r>
          </w:p>
        </w:tc>
      </w:tr>
      <w:tr w:rsidR="0085171F" w:rsidRPr="005627C3" w14:paraId="535F51DA" w14:textId="77777777" w:rsidTr="0066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060E2" w14:textId="2B0B6F6A" w:rsidR="0085171F" w:rsidRPr="0085171F" w:rsidRDefault="0085171F" w:rsidP="0085171F">
            <w:pPr>
              <w:widowControl w:val="0"/>
              <w:ind w:left="-30" w:firstLine="3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19670" w14:textId="192D3DD0" w:rsidR="0085171F" w:rsidRPr="0085171F" w:rsidRDefault="0085171F" w:rsidP="0085171F">
            <w:pPr>
              <w:ind w:left="140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Рассмотрение отчёта о работе проблемной комиссии за 2026 год, приоритетных научных задач и плана на 2027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54CD0" w14:textId="1D9B8BEB" w:rsidR="0085171F" w:rsidRPr="0085171F" w:rsidRDefault="0085171F" w:rsidP="0085171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Координация НИР по направлению, предложения для рассмотрения на заседаниях Ученого совета Роспотребнадз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385B8" w14:textId="77777777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Рудаков Н.В.,</w:t>
            </w:r>
          </w:p>
          <w:p w14:paraId="663DCB65" w14:textId="77777777" w:rsidR="0085171F" w:rsidRPr="0085171F" w:rsidRDefault="0085171F" w:rsidP="0085171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Балахонов С.В.,</w:t>
            </w:r>
          </w:p>
          <w:p w14:paraId="6790806E" w14:textId="6BB0BCBA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Штрек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52002" w14:textId="77777777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  <w:lang w:val="en-US"/>
              </w:rPr>
              <w:t>IV</w:t>
            </w:r>
            <w:r w:rsidRPr="0085171F">
              <w:rPr>
                <w:sz w:val="26"/>
                <w:szCs w:val="26"/>
              </w:rPr>
              <w:t xml:space="preserve"> квартал</w:t>
            </w:r>
          </w:p>
          <w:p w14:paraId="2D9BF6FF" w14:textId="54E9D10E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декабрь</w:t>
            </w:r>
          </w:p>
        </w:tc>
      </w:tr>
      <w:tr w:rsidR="0085171F" w:rsidRPr="005627C3" w14:paraId="52754C9A" w14:textId="77777777" w:rsidTr="0066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1284E" w14:textId="43B81D1E" w:rsidR="0085171F" w:rsidRPr="0085171F" w:rsidRDefault="0085171F" w:rsidP="0085171F">
            <w:pPr>
              <w:widowControl w:val="0"/>
              <w:ind w:left="-30" w:firstLine="30"/>
              <w:jc w:val="center"/>
              <w:rPr>
                <w:sz w:val="26"/>
                <w:szCs w:val="26"/>
                <w:lang w:val="en-US"/>
              </w:rPr>
            </w:pPr>
            <w:r w:rsidRPr="0085171F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40D27" w14:textId="3C4BC50D" w:rsidR="0085171F" w:rsidRPr="0085171F" w:rsidRDefault="0085171F" w:rsidP="0085171F">
            <w:pPr>
              <w:ind w:left="140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Об эпидситуации по лихорадке Зика в мире и рисках распространения инфекций в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982AF" w14:textId="6ABE8AAE" w:rsidR="0085171F" w:rsidRPr="0085171F" w:rsidRDefault="0085171F" w:rsidP="0085171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Аналитическая записка для представления в Федеральную служб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7549B" w14:textId="0909A30A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Смелянский В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E4A49" w14:textId="43357364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  <w:lang w:val="en-US"/>
              </w:rPr>
              <w:t xml:space="preserve">II </w:t>
            </w:r>
            <w:r w:rsidRPr="0085171F">
              <w:rPr>
                <w:sz w:val="26"/>
                <w:szCs w:val="26"/>
              </w:rPr>
              <w:t>квартал</w:t>
            </w:r>
          </w:p>
          <w:p w14:paraId="6585A0C3" w14:textId="7DCD2C9D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май</w:t>
            </w:r>
          </w:p>
        </w:tc>
      </w:tr>
      <w:tr w:rsidR="0085171F" w:rsidRPr="005627C3" w14:paraId="4F461F7F" w14:textId="77777777" w:rsidTr="0066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2E69A" w14:textId="3281944F" w:rsidR="0085171F" w:rsidRPr="0085171F" w:rsidRDefault="0085171F" w:rsidP="0085171F">
            <w:pPr>
              <w:widowControl w:val="0"/>
              <w:ind w:left="-30" w:firstLine="3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1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562C2" w14:textId="5DEEF8C2" w:rsidR="0085171F" w:rsidRPr="0085171F" w:rsidRDefault="0085171F" w:rsidP="0085171F">
            <w:pPr>
              <w:ind w:left="140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Анализ современного состояния научных исследований, посвящённых оценке риска здоровью населения от инфекций, возбудители которых передаются членистоногими, и управления такими риск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A8AE2" w14:textId="33CA21EA" w:rsidR="0085171F" w:rsidRPr="0085171F" w:rsidRDefault="0085171F" w:rsidP="0085171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Аналитическая записка для представления в Федеральную служб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EFB35" w14:textId="6C83D603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Савицкая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757AD" w14:textId="77777777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  <w:lang w:val="en-US"/>
              </w:rPr>
            </w:pPr>
            <w:r w:rsidRPr="0085171F">
              <w:rPr>
                <w:sz w:val="26"/>
                <w:szCs w:val="26"/>
                <w:lang w:val="en-US"/>
              </w:rPr>
              <w:t xml:space="preserve">II </w:t>
            </w:r>
            <w:r w:rsidRPr="0085171F">
              <w:rPr>
                <w:sz w:val="26"/>
                <w:szCs w:val="26"/>
              </w:rPr>
              <w:t>квартал</w:t>
            </w:r>
          </w:p>
          <w:p w14:paraId="23780AE1" w14:textId="48B8F4F8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июнь</w:t>
            </w:r>
          </w:p>
        </w:tc>
      </w:tr>
      <w:tr w:rsidR="0085171F" w:rsidRPr="005627C3" w14:paraId="3FE03A94" w14:textId="77777777" w:rsidTr="0066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20E16" w14:textId="12BA807F" w:rsidR="0085171F" w:rsidRPr="0085171F" w:rsidRDefault="0085171F" w:rsidP="0085171F">
            <w:pPr>
              <w:widowControl w:val="0"/>
              <w:ind w:left="-30" w:firstLine="3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31E63" w14:textId="5A05951D" w:rsidR="0085171F" w:rsidRPr="0085171F" w:rsidRDefault="0085171F" w:rsidP="0085171F">
            <w:pPr>
              <w:ind w:left="140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О результатах изучения распространения арбовирусных инфекций на новые территор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17EE0" w14:textId="584F3635" w:rsidR="0085171F" w:rsidRPr="0085171F" w:rsidRDefault="0085171F" w:rsidP="0085171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Аналитическая записка для представления в Федеральную служб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D3915" w14:textId="1AA41EC9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Смелянский В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B7C23" w14:textId="77777777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  <w:lang w:val="en-US"/>
              </w:rPr>
              <w:t xml:space="preserve">III </w:t>
            </w:r>
            <w:r w:rsidRPr="0085171F">
              <w:rPr>
                <w:sz w:val="26"/>
                <w:szCs w:val="26"/>
              </w:rPr>
              <w:t>квартал</w:t>
            </w:r>
          </w:p>
          <w:p w14:paraId="7D83AF12" w14:textId="46A46247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сентябрь</w:t>
            </w:r>
          </w:p>
        </w:tc>
      </w:tr>
      <w:tr w:rsidR="0085171F" w:rsidRPr="005627C3" w14:paraId="676C1977" w14:textId="77777777" w:rsidTr="0066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5E3B7" w14:textId="63EC4EAF" w:rsidR="0085171F" w:rsidRPr="0085171F" w:rsidRDefault="0085171F" w:rsidP="0085171F">
            <w:pPr>
              <w:widowControl w:val="0"/>
              <w:ind w:left="-30" w:firstLine="3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1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DBADA" w14:textId="6C30C738" w:rsidR="0085171F" w:rsidRPr="0085171F" w:rsidRDefault="0085171F" w:rsidP="0085171F">
            <w:pPr>
              <w:ind w:left="140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 xml:space="preserve">Об изучении роли вируса </w:t>
            </w:r>
            <w:r w:rsidRPr="0085171F">
              <w:rPr>
                <w:sz w:val="26"/>
                <w:szCs w:val="26"/>
                <w:lang w:val="en-US"/>
              </w:rPr>
              <w:t>Yezo</w:t>
            </w:r>
            <w:r w:rsidRPr="0085171F">
              <w:rPr>
                <w:sz w:val="26"/>
                <w:szCs w:val="26"/>
              </w:rPr>
              <w:t xml:space="preserve"> (</w:t>
            </w:r>
            <w:r w:rsidRPr="0085171F">
              <w:rPr>
                <w:sz w:val="26"/>
                <w:szCs w:val="26"/>
                <w:lang w:val="en-US"/>
              </w:rPr>
              <w:t>YEZV</w:t>
            </w:r>
            <w:r w:rsidRPr="0085171F">
              <w:rPr>
                <w:sz w:val="26"/>
                <w:szCs w:val="26"/>
              </w:rPr>
              <w:t>) в формировании заболеваемости населения лихорадками неясного гене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5E8BB" w14:textId="6AF89F53" w:rsidR="0085171F" w:rsidRPr="0085171F" w:rsidRDefault="0085171F" w:rsidP="0085171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Аналитическая записка для представления в Федеральную служб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E15DE" w14:textId="4B2627BD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Морозкин Е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A26CB" w14:textId="199116B8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  <w:lang w:val="en-US"/>
              </w:rPr>
              <w:t>IV</w:t>
            </w:r>
            <w:r w:rsidRPr="0085171F">
              <w:rPr>
                <w:sz w:val="26"/>
                <w:szCs w:val="26"/>
              </w:rPr>
              <w:t xml:space="preserve"> квартал</w:t>
            </w:r>
          </w:p>
          <w:p w14:paraId="2209A783" w14:textId="164CC4E2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октябрь</w:t>
            </w:r>
          </w:p>
        </w:tc>
      </w:tr>
      <w:tr w:rsidR="0085171F" w:rsidRPr="005627C3" w14:paraId="079858E6" w14:textId="77777777" w:rsidTr="0066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F2EF5" w14:textId="73B4CB55" w:rsidR="0085171F" w:rsidRPr="0085171F" w:rsidRDefault="0085171F" w:rsidP="0085171F">
            <w:pPr>
              <w:widowControl w:val="0"/>
              <w:ind w:left="-30" w:firstLine="3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1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91E75" w14:textId="429D40DB" w:rsidR="0085171F" w:rsidRPr="0085171F" w:rsidRDefault="0085171F" w:rsidP="0085171F">
            <w:pPr>
              <w:ind w:left="140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О результатах изучения циркуляции разных генотипов вируса Западного Нила в регионах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243D8" w14:textId="25CDE46E" w:rsidR="0085171F" w:rsidRPr="0085171F" w:rsidRDefault="0085171F" w:rsidP="0085171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Аналитическая записка для представления в Федеральную служб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1B166" w14:textId="66C125C0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Смелянский В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23621" w14:textId="30CA7ECC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  <w:lang w:val="en-US"/>
              </w:rPr>
              <w:t xml:space="preserve">IV </w:t>
            </w:r>
            <w:r w:rsidRPr="0085171F">
              <w:rPr>
                <w:sz w:val="26"/>
                <w:szCs w:val="26"/>
              </w:rPr>
              <w:t>квартал</w:t>
            </w:r>
          </w:p>
          <w:p w14:paraId="441F80AD" w14:textId="7035F6FA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ноябрь</w:t>
            </w:r>
          </w:p>
        </w:tc>
      </w:tr>
      <w:tr w:rsidR="0085171F" w:rsidRPr="005627C3" w14:paraId="0FC3D309" w14:textId="77777777" w:rsidTr="0066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166E1" w14:textId="0B55D9E2" w:rsidR="0085171F" w:rsidRPr="0085171F" w:rsidRDefault="0085171F" w:rsidP="0085171F">
            <w:pPr>
              <w:widowControl w:val="0"/>
              <w:ind w:left="-30" w:firstLine="3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1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473D2" w14:textId="5F8C25FA" w:rsidR="0085171F" w:rsidRPr="0085171F" w:rsidRDefault="0085171F" w:rsidP="0085171F">
            <w:pPr>
              <w:ind w:left="140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Об организации межведомственного взаимодействия при осуществлении контрольно-надзорной деятельности органами и организациями Роспотребнадзора по проблемам оценки и управления рисками здоровью населения в связи с распространением инфекций, возбудители которых передаются членистоноги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C0DF7" w14:textId="38973723" w:rsidR="0085171F" w:rsidRPr="0085171F" w:rsidRDefault="0085171F" w:rsidP="0085171F">
            <w:pPr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Аналитическая записка для представления в Федеральную служб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08BEF" w14:textId="1D80F96E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Савицкая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93681" w14:textId="6BA3AF26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  <w:lang w:val="en-US"/>
              </w:rPr>
              <w:t xml:space="preserve">IV </w:t>
            </w:r>
            <w:r w:rsidRPr="0085171F">
              <w:rPr>
                <w:sz w:val="26"/>
                <w:szCs w:val="26"/>
              </w:rPr>
              <w:t xml:space="preserve">квартал </w:t>
            </w:r>
          </w:p>
          <w:p w14:paraId="5F350313" w14:textId="7C69D264" w:rsidR="0085171F" w:rsidRPr="0085171F" w:rsidRDefault="0085171F" w:rsidP="0085171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85171F">
              <w:rPr>
                <w:sz w:val="26"/>
                <w:szCs w:val="26"/>
              </w:rPr>
              <w:t>ноябрь</w:t>
            </w:r>
          </w:p>
        </w:tc>
      </w:tr>
    </w:tbl>
    <w:p w14:paraId="1A6F3259" w14:textId="77777777" w:rsidR="009420F9" w:rsidRPr="005627C3" w:rsidRDefault="009420F9" w:rsidP="00B126BB">
      <w:pPr>
        <w:suppressAutoHyphens/>
        <w:ind w:right="-60"/>
        <w:jc w:val="right"/>
        <w:rPr>
          <w:sz w:val="28"/>
          <w:szCs w:val="28"/>
        </w:rPr>
      </w:pPr>
    </w:p>
    <w:p w14:paraId="0D21F055" w14:textId="77777777" w:rsidR="00E40687" w:rsidRPr="005627C3" w:rsidRDefault="00E40687">
      <w:pPr>
        <w:rPr>
          <w:sz w:val="28"/>
          <w:szCs w:val="28"/>
        </w:rPr>
      </w:pPr>
      <w:r w:rsidRPr="005627C3">
        <w:rPr>
          <w:sz w:val="28"/>
          <w:szCs w:val="28"/>
        </w:rPr>
        <w:br w:type="page"/>
      </w:r>
    </w:p>
    <w:p w14:paraId="20CB8D62" w14:textId="0E5C7C87" w:rsidR="009420F9" w:rsidRPr="005627C3" w:rsidRDefault="009420F9" w:rsidP="009420F9">
      <w:pPr>
        <w:suppressAutoHyphens/>
        <w:ind w:right="-60"/>
        <w:jc w:val="right"/>
        <w:rPr>
          <w:sz w:val="28"/>
          <w:szCs w:val="28"/>
        </w:rPr>
      </w:pPr>
      <w:r w:rsidRPr="005627C3">
        <w:rPr>
          <w:sz w:val="28"/>
          <w:szCs w:val="28"/>
        </w:rPr>
        <w:lastRenderedPageBreak/>
        <w:t>Таблица 3.3</w:t>
      </w:r>
    </w:p>
    <w:p w14:paraId="3BFBA538" w14:textId="77777777" w:rsidR="009420F9" w:rsidRPr="005627C3" w:rsidRDefault="009420F9" w:rsidP="009420F9">
      <w:pPr>
        <w:suppressAutoHyphens/>
        <w:ind w:right="-60"/>
        <w:jc w:val="right"/>
        <w:rPr>
          <w:sz w:val="16"/>
          <w:szCs w:val="16"/>
        </w:rPr>
      </w:pPr>
    </w:p>
    <w:p w14:paraId="3FFE2D29" w14:textId="77777777" w:rsidR="009420F9" w:rsidRPr="005627C3" w:rsidRDefault="009420F9" w:rsidP="009420F9">
      <w:pPr>
        <w:suppressAutoHyphens/>
        <w:ind w:right="-60"/>
        <w:jc w:val="center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>Работа Учёного совета ФБУН «Омский НИИ природно-очаговых инфекций» Роспотребнадзора</w:t>
      </w:r>
    </w:p>
    <w:p w14:paraId="3AE120BB" w14:textId="77777777" w:rsidR="009420F9" w:rsidRPr="005627C3" w:rsidRDefault="009420F9" w:rsidP="009420F9">
      <w:pPr>
        <w:suppressAutoHyphens/>
        <w:ind w:right="-60"/>
        <w:jc w:val="center"/>
        <w:rPr>
          <w:b/>
          <w:sz w:val="10"/>
          <w:szCs w:val="1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8152"/>
        <w:gridCol w:w="4097"/>
        <w:gridCol w:w="2410"/>
      </w:tblGrid>
      <w:tr w:rsidR="009420F9" w:rsidRPr="005627C3" w14:paraId="725895A8" w14:textId="77777777" w:rsidTr="009420F9">
        <w:trPr>
          <w:tblHeader/>
        </w:trPr>
        <w:tc>
          <w:tcPr>
            <w:tcW w:w="617" w:type="dxa"/>
            <w:vAlign w:val="center"/>
          </w:tcPr>
          <w:p w14:paraId="69B16A0B" w14:textId="77777777" w:rsidR="009420F9" w:rsidRPr="005627C3" w:rsidRDefault="009420F9" w:rsidP="000B620E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152" w:type="dxa"/>
            <w:vAlign w:val="center"/>
          </w:tcPr>
          <w:p w14:paraId="563E061B" w14:textId="77777777" w:rsidR="009420F9" w:rsidRPr="005627C3" w:rsidRDefault="009420F9" w:rsidP="009420F9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097" w:type="dxa"/>
            <w:vAlign w:val="center"/>
          </w:tcPr>
          <w:p w14:paraId="247D190B" w14:textId="77777777" w:rsidR="009420F9" w:rsidRPr="005627C3" w:rsidRDefault="009420F9" w:rsidP="009420F9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Ф.И.О. исполнителей,</w:t>
            </w:r>
          </w:p>
          <w:p w14:paraId="6E368FAA" w14:textId="77777777" w:rsidR="009420F9" w:rsidRPr="005627C3" w:rsidRDefault="009420F9" w:rsidP="009420F9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ответственных за подготовку мероприятия</w:t>
            </w:r>
          </w:p>
        </w:tc>
        <w:tc>
          <w:tcPr>
            <w:tcW w:w="2410" w:type="dxa"/>
            <w:vAlign w:val="center"/>
          </w:tcPr>
          <w:p w14:paraId="3E325057" w14:textId="77777777" w:rsidR="009420F9" w:rsidRPr="005627C3" w:rsidRDefault="009420F9" w:rsidP="009420F9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 xml:space="preserve">Срок проведения </w:t>
            </w:r>
            <w:r w:rsidRPr="005627C3">
              <w:rPr>
                <w:sz w:val="26"/>
                <w:szCs w:val="26"/>
              </w:rPr>
              <w:t>(квартал, месяц)</w:t>
            </w:r>
          </w:p>
          <w:p w14:paraId="2B40DC85" w14:textId="77777777" w:rsidR="009420F9" w:rsidRPr="005627C3" w:rsidRDefault="009420F9" w:rsidP="009420F9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</w:tr>
      <w:tr w:rsidR="009420F9" w:rsidRPr="005627C3" w14:paraId="7E28AE2F" w14:textId="77777777" w:rsidTr="009420F9">
        <w:tc>
          <w:tcPr>
            <w:tcW w:w="617" w:type="dxa"/>
          </w:tcPr>
          <w:p w14:paraId="4B7248D7" w14:textId="77777777" w:rsidR="009420F9" w:rsidRPr="005627C3" w:rsidRDefault="009420F9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1</w:t>
            </w:r>
          </w:p>
        </w:tc>
        <w:tc>
          <w:tcPr>
            <w:tcW w:w="8152" w:type="dxa"/>
          </w:tcPr>
          <w:p w14:paraId="7A612EDA" w14:textId="6B675A31" w:rsidR="009420F9" w:rsidRPr="005627C3" w:rsidRDefault="009420F9" w:rsidP="000D2355">
            <w:pPr>
              <w:snapToGrid w:val="0"/>
              <w:ind w:left="12" w:right="-3" w:hanging="15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Отчёт по итогам</w:t>
            </w:r>
            <w:r w:rsidR="00F93719"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>работы</w:t>
            </w:r>
            <w:r w:rsidR="00F93719"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>ФБУН</w:t>
            </w:r>
            <w:r w:rsidR="00F93719"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>«Омский НИИ</w:t>
            </w:r>
            <w:r w:rsidR="00F93719"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>природно-очаговых инфекций» Роспотребнадзора</w:t>
            </w:r>
            <w:r w:rsidR="00F93719"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>в 202</w:t>
            </w:r>
            <w:r w:rsidR="000D2355">
              <w:rPr>
                <w:sz w:val="26"/>
                <w:szCs w:val="26"/>
              </w:rPr>
              <w:t>5</w:t>
            </w:r>
            <w:r w:rsidRPr="005627C3">
              <w:rPr>
                <w:sz w:val="26"/>
                <w:szCs w:val="26"/>
              </w:rPr>
              <w:t xml:space="preserve"> году и задачи на 202</w:t>
            </w:r>
            <w:r w:rsidR="000D2355"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097" w:type="dxa"/>
          </w:tcPr>
          <w:p w14:paraId="7D4F5DB9" w14:textId="10EB121F" w:rsidR="009420F9" w:rsidRPr="005627C3" w:rsidRDefault="000D2355" w:rsidP="009420F9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Штрек С.В.,</w:t>
            </w:r>
          </w:p>
          <w:p w14:paraId="68CB7E36" w14:textId="5411CA60" w:rsidR="009420F9" w:rsidRPr="005627C3" w:rsidRDefault="008221DD" w:rsidP="009420F9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pacing w:val="-4"/>
                <w:sz w:val="26"/>
                <w:szCs w:val="26"/>
              </w:rPr>
              <w:t>Блох А.И.</w:t>
            </w:r>
            <w:r w:rsidR="009420F9" w:rsidRPr="005627C3">
              <w:rPr>
                <w:spacing w:val="-4"/>
                <w:sz w:val="26"/>
                <w:szCs w:val="26"/>
              </w:rPr>
              <w:t>,</w:t>
            </w:r>
          </w:p>
          <w:p w14:paraId="61B5CF22" w14:textId="77777777" w:rsidR="009420F9" w:rsidRPr="005627C3" w:rsidRDefault="009420F9" w:rsidP="009420F9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Быструшкина Е.И.</w:t>
            </w:r>
          </w:p>
        </w:tc>
        <w:tc>
          <w:tcPr>
            <w:tcW w:w="2410" w:type="dxa"/>
          </w:tcPr>
          <w:p w14:paraId="16D82C50" w14:textId="77777777" w:rsidR="009420F9" w:rsidRPr="005627C3" w:rsidRDefault="009420F9" w:rsidP="009420F9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</w:t>
            </w:r>
            <w:r w:rsidRPr="005627C3">
              <w:rPr>
                <w:sz w:val="26"/>
                <w:szCs w:val="26"/>
              </w:rPr>
              <w:t xml:space="preserve"> квартал, январь</w:t>
            </w:r>
          </w:p>
        </w:tc>
      </w:tr>
      <w:tr w:rsidR="00627877" w:rsidRPr="005627C3" w14:paraId="197E9E68" w14:textId="77777777" w:rsidTr="009420F9">
        <w:tc>
          <w:tcPr>
            <w:tcW w:w="617" w:type="dxa"/>
          </w:tcPr>
          <w:p w14:paraId="79AF38F5" w14:textId="77777777" w:rsidR="00627877" w:rsidRPr="00627877" w:rsidRDefault="00627877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2</w:t>
            </w:r>
          </w:p>
        </w:tc>
        <w:tc>
          <w:tcPr>
            <w:tcW w:w="8152" w:type="dxa"/>
          </w:tcPr>
          <w:p w14:paraId="522900D2" w14:textId="3B08CEF7" w:rsidR="00627877" w:rsidRPr="00463428" w:rsidRDefault="00627877" w:rsidP="00627877">
            <w:pPr>
              <w:suppressAutoHyphens/>
              <w:ind w:right="-60"/>
              <w:rPr>
                <w:strike/>
                <w:sz w:val="26"/>
                <w:szCs w:val="26"/>
                <w:highlight w:val="yellow"/>
              </w:rPr>
            </w:pPr>
            <w:r w:rsidRPr="005627C3">
              <w:rPr>
                <w:sz w:val="26"/>
                <w:szCs w:val="26"/>
              </w:rPr>
              <w:t>Обсуждение</w:t>
            </w:r>
            <w:r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>показателей</w:t>
            </w:r>
            <w:r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>результативности</w:t>
            </w:r>
            <w:r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>деятельности института</w:t>
            </w:r>
            <w:r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>за 202</w:t>
            </w:r>
            <w:r>
              <w:rPr>
                <w:sz w:val="26"/>
                <w:szCs w:val="26"/>
              </w:rPr>
              <w:t>5</w:t>
            </w:r>
            <w:r w:rsidRPr="005627C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097" w:type="dxa"/>
          </w:tcPr>
          <w:p w14:paraId="5BF8B96A" w14:textId="77777777" w:rsidR="00627877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Штрек С.В.,</w:t>
            </w:r>
            <w:r>
              <w:rPr>
                <w:sz w:val="26"/>
                <w:szCs w:val="26"/>
              </w:rPr>
              <w:t xml:space="preserve"> </w:t>
            </w:r>
          </w:p>
          <w:p w14:paraId="6FEDEF9F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pacing w:val="-4"/>
                <w:sz w:val="26"/>
                <w:szCs w:val="26"/>
              </w:rPr>
              <w:t>Блох А.И.,</w:t>
            </w:r>
            <w:r w:rsidRPr="005627C3">
              <w:rPr>
                <w:sz w:val="26"/>
                <w:szCs w:val="26"/>
              </w:rPr>
              <w:t xml:space="preserve"> </w:t>
            </w:r>
          </w:p>
          <w:p w14:paraId="7E953297" w14:textId="160E97FB" w:rsidR="00627877" w:rsidRPr="00463428" w:rsidRDefault="00627877" w:rsidP="00627877">
            <w:pPr>
              <w:suppressAutoHyphens/>
              <w:ind w:right="-60"/>
              <w:jc w:val="center"/>
              <w:rPr>
                <w:strike/>
                <w:sz w:val="26"/>
                <w:szCs w:val="26"/>
                <w:highlight w:val="yellow"/>
              </w:rPr>
            </w:pPr>
            <w:r w:rsidRPr="005627C3">
              <w:rPr>
                <w:sz w:val="26"/>
                <w:szCs w:val="26"/>
              </w:rPr>
              <w:t>Савельев Д.А.</w:t>
            </w:r>
          </w:p>
        </w:tc>
        <w:tc>
          <w:tcPr>
            <w:tcW w:w="2410" w:type="dxa"/>
          </w:tcPr>
          <w:p w14:paraId="3CC2D553" w14:textId="48E93D58" w:rsidR="00627877" w:rsidRPr="00463428" w:rsidRDefault="00627877" w:rsidP="00627877">
            <w:pPr>
              <w:suppressAutoHyphens/>
              <w:ind w:right="-60"/>
              <w:jc w:val="center"/>
              <w:rPr>
                <w:strike/>
                <w:sz w:val="26"/>
                <w:szCs w:val="26"/>
                <w:highlight w:val="yellow"/>
              </w:rPr>
            </w:pPr>
            <w:r w:rsidRPr="005627C3">
              <w:rPr>
                <w:sz w:val="26"/>
                <w:szCs w:val="26"/>
                <w:lang w:val="en-US"/>
              </w:rPr>
              <w:t>I</w:t>
            </w:r>
            <w:r w:rsidRPr="005627C3">
              <w:rPr>
                <w:sz w:val="26"/>
                <w:szCs w:val="26"/>
              </w:rPr>
              <w:t xml:space="preserve"> квартал, январь</w:t>
            </w:r>
          </w:p>
        </w:tc>
      </w:tr>
      <w:tr w:rsidR="00627877" w:rsidRPr="005627C3" w14:paraId="4D13E710" w14:textId="77777777" w:rsidTr="009420F9">
        <w:tc>
          <w:tcPr>
            <w:tcW w:w="617" w:type="dxa"/>
          </w:tcPr>
          <w:p w14:paraId="6115850D" w14:textId="17AF7DE0" w:rsidR="00627877" w:rsidRPr="00627877" w:rsidRDefault="00627877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3</w:t>
            </w:r>
          </w:p>
        </w:tc>
        <w:tc>
          <w:tcPr>
            <w:tcW w:w="8152" w:type="dxa"/>
          </w:tcPr>
          <w:p w14:paraId="119E2056" w14:textId="02CE7E66" w:rsidR="00627877" w:rsidRPr="005627C3" w:rsidRDefault="00627877" w:rsidP="00627877">
            <w:pPr>
              <w:snapToGrid w:val="0"/>
              <w:ind w:left="12" w:right="-3" w:hanging="15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Рассмотрение отчетов о работе референс-центров по мониторингу за риккетсиозами, бешенством, боррелиозами за 202</w:t>
            </w:r>
            <w:r>
              <w:rPr>
                <w:sz w:val="26"/>
                <w:szCs w:val="26"/>
              </w:rPr>
              <w:t>5</w:t>
            </w:r>
            <w:r w:rsidRPr="005627C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097" w:type="dxa"/>
          </w:tcPr>
          <w:p w14:paraId="46D3CEE5" w14:textId="77777777" w:rsidR="00627877" w:rsidRDefault="00627877" w:rsidP="00627877">
            <w:pPr>
              <w:snapToGrid w:val="0"/>
              <w:ind w:left="12" w:right="-3" w:hanging="15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Шпынов С.Н., </w:t>
            </w:r>
          </w:p>
          <w:p w14:paraId="46B4F7BE" w14:textId="77777777" w:rsidR="00627877" w:rsidRPr="005627C3" w:rsidRDefault="00627877" w:rsidP="00627877">
            <w:pPr>
              <w:snapToGrid w:val="0"/>
              <w:ind w:left="12" w:right="-3" w:hanging="15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Полещук Е.М.,</w:t>
            </w:r>
          </w:p>
          <w:p w14:paraId="7A4B4A32" w14:textId="2791089F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Теслова О.Е.</w:t>
            </w:r>
          </w:p>
        </w:tc>
        <w:tc>
          <w:tcPr>
            <w:tcW w:w="2410" w:type="dxa"/>
          </w:tcPr>
          <w:p w14:paraId="356A60E4" w14:textId="02047204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</w:t>
            </w:r>
            <w:r w:rsidRPr="005627C3">
              <w:rPr>
                <w:sz w:val="26"/>
                <w:szCs w:val="26"/>
              </w:rPr>
              <w:t xml:space="preserve"> квартал, февраль</w:t>
            </w:r>
          </w:p>
        </w:tc>
      </w:tr>
      <w:tr w:rsidR="00627877" w:rsidRPr="005627C3" w14:paraId="4FFE51E3" w14:textId="77777777" w:rsidTr="009420F9">
        <w:tc>
          <w:tcPr>
            <w:tcW w:w="617" w:type="dxa"/>
          </w:tcPr>
          <w:p w14:paraId="0F9441A8" w14:textId="00E88BC7" w:rsidR="00627877" w:rsidRPr="00627877" w:rsidRDefault="00627877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4</w:t>
            </w:r>
          </w:p>
        </w:tc>
        <w:tc>
          <w:tcPr>
            <w:tcW w:w="8152" w:type="dxa"/>
          </w:tcPr>
          <w:p w14:paraId="48B1516E" w14:textId="7F96A40B" w:rsidR="00627877" w:rsidRPr="00463428" w:rsidRDefault="00627877" w:rsidP="00627877">
            <w:pPr>
              <w:snapToGrid w:val="0"/>
              <w:ind w:right="-3"/>
              <w:rPr>
                <w:strike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Рассмотрение проекта информационно-аналитического письма</w:t>
            </w:r>
            <w:r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>«Эпидемиологическая ситуация по клещевым риккетсиозам в Российской Федерации в 202</w:t>
            </w:r>
            <w:r>
              <w:rPr>
                <w:sz w:val="26"/>
                <w:szCs w:val="26"/>
              </w:rPr>
              <w:t>5</w:t>
            </w:r>
            <w:r w:rsidRPr="005627C3">
              <w:rPr>
                <w:sz w:val="26"/>
                <w:szCs w:val="26"/>
              </w:rPr>
              <w:t xml:space="preserve"> году и прогноз на 202</w:t>
            </w:r>
            <w:r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4097" w:type="dxa"/>
          </w:tcPr>
          <w:p w14:paraId="51203AB9" w14:textId="77777777" w:rsidR="00627877" w:rsidRPr="00250654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Шпынов С.Н.</w:t>
            </w:r>
          </w:p>
          <w:p w14:paraId="558DB71C" w14:textId="53D937C3" w:rsidR="00627877" w:rsidRPr="00463428" w:rsidRDefault="00627877" w:rsidP="00627877">
            <w:pPr>
              <w:snapToGrid w:val="0"/>
              <w:ind w:left="12" w:right="-3" w:hanging="15"/>
              <w:jc w:val="center"/>
              <w:rPr>
                <w:strike/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91CCE57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</w:t>
            </w:r>
            <w:r w:rsidRPr="005627C3">
              <w:rPr>
                <w:sz w:val="26"/>
                <w:szCs w:val="26"/>
              </w:rPr>
              <w:t xml:space="preserve"> квартал, март</w:t>
            </w:r>
          </w:p>
          <w:p w14:paraId="38B69852" w14:textId="36D997FD" w:rsidR="00627877" w:rsidRPr="00463428" w:rsidRDefault="00627877" w:rsidP="00627877">
            <w:pPr>
              <w:snapToGrid w:val="0"/>
              <w:jc w:val="center"/>
              <w:rPr>
                <w:strike/>
                <w:sz w:val="26"/>
                <w:szCs w:val="26"/>
              </w:rPr>
            </w:pPr>
          </w:p>
        </w:tc>
      </w:tr>
      <w:tr w:rsidR="00627877" w:rsidRPr="005627C3" w14:paraId="1BA6CAF7" w14:textId="77777777" w:rsidTr="009420F9">
        <w:tc>
          <w:tcPr>
            <w:tcW w:w="617" w:type="dxa"/>
          </w:tcPr>
          <w:p w14:paraId="6A9851F8" w14:textId="7446F7BA" w:rsidR="00627877" w:rsidRPr="004419E2" w:rsidRDefault="00627877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4419E2">
              <w:rPr>
                <w:sz w:val="26"/>
                <w:szCs w:val="26"/>
              </w:rPr>
              <w:t>5</w:t>
            </w:r>
          </w:p>
        </w:tc>
        <w:tc>
          <w:tcPr>
            <w:tcW w:w="8152" w:type="dxa"/>
          </w:tcPr>
          <w:p w14:paraId="708D957F" w14:textId="67480A98" w:rsidR="00627877" w:rsidRPr="00463428" w:rsidRDefault="00627877" w:rsidP="00627877">
            <w:pPr>
              <w:snapToGrid w:val="0"/>
              <w:ind w:left="12" w:right="-3" w:hanging="15"/>
              <w:rPr>
                <w:strike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Утверждение отчёта по выполнению госзадания за </w:t>
            </w:r>
            <w:r w:rsidRPr="005627C3">
              <w:rPr>
                <w:sz w:val="26"/>
                <w:szCs w:val="26"/>
                <w:lang w:val="en-US"/>
              </w:rPr>
              <w:t>I</w:t>
            </w:r>
            <w:r w:rsidRPr="005627C3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4097" w:type="dxa"/>
          </w:tcPr>
          <w:p w14:paraId="51CB6A52" w14:textId="77777777" w:rsidR="00627877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Штрек С.В.,</w:t>
            </w:r>
            <w:r>
              <w:rPr>
                <w:sz w:val="26"/>
                <w:szCs w:val="26"/>
              </w:rPr>
              <w:t xml:space="preserve"> </w:t>
            </w:r>
          </w:p>
          <w:p w14:paraId="03BAA45C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pacing w:val="-4"/>
                <w:sz w:val="26"/>
                <w:szCs w:val="26"/>
              </w:rPr>
              <w:t>Блох А.И.,</w:t>
            </w:r>
            <w:r w:rsidRPr="005627C3">
              <w:rPr>
                <w:sz w:val="26"/>
                <w:szCs w:val="26"/>
              </w:rPr>
              <w:t xml:space="preserve"> </w:t>
            </w:r>
          </w:p>
          <w:p w14:paraId="02AD1364" w14:textId="2A40055C" w:rsidR="00627877" w:rsidRPr="00463428" w:rsidRDefault="00627877" w:rsidP="00627877">
            <w:pPr>
              <w:snapToGrid w:val="0"/>
              <w:ind w:left="12" w:right="-3" w:hanging="15"/>
              <w:jc w:val="center"/>
              <w:rPr>
                <w:strike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авельев Д.А.</w:t>
            </w:r>
          </w:p>
        </w:tc>
        <w:tc>
          <w:tcPr>
            <w:tcW w:w="2410" w:type="dxa"/>
          </w:tcPr>
          <w:p w14:paraId="44CD8652" w14:textId="751A6D24" w:rsidR="00627877" w:rsidRPr="00463428" w:rsidRDefault="00627877" w:rsidP="00627877">
            <w:pPr>
              <w:snapToGrid w:val="0"/>
              <w:jc w:val="center"/>
              <w:rPr>
                <w:strike/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</w:t>
            </w:r>
            <w:r w:rsidRPr="005627C3">
              <w:rPr>
                <w:sz w:val="26"/>
                <w:szCs w:val="26"/>
              </w:rPr>
              <w:t xml:space="preserve"> квартал, март</w:t>
            </w:r>
          </w:p>
        </w:tc>
      </w:tr>
      <w:tr w:rsidR="00627877" w:rsidRPr="005627C3" w14:paraId="030D9349" w14:textId="77777777" w:rsidTr="009420F9">
        <w:tc>
          <w:tcPr>
            <w:tcW w:w="617" w:type="dxa"/>
          </w:tcPr>
          <w:p w14:paraId="68C521AC" w14:textId="619AA1BE" w:rsidR="00627877" w:rsidRPr="005627C3" w:rsidRDefault="00627877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6</w:t>
            </w:r>
          </w:p>
        </w:tc>
        <w:tc>
          <w:tcPr>
            <w:tcW w:w="8152" w:type="dxa"/>
          </w:tcPr>
          <w:p w14:paraId="6DA9A94F" w14:textId="18654AD5" w:rsidR="00627877" w:rsidRPr="00627877" w:rsidRDefault="00627877" w:rsidP="00627877">
            <w:pPr>
              <w:snapToGrid w:val="0"/>
              <w:ind w:right="-3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 xml:space="preserve">Рассмотрение проекта методических указаний «Эпидемиологический надзор, лабораторная диагностика и профилактика иксодовых клещевых боррелиозов» </w:t>
            </w:r>
          </w:p>
        </w:tc>
        <w:tc>
          <w:tcPr>
            <w:tcW w:w="4097" w:type="dxa"/>
          </w:tcPr>
          <w:p w14:paraId="67213714" w14:textId="77777777" w:rsidR="00627877" w:rsidRPr="00627877" w:rsidRDefault="00627877" w:rsidP="00627877">
            <w:pPr>
              <w:snapToGrid w:val="0"/>
              <w:ind w:left="12" w:right="-3" w:hanging="15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 xml:space="preserve">Рудаков Н.В., </w:t>
            </w:r>
          </w:p>
          <w:p w14:paraId="151688B3" w14:textId="15011F7A" w:rsidR="00627877" w:rsidRPr="00627877" w:rsidRDefault="00627877" w:rsidP="00627877">
            <w:pPr>
              <w:snapToGrid w:val="0"/>
              <w:ind w:left="12" w:right="-3" w:hanging="15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Пеньевская Н.А.</w:t>
            </w:r>
          </w:p>
        </w:tc>
        <w:tc>
          <w:tcPr>
            <w:tcW w:w="2410" w:type="dxa"/>
          </w:tcPr>
          <w:p w14:paraId="1C870668" w14:textId="40DA6DE4" w:rsidR="00627877" w:rsidRPr="00627877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  <w:lang w:val="en-US"/>
              </w:rPr>
              <w:t>II</w:t>
            </w:r>
            <w:r w:rsidRPr="00627877">
              <w:rPr>
                <w:sz w:val="26"/>
                <w:szCs w:val="26"/>
              </w:rPr>
              <w:t xml:space="preserve"> квартал, март</w:t>
            </w:r>
          </w:p>
        </w:tc>
      </w:tr>
      <w:tr w:rsidR="00627877" w:rsidRPr="005627C3" w14:paraId="10A41B37" w14:textId="77777777" w:rsidTr="009420F9">
        <w:tc>
          <w:tcPr>
            <w:tcW w:w="617" w:type="dxa"/>
          </w:tcPr>
          <w:p w14:paraId="3AD80048" w14:textId="043BCF1E" w:rsidR="00627877" w:rsidRPr="005627C3" w:rsidRDefault="00627877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7</w:t>
            </w:r>
          </w:p>
        </w:tc>
        <w:tc>
          <w:tcPr>
            <w:tcW w:w="8152" w:type="dxa"/>
          </w:tcPr>
          <w:p w14:paraId="0B8F9CCF" w14:textId="796CC4F3" w:rsidR="00627877" w:rsidRPr="005627C3" w:rsidRDefault="00627877" w:rsidP="000B620E">
            <w:pPr>
              <w:snapToGrid w:val="0"/>
              <w:ind w:right="-3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Рассмотрение проекта информационно-аналитического письма</w:t>
            </w:r>
            <w:r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>«Эпидемиологическая ситуация по иксодовым клещевым боррелиозам в Российской Федерации в 202</w:t>
            </w:r>
            <w:r w:rsidR="000B620E">
              <w:rPr>
                <w:sz w:val="26"/>
                <w:szCs w:val="26"/>
              </w:rPr>
              <w:t>5</w:t>
            </w:r>
            <w:r w:rsidRPr="005627C3">
              <w:rPr>
                <w:sz w:val="26"/>
                <w:szCs w:val="26"/>
              </w:rPr>
              <w:t xml:space="preserve"> году и прогноз на 202</w:t>
            </w:r>
            <w:r w:rsidR="000B620E"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</w:rPr>
              <w:t xml:space="preserve"> год» </w:t>
            </w:r>
          </w:p>
        </w:tc>
        <w:tc>
          <w:tcPr>
            <w:tcW w:w="4097" w:type="dxa"/>
          </w:tcPr>
          <w:p w14:paraId="74FB55E1" w14:textId="784F94CB" w:rsidR="00627877" w:rsidRPr="00250654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Теслова О.Е.</w:t>
            </w:r>
          </w:p>
        </w:tc>
        <w:tc>
          <w:tcPr>
            <w:tcW w:w="2410" w:type="dxa"/>
          </w:tcPr>
          <w:p w14:paraId="3B2835C8" w14:textId="200C3A9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</w:t>
            </w:r>
            <w:r w:rsidRPr="005627C3">
              <w:rPr>
                <w:sz w:val="26"/>
                <w:szCs w:val="26"/>
              </w:rPr>
              <w:t xml:space="preserve"> квартал, </w:t>
            </w:r>
            <w:r>
              <w:rPr>
                <w:sz w:val="26"/>
                <w:szCs w:val="26"/>
              </w:rPr>
              <w:t>апрель</w:t>
            </w:r>
          </w:p>
        </w:tc>
      </w:tr>
      <w:tr w:rsidR="00627877" w:rsidRPr="005627C3" w14:paraId="17BCB928" w14:textId="77777777" w:rsidTr="009420F9">
        <w:tc>
          <w:tcPr>
            <w:tcW w:w="617" w:type="dxa"/>
          </w:tcPr>
          <w:p w14:paraId="02B4D37E" w14:textId="05856441" w:rsidR="00627877" w:rsidRPr="005627C3" w:rsidRDefault="00627877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8</w:t>
            </w:r>
          </w:p>
        </w:tc>
        <w:tc>
          <w:tcPr>
            <w:tcW w:w="8152" w:type="dxa"/>
          </w:tcPr>
          <w:p w14:paraId="6E223953" w14:textId="10307CAA" w:rsidR="00627877" w:rsidRPr="005627C3" w:rsidRDefault="00627877" w:rsidP="00627877">
            <w:pPr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Рассмотрение отчет</w:t>
            </w:r>
            <w:r>
              <w:rPr>
                <w:sz w:val="26"/>
                <w:szCs w:val="26"/>
              </w:rPr>
              <w:t>ов</w:t>
            </w:r>
            <w:r w:rsidRPr="005627C3">
              <w:rPr>
                <w:sz w:val="26"/>
                <w:szCs w:val="26"/>
              </w:rPr>
              <w:t xml:space="preserve"> о ходе выполнения</w:t>
            </w:r>
            <w:r>
              <w:rPr>
                <w:sz w:val="26"/>
                <w:szCs w:val="26"/>
              </w:rPr>
              <w:t xml:space="preserve"> диссертационных исследований</w:t>
            </w:r>
          </w:p>
        </w:tc>
        <w:tc>
          <w:tcPr>
            <w:tcW w:w="4097" w:type="dxa"/>
          </w:tcPr>
          <w:p w14:paraId="2F2B3603" w14:textId="77777777" w:rsidR="00627877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рек С.В.,</w:t>
            </w:r>
          </w:p>
          <w:p w14:paraId="27C3EA08" w14:textId="3528A386" w:rsidR="00627877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х А.И.</w:t>
            </w:r>
          </w:p>
          <w:p w14:paraId="677CA93D" w14:textId="0C3C4B4C" w:rsidR="00627877" w:rsidRPr="005627C3" w:rsidRDefault="00627877" w:rsidP="00627877">
            <w:pPr>
              <w:snapToGrid w:val="0"/>
              <w:ind w:left="12" w:right="-3" w:hanging="15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4756BFE" w14:textId="21F5FFB0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</w:t>
            </w:r>
            <w:r w:rsidRPr="005627C3">
              <w:rPr>
                <w:sz w:val="26"/>
                <w:szCs w:val="26"/>
              </w:rPr>
              <w:t xml:space="preserve"> квартал, </w:t>
            </w:r>
            <w:r>
              <w:rPr>
                <w:sz w:val="26"/>
                <w:szCs w:val="26"/>
              </w:rPr>
              <w:t>апрель</w:t>
            </w:r>
          </w:p>
        </w:tc>
      </w:tr>
      <w:tr w:rsidR="00627877" w:rsidRPr="005627C3" w14:paraId="4099FAC2" w14:textId="77777777" w:rsidTr="009420F9">
        <w:tc>
          <w:tcPr>
            <w:tcW w:w="617" w:type="dxa"/>
          </w:tcPr>
          <w:p w14:paraId="568FACB6" w14:textId="558A20C5" w:rsidR="00627877" w:rsidRPr="005627C3" w:rsidRDefault="00627877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8152" w:type="dxa"/>
          </w:tcPr>
          <w:p w14:paraId="60E1A612" w14:textId="4F41649E" w:rsidR="00627877" w:rsidRPr="005627C3" w:rsidRDefault="00627877" w:rsidP="00627877">
            <w:pPr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Рассмотрение проекта информационно-аналитического письма «Эпидемиологическая ситуация по </w:t>
            </w:r>
            <w:r>
              <w:rPr>
                <w:sz w:val="26"/>
                <w:szCs w:val="26"/>
              </w:rPr>
              <w:t>лихорадке Ку</w:t>
            </w:r>
            <w:r w:rsidRPr="005627C3">
              <w:rPr>
                <w:sz w:val="26"/>
                <w:szCs w:val="26"/>
              </w:rPr>
              <w:t xml:space="preserve"> в Российской Федерации в 202</w:t>
            </w:r>
            <w:r w:rsidR="000D6A0C">
              <w:rPr>
                <w:sz w:val="26"/>
                <w:szCs w:val="26"/>
              </w:rPr>
              <w:t>5</w:t>
            </w:r>
            <w:r w:rsidRPr="005627C3">
              <w:rPr>
                <w:sz w:val="26"/>
                <w:szCs w:val="26"/>
              </w:rPr>
              <w:t xml:space="preserve"> году и прогноз на 202</w:t>
            </w:r>
            <w:r w:rsidR="000D6A0C"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4097" w:type="dxa"/>
          </w:tcPr>
          <w:p w14:paraId="4BACE637" w14:textId="1830C56A" w:rsidR="00627877" w:rsidRDefault="00627877" w:rsidP="00627877">
            <w:pPr>
              <w:snapToGrid w:val="0"/>
              <w:ind w:left="12" w:right="-3" w:hanging="15"/>
              <w:jc w:val="center"/>
              <w:rPr>
                <w:spacing w:val="-4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Шпынов С.Н.</w:t>
            </w:r>
          </w:p>
        </w:tc>
        <w:tc>
          <w:tcPr>
            <w:tcW w:w="2410" w:type="dxa"/>
          </w:tcPr>
          <w:p w14:paraId="2212427C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I</w:t>
            </w:r>
            <w:r w:rsidRPr="005627C3">
              <w:rPr>
                <w:sz w:val="26"/>
                <w:szCs w:val="26"/>
              </w:rPr>
              <w:t xml:space="preserve"> квартал, </w:t>
            </w:r>
            <w:r>
              <w:rPr>
                <w:sz w:val="26"/>
                <w:szCs w:val="26"/>
              </w:rPr>
              <w:t>май</w:t>
            </w:r>
          </w:p>
          <w:p w14:paraId="4308B87A" w14:textId="12931F1A" w:rsidR="00627877" w:rsidRPr="005C4BA0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27877" w:rsidRPr="005627C3" w14:paraId="39800CFD" w14:textId="77777777" w:rsidTr="000259A4">
        <w:tc>
          <w:tcPr>
            <w:tcW w:w="617" w:type="dxa"/>
          </w:tcPr>
          <w:p w14:paraId="2D17BB9E" w14:textId="05A28370" w:rsidR="00627877" w:rsidRPr="005627C3" w:rsidRDefault="00627877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10</w:t>
            </w:r>
          </w:p>
        </w:tc>
        <w:tc>
          <w:tcPr>
            <w:tcW w:w="8152" w:type="dxa"/>
          </w:tcPr>
          <w:p w14:paraId="02855593" w14:textId="01739A9F" w:rsidR="00627877" w:rsidRPr="00A4066E" w:rsidRDefault="00627877" w:rsidP="00627877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Рассмотрение проекта информационно-аналитического письма «Бешенство в Росси</w:t>
            </w:r>
            <w:r>
              <w:rPr>
                <w:sz w:val="26"/>
                <w:szCs w:val="26"/>
              </w:rPr>
              <w:t>йской Федерации в 202</w:t>
            </w:r>
            <w:r w:rsidR="000D6A0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у»</w:t>
            </w:r>
          </w:p>
        </w:tc>
        <w:tc>
          <w:tcPr>
            <w:tcW w:w="4097" w:type="dxa"/>
          </w:tcPr>
          <w:p w14:paraId="71801370" w14:textId="15D3029C" w:rsidR="00627877" w:rsidRPr="00A4066E" w:rsidRDefault="00627877" w:rsidP="00627877">
            <w:pPr>
              <w:jc w:val="center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Полещук Е.М.</w:t>
            </w:r>
          </w:p>
        </w:tc>
        <w:tc>
          <w:tcPr>
            <w:tcW w:w="2410" w:type="dxa"/>
          </w:tcPr>
          <w:p w14:paraId="5B17D8F0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I</w:t>
            </w:r>
            <w:r w:rsidRPr="005627C3">
              <w:rPr>
                <w:sz w:val="26"/>
                <w:szCs w:val="26"/>
              </w:rPr>
              <w:t xml:space="preserve"> квартал, </w:t>
            </w:r>
            <w:r>
              <w:rPr>
                <w:sz w:val="26"/>
                <w:szCs w:val="26"/>
              </w:rPr>
              <w:t>май</w:t>
            </w:r>
          </w:p>
          <w:p w14:paraId="5976B163" w14:textId="5F1AABDF" w:rsidR="00627877" w:rsidRPr="00A4066E" w:rsidRDefault="00627877" w:rsidP="00627877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</w:tr>
      <w:tr w:rsidR="00627877" w:rsidRPr="005627C3" w14:paraId="495FE84D" w14:textId="77777777" w:rsidTr="000259A4">
        <w:tc>
          <w:tcPr>
            <w:tcW w:w="617" w:type="dxa"/>
          </w:tcPr>
          <w:p w14:paraId="6DD25D67" w14:textId="7C330EE2" w:rsidR="00627877" w:rsidRPr="005627C3" w:rsidRDefault="00627877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152" w:type="dxa"/>
          </w:tcPr>
          <w:p w14:paraId="3A561AF3" w14:textId="424354D9" w:rsidR="00627877" w:rsidRPr="005627C3" w:rsidRDefault="00627877" w:rsidP="00627877">
            <w:pPr>
              <w:suppressAutoHyphens/>
              <w:ind w:right="-60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Рассмотрение отчет</w:t>
            </w:r>
            <w:r>
              <w:rPr>
                <w:sz w:val="26"/>
                <w:szCs w:val="26"/>
              </w:rPr>
              <w:t>ов</w:t>
            </w:r>
            <w:r w:rsidRPr="005627C3">
              <w:rPr>
                <w:sz w:val="26"/>
                <w:szCs w:val="26"/>
              </w:rPr>
              <w:t xml:space="preserve"> о ходе выполнения</w:t>
            </w:r>
            <w:r>
              <w:rPr>
                <w:sz w:val="26"/>
                <w:szCs w:val="26"/>
              </w:rPr>
              <w:t xml:space="preserve"> диссертационных исследований</w:t>
            </w:r>
          </w:p>
        </w:tc>
        <w:tc>
          <w:tcPr>
            <w:tcW w:w="4097" w:type="dxa"/>
          </w:tcPr>
          <w:p w14:paraId="2C1ADD47" w14:textId="77777777" w:rsidR="00627877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ахина Л.И.,</w:t>
            </w:r>
          </w:p>
          <w:p w14:paraId="1DA7BB78" w14:textId="77777777" w:rsidR="00627877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лова О.Е.,</w:t>
            </w:r>
          </w:p>
          <w:p w14:paraId="1454B0B9" w14:textId="46CFB9CB" w:rsidR="00627877" w:rsidRDefault="00627877" w:rsidP="00627877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Санников А.В.</w:t>
            </w:r>
          </w:p>
        </w:tc>
        <w:tc>
          <w:tcPr>
            <w:tcW w:w="2410" w:type="dxa"/>
          </w:tcPr>
          <w:p w14:paraId="2A177A5D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I</w:t>
            </w:r>
            <w:r w:rsidRPr="005627C3">
              <w:rPr>
                <w:sz w:val="26"/>
                <w:szCs w:val="26"/>
              </w:rPr>
              <w:t xml:space="preserve"> квартал, </w:t>
            </w:r>
            <w:r>
              <w:rPr>
                <w:sz w:val="26"/>
                <w:szCs w:val="26"/>
              </w:rPr>
              <w:t>май</w:t>
            </w:r>
          </w:p>
          <w:p w14:paraId="100C77E3" w14:textId="43CFA183" w:rsidR="00627877" w:rsidRPr="00F93719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</w:tr>
      <w:tr w:rsidR="00627877" w:rsidRPr="005627C3" w14:paraId="3E7C2807" w14:textId="77777777" w:rsidTr="000259A4">
        <w:tc>
          <w:tcPr>
            <w:tcW w:w="617" w:type="dxa"/>
          </w:tcPr>
          <w:p w14:paraId="007F2094" w14:textId="3E70E6DA" w:rsidR="00627877" w:rsidRPr="005627C3" w:rsidRDefault="00627877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152" w:type="dxa"/>
          </w:tcPr>
          <w:p w14:paraId="28117900" w14:textId="61BDFE8D" w:rsidR="00627877" w:rsidRPr="00192827" w:rsidRDefault="00627877" w:rsidP="00627877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Утверждение отчёта по выполнению госзадания за </w:t>
            </w:r>
            <w:r>
              <w:rPr>
                <w:sz w:val="26"/>
                <w:szCs w:val="26"/>
              </w:rPr>
              <w:t>2 квартал</w:t>
            </w:r>
            <w:r w:rsidRPr="005627C3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097" w:type="dxa"/>
          </w:tcPr>
          <w:p w14:paraId="50DB4CF9" w14:textId="77777777" w:rsidR="00627877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Штрек С.В.,</w:t>
            </w:r>
            <w:r>
              <w:rPr>
                <w:sz w:val="26"/>
                <w:szCs w:val="26"/>
              </w:rPr>
              <w:t xml:space="preserve"> </w:t>
            </w:r>
          </w:p>
          <w:p w14:paraId="0824DFED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pacing w:val="-4"/>
                <w:sz w:val="26"/>
                <w:szCs w:val="26"/>
              </w:rPr>
              <w:t>Блох А.И.,</w:t>
            </w:r>
            <w:r w:rsidRPr="005627C3">
              <w:rPr>
                <w:sz w:val="26"/>
                <w:szCs w:val="26"/>
              </w:rPr>
              <w:t xml:space="preserve"> </w:t>
            </w:r>
          </w:p>
          <w:p w14:paraId="78FE5814" w14:textId="09AF370E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авельев Д.А.</w:t>
            </w:r>
          </w:p>
        </w:tc>
        <w:tc>
          <w:tcPr>
            <w:tcW w:w="2410" w:type="dxa"/>
          </w:tcPr>
          <w:p w14:paraId="21DFD128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I</w:t>
            </w:r>
            <w:r w:rsidRPr="005627C3">
              <w:rPr>
                <w:sz w:val="26"/>
                <w:szCs w:val="26"/>
              </w:rPr>
              <w:t xml:space="preserve"> квартал, июнь</w:t>
            </w:r>
          </w:p>
          <w:p w14:paraId="5085F7B1" w14:textId="01130837" w:rsidR="00627877" w:rsidRPr="005627C3" w:rsidRDefault="00627877" w:rsidP="00627877">
            <w:pPr>
              <w:suppressAutoHyphens/>
              <w:ind w:right="-6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627877" w:rsidRPr="005627C3" w14:paraId="2D31EDEF" w14:textId="77777777" w:rsidTr="000259A4">
        <w:tc>
          <w:tcPr>
            <w:tcW w:w="617" w:type="dxa"/>
          </w:tcPr>
          <w:p w14:paraId="2DB00F13" w14:textId="0C3C5EF3" w:rsidR="00627877" w:rsidRPr="005627C3" w:rsidRDefault="00627877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152" w:type="dxa"/>
          </w:tcPr>
          <w:p w14:paraId="563F1615" w14:textId="2267A06F" w:rsidR="00627877" w:rsidRPr="005627C3" w:rsidRDefault="00627877" w:rsidP="00627877">
            <w:pPr>
              <w:suppressAutoHyphens/>
              <w:ind w:right="-60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Рассмотрение отчет</w:t>
            </w:r>
            <w:r>
              <w:rPr>
                <w:sz w:val="26"/>
                <w:szCs w:val="26"/>
              </w:rPr>
              <w:t>ов</w:t>
            </w:r>
            <w:r w:rsidRPr="005627C3">
              <w:rPr>
                <w:sz w:val="26"/>
                <w:szCs w:val="26"/>
              </w:rPr>
              <w:t xml:space="preserve"> о ходе выполнения</w:t>
            </w:r>
            <w:r>
              <w:rPr>
                <w:sz w:val="26"/>
                <w:szCs w:val="26"/>
              </w:rPr>
              <w:t xml:space="preserve"> диссертационных исследований</w:t>
            </w:r>
          </w:p>
        </w:tc>
        <w:tc>
          <w:tcPr>
            <w:tcW w:w="4097" w:type="dxa"/>
          </w:tcPr>
          <w:p w14:paraId="7C827EF0" w14:textId="77777777" w:rsidR="00627877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а О.А.,</w:t>
            </w:r>
          </w:p>
          <w:p w14:paraId="354CBB5E" w14:textId="77777777" w:rsidR="00627877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енко Ю.Ф.,</w:t>
            </w:r>
          </w:p>
          <w:p w14:paraId="4D3EF6B9" w14:textId="5BBCDA7E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М.А.</w:t>
            </w:r>
          </w:p>
        </w:tc>
        <w:tc>
          <w:tcPr>
            <w:tcW w:w="2410" w:type="dxa"/>
          </w:tcPr>
          <w:p w14:paraId="7716E957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I</w:t>
            </w:r>
            <w:r w:rsidRPr="005627C3">
              <w:rPr>
                <w:sz w:val="26"/>
                <w:szCs w:val="26"/>
              </w:rPr>
              <w:t xml:space="preserve"> квартал, июнь</w:t>
            </w:r>
          </w:p>
          <w:p w14:paraId="038C01E9" w14:textId="1611F174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27877" w:rsidRPr="005627C3" w14:paraId="207DBB90" w14:textId="77777777" w:rsidTr="000259A4">
        <w:tc>
          <w:tcPr>
            <w:tcW w:w="617" w:type="dxa"/>
          </w:tcPr>
          <w:p w14:paraId="0E7C7C0F" w14:textId="0313512B" w:rsidR="00627877" w:rsidRPr="005627C3" w:rsidRDefault="00627877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152" w:type="dxa"/>
          </w:tcPr>
          <w:p w14:paraId="58B003CB" w14:textId="45029914" w:rsidR="00627877" w:rsidRPr="005627C3" w:rsidRDefault="00627877" w:rsidP="00627877">
            <w:pPr>
              <w:suppressAutoHyphens/>
              <w:ind w:right="-60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Утверждение отчёта по выполнению госзадания за </w:t>
            </w:r>
            <w:r>
              <w:rPr>
                <w:sz w:val="26"/>
                <w:szCs w:val="26"/>
              </w:rPr>
              <w:t>3 квартал</w:t>
            </w:r>
            <w:r w:rsidRPr="005627C3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097" w:type="dxa"/>
          </w:tcPr>
          <w:p w14:paraId="0FB77274" w14:textId="77777777" w:rsidR="00627877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Штрек С.В.,</w:t>
            </w:r>
            <w:r>
              <w:rPr>
                <w:sz w:val="26"/>
                <w:szCs w:val="26"/>
              </w:rPr>
              <w:t xml:space="preserve"> </w:t>
            </w:r>
          </w:p>
          <w:p w14:paraId="0BAE8BFC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pacing w:val="-4"/>
                <w:sz w:val="26"/>
                <w:szCs w:val="26"/>
              </w:rPr>
              <w:t>Блох А.И.,</w:t>
            </w:r>
            <w:r w:rsidRPr="005627C3">
              <w:rPr>
                <w:sz w:val="26"/>
                <w:szCs w:val="26"/>
              </w:rPr>
              <w:t xml:space="preserve"> </w:t>
            </w:r>
          </w:p>
          <w:p w14:paraId="738E735C" w14:textId="423CECBB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авельев Д.А.</w:t>
            </w:r>
          </w:p>
        </w:tc>
        <w:tc>
          <w:tcPr>
            <w:tcW w:w="2410" w:type="dxa"/>
          </w:tcPr>
          <w:p w14:paraId="3AEC90DA" w14:textId="3652A5E4" w:rsidR="00627877" w:rsidRPr="00F93719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II</w:t>
            </w:r>
            <w:r w:rsidRPr="005627C3">
              <w:rPr>
                <w:sz w:val="26"/>
                <w:szCs w:val="26"/>
              </w:rPr>
              <w:t xml:space="preserve"> квартал, сентябрь</w:t>
            </w:r>
          </w:p>
        </w:tc>
      </w:tr>
      <w:tr w:rsidR="00627877" w:rsidRPr="005627C3" w14:paraId="0018B186" w14:textId="77777777" w:rsidTr="000259A4">
        <w:tc>
          <w:tcPr>
            <w:tcW w:w="617" w:type="dxa"/>
          </w:tcPr>
          <w:p w14:paraId="52B29AA4" w14:textId="171D9DA3" w:rsidR="00627877" w:rsidRPr="005627C3" w:rsidRDefault="00627877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152" w:type="dxa"/>
          </w:tcPr>
          <w:p w14:paraId="28E365A3" w14:textId="66436BFC" w:rsidR="00627877" w:rsidRPr="00192827" w:rsidRDefault="00627877" w:rsidP="00627877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 xml:space="preserve">Рассмотрение проекта методических рекомендаций «Лабораторная диагностика бешенства у людей» </w:t>
            </w:r>
          </w:p>
        </w:tc>
        <w:tc>
          <w:tcPr>
            <w:tcW w:w="4097" w:type="dxa"/>
          </w:tcPr>
          <w:p w14:paraId="36BEF2CF" w14:textId="4392823B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Полещук Е.М.</w:t>
            </w:r>
          </w:p>
        </w:tc>
        <w:tc>
          <w:tcPr>
            <w:tcW w:w="2410" w:type="dxa"/>
          </w:tcPr>
          <w:p w14:paraId="5675CBCF" w14:textId="669AE98C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  <w:lang w:val="en-US"/>
              </w:rPr>
            </w:pPr>
            <w:r w:rsidRPr="00627877">
              <w:rPr>
                <w:sz w:val="26"/>
                <w:szCs w:val="26"/>
                <w:lang w:val="en-US"/>
              </w:rPr>
              <w:t>III</w:t>
            </w:r>
            <w:r w:rsidRPr="00627877">
              <w:rPr>
                <w:sz w:val="26"/>
                <w:szCs w:val="26"/>
              </w:rPr>
              <w:t xml:space="preserve"> квартал, сентябрь</w:t>
            </w:r>
          </w:p>
        </w:tc>
      </w:tr>
      <w:tr w:rsidR="00627877" w:rsidRPr="005627C3" w14:paraId="3B4E5D9D" w14:textId="77777777" w:rsidTr="009420F9">
        <w:tc>
          <w:tcPr>
            <w:tcW w:w="617" w:type="dxa"/>
          </w:tcPr>
          <w:p w14:paraId="654DDF0B" w14:textId="663546D7" w:rsidR="00627877" w:rsidRPr="005627C3" w:rsidRDefault="00627877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8152" w:type="dxa"/>
          </w:tcPr>
          <w:p w14:paraId="7772962A" w14:textId="5FFE9113" w:rsidR="00627877" w:rsidRPr="005627C3" w:rsidRDefault="00627877" w:rsidP="00627877">
            <w:pPr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Обсуждение плана основных мероприятий учреждения на 202</w:t>
            </w:r>
            <w:r>
              <w:rPr>
                <w:sz w:val="26"/>
                <w:szCs w:val="26"/>
              </w:rPr>
              <w:t>7</w:t>
            </w:r>
            <w:r w:rsidRPr="005627C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097" w:type="dxa"/>
          </w:tcPr>
          <w:p w14:paraId="44107159" w14:textId="77777777" w:rsidR="00627877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Штрек С.В.,</w:t>
            </w:r>
            <w:r>
              <w:rPr>
                <w:sz w:val="26"/>
                <w:szCs w:val="26"/>
              </w:rPr>
              <w:t xml:space="preserve"> </w:t>
            </w:r>
          </w:p>
          <w:p w14:paraId="45D94F4E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pacing w:val="-4"/>
                <w:sz w:val="26"/>
                <w:szCs w:val="26"/>
              </w:rPr>
              <w:t>Блох А.И.,</w:t>
            </w:r>
            <w:r w:rsidRPr="005627C3">
              <w:rPr>
                <w:sz w:val="26"/>
                <w:szCs w:val="26"/>
              </w:rPr>
              <w:t xml:space="preserve"> </w:t>
            </w:r>
          </w:p>
          <w:p w14:paraId="01F7BC0D" w14:textId="3CC4335C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авельев Д.А.</w:t>
            </w:r>
          </w:p>
        </w:tc>
        <w:tc>
          <w:tcPr>
            <w:tcW w:w="2410" w:type="dxa"/>
          </w:tcPr>
          <w:p w14:paraId="52EBCE18" w14:textId="4DF329F6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 xml:space="preserve">IV </w:t>
            </w:r>
            <w:r w:rsidRPr="005627C3">
              <w:rPr>
                <w:sz w:val="26"/>
                <w:szCs w:val="26"/>
              </w:rPr>
              <w:t>квартал, октябрь</w:t>
            </w:r>
          </w:p>
        </w:tc>
      </w:tr>
      <w:tr w:rsidR="00627877" w:rsidRPr="005627C3" w14:paraId="115394A5" w14:textId="77777777" w:rsidTr="009420F9">
        <w:tc>
          <w:tcPr>
            <w:tcW w:w="617" w:type="dxa"/>
          </w:tcPr>
          <w:p w14:paraId="1E8FBA7B" w14:textId="0D8380C0" w:rsidR="00627877" w:rsidRPr="005627C3" w:rsidRDefault="00627877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152" w:type="dxa"/>
          </w:tcPr>
          <w:p w14:paraId="0AF1B8A9" w14:textId="049D9E88" w:rsidR="00627877" w:rsidRPr="005627C3" w:rsidRDefault="00627877" w:rsidP="00627877">
            <w:pPr>
              <w:snapToGrid w:val="0"/>
              <w:ind w:right="-3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Утверждение предварительного отчета по выполнению госзадания за 202</w:t>
            </w:r>
            <w:r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097" w:type="dxa"/>
          </w:tcPr>
          <w:p w14:paraId="2DD78AEB" w14:textId="77777777" w:rsidR="00627877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Штрек С.В.,</w:t>
            </w:r>
            <w:r>
              <w:rPr>
                <w:sz w:val="26"/>
                <w:szCs w:val="26"/>
              </w:rPr>
              <w:t xml:space="preserve"> </w:t>
            </w:r>
          </w:p>
          <w:p w14:paraId="40F92619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pacing w:val="-4"/>
                <w:sz w:val="26"/>
                <w:szCs w:val="26"/>
              </w:rPr>
              <w:t>Блох А.И.,</w:t>
            </w:r>
            <w:r w:rsidRPr="005627C3">
              <w:rPr>
                <w:sz w:val="26"/>
                <w:szCs w:val="26"/>
              </w:rPr>
              <w:t xml:space="preserve"> </w:t>
            </w:r>
          </w:p>
          <w:p w14:paraId="7645D2CE" w14:textId="313766EC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авельев Д.А.</w:t>
            </w:r>
          </w:p>
        </w:tc>
        <w:tc>
          <w:tcPr>
            <w:tcW w:w="2410" w:type="dxa"/>
          </w:tcPr>
          <w:p w14:paraId="6FB51781" w14:textId="35743D68" w:rsidR="00627877" w:rsidRPr="001C57B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 xml:space="preserve">IV </w:t>
            </w:r>
            <w:r w:rsidRPr="005627C3">
              <w:rPr>
                <w:sz w:val="26"/>
                <w:szCs w:val="26"/>
              </w:rPr>
              <w:t>квартал, октябрь</w:t>
            </w:r>
          </w:p>
        </w:tc>
      </w:tr>
      <w:tr w:rsidR="00627877" w:rsidRPr="005627C3" w14:paraId="75B4A229" w14:textId="77777777" w:rsidTr="009420F9">
        <w:tc>
          <w:tcPr>
            <w:tcW w:w="617" w:type="dxa"/>
          </w:tcPr>
          <w:p w14:paraId="72751187" w14:textId="114191D1" w:rsidR="00627877" w:rsidRPr="005627C3" w:rsidRDefault="00627877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152" w:type="dxa"/>
          </w:tcPr>
          <w:p w14:paraId="19ACC8F7" w14:textId="4551D221" w:rsidR="007E63C3" w:rsidRDefault="00627877" w:rsidP="00627877">
            <w:pPr>
              <w:suppressAutoHyphens/>
              <w:ind w:right="-60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Рассмотрение </w:t>
            </w:r>
            <w:r>
              <w:rPr>
                <w:sz w:val="26"/>
                <w:szCs w:val="26"/>
              </w:rPr>
              <w:t xml:space="preserve">промежуточных </w:t>
            </w:r>
            <w:r w:rsidRPr="005627C3">
              <w:rPr>
                <w:sz w:val="26"/>
                <w:szCs w:val="26"/>
              </w:rPr>
              <w:t>отчетов по темам НИР за 202</w:t>
            </w:r>
            <w:r>
              <w:rPr>
                <w:sz w:val="26"/>
                <w:szCs w:val="26"/>
              </w:rPr>
              <w:t>6 год</w:t>
            </w:r>
            <w:r w:rsidR="007E63C3">
              <w:rPr>
                <w:sz w:val="26"/>
                <w:szCs w:val="26"/>
              </w:rPr>
              <w:t>:</w:t>
            </w:r>
          </w:p>
          <w:p w14:paraId="479D7CBF" w14:textId="6D12AC2F" w:rsidR="007E63C3" w:rsidRPr="007E63C3" w:rsidRDefault="007E63C3" w:rsidP="007E63C3">
            <w:pPr>
              <w:suppressAutoHyphens/>
              <w:ind w:right="-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E63C3">
              <w:rPr>
                <w:sz w:val="26"/>
                <w:szCs w:val="26"/>
              </w:rPr>
              <w:t>Совершенствование эколого-эпидемиологического и молекулярно-генетического мониторинга природных очагов бешенства в Российской Федерации</w:t>
            </w:r>
          </w:p>
          <w:p w14:paraId="069A6CA4" w14:textId="79C992E1" w:rsidR="007E63C3" w:rsidRPr="007E63C3" w:rsidRDefault="007E63C3" w:rsidP="007E63C3">
            <w:pPr>
              <w:suppressAutoHyphens/>
              <w:ind w:right="-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7E63C3">
              <w:rPr>
                <w:sz w:val="26"/>
                <w:szCs w:val="26"/>
              </w:rPr>
              <w:t>Разработка критериев оценки эпидемического потенциала возбудителей природно-очаговых риккетсиозов</w:t>
            </w:r>
          </w:p>
          <w:p w14:paraId="3290BC7E" w14:textId="468C814D" w:rsidR="007E63C3" w:rsidRDefault="007E63C3" w:rsidP="007E63C3">
            <w:pPr>
              <w:suppressAutoHyphens/>
              <w:ind w:right="-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E63C3">
              <w:rPr>
                <w:sz w:val="26"/>
                <w:szCs w:val="26"/>
              </w:rPr>
              <w:t>Совершенствование системы эпидемиологического надзора за лихорадкой Ку и эпидемическим сыпным тифом на основе современных лабораторных технологий</w:t>
            </w:r>
          </w:p>
          <w:p w14:paraId="102E4B8D" w14:textId="3F3B0CA8" w:rsidR="00627877" w:rsidRPr="00627877" w:rsidRDefault="007E63C3" w:rsidP="000B620E">
            <w:pPr>
              <w:suppressAutoHyphens/>
              <w:ind w:right="-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E63C3">
              <w:rPr>
                <w:sz w:val="26"/>
                <w:szCs w:val="26"/>
              </w:rPr>
              <w:t>Оценка современных особенностей паразитарных систем природных очагов арбовирусных инфекций в Западной Сибири на основе молекулярно-генетического мониторинга</w:t>
            </w:r>
          </w:p>
        </w:tc>
        <w:tc>
          <w:tcPr>
            <w:tcW w:w="4097" w:type="dxa"/>
          </w:tcPr>
          <w:p w14:paraId="0C784960" w14:textId="77777777" w:rsidR="00627877" w:rsidRPr="005627C3" w:rsidRDefault="00627877" w:rsidP="00627877">
            <w:pPr>
              <w:snapToGrid w:val="0"/>
              <w:ind w:left="12" w:right="-3" w:hanging="15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lastRenderedPageBreak/>
              <w:t>Полещук Е.М.,</w:t>
            </w:r>
          </w:p>
          <w:p w14:paraId="7DA38D8F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Шпынов С.Н.,</w:t>
            </w:r>
          </w:p>
          <w:p w14:paraId="067AB52B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Рудаков Н.В.,</w:t>
            </w:r>
          </w:p>
          <w:p w14:paraId="59477F2B" w14:textId="2C84DCCF" w:rsidR="00627877" w:rsidRPr="00627877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Якименко В.В.</w:t>
            </w:r>
          </w:p>
        </w:tc>
        <w:tc>
          <w:tcPr>
            <w:tcW w:w="2410" w:type="dxa"/>
          </w:tcPr>
          <w:p w14:paraId="0017AECB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V</w:t>
            </w:r>
            <w:r w:rsidRPr="005627C3">
              <w:rPr>
                <w:sz w:val="26"/>
                <w:szCs w:val="26"/>
              </w:rPr>
              <w:t xml:space="preserve"> квартал, октябрь</w:t>
            </w:r>
          </w:p>
          <w:p w14:paraId="27996110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  <w:p w14:paraId="26E68CCF" w14:textId="07763405" w:rsidR="00627877" w:rsidRPr="00627877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</w:tr>
      <w:tr w:rsidR="00627877" w:rsidRPr="005627C3" w14:paraId="51A84FA3" w14:textId="77777777" w:rsidTr="009F2682">
        <w:tc>
          <w:tcPr>
            <w:tcW w:w="617" w:type="dxa"/>
          </w:tcPr>
          <w:p w14:paraId="0C70391B" w14:textId="1B83B507" w:rsidR="00627877" w:rsidRPr="005627C3" w:rsidRDefault="00627877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152" w:type="dxa"/>
          </w:tcPr>
          <w:p w14:paraId="33053AA8" w14:textId="77777777" w:rsidR="00627877" w:rsidRDefault="00627877" w:rsidP="00627877">
            <w:pPr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Рассмотрение </w:t>
            </w:r>
            <w:r>
              <w:rPr>
                <w:sz w:val="26"/>
                <w:szCs w:val="26"/>
              </w:rPr>
              <w:t xml:space="preserve">промежуточных </w:t>
            </w:r>
            <w:r w:rsidRPr="005627C3">
              <w:rPr>
                <w:sz w:val="26"/>
                <w:szCs w:val="26"/>
              </w:rPr>
              <w:t>отчетов по темам НИР за 202</w:t>
            </w:r>
            <w:r>
              <w:rPr>
                <w:sz w:val="26"/>
                <w:szCs w:val="26"/>
              </w:rPr>
              <w:t>6 год</w:t>
            </w:r>
            <w:r w:rsidR="007E63C3">
              <w:rPr>
                <w:sz w:val="26"/>
                <w:szCs w:val="26"/>
              </w:rPr>
              <w:t>:</w:t>
            </w:r>
          </w:p>
          <w:p w14:paraId="6AA80DB4" w14:textId="2739CF16" w:rsidR="007E63C3" w:rsidRPr="007E63C3" w:rsidRDefault="007E63C3" w:rsidP="007E63C3">
            <w:pPr>
              <w:suppressAutoHyphens/>
              <w:ind w:right="-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E63C3">
              <w:rPr>
                <w:sz w:val="26"/>
                <w:szCs w:val="26"/>
              </w:rPr>
              <w:t>Особенности эпидемических процессов социально-значимых инфекционных заболеваний в Сибирском федеральном округе под влиянием социально-экономических изменений во время пандемии COVID-19 и постпандемическом периоде</w:t>
            </w:r>
          </w:p>
          <w:p w14:paraId="4C22A7F4" w14:textId="66DAD354" w:rsidR="007E63C3" w:rsidRPr="007E63C3" w:rsidRDefault="007E63C3" w:rsidP="007E63C3">
            <w:pPr>
              <w:suppressAutoHyphens/>
              <w:ind w:right="-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E63C3">
              <w:rPr>
                <w:sz w:val="26"/>
                <w:szCs w:val="26"/>
              </w:rPr>
              <w:t>Совершенствование технологий эпидемиологического и молекулярно-генетического мониторинга природных очагов иксодовых клещевых боррелиозов в Российской Федерации</w:t>
            </w:r>
          </w:p>
          <w:p w14:paraId="68921541" w14:textId="76B14E2D" w:rsidR="007E63C3" w:rsidRPr="007E63C3" w:rsidRDefault="007E63C3" w:rsidP="007E63C3">
            <w:pPr>
              <w:suppressAutoHyphens/>
              <w:ind w:right="-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E63C3">
              <w:rPr>
                <w:sz w:val="26"/>
                <w:szCs w:val="26"/>
              </w:rPr>
              <w:t>Разработка новых подходов к эколого-эпидемиологическому мониторингу за биогельминтозами и протозоозами в природных и антропургических очагах Западной Сибири на основе современных лабораторных технологий</w:t>
            </w:r>
          </w:p>
          <w:p w14:paraId="484B733C" w14:textId="6985C38F" w:rsidR="007E63C3" w:rsidRPr="007E63C3" w:rsidRDefault="007E63C3" w:rsidP="000B620E">
            <w:pPr>
              <w:suppressAutoHyphens/>
              <w:ind w:right="-6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E63C3">
              <w:rPr>
                <w:sz w:val="26"/>
                <w:szCs w:val="26"/>
              </w:rPr>
              <w:t>Разработка подходов к цифровой трансформации эпидемиологического надзора на основе интеллектуальных систем</w:t>
            </w:r>
          </w:p>
        </w:tc>
        <w:tc>
          <w:tcPr>
            <w:tcW w:w="4097" w:type="dxa"/>
          </w:tcPr>
          <w:p w14:paraId="631FF3FD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тгалина М.А.</w:t>
            </w:r>
            <w:r w:rsidRPr="005627C3">
              <w:rPr>
                <w:sz w:val="26"/>
                <w:szCs w:val="26"/>
              </w:rPr>
              <w:t>,</w:t>
            </w:r>
          </w:p>
          <w:p w14:paraId="5BE01636" w14:textId="77777777" w:rsidR="00627877" w:rsidRPr="005627C3" w:rsidRDefault="00627877" w:rsidP="00627877">
            <w:pPr>
              <w:snapToGrid w:val="0"/>
              <w:ind w:right="-3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таростина О. Ю.,</w:t>
            </w:r>
          </w:p>
          <w:p w14:paraId="3EC105A3" w14:textId="77777777" w:rsidR="00627877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ечник О.А.,</w:t>
            </w:r>
          </w:p>
          <w:p w14:paraId="7589F4B8" w14:textId="0E0206E6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х А.И.</w:t>
            </w:r>
          </w:p>
        </w:tc>
        <w:tc>
          <w:tcPr>
            <w:tcW w:w="2410" w:type="dxa"/>
          </w:tcPr>
          <w:p w14:paraId="7ECF605F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V</w:t>
            </w:r>
            <w:r w:rsidRPr="005627C3">
              <w:rPr>
                <w:sz w:val="26"/>
                <w:szCs w:val="26"/>
              </w:rPr>
              <w:t xml:space="preserve"> квартал, ноябрь</w:t>
            </w:r>
          </w:p>
          <w:p w14:paraId="2A8BD648" w14:textId="12A53B9B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</w:tr>
      <w:tr w:rsidR="00627877" w:rsidRPr="005627C3" w14:paraId="3FFBFEF5" w14:textId="77777777" w:rsidTr="009420F9">
        <w:tc>
          <w:tcPr>
            <w:tcW w:w="617" w:type="dxa"/>
          </w:tcPr>
          <w:p w14:paraId="1EF3DE92" w14:textId="26C48691" w:rsidR="00627877" w:rsidRPr="005627C3" w:rsidRDefault="00627877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152" w:type="dxa"/>
          </w:tcPr>
          <w:p w14:paraId="0CAE5126" w14:textId="6B8BEAFD" w:rsidR="00627877" w:rsidRPr="005627C3" w:rsidRDefault="00627877" w:rsidP="00627877">
            <w:pPr>
              <w:snapToGrid w:val="0"/>
              <w:ind w:left="12" w:right="-3" w:hanging="15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Рассмотрение отчета о работе Совета молодых ученых института за 202</w:t>
            </w:r>
            <w:r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</w:rPr>
              <w:t xml:space="preserve"> год и плана работы СМУ на 202</w:t>
            </w:r>
            <w:r>
              <w:rPr>
                <w:sz w:val="26"/>
                <w:szCs w:val="26"/>
              </w:rPr>
              <w:t>7</w:t>
            </w:r>
            <w:r w:rsidRPr="005627C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097" w:type="dxa"/>
          </w:tcPr>
          <w:p w14:paraId="4748E571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М.А.</w:t>
            </w:r>
          </w:p>
          <w:p w14:paraId="021E1D6B" w14:textId="3939F0AB" w:rsidR="00627877" w:rsidRPr="005627C3" w:rsidRDefault="00627877" w:rsidP="00627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296ECB4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V</w:t>
            </w:r>
            <w:r w:rsidRPr="005627C3">
              <w:rPr>
                <w:sz w:val="26"/>
                <w:szCs w:val="26"/>
              </w:rPr>
              <w:t xml:space="preserve"> квартал, ноябрь</w:t>
            </w:r>
          </w:p>
          <w:p w14:paraId="585B41E6" w14:textId="064C53DD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</w:tr>
      <w:tr w:rsidR="00627877" w:rsidRPr="005627C3" w14:paraId="1E169E1E" w14:textId="77777777" w:rsidTr="009420F9">
        <w:tc>
          <w:tcPr>
            <w:tcW w:w="617" w:type="dxa"/>
          </w:tcPr>
          <w:p w14:paraId="4170C4C9" w14:textId="2B021692" w:rsidR="00627877" w:rsidRPr="005627C3" w:rsidRDefault="00627877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152" w:type="dxa"/>
          </w:tcPr>
          <w:p w14:paraId="1E3A2D4F" w14:textId="60E1A647" w:rsidR="00627877" w:rsidRPr="005627C3" w:rsidRDefault="00627877" w:rsidP="00627877">
            <w:pPr>
              <w:suppressAutoHyphens/>
              <w:ind w:right="-60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Обсуждение отчета об основных мероприятиях</w:t>
            </w:r>
            <w:r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>ФБУН «Омский НИИ</w:t>
            </w:r>
            <w:r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>природно-очаговых инфекций» Роспотребнадзора</w:t>
            </w:r>
            <w:r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>за 202</w:t>
            </w:r>
            <w:r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097" w:type="dxa"/>
          </w:tcPr>
          <w:p w14:paraId="398F4822" w14:textId="77777777" w:rsidR="00627877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Штрек С.В.,</w:t>
            </w:r>
            <w:r>
              <w:rPr>
                <w:sz w:val="26"/>
                <w:szCs w:val="26"/>
              </w:rPr>
              <w:t xml:space="preserve"> </w:t>
            </w:r>
          </w:p>
          <w:p w14:paraId="48CF195E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pacing w:val="-4"/>
                <w:sz w:val="26"/>
                <w:szCs w:val="26"/>
              </w:rPr>
              <w:t>Блох А.И.,</w:t>
            </w:r>
            <w:r w:rsidRPr="005627C3">
              <w:rPr>
                <w:sz w:val="26"/>
                <w:szCs w:val="26"/>
              </w:rPr>
              <w:t xml:space="preserve"> </w:t>
            </w:r>
          </w:p>
          <w:p w14:paraId="3D79DD1D" w14:textId="4C0D13E6" w:rsidR="00627877" w:rsidRPr="005627C3" w:rsidRDefault="00627877" w:rsidP="00627877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авельев Д.А.</w:t>
            </w:r>
          </w:p>
        </w:tc>
        <w:tc>
          <w:tcPr>
            <w:tcW w:w="2410" w:type="dxa"/>
          </w:tcPr>
          <w:p w14:paraId="2CC135D9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V</w:t>
            </w:r>
            <w:r w:rsidRPr="005627C3">
              <w:rPr>
                <w:sz w:val="26"/>
                <w:szCs w:val="26"/>
              </w:rPr>
              <w:t xml:space="preserve"> квартал, декабрь</w:t>
            </w:r>
          </w:p>
          <w:p w14:paraId="07247E86" w14:textId="238C03D1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</w:tr>
      <w:tr w:rsidR="00627877" w:rsidRPr="005627C3" w14:paraId="28949F95" w14:textId="77777777" w:rsidTr="009420F9">
        <w:tc>
          <w:tcPr>
            <w:tcW w:w="617" w:type="dxa"/>
          </w:tcPr>
          <w:p w14:paraId="64BCAAA8" w14:textId="0A289930" w:rsidR="00627877" w:rsidRPr="005627C3" w:rsidRDefault="00627877" w:rsidP="000B62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152" w:type="dxa"/>
          </w:tcPr>
          <w:p w14:paraId="34EBCCFE" w14:textId="137DD7B0" w:rsidR="00627877" w:rsidRPr="005627C3" w:rsidRDefault="00627877" w:rsidP="00627877">
            <w:pPr>
              <w:suppressAutoHyphens/>
              <w:ind w:right="-60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Утверждение итогового отчета по выполнению госзадания за 202</w:t>
            </w:r>
            <w:r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097" w:type="dxa"/>
          </w:tcPr>
          <w:p w14:paraId="072D54E5" w14:textId="77777777" w:rsidR="00627877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Штрек С.В.,</w:t>
            </w:r>
            <w:r>
              <w:rPr>
                <w:sz w:val="26"/>
                <w:szCs w:val="26"/>
              </w:rPr>
              <w:t xml:space="preserve"> </w:t>
            </w:r>
          </w:p>
          <w:p w14:paraId="37B30F4F" w14:textId="711E96AD" w:rsidR="00627877" w:rsidRPr="005627C3" w:rsidRDefault="00627877" w:rsidP="00627877">
            <w:pPr>
              <w:snapToGrid w:val="0"/>
              <w:ind w:left="12" w:right="-3" w:hanging="15"/>
              <w:jc w:val="center"/>
              <w:rPr>
                <w:sz w:val="26"/>
                <w:szCs w:val="26"/>
              </w:rPr>
            </w:pPr>
            <w:r w:rsidRPr="005627C3">
              <w:rPr>
                <w:spacing w:val="-4"/>
                <w:sz w:val="26"/>
                <w:szCs w:val="26"/>
              </w:rPr>
              <w:t>Блох А.И.</w:t>
            </w:r>
          </w:p>
        </w:tc>
        <w:tc>
          <w:tcPr>
            <w:tcW w:w="2410" w:type="dxa"/>
          </w:tcPr>
          <w:p w14:paraId="3A4C9FA0" w14:textId="3D87619C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V</w:t>
            </w:r>
            <w:r w:rsidRPr="005627C3">
              <w:rPr>
                <w:sz w:val="26"/>
                <w:szCs w:val="26"/>
              </w:rPr>
              <w:t xml:space="preserve"> квартал, декабрь</w:t>
            </w:r>
          </w:p>
        </w:tc>
      </w:tr>
    </w:tbl>
    <w:p w14:paraId="171FB182" w14:textId="5F6B02BE" w:rsidR="001476B4" w:rsidRDefault="001476B4" w:rsidP="001476B4">
      <w:pPr>
        <w:suppressAutoHyphens/>
        <w:ind w:right="-60"/>
        <w:jc w:val="right"/>
        <w:rPr>
          <w:sz w:val="28"/>
          <w:szCs w:val="28"/>
        </w:rPr>
      </w:pPr>
      <w:r w:rsidRPr="005627C3">
        <w:rPr>
          <w:sz w:val="28"/>
          <w:szCs w:val="28"/>
        </w:rPr>
        <w:lastRenderedPageBreak/>
        <w:t xml:space="preserve">Таблица </w:t>
      </w:r>
      <w:r w:rsidRPr="005627C3">
        <w:rPr>
          <w:sz w:val="28"/>
          <w:szCs w:val="28"/>
          <w:lang w:val="en-US"/>
        </w:rPr>
        <w:t>3</w:t>
      </w:r>
      <w:r w:rsidRPr="005627C3">
        <w:rPr>
          <w:sz w:val="28"/>
          <w:szCs w:val="28"/>
        </w:rPr>
        <w:t>.4</w:t>
      </w:r>
    </w:p>
    <w:p w14:paraId="2CBA8F0B" w14:textId="77777777" w:rsidR="00873591" w:rsidRPr="005627C3" w:rsidRDefault="00873591" w:rsidP="001476B4">
      <w:pPr>
        <w:suppressAutoHyphens/>
        <w:ind w:right="-60"/>
        <w:jc w:val="right"/>
        <w:rPr>
          <w:sz w:val="28"/>
          <w:szCs w:val="28"/>
        </w:rPr>
      </w:pPr>
    </w:p>
    <w:p w14:paraId="35E9843F" w14:textId="77777777" w:rsidR="001476B4" w:rsidRPr="005627C3" w:rsidRDefault="001476B4" w:rsidP="001476B4">
      <w:pPr>
        <w:suppressAutoHyphens/>
        <w:ind w:right="-60"/>
        <w:jc w:val="center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>Работа</w:t>
      </w:r>
      <w:r w:rsidR="00536DA4" w:rsidRPr="005627C3">
        <w:rPr>
          <w:b/>
          <w:sz w:val="28"/>
          <w:szCs w:val="28"/>
        </w:rPr>
        <w:t xml:space="preserve"> Совета молодых ученых </w:t>
      </w:r>
      <w:r w:rsidRPr="005627C3">
        <w:rPr>
          <w:b/>
          <w:sz w:val="28"/>
          <w:szCs w:val="28"/>
        </w:rPr>
        <w:t>ФБУН «Омский НИИ природно-очаговых инфекций» Роспотребнадзора</w:t>
      </w:r>
    </w:p>
    <w:p w14:paraId="5400A6A3" w14:textId="77777777" w:rsidR="0064156E" w:rsidRPr="005627C3" w:rsidRDefault="0064156E" w:rsidP="001476B4">
      <w:pPr>
        <w:suppressAutoHyphens/>
        <w:ind w:right="-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723"/>
        <w:gridCol w:w="5995"/>
        <w:gridCol w:w="1765"/>
      </w:tblGrid>
      <w:tr w:rsidR="001D1E96" w:rsidRPr="005627C3" w14:paraId="75702C6B" w14:textId="77777777" w:rsidTr="001D1E96">
        <w:trPr>
          <w:tblHeader/>
        </w:trPr>
        <w:tc>
          <w:tcPr>
            <w:tcW w:w="643" w:type="dxa"/>
            <w:vAlign w:val="center"/>
          </w:tcPr>
          <w:p w14:paraId="70BFED34" w14:textId="77777777" w:rsidR="0064156E" w:rsidRPr="005627C3" w:rsidRDefault="0064156E" w:rsidP="00443A70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723" w:type="dxa"/>
            <w:vAlign w:val="center"/>
          </w:tcPr>
          <w:p w14:paraId="0DFBE91E" w14:textId="77777777" w:rsidR="0064156E" w:rsidRPr="005627C3" w:rsidRDefault="0064156E" w:rsidP="00443A70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995" w:type="dxa"/>
            <w:vAlign w:val="center"/>
          </w:tcPr>
          <w:p w14:paraId="142AD5E1" w14:textId="77777777" w:rsidR="0064156E" w:rsidRPr="005627C3" w:rsidRDefault="0064156E" w:rsidP="00443A70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 xml:space="preserve">Ф.И.О. исполнителей, </w:t>
            </w:r>
          </w:p>
          <w:p w14:paraId="4A5BD222" w14:textId="77777777" w:rsidR="0064156E" w:rsidRPr="005627C3" w:rsidRDefault="0064156E" w:rsidP="00443A70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ответственных за подготовку мероприятия</w:t>
            </w:r>
          </w:p>
        </w:tc>
        <w:tc>
          <w:tcPr>
            <w:tcW w:w="1765" w:type="dxa"/>
            <w:vAlign w:val="center"/>
          </w:tcPr>
          <w:p w14:paraId="3F994170" w14:textId="77777777" w:rsidR="0064156E" w:rsidRPr="005627C3" w:rsidRDefault="0064156E" w:rsidP="00443A70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 xml:space="preserve">Срок проведения </w:t>
            </w:r>
            <w:r w:rsidRPr="005627C3">
              <w:rPr>
                <w:sz w:val="26"/>
                <w:szCs w:val="26"/>
              </w:rPr>
              <w:t>(квартал, месяц)</w:t>
            </w:r>
          </w:p>
        </w:tc>
      </w:tr>
      <w:tr w:rsidR="001D1E96" w:rsidRPr="005627C3" w14:paraId="4D65FDF0" w14:textId="77777777" w:rsidTr="001D1E96">
        <w:tc>
          <w:tcPr>
            <w:tcW w:w="643" w:type="dxa"/>
          </w:tcPr>
          <w:p w14:paraId="6B64F0B1" w14:textId="42F21D51" w:rsidR="001D1E96" w:rsidRPr="00627877" w:rsidRDefault="001D1E96" w:rsidP="001D1E96">
            <w:pPr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1</w:t>
            </w:r>
          </w:p>
        </w:tc>
        <w:tc>
          <w:tcPr>
            <w:tcW w:w="6723" w:type="dxa"/>
          </w:tcPr>
          <w:p w14:paraId="1A729ED4" w14:textId="220679E6" w:rsidR="001D1E96" w:rsidRPr="005627C3" w:rsidRDefault="001D1E96" w:rsidP="001D1E96">
            <w:pPr>
              <w:pStyle w:val="12"/>
              <w:snapToGrid w:val="0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Участие в выполнении плановых тем НИР; в работе референс-центров, функционирующих на базе института; в совместных исследованиях с молодыми учеными других научных и учебных организаций</w:t>
            </w:r>
          </w:p>
        </w:tc>
        <w:tc>
          <w:tcPr>
            <w:tcW w:w="5995" w:type="dxa"/>
          </w:tcPr>
          <w:p w14:paraId="3A43ED7A" w14:textId="10EE84C5" w:rsidR="001D1E96" w:rsidRPr="005627C3" w:rsidRDefault="00873591" w:rsidP="00A27018">
            <w:pPr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Михайлова М.А.</w:t>
            </w:r>
            <w:r>
              <w:rPr>
                <w:sz w:val="26"/>
                <w:szCs w:val="26"/>
              </w:rPr>
              <w:t xml:space="preserve">, </w:t>
            </w:r>
            <w:r w:rsidRPr="005627C3">
              <w:rPr>
                <w:sz w:val="26"/>
                <w:szCs w:val="26"/>
              </w:rPr>
              <w:t>Блох А.И.,</w:t>
            </w:r>
            <w:r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 xml:space="preserve">Исаков А.В., </w:t>
            </w:r>
            <w:r w:rsidR="00A27018" w:rsidRPr="005627C3">
              <w:rPr>
                <w:sz w:val="26"/>
                <w:szCs w:val="26"/>
              </w:rPr>
              <w:t xml:space="preserve">Сайтгалина М.А., Санников А.В., Савкина Е.С., </w:t>
            </w:r>
            <w:r w:rsidR="00A27018">
              <w:rPr>
                <w:sz w:val="26"/>
                <w:szCs w:val="26"/>
              </w:rPr>
              <w:t xml:space="preserve">Соин А.С., </w:t>
            </w:r>
            <w:r w:rsidR="001D1E96" w:rsidRPr="005627C3">
              <w:rPr>
                <w:sz w:val="26"/>
                <w:szCs w:val="26"/>
              </w:rPr>
              <w:t xml:space="preserve">Теслова О.Е., </w:t>
            </w:r>
            <w:r w:rsidR="00A27018">
              <w:rPr>
                <w:sz w:val="26"/>
                <w:szCs w:val="26"/>
              </w:rPr>
              <w:t>Штрек С.В.</w:t>
            </w:r>
          </w:p>
        </w:tc>
        <w:tc>
          <w:tcPr>
            <w:tcW w:w="1765" w:type="dxa"/>
          </w:tcPr>
          <w:p w14:paraId="5AFA3F94" w14:textId="72D1F346" w:rsidR="001D1E96" w:rsidRPr="005627C3" w:rsidRDefault="001D1E96" w:rsidP="001D1E96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</w:t>
            </w:r>
            <w:r w:rsidRPr="005627C3">
              <w:rPr>
                <w:sz w:val="26"/>
                <w:szCs w:val="26"/>
              </w:rPr>
              <w:t>-</w:t>
            </w:r>
            <w:r w:rsidRPr="005627C3">
              <w:rPr>
                <w:sz w:val="26"/>
                <w:szCs w:val="26"/>
                <w:lang w:val="en-US"/>
              </w:rPr>
              <w:t>IV</w:t>
            </w:r>
            <w:r w:rsidRPr="005627C3">
              <w:rPr>
                <w:sz w:val="26"/>
                <w:szCs w:val="26"/>
              </w:rPr>
              <w:t xml:space="preserve"> квартал</w:t>
            </w:r>
          </w:p>
        </w:tc>
      </w:tr>
      <w:tr w:rsidR="00627877" w:rsidRPr="005627C3" w14:paraId="24696870" w14:textId="77777777" w:rsidTr="001D1E96">
        <w:tc>
          <w:tcPr>
            <w:tcW w:w="643" w:type="dxa"/>
          </w:tcPr>
          <w:p w14:paraId="5CCBAC9D" w14:textId="7B6EB2CC" w:rsidR="00627877" w:rsidRPr="00627877" w:rsidRDefault="00627877" w:rsidP="00627877">
            <w:pPr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2</w:t>
            </w:r>
          </w:p>
        </w:tc>
        <w:tc>
          <w:tcPr>
            <w:tcW w:w="6723" w:type="dxa"/>
          </w:tcPr>
          <w:p w14:paraId="0CA9E75E" w14:textId="2D1CEB63" w:rsidR="00627877" w:rsidRPr="00C648D3" w:rsidRDefault="00627877" w:rsidP="00627877">
            <w:pPr>
              <w:pStyle w:val="12"/>
              <w:snapToGrid w:val="0"/>
              <w:rPr>
                <w:strike/>
                <w:sz w:val="26"/>
                <w:szCs w:val="26"/>
                <w:highlight w:val="yellow"/>
              </w:rPr>
            </w:pPr>
            <w:r w:rsidRPr="005627C3">
              <w:rPr>
                <w:sz w:val="26"/>
                <w:szCs w:val="26"/>
              </w:rPr>
              <w:t>Участие в научно-практических конференциях, организованных</w:t>
            </w:r>
            <w:r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>научными учреждениями Роспотребнадзора (подготовка тезисов и</w:t>
            </w:r>
            <w:r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>докладов)</w:t>
            </w:r>
          </w:p>
        </w:tc>
        <w:tc>
          <w:tcPr>
            <w:tcW w:w="5995" w:type="dxa"/>
          </w:tcPr>
          <w:p w14:paraId="6D1DBCF0" w14:textId="497F104D" w:rsidR="00627877" w:rsidRPr="00C648D3" w:rsidRDefault="00627877" w:rsidP="00627877">
            <w:pPr>
              <w:rPr>
                <w:strike/>
                <w:sz w:val="26"/>
                <w:szCs w:val="26"/>
                <w:highlight w:val="yellow"/>
              </w:rPr>
            </w:pPr>
            <w:r w:rsidRPr="005627C3">
              <w:rPr>
                <w:sz w:val="26"/>
                <w:szCs w:val="26"/>
              </w:rPr>
              <w:t>Михайлова М.А.</w:t>
            </w:r>
            <w:r>
              <w:rPr>
                <w:sz w:val="26"/>
                <w:szCs w:val="26"/>
              </w:rPr>
              <w:t xml:space="preserve">, </w:t>
            </w:r>
            <w:r w:rsidRPr="005627C3">
              <w:rPr>
                <w:sz w:val="26"/>
                <w:szCs w:val="26"/>
              </w:rPr>
              <w:t>Блох А.И.,</w:t>
            </w:r>
            <w:r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 xml:space="preserve">Исаков А.В., Сайтгалина М.А., Санников А.В., Савкина Е.С., </w:t>
            </w:r>
            <w:r>
              <w:rPr>
                <w:sz w:val="26"/>
                <w:szCs w:val="26"/>
              </w:rPr>
              <w:t xml:space="preserve">Соин А.С., </w:t>
            </w:r>
            <w:r w:rsidRPr="005627C3">
              <w:rPr>
                <w:sz w:val="26"/>
                <w:szCs w:val="26"/>
              </w:rPr>
              <w:t xml:space="preserve">Теслова О.Е., </w:t>
            </w:r>
            <w:r>
              <w:rPr>
                <w:sz w:val="26"/>
                <w:szCs w:val="26"/>
              </w:rPr>
              <w:t>Штрек С.В.</w:t>
            </w:r>
          </w:p>
        </w:tc>
        <w:tc>
          <w:tcPr>
            <w:tcW w:w="1765" w:type="dxa"/>
          </w:tcPr>
          <w:p w14:paraId="28E64172" w14:textId="2AA143EC" w:rsidR="00627877" w:rsidRPr="00C648D3" w:rsidRDefault="00627877" w:rsidP="00627877">
            <w:pPr>
              <w:snapToGrid w:val="0"/>
              <w:jc w:val="center"/>
              <w:rPr>
                <w:strike/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</w:t>
            </w:r>
            <w:r w:rsidRPr="005627C3">
              <w:rPr>
                <w:sz w:val="26"/>
                <w:szCs w:val="26"/>
              </w:rPr>
              <w:t>-</w:t>
            </w:r>
            <w:r w:rsidRPr="005627C3">
              <w:rPr>
                <w:sz w:val="26"/>
                <w:szCs w:val="26"/>
                <w:lang w:val="en-US"/>
              </w:rPr>
              <w:t xml:space="preserve">IV </w:t>
            </w:r>
            <w:r w:rsidRPr="005627C3">
              <w:rPr>
                <w:sz w:val="26"/>
                <w:szCs w:val="26"/>
              </w:rPr>
              <w:t>квартал</w:t>
            </w:r>
          </w:p>
        </w:tc>
      </w:tr>
      <w:tr w:rsidR="00627877" w:rsidRPr="005627C3" w14:paraId="2A9605F2" w14:textId="77777777" w:rsidTr="001D1E96">
        <w:tc>
          <w:tcPr>
            <w:tcW w:w="643" w:type="dxa"/>
          </w:tcPr>
          <w:p w14:paraId="7AD8691A" w14:textId="542A853A" w:rsidR="00627877" w:rsidRPr="00627877" w:rsidRDefault="00627877" w:rsidP="00627877">
            <w:pPr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3</w:t>
            </w:r>
          </w:p>
        </w:tc>
        <w:tc>
          <w:tcPr>
            <w:tcW w:w="6723" w:type="dxa"/>
          </w:tcPr>
          <w:p w14:paraId="5B44F12C" w14:textId="07B7886F" w:rsidR="00627877" w:rsidRPr="005627C3" w:rsidRDefault="00627877" w:rsidP="00627877">
            <w:pPr>
              <w:pStyle w:val="12"/>
              <w:snapToGrid w:val="0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Рассмотрение на заседаниях СМУ публикаций молодых ученых для представления в журналы, рекомендованные ВАК и индексируемые в базах данных РИНЦ, </w:t>
            </w:r>
            <w:r w:rsidRPr="005627C3">
              <w:rPr>
                <w:sz w:val="26"/>
                <w:szCs w:val="26"/>
                <w:lang w:val="en-US"/>
              </w:rPr>
              <w:t>Scopus</w:t>
            </w:r>
            <w:r w:rsidRPr="005627C3">
              <w:rPr>
                <w:sz w:val="26"/>
                <w:szCs w:val="26"/>
              </w:rPr>
              <w:t xml:space="preserve">, </w:t>
            </w:r>
            <w:r w:rsidRPr="005627C3">
              <w:rPr>
                <w:sz w:val="26"/>
                <w:szCs w:val="26"/>
                <w:lang w:val="en-US"/>
              </w:rPr>
              <w:t>Web</w:t>
            </w:r>
            <w:r w:rsidRPr="005627C3"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  <w:lang w:val="en-US"/>
              </w:rPr>
              <w:t>of</w:t>
            </w:r>
            <w:r w:rsidRPr="005627C3"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  <w:lang w:val="en-US"/>
              </w:rPr>
              <w:t>Science</w:t>
            </w:r>
          </w:p>
        </w:tc>
        <w:tc>
          <w:tcPr>
            <w:tcW w:w="5995" w:type="dxa"/>
          </w:tcPr>
          <w:p w14:paraId="7EE50005" w14:textId="26F9B9AE" w:rsidR="00627877" w:rsidRPr="005627C3" w:rsidRDefault="00627877" w:rsidP="00627877">
            <w:pPr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Михайлова М.А.</w:t>
            </w:r>
            <w:r>
              <w:rPr>
                <w:sz w:val="26"/>
                <w:szCs w:val="26"/>
              </w:rPr>
              <w:t xml:space="preserve">, </w:t>
            </w:r>
            <w:r w:rsidRPr="005627C3">
              <w:rPr>
                <w:sz w:val="26"/>
                <w:szCs w:val="26"/>
              </w:rPr>
              <w:t>Блох А.И.,</w:t>
            </w:r>
            <w:r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 xml:space="preserve">Исаков А.В., Сайтгалина М.А., Санников А.В., Савкина Е.С., </w:t>
            </w:r>
            <w:r>
              <w:rPr>
                <w:sz w:val="26"/>
                <w:szCs w:val="26"/>
              </w:rPr>
              <w:t xml:space="preserve">Соин А.С., </w:t>
            </w:r>
            <w:r w:rsidRPr="005627C3">
              <w:rPr>
                <w:sz w:val="26"/>
                <w:szCs w:val="26"/>
              </w:rPr>
              <w:t xml:space="preserve">Теслова О.Е., </w:t>
            </w:r>
            <w:r>
              <w:rPr>
                <w:sz w:val="26"/>
                <w:szCs w:val="26"/>
              </w:rPr>
              <w:t>Штрек С.В.</w:t>
            </w:r>
          </w:p>
        </w:tc>
        <w:tc>
          <w:tcPr>
            <w:tcW w:w="1765" w:type="dxa"/>
          </w:tcPr>
          <w:p w14:paraId="323EB442" w14:textId="55551A42" w:rsidR="00627877" w:rsidRPr="005627C3" w:rsidRDefault="00627877" w:rsidP="00627877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 xml:space="preserve">I-IV </w:t>
            </w:r>
            <w:r w:rsidRPr="005627C3">
              <w:rPr>
                <w:sz w:val="26"/>
                <w:szCs w:val="26"/>
              </w:rPr>
              <w:t>квартал</w:t>
            </w:r>
          </w:p>
        </w:tc>
      </w:tr>
      <w:tr w:rsidR="00627877" w:rsidRPr="005627C3" w14:paraId="63A3864C" w14:textId="77777777" w:rsidTr="001D1E96">
        <w:tc>
          <w:tcPr>
            <w:tcW w:w="643" w:type="dxa"/>
          </w:tcPr>
          <w:p w14:paraId="586ED0B5" w14:textId="1EB8C760" w:rsidR="00627877" w:rsidRPr="005627C3" w:rsidRDefault="00627877" w:rsidP="00627877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4</w:t>
            </w:r>
          </w:p>
        </w:tc>
        <w:tc>
          <w:tcPr>
            <w:tcW w:w="6723" w:type="dxa"/>
          </w:tcPr>
          <w:p w14:paraId="2E4987A5" w14:textId="3CDD2BD8" w:rsidR="00627877" w:rsidRPr="005627C3" w:rsidRDefault="00627877" w:rsidP="00627877">
            <w:pPr>
              <w:pStyle w:val="12"/>
              <w:snapToGrid w:val="0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Участие в написании учебных пособий, методических рекомендаций, информационны</w:t>
            </w:r>
            <w:r>
              <w:rPr>
                <w:sz w:val="26"/>
                <w:szCs w:val="26"/>
              </w:rPr>
              <w:t>х писем, аналитических обзоров</w:t>
            </w:r>
          </w:p>
        </w:tc>
        <w:tc>
          <w:tcPr>
            <w:tcW w:w="5995" w:type="dxa"/>
          </w:tcPr>
          <w:p w14:paraId="55E5A141" w14:textId="0BE7DD75" w:rsidR="00627877" w:rsidRPr="005627C3" w:rsidRDefault="00627877" w:rsidP="00627877">
            <w:pPr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Михайлова М.А.</w:t>
            </w:r>
            <w:r>
              <w:rPr>
                <w:sz w:val="26"/>
                <w:szCs w:val="26"/>
              </w:rPr>
              <w:t xml:space="preserve">, </w:t>
            </w:r>
            <w:r w:rsidRPr="005627C3">
              <w:rPr>
                <w:sz w:val="26"/>
                <w:szCs w:val="26"/>
              </w:rPr>
              <w:t>Блох А.И.,</w:t>
            </w:r>
            <w:r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 xml:space="preserve">Исаков А.В., Сайтгалина М.А., Санников А.В., Савкина Е.С., </w:t>
            </w:r>
            <w:r>
              <w:rPr>
                <w:sz w:val="26"/>
                <w:szCs w:val="26"/>
              </w:rPr>
              <w:t xml:space="preserve">Соин А.С., </w:t>
            </w:r>
            <w:r w:rsidRPr="005627C3">
              <w:rPr>
                <w:sz w:val="26"/>
                <w:szCs w:val="26"/>
              </w:rPr>
              <w:t xml:space="preserve">Теслова О.Е., </w:t>
            </w:r>
            <w:r>
              <w:rPr>
                <w:sz w:val="26"/>
                <w:szCs w:val="26"/>
              </w:rPr>
              <w:t>Штрек С.В.</w:t>
            </w:r>
          </w:p>
        </w:tc>
        <w:tc>
          <w:tcPr>
            <w:tcW w:w="1765" w:type="dxa"/>
          </w:tcPr>
          <w:p w14:paraId="65680C0F" w14:textId="592778C4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</w:t>
            </w:r>
            <w:r w:rsidRPr="005627C3">
              <w:rPr>
                <w:sz w:val="26"/>
                <w:szCs w:val="26"/>
              </w:rPr>
              <w:t>-</w:t>
            </w:r>
            <w:r w:rsidRPr="005627C3">
              <w:rPr>
                <w:sz w:val="26"/>
                <w:szCs w:val="26"/>
                <w:lang w:val="en-US"/>
              </w:rPr>
              <w:t>IV</w:t>
            </w:r>
            <w:r w:rsidRPr="005627C3">
              <w:rPr>
                <w:sz w:val="26"/>
                <w:szCs w:val="26"/>
              </w:rPr>
              <w:t xml:space="preserve"> квартал</w:t>
            </w:r>
          </w:p>
        </w:tc>
      </w:tr>
      <w:tr w:rsidR="00627877" w:rsidRPr="005627C3" w14:paraId="2F34696D" w14:textId="77777777" w:rsidTr="001D1E96">
        <w:tc>
          <w:tcPr>
            <w:tcW w:w="643" w:type="dxa"/>
          </w:tcPr>
          <w:p w14:paraId="1363EC33" w14:textId="2B9DCD33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5</w:t>
            </w:r>
          </w:p>
        </w:tc>
        <w:tc>
          <w:tcPr>
            <w:tcW w:w="6723" w:type="dxa"/>
          </w:tcPr>
          <w:p w14:paraId="0CA97414" w14:textId="5A50D7EF" w:rsidR="00627877" w:rsidRPr="005627C3" w:rsidRDefault="00627877" w:rsidP="00627877">
            <w:pPr>
              <w:pStyle w:val="12"/>
              <w:snapToGrid w:val="0"/>
              <w:rPr>
                <w:sz w:val="26"/>
                <w:szCs w:val="26"/>
              </w:rPr>
            </w:pPr>
            <w:r w:rsidRPr="005627C3">
              <w:rPr>
                <w:color w:val="000000"/>
                <w:sz w:val="26"/>
                <w:szCs w:val="26"/>
              </w:rPr>
              <w:t>Освоение и осуществление различных протоколов секвенирования и сборки геномов в рамках молекулярно-генетического мониторинга возбудителей инфекционных заболеваний</w:t>
            </w:r>
          </w:p>
        </w:tc>
        <w:tc>
          <w:tcPr>
            <w:tcW w:w="5995" w:type="dxa"/>
          </w:tcPr>
          <w:p w14:paraId="6A78D8C5" w14:textId="77777777" w:rsidR="00627877" w:rsidRPr="00C648D3" w:rsidRDefault="00627877" w:rsidP="00627877">
            <w:pPr>
              <w:rPr>
                <w:strike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Михайлова М.А.</w:t>
            </w:r>
            <w:r>
              <w:rPr>
                <w:sz w:val="26"/>
                <w:szCs w:val="26"/>
              </w:rPr>
              <w:t>,</w:t>
            </w:r>
            <w:r w:rsidRPr="005627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саков А.В., </w:t>
            </w:r>
            <w:r w:rsidRPr="005627C3">
              <w:rPr>
                <w:sz w:val="26"/>
                <w:szCs w:val="26"/>
              </w:rPr>
              <w:t>Савкина Е.С., Сайтгалина М.А., Санников А.В.</w:t>
            </w:r>
          </w:p>
          <w:p w14:paraId="5BD6CEF3" w14:textId="5A036CD3" w:rsidR="00627877" w:rsidRPr="005627C3" w:rsidRDefault="00627877" w:rsidP="00627877">
            <w:pPr>
              <w:rPr>
                <w:sz w:val="26"/>
                <w:szCs w:val="26"/>
              </w:rPr>
            </w:pPr>
          </w:p>
        </w:tc>
        <w:tc>
          <w:tcPr>
            <w:tcW w:w="1765" w:type="dxa"/>
          </w:tcPr>
          <w:p w14:paraId="3920DB74" w14:textId="77777777" w:rsidR="00627877" w:rsidRPr="005627C3" w:rsidRDefault="00627877" w:rsidP="00627877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</w:t>
            </w:r>
            <w:r w:rsidRPr="005627C3">
              <w:rPr>
                <w:sz w:val="26"/>
                <w:szCs w:val="26"/>
              </w:rPr>
              <w:t>-</w:t>
            </w:r>
            <w:r w:rsidRPr="005627C3">
              <w:rPr>
                <w:sz w:val="26"/>
                <w:szCs w:val="26"/>
                <w:lang w:val="en-US"/>
              </w:rPr>
              <w:t>IV</w:t>
            </w:r>
            <w:r w:rsidRPr="005627C3">
              <w:rPr>
                <w:sz w:val="26"/>
                <w:szCs w:val="26"/>
              </w:rPr>
              <w:t xml:space="preserve"> квартал</w:t>
            </w:r>
          </w:p>
          <w:p w14:paraId="5ACE1625" w14:textId="552726AC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27877" w:rsidRPr="005627C3" w14:paraId="39ABA6D0" w14:textId="77777777" w:rsidTr="001D1E96">
        <w:tc>
          <w:tcPr>
            <w:tcW w:w="643" w:type="dxa"/>
          </w:tcPr>
          <w:p w14:paraId="08BD483A" w14:textId="29E1F102" w:rsidR="00627877" w:rsidRPr="005627C3" w:rsidRDefault="00627877" w:rsidP="00627877">
            <w:pPr>
              <w:jc w:val="center"/>
              <w:rPr>
                <w:sz w:val="26"/>
                <w:szCs w:val="26"/>
              </w:rPr>
            </w:pPr>
            <w:r w:rsidRPr="005627C3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723" w:type="dxa"/>
          </w:tcPr>
          <w:p w14:paraId="60889370" w14:textId="3C8FBB78" w:rsidR="00627877" w:rsidRPr="005627C3" w:rsidRDefault="00627877" w:rsidP="00627877">
            <w:pPr>
              <w:suppressAutoHyphens/>
              <w:ind w:right="-62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Получение данных о нуклеотидных последовательностях полных геномов или фрагментов геномов штаммов лиссавирусов, арбовирусов, риккетсий, боррелий и </w:t>
            </w:r>
            <w:r w:rsidRPr="005627C3">
              <w:rPr>
                <w:sz w:val="26"/>
                <w:szCs w:val="26"/>
                <w:lang w:val="en-US"/>
              </w:rPr>
              <w:t>SARS</w:t>
            </w:r>
            <w:r w:rsidRPr="005627C3">
              <w:rPr>
                <w:sz w:val="26"/>
                <w:szCs w:val="26"/>
              </w:rPr>
              <w:t>-</w:t>
            </w:r>
            <w:r w:rsidRPr="005627C3">
              <w:rPr>
                <w:sz w:val="26"/>
                <w:szCs w:val="26"/>
                <w:lang w:val="en-US"/>
              </w:rPr>
              <w:t>CoV</w:t>
            </w:r>
            <w:r w:rsidRPr="005627C3">
              <w:rPr>
                <w:sz w:val="26"/>
                <w:szCs w:val="26"/>
              </w:rPr>
              <w:t xml:space="preserve">-2 для депонирования в базе </w:t>
            </w:r>
            <w:r w:rsidRPr="005627C3">
              <w:rPr>
                <w:sz w:val="26"/>
                <w:szCs w:val="26"/>
                <w:lang w:val="en-US"/>
              </w:rPr>
              <w:t>VGARus</w:t>
            </w:r>
            <w:r w:rsidRPr="005627C3">
              <w:rPr>
                <w:sz w:val="26"/>
                <w:szCs w:val="26"/>
              </w:rPr>
              <w:t xml:space="preserve"> и наполнения </w:t>
            </w:r>
            <w:r w:rsidRPr="005627C3">
              <w:rPr>
                <w:spacing w:val="-6"/>
                <w:sz w:val="26"/>
                <w:szCs w:val="26"/>
              </w:rPr>
              <w:t>«Национального интерактивного каталога патогенных микроорганизмов</w:t>
            </w:r>
            <w:r w:rsidRPr="005627C3">
              <w:rPr>
                <w:sz w:val="26"/>
                <w:szCs w:val="26"/>
              </w:rPr>
              <w:t xml:space="preserve"> и биотоксинов» в рамках Федерального </w:t>
            </w:r>
            <w:r w:rsidRPr="005627C3">
              <w:rPr>
                <w:sz w:val="26"/>
                <w:szCs w:val="26"/>
              </w:rPr>
              <w:lastRenderedPageBreak/>
              <w:t xml:space="preserve">проекта «Санитарный щит страны - безопасность </w:t>
            </w:r>
            <w:r>
              <w:rPr>
                <w:sz w:val="26"/>
                <w:szCs w:val="26"/>
              </w:rPr>
              <w:t>для здоровья» на 2022-2024 годы</w:t>
            </w:r>
          </w:p>
        </w:tc>
        <w:tc>
          <w:tcPr>
            <w:tcW w:w="5995" w:type="dxa"/>
          </w:tcPr>
          <w:p w14:paraId="7117CBA0" w14:textId="77777777" w:rsidR="00627877" w:rsidRPr="005627C3" w:rsidRDefault="00627877" w:rsidP="00627877">
            <w:pPr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lastRenderedPageBreak/>
              <w:t>Михайлова М.А.</w:t>
            </w:r>
            <w:r>
              <w:rPr>
                <w:sz w:val="26"/>
                <w:szCs w:val="26"/>
              </w:rPr>
              <w:t>,</w:t>
            </w:r>
            <w:r w:rsidRPr="005627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саков А.В., </w:t>
            </w:r>
            <w:r w:rsidRPr="005627C3">
              <w:rPr>
                <w:sz w:val="26"/>
                <w:szCs w:val="26"/>
              </w:rPr>
              <w:t>Савкина Е.С., Сайтгалина М.А., Санников А.В.</w:t>
            </w:r>
          </w:p>
          <w:p w14:paraId="728D1CA1" w14:textId="100B7BB0" w:rsidR="00627877" w:rsidRPr="005627C3" w:rsidRDefault="00627877" w:rsidP="00627877">
            <w:pPr>
              <w:rPr>
                <w:sz w:val="26"/>
                <w:szCs w:val="26"/>
              </w:rPr>
            </w:pPr>
          </w:p>
        </w:tc>
        <w:tc>
          <w:tcPr>
            <w:tcW w:w="1765" w:type="dxa"/>
          </w:tcPr>
          <w:p w14:paraId="7D762D0F" w14:textId="38EB9B95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 xml:space="preserve">I-IV </w:t>
            </w:r>
            <w:r w:rsidRPr="005627C3">
              <w:rPr>
                <w:sz w:val="26"/>
                <w:szCs w:val="26"/>
              </w:rPr>
              <w:t>квартал</w:t>
            </w:r>
          </w:p>
        </w:tc>
      </w:tr>
      <w:tr w:rsidR="00627877" w:rsidRPr="005627C3" w14:paraId="7AB17DBE" w14:textId="77777777" w:rsidTr="001D1E96">
        <w:tc>
          <w:tcPr>
            <w:tcW w:w="643" w:type="dxa"/>
          </w:tcPr>
          <w:p w14:paraId="092B57E7" w14:textId="0855C70A" w:rsidR="00627877" w:rsidRPr="005627C3" w:rsidRDefault="00627877" w:rsidP="00627877">
            <w:pPr>
              <w:jc w:val="center"/>
              <w:rPr>
                <w:sz w:val="26"/>
                <w:szCs w:val="26"/>
              </w:rPr>
            </w:pPr>
            <w:r w:rsidRPr="005627C3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723" w:type="dxa"/>
          </w:tcPr>
          <w:p w14:paraId="5ED7E054" w14:textId="3F428CA3" w:rsidR="00627877" w:rsidRPr="005627C3" w:rsidRDefault="00627877" w:rsidP="00627877">
            <w:pPr>
              <w:ind w:left="2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Участие в работе </w:t>
            </w:r>
            <w:r w:rsidRPr="005627C3">
              <w:rPr>
                <w:sz w:val="26"/>
                <w:szCs w:val="26"/>
                <w:lang w:val="en-US"/>
              </w:rPr>
              <w:t>XVII</w:t>
            </w:r>
            <w:r>
              <w:rPr>
                <w:sz w:val="26"/>
                <w:szCs w:val="26"/>
                <w:lang w:val="en-US"/>
              </w:rPr>
              <w:t>I</w:t>
            </w:r>
            <w:r w:rsidRPr="005627C3">
              <w:rPr>
                <w:sz w:val="26"/>
                <w:szCs w:val="26"/>
              </w:rPr>
              <w:t xml:space="preserve"> Всероссийской научно-практической конференции молодых ученых и специалистов Роспотребнадзора «Современные проблемы эпидемиологии, микробиологии и гигиены» с докладами и публикациями тезисов</w:t>
            </w:r>
          </w:p>
        </w:tc>
        <w:tc>
          <w:tcPr>
            <w:tcW w:w="5995" w:type="dxa"/>
          </w:tcPr>
          <w:p w14:paraId="1AC5E530" w14:textId="771A1EDB" w:rsidR="00627877" w:rsidRPr="005627C3" w:rsidRDefault="00627877" w:rsidP="00627877">
            <w:pPr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Михайлова М.А.</w:t>
            </w:r>
            <w:r>
              <w:rPr>
                <w:sz w:val="26"/>
                <w:szCs w:val="26"/>
              </w:rPr>
              <w:t>,</w:t>
            </w:r>
            <w:r w:rsidRPr="005627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авкина Е.С.</w:t>
            </w:r>
          </w:p>
        </w:tc>
        <w:tc>
          <w:tcPr>
            <w:tcW w:w="1765" w:type="dxa"/>
          </w:tcPr>
          <w:p w14:paraId="615450ED" w14:textId="401EA900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I</w:t>
            </w:r>
            <w:r w:rsidRPr="005627C3">
              <w:rPr>
                <w:sz w:val="26"/>
                <w:szCs w:val="26"/>
              </w:rPr>
              <w:t xml:space="preserve"> квартал</w:t>
            </w:r>
          </w:p>
        </w:tc>
      </w:tr>
      <w:tr w:rsidR="00627877" w:rsidRPr="005627C3" w14:paraId="26E7DC84" w14:textId="77777777" w:rsidTr="001D1E96">
        <w:tc>
          <w:tcPr>
            <w:tcW w:w="643" w:type="dxa"/>
          </w:tcPr>
          <w:p w14:paraId="0631E693" w14:textId="1482B1C3" w:rsidR="00627877" w:rsidRPr="005627C3" w:rsidRDefault="00627877" w:rsidP="00627877">
            <w:pPr>
              <w:jc w:val="center"/>
              <w:rPr>
                <w:sz w:val="26"/>
                <w:szCs w:val="26"/>
              </w:rPr>
            </w:pPr>
            <w:r w:rsidRPr="005627C3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723" w:type="dxa"/>
          </w:tcPr>
          <w:p w14:paraId="43675551" w14:textId="458FB6D4" w:rsidR="00627877" w:rsidRPr="005627C3" w:rsidRDefault="00627877" w:rsidP="00627877">
            <w:pPr>
              <w:pStyle w:val="12"/>
              <w:snapToGrid w:val="0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Участие молодых ученых в сборе клещей на флаг, с целью изучения инфицированности возбудителями к</w:t>
            </w:r>
            <w:r>
              <w:rPr>
                <w:sz w:val="26"/>
                <w:szCs w:val="26"/>
              </w:rPr>
              <w:t>лещевых трансмиссивных инфекций</w:t>
            </w:r>
          </w:p>
        </w:tc>
        <w:tc>
          <w:tcPr>
            <w:tcW w:w="5995" w:type="dxa"/>
          </w:tcPr>
          <w:p w14:paraId="6E40DBF1" w14:textId="3565CF10" w:rsidR="00627877" w:rsidRPr="005627C3" w:rsidRDefault="00627877" w:rsidP="00627877">
            <w:pPr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Михайлова М.А.</w:t>
            </w:r>
            <w:r>
              <w:rPr>
                <w:sz w:val="26"/>
                <w:szCs w:val="26"/>
              </w:rPr>
              <w:t xml:space="preserve">, </w:t>
            </w:r>
            <w:r w:rsidRPr="005627C3">
              <w:rPr>
                <w:sz w:val="26"/>
                <w:szCs w:val="26"/>
              </w:rPr>
              <w:t>Блох А.И.,</w:t>
            </w:r>
            <w:r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</w:rPr>
              <w:t xml:space="preserve">Исаков А.В., Сайтгалина М.А., Санников А.В., Савкина Е.С., </w:t>
            </w:r>
            <w:r>
              <w:rPr>
                <w:sz w:val="26"/>
                <w:szCs w:val="26"/>
              </w:rPr>
              <w:t xml:space="preserve">Соин А.С., </w:t>
            </w:r>
            <w:r w:rsidRPr="005627C3">
              <w:rPr>
                <w:sz w:val="26"/>
                <w:szCs w:val="26"/>
              </w:rPr>
              <w:t xml:space="preserve">Теслова О.Е., </w:t>
            </w:r>
            <w:r>
              <w:rPr>
                <w:sz w:val="26"/>
                <w:szCs w:val="26"/>
              </w:rPr>
              <w:t>Штрек С.В.</w:t>
            </w:r>
          </w:p>
        </w:tc>
        <w:tc>
          <w:tcPr>
            <w:tcW w:w="1765" w:type="dxa"/>
          </w:tcPr>
          <w:p w14:paraId="191071BB" w14:textId="1DC56FCF" w:rsidR="00627877" w:rsidRPr="005627C3" w:rsidRDefault="00627877" w:rsidP="00627877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I</w:t>
            </w:r>
            <w:r w:rsidRPr="005627C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I</w:t>
            </w:r>
            <w:r w:rsidRPr="005627C3">
              <w:rPr>
                <w:sz w:val="26"/>
                <w:szCs w:val="26"/>
                <w:lang w:val="en-US"/>
              </w:rPr>
              <w:t>II</w:t>
            </w:r>
            <w:r w:rsidRPr="005627C3">
              <w:rPr>
                <w:sz w:val="26"/>
                <w:szCs w:val="26"/>
              </w:rPr>
              <w:t xml:space="preserve"> квартал</w:t>
            </w:r>
          </w:p>
        </w:tc>
      </w:tr>
      <w:tr w:rsidR="00627877" w:rsidRPr="005627C3" w14:paraId="1ACBB06F" w14:textId="77777777" w:rsidTr="001D1E96">
        <w:tc>
          <w:tcPr>
            <w:tcW w:w="643" w:type="dxa"/>
          </w:tcPr>
          <w:p w14:paraId="724AF31D" w14:textId="38BBB6FE" w:rsidR="00627877" w:rsidRPr="00627877" w:rsidRDefault="00627877" w:rsidP="00627877">
            <w:pPr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9</w:t>
            </w:r>
          </w:p>
        </w:tc>
        <w:tc>
          <w:tcPr>
            <w:tcW w:w="6723" w:type="dxa"/>
          </w:tcPr>
          <w:p w14:paraId="405D933A" w14:textId="3A5F0741" w:rsidR="00627877" w:rsidRPr="00F93719" w:rsidRDefault="00627877" w:rsidP="00627877">
            <w:pPr>
              <w:pStyle w:val="12"/>
              <w:snapToGrid w:val="0"/>
              <w:rPr>
                <w:strike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Разработка плана работы Совета молодых учёных на 202</w:t>
            </w:r>
            <w:r>
              <w:rPr>
                <w:sz w:val="26"/>
                <w:szCs w:val="26"/>
              </w:rPr>
              <w:t>7</w:t>
            </w:r>
            <w:r w:rsidRPr="005627C3">
              <w:rPr>
                <w:sz w:val="26"/>
                <w:szCs w:val="26"/>
              </w:rPr>
              <w:t xml:space="preserve"> год и представление плана на Ученом совете института</w:t>
            </w:r>
          </w:p>
        </w:tc>
        <w:tc>
          <w:tcPr>
            <w:tcW w:w="5995" w:type="dxa"/>
          </w:tcPr>
          <w:p w14:paraId="60E5DCED" w14:textId="6AA62526" w:rsidR="00627877" w:rsidRPr="00F93719" w:rsidRDefault="00627877" w:rsidP="00627877">
            <w:pPr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М.А.</w:t>
            </w:r>
          </w:p>
        </w:tc>
        <w:tc>
          <w:tcPr>
            <w:tcW w:w="1765" w:type="dxa"/>
          </w:tcPr>
          <w:p w14:paraId="02EC0929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C648D3">
              <w:rPr>
                <w:sz w:val="26"/>
                <w:szCs w:val="26"/>
                <w:lang w:val="en-US"/>
              </w:rPr>
              <w:t xml:space="preserve">IV </w:t>
            </w:r>
            <w:r w:rsidRPr="005627C3">
              <w:rPr>
                <w:sz w:val="26"/>
                <w:szCs w:val="26"/>
              </w:rPr>
              <w:t>квартал</w:t>
            </w:r>
          </w:p>
          <w:p w14:paraId="6D596D86" w14:textId="50193671" w:rsidR="00627877" w:rsidRPr="00F93719" w:rsidRDefault="00627877" w:rsidP="00627877">
            <w:pPr>
              <w:jc w:val="center"/>
              <w:rPr>
                <w:strike/>
                <w:sz w:val="26"/>
                <w:szCs w:val="26"/>
              </w:rPr>
            </w:pPr>
          </w:p>
        </w:tc>
      </w:tr>
      <w:tr w:rsidR="00627877" w:rsidRPr="005627C3" w14:paraId="756FA16B" w14:textId="77777777" w:rsidTr="001D1E96">
        <w:tc>
          <w:tcPr>
            <w:tcW w:w="643" w:type="dxa"/>
          </w:tcPr>
          <w:p w14:paraId="133C4474" w14:textId="1C0D9592" w:rsidR="00627877" w:rsidRPr="00627877" w:rsidRDefault="00627877" w:rsidP="00627877">
            <w:pPr>
              <w:jc w:val="center"/>
              <w:rPr>
                <w:sz w:val="26"/>
                <w:szCs w:val="26"/>
              </w:rPr>
            </w:pPr>
            <w:r w:rsidRPr="006278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723" w:type="dxa"/>
          </w:tcPr>
          <w:p w14:paraId="0A1ADD7A" w14:textId="34282204" w:rsidR="00627877" w:rsidRPr="00F93719" w:rsidRDefault="00627877" w:rsidP="00627877">
            <w:pPr>
              <w:pStyle w:val="12"/>
              <w:snapToGrid w:val="0"/>
              <w:rPr>
                <w:strike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Отчёт о работе Совета молодых учёных и специалистов ФБУН «Омский НИИ природно-очаговых инфекций» Роспотребнадзора за 202</w:t>
            </w:r>
            <w:r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5995" w:type="dxa"/>
          </w:tcPr>
          <w:p w14:paraId="43AF41CD" w14:textId="02ADCF2C" w:rsidR="00627877" w:rsidRPr="00F93719" w:rsidRDefault="00627877" w:rsidP="00627877">
            <w:pPr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М.А.</w:t>
            </w:r>
          </w:p>
        </w:tc>
        <w:tc>
          <w:tcPr>
            <w:tcW w:w="1765" w:type="dxa"/>
          </w:tcPr>
          <w:p w14:paraId="357C1CF5" w14:textId="60F17BB0" w:rsidR="00627877" w:rsidRPr="00F93719" w:rsidRDefault="00627877" w:rsidP="00627877">
            <w:pPr>
              <w:jc w:val="center"/>
              <w:rPr>
                <w:strike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IV квартал</w:t>
            </w:r>
          </w:p>
        </w:tc>
      </w:tr>
    </w:tbl>
    <w:p w14:paraId="2490BA62" w14:textId="325DC4B3" w:rsidR="00627877" w:rsidRDefault="00627877" w:rsidP="000D43EF">
      <w:pPr>
        <w:jc w:val="center"/>
        <w:rPr>
          <w:b/>
          <w:sz w:val="28"/>
          <w:szCs w:val="28"/>
        </w:rPr>
      </w:pPr>
    </w:p>
    <w:p w14:paraId="524FE2F7" w14:textId="77777777" w:rsidR="00627877" w:rsidRDefault="006278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AABE91" w14:textId="77777777" w:rsidR="000259A4" w:rsidRDefault="000259A4" w:rsidP="000D43EF">
      <w:pPr>
        <w:jc w:val="center"/>
        <w:rPr>
          <w:b/>
          <w:sz w:val="28"/>
          <w:szCs w:val="28"/>
        </w:rPr>
      </w:pPr>
    </w:p>
    <w:p w14:paraId="05959736" w14:textId="7CDF7B79" w:rsidR="001476B4" w:rsidRPr="005627C3" w:rsidRDefault="000D43EF" w:rsidP="000D43EF">
      <w:pPr>
        <w:jc w:val="center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>4. ДЕЯТЕЛЬНОСТЬ НАУЧНОЙ ОРГАНИЗАЦИИ ПО ПОДГОТОВКЕ КАДРОВ</w:t>
      </w:r>
    </w:p>
    <w:p w14:paraId="56D6AE7C" w14:textId="77777777" w:rsidR="001476B4" w:rsidRPr="005627C3" w:rsidRDefault="001476B4" w:rsidP="005348C6">
      <w:pPr>
        <w:suppressAutoHyphens/>
        <w:ind w:right="-60"/>
        <w:jc w:val="right"/>
        <w:rPr>
          <w:sz w:val="28"/>
          <w:szCs w:val="28"/>
        </w:rPr>
      </w:pPr>
      <w:r w:rsidRPr="005627C3">
        <w:rPr>
          <w:sz w:val="28"/>
          <w:szCs w:val="28"/>
        </w:rPr>
        <w:t>Таблица 4.1</w:t>
      </w:r>
    </w:p>
    <w:p w14:paraId="04F0A9E9" w14:textId="77777777" w:rsidR="005348C6" w:rsidRPr="005627C3" w:rsidRDefault="005348C6" w:rsidP="005348C6">
      <w:pPr>
        <w:suppressAutoHyphens/>
        <w:ind w:right="-60"/>
        <w:jc w:val="right"/>
        <w:rPr>
          <w:b/>
          <w:sz w:val="16"/>
          <w:szCs w:val="16"/>
        </w:rPr>
      </w:pPr>
    </w:p>
    <w:p w14:paraId="1FB30179" w14:textId="77777777" w:rsidR="001476B4" w:rsidRPr="005627C3" w:rsidRDefault="001476B4" w:rsidP="005348C6">
      <w:pPr>
        <w:suppressAutoHyphens/>
        <w:ind w:left="360" w:right="-62"/>
        <w:jc w:val="center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 xml:space="preserve">Профессиональное развитие кадрового состава научной организации Роспотребнадзора </w:t>
      </w:r>
    </w:p>
    <w:p w14:paraId="314C50C8" w14:textId="77777777" w:rsidR="00F02980" w:rsidRPr="005627C3" w:rsidRDefault="00F02980" w:rsidP="005348C6">
      <w:pPr>
        <w:suppressAutoHyphens/>
        <w:ind w:left="360" w:right="-62"/>
        <w:jc w:val="center"/>
        <w:rPr>
          <w:b/>
          <w:sz w:val="16"/>
          <w:szCs w:val="16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291"/>
        <w:gridCol w:w="2311"/>
        <w:gridCol w:w="2311"/>
        <w:gridCol w:w="2383"/>
        <w:gridCol w:w="2693"/>
        <w:gridCol w:w="1701"/>
        <w:gridCol w:w="1607"/>
      </w:tblGrid>
      <w:tr w:rsidR="001476B4" w:rsidRPr="005627C3" w14:paraId="5662D7F6" w14:textId="77777777" w:rsidTr="005C64BF">
        <w:trPr>
          <w:trHeight w:val="307"/>
          <w:tblHeader/>
        </w:trPr>
        <w:tc>
          <w:tcPr>
            <w:tcW w:w="1055" w:type="dxa"/>
            <w:vMerge w:val="restart"/>
          </w:tcPr>
          <w:p w14:paraId="57C3C99E" w14:textId="77777777" w:rsidR="001476B4" w:rsidRPr="005627C3" w:rsidRDefault="001476B4" w:rsidP="005C64BF">
            <w:pPr>
              <w:suppressAutoHyphens/>
              <w:ind w:right="-62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Всего человек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8DCC2" w14:textId="0CA765D4" w:rsidR="001476B4" w:rsidRPr="005627C3" w:rsidRDefault="001476B4" w:rsidP="00220668">
            <w:pPr>
              <w:jc w:val="center"/>
              <w:rPr>
                <w:color w:val="00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из них молодых учёных до 3</w:t>
            </w:r>
            <w:r w:rsidR="00A73A07" w:rsidRPr="005627C3">
              <w:rPr>
                <w:sz w:val="26"/>
                <w:szCs w:val="26"/>
              </w:rPr>
              <w:t>5</w:t>
            </w:r>
            <w:r w:rsidRPr="005627C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2A02DF" w14:textId="4459B6E4" w:rsidR="001476B4" w:rsidRPr="005627C3" w:rsidRDefault="001476B4" w:rsidP="005C64BF">
            <w:pPr>
              <w:jc w:val="center"/>
              <w:rPr>
                <w:color w:val="000000"/>
                <w:sz w:val="26"/>
                <w:szCs w:val="26"/>
              </w:rPr>
            </w:pPr>
            <w:r w:rsidRPr="005627C3">
              <w:rPr>
                <w:color w:val="000000"/>
                <w:sz w:val="26"/>
                <w:szCs w:val="26"/>
              </w:rPr>
              <w:t>Название дополнительной</w:t>
            </w:r>
            <w:r w:rsidR="00F93719">
              <w:rPr>
                <w:color w:val="000000"/>
                <w:sz w:val="26"/>
                <w:szCs w:val="26"/>
              </w:rPr>
              <w:t xml:space="preserve"> </w:t>
            </w:r>
            <w:r w:rsidRPr="005627C3">
              <w:rPr>
                <w:color w:val="000000"/>
                <w:sz w:val="26"/>
                <w:szCs w:val="26"/>
              </w:rPr>
              <w:t>профессиональной программы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BFA1E" w14:textId="6473DFE7" w:rsidR="001476B4" w:rsidRPr="005627C3" w:rsidRDefault="001476B4" w:rsidP="00220668">
            <w:pPr>
              <w:jc w:val="center"/>
              <w:rPr>
                <w:color w:val="000000"/>
                <w:sz w:val="26"/>
                <w:szCs w:val="26"/>
              </w:rPr>
            </w:pPr>
            <w:r w:rsidRPr="005627C3">
              <w:rPr>
                <w:color w:val="000000"/>
                <w:sz w:val="26"/>
                <w:szCs w:val="26"/>
              </w:rPr>
              <w:t>Вид дополнительной профессиональной программы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16A2B" w14:textId="526D90BA" w:rsidR="001476B4" w:rsidRPr="005627C3" w:rsidRDefault="001476B4" w:rsidP="00220668">
            <w:pPr>
              <w:jc w:val="center"/>
              <w:rPr>
                <w:color w:val="000000"/>
                <w:sz w:val="26"/>
                <w:szCs w:val="26"/>
              </w:rPr>
            </w:pPr>
            <w:r w:rsidRPr="005627C3">
              <w:rPr>
                <w:color w:val="000000"/>
                <w:sz w:val="26"/>
                <w:szCs w:val="26"/>
              </w:rPr>
              <w:t>Срок освоения дополнительной профессиональной программы (час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29A6F" w14:textId="77777777" w:rsidR="001476B4" w:rsidRPr="005627C3" w:rsidRDefault="001476B4" w:rsidP="005C64BF">
            <w:pPr>
              <w:jc w:val="center"/>
              <w:rPr>
                <w:color w:val="000000"/>
                <w:sz w:val="26"/>
                <w:szCs w:val="26"/>
              </w:rPr>
            </w:pPr>
            <w:r w:rsidRPr="005627C3">
              <w:rPr>
                <w:color w:val="000000"/>
                <w:sz w:val="26"/>
                <w:szCs w:val="26"/>
              </w:rPr>
              <w:t>Наименование образовательной организации</w:t>
            </w:r>
          </w:p>
          <w:p w14:paraId="196014D3" w14:textId="77777777" w:rsidR="001476B4" w:rsidRPr="005627C3" w:rsidRDefault="001476B4" w:rsidP="005C64B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08" w:type="dxa"/>
            <w:gridSpan w:val="2"/>
            <w:tcBorders>
              <w:left w:val="single" w:sz="4" w:space="0" w:color="auto"/>
            </w:tcBorders>
          </w:tcPr>
          <w:p w14:paraId="160B9BC0" w14:textId="77777777" w:rsidR="001476B4" w:rsidRPr="005627C3" w:rsidRDefault="001476B4" w:rsidP="005C64BF">
            <w:pPr>
              <w:suppressAutoHyphens/>
              <w:ind w:right="-62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1476B4" w:rsidRPr="005627C3" w14:paraId="1D8844D6" w14:textId="77777777" w:rsidTr="005C64BF">
        <w:trPr>
          <w:trHeight w:val="1315"/>
          <w:tblHeader/>
        </w:trPr>
        <w:tc>
          <w:tcPr>
            <w:tcW w:w="1055" w:type="dxa"/>
            <w:vMerge/>
            <w:tcBorders>
              <w:right w:val="single" w:sz="4" w:space="0" w:color="auto"/>
            </w:tcBorders>
          </w:tcPr>
          <w:p w14:paraId="2903CF96" w14:textId="77777777" w:rsidR="001476B4" w:rsidRPr="005627C3" w:rsidRDefault="001476B4" w:rsidP="005C64BF">
            <w:pPr>
              <w:suppressAutoHyphens/>
              <w:ind w:right="-6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F7175" w14:textId="77777777" w:rsidR="001476B4" w:rsidRPr="005627C3" w:rsidRDefault="001476B4" w:rsidP="005C64BF">
            <w:pPr>
              <w:suppressAutoHyphens/>
              <w:ind w:right="-6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03F51" w14:textId="77777777" w:rsidR="001476B4" w:rsidRPr="005627C3" w:rsidRDefault="001476B4" w:rsidP="005C64BF">
            <w:pPr>
              <w:suppressAutoHyphens/>
              <w:ind w:right="-6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9C789" w14:textId="77777777" w:rsidR="001476B4" w:rsidRPr="005627C3" w:rsidRDefault="001476B4" w:rsidP="005C64BF">
            <w:pPr>
              <w:suppressAutoHyphens/>
              <w:ind w:right="-6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8CD0E" w14:textId="77777777" w:rsidR="001476B4" w:rsidRPr="005627C3" w:rsidRDefault="001476B4" w:rsidP="005C64BF">
            <w:pPr>
              <w:suppressAutoHyphens/>
              <w:ind w:right="-6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F5659" w14:textId="77777777" w:rsidR="001476B4" w:rsidRPr="005627C3" w:rsidRDefault="001476B4" w:rsidP="005C64BF">
            <w:pPr>
              <w:suppressAutoHyphens/>
              <w:ind w:right="-6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B05A03" w14:textId="10EB6B5E" w:rsidR="001476B4" w:rsidRPr="005627C3" w:rsidRDefault="001476B4" w:rsidP="005C64BF">
            <w:pPr>
              <w:suppressAutoHyphens/>
              <w:ind w:right="-62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за счет бюджетных средств</w:t>
            </w:r>
          </w:p>
        </w:tc>
        <w:tc>
          <w:tcPr>
            <w:tcW w:w="1607" w:type="dxa"/>
          </w:tcPr>
          <w:p w14:paraId="397A2272" w14:textId="77777777" w:rsidR="001476B4" w:rsidRPr="005627C3" w:rsidRDefault="001476B4" w:rsidP="005C64BF">
            <w:pPr>
              <w:suppressAutoHyphens/>
              <w:ind w:right="-62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по договору с оплатой стоимости обучения</w:t>
            </w:r>
          </w:p>
        </w:tc>
      </w:tr>
      <w:tr w:rsidR="000259A4" w:rsidRPr="005627C3" w14:paraId="1DA1CBBA" w14:textId="77777777" w:rsidTr="005C64BF">
        <w:tc>
          <w:tcPr>
            <w:tcW w:w="1055" w:type="dxa"/>
            <w:vAlign w:val="center"/>
          </w:tcPr>
          <w:p w14:paraId="0AAE8E33" w14:textId="66F8858F" w:rsidR="000259A4" w:rsidRPr="005627C3" w:rsidRDefault="000259A4" w:rsidP="000259A4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2</w:t>
            </w:r>
          </w:p>
        </w:tc>
        <w:tc>
          <w:tcPr>
            <w:tcW w:w="1291" w:type="dxa"/>
            <w:vAlign w:val="center"/>
          </w:tcPr>
          <w:p w14:paraId="6591F784" w14:textId="3D9E538B" w:rsidR="000259A4" w:rsidRPr="005627C3" w:rsidRDefault="004419E2" w:rsidP="000259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311" w:type="dxa"/>
            <w:vAlign w:val="center"/>
          </w:tcPr>
          <w:p w14:paraId="2BD17D9D" w14:textId="77777777" w:rsidR="000259A4" w:rsidRPr="005627C3" w:rsidRDefault="000259A4" w:rsidP="000259A4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Микробиология</w:t>
            </w:r>
          </w:p>
        </w:tc>
        <w:tc>
          <w:tcPr>
            <w:tcW w:w="2311" w:type="dxa"/>
            <w:vAlign w:val="center"/>
          </w:tcPr>
          <w:p w14:paraId="1ECCB0C7" w14:textId="77777777" w:rsidR="000259A4" w:rsidRPr="005627C3" w:rsidRDefault="000259A4" w:rsidP="000259A4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Аспирантура</w:t>
            </w:r>
          </w:p>
        </w:tc>
        <w:tc>
          <w:tcPr>
            <w:tcW w:w="2383" w:type="dxa"/>
            <w:vAlign w:val="center"/>
          </w:tcPr>
          <w:p w14:paraId="2DA6735F" w14:textId="740BBCC2" w:rsidR="000259A4" w:rsidRPr="005627C3" w:rsidRDefault="000259A4" w:rsidP="000259A4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2023-2027 гг.</w:t>
            </w:r>
          </w:p>
        </w:tc>
        <w:tc>
          <w:tcPr>
            <w:tcW w:w="2693" w:type="dxa"/>
            <w:vAlign w:val="center"/>
          </w:tcPr>
          <w:p w14:paraId="65A4DC60" w14:textId="0E1FEF44" w:rsidR="000259A4" w:rsidRPr="005627C3" w:rsidRDefault="000259A4" w:rsidP="000259A4">
            <w:pPr>
              <w:jc w:val="center"/>
              <w:rPr>
                <w:bCs/>
                <w:sz w:val="26"/>
                <w:szCs w:val="26"/>
              </w:rPr>
            </w:pPr>
            <w:r w:rsidRPr="005627C3">
              <w:rPr>
                <w:bCs/>
                <w:sz w:val="26"/>
                <w:szCs w:val="26"/>
              </w:rPr>
              <w:t>ФГБОУ ВО «Омский гос</w:t>
            </w:r>
            <w:r>
              <w:rPr>
                <w:bCs/>
                <w:sz w:val="26"/>
                <w:szCs w:val="26"/>
              </w:rPr>
              <w:t xml:space="preserve">. </w:t>
            </w:r>
            <w:r w:rsidRPr="005627C3">
              <w:rPr>
                <w:bCs/>
                <w:sz w:val="26"/>
                <w:szCs w:val="26"/>
              </w:rPr>
              <w:t>медицинский университет» МЗ РФ</w:t>
            </w:r>
          </w:p>
        </w:tc>
        <w:tc>
          <w:tcPr>
            <w:tcW w:w="1701" w:type="dxa"/>
            <w:vAlign w:val="center"/>
          </w:tcPr>
          <w:p w14:paraId="00A7390D" w14:textId="77777777" w:rsidR="000259A4" w:rsidRPr="005627C3" w:rsidRDefault="000259A4" w:rsidP="000259A4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+</w:t>
            </w:r>
          </w:p>
        </w:tc>
        <w:tc>
          <w:tcPr>
            <w:tcW w:w="1607" w:type="dxa"/>
            <w:vAlign w:val="center"/>
          </w:tcPr>
          <w:p w14:paraId="2A4469F6" w14:textId="77777777" w:rsidR="000259A4" w:rsidRPr="005627C3" w:rsidRDefault="000259A4" w:rsidP="000259A4">
            <w:pPr>
              <w:jc w:val="center"/>
              <w:rPr>
                <w:sz w:val="26"/>
                <w:szCs w:val="26"/>
              </w:rPr>
            </w:pPr>
          </w:p>
        </w:tc>
      </w:tr>
      <w:tr w:rsidR="00BE6323" w:rsidRPr="005627C3" w14:paraId="06672EED" w14:textId="77777777" w:rsidTr="00493189">
        <w:tc>
          <w:tcPr>
            <w:tcW w:w="1055" w:type="dxa"/>
            <w:vAlign w:val="center"/>
          </w:tcPr>
          <w:p w14:paraId="5FD2E779" w14:textId="0A9F2CDE" w:rsidR="00BE6323" w:rsidRPr="005627C3" w:rsidRDefault="00BE6323" w:rsidP="00BE6323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1</w:t>
            </w:r>
          </w:p>
        </w:tc>
        <w:tc>
          <w:tcPr>
            <w:tcW w:w="1291" w:type="dxa"/>
            <w:vAlign w:val="center"/>
          </w:tcPr>
          <w:p w14:paraId="39070152" w14:textId="7E54B26A" w:rsidR="00BE6323" w:rsidRPr="005627C3" w:rsidRDefault="00BE6323" w:rsidP="00BE6323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1</w:t>
            </w:r>
          </w:p>
        </w:tc>
        <w:tc>
          <w:tcPr>
            <w:tcW w:w="2311" w:type="dxa"/>
            <w:vAlign w:val="center"/>
          </w:tcPr>
          <w:p w14:paraId="5CCA8400" w14:textId="40FB67EB" w:rsidR="00BE6323" w:rsidRPr="005627C3" w:rsidRDefault="00BE6323" w:rsidP="00BE63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екулярная биология</w:t>
            </w:r>
          </w:p>
        </w:tc>
        <w:tc>
          <w:tcPr>
            <w:tcW w:w="2311" w:type="dxa"/>
            <w:vAlign w:val="center"/>
          </w:tcPr>
          <w:p w14:paraId="6036CC57" w14:textId="18858986" w:rsidR="00BE6323" w:rsidRPr="005627C3" w:rsidRDefault="00BE6323" w:rsidP="00BE63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пирантура</w:t>
            </w:r>
          </w:p>
        </w:tc>
        <w:tc>
          <w:tcPr>
            <w:tcW w:w="2383" w:type="dxa"/>
            <w:vAlign w:val="center"/>
          </w:tcPr>
          <w:p w14:paraId="314A055D" w14:textId="62E25B1B" w:rsidR="00BE6323" w:rsidRPr="005627C3" w:rsidRDefault="00BE6323" w:rsidP="00BE63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29 гг.</w:t>
            </w:r>
          </w:p>
        </w:tc>
        <w:tc>
          <w:tcPr>
            <w:tcW w:w="2693" w:type="dxa"/>
            <w:vAlign w:val="center"/>
          </w:tcPr>
          <w:p w14:paraId="7FBC9FDE" w14:textId="7928093E" w:rsidR="00BE6323" w:rsidRPr="005627C3" w:rsidRDefault="00BE6323" w:rsidP="00BE632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ГБУН Институт химической биологии и фундаментальной медицины СО РАН</w:t>
            </w:r>
          </w:p>
        </w:tc>
        <w:tc>
          <w:tcPr>
            <w:tcW w:w="1701" w:type="dxa"/>
            <w:vAlign w:val="center"/>
          </w:tcPr>
          <w:p w14:paraId="024DF4C0" w14:textId="25C77FD7" w:rsidR="00BE6323" w:rsidRPr="005627C3" w:rsidRDefault="00BE6323" w:rsidP="00BE6323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1607" w:type="dxa"/>
            <w:vAlign w:val="center"/>
          </w:tcPr>
          <w:p w14:paraId="03B308D9" w14:textId="77777777" w:rsidR="00BE6323" w:rsidRPr="005627C3" w:rsidRDefault="00BE6323" w:rsidP="00BE6323">
            <w:pPr>
              <w:jc w:val="center"/>
              <w:rPr>
                <w:sz w:val="26"/>
                <w:szCs w:val="26"/>
              </w:rPr>
            </w:pPr>
          </w:p>
        </w:tc>
      </w:tr>
      <w:tr w:rsidR="00627877" w:rsidRPr="005627C3" w14:paraId="617A0D8A" w14:textId="77777777" w:rsidTr="00627877">
        <w:tc>
          <w:tcPr>
            <w:tcW w:w="1055" w:type="dxa"/>
            <w:vAlign w:val="center"/>
          </w:tcPr>
          <w:p w14:paraId="5DC3381A" w14:textId="06D86345" w:rsidR="00627877" w:rsidRPr="007D3871" w:rsidRDefault="00627877" w:rsidP="00627877">
            <w:pPr>
              <w:jc w:val="center"/>
              <w:rPr>
                <w:sz w:val="26"/>
                <w:szCs w:val="26"/>
              </w:rPr>
            </w:pPr>
            <w:r w:rsidRPr="007D3871">
              <w:rPr>
                <w:sz w:val="26"/>
                <w:szCs w:val="26"/>
              </w:rPr>
              <w:t>1</w:t>
            </w:r>
          </w:p>
        </w:tc>
        <w:tc>
          <w:tcPr>
            <w:tcW w:w="1291" w:type="dxa"/>
            <w:vAlign w:val="center"/>
          </w:tcPr>
          <w:p w14:paraId="254C35DB" w14:textId="77777777" w:rsidR="00627877" w:rsidRPr="007D3871" w:rsidRDefault="00627877" w:rsidP="00627877">
            <w:pPr>
              <w:jc w:val="center"/>
              <w:rPr>
                <w:sz w:val="26"/>
                <w:szCs w:val="26"/>
              </w:rPr>
            </w:pPr>
            <w:r w:rsidRPr="007D3871">
              <w:rPr>
                <w:sz w:val="26"/>
                <w:szCs w:val="26"/>
              </w:rPr>
              <w:t>0</w:t>
            </w:r>
          </w:p>
        </w:tc>
        <w:tc>
          <w:tcPr>
            <w:tcW w:w="2311" w:type="dxa"/>
            <w:vAlign w:val="center"/>
          </w:tcPr>
          <w:p w14:paraId="77BAE86C" w14:textId="77777777" w:rsidR="00627877" w:rsidRPr="007D3871" w:rsidRDefault="00627877" w:rsidP="00627877">
            <w:pPr>
              <w:jc w:val="center"/>
              <w:rPr>
                <w:sz w:val="26"/>
                <w:szCs w:val="26"/>
              </w:rPr>
            </w:pPr>
            <w:r w:rsidRPr="007D3871">
              <w:rPr>
                <w:sz w:val="26"/>
                <w:szCs w:val="26"/>
              </w:rPr>
              <w:t>Инфекционные болезни</w:t>
            </w:r>
          </w:p>
        </w:tc>
        <w:tc>
          <w:tcPr>
            <w:tcW w:w="2311" w:type="dxa"/>
            <w:vAlign w:val="center"/>
          </w:tcPr>
          <w:p w14:paraId="58737D94" w14:textId="25809E1D" w:rsidR="00627877" w:rsidRPr="00627877" w:rsidRDefault="00627877" w:rsidP="00627877">
            <w:pPr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Повышение квалификации</w:t>
            </w:r>
          </w:p>
        </w:tc>
        <w:tc>
          <w:tcPr>
            <w:tcW w:w="2383" w:type="dxa"/>
            <w:vAlign w:val="center"/>
          </w:tcPr>
          <w:p w14:paraId="61A58AD4" w14:textId="6AD3DA39" w:rsidR="00627877" w:rsidRPr="007D3871" w:rsidRDefault="00627877" w:rsidP="00627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  <w:r w:rsidRPr="007D3871">
              <w:rPr>
                <w:sz w:val="26"/>
                <w:szCs w:val="26"/>
              </w:rPr>
              <w:t xml:space="preserve"> час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693" w:type="dxa"/>
            <w:vAlign w:val="center"/>
          </w:tcPr>
          <w:p w14:paraId="26CBCEB8" w14:textId="17BC6E62" w:rsidR="00627877" w:rsidRPr="007D3871" w:rsidRDefault="00627877" w:rsidP="00627877">
            <w:pPr>
              <w:jc w:val="center"/>
              <w:rPr>
                <w:bCs/>
                <w:sz w:val="26"/>
                <w:szCs w:val="26"/>
              </w:rPr>
            </w:pPr>
            <w:r w:rsidRPr="007D3871">
              <w:rPr>
                <w:bCs/>
                <w:sz w:val="26"/>
                <w:szCs w:val="26"/>
              </w:rPr>
              <w:t>ФГБОУ ВО «Омский гос. медицинский университет» МЗ РФ</w:t>
            </w:r>
          </w:p>
        </w:tc>
        <w:tc>
          <w:tcPr>
            <w:tcW w:w="1701" w:type="dxa"/>
            <w:vAlign w:val="center"/>
          </w:tcPr>
          <w:p w14:paraId="73C62B4D" w14:textId="7159C703" w:rsidR="00627877" w:rsidRPr="006D4B94" w:rsidRDefault="00627877" w:rsidP="00627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14:paraId="14782D99" w14:textId="5940ECC4" w:rsidR="00627877" w:rsidRPr="007D3871" w:rsidRDefault="00627877" w:rsidP="00627877">
            <w:pPr>
              <w:jc w:val="center"/>
              <w:rPr>
                <w:sz w:val="26"/>
                <w:szCs w:val="26"/>
              </w:rPr>
            </w:pPr>
            <w:r w:rsidRPr="003674A2">
              <w:rPr>
                <w:sz w:val="26"/>
                <w:szCs w:val="26"/>
              </w:rPr>
              <w:t>+</w:t>
            </w:r>
          </w:p>
        </w:tc>
      </w:tr>
      <w:tr w:rsidR="00627877" w:rsidRPr="005627C3" w14:paraId="2D8D6B80" w14:textId="77777777" w:rsidTr="00627877">
        <w:tc>
          <w:tcPr>
            <w:tcW w:w="1055" w:type="dxa"/>
            <w:vAlign w:val="center"/>
          </w:tcPr>
          <w:p w14:paraId="22664180" w14:textId="48B39C8F" w:rsidR="00627877" w:rsidRPr="007D3871" w:rsidRDefault="00627877" w:rsidP="00627877">
            <w:pPr>
              <w:jc w:val="center"/>
              <w:rPr>
                <w:sz w:val="26"/>
                <w:szCs w:val="26"/>
              </w:rPr>
            </w:pPr>
            <w:r w:rsidRPr="002A5650">
              <w:rPr>
                <w:sz w:val="26"/>
                <w:szCs w:val="26"/>
              </w:rPr>
              <w:t>3</w:t>
            </w:r>
          </w:p>
        </w:tc>
        <w:tc>
          <w:tcPr>
            <w:tcW w:w="1291" w:type="dxa"/>
            <w:vAlign w:val="center"/>
          </w:tcPr>
          <w:p w14:paraId="47EB8139" w14:textId="77777777" w:rsidR="00627877" w:rsidRPr="007D3871" w:rsidRDefault="00627877" w:rsidP="00627877">
            <w:pPr>
              <w:jc w:val="center"/>
              <w:rPr>
                <w:sz w:val="26"/>
                <w:szCs w:val="26"/>
              </w:rPr>
            </w:pPr>
            <w:r w:rsidRPr="007D3871">
              <w:rPr>
                <w:sz w:val="26"/>
                <w:szCs w:val="26"/>
              </w:rPr>
              <w:t>0</w:t>
            </w:r>
          </w:p>
        </w:tc>
        <w:tc>
          <w:tcPr>
            <w:tcW w:w="2311" w:type="dxa"/>
            <w:vAlign w:val="center"/>
          </w:tcPr>
          <w:p w14:paraId="30C94A9D" w14:textId="77777777" w:rsidR="00627877" w:rsidRPr="007D3871" w:rsidRDefault="00627877" w:rsidP="00627877">
            <w:pPr>
              <w:jc w:val="center"/>
              <w:rPr>
                <w:sz w:val="26"/>
                <w:szCs w:val="26"/>
              </w:rPr>
            </w:pPr>
            <w:r w:rsidRPr="007D3871">
              <w:rPr>
                <w:sz w:val="26"/>
                <w:szCs w:val="26"/>
              </w:rPr>
              <w:t>Организация здравоохранения</w:t>
            </w:r>
          </w:p>
        </w:tc>
        <w:tc>
          <w:tcPr>
            <w:tcW w:w="2311" w:type="dxa"/>
            <w:vAlign w:val="center"/>
          </w:tcPr>
          <w:p w14:paraId="354039E2" w14:textId="3F16B593" w:rsidR="00627877" w:rsidRPr="00627877" w:rsidRDefault="00627877" w:rsidP="00627877">
            <w:pPr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Повышение квалификации</w:t>
            </w:r>
          </w:p>
        </w:tc>
        <w:tc>
          <w:tcPr>
            <w:tcW w:w="2383" w:type="dxa"/>
            <w:vAlign w:val="center"/>
          </w:tcPr>
          <w:p w14:paraId="7BF96C90" w14:textId="41C4828E" w:rsidR="00627877" w:rsidRPr="007D3871" w:rsidRDefault="00627877" w:rsidP="00627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  <w:r w:rsidRPr="007D3871">
              <w:rPr>
                <w:sz w:val="26"/>
                <w:szCs w:val="26"/>
              </w:rPr>
              <w:t xml:space="preserve"> час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693" w:type="dxa"/>
            <w:vAlign w:val="center"/>
          </w:tcPr>
          <w:p w14:paraId="2AC6CBDF" w14:textId="4AEF77C2" w:rsidR="00627877" w:rsidRPr="007D3871" w:rsidRDefault="00627877" w:rsidP="00627877">
            <w:pPr>
              <w:jc w:val="center"/>
              <w:rPr>
                <w:bCs/>
                <w:sz w:val="26"/>
                <w:szCs w:val="26"/>
              </w:rPr>
            </w:pPr>
            <w:r w:rsidRPr="007D3871">
              <w:rPr>
                <w:bCs/>
                <w:sz w:val="26"/>
                <w:szCs w:val="26"/>
              </w:rPr>
              <w:t>ФГБОУ ВО «Омский гос. медицинский университет» МЗ РФ</w:t>
            </w:r>
          </w:p>
        </w:tc>
        <w:tc>
          <w:tcPr>
            <w:tcW w:w="1701" w:type="dxa"/>
            <w:vAlign w:val="center"/>
          </w:tcPr>
          <w:p w14:paraId="2787F1B8" w14:textId="1C34B048" w:rsidR="00627877" w:rsidRPr="006D4B94" w:rsidRDefault="00627877" w:rsidP="00627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14:paraId="2550F32A" w14:textId="2AC7FC3D" w:rsidR="00627877" w:rsidRPr="007D3871" w:rsidRDefault="00627877" w:rsidP="00627877">
            <w:pPr>
              <w:jc w:val="center"/>
              <w:rPr>
                <w:sz w:val="26"/>
                <w:szCs w:val="26"/>
              </w:rPr>
            </w:pPr>
            <w:r w:rsidRPr="003674A2">
              <w:rPr>
                <w:sz w:val="26"/>
                <w:szCs w:val="26"/>
              </w:rPr>
              <w:t>+</w:t>
            </w:r>
          </w:p>
        </w:tc>
      </w:tr>
      <w:tr w:rsidR="00627877" w:rsidRPr="005627C3" w14:paraId="5A141FDD" w14:textId="77777777" w:rsidTr="00627877">
        <w:tc>
          <w:tcPr>
            <w:tcW w:w="1055" w:type="dxa"/>
            <w:vAlign w:val="center"/>
          </w:tcPr>
          <w:p w14:paraId="23E29B07" w14:textId="77777777" w:rsidR="00627877" w:rsidRPr="007D3871" w:rsidRDefault="00627877" w:rsidP="00627877">
            <w:pPr>
              <w:jc w:val="center"/>
              <w:rPr>
                <w:sz w:val="26"/>
                <w:szCs w:val="26"/>
              </w:rPr>
            </w:pPr>
            <w:r w:rsidRPr="007D3871">
              <w:rPr>
                <w:sz w:val="26"/>
                <w:szCs w:val="26"/>
              </w:rPr>
              <w:t>1</w:t>
            </w:r>
          </w:p>
        </w:tc>
        <w:tc>
          <w:tcPr>
            <w:tcW w:w="1291" w:type="dxa"/>
            <w:vAlign w:val="center"/>
          </w:tcPr>
          <w:p w14:paraId="4762129D" w14:textId="77777777" w:rsidR="00627877" w:rsidRPr="007D3871" w:rsidRDefault="00627877" w:rsidP="00627877">
            <w:pPr>
              <w:jc w:val="center"/>
              <w:rPr>
                <w:sz w:val="26"/>
                <w:szCs w:val="26"/>
              </w:rPr>
            </w:pPr>
            <w:r w:rsidRPr="007D3871">
              <w:rPr>
                <w:sz w:val="26"/>
                <w:szCs w:val="26"/>
              </w:rPr>
              <w:t>0</w:t>
            </w:r>
          </w:p>
        </w:tc>
        <w:tc>
          <w:tcPr>
            <w:tcW w:w="2311" w:type="dxa"/>
            <w:vAlign w:val="center"/>
          </w:tcPr>
          <w:p w14:paraId="1870FE49" w14:textId="103C290F" w:rsidR="00627877" w:rsidRPr="007D3871" w:rsidRDefault="00627877" w:rsidP="00627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териология</w:t>
            </w:r>
          </w:p>
        </w:tc>
        <w:tc>
          <w:tcPr>
            <w:tcW w:w="2311" w:type="dxa"/>
            <w:vAlign w:val="center"/>
          </w:tcPr>
          <w:p w14:paraId="41D7E38D" w14:textId="77777777" w:rsidR="00627877" w:rsidRPr="00627877" w:rsidRDefault="00627877" w:rsidP="00627877">
            <w:pPr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Повышение квалификации</w:t>
            </w:r>
          </w:p>
        </w:tc>
        <w:tc>
          <w:tcPr>
            <w:tcW w:w="2383" w:type="dxa"/>
            <w:vAlign w:val="center"/>
          </w:tcPr>
          <w:p w14:paraId="1241786F" w14:textId="77777777" w:rsidR="00627877" w:rsidRPr="007D3871" w:rsidRDefault="00627877" w:rsidP="00627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  <w:r w:rsidRPr="007D3871">
              <w:rPr>
                <w:sz w:val="26"/>
                <w:szCs w:val="26"/>
              </w:rPr>
              <w:t xml:space="preserve"> час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693" w:type="dxa"/>
            <w:vAlign w:val="center"/>
          </w:tcPr>
          <w:p w14:paraId="74B5F67D" w14:textId="77777777" w:rsidR="00627877" w:rsidRPr="007D3871" w:rsidRDefault="00627877" w:rsidP="00627877">
            <w:pPr>
              <w:jc w:val="center"/>
              <w:rPr>
                <w:bCs/>
                <w:sz w:val="26"/>
                <w:szCs w:val="26"/>
              </w:rPr>
            </w:pPr>
            <w:r w:rsidRPr="007D3871">
              <w:rPr>
                <w:bCs/>
                <w:sz w:val="26"/>
                <w:szCs w:val="26"/>
              </w:rPr>
              <w:t>ФГБОУ ВО «Омский гос. медицинский университет» МЗ РФ</w:t>
            </w:r>
          </w:p>
        </w:tc>
        <w:tc>
          <w:tcPr>
            <w:tcW w:w="1701" w:type="dxa"/>
            <w:vAlign w:val="center"/>
          </w:tcPr>
          <w:p w14:paraId="03BE1426" w14:textId="2C5B8D1A" w:rsidR="00627877" w:rsidRPr="006D4B94" w:rsidRDefault="00627877" w:rsidP="00627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14:paraId="2E17974D" w14:textId="55246C40" w:rsidR="00627877" w:rsidRPr="007D3871" w:rsidRDefault="00627877" w:rsidP="00627877">
            <w:pPr>
              <w:jc w:val="center"/>
              <w:rPr>
                <w:sz w:val="26"/>
                <w:szCs w:val="26"/>
              </w:rPr>
            </w:pPr>
            <w:r w:rsidRPr="003674A2">
              <w:rPr>
                <w:sz w:val="26"/>
                <w:szCs w:val="26"/>
              </w:rPr>
              <w:t>+</w:t>
            </w:r>
          </w:p>
        </w:tc>
      </w:tr>
    </w:tbl>
    <w:p w14:paraId="26B016CB" w14:textId="77777777" w:rsidR="00165A32" w:rsidRPr="005627C3" w:rsidRDefault="00165A32" w:rsidP="00165A32">
      <w:pPr>
        <w:suppressAutoHyphens/>
        <w:ind w:right="-60"/>
        <w:jc w:val="right"/>
        <w:rPr>
          <w:sz w:val="16"/>
          <w:szCs w:val="16"/>
        </w:rPr>
      </w:pPr>
    </w:p>
    <w:p w14:paraId="0ED10A78" w14:textId="77777777" w:rsidR="002A5650" w:rsidRDefault="002A56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616148" w14:textId="1E0A5E51" w:rsidR="001476B4" w:rsidRDefault="001476B4" w:rsidP="00165A32">
      <w:pPr>
        <w:suppressAutoHyphens/>
        <w:ind w:right="-60"/>
        <w:jc w:val="right"/>
        <w:rPr>
          <w:sz w:val="28"/>
          <w:szCs w:val="28"/>
        </w:rPr>
      </w:pPr>
      <w:r w:rsidRPr="005627C3">
        <w:rPr>
          <w:sz w:val="28"/>
          <w:szCs w:val="28"/>
        </w:rPr>
        <w:lastRenderedPageBreak/>
        <w:t>Таблица 4.2</w:t>
      </w:r>
    </w:p>
    <w:p w14:paraId="609BCB0C" w14:textId="77777777" w:rsidR="00DD040E" w:rsidRPr="005627C3" w:rsidRDefault="00DD040E" w:rsidP="00165A32">
      <w:pPr>
        <w:suppressAutoHyphens/>
        <w:ind w:right="-60"/>
        <w:jc w:val="right"/>
        <w:rPr>
          <w:sz w:val="28"/>
          <w:szCs w:val="28"/>
        </w:rPr>
      </w:pPr>
    </w:p>
    <w:p w14:paraId="4CDDE62A" w14:textId="3A42699F" w:rsidR="001476B4" w:rsidRPr="005627C3" w:rsidRDefault="001476B4" w:rsidP="00165A32">
      <w:pPr>
        <w:pStyle w:val="ad"/>
        <w:suppressAutoHyphens/>
        <w:spacing w:after="0" w:line="240" w:lineRule="auto"/>
        <w:ind w:left="-12" w:right="-62"/>
        <w:jc w:val="center"/>
        <w:rPr>
          <w:rFonts w:ascii="Times New Roman" w:hAnsi="Times New Roman"/>
          <w:b/>
          <w:sz w:val="28"/>
          <w:szCs w:val="28"/>
        </w:rPr>
      </w:pPr>
      <w:r w:rsidRPr="005627C3">
        <w:rPr>
          <w:rFonts w:ascii="Times New Roman" w:hAnsi="Times New Roman"/>
          <w:b/>
          <w:sz w:val="28"/>
          <w:szCs w:val="28"/>
        </w:rPr>
        <w:t xml:space="preserve">Организация и реализация дополнительного профессионального образования </w:t>
      </w:r>
    </w:p>
    <w:p w14:paraId="20DADD2B" w14:textId="77777777" w:rsidR="00165A32" w:rsidRPr="005627C3" w:rsidRDefault="00165A32" w:rsidP="00165A32">
      <w:pPr>
        <w:pStyle w:val="ad"/>
        <w:suppressAutoHyphens/>
        <w:spacing w:after="0" w:line="240" w:lineRule="auto"/>
        <w:ind w:left="-12" w:right="-62"/>
        <w:jc w:val="center"/>
        <w:rPr>
          <w:b/>
          <w:sz w:val="16"/>
          <w:szCs w:val="16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1053"/>
        <w:gridCol w:w="1272"/>
        <w:gridCol w:w="1134"/>
        <w:gridCol w:w="1134"/>
        <w:gridCol w:w="1224"/>
        <w:gridCol w:w="1979"/>
        <w:gridCol w:w="714"/>
        <w:gridCol w:w="1276"/>
        <w:gridCol w:w="1525"/>
      </w:tblGrid>
      <w:tr w:rsidR="001476B4" w:rsidRPr="005627C3" w14:paraId="47F86572" w14:textId="77777777" w:rsidTr="00823E12">
        <w:trPr>
          <w:trHeight w:val="108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3BF62" w14:textId="77777777" w:rsidR="001476B4" w:rsidRPr="005627C3" w:rsidRDefault="001476B4" w:rsidP="00777E65">
            <w:pPr>
              <w:jc w:val="center"/>
              <w:rPr>
                <w:color w:val="000000"/>
              </w:rPr>
            </w:pPr>
            <w:r w:rsidRPr="005627C3">
              <w:rPr>
                <w:color w:val="000000"/>
              </w:rPr>
              <w:t>Наименование укрупненной группы специальностей (направлений подготов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2028C" w14:textId="24BAD624" w:rsidR="001476B4" w:rsidRPr="005627C3" w:rsidRDefault="001476B4" w:rsidP="00777E65">
            <w:pPr>
              <w:jc w:val="center"/>
              <w:rPr>
                <w:color w:val="000000"/>
                <w:lang w:val="en-US"/>
              </w:rPr>
            </w:pPr>
            <w:r w:rsidRPr="005627C3">
              <w:rPr>
                <w:color w:val="000000"/>
              </w:rPr>
              <w:t>Название дополнительной</w:t>
            </w:r>
            <w:r w:rsidR="00F93719">
              <w:rPr>
                <w:color w:val="000000"/>
              </w:rPr>
              <w:t xml:space="preserve"> </w:t>
            </w:r>
            <w:r w:rsidRPr="005627C3">
              <w:rPr>
                <w:color w:val="000000"/>
              </w:rPr>
              <w:t>профессиональной программы</w:t>
            </w:r>
          </w:p>
          <w:p w14:paraId="780876B8" w14:textId="77777777" w:rsidR="001476B4" w:rsidRPr="005627C3" w:rsidRDefault="001476B4" w:rsidP="00777E65">
            <w:pPr>
              <w:jc w:val="center"/>
              <w:rPr>
                <w:color w:val="000000"/>
                <w:lang w:val="en-US"/>
              </w:rPr>
            </w:pPr>
          </w:p>
          <w:p w14:paraId="77BF6415" w14:textId="77777777" w:rsidR="001476B4" w:rsidRPr="005627C3" w:rsidRDefault="001476B4" w:rsidP="00777E65">
            <w:pPr>
              <w:jc w:val="center"/>
              <w:rPr>
                <w:color w:val="000000"/>
                <w:lang w:val="en-US"/>
              </w:rPr>
            </w:pPr>
          </w:p>
          <w:p w14:paraId="046F618F" w14:textId="77777777" w:rsidR="001476B4" w:rsidRPr="005627C3" w:rsidRDefault="001476B4" w:rsidP="00777E6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FE5C07" w14:textId="77777777" w:rsidR="001476B4" w:rsidRPr="005627C3" w:rsidRDefault="001476B4" w:rsidP="00777E65">
            <w:pPr>
              <w:jc w:val="center"/>
              <w:rPr>
                <w:color w:val="000000"/>
              </w:rPr>
            </w:pPr>
            <w:r w:rsidRPr="005627C3">
              <w:rPr>
                <w:color w:val="000000"/>
              </w:rPr>
              <w:t xml:space="preserve">Вид дополнительной профессиональной </w:t>
            </w:r>
          </w:p>
          <w:p w14:paraId="1C1D5169" w14:textId="77777777" w:rsidR="001476B4" w:rsidRPr="005627C3" w:rsidRDefault="001476B4" w:rsidP="00777E65">
            <w:pPr>
              <w:jc w:val="center"/>
              <w:rPr>
                <w:color w:val="000000"/>
              </w:rPr>
            </w:pPr>
            <w:r w:rsidRPr="005627C3">
              <w:rPr>
                <w:color w:val="000000"/>
              </w:rPr>
              <w:t>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8ECF5" w14:textId="77777777" w:rsidR="001476B4" w:rsidRPr="005627C3" w:rsidRDefault="001476B4" w:rsidP="00777E65">
            <w:pPr>
              <w:jc w:val="center"/>
              <w:rPr>
                <w:color w:val="000000"/>
              </w:rPr>
            </w:pPr>
            <w:r w:rsidRPr="005627C3">
              <w:rPr>
                <w:color w:val="000000"/>
              </w:rPr>
              <w:t>Срок освоения дополнительной профессиональной программы (час)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37353D" w14:textId="77777777" w:rsidR="001476B4" w:rsidRPr="005627C3" w:rsidRDefault="001476B4" w:rsidP="00777E65">
            <w:pPr>
              <w:jc w:val="center"/>
              <w:rPr>
                <w:color w:val="000000"/>
              </w:rPr>
            </w:pPr>
            <w:r w:rsidRPr="005627C3">
              <w:rPr>
                <w:color w:val="000000"/>
              </w:rPr>
              <w:t>Форма реализации дополнительных</w:t>
            </w:r>
          </w:p>
          <w:p w14:paraId="1F0254E1" w14:textId="77777777" w:rsidR="001476B4" w:rsidRPr="005627C3" w:rsidRDefault="001476B4" w:rsidP="00777E65">
            <w:pPr>
              <w:jc w:val="center"/>
              <w:rPr>
                <w:color w:val="000000"/>
              </w:rPr>
            </w:pPr>
            <w:r w:rsidRPr="005627C3">
              <w:rPr>
                <w:color w:val="000000"/>
              </w:rPr>
              <w:t>профессиональных программ</w:t>
            </w:r>
          </w:p>
          <w:p w14:paraId="377F0EE9" w14:textId="77777777" w:rsidR="001476B4" w:rsidRPr="005627C3" w:rsidRDefault="001476B4" w:rsidP="00777E65">
            <w:pPr>
              <w:jc w:val="center"/>
              <w:rPr>
                <w:color w:val="000000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6BCBF3" w14:textId="77777777" w:rsidR="001476B4" w:rsidRPr="005627C3" w:rsidRDefault="001476B4" w:rsidP="00777E65">
            <w:pPr>
              <w:jc w:val="center"/>
              <w:rPr>
                <w:color w:val="000000"/>
              </w:rPr>
            </w:pPr>
            <w:r w:rsidRPr="005627C3">
              <w:rPr>
                <w:color w:val="000000"/>
              </w:rPr>
              <w:t>Количество, человек</w:t>
            </w:r>
          </w:p>
          <w:p w14:paraId="627BF1CE" w14:textId="77777777" w:rsidR="001476B4" w:rsidRPr="005627C3" w:rsidRDefault="001476B4" w:rsidP="00777E65">
            <w:pPr>
              <w:jc w:val="center"/>
              <w:rPr>
                <w:color w:val="000000"/>
              </w:rPr>
            </w:pPr>
          </w:p>
        </w:tc>
      </w:tr>
      <w:tr w:rsidR="001476B4" w:rsidRPr="005627C3" w14:paraId="0E129D5A" w14:textId="77777777" w:rsidTr="006609F7">
        <w:trPr>
          <w:trHeight w:val="27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898B0" w14:textId="77777777" w:rsidR="001476B4" w:rsidRPr="005627C3" w:rsidRDefault="001476B4" w:rsidP="00777E6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65C59" w14:textId="77777777" w:rsidR="001476B4" w:rsidRPr="005627C3" w:rsidRDefault="001476B4" w:rsidP="00777E6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7195F4" w14:textId="77777777" w:rsidR="001476B4" w:rsidRPr="005627C3" w:rsidRDefault="001476B4" w:rsidP="00777E65">
            <w:pPr>
              <w:jc w:val="center"/>
              <w:rPr>
                <w:color w:val="000000"/>
              </w:rPr>
            </w:pPr>
            <w:r w:rsidRPr="005627C3">
              <w:rPr>
                <w:color w:val="000000"/>
              </w:rPr>
              <w:t xml:space="preserve">Повышение </w:t>
            </w:r>
          </w:p>
          <w:p w14:paraId="04928065" w14:textId="77777777" w:rsidR="001476B4" w:rsidRPr="005627C3" w:rsidRDefault="001476B4" w:rsidP="00777E65">
            <w:pPr>
              <w:jc w:val="center"/>
              <w:rPr>
                <w:color w:val="000000"/>
              </w:rPr>
            </w:pPr>
            <w:r w:rsidRPr="005627C3">
              <w:rPr>
                <w:color w:val="000000"/>
              </w:rPr>
              <w:t>квалификаци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545280" w14:textId="77777777" w:rsidR="001476B4" w:rsidRPr="005627C3" w:rsidRDefault="001476B4" w:rsidP="00777E65">
            <w:pPr>
              <w:jc w:val="center"/>
              <w:rPr>
                <w:color w:val="000000"/>
              </w:rPr>
            </w:pPr>
            <w:r w:rsidRPr="005627C3">
              <w:rPr>
                <w:color w:val="000000"/>
              </w:rPr>
              <w:t xml:space="preserve">Профессиональная </w:t>
            </w:r>
          </w:p>
          <w:p w14:paraId="54EDA7A1" w14:textId="77777777" w:rsidR="001476B4" w:rsidRPr="005627C3" w:rsidRDefault="001476B4" w:rsidP="00777E65">
            <w:pPr>
              <w:jc w:val="center"/>
              <w:rPr>
                <w:color w:val="000000"/>
              </w:rPr>
            </w:pPr>
            <w:r w:rsidRPr="005627C3">
              <w:rPr>
                <w:color w:val="000000"/>
              </w:rPr>
              <w:t>переподготовк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4AEFF" w14:textId="77777777" w:rsidR="001476B4" w:rsidRPr="005627C3" w:rsidRDefault="001476B4" w:rsidP="00777E6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3F82" w14:textId="77777777" w:rsidR="001476B4" w:rsidRPr="005627C3" w:rsidRDefault="001476B4" w:rsidP="00777E65">
            <w:pPr>
              <w:jc w:val="center"/>
              <w:rPr>
                <w:color w:val="000000"/>
              </w:rPr>
            </w:pPr>
            <w:r w:rsidRPr="005627C3">
              <w:rPr>
                <w:color w:val="000000"/>
              </w:rPr>
              <w:t>очная, очно-заочная или заочная фор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3404" w14:textId="77777777" w:rsidR="001476B4" w:rsidRPr="005627C3" w:rsidRDefault="001476B4" w:rsidP="00165A32">
            <w:pPr>
              <w:spacing w:line="240" w:lineRule="exact"/>
              <w:jc w:val="center"/>
              <w:rPr>
                <w:color w:val="000000"/>
              </w:rPr>
            </w:pPr>
            <w:r w:rsidRPr="005627C3">
              <w:rPr>
                <w:color w:val="000000"/>
              </w:rPr>
              <w:t>с применением электронного обуч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7CD5" w14:textId="3A202197" w:rsidR="001476B4" w:rsidRPr="005627C3" w:rsidRDefault="001476B4" w:rsidP="00165A32">
            <w:pPr>
              <w:spacing w:line="240" w:lineRule="exact"/>
              <w:jc w:val="center"/>
              <w:rPr>
                <w:color w:val="000000"/>
              </w:rPr>
            </w:pPr>
            <w:r w:rsidRPr="005627C3">
              <w:rPr>
                <w:color w:val="000000"/>
              </w:rPr>
              <w:t>с применением дистанци</w:t>
            </w:r>
            <w:r w:rsidR="00165A32" w:rsidRPr="005627C3">
              <w:rPr>
                <w:color w:val="000000"/>
              </w:rPr>
              <w:t>онных образов.</w:t>
            </w:r>
            <w:r w:rsidR="005348C6" w:rsidRPr="005627C3">
              <w:rPr>
                <w:color w:val="000000"/>
              </w:rPr>
              <w:t xml:space="preserve"> технол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C91F" w14:textId="77777777" w:rsidR="001476B4" w:rsidRPr="005627C3" w:rsidRDefault="001476B4" w:rsidP="00777E65">
            <w:pPr>
              <w:jc w:val="center"/>
              <w:rPr>
                <w:color w:val="000000"/>
              </w:rPr>
            </w:pPr>
            <w:r w:rsidRPr="005627C3">
              <w:rPr>
                <w:color w:val="000000"/>
              </w:rPr>
              <w:t>с применением исключительно дистанционных образовательных технологий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4B0FC" w14:textId="77777777" w:rsidR="001476B4" w:rsidRPr="005627C3" w:rsidRDefault="001476B4" w:rsidP="00777E65">
            <w:pPr>
              <w:jc w:val="center"/>
              <w:rPr>
                <w:color w:val="000000"/>
              </w:rPr>
            </w:pPr>
            <w:r w:rsidRPr="005627C3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7DCE" w14:textId="71B982F0" w:rsidR="001476B4" w:rsidRPr="005627C3" w:rsidRDefault="001476B4" w:rsidP="004A2427">
            <w:pPr>
              <w:jc w:val="center"/>
              <w:rPr>
                <w:color w:val="000000"/>
              </w:rPr>
            </w:pPr>
            <w:r w:rsidRPr="005627C3">
              <w:t>из них молодых учёных до 3</w:t>
            </w:r>
            <w:r w:rsidR="004A2427" w:rsidRPr="005627C3">
              <w:t>5</w:t>
            </w:r>
            <w:r w:rsidRPr="005627C3">
              <w:t xml:space="preserve"> л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FB8A" w14:textId="144D70B9" w:rsidR="001476B4" w:rsidRPr="005627C3" w:rsidRDefault="001476B4" w:rsidP="00777E65">
            <w:pPr>
              <w:jc w:val="center"/>
              <w:rPr>
                <w:color w:val="000000"/>
              </w:rPr>
            </w:pPr>
            <w:r w:rsidRPr="005627C3">
              <w:rPr>
                <w:color w:val="000000"/>
              </w:rPr>
              <w:t>Специалистов</w:t>
            </w:r>
            <w:r w:rsidR="00F93719">
              <w:rPr>
                <w:color w:val="000000"/>
              </w:rPr>
              <w:t xml:space="preserve"> </w:t>
            </w:r>
            <w:r w:rsidRPr="005627C3">
              <w:rPr>
                <w:color w:val="000000"/>
              </w:rPr>
              <w:t>органов и организаций Роспотребнадзора</w:t>
            </w:r>
          </w:p>
        </w:tc>
      </w:tr>
      <w:tr w:rsidR="0073491C" w:rsidRPr="005627C3" w14:paraId="3C189AE5" w14:textId="77777777" w:rsidTr="006609F7">
        <w:trPr>
          <w:trHeight w:val="738"/>
        </w:trPr>
        <w:tc>
          <w:tcPr>
            <w:tcW w:w="1541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3095" w14:textId="2538B8CD" w:rsidR="0073491C" w:rsidRPr="005627C3" w:rsidRDefault="0073491C" w:rsidP="002D4F13">
            <w:pPr>
              <w:jc w:val="center"/>
              <w:rPr>
                <w:color w:val="000000"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В 202</w:t>
            </w:r>
            <w:r w:rsidR="002D4F13"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</w:rPr>
              <w:t xml:space="preserve"> г. институт не планирует осуществлять образовательную деятельность по дополнительным профессиональным программам</w:t>
            </w:r>
            <w:r w:rsidR="002C40DE" w:rsidRPr="005627C3">
              <w:rPr>
                <w:sz w:val="26"/>
                <w:szCs w:val="26"/>
              </w:rPr>
              <w:t xml:space="preserve"> в связи с отсутствием лицензии на образовательную деятельность</w:t>
            </w:r>
            <w:r w:rsidR="00F9371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483E0125" w14:textId="178EB69E" w:rsidR="00627877" w:rsidRDefault="00627877" w:rsidP="001476B4">
      <w:pPr>
        <w:suppressAutoHyphens/>
        <w:ind w:right="-60"/>
        <w:jc w:val="right"/>
        <w:rPr>
          <w:sz w:val="28"/>
          <w:szCs w:val="28"/>
        </w:rPr>
      </w:pPr>
    </w:p>
    <w:p w14:paraId="6A8F53CC" w14:textId="6F6E716B" w:rsidR="001534B3" w:rsidRPr="005627C3" w:rsidRDefault="00627877" w:rsidP="000B62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89B713" w14:textId="77777777" w:rsidR="00480EC1" w:rsidRPr="005627C3" w:rsidRDefault="00480EC1" w:rsidP="001476B4">
      <w:pPr>
        <w:suppressAutoHyphens/>
        <w:ind w:right="-60"/>
        <w:jc w:val="right"/>
        <w:rPr>
          <w:sz w:val="16"/>
          <w:szCs w:val="16"/>
        </w:rPr>
      </w:pPr>
    </w:p>
    <w:p w14:paraId="0A413922" w14:textId="69F7756C" w:rsidR="001476B4" w:rsidRPr="00F15310" w:rsidRDefault="001476B4" w:rsidP="001476B4">
      <w:pPr>
        <w:suppressAutoHyphens/>
        <w:spacing w:after="120"/>
        <w:ind w:right="-62"/>
        <w:jc w:val="center"/>
        <w:rPr>
          <w:b/>
          <w:sz w:val="32"/>
          <w:szCs w:val="32"/>
        </w:rPr>
      </w:pPr>
      <w:r w:rsidRPr="00F15310">
        <w:rPr>
          <w:b/>
          <w:sz w:val="32"/>
          <w:szCs w:val="32"/>
        </w:rPr>
        <w:t>Организация и осуществление образовательной деятельности по образовательным программам высшего образования - программам подготовки научно-педагогических кадров в аспирантуре</w:t>
      </w:r>
    </w:p>
    <w:p w14:paraId="26221972" w14:textId="77777777" w:rsidR="00F15310" w:rsidRDefault="00F15310" w:rsidP="002D4F13">
      <w:pPr>
        <w:jc w:val="right"/>
        <w:rPr>
          <w:sz w:val="28"/>
          <w:szCs w:val="28"/>
        </w:rPr>
      </w:pPr>
    </w:p>
    <w:p w14:paraId="260B8959" w14:textId="490A2B0B" w:rsidR="002D4F13" w:rsidRDefault="002D4F13" w:rsidP="002D4F13">
      <w:pPr>
        <w:jc w:val="right"/>
        <w:rPr>
          <w:sz w:val="28"/>
          <w:szCs w:val="28"/>
        </w:rPr>
      </w:pPr>
      <w:r w:rsidRPr="005627C3">
        <w:rPr>
          <w:sz w:val="28"/>
          <w:szCs w:val="28"/>
        </w:rPr>
        <w:t>Таблица 4.3</w:t>
      </w:r>
      <w:r>
        <w:rPr>
          <w:sz w:val="28"/>
          <w:szCs w:val="28"/>
        </w:rPr>
        <w:t>.1.</w:t>
      </w:r>
    </w:p>
    <w:p w14:paraId="0F868498" w14:textId="77777777" w:rsidR="002D4F13" w:rsidRPr="005627C3" w:rsidRDefault="002D4F13" w:rsidP="002D4F13">
      <w:pPr>
        <w:jc w:val="right"/>
        <w:rPr>
          <w:sz w:val="28"/>
          <w:szCs w:val="28"/>
        </w:rPr>
      </w:pPr>
    </w:p>
    <w:p w14:paraId="68E510B7" w14:textId="742D232F" w:rsidR="002D4F13" w:rsidRDefault="002D4F13" w:rsidP="001476B4">
      <w:pPr>
        <w:suppressAutoHyphens/>
        <w:spacing w:after="120"/>
        <w:ind w:right="-62"/>
        <w:jc w:val="center"/>
        <w:rPr>
          <w:b/>
          <w:sz w:val="28"/>
          <w:szCs w:val="28"/>
        </w:rPr>
      </w:pPr>
      <w:r w:rsidRPr="002D4F13">
        <w:rPr>
          <w:b/>
          <w:sz w:val="28"/>
          <w:szCs w:val="28"/>
        </w:rPr>
        <w:t>Выпуск завершивших обучение по программам высшего образования подготовки научных и научно-педагогических кадров в аспирантуре, прикрепленных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 (далее – лица на соискание УС КН без освоения программ) в 2026 год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2"/>
        <w:gridCol w:w="415"/>
        <w:gridCol w:w="856"/>
        <w:gridCol w:w="886"/>
        <w:gridCol w:w="812"/>
        <w:gridCol w:w="812"/>
        <w:gridCol w:w="658"/>
        <w:gridCol w:w="1042"/>
        <w:gridCol w:w="1020"/>
        <w:gridCol w:w="956"/>
        <w:gridCol w:w="629"/>
        <w:gridCol w:w="640"/>
        <w:gridCol w:w="576"/>
        <w:gridCol w:w="541"/>
        <w:gridCol w:w="833"/>
        <w:gridCol w:w="791"/>
        <w:gridCol w:w="706"/>
        <w:gridCol w:w="706"/>
        <w:gridCol w:w="809"/>
        <w:gridCol w:w="806"/>
      </w:tblGrid>
      <w:tr w:rsidR="00F15310" w14:paraId="3B50E7D8" w14:textId="77777777" w:rsidTr="00F15310">
        <w:trPr>
          <w:trHeight w:val="465"/>
        </w:trPr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8E1B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 выпуск аспирантов (чел.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B3C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и наименование области науки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4613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и наименование научной специальности</w:t>
            </w:r>
          </w:p>
        </w:tc>
        <w:tc>
          <w:tcPr>
            <w:tcW w:w="23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3978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контрольных цифр приема (КЦП)</w:t>
            </w:r>
          </w:p>
        </w:tc>
        <w:tc>
          <w:tcPr>
            <w:tcW w:w="172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8019" w14:textId="4ED78053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уск завершивших обучение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оплатой стоимости обучения</w:t>
            </w:r>
          </w:p>
        </w:tc>
      </w:tr>
      <w:tr w:rsidR="00F15310" w14:paraId="57843E04" w14:textId="77777777" w:rsidTr="00F15310">
        <w:trPr>
          <w:trHeight w:val="8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1C1E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6BC9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E367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90AD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контрольных цифр приема (далее- КЦП)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27C4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ий выпуск с защитой диссертации 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9232" w14:textId="37E8848C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,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рамках квоты целевого приема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7C13" w14:textId="038EF380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(гр.7), в рамках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ой квоты</w:t>
            </w:r>
          </w:p>
        </w:tc>
        <w:tc>
          <w:tcPr>
            <w:tcW w:w="12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E51A" w14:textId="6904EFB2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(гр.7 и гр.8),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ация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азчиков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ов и организаций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потребнадзор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0E8E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</w:tr>
      <w:tr w:rsidR="00F15310" w14:paraId="0BFDEBAB" w14:textId="77777777" w:rsidTr="00F15310">
        <w:trPr>
          <w:trHeight w:val="14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16E5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F0D6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0A93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7228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50AF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0F7C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CD94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962F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е органы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66BB" w14:textId="5B2F135C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УЗы - "Центр гигиены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эпидемиологии"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1616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БУНы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111A" w14:textId="00CEE250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УЗы/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КУ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D461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УП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58772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424" w14:textId="77777777" w:rsidR="00F15310" w:rsidRDefault="00F15310" w:rsidP="00493189">
            <w:pPr>
              <w:pStyle w:val="40"/>
              <w:shd w:val="clear" w:color="auto" w:fill="auto"/>
              <w:spacing w:after="0" w:line="240" w:lineRule="auto"/>
              <w:ind w:left="0"/>
              <w:rPr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pacing w:val="0"/>
                <w:sz w:val="18"/>
                <w:szCs w:val="18"/>
              </w:rPr>
              <w:t>Из гр.14 Количество (чел.) завершивших обучение в аспирантуре согласно ФГ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D036" w14:textId="62A831AA" w:rsidR="00F15310" w:rsidRDefault="00F15310" w:rsidP="00493189">
            <w:pPr>
              <w:pStyle w:val="40"/>
              <w:shd w:val="clear" w:color="auto" w:fill="auto"/>
              <w:spacing w:after="0" w:line="240" w:lineRule="auto"/>
              <w:ind w:left="0"/>
              <w:rPr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pacing w:val="0"/>
                <w:sz w:val="18"/>
                <w:szCs w:val="18"/>
              </w:rPr>
              <w:t>Из гр.15, количество –(чел.)</w:t>
            </w:r>
            <w:r w:rsidR="00F93719">
              <w:rPr>
                <w:b w:val="0"/>
                <w:bCs w:val="0"/>
                <w:color w:val="000000"/>
                <w:spacing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color w:val="000000"/>
                <w:spacing w:val="0"/>
                <w:sz w:val="18"/>
                <w:szCs w:val="18"/>
              </w:rPr>
              <w:t>с защитой диссертац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A0A1" w14:textId="6AA90349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гр.14,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х, лиц на соискание УС КН без освоения программ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0160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гр.17, лиц на соискание УС КН без освоения программ с З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A540" w14:textId="40687848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(гр.15) –иностранные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аждан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7F50" w14:textId="2D15944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(гр.15) –иностранные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аждане</w:t>
            </w:r>
          </w:p>
        </w:tc>
      </w:tr>
      <w:tr w:rsidR="00F15310" w14:paraId="18FDEFC2" w14:textId="77777777" w:rsidTr="00F15310">
        <w:trPr>
          <w:trHeight w:val="2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BD2A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B704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0E96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96D2F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4BA3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8275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19EF6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491E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C037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3E049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365A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C867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E99D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0FD7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82D9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8D34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03F1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1EB9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187CE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3D98D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F15310" w14:paraId="59B64CD8" w14:textId="77777777" w:rsidTr="00493189">
        <w:trPr>
          <w:trHeight w:val="240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61813" w14:textId="28B9FE1F" w:rsidR="00F15310" w:rsidRPr="00F15310" w:rsidRDefault="00F15310" w:rsidP="00F15310">
            <w:pPr>
              <w:jc w:val="center"/>
              <w:rPr>
                <w:sz w:val="26"/>
                <w:szCs w:val="26"/>
              </w:rPr>
            </w:pPr>
            <w:r w:rsidRPr="00F15310">
              <w:rPr>
                <w:sz w:val="26"/>
                <w:szCs w:val="26"/>
              </w:rPr>
              <w:t>В 2026 г. институт не планирует осуществлять образовательную деятельность по образовательным программам высшего образования в связи с отсутствием лицензии на образовательную деятельность</w:t>
            </w:r>
          </w:p>
        </w:tc>
      </w:tr>
    </w:tbl>
    <w:p w14:paraId="7D7F28DC" w14:textId="77777777" w:rsidR="002D4F13" w:rsidRPr="002D4F13" w:rsidRDefault="002D4F13" w:rsidP="001476B4">
      <w:pPr>
        <w:suppressAutoHyphens/>
        <w:spacing w:after="120"/>
        <w:ind w:right="-62"/>
        <w:jc w:val="center"/>
        <w:rPr>
          <w:b/>
          <w:sz w:val="28"/>
          <w:szCs w:val="28"/>
        </w:rPr>
      </w:pPr>
    </w:p>
    <w:p w14:paraId="6C266CE3" w14:textId="77777777" w:rsidR="00F15310" w:rsidRDefault="00F15310" w:rsidP="001476B4">
      <w:pPr>
        <w:suppressAutoHyphens/>
        <w:spacing w:after="120"/>
        <w:ind w:right="-62"/>
        <w:jc w:val="center"/>
        <w:rPr>
          <w:sz w:val="28"/>
          <w:szCs w:val="28"/>
        </w:rPr>
      </w:pPr>
    </w:p>
    <w:p w14:paraId="0E106268" w14:textId="77777777" w:rsidR="00F15310" w:rsidRDefault="00F15310" w:rsidP="001476B4">
      <w:pPr>
        <w:suppressAutoHyphens/>
        <w:spacing w:after="120"/>
        <w:ind w:right="-62"/>
        <w:jc w:val="center"/>
        <w:rPr>
          <w:sz w:val="28"/>
          <w:szCs w:val="28"/>
        </w:rPr>
      </w:pPr>
    </w:p>
    <w:p w14:paraId="7741AE73" w14:textId="77777777" w:rsidR="00F15310" w:rsidRDefault="00F15310" w:rsidP="00F15310">
      <w:pPr>
        <w:pStyle w:val="310"/>
        <w:shd w:val="clear" w:color="auto" w:fill="auto"/>
        <w:spacing w:line="322" w:lineRule="exact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.3.2</w:t>
      </w:r>
    </w:p>
    <w:p w14:paraId="2DCE62D8" w14:textId="77777777" w:rsidR="00F15310" w:rsidRDefault="00F15310" w:rsidP="00F15310">
      <w:pPr>
        <w:pStyle w:val="40"/>
        <w:shd w:val="clear" w:color="auto" w:fill="auto"/>
        <w:spacing w:after="0" w:line="322" w:lineRule="exact"/>
        <w:ind w:left="0"/>
        <w:rPr>
          <w:sz w:val="24"/>
        </w:rPr>
      </w:pPr>
    </w:p>
    <w:p w14:paraId="61B2D60D" w14:textId="1BD64EC4" w:rsidR="00F15310" w:rsidRPr="00F15310" w:rsidRDefault="00F15310" w:rsidP="00F15310">
      <w:pPr>
        <w:pStyle w:val="40"/>
        <w:shd w:val="clear" w:color="auto" w:fill="auto"/>
        <w:spacing w:after="0" w:line="322" w:lineRule="exact"/>
        <w:ind w:left="0"/>
        <w:rPr>
          <w:color w:val="000000"/>
          <w:spacing w:val="0"/>
          <w:sz w:val="28"/>
          <w:szCs w:val="28"/>
        </w:rPr>
      </w:pPr>
      <w:r w:rsidRPr="00F15310">
        <w:rPr>
          <w:spacing w:val="0"/>
          <w:sz w:val="28"/>
          <w:szCs w:val="28"/>
        </w:rPr>
        <w:t xml:space="preserve">Прием на обучение по программам высшего образования подготовки научных и научно-педагогических кадров в аспирантуре </w:t>
      </w:r>
      <w:r w:rsidRPr="00F15310">
        <w:rPr>
          <w:color w:val="000000"/>
          <w:spacing w:val="0"/>
          <w:sz w:val="28"/>
          <w:szCs w:val="28"/>
        </w:rPr>
        <w:t>и прикрепление лиц для подготовки диссертации на соискание ученой степени кандидата наук без освоения программ подготовки научно-педагогических кадров в аспирантуре </w:t>
      </w:r>
      <w:r w:rsidRPr="00F15310">
        <w:rPr>
          <w:spacing w:val="0"/>
          <w:sz w:val="28"/>
          <w:szCs w:val="28"/>
        </w:rPr>
        <w:t xml:space="preserve">в 2026 году </w:t>
      </w:r>
    </w:p>
    <w:p w14:paraId="24CAABE8" w14:textId="77777777" w:rsidR="00F15310" w:rsidRDefault="00F15310" w:rsidP="00F15310">
      <w:pPr>
        <w:pStyle w:val="40"/>
        <w:shd w:val="clear" w:color="auto" w:fill="auto"/>
        <w:spacing w:after="0" w:line="322" w:lineRule="exact"/>
        <w:ind w:left="0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3"/>
        <w:gridCol w:w="354"/>
        <w:gridCol w:w="960"/>
        <w:gridCol w:w="992"/>
        <w:gridCol w:w="909"/>
        <w:gridCol w:w="680"/>
        <w:gridCol w:w="707"/>
        <w:gridCol w:w="1156"/>
        <w:gridCol w:w="1133"/>
        <w:gridCol w:w="1065"/>
        <w:gridCol w:w="669"/>
        <w:gridCol w:w="685"/>
        <w:gridCol w:w="593"/>
        <w:gridCol w:w="556"/>
        <w:gridCol w:w="680"/>
        <w:gridCol w:w="790"/>
        <w:gridCol w:w="912"/>
        <w:gridCol w:w="769"/>
        <w:gridCol w:w="903"/>
      </w:tblGrid>
      <w:tr w:rsidR="00F15310" w14:paraId="0411950C" w14:textId="77777777" w:rsidTr="00F15310">
        <w:trPr>
          <w:trHeight w:val="465"/>
        </w:trPr>
        <w:tc>
          <w:tcPr>
            <w:tcW w:w="2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AE70" w14:textId="2FBB892A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 на обучение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спирантов (чел.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B949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и наименование области науки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DAA4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и наименование научной специальности</w:t>
            </w:r>
          </w:p>
        </w:tc>
        <w:tc>
          <w:tcPr>
            <w:tcW w:w="252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BD77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контрольных цифр приема (КЦП)</w:t>
            </w:r>
          </w:p>
        </w:tc>
        <w:tc>
          <w:tcPr>
            <w:tcW w:w="151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49AF" w14:textId="528E8D1D" w:rsidR="00F15310" w:rsidRDefault="00F15310" w:rsidP="00493189">
            <w:pPr>
              <w:pStyle w:val="40"/>
              <w:shd w:val="clear" w:color="auto" w:fill="auto"/>
              <w:spacing w:after="0" w:line="240" w:lineRule="auto"/>
              <w:ind w:left="0"/>
              <w:rPr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pacing w:val="0"/>
                <w:sz w:val="18"/>
                <w:szCs w:val="18"/>
              </w:rPr>
              <w:t>Прием на обучение на места</w:t>
            </w:r>
            <w:r w:rsidR="00F93719">
              <w:rPr>
                <w:b w:val="0"/>
                <w:bCs w:val="0"/>
                <w:color w:val="000000"/>
                <w:spacing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color w:val="000000"/>
                <w:spacing w:val="0"/>
                <w:sz w:val="18"/>
                <w:szCs w:val="18"/>
              </w:rPr>
              <w:t>с оплатой стоимости обучения (далее – места с ОСО) и прикрепление</w:t>
            </w:r>
            <w:r w:rsidR="00F93719">
              <w:rPr>
                <w:b w:val="0"/>
                <w:bCs w:val="0"/>
                <w:color w:val="000000"/>
                <w:spacing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color w:val="000000"/>
                <w:spacing w:val="0"/>
                <w:sz w:val="18"/>
                <w:szCs w:val="18"/>
              </w:rPr>
              <w:t>лиц для подготовки диссертации на соискание ученой степени кандидата наук без освоения программ подготовки научно-педагогических кадров в аспирантуре</w:t>
            </w:r>
            <w:r w:rsidR="00F93719">
              <w:rPr>
                <w:b w:val="0"/>
                <w:bCs w:val="0"/>
                <w:color w:val="000000"/>
                <w:spacing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color w:val="000000"/>
                <w:spacing w:val="0"/>
                <w:sz w:val="18"/>
                <w:szCs w:val="18"/>
              </w:rPr>
              <w:t>(далее – лица на соискание УС КН без освоения программ)</w:t>
            </w:r>
          </w:p>
        </w:tc>
      </w:tr>
      <w:tr w:rsidR="00F15310" w14:paraId="17858732" w14:textId="77777777" w:rsidTr="00F15310">
        <w:trPr>
          <w:trHeight w:val="8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9200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DD05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EC8C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87B6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контрольных цифр приема (далее- КЦП)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0438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освоены КЦП 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AD89" w14:textId="41B7C8F1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,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рамках квоты целевого приема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4EC4" w14:textId="418C051A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(гр.7), в рамках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ой квоты</w:t>
            </w:r>
          </w:p>
        </w:tc>
        <w:tc>
          <w:tcPr>
            <w:tcW w:w="13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818E" w14:textId="5ABFB231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(гр.7 и гр.8),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ация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азчиков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ов и организаций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потребнадзора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01F3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</w:tr>
      <w:tr w:rsidR="00F15310" w14:paraId="2C0B82D5" w14:textId="77777777" w:rsidTr="00F15310">
        <w:trPr>
          <w:trHeight w:val="14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3A50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1543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6B1A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B464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2230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7EAD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9AC6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754B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е органы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B681" w14:textId="15610226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УЗы - "Центр гигиены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эпидемиологии"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613B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БУНы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03A1" w14:textId="17E7FFD0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УЗы/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КУН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003E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УП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32AD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DCC2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своены места с ОС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C403" w14:textId="16A94C1A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(из гр.14),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пиранты на места с ОСО (чел.)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7026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(гр.14) платный прием-нностранных граждан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191A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(из 14), лица на соискание УС КН без освоения програм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D63B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(гр.18) -нностранные граждане </w:t>
            </w:r>
          </w:p>
        </w:tc>
      </w:tr>
      <w:tr w:rsidR="00F15310" w14:paraId="211437F5" w14:textId="77777777" w:rsidTr="00F15310">
        <w:trPr>
          <w:trHeight w:val="2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6E059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8E4D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DCE3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AE428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9764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AE65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3514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18AE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B1F0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1F26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E246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7FBA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FCC8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4207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B0F4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5324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F3F08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DD29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E6422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F15310" w14:paraId="4F5BE62F" w14:textId="77777777" w:rsidTr="00F15310">
        <w:trPr>
          <w:trHeight w:val="24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91307" w14:textId="7726FCD4" w:rsidR="00F15310" w:rsidRDefault="00F15310" w:rsidP="00F15310">
            <w:pPr>
              <w:jc w:val="center"/>
              <w:rPr>
                <w:sz w:val="18"/>
                <w:szCs w:val="18"/>
              </w:rPr>
            </w:pPr>
            <w:r w:rsidRPr="00F15310">
              <w:rPr>
                <w:sz w:val="26"/>
                <w:szCs w:val="26"/>
              </w:rPr>
              <w:t>В 2026 г. институт не планирует осуществлять образовательную деятельность по образовательным программам высшего образования в связи с отсутствием лицензии на образовательную деятельность</w:t>
            </w:r>
          </w:p>
        </w:tc>
      </w:tr>
    </w:tbl>
    <w:p w14:paraId="72A56A22" w14:textId="77777777" w:rsidR="00F15310" w:rsidRDefault="00F15310" w:rsidP="00F15310">
      <w:pPr>
        <w:pStyle w:val="40"/>
        <w:shd w:val="clear" w:color="auto" w:fill="auto"/>
        <w:spacing w:after="0" w:line="322" w:lineRule="exact"/>
        <w:ind w:left="0"/>
        <w:rPr>
          <w:sz w:val="24"/>
        </w:rPr>
      </w:pPr>
    </w:p>
    <w:p w14:paraId="4EE59B74" w14:textId="77777777" w:rsidR="00F15310" w:rsidRDefault="00F15310" w:rsidP="00F15310">
      <w:pPr>
        <w:pStyle w:val="40"/>
        <w:shd w:val="clear" w:color="auto" w:fill="auto"/>
        <w:spacing w:after="0" w:line="312" w:lineRule="exact"/>
        <w:ind w:left="0"/>
        <w:rPr>
          <w:sz w:val="28"/>
          <w:szCs w:val="28"/>
        </w:rPr>
      </w:pPr>
      <w:bookmarkStart w:id="1" w:name="bookmark10"/>
    </w:p>
    <w:p w14:paraId="598989C8" w14:textId="77777777" w:rsidR="00F15310" w:rsidRDefault="00F15310" w:rsidP="00F15310">
      <w:pPr>
        <w:pStyle w:val="40"/>
        <w:shd w:val="clear" w:color="auto" w:fill="auto"/>
        <w:spacing w:after="0" w:line="312" w:lineRule="exact"/>
        <w:ind w:left="0"/>
        <w:rPr>
          <w:sz w:val="28"/>
          <w:szCs w:val="28"/>
        </w:rPr>
      </w:pPr>
    </w:p>
    <w:p w14:paraId="0C7792EE" w14:textId="77777777" w:rsidR="00F15310" w:rsidRDefault="00F15310" w:rsidP="00F15310">
      <w:pPr>
        <w:pStyle w:val="40"/>
        <w:shd w:val="clear" w:color="auto" w:fill="auto"/>
        <w:spacing w:after="0" w:line="312" w:lineRule="exact"/>
        <w:ind w:left="0"/>
        <w:rPr>
          <w:sz w:val="28"/>
          <w:szCs w:val="28"/>
        </w:rPr>
      </w:pPr>
    </w:p>
    <w:p w14:paraId="624C5CB2" w14:textId="77777777" w:rsidR="00F15310" w:rsidRDefault="00F15310" w:rsidP="00F15310">
      <w:pPr>
        <w:pStyle w:val="40"/>
        <w:shd w:val="clear" w:color="auto" w:fill="auto"/>
        <w:spacing w:after="0" w:line="312" w:lineRule="exact"/>
        <w:ind w:left="0"/>
        <w:rPr>
          <w:sz w:val="28"/>
          <w:szCs w:val="28"/>
        </w:rPr>
      </w:pPr>
    </w:p>
    <w:p w14:paraId="268D0743" w14:textId="77777777" w:rsidR="00F15310" w:rsidRDefault="00F15310" w:rsidP="00F15310">
      <w:pPr>
        <w:pStyle w:val="40"/>
        <w:shd w:val="clear" w:color="auto" w:fill="auto"/>
        <w:spacing w:after="0" w:line="312" w:lineRule="exact"/>
        <w:ind w:left="0"/>
        <w:rPr>
          <w:sz w:val="28"/>
          <w:szCs w:val="28"/>
        </w:rPr>
      </w:pPr>
    </w:p>
    <w:p w14:paraId="0B5C4CB7" w14:textId="77777777" w:rsidR="00F15310" w:rsidRDefault="00F15310" w:rsidP="00F15310">
      <w:pPr>
        <w:pStyle w:val="40"/>
        <w:shd w:val="clear" w:color="auto" w:fill="auto"/>
        <w:spacing w:after="0" w:line="312" w:lineRule="exact"/>
        <w:ind w:left="0"/>
        <w:rPr>
          <w:sz w:val="28"/>
          <w:szCs w:val="28"/>
        </w:rPr>
      </w:pPr>
    </w:p>
    <w:p w14:paraId="6EF7C4DF" w14:textId="77777777" w:rsidR="00F15310" w:rsidRDefault="00F15310" w:rsidP="00F15310">
      <w:pPr>
        <w:pStyle w:val="40"/>
        <w:shd w:val="clear" w:color="auto" w:fill="auto"/>
        <w:spacing w:after="0" w:line="312" w:lineRule="exact"/>
        <w:ind w:left="0"/>
        <w:rPr>
          <w:sz w:val="28"/>
          <w:szCs w:val="28"/>
        </w:rPr>
      </w:pPr>
    </w:p>
    <w:p w14:paraId="3248884A" w14:textId="5F338461" w:rsidR="00F15310" w:rsidRPr="00F15310" w:rsidRDefault="00F15310" w:rsidP="00F15310">
      <w:pPr>
        <w:pStyle w:val="40"/>
        <w:shd w:val="clear" w:color="auto" w:fill="auto"/>
        <w:spacing w:after="0" w:line="312" w:lineRule="exact"/>
        <w:ind w:left="0"/>
        <w:rPr>
          <w:spacing w:val="0"/>
          <w:sz w:val="32"/>
          <w:szCs w:val="32"/>
        </w:rPr>
      </w:pPr>
      <w:r w:rsidRPr="00F15310">
        <w:rPr>
          <w:spacing w:val="0"/>
          <w:sz w:val="32"/>
          <w:szCs w:val="32"/>
        </w:rPr>
        <w:lastRenderedPageBreak/>
        <w:t>Организация и осуществление образовательной деятельности по образовательным программам высшего образования - программам подготовки кадров в ординатуре</w:t>
      </w:r>
      <w:bookmarkEnd w:id="1"/>
    </w:p>
    <w:p w14:paraId="4EE66119" w14:textId="77777777" w:rsidR="00F15310" w:rsidRDefault="00F15310" w:rsidP="00F15310">
      <w:pPr>
        <w:pStyle w:val="210"/>
        <w:shd w:val="clear" w:color="auto" w:fill="auto"/>
        <w:spacing w:line="240" w:lineRule="exact"/>
        <w:ind w:left="0"/>
        <w:jc w:val="right"/>
        <w:rPr>
          <w:spacing w:val="0"/>
          <w:sz w:val="28"/>
          <w:szCs w:val="28"/>
        </w:rPr>
      </w:pPr>
    </w:p>
    <w:p w14:paraId="23A13A4E" w14:textId="5E251012" w:rsidR="00F15310" w:rsidRPr="00F15310" w:rsidRDefault="00F15310" w:rsidP="00F15310">
      <w:pPr>
        <w:pStyle w:val="210"/>
        <w:shd w:val="clear" w:color="auto" w:fill="auto"/>
        <w:spacing w:line="240" w:lineRule="exact"/>
        <w:ind w:left="0"/>
        <w:jc w:val="right"/>
        <w:rPr>
          <w:spacing w:val="0"/>
          <w:sz w:val="28"/>
          <w:szCs w:val="28"/>
        </w:rPr>
      </w:pPr>
      <w:r w:rsidRPr="00F15310">
        <w:rPr>
          <w:spacing w:val="0"/>
          <w:sz w:val="28"/>
          <w:szCs w:val="28"/>
        </w:rPr>
        <w:t>Таблица 4.4.1</w:t>
      </w:r>
    </w:p>
    <w:p w14:paraId="7B467762" w14:textId="77777777" w:rsidR="00F15310" w:rsidRPr="00F15310" w:rsidRDefault="00F15310" w:rsidP="00F15310">
      <w:pPr>
        <w:pStyle w:val="210"/>
        <w:shd w:val="clear" w:color="auto" w:fill="auto"/>
        <w:spacing w:line="240" w:lineRule="exact"/>
        <w:ind w:left="0"/>
        <w:jc w:val="right"/>
        <w:rPr>
          <w:spacing w:val="0"/>
          <w:sz w:val="28"/>
          <w:szCs w:val="28"/>
        </w:rPr>
      </w:pPr>
    </w:p>
    <w:p w14:paraId="595EDB84" w14:textId="4BB78D67" w:rsidR="00F15310" w:rsidRPr="00F15310" w:rsidRDefault="00F15310" w:rsidP="00F15310">
      <w:pPr>
        <w:pStyle w:val="40"/>
        <w:shd w:val="clear" w:color="auto" w:fill="auto"/>
        <w:spacing w:after="0" w:line="312" w:lineRule="exact"/>
        <w:ind w:left="0"/>
        <w:rPr>
          <w:spacing w:val="0"/>
          <w:sz w:val="28"/>
          <w:szCs w:val="28"/>
        </w:rPr>
      </w:pPr>
      <w:r w:rsidRPr="00F15310">
        <w:rPr>
          <w:spacing w:val="0"/>
          <w:sz w:val="28"/>
          <w:szCs w:val="28"/>
        </w:rPr>
        <w:t xml:space="preserve">Выпуск обучающихся, завершивших обучение по программам высшего образования - программам подготовки </w:t>
      </w:r>
      <w:r>
        <w:rPr>
          <w:spacing w:val="0"/>
          <w:sz w:val="28"/>
          <w:szCs w:val="28"/>
        </w:rPr>
        <w:t>кадров в ординатуре в 2026 году</w:t>
      </w:r>
      <w:r w:rsidR="00F93719">
        <w:rPr>
          <w:spacing w:val="0"/>
          <w:sz w:val="28"/>
          <w:szCs w:val="28"/>
        </w:rPr>
        <w:t xml:space="preserve"> </w:t>
      </w:r>
    </w:p>
    <w:p w14:paraId="27184CF8" w14:textId="77777777" w:rsidR="00F15310" w:rsidRPr="0071210C" w:rsidRDefault="00F15310" w:rsidP="0071210C">
      <w:pPr>
        <w:pStyle w:val="40"/>
        <w:shd w:val="clear" w:color="auto" w:fill="auto"/>
        <w:spacing w:after="0" w:line="240" w:lineRule="auto"/>
        <w:ind w:left="0"/>
        <w:rPr>
          <w:sz w:val="16"/>
          <w:szCs w:val="16"/>
        </w:rPr>
      </w:pPr>
    </w:p>
    <w:tbl>
      <w:tblPr>
        <w:tblW w:w="14889" w:type="dxa"/>
        <w:jc w:val="center"/>
        <w:tblLook w:val="04A0" w:firstRow="1" w:lastRow="0" w:firstColumn="1" w:lastColumn="0" w:noHBand="0" w:noVBand="1"/>
      </w:tblPr>
      <w:tblGrid>
        <w:gridCol w:w="852"/>
        <w:gridCol w:w="405"/>
        <w:gridCol w:w="701"/>
        <w:gridCol w:w="1432"/>
        <w:gridCol w:w="1228"/>
        <w:gridCol w:w="1162"/>
        <w:gridCol w:w="1624"/>
        <w:gridCol w:w="1587"/>
        <w:gridCol w:w="1478"/>
        <w:gridCol w:w="840"/>
        <w:gridCol w:w="867"/>
        <w:gridCol w:w="720"/>
        <w:gridCol w:w="660"/>
        <w:gridCol w:w="1333"/>
      </w:tblGrid>
      <w:tr w:rsidR="00F15310" w14:paraId="08C5F626" w14:textId="77777777" w:rsidTr="00F15310">
        <w:trPr>
          <w:trHeight w:val="465"/>
          <w:jc w:val="center"/>
        </w:trPr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7CCA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 выпуск ординаторов (чел.)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94227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УГСН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93CF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пециальгности</w:t>
            </w:r>
          </w:p>
        </w:tc>
        <w:tc>
          <w:tcPr>
            <w:tcW w:w="95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242D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контрольных цифр приема (КЦП)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279C2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места с оплатой стоимости обучения</w:t>
            </w:r>
          </w:p>
        </w:tc>
      </w:tr>
      <w:tr w:rsidR="00F15310" w14:paraId="19707D65" w14:textId="77777777" w:rsidTr="00F15310">
        <w:trPr>
          <w:trHeight w:val="8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CE25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14013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4028D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2B969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контрольных цифр приема (далее- КЦП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FB0FC" w14:textId="5FA2F392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,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рамках квоты целевого приема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58419" w14:textId="506C5EA6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(гр.7), в рамках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ой квоты</w:t>
            </w: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3970AC" w14:textId="0F07BF89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(гр.7 и гр.8),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ация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азчиков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ов и организаций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потребнадзор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45C2B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</w:tr>
      <w:tr w:rsidR="00F15310" w14:paraId="0249BB08" w14:textId="77777777" w:rsidTr="00F15310">
        <w:trPr>
          <w:trHeight w:val="14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3FC5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630C2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96FE9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70F52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36FD0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57327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6AEC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е органы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ABB7" w14:textId="370A34F3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УЗы - "Центр гигиены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эпидемиолог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4600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БУНы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4285" w14:textId="5010D3A8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УЗы/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КУ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BDF6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УП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5172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5C67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(гр.14) -</w:t>
            </w:r>
            <w:r>
              <w:rPr>
                <w:sz w:val="20"/>
                <w:szCs w:val="20"/>
              </w:rPr>
              <w:t xml:space="preserve">нностранные </w:t>
            </w:r>
            <w:r>
              <w:rPr>
                <w:sz w:val="18"/>
                <w:szCs w:val="18"/>
              </w:rPr>
              <w:t xml:space="preserve">граждане </w:t>
            </w:r>
          </w:p>
        </w:tc>
      </w:tr>
      <w:tr w:rsidR="00F15310" w14:paraId="1F2931D3" w14:textId="77777777" w:rsidTr="00F15310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8CCB0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7147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8C81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174B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576A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55A35B5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1D12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1DD8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0CD4B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B0AE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D569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DA97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843B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0C02B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15310" w14:paraId="351EEA3D" w14:textId="77777777" w:rsidTr="00493189">
        <w:trPr>
          <w:trHeight w:val="240"/>
          <w:jc w:val="center"/>
        </w:trPr>
        <w:tc>
          <w:tcPr>
            <w:tcW w:w="1488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18317" w14:textId="3402461D" w:rsidR="00F15310" w:rsidRDefault="00F15310" w:rsidP="00F15310">
            <w:pPr>
              <w:jc w:val="center"/>
              <w:rPr>
                <w:sz w:val="18"/>
                <w:szCs w:val="18"/>
              </w:rPr>
            </w:pPr>
            <w:r w:rsidRPr="00F15310">
              <w:rPr>
                <w:sz w:val="26"/>
                <w:szCs w:val="26"/>
              </w:rPr>
              <w:t>В 2026 г. институт не планирует осуществлять образовательную деятельность по образовательным программам высшего образования в связи с отсутствием лицензии на образовательную деятельность</w:t>
            </w:r>
          </w:p>
        </w:tc>
      </w:tr>
    </w:tbl>
    <w:p w14:paraId="603F46A3" w14:textId="77777777" w:rsidR="00F15310" w:rsidRPr="0071210C" w:rsidRDefault="00F15310" w:rsidP="0071210C">
      <w:pPr>
        <w:pStyle w:val="40"/>
        <w:shd w:val="clear" w:color="auto" w:fill="auto"/>
        <w:spacing w:after="0" w:line="240" w:lineRule="auto"/>
        <w:ind w:left="0"/>
        <w:rPr>
          <w:sz w:val="16"/>
          <w:szCs w:val="16"/>
        </w:rPr>
      </w:pPr>
    </w:p>
    <w:p w14:paraId="7685BEF1" w14:textId="3DCC0D2C" w:rsidR="00F15310" w:rsidRDefault="00F15310" w:rsidP="00F15310">
      <w:pPr>
        <w:pStyle w:val="210"/>
        <w:shd w:val="clear" w:color="auto" w:fill="auto"/>
        <w:spacing w:line="240" w:lineRule="exact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4.4.2</w:t>
      </w:r>
    </w:p>
    <w:p w14:paraId="5822359D" w14:textId="77777777" w:rsidR="00F15310" w:rsidRDefault="00F15310" w:rsidP="00F15310">
      <w:pPr>
        <w:pStyle w:val="210"/>
        <w:shd w:val="clear" w:color="auto" w:fill="auto"/>
        <w:spacing w:line="240" w:lineRule="exact"/>
        <w:ind w:left="0"/>
        <w:jc w:val="right"/>
        <w:rPr>
          <w:sz w:val="28"/>
          <w:szCs w:val="28"/>
        </w:rPr>
      </w:pPr>
    </w:p>
    <w:p w14:paraId="03FB1AB1" w14:textId="338B104A" w:rsidR="00F15310" w:rsidRDefault="00F15310" w:rsidP="00F153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 на обучение по программам высшего образования - программам подготовки </w:t>
      </w:r>
      <w:r w:rsidR="00DD040E">
        <w:rPr>
          <w:b/>
          <w:sz w:val="28"/>
          <w:szCs w:val="28"/>
        </w:rPr>
        <w:t>кадров в ординатуре в 2026 году</w:t>
      </w:r>
    </w:p>
    <w:p w14:paraId="533BA495" w14:textId="77777777" w:rsidR="00F15310" w:rsidRPr="0071210C" w:rsidRDefault="00F15310" w:rsidP="0071210C">
      <w:pPr>
        <w:pStyle w:val="40"/>
        <w:shd w:val="clear" w:color="auto" w:fill="auto"/>
        <w:spacing w:after="0" w:line="240" w:lineRule="auto"/>
        <w:ind w:left="0"/>
        <w:rPr>
          <w:bCs w:val="0"/>
          <w:spacing w:val="0"/>
          <w:sz w:val="16"/>
          <w:szCs w:val="16"/>
        </w:rPr>
      </w:pPr>
    </w:p>
    <w:tbl>
      <w:tblPr>
        <w:tblW w:w="15126" w:type="dxa"/>
        <w:tblLook w:val="04A0" w:firstRow="1" w:lastRow="0" w:firstColumn="1" w:lastColumn="0" w:noHBand="0" w:noVBand="1"/>
      </w:tblPr>
      <w:tblGrid>
        <w:gridCol w:w="774"/>
        <w:gridCol w:w="358"/>
        <w:gridCol w:w="661"/>
        <w:gridCol w:w="1264"/>
        <w:gridCol w:w="1145"/>
        <w:gridCol w:w="806"/>
        <w:gridCol w:w="845"/>
        <w:gridCol w:w="1508"/>
        <w:gridCol w:w="1474"/>
        <w:gridCol w:w="1374"/>
        <w:gridCol w:w="789"/>
        <w:gridCol w:w="814"/>
        <w:gridCol w:w="679"/>
        <w:gridCol w:w="691"/>
        <w:gridCol w:w="806"/>
        <w:gridCol w:w="1138"/>
      </w:tblGrid>
      <w:tr w:rsidR="00F15310" w14:paraId="72D36FD9" w14:textId="77777777" w:rsidTr="00F15310">
        <w:trPr>
          <w:trHeight w:val="360"/>
        </w:trPr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CF62" w14:textId="3B3D9A11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 на обучение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динаторов (чел.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A19D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УГС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FB06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пециальности</w:t>
            </w:r>
          </w:p>
        </w:tc>
        <w:tc>
          <w:tcPr>
            <w:tcW w:w="9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D9BE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контрольных цифр приема (КЦП)</w:t>
            </w:r>
          </w:p>
        </w:tc>
        <w:tc>
          <w:tcPr>
            <w:tcW w:w="2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0937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места с оплатой стоимости обучения</w:t>
            </w:r>
          </w:p>
        </w:tc>
      </w:tr>
      <w:tr w:rsidR="00F15310" w14:paraId="36120288" w14:textId="77777777" w:rsidTr="00F15310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D51D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87FC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AF34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43DF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контрольных цифр приема (далее- КЦП)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7DA8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освоены КЦП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5FFC" w14:textId="1CA2DC96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,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рамках квоты целевого приема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2B1B" w14:textId="10811C43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(гр.7), в рамках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ой квоты</w:t>
            </w:r>
          </w:p>
        </w:tc>
        <w:tc>
          <w:tcPr>
            <w:tcW w:w="5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5524" w14:textId="46153BB0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(гр.7 и гр.8),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ация по заказчикам органов и организаций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потребнадзор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37F8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</w:tr>
      <w:tr w:rsidR="00F15310" w14:paraId="49F47333" w14:textId="77777777" w:rsidTr="00F15310">
        <w:trPr>
          <w:trHeight w:val="9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E249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0448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F813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DA66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71AB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7548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FB90" w14:textId="77777777" w:rsidR="00F15310" w:rsidRDefault="00F15310" w:rsidP="00493189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83D3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риториальные органы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1E8D" w14:textId="04317F6D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УЗы - "Центр гигиены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эпидемиологи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EC74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БУНы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E0D4" w14:textId="54B3A09A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УЗы/</w:t>
            </w:r>
            <w:r w:rsidR="00F937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КУ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F1D1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УП 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A7CB33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2922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своены платные кво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F3BD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(гр.12) -нностранные граждане </w:t>
            </w:r>
          </w:p>
        </w:tc>
      </w:tr>
      <w:tr w:rsidR="00F15310" w14:paraId="04B6BBC7" w14:textId="77777777" w:rsidTr="00F15310">
        <w:trPr>
          <w:trHeight w:val="2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47B0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14CF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3C49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BBCB8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D6E1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4F48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32F4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A483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28C0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054EC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AF48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5D49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A8439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DF5C39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9E32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EB370" w14:textId="77777777" w:rsidR="00F15310" w:rsidRDefault="00F15310" w:rsidP="004931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15310" w14:paraId="12D65653" w14:textId="77777777" w:rsidTr="00493189">
        <w:trPr>
          <w:trHeight w:val="240"/>
        </w:trPr>
        <w:tc>
          <w:tcPr>
            <w:tcW w:w="1512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C8C12" w14:textId="707E7C26" w:rsidR="00F15310" w:rsidRDefault="00F15310" w:rsidP="00F15310">
            <w:pPr>
              <w:jc w:val="center"/>
              <w:rPr>
                <w:sz w:val="18"/>
                <w:szCs w:val="18"/>
              </w:rPr>
            </w:pPr>
            <w:r w:rsidRPr="00F15310">
              <w:rPr>
                <w:sz w:val="26"/>
                <w:szCs w:val="26"/>
              </w:rPr>
              <w:t>В 2026 г. институт не планирует осуществлять образовательную деятельность по образовательным программам высшего образования в связи с отсутствием лицензии на образовательную деятельность</w:t>
            </w:r>
          </w:p>
        </w:tc>
      </w:tr>
    </w:tbl>
    <w:p w14:paraId="7F9BE6C4" w14:textId="199157F0" w:rsidR="001476B4" w:rsidRPr="005627C3" w:rsidRDefault="001476B4" w:rsidP="001534B3">
      <w:pPr>
        <w:jc w:val="right"/>
        <w:rPr>
          <w:sz w:val="28"/>
          <w:szCs w:val="28"/>
        </w:rPr>
      </w:pPr>
      <w:r w:rsidRPr="005627C3">
        <w:rPr>
          <w:sz w:val="28"/>
          <w:szCs w:val="28"/>
        </w:rPr>
        <w:lastRenderedPageBreak/>
        <w:t>Таблица 4.5</w:t>
      </w:r>
    </w:p>
    <w:p w14:paraId="0D5005C3" w14:textId="302A04B7" w:rsidR="00A73A07" w:rsidRPr="005627C3" w:rsidRDefault="00A73A07" w:rsidP="001534B3">
      <w:pPr>
        <w:jc w:val="right"/>
        <w:rPr>
          <w:sz w:val="28"/>
          <w:szCs w:val="28"/>
        </w:rPr>
      </w:pPr>
    </w:p>
    <w:p w14:paraId="15B191BE" w14:textId="77777777" w:rsidR="00A73A07" w:rsidRPr="005627C3" w:rsidRDefault="00A73A07" w:rsidP="00A73A07">
      <w:pPr>
        <w:jc w:val="center"/>
        <w:rPr>
          <w:rStyle w:val="23"/>
          <w:b/>
          <w:sz w:val="28"/>
          <w:szCs w:val="28"/>
        </w:rPr>
      </w:pPr>
      <w:r w:rsidRPr="005627C3">
        <w:rPr>
          <w:rStyle w:val="23"/>
          <w:b/>
          <w:sz w:val="28"/>
          <w:szCs w:val="28"/>
        </w:rPr>
        <w:t>Осуществление практической подготовки обучающихся на базе научных организаций в целях вовлечения студентов в реализацию научных и технологических проектов</w:t>
      </w:r>
    </w:p>
    <w:p w14:paraId="5830D0A8" w14:textId="77777777" w:rsidR="00A73A07" w:rsidRPr="005627C3" w:rsidRDefault="00A73A07" w:rsidP="00A73A07">
      <w:pPr>
        <w:jc w:val="right"/>
        <w:rPr>
          <w:rStyle w:val="23"/>
          <w:sz w:val="28"/>
          <w:szCs w:val="28"/>
        </w:rPr>
      </w:pPr>
    </w:p>
    <w:tbl>
      <w:tblPr>
        <w:tblW w:w="15128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709"/>
        <w:gridCol w:w="850"/>
        <w:gridCol w:w="992"/>
        <w:gridCol w:w="933"/>
        <w:gridCol w:w="1194"/>
        <w:gridCol w:w="1701"/>
        <w:gridCol w:w="1417"/>
        <w:gridCol w:w="1950"/>
      </w:tblGrid>
      <w:tr w:rsidR="00A73A07" w:rsidRPr="005627C3" w14:paraId="41DC3C85" w14:textId="77777777" w:rsidTr="000B620E">
        <w:trPr>
          <w:trHeight w:val="41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A46E" w14:textId="77777777" w:rsidR="00A73A07" w:rsidRPr="005627C3" w:rsidRDefault="00A73A07" w:rsidP="00686A52">
            <w:pPr>
              <w:jc w:val="center"/>
            </w:pPr>
            <w:r w:rsidRPr="005627C3">
              <w:t>№ /дата Договора</w:t>
            </w:r>
            <w:r w:rsidRPr="005627C3">
              <w:br/>
              <w:t>о практической подготовке обучающихся, заключаемый</w:t>
            </w:r>
            <w:r w:rsidRPr="005627C3">
              <w:br/>
              <w:t>между организацией, осуществляющей образовательную</w:t>
            </w:r>
            <w:r w:rsidRPr="005627C3">
              <w:br/>
              <w:t>деятельность, и организацией, осуществляющей деятельность</w:t>
            </w:r>
            <w:r w:rsidRPr="005627C3">
              <w:br/>
              <w:t>по профилю соответствующей образовате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0347" w14:textId="77777777" w:rsidR="00A73A07" w:rsidRPr="005627C3" w:rsidRDefault="00A73A07" w:rsidP="00686A52">
            <w:pPr>
              <w:jc w:val="center"/>
            </w:pPr>
            <w:r w:rsidRPr="005627C3">
              <w:t xml:space="preserve">Название образовательной организац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0832C" w14:textId="77777777" w:rsidR="00A73A07" w:rsidRPr="005627C3" w:rsidRDefault="00A73A07" w:rsidP="00686A52">
            <w:pPr>
              <w:jc w:val="center"/>
            </w:pPr>
            <w:r w:rsidRPr="005627C3">
              <w:t>Наименование факульт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1AA8" w14:textId="77777777" w:rsidR="00A73A07" w:rsidRPr="005627C3" w:rsidRDefault="00A73A07" w:rsidP="00686A52">
            <w:pPr>
              <w:jc w:val="center"/>
            </w:pPr>
            <w:r w:rsidRPr="005627C3">
              <w:t xml:space="preserve">Курс обучения 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799E" w14:textId="77777777" w:rsidR="00A73A07" w:rsidRPr="005627C3" w:rsidRDefault="00A73A07" w:rsidP="00686A52">
            <w:pPr>
              <w:jc w:val="center"/>
            </w:pPr>
            <w:r w:rsidRPr="005627C3">
              <w:t xml:space="preserve"> Вид практической подготовки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9364" w14:textId="77777777" w:rsidR="00A73A07" w:rsidRPr="005627C3" w:rsidRDefault="00A73A07" w:rsidP="00686A52">
            <w:pPr>
              <w:jc w:val="center"/>
            </w:pPr>
            <w:r w:rsidRPr="005627C3">
              <w:t xml:space="preserve"> Код специальности/направления подгото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D39DF" w14:textId="77777777" w:rsidR="00A73A07" w:rsidRPr="005627C3" w:rsidRDefault="00A73A07" w:rsidP="00686A52">
            <w:pPr>
              <w:jc w:val="center"/>
            </w:pPr>
            <w:r w:rsidRPr="005627C3">
              <w:t>Наименование структурного подразделения научной организации (профильной организации), предназначенной для проведения практической подгот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1F1FD" w14:textId="77777777" w:rsidR="00A73A07" w:rsidRPr="005627C3" w:rsidRDefault="00A73A07" w:rsidP="00686A52">
            <w:pPr>
              <w:jc w:val="center"/>
            </w:pPr>
            <w:r w:rsidRPr="005627C3">
              <w:t>Продолжительность практической подготовки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6ED1F72" w14:textId="433E0C3D" w:rsidR="00A73A07" w:rsidRPr="005627C3" w:rsidRDefault="00A73A07" w:rsidP="00686A52">
            <w:pPr>
              <w:jc w:val="center"/>
              <w:rPr>
                <w:sz w:val="22"/>
                <w:szCs w:val="22"/>
              </w:rPr>
            </w:pPr>
            <w:r w:rsidRPr="005627C3">
              <w:rPr>
                <w:sz w:val="22"/>
                <w:szCs w:val="22"/>
              </w:rPr>
              <w:t>Номер и дата</w:t>
            </w:r>
            <w:r w:rsidR="00F93719">
              <w:rPr>
                <w:sz w:val="22"/>
                <w:szCs w:val="22"/>
              </w:rPr>
              <w:t xml:space="preserve"> </w:t>
            </w:r>
            <w:r w:rsidRPr="005627C3">
              <w:rPr>
                <w:sz w:val="22"/>
                <w:szCs w:val="22"/>
              </w:rPr>
              <w:t>срочного трудового договора о замещении вакантной должности, работа на которой соответствует требованиям к практической подготовке (при наличии и на какой срок)</w:t>
            </w:r>
          </w:p>
        </w:tc>
      </w:tr>
      <w:tr w:rsidR="00A73A07" w:rsidRPr="005627C3" w14:paraId="727718F9" w14:textId="77777777" w:rsidTr="000B620E">
        <w:trPr>
          <w:trHeight w:val="162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9E92" w14:textId="77777777" w:rsidR="00A73A07" w:rsidRPr="005627C3" w:rsidRDefault="00A73A07" w:rsidP="00686A5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223A" w14:textId="77777777" w:rsidR="00A73A07" w:rsidRPr="005627C3" w:rsidRDefault="00A73A07" w:rsidP="00686A5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7E716" w14:textId="77777777" w:rsidR="00A73A07" w:rsidRPr="005627C3" w:rsidRDefault="00A73A07" w:rsidP="00686A52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EC90" w14:textId="77777777" w:rsidR="00A73A07" w:rsidRPr="005627C3" w:rsidRDefault="00A73A07" w:rsidP="00686A52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4BA4" w14:textId="77777777" w:rsidR="00A73A07" w:rsidRPr="005627C3" w:rsidRDefault="00A73A07" w:rsidP="00686A52">
            <w:pPr>
              <w:jc w:val="center"/>
            </w:pPr>
            <w:r w:rsidRPr="005627C3">
              <w:t xml:space="preserve">Учебная прак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D22F" w14:textId="77777777" w:rsidR="00A73A07" w:rsidRPr="005627C3" w:rsidRDefault="00A73A07" w:rsidP="00686A52">
            <w:pPr>
              <w:jc w:val="center"/>
            </w:pPr>
            <w:r w:rsidRPr="005627C3">
              <w:t xml:space="preserve">Производственная практика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155E" w14:textId="77777777" w:rsidR="00A73A07" w:rsidRPr="005627C3" w:rsidRDefault="00A73A07" w:rsidP="00686A52">
            <w:pPr>
              <w:jc w:val="center"/>
            </w:pPr>
            <w:r w:rsidRPr="005627C3">
              <w:t xml:space="preserve">Преддипломная практика 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64C7" w14:textId="77777777" w:rsidR="00A73A07" w:rsidRPr="005627C3" w:rsidRDefault="00A73A07" w:rsidP="00686A5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17E3" w14:textId="77777777" w:rsidR="00A73A07" w:rsidRPr="005627C3" w:rsidRDefault="00A73A07" w:rsidP="00686A5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23808" w14:textId="77777777" w:rsidR="00A73A07" w:rsidRPr="005627C3" w:rsidRDefault="00A73A07" w:rsidP="00686A52"/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C5935" w14:textId="77777777" w:rsidR="00A73A07" w:rsidRPr="005627C3" w:rsidRDefault="00A73A07" w:rsidP="00686A52">
            <w:pPr>
              <w:rPr>
                <w:sz w:val="22"/>
                <w:szCs w:val="22"/>
              </w:rPr>
            </w:pPr>
          </w:p>
        </w:tc>
      </w:tr>
      <w:tr w:rsidR="00A73A07" w:rsidRPr="005627C3" w14:paraId="54C74273" w14:textId="77777777" w:rsidTr="000B620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F6AD" w14:textId="77777777" w:rsidR="00A73A07" w:rsidRPr="005627C3" w:rsidRDefault="00A73A07" w:rsidP="00686A52">
            <w:pPr>
              <w:jc w:val="center"/>
              <w:rPr>
                <w:sz w:val="22"/>
                <w:szCs w:val="22"/>
              </w:rPr>
            </w:pPr>
            <w:r w:rsidRPr="005627C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52C2E" w14:textId="77777777" w:rsidR="00A73A07" w:rsidRPr="005627C3" w:rsidRDefault="00A73A07" w:rsidP="00686A52">
            <w:pPr>
              <w:jc w:val="center"/>
              <w:rPr>
                <w:sz w:val="22"/>
                <w:szCs w:val="22"/>
              </w:rPr>
            </w:pPr>
            <w:r w:rsidRPr="005627C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CB8AC" w14:textId="77777777" w:rsidR="00A73A07" w:rsidRPr="005627C3" w:rsidRDefault="00A73A07" w:rsidP="00686A52">
            <w:pPr>
              <w:jc w:val="center"/>
              <w:rPr>
                <w:sz w:val="22"/>
                <w:szCs w:val="22"/>
              </w:rPr>
            </w:pPr>
            <w:r w:rsidRPr="005627C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5A821" w14:textId="77777777" w:rsidR="00A73A07" w:rsidRPr="005627C3" w:rsidRDefault="00A73A07" w:rsidP="00686A52">
            <w:pPr>
              <w:jc w:val="center"/>
              <w:rPr>
                <w:sz w:val="22"/>
                <w:szCs w:val="22"/>
              </w:rPr>
            </w:pPr>
            <w:r w:rsidRPr="005627C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C763" w14:textId="77777777" w:rsidR="00A73A07" w:rsidRPr="005627C3" w:rsidRDefault="00A73A07" w:rsidP="00686A52">
            <w:pPr>
              <w:jc w:val="center"/>
              <w:rPr>
                <w:sz w:val="22"/>
                <w:szCs w:val="22"/>
              </w:rPr>
            </w:pPr>
            <w:r w:rsidRPr="005627C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11328" w14:textId="77777777" w:rsidR="00A73A07" w:rsidRPr="005627C3" w:rsidRDefault="00A73A07" w:rsidP="00686A52">
            <w:pPr>
              <w:jc w:val="center"/>
              <w:rPr>
                <w:sz w:val="22"/>
                <w:szCs w:val="22"/>
              </w:rPr>
            </w:pPr>
            <w:r w:rsidRPr="005627C3">
              <w:rPr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8B87A" w14:textId="77777777" w:rsidR="00A73A07" w:rsidRPr="005627C3" w:rsidRDefault="00A73A07" w:rsidP="00686A52">
            <w:pPr>
              <w:jc w:val="center"/>
              <w:rPr>
                <w:sz w:val="22"/>
                <w:szCs w:val="22"/>
              </w:rPr>
            </w:pPr>
            <w:r w:rsidRPr="005627C3">
              <w:rPr>
                <w:sz w:val="22"/>
                <w:szCs w:val="22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FD14" w14:textId="77777777" w:rsidR="00A73A07" w:rsidRPr="005627C3" w:rsidRDefault="00A73A07" w:rsidP="00686A52">
            <w:pPr>
              <w:jc w:val="center"/>
              <w:rPr>
                <w:sz w:val="22"/>
                <w:szCs w:val="22"/>
              </w:rPr>
            </w:pPr>
            <w:r w:rsidRPr="005627C3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E386" w14:textId="77777777" w:rsidR="00A73A07" w:rsidRPr="005627C3" w:rsidRDefault="00A73A07" w:rsidP="00686A52">
            <w:pPr>
              <w:jc w:val="center"/>
              <w:rPr>
                <w:sz w:val="22"/>
                <w:szCs w:val="22"/>
              </w:rPr>
            </w:pPr>
            <w:r w:rsidRPr="005627C3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5DE0" w14:textId="77777777" w:rsidR="00A73A07" w:rsidRPr="005627C3" w:rsidRDefault="00A73A07" w:rsidP="00686A52">
            <w:pPr>
              <w:jc w:val="center"/>
              <w:rPr>
                <w:sz w:val="22"/>
                <w:szCs w:val="22"/>
              </w:rPr>
            </w:pPr>
            <w:r w:rsidRPr="005627C3">
              <w:rPr>
                <w:sz w:val="22"/>
                <w:szCs w:val="22"/>
              </w:rPr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D3E2D" w14:textId="77777777" w:rsidR="00A73A07" w:rsidRPr="005627C3" w:rsidRDefault="00A73A07" w:rsidP="00686A52">
            <w:pPr>
              <w:jc w:val="center"/>
              <w:rPr>
                <w:sz w:val="22"/>
                <w:szCs w:val="22"/>
              </w:rPr>
            </w:pPr>
            <w:r w:rsidRPr="005627C3">
              <w:rPr>
                <w:sz w:val="22"/>
                <w:szCs w:val="22"/>
              </w:rPr>
              <w:t>11</w:t>
            </w:r>
          </w:p>
        </w:tc>
      </w:tr>
      <w:tr w:rsidR="00153C66" w:rsidRPr="005627C3" w14:paraId="4D37419A" w14:textId="77777777" w:rsidTr="000B620E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BB044" w14:textId="51DA0EA9" w:rsidR="00153C66" w:rsidRPr="002A5650" w:rsidRDefault="00F82A09" w:rsidP="000B620E">
            <w:pPr>
              <w:jc w:val="center"/>
              <w:rPr>
                <w:sz w:val="22"/>
                <w:szCs w:val="22"/>
              </w:rPr>
            </w:pPr>
            <w:r w:rsidRPr="002A5650">
              <w:rPr>
                <w:sz w:val="22"/>
                <w:szCs w:val="22"/>
              </w:rPr>
              <w:t>Договор</w:t>
            </w:r>
            <w:r w:rsidR="002A5650" w:rsidRPr="002A5650">
              <w:rPr>
                <w:sz w:val="22"/>
                <w:szCs w:val="22"/>
              </w:rPr>
              <w:t xml:space="preserve"> №002-2023 от 14.03.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5E8DD" w14:textId="3CCAF444" w:rsidR="00153C66" w:rsidRPr="002A5650" w:rsidRDefault="00F82A09" w:rsidP="000B620E">
            <w:pPr>
              <w:jc w:val="center"/>
              <w:rPr>
                <w:sz w:val="22"/>
                <w:szCs w:val="22"/>
              </w:rPr>
            </w:pPr>
            <w:r w:rsidRPr="002A5650">
              <w:rPr>
                <w:sz w:val="22"/>
                <w:szCs w:val="22"/>
              </w:rPr>
              <w:t>ФГБОУ ВО Ом</w:t>
            </w:r>
            <w:r w:rsidR="000B620E">
              <w:rPr>
                <w:sz w:val="22"/>
                <w:szCs w:val="22"/>
              </w:rPr>
              <w:t>ГМУ</w:t>
            </w:r>
            <w:r w:rsidRPr="002A5650">
              <w:rPr>
                <w:sz w:val="22"/>
                <w:szCs w:val="22"/>
              </w:rPr>
              <w:t xml:space="preserve"> Минздрава Ро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316B0" w14:textId="6894EFD1" w:rsidR="00153C66" w:rsidRPr="002A5650" w:rsidRDefault="00F82A09" w:rsidP="000B620E">
            <w:pPr>
              <w:jc w:val="center"/>
              <w:rPr>
                <w:sz w:val="22"/>
                <w:szCs w:val="22"/>
              </w:rPr>
            </w:pPr>
            <w:r w:rsidRPr="002A5650">
              <w:rPr>
                <w:sz w:val="22"/>
                <w:szCs w:val="22"/>
              </w:rPr>
              <w:t>Последиплом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A44D1" w14:textId="1A2922C7" w:rsidR="00153C66" w:rsidRPr="002A5650" w:rsidRDefault="00F82A09" w:rsidP="000B620E">
            <w:pPr>
              <w:jc w:val="center"/>
              <w:rPr>
                <w:sz w:val="22"/>
                <w:szCs w:val="22"/>
              </w:rPr>
            </w:pPr>
            <w:r w:rsidRPr="002A565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C877" w14:textId="322B9053" w:rsidR="00153C66" w:rsidRPr="002A5650" w:rsidRDefault="0089355F" w:rsidP="000B6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D3C18" w14:textId="4C4CA155" w:rsidR="00153C66" w:rsidRPr="002A5650" w:rsidRDefault="00153C66" w:rsidP="000B6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4DC4" w14:textId="77777777" w:rsidR="00153C66" w:rsidRPr="002A5650" w:rsidRDefault="00153C66" w:rsidP="000B6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F4B5E" w14:textId="4BCFB856" w:rsidR="00153C66" w:rsidRPr="002A5650" w:rsidRDefault="00F82A09" w:rsidP="000B620E">
            <w:pPr>
              <w:jc w:val="center"/>
              <w:rPr>
                <w:sz w:val="22"/>
                <w:szCs w:val="22"/>
                <w:lang w:val="en-US"/>
              </w:rPr>
            </w:pPr>
            <w:r w:rsidRPr="002A5650">
              <w:rPr>
                <w:sz w:val="22"/>
                <w:szCs w:val="22"/>
                <w:lang w:val="en-US"/>
              </w:rPr>
              <w:t>32.08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B3607" w14:textId="087E1425" w:rsidR="00153C66" w:rsidRPr="002A5650" w:rsidRDefault="00F82A09" w:rsidP="000B620E">
            <w:pPr>
              <w:jc w:val="center"/>
              <w:rPr>
                <w:sz w:val="22"/>
                <w:szCs w:val="22"/>
              </w:rPr>
            </w:pPr>
            <w:r w:rsidRPr="002A5650">
              <w:rPr>
                <w:sz w:val="22"/>
                <w:szCs w:val="22"/>
              </w:rPr>
              <w:t>Отдел ПОБ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A56D" w14:textId="146BA68A" w:rsidR="00153C66" w:rsidRPr="002A5650" w:rsidRDefault="00F82A09" w:rsidP="000B620E">
            <w:pPr>
              <w:jc w:val="center"/>
              <w:rPr>
                <w:sz w:val="22"/>
                <w:szCs w:val="22"/>
              </w:rPr>
            </w:pPr>
            <w:r w:rsidRPr="002A5650">
              <w:rPr>
                <w:sz w:val="22"/>
                <w:szCs w:val="22"/>
              </w:rPr>
              <w:t>144 час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B1C3E" w14:textId="481D7FFA" w:rsidR="00153C66" w:rsidRPr="002A5650" w:rsidRDefault="00F82A09" w:rsidP="000B620E">
            <w:pPr>
              <w:jc w:val="center"/>
              <w:rPr>
                <w:sz w:val="22"/>
                <w:szCs w:val="22"/>
              </w:rPr>
            </w:pPr>
            <w:r w:rsidRPr="002A5650">
              <w:rPr>
                <w:sz w:val="22"/>
                <w:szCs w:val="22"/>
              </w:rPr>
              <w:t>нет</w:t>
            </w:r>
          </w:p>
        </w:tc>
      </w:tr>
    </w:tbl>
    <w:p w14:paraId="5703ABA2" w14:textId="77777777" w:rsidR="00A73A07" w:rsidRPr="005627C3" w:rsidRDefault="00A73A07" w:rsidP="00A73A07">
      <w:pPr>
        <w:rPr>
          <w:sz w:val="28"/>
          <w:szCs w:val="28"/>
        </w:rPr>
      </w:pPr>
    </w:p>
    <w:p w14:paraId="3ED3F367" w14:textId="77777777" w:rsidR="000E06AD" w:rsidRPr="005627C3" w:rsidRDefault="000E06AD" w:rsidP="00A73A07">
      <w:pPr>
        <w:jc w:val="right"/>
        <w:rPr>
          <w:sz w:val="28"/>
          <w:szCs w:val="28"/>
        </w:rPr>
      </w:pPr>
    </w:p>
    <w:p w14:paraId="41F5D1CE" w14:textId="77777777" w:rsidR="000E06AD" w:rsidRPr="005627C3" w:rsidRDefault="000E06AD">
      <w:pPr>
        <w:rPr>
          <w:sz w:val="28"/>
          <w:szCs w:val="28"/>
        </w:rPr>
      </w:pPr>
      <w:r w:rsidRPr="005627C3">
        <w:rPr>
          <w:sz w:val="28"/>
          <w:szCs w:val="28"/>
        </w:rPr>
        <w:br w:type="page"/>
      </w:r>
    </w:p>
    <w:p w14:paraId="43C51647" w14:textId="642D8936" w:rsidR="00A73A07" w:rsidRPr="005627C3" w:rsidRDefault="00A73A07" w:rsidP="00A73A07">
      <w:pPr>
        <w:jc w:val="right"/>
        <w:rPr>
          <w:sz w:val="28"/>
          <w:szCs w:val="28"/>
        </w:rPr>
      </w:pPr>
      <w:r w:rsidRPr="005627C3">
        <w:rPr>
          <w:sz w:val="28"/>
          <w:szCs w:val="28"/>
        </w:rPr>
        <w:lastRenderedPageBreak/>
        <w:t>Таблица 4</w:t>
      </w:r>
      <w:r w:rsidRPr="005627C3">
        <w:rPr>
          <w:sz w:val="28"/>
          <w:szCs w:val="28"/>
          <w:lang w:val="en-US"/>
        </w:rPr>
        <w:t>.</w:t>
      </w:r>
      <w:r w:rsidRPr="005627C3">
        <w:rPr>
          <w:sz w:val="28"/>
          <w:szCs w:val="28"/>
        </w:rPr>
        <w:t>6</w:t>
      </w:r>
    </w:p>
    <w:p w14:paraId="1AF0DB0D" w14:textId="6D26E066" w:rsidR="001476B4" w:rsidRPr="005627C3" w:rsidRDefault="001476B4" w:rsidP="001476B4">
      <w:pPr>
        <w:suppressAutoHyphens/>
        <w:spacing w:after="240"/>
        <w:ind w:right="-62"/>
        <w:jc w:val="center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>Подготовка диссертацион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900"/>
        <w:gridCol w:w="2268"/>
        <w:gridCol w:w="2409"/>
        <w:gridCol w:w="2268"/>
        <w:gridCol w:w="2657"/>
      </w:tblGrid>
      <w:tr w:rsidR="001476B4" w:rsidRPr="005627C3" w14:paraId="73FB1E39" w14:textId="77777777" w:rsidTr="00E335D0">
        <w:tc>
          <w:tcPr>
            <w:tcW w:w="624" w:type="dxa"/>
          </w:tcPr>
          <w:p w14:paraId="2510404A" w14:textId="77777777" w:rsidR="001476B4" w:rsidRPr="005627C3" w:rsidRDefault="001476B4" w:rsidP="00777E65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900" w:type="dxa"/>
          </w:tcPr>
          <w:p w14:paraId="7B7F240E" w14:textId="77777777" w:rsidR="001476B4" w:rsidRPr="005627C3" w:rsidRDefault="001476B4" w:rsidP="00777E65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Наименование диссертационной работы</w:t>
            </w:r>
          </w:p>
        </w:tc>
        <w:tc>
          <w:tcPr>
            <w:tcW w:w="2268" w:type="dxa"/>
          </w:tcPr>
          <w:p w14:paraId="579730BC" w14:textId="77777777" w:rsidR="001476B4" w:rsidRPr="005627C3" w:rsidRDefault="001476B4" w:rsidP="00777E65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 xml:space="preserve">Соискание степени доктора/кандидата наук </w:t>
            </w:r>
            <w:r w:rsidRPr="005627C3">
              <w:rPr>
                <w:sz w:val="26"/>
                <w:szCs w:val="26"/>
              </w:rPr>
              <w:t>(указать)</w:t>
            </w:r>
          </w:p>
        </w:tc>
        <w:tc>
          <w:tcPr>
            <w:tcW w:w="2409" w:type="dxa"/>
          </w:tcPr>
          <w:p w14:paraId="5E357BAE" w14:textId="77777777" w:rsidR="001476B4" w:rsidRPr="005627C3" w:rsidRDefault="001476B4" w:rsidP="00777E65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Специальность</w:t>
            </w:r>
          </w:p>
          <w:p w14:paraId="44D6A4D1" w14:textId="77777777" w:rsidR="001476B4" w:rsidRPr="005627C3" w:rsidRDefault="001476B4" w:rsidP="00777E65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(шифр) </w:t>
            </w:r>
          </w:p>
        </w:tc>
        <w:tc>
          <w:tcPr>
            <w:tcW w:w="2268" w:type="dxa"/>
          </w:tcPr>
          <w:p w14:paraId="797DC143" w14:textId="77777777" w:rsidR="001476B4" w:rsidRPr="005627C3" w:rsidRDefault="001476B4" w:rsidP="00777E65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 xml:space="preserve">Исполнители </w:t>
            </w:r>
            <w:r w:rsidRPr="005627C3">
              <w:rPr>
                <w:b/>
                <w:sz w:val="26"/>
                <w:szCs w:val="26"/>
              </w:rPr>
              <w:br/>
            </w:r>
            <w:r w:rsidRPr="005627C3">
              <w:rPr>
                <w:sz w:val="26"/>
                <w:szCs w:val="26"/>
              </w:rPr>
              <w:t>(ФИО диссертанта и научного/ых руководителя/ей,</w:t>
            </w:r>
          </w:p>
          <w:p w14:paraId="686C1149" w14:textId="77777777" w:rsidR="001476B4" w:rsidRPr="005627C3" w:rsidRDefault="001476B4" w:rsidP="00777E65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консультанта/ов)</w:t>
            </w:r>
          </w:p>
        </w:tc>
        <w:tc>
          <w:tcPr>
            <w:tcW w:w="2657" w:type="dxa"/>
          </w:tcPr>
          <w:p w14:paraId="14E017BB" w14:textId="77777777" w:rsidR="001476B4" w:rsidRPr="005627C3" w:rsidRDefault="001476B4" w:rsidP="00777E65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 xml:space="preserve">Срок предполагаемой защиты </w:t>
            </w:r>
            <w:r w:rsidRPr="005627C3">
              <w:rPr>
                <w:sz w:val="26"/>
                <w:szCs w:val="26"/>
              </w:rPr>
              <w:t>(квартал)</w:t>
            </w:r>
          </w:p>
        </w:tc>
      </w:tr>
      <w:tr w:rsidR="001476B4" w:rsidRPr="005627C3" w14:paraId="30A19416" w14:textId="77777777" w:rsidTr="00E335D0">
        <w:tc>
          <w:tcPr>
            <w:tcW w:w="15126" w:type="dxa"/>
            <w:gridSpan w:val="6"/>
          </w:tcPr>
          <w:p w14:paraId="03C360E1" w14:textId="77777777" w:rsidR="001476B4" w:rsidRPr="005627C3" w:rsidRDefault="001476B4" w:rsidP="00777E65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специалисты ФБУН «Омский НИИ природно-очаговых инфекций» Роспотребнадзора</w:t>
            </w:r>
          </w:p>
          <w:p w14:paraId="79684810" w14:textId="396E78D5" w:rsidR="001476B4" w:rsidRPr="005627C3" w:rsidRDefault="001476B4" w:rsidP="00A73A07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 xml:space="preserve"> в возрасте до 3</w:t>
            </w:r>
            <w:r w:rsidR="00A73A07" w:rsidRPr="005627C3">
              <w:rPr>
                <w:b/>
                <w:sz w:val="26"/>
                <w:szCs w:val="26"/>
              </w:rPr>
              <w:t>5</w:t>
            </w:r>
            <w:r w:rsidRPr="005627C3">
              <w:rPr>
                <w:b/>
                <w:sz w:val="26"/>
                <w:szCs w:val="26"/>
              </w:rPr>
              <w:t xml:space="preserve"> лет включительно </w:t>
            </w:r>
          </w:p>
        </w:tc>
      </w:tr>
      <w:tr w:rsidR="00BF2389" w:rsidRPr="005627C3" w14:paraId="44EC2061" w14:textId="77777777" w:rsidTr="00E335D0">
        <w:tc>
          <w:tcPr>
            <w:tcW w:w="624" w:type="dxa"/>
          </w:tcPr>
          <w:p w14:paraId="41BAD6A6" w14:textId="65ED185C" w:rsidR="00BF2389" w:rsidRPr="000D6C53" w:rsidRDefault="00BF2389" w:rsidP="00BF2389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0D6C53">
              <w:rPr>
                <w:sz w:val="26"/>
                <w:szCs w:val="26"/>
              </w:rPr>
              <w:t>1</w:t>
            </w:r>
          </w:p>
        </w:tc>
        <w:tc>
          <w:tcPr>
            <w:tcW w:w="4900" w:type="dxa"/>
          </w:tcPr>
          <w:p w14:paraId="37C98329" w14:textId="01098FD4" w:rsidR="00BF2389" w:rsidRPr="00627877" w:rsidRDefault="0089355F" w:rsidP="00BF2389">
            <w:pPr>
              <w:snapToGrid w:val="0"/>
              <w:rPr>
                <w:sz w:val="26"/>
                <w:szCs w:val="26"/>
              </w:rPr>
            </w:pPr>
            <w:r w:rsidRPr="0089355F">
              <w:rPr>
                <w:sz w:val="26"/>
                <w:szCs w:val="26"/>
              </w:rPr>
              <w:t>Геномный надзор за клещевыми трансмиссивными инфекциями и лихорадкой Ку в сочетанных очагах</w:t>
            </w:r>
          </w:p>
        </w:tc>
        <w:tc>
          <w:tcPr>
            <w:tcW w:w="2268" w:type="dxa"/>
          </w:tcPr>
          <w:p w14:paraId="48B9821A" w14:textId="66AC54A9" w:rsidR="00BF2389" w:rsidRPr="00627877" w:rsidRDefault="00BF2389" w:rsidP="00BF2389">
            <w:pPr>
              <w:snapToGrid w:val="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Доктора наук</w:t>
            </w:r>
          </w:p>
        </w:tc>
        <w:tc>
          <w:tcPr>
            <w:tcW w:w="2409" w:type="dxa"/>
          </w:tcPr>
          <w:p w14:paraId="7C38CA1B" w14:textId="77777777" w:rsidR="00BF2389" w:rsidRPr="00627877" w:rsidRDefault="00BF2389" w:rsidP="00BF2389">
            <w:pPr>
              <w:snapToGrid w:val="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«Эпидемиология»</w:t>
            </w:r>
          </w:p>
          <w:p w14:paraId="29AE7189" w14:textId="77777777" w:rsidR="00BF2389" w:rsidRPr="00627877" w:rsidRDefault="00BF2389" w:rsidP="00BF2389">
            <w:pPr>
              <w:snapToGrid w:val="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(3.2.2) «Микробиология»</w:t>
            </w:r>
          </w:p>
          <w:p w14:paraId="18A1F326" w14:textId="244654D6" w:rsidR="00BF2389" w:rsidRPr="00627877" w:rsidRDefault="00BF2389" w:rsidP="00BF2389">
            <w:pPr>
              <w:snapToGrid w:val="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(1.5.11)</w:t>
            </w:r>
          </w:p>
        </w:tc>
        <w:tc>
          <w:tcPr>
            <w:tcW w:w="2268" w:type="dxa"/>
          </w:tcPr>
          <w:p w14:paraId="393154D5" w14:textId="77777777" w:rsidR="00BF2389" w:rsidRPr="00627877" w:rsidRDefault="00BF2389" w:rsidP="00BF2389">
            <w:pPr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Штрек С.В.,</w:t>
            </w:r>
          </w:p>
          <w:p w14:paraId="17F9C6A8" w14:textId="349046F9" w:rsidR="00BF2389" w:rsidRPr="00627877" w:rsidRDefault="00BF2389" w:rsidP="00BF2389">
            <w:pPr>
              <w:snapToGrid w:val="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Рудаков Н.В.</w:t>
            </w:r>
          </w:p>
        </w:tc>
        <w:tc>
          <w:tcPr>
            <w:tcW w:w="2657" w:type="dxa"/>
          </w:tcPr>
          <w:p w14:paraId="1DFF7EE6" w14:textId="77777777" w:rsidR="00BF2389" w:rsidRPr="00627877" w:rsidRDefault="00BF2389" w:rsidP="00BF2389">
            <w:pPr>
              <w:jc w:val="center"/>
              <w:rPr>
                <w:sz w:val="26"/>
                <w:szCs w:val="26"/>
                <w:lang w:val="en-US"/>
              </w:rPr>
            </w:pPr>
            <w:r w:rsidRPr="00627877">
              <w:rPr>
                <w:sz w:val="26"/>
                <w:szCs w:val="26"/>
                <w:lang w:val="en-US"/>
              </w:rPr>
              <w:t xml:space="preserve">IV квартал </w:t>
            </w:r>
          </w:p>
          <w:p w14:paraId="0F9792EC" w14:textId="6DB3F91F" w:rsidR="00BF2389" w:rsidRPr="00627877" w:rsidRDefault="00BF2389" w:rsidP="00BF2389">
            <w:pPr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  <w:lang w:val="en-US"/>
              </w:rPr>
              <w:t>202</w:t>
            </w:r>
            <w:r w:rsidRPr="00627877">
              <w:rPr>
                <w:sz w:val="26"/>
                <w:szCs w:val="26"/>
              </w:rPr>
              <w:t>6</w:t>
            </w:r>
            <w:r w:rsidRPr="00627877">
              <w:rPr>
                <w:sz w:val="26"/>
                <w:szCs w:val="26"/>
                <w:lang w:val="en-US"/>
              </w:rPr>
              <w:t xml:space="preserve"> г.</w:t>
            </w:r>
          </w:p>
        </w:tc>
      </w:tr>
      <w:tr w:rsidR="00BF2389" w:rsidRPr="005627C3" w14:paraId="186489C5" w14:textId="77777777" w:rsidTr="00E335D0">
        <w:tc>
          <w:tcPr>
            <w:tcW w:w="624" w:type="dxa"/>
          </w:tcPr>
          <w:p w14:paraId="35BA2D85" w14:textId="1BFF66E9" w:rsidR="00BF2389" w:rsidRPr="005627C3" w:rsidRDefault="00BF2389" w:rsidP="00BF2389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2</w:t>
            </w:r>
          </w:p>
        </w:tc>
        <w:tc>
          <w:tcPr>
            <w:tcW w:w="4900" w:type="dxa"/>
          </w:tcPr>
          <w:p w14:paraId="4271262D" w14:textId="4A5435B2" w:rsidR="00BF2389" w:rsidRPr="00627877" w:rsidRDefault="00BF2389" w:rsidP="00BF2389">
            <w:pPr>
              <w:snapToGrid w:val="0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Технологии цифровой трансформации системы эпидемиологического надзора</w:t>
            </w:r>
          </w:p>
        </w:tc>
        <w:tc>
          <w:tcPr>
            <w:tcW w:w="2268" w:type="dxa"/>
          </w:tcPr>
          <w:p w14:paraId="09D2648B" w14:textId="1B9CCB67" w:rsidR="00BF2389" w:rsidRPr="00627877" w:rsidRDefault="00BF2389" w:rsidP="00BF2389">
            <w:pPr>
              <w:snapToGrid w:val="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Доктора наук</w:t>
            </w:r>
          </w:p>
        </w:tc>
        <w:tc>
          <w:tcPr>
            <w:tcW w:w="2409" w:type="dxa"/>
          </w:tcPr>
          <w:p w14:paraId="6933EACF" w14:textId="77777777" w:rsidR="00BF2389" w:rsidRPr="00627877" w:rsidRDefault="00BF2389" w:rsidP="00BF2389">
            <w:pPr>
              <w:snapToGrid w:val="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«Эпидемиология»</w:t>
            </w:r>
          </w:p>
          <w:p w14:paraId="07C3F07A" w14:textId="77777777" w:rsidR="00BF2389" w:rsidRPr="00627877" w:rsidRDefault="00BF2389" w:rsidP="00BF2389">
            <w:pPr>
              <w:snapToGrid w:val="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 xml:space="preserve">(3.2.2) «Общественное здоровье, органи-зация и социология здравоохранения, медико-социальная экспертиза» </w:t>
            </w:r>
          </w:p>
          <w:p w14:paraId="6767D3F4" w14:textId="02ED33AB" w:rsidR="00BF2389" w:rsidRPr="00627877" w:rsidRDefault="00BF2389" w:rsidP="00BF2389">
            <w:pPr>
              <w:snapToGrid w:val="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(3.2.3)</w:t>
            </w:r>
          </w:p>
        </w:tc>
        <w:tc>
          <w:tcPr>
            <w:tcW w:w="2268" w:type="dxa"/>
          </w:tcPr>
          <w:p w14:paraId="60E3D533" w14:textId="77777777" w:rsidR="00BF2389" w:rsidRPr="00627877" w:rsidRDefault="00BF2389" w:rsidP="00BF2389">
            <w:pPr>
              <w:snapToGrid w:val="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Блох А.И.,</w:t>
            </w:r>
          </w:p>
          <w:p w14:paraId="153B1EF8" w14:textId="1F76FA92" w:rsidR="00BF2389" w:rsidRPr="00627877" w:rsidRDefault="00BF2389" w:rsidP="00BF2389">
            <w:pPr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Пасечник О.А.</w:t>
            </w:r>
          </w:p>
        </w:tc>
        <w:tc>
          <w:tcPr>
            <w:tcW w:w="2657" w:type="dxa"/>
          </w:tcPr>
          <w:p w14:paraId="327772E1" w14:textId="77777777" w:rsidR="00BF2389" w:rsidRPr="00627877" w:rsidRDefault="00BF2389" w:rsidP="00BF2389">
            <w:pPr>
              <w:jc w:val="center"/>
              <w:rPr>
                <w:sz w:val="26"/>
                <w:szCs w:val="26"/>
                <w:lang w:val="en-US"/>
              </w:rPr>
            </w:pPr>
            <w:r w:rsidRPr="00627877">
              <w:rPr>
                <w:sz w:val="26"/>
                <w:szCs w:val="26"/>
                <w:lang w:val="en-US"/>
              </w:rPr>
              <w:t xml:space="preserve">IV квартал </w:t>
            </w:r>
          </w:p>
          <w:p w14:paraId="181FD614" w14:textId="2B7EF24A" w:rsidR="00BF2389" w:rsidRPr="00627877" w:rsidRDefault="00BF2389" w:rsidP="00BF2389">
            <w:pPr>
              <w:jc w:val="center"/>
              <w:rPr>
                <w:sz w:val="26"/>
                <w:szCs w:val="26"/>
                <w:lang w:val="en-US"/>
              </w:rPr>
            </w:pPr>
            <w:r w:rsidRPr="00627877">
              <w:rPr>
                <w:sz w:val="26"/>
                <w:szCs w:val="26"/>
                <w:lang w:val="en-US"/>
              </w:rPr>
              <w:t>202</w:t>
            </w:r>
            <w:r w:rsidRPr="00627877">
              <w:rPr>
                <w:sz w:val="26"/>
                <w:szCs w:val="26"/>
              </w:rPr>
              <w:t>6</w:t>
            </w:r>
            <w:r w:rsidRPr="00627877">
              <w:rPr>
                <w:sz w:val="26"/>
                <w:szCs w:val="26"/>
                <w:lang w:val="en-US"/>
              </w:rPr>
              <w:t xml:space="preserve"> г.</w:t>
            </w:r>
          </w:p>
        </w:tc>
      </w:tr>
      <w:tr w:rsidR="00BF2389" w:rsidRPr="005627C3" w14:paraId="1235B369" w14:textId="77777777" w:rsidTr="00E335D0">
        <w:tc>
          <w:tcPr>
            <w:tcW w:w="624" w:type="dxa"/>
          </w:tcPr>
          <w:p w14:paraId="31A30F5E" w14:textId="58002DE8" w:rsidR="00BF2389" w:rsidRPr="005627C3" w:rsidRDefault="00BF2389" w:rsidP="00BF2389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00" w:type="dxa"/>
          </w:tcPr>
          <w:p w14:paraId="579152BA" w14:textId="77777777" w:rsidR="00BF2389" w:rsidRPr="005627C3" w:rsidRDefault="00BF2389" w:rsidP="00BF2389">
            <w:pPr>
              <w:suppressAutoHyphens/>
              <w:ind w:right="-60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«Молекулярно-эпидемиологический мониторинг природных очагов иксодовых клещевых боррелиозов на юге Западной Сибири»</w:t>
            </w:r>
          </w:p>
        </w:tc>
        <w:tc>
          <w:tcPr>
            <w:tcW w:w="2268" w:type="dxa"/>
          </w:tcPr>
          <w:p w14:paraId="7D1F91A4" w14:textId="77777777" w:rsidR="00BF2389" w:rsidRPr="005627C3" w:rsidRDefault="00BF2389" w:rsidP="00BF2389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Кандидата наук </w:t>
            </w:r>
          </w:p>
        </w:tc>
        <w:tc>
          <w:tcPr>
            <w:tcW w:w="2409" w:type="dxa"/>
          </w:tcPr>
          <w:p w14:paraId="1662D42C" w14:textId="77777777" w:rsidR="00BF2389" w:rsidRPr="005627C3" w:rsidRDefault="00BF2389" w:rsidP="00BF2389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«Эпидемиология»</w:t>
            </w:r>
          </w:p>
          <w:p w14:paraId="0F2F004F" w14:textId="574544B9" w:rsidR="00BF2389" w:rsidRPr="005627C3" w:rsidRDefault="00BF2389" w:rsidP="00BF2389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(3.2.2) «Микробиология»</w:t>
            </w:r>
          </w:p>
          <w:p w14:paraId="4830D68B" w14:textId="469308FD" w:rsidR="00BF2389" w:rsidRPr="005627C3" w:rsidRDefault="00BF2389" w:rsidP="00BF2389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(1.5.11)</w:t>
            </w:r>
          </w:p>
        </w:tc>
        <w:tc>
          <w:tcPr>
            <w:tcW w:w="2268" w:type="dxa"/>
          </w:tcPr>
          <w:p w14:paraId="14A35B2E" w14:textId="77777777" w:rsidR="00BF2389" w:rsidRPr="005627C3" w:rsidRDefault="00BF2389" w:rsidP="00BF2389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Теслова О.Е., Рудаков Н.В.,</w:t>
            </w:r>
          </w:p>
          <w:p w14:paraId="59EDAE87" w14:textId="77777777" w:rsidR="00BF2389" w:rsidRPr="005627C3" w:rsidRDefault="00BF2389" w:rsidP="00BF2389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Рудакова С.А.</w:t>
            </w:r>
          </w:p>
        </w:tc>
        <w:tc>
          <w:tcPr>
            <w:tcW w:w="2657" w:type="dxa"/>
          </w:tcPr>
          <w:p w14:paraId="18B3ED27" w14:textId="77777777" w:rsidR="00BF2389" w:rsidRPr="005627C3" w:rsidRDefault="00BF2389" w:rsidP="00BF2389">
            <w:pPr>
              <w:jc w:val="center"/>
              <w:rPr>
                <w:sz w:val="26"/>
                <w:szCs w:val="26"/>
                <w:lang w:val="en-US"/>
              </w:rPr>
            </w:pPr>
            <w:r w:rsidRPr="005627C3">
              <w:rPr>
                <w:sz w:val="26"/>
                <w:szCs w:val="26"/>
                <w:lang w:val="en-US"/>
              </w:rPr>
              <w:t xml:space="preserve">IV квартал </w:t>
            </w:r>
          </w:p>
          <w:p w14:paraId="499FCAD9" w14:textId="5B5BDBE3" w:rsidR="00BF2389" w:rsidRPr="005627C3" w:rsidRDefault="00BF2389" w:rsidP="00BF2389">
            <w:pPr>
              <w:jc w:val="center"/>
              <w:rPr>
                <w:sz w:val="26"/>
                <w:szCs w:val="26"/>
                <w:lang w:val="en-US"/>
              </w:rPr>
            </w:pPr>
            <w:r w:rsidRPr="005627C3">
              <w:rPr>
                <w:sz w:val="26"/>
                <w:szCs w:val="26"/>
                <w:lang w:val="en-US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  <w:lang w:val="en-US"/>
              </w:rPr>
              <w:t xml:space="preserve"> г.</w:t>
            </w:r>
          </w:p>
        </w:tc>
      </w:tr>
      <w:tr w:rsidR="00627877" w:rsidRPr="005627C3" w14:paraId="1A37CB0A" w14:textId="77777777" w:rsidTr="00E335D0">
        <w:tc>
          <w:tcPr>
            <w:tcW w:w="624" w:type="dxa"/>
          </w:tcPr>
          <w:p w14:paraId="31308F0C" w14:textId="0EB3F94B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00" w:type="dxa"/>
          </w:tcPr>
          <w:p w14:paraId="2EEC9946" w14:textId="02DAB8F5" w:rsidR="00627877" w:rsidRPr="00493189" w:rsidRDefault="00627877" w:rsidP="00627877">
            <w:pPr>
              <w:suppressAutoHyphens/>
              <w:ind w:right="-60"/>
              <w:rPr>
                <w:strike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«Геномный подход в области молекулярного мониторинга эпидемиологического надзора за Сибирским клещевым тифом»</w:t>
            </w:r>
          </w:p>
        </w:tc>
        <w:tc>
          <w:tcPr>
            <w:tcW w:w="2268" w:type="dxa"/>
          </w:tcPr>
          <w:p w14:paraId="45C0EB12" w14:textId="1BF65271" w:rsidR="00627877" w:rsidRPr="00493189" w:rsidRDefault="00627877" w:rsidP="00627877">
            <w:pPr>
              <w:snapToGrid w:val="0"/>
              <w:jc w:val="center"/>
              <w:rPr>
                <w:strike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Кандидата наук </w:t>
            </w:r>
          </w:p>
        </w:tc>
        <w:tc>
          <w:tcPr>
            <w:tcW w:w="2409" w:type="dxa"/>
          </w:tcPr>
          <w:p w14:paraId="53C57ECF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«Эпидемиология»</w:t>
            </w:r>
          </w:p>
          <w:p w14:paraId="5A9EC029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(3.2.2) </w:t>
            </w:r>
          </w:p>
          <w:p w14:paraId="44D161CD" w14:textId="2766630E" w:rsidR="00627877" w:rsidRPr="00493189" w:rsidRDefault="00627877" w:rsidP="00627877">
            <w:pPr>
              <w:suppressAutoHyphens/>
              <w:ind w:right="-6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2268" w:type="dxa"/>
          </w:tcPr>
          <w:p w14:paraId="6AF78020" w14:textId="173ED37E" w:rsidR="00627877" w:rsidRPr="00493189" w:rsidRDefault="00627877" w:rsidP="00627877">
            <w:pPr>
              <w:suppressAutoHyphens/>
              <w:ind w:right="-60"/>
              <w:jc w:val="center"/>
              <w:rPr>
                <w:strike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Санников А.В., Рудаков Н.В.</w:t>
            </w:r>
          </w:p>
        </w:tc>
        <w:tc>
          <w:tcPr>
            <w:tcW w:w="2657" w:type="dxa"/>
          </w:tcPr>
          <w:p w14:paraId="60444025" w14:textId="77777777" w:rsidR="00627877" w:rsidRPr="005627C3" w:rsidRDefault="00627877" w:rsidP="00627877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V</w:t>
            </w:r>
            <w:r w:rsidRPr="005627C3">
              <w:rPr>
                <w:sz w:val="26"/>
                <w:szCs w:val="26"/>
              </w:rPr>
              <w:t xml:space="preserve"> квартал </w:t>
            </w:r>
          </w:p>
          <w:p w14:paraId="462F28AA" w14:textId="355DAE33" w:rsidR="00627877" w:rsidRPr="00493189" w:rsidRDefault="00627877" w:rsidP="00627877">
            <w:pPr>
              <w:jc w:val="center"/>
              <w:rPr>
                <w:strike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</w:rPr>
              <w:t xml:space="preserve"> г.</w:t>
            </w:r>
          </w:p>
        </w:tc>
      </w:tr>
      <w:tr w:rsidR="00627877" w:rsidRPr="005627C3" w14:paraId="0D82C13D" w14:textId="77777777" w:rsidTr="00E335D0">
        <w:tc>
          <w:tcPr>
            <w:tcW w:w="624" w:type="dxa"/>
          </w:tcPr>
          <w:p w14:paraId="69750AD5" w14:textId="79E7A251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900" w:type="dxa"/>
          </w:tcPr>
          <w:p w14:paraId="4A2D832A" w14:textId="65F09D70" w:rsidR="00627877" w:rsidRPr="00493189" w:rsidRDefault="00627877" w:rsidP="00627877">
            <w:pPr>
              <w:suppressAutoHyphens/>
              <w:ind w:right="-60"/>
              <w:rPr>
                <w:strike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олекулярно-генетический анализ риккетсий, циркулирующих на территории Южного и Приволжского федеральных округов</w:t>
            </w:r>
            <w:r w:rsidRPr="005627C3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14:paraId="4F0DD0C7" w14:textId="5AD4B365" w:rsidR="00627877" w:rsidRPr="00493189" w:rsidRDefault="00627877" w:rsidP="00627877">
            <w:pPr>
              <w:snapToGrid w:val="0"/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а наук</w:t>
            </w:r>
          </w:p>
        </w:tc>
        <w:tc>
          <w:tcPr>
            <w:tcW w:w="2409" w:type="dxa"/>
          </w:tcPr>
          <w:p w14:paraId="2CF2FE23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олекулярная биология</w:t>
            </w:r>
            <w:r w:rsidRPr="005627C3">
              <w:rPr>
                <w:sz w:val="26"/>
                <w:szCs w:val="26"/>
              </w:rPr>
              <w:t>»</w:t>
            </w:r>
          </w:p>
          <w:p w14:paraId="5F46E80D" w14:textId="010C5365" w:rsidR="00627877" w:rsidRPr="00493189" w:rsidRDefault="00627877" w:rsidP="00627877">
            <w:pPr>
              <w:snapToGrid w:val="0"/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(1.5.3)</w:t>
            </w:r>
          </w:p>
        </w:tc>
        <w:tc>
          <w:tcPr>
            <w:tcW w:w="2268" w:type="dxa"/>
          </w:tcPr>
          <w:p w14:paraId="50E7F287" w14:textId="77777777" w:rsidR="00627877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М.А.,</w:t>
            </w:r>
          </w:p>
          <w:p w14:paraId="3E411FF4" w14:textId="6D4FFEA8" w:rsidR="00627877" w:rsidRPr="00493189" w:rsidRDefault="00627877" w:rsidP="00627877">
            <w:pPr>
              <w:suppressAutoHyphens/>
              <w:ind w:right="-60"/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Рар В.А.</w:t>
            </w:r>
          </w:p>
        </w:tc>
        <w:tc>
          <w:tcPr>
            <w:tcW w:w="2657" w:type="dxa"/>
          </w:tcPr>
          <w:p w14:paraId="30E961A0" w14:textId="77777777" w:rsidR="00627877" w:rsidRPr="005627C3" w:rsidRDefault="00627877" w:rsidP="00627877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V</w:t>
            </w:r>
            <w:r w:rsidRPr="005627C3">
              <w:rPr>
                <w:sz w:val="26"/>
                <w:szCs w:val="26"/>
              </w:rPr>
              <w:t xml:space="preserve"> квартал </w:t>
            </w:r>
          </w:p>
          <w:p w14:paraId="645AE151" w14:textId="045314DD" w:rsidR="00627877" w:rsidRPr="00493189" w:rsidRDefault="00627877" w:rsidP="00627877">
            <w:pPr>
              <w:jc w:val="center"/>
              <w:rPr>
                <w:strike/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9</w:t>
            </w:r>
            <w:r w:rsidRPr="005627C3">
              <w:rPr>
                <w:sz w:val="26"/>
                <w:szCs w:val="26"/>
              </w:rPr>
              <w:t xml:space="preserve"> г.</w:t>
            </w:r>
          </w:p>
        </w:tc>
      </w:tr>
      <w:tr w:rsidR="00627877" w:rsidRPr="005627C3" w14:paraId="240521F0" w14:textId="77777777" w:rsidTr="00E335D0">
        <w:tc>
          <w:tcPr>
            <w:tcW w:w="15126" w:type="dxa"/>
            <w:gridSpan w:val="6"/>
          </w:tcPr>
          <w:p w14:paraId="6C3BE858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специалисты ФБУН «Омский НИИ природно-очаговых инфекций» Роспотребнадзора</w:t>
            </w:r>
          </w:p>
          <w:p w14:paraId="514D7818" w14:textId="7AF18615" w:rsidR="00627877" w:rsidRPr="005627C3" w:rsidRDefault="00627877" w:rsidP="00627877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 xml:space="preserve"> с 36 лет</w:t>
            </w:r>
          </w:p>
        </w:tc>
      </w:tr>
      <w:tr w:rsidR="00627877" w:rsidRPr="005627C3" w14:paraId="490D5D6D" w14:textId="77777777" w:rsidTr="00E335D0">
        <w:tc>
          <w:tcPr>
            <w:tcW w:w="624" w:type="dxa"/>
          </w:tcPr>
          <w:p w14:paraId="1C125B95" w14:textId="58880615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00" w:type="dxa"/>
          </w:tcPr>
          <w:p w14:paraId="0750304F" w14:textId="6D9C3ACE" w:rsidR="00627877" w:rsidRPr="005627C3" w:rsidRDefault="00627877" w:rsidP="00627877">
            <w:pPr>
              <w:snapToGrid w:val="0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«Оптимизация эпидемиологического надзора за клещевыми трансмиссивными инфекциями на основе риск-ориентиро</w:t>
            </w:r>
            <w:r>
              <w:rPr>
                <w:sz w:val="26"/>
                <w:szCs w:val="26"/>
              </w:rPr>
              <w:t>-</w:t>
            </w:r>
            <w:r w:rsidRPr="005627C3">
              <w:rPr>
                <w:sz w:val="26"/>
                <w:szCs w:val="26"/>
              </w:rPr>
              <w:t>ванного подхода с использованием новых информационных технологий</w:t>
            </w:r>
            <w:r w:rsidRPr="005627C3">
              <w:rPr>
                <w:spacing w:val="-6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14:paraId="2A59FDA0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Кандидата наук </w:t>
            </w:r>
          </w:p>
        </w:tc>
        <w:tc>
          <w:tcPr>
            <w:tcW w:w="2409" w:type="dxa"/>
          </w:tcPr>
          <w:p w14:paraId="59639C12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«Эпидемиология»</w:t>
            </w:r>
          </w:p>
          <w:p w14:paraId="5D673A2D" w14:textId="22F5F0EA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(3.2.2) </w:t>
            </w:r>
          </w:p>
          <w:p w14:paraId="5C2FAFCE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C785B69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Савельев Д.А., </w:t>
            </w:r>
          </w:p>
          <w:p w14:paraId="2057A25D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Рудаков Н.В.</w:t>
            </w:r>
          </w:p>
        </w:tc>
        <w:tc>
          <w:tcPr>
            <w:tcW w:w="2657" w:type="dxa"/>
          </w:tcPr>
          <w:p w14:paraId="5CFC8DBE" w14:textId="5479F607" w:rsidR="00627877" w:rsidRPr="005627C3" w:rsidRDefault="00627877" w:rsidP="00627877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 xml:space="preserve">I </w:t>
            </w:r>
            <w:r w:rsidRPr="005627C3">
              <w:rPr>
                <w:sz w:val="26"/>
                <w:szCs w:val="26"/>
              </w:rPr>
              <w:t>квартал</w:t>
            </w:r>
          </w:p>
          <w:p w14:paraId="5FD6A88F" w14:textId="7A656074" w:rsidR="00627877" w:rsidRPr="005627C3" w:rsidRDefault="00627877" w:rsidP="00627877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</w:rPr>
              <w:t xml:space="preserve"> г.</w:t>
            </w:r>
          </w:p>
        </w:tc>
      </w:tr>
      <w:tr w:rsidR="00627877" w:rsidRPr="005627C3" w14:paraId="3250095D" w14:textId="77777777" w:rsidTr="00E335D0">
        <w:tc>
          <w:tcPr>
            <w:tcW w:w="624" w:type="dxa"/>
          </w:tcPr>
          <w:p w14:paraId="20C5F285" w14:textId="425284AA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00" w:type="dxa"/>
          </w:tcPr>
          <w:p w14:paraId="64F59C93" w14:textId="78BA4971" w:rsidR="00627877" w:rsidRPr="005627C3" w:rsidRDefault="00627877" w:rsidP="00627877">
            <w:pPr>
              <w:snapToGrid w:val="0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«Эпидемиологические проявления ВИЧ-инфекции у женщин репродуктивного возраста в Сибирском федеральном округе</w:t>
            </w:r>
            <w:r w:rsidRPr="005627C3">
              <w:rPr>
                <w:spacing w:val="-6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14:paraId="3D849F73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Кандидата наук </w:t>
            </w:r>
          </w:p>
        </w:tc>
        <w:tc>
          <w:tcPr>
            <w:tcW w:w="2409" w:type="dxa"/>
          </w:tcPr>
          <w:p w14:paraId="74E9B476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«Эпидемиология»</w:t>
            </w:r>
          </w:p>
          <w:p w14:paraId="44BD104C" w14:textId="4232C8D9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(3.2.2) </w:t>
            </w:r>
          </w:p>
          <w:p w14:paraId="0BA68F16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FCBFEFC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Левахина Л.И., </w:t>
            </w:r>
          </w:p>
          <w:p w14:paraId="2001C1AC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Пасечник О.А.</w:t>
            </w:r>
          </w:p>
        </w:tc>
        <w:tc>
          <w:tcPr>
            <w:tcW w:w="2657" w:type="dxa"/>
          </w:tcPr>
          <w:p w14:paraId="7E6F98D4" w14:textId="77777777" w:rsidR="00627877" w:rsidRPr="005627C3" w:rsidRDefault="00627877" w:rsidP="00627877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V</w:t>
            </w:r>
            <w:r w:rsidRPr="005627C3">
              <w:rPr>
                <w:sz w:val="26"/>
                <w:szCs w:val="26"/>
              </w:rPr>
              <w:t xml:space="preserve"> квартал</w:t>
            </w:r>
          </w:p>
          <w:p w14:paraId="1A4709CF" w14:textId="07DDF13E" w:rsidR="00627877" w:rsidRPr="005627C3" w:rsidRDefault="00627877" w:rsidP="00627877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</w:rPr>
              <w:t xml:space="preserve"> г.</w:t>
            </w:r>
          </w:p>
        </w:tc>
      </w:tr>
      <w:tr w:rsidR="00627877" w:rsidRPr="005627C3" w14:paraId="371A6F1F" w14:textId="77777777" w:rsidTr="00761818">
        <w:tc>
          <w:tcPr>
            <w:tcW w:w="624" w:type="dxa"/>
          </w:tcPr>
          <w:p w14:paraId="67957D45" w14:textId="19452AD9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00" w:type="dxa"/>
          </w:tcPr>
          <w:p w14:paraId="6CF3B181" w14:textId="77777777" w:rsidR="00627877" w:rsidRPr="005627C3" w:rsidRDefault="00627877" w:rsidP="00627877">
            <w:pPr>
              <w:suppressAutoHyphens/>
              <w:ind w:right="-60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«Оценка фенотипических и молекулярно-биологических свойств </w:t>
            </w:r>
            <w:r w:rsidRPr="005627C3">
              <w:rPr>
                <w:sz w:val="26"/>
                <w:szCs w:val="26"/>
                <w:lang w:val="en-US"/>
              </w:rPr>
              <w:t>Candidatus</w:t>
            </w:r>
            <w:r w:rsidRPr="005627C3"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  <w:lang w:val="en-US"/>
              </w:rPr>
              <w:t>Rickettsia</w:t>
            </w:r>
            <w:r w:rsidRPr="005627C3">
              <w:rPr>
                <w:sz w:val="26"/>
                <w:szCs w:val="26"/>
              </w:rPr>
              <w:t xml:space="preserve"> </w:t>
            </w:r>
            <w:r w:rsidRPr="005627C3">
              <w:rPr>
                <w:sz w:val="26"/>
                <w:szCs w:val="26"/>
                <w:lang w:val="en-US"/>
              </w:rPr>
              <w:t>tarasevichiae</w:t>
            </w:r>
            <w:r w:rsidRPr="005627C3">
              <w:rPr>
                <w:sz w:val="26"/>
                <w:szCs w:val="26"/>
              </w:rPr>
              <w:t xml:space="preserve"> с использованием клещевой экспериментальной модели»</w:t>
            </w:r>
          </w:p>
        </w:tc>
        <w:tc>
          <w:tcPr>
            <w:tcW w:w="2268" w:type="dxa"/>
          </w:tcPr>
          <w:p w14:paraId="5BEDA237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Кандидата наук </w:t>
            </w:r>
          </w:p>
        </w:tc>
        <w:tc>
          <w:tcPr>
            <w:tcW w:w="2409" w:type="dxa"/>
          </w:tcPr>
          <w:p w14:paraId="4674F7AA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 «Микробиология»</w:t>
            </w:r>
          </w:p>
          <w:p w14:paraId="104E0CE0" w14:textId="0EE8AA95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(1.5.11)</w:t>
            </w:r>
          </w:p>
        </w:tc>
        <w:tc>
          <w:tcPr>
            <w:tcW w:w="2268" w:type="dxa"/>
          </w:tcPr>
          <w:p w14:paraId="1D50B83B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Боброва О.А., Рудаков Н.В.</w:t>
            </w:r>
          </w:p>
        </w:tc>
        <w:tc>
          <w:tcPr>
            <w:tcW w:w="2657" w:type="dxa"/>
          </w:tcPr>
          <w:p w14:paraId="3CB87485" w14:textId="77777777" w:rsidR="00627877" w:rsidRPr="005627C3" w:rsidRDefault="00627877" w:rsidP="00627877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V</w:t>
            </w:r>
            <w:r w:rsidRPr="005627C3">
              <w:rPr>
                <w:sz w:val="26"/>
                <w:szCs w:val="26"/>
              </w:rPr>
              <w:t xml:space="preserve"> квартал </w:t>
            </w:r>
          </w:p>
          <w:p w14:paraId="0B5AD7EE" w14:textId="77777777" w:rsidR="00627877" w:rsidRPr="005627C3" w:rsidRDefault="00627877" w:rsidP="00627877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2027 г.</w:t>
            </w:r>
          </w:p>
        </w:tc>
      </w:tr>
      <w:tr w:rsidR="00627877" w:rsidRPr="005627C3" w14:paraId="2CCCF29F" w14:textId="77777777" w:rsidTr="009522F6">
        <w:tc>
          <w:tcPr>
            <w:tcW w:w="624" w:type="dxa"/>
          </w:tcPr>
          <w:p w14:paraId="79652FCB" w14:textId="028723C1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00" w:type="dxa"/>
          </w:tcPr>
          <w:p w14:paraId="39E77476" w14:textId="5E720FF2" w:rsidR="00627877" w:rsidRPr="005627C3" w:rsidRDefault="00627877" w:rsidP="00627877">
            <w:pPr>
              <w:snapToGrid w:val="0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«Геномные технологии в микробиологическом мониторинге природных очагов иксодовых клещевых боррелиозов»</w:t>
            </w:r>
          </w:p>
        </w:tc>
        <w:tc>
          <w:tcPr>
            <w:tcW w:w="2268" w:type="dxa"/>
          </w:tcPr>
          <w:p w14:paraId="7F6B9420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Кандидата наук </w:t>
            </w:r>
          </w:p>
        </w:tc>
        <w:tc>
          <w:tcPr>
            <w:tcW w:w="2409" w:type="dxa"/>
          </w:tcPr>
          <w:p w14:paraId="1ED7B124" w14:textId="77777777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«Микробиология»</w:t>
            </w:r>
          </w:p>
          <w:p w14:paraId="0DA3005F" w14:textId="61B72DCA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(1.5.11)</w:t>
            </w:r>
          </w:p>
        </w:tc>
        <w:tc>
          <w:tcPr>
            <w:tcW w:w="2268" w:type="dxa"/>
          </w:tcPr>
          <w:p w14:paraId="027E6B69" w14:textId="4204F1FA" w:rsidR="00627877" w:rsidRPr="005627C3" w:rsidRDefault="00627877" w:rsidP="00627877">
            <w:pPr>
              <w:snapToGrid w:val="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Кузьменко Ю.Ф., Рудаков Н.В.</w:t>
            </w:r>
          </w:p>
        </w:tc>
        <w:tc>
          <w:tcPr>
            <w:tcW w:w="2657" w:type="dxa"/>
          </w:tcPr>
          <w:p w14:paraId="46EB45C7" w14:textId="77777777" w:rsidR="00627877" w:rsidRPr="005627C3" w:rsidRDefault="00627877" w:rsidP="00627877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V</w:t>
            </w:r>
            <w:r w:rsidRPr="005627C3">
              <w:rPr>
                <w:sz w:val="26"/>
                <w:szCs w:val="26"/>
              </w:rPr>
              <w:t xml:space="preserve"> квартал</w:t>
            </w:r>
          </w:p>
          <w:p w14:paraId="4AE0CAB2" w14:textId="5C58046A" w:rsidR="00627877" w:rsidRPr="005627C3" w:rsidRDefault="00627877" w:rsidP="00627877">
            <w:pPr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2027 г.</w:t>
            </w:r>
          </w:p>
        </w:tc>
      </w:tr>
      <w:tr w:rsidR="00627877" w:rsidRPr="005627C3" w14:paraId="0404379D" w14:textId="77777777" w:rsidTr="00E335D0">
        <w:tc>
          <w:tcPr>
            <w:tcW w:w="15126" w:type="dxa"/>
            <w:gridSpan w:val="6"/>
          </w:tcPr>
          <w:p w14:paraId="3CE6F9A6" w14:textId="06F1E563" w:rsidR="00627877" w:rsidRPr="005627C3" w:rsidRDefault="00627877" w:rsidP="00627877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специалисты сторонних организаций</w:t>
            </w:r>
          </w:p>
        </w:tc>
      </w:tr>
      <w:tr w:rsidR="00627877" w:rsidRPr="005627C3" w14:paraId="1A42AAA0" w14:textId="77777777" w:rsidTr="00E335D0">
        <w:tc>
          <w:tcPr>
            <w:tcW w:w="624" w:type="dxa"/>
          </w:tcPr>
          <w:p w14:paraId="30D64180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  <w:tc>
          <w:tcPr>
            <w:tcW w:w="4900" w:type="dxa"/>
          </w:tcPr>
          <w:p w14:paraId="269B9F92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Нет</w:t>
            </w:r>
          </w:p>
        </w:tc>
        <w:tc>
          <w:tcPr>
            <w:tcW w:w="2268" w:type="dxa"/>
          </w:tcPr>
          <w:p w14:paraId="3B45763C" w14:textId="77777777" w:rsidR="00627877" w:rsidRPr="005627C3" w:rsidRDefault="00627877" w:rsidP="00627877">
            <w:pPr>
              <w:suppressAutoHyphens/>
              <w:ind w:right="-60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72D5BF99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D244EB1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  <w:tc>
          <w:tcPr>
            <w:tcW w:w="2657" w:type="dxa"/>
          </w:tcPr>
          <w:p w14:paraId="44EB8463" w14:textId="77777777" w:rsidR="00627877" w:rsidRPr="005627C3" w:rsidRDefault="00627877" w:rsidP="00627877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</w:tr>
    </w:tbl>
    <w:p w14:paraId="7029BC1F" w14:textId="77777777" w:rsidR="00627877" w:rsidRDefault="00627877" w:rsidP="001476B4">
      <w:pPr>
        <w:suppressAutoHyphens/>
        <w:ind w:right="-60"/>
        <w:jc w:val="center"/>
        <w:rPr>
          <w:b/>
          <w:sz w:val="28"/>
          <w:szCs w:val="28"/>
        </w:rPr>
      </w:pPr>
    </w:p>
    <w:p w14:paraId="2F045F9E" w14:textId="77777777" w:rsidR="00627877" w:rsidRDefault="006278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05DE113" w14:textId="0C22D2F9" w:rsidR="001476B4" w:rsidRPr="005627C3" w:rsidRDefault="009E383A" w:rsidP="001476B4">
      <w:pPr>
        <w:suppressAutoHyphens/>
        <w:ind w:right="-60"/>
        <w:jc w:val="center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lastRenderedPageBreak/>
        <w:t>5. Научно-практическая деятельность</w:t>
      </w:r>
    </w:p>
    <w:p w14:paraId="6C907A74" w14:textId="43174E87" w:rsidR="009E383A" w:rsidRPr="005627C3" w:rsidRDefault="009E383A" w:rsidP="009E383A">
      <w:pPr>
        <w:suppressAutoHyphens/>
        <w:ind w:right="-60"/>
        <w:jc w:val="right"/>
        <w:rPr>
          <w:sz w:val="28"/>
          <w:szCs w:val="28"/>
        </w:rPr>
      </w:pPr>
      <w:r w:rsidRPr="005627C3">
        <w:rPr>
          <w:sz w:val="28"/>
          <w:szCs w:val="28"/>
        </w:rPr>
        <w:t>Таблица 5.1</w:t>
      </w:r>
    </w:p>
    <w:p w14:paraId="702C7405" w14:textId="77777777" w:rsidR="00E335D0" w:rsidRPr="007B72B1" w:rsidRDefault="00E335D0" w:rsidP="009E383A">
      <w:pPr>
        <w:suppressAutoHyphens/>
        <w:ind w:right="-60"/>
        <w:jc w:val="right"/>
        <w:rPr>
          <w:sz w:val="16"/>
          <w:szCs w:val="16"/>
        </w:rPr>
      </w:pPr>
    </w:p>
    <w:p w14:paraId="7DB6AB33" w14:textId="77777777" w:rsidR="009E383A" w:rsidRPr="005627C3" w:rsidRDefault="009E383A" w:rsidP="009E383A">
      <w:pPr>
        <w:suppressAutoHyphens/>
        <w:spacing w:after="240"/>
        <w:ind w:left="-142" w:right="-62"/>
        <w:jc w:val="center"/>
        <w:rPr>
          <w:sz w:val="28"/>
          <w:szCs w:val="28"/>
        </w:rPr>
      </w:pPr>
      <w:r w:rsidRPr="005627C3">
        <w:rPr>
          <w:b/>
          <w:sz w:val="28"/>
          <w:szCs w:val="28"/>
        </w:rPr>
        <w:t>Участие в научно-практических мероприятиях (съездах, конференциях, симпозиумах, совещаниях и др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6277"/>
        <w:gridCol w:w="4168"/>
        <w:gridCol w:w="1842"/>
        <w:gridCol w:w="2232"/>
      </w:tblGrid>
      <w:tr w:rsidR="00D003B6" w:rsidRPr="005627C3" w14:paraId="2A935983" w14:textId="77777777" w:rsidTr="00DD040E">
        <w:trPr>
          <w:tblHeader/>
        </w:trPr>
        <w:tc>
          <w:tcPr>
            <w:tcW w:w="607" w:type="dxa"/>
          </w:tcPr>
          <w:p w14:paraId="63D2B57E" w14:textId="77777777" w:rsidR="00D003B6" w:rsidRPr="005627C3" w:rsidRDefault="00D003B6" w:rsidP="00DD040E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277" w:type="dxa"/>
          </w:tcPr>
          <w:p w14:paraId="25898741" w14:textId="77777777" w:rsidR="00D003B6" w:rsidRPr="005627C3" w:rsidRDefault="00D003B6" w:rsidP="00DD040E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168" w:type="dxa"/>
          </w:tcPr>
          <w:p w14:paraId="28169258" w14:textId="20B35ED1" w:rsidR="00D003B6" w:rsidRPr="005627C3" w:rsidRDefault="00D003B6" w:rsidP="00DD040E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Ф.И.О.</w:t>
            </w:r>
          </w:p>
          <w:p w14:paraId="04F9099F" w14:textId="77777777" w:rsidR="00D003B6" w:rsidRPr="005627C3" w:rsidRDefault="00D003B6" w:rsidP="00DD040E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основных исполнителей</w:t>
            </w:r>
          </w:p>
        </w:tc>
        <w:tc>
          <w:tcPr>
            <w:tcW w:w="1842" w:type="dxa"/>
          </w:tcPr>
          <w:p w14:paraId="5E0DAC45" w14:textId="132E1587" w:rsidR="00D003B6" w:rsidRPr="005627C3" w:rsidRDefault="00D003B6" w:rsidP="00DD040E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 xml:space="preserve">Срок проведения </w:t>
            </w:r>
            <w:r w:rsidRPr="005627C3">
              <w:rPr>
                <w:sz w:val="26"/>
                <w:szCs w:val="26"/>
              </w:rPr>
              <w:t>(квартал, месяц)</w:t>
            </w:r>
          </w:p>
        </w:tc>
        <w:tc>
          <w:tcPr>
            <w:tcW w:w="2232" w:type="dxa"/>
          </w:tcPr>
          <w:p w14:paraId="4D96BB11" w14:textId="77777777" w:rsidR="00D003B6" w:rsidRPr="005627C3" w:rsidRDefault="00D003B6" w:rsidP="00DD040E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965FCD" w:rsidRPr="005627C3" w14:paraId="4DA7D0EB" w14:textId="77777777" w:rsidTr="00DE7E06">
        <w:tc>
          <w:tcPr>
            <w:tcW w:w="15126" w:type="dxa"/>
            <w:gridSpan w:val="5"/>
          </w:tcPr>
          <w:p w14:paraId="63C31274" w14:textId="0E865FBF" w:rsidR="00965FCD" w:rsidRPr="005627C3" w:rsidRDefault="00965FCD" w:rsidP="00777E65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в качестве основного организатора мероприятия</w:t>
            </w:r>
          </w:p>
        </w:tc>
      </w:tr>
      <w:tr w:rsidR="00823E12" w:rsidRPr="005627C3" w14:paraId="7E3C7EC4" w14:textId="77777777" w:rsidTr="000D1B83">
        <w:tc>
          <w:tcPr>
            <w:tcW w:w="607" w:type="dxa"/>
          </w:tcPr>
          <w:p w14:paraId="3A06ACF9" w14:textId="4E852E0E" w:rsidR="00823E12" w:rsidRPr="005627C3" w:rsidRDefault="00823E12" w:rsidP="00823E12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1</w:t>
            </w:r>
          </w:p>
        </w:tc>
        <w:tc>
          <w:tcPr>
            <w:tcW w:w="6277" w:type="dxa"/>
          </w:tcPr>
          <w:p w14:paraId="2D26B1FD" w14:textId="4385C970" w:rsidR="00823E12" w:rsidRPr="005627C3" w:rsidRDefault="008A15AE" w:rsidP="00823E12">
            <w:pPr>
              <w:suppressAutoHyphens/>
              <w:ind w:right="-60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Всероссийская научно-практическая конференция</w:t>
            </w:r>
            <w:r>
              <w:rPr>
                <w:sz w:val="26"/>
                <w:szCs w:val="26"/>
              </w:rPr>
              <w:t xml:space="preserve"> «Актуальные аспекты природной-очаговости болезней», посвящённая 105-летию ФБУН «Омский НИИ природно-очаговых инфекций» Роспотребнадзора</w:t>
            </w:r>
          </w:p>
        </w:tc>
        <w:tc>
          <w:tcPr>
            <w:tcW w:w="4168" w:type="dxa"/>
          </w:tcPr>
          <w:p w14:paraId="636E6E2B" w14:textId="66DF71B5" w:rsidR="0089355F" w:rsidRDefault="008A15AE" w:rsidP="0089355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рек С.В., Блох А.И.,</w:t>
            </w:r>
          </w:p>
          <w:p w14:paraId="138FC17E" w14:textId="3D864769" w:rsidR="00823E12" w:rsidRPr="005627C3" w:rsidRDefault="008A15AE" w:rsidP="0089355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енец И.М., Савельев Д.А.</w:t>
            </w:r>
          </w:p>
        </w:tc>
        <w:tc>
          <w:tcPr>
            <w:tcW w:w="1842" w:type="dxa"/>
          </w:tcPr>
          <w:p w14:paraId="0CFEBAB8" w14:textId="7B53EB37" w:rsidR="00823E12" w:rsidRPr="008A15AE" w:rsidRDefault="008A15AE" w:rsidP="00823E12">
            <w:pPr>
              <w:suppressAutoHyphens/>
              <w:ind w:right="-60"/>
              <w:jc w:val="center"/>
              <w:rPr>
                <w:sz w:val="26"/>
                <w:szCs w:val="26"/>
                <w:lang w:val="en-US"/>
              </w:rPr>
            </w:pPr>
            <w:r w:rsidRPr="005627C3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I</w:t>
            </w:r>
            <w:r w:rsidRPr="005627C3">
              <w:rPr>
                <w:sz w:val="26"/>
                <w:szCs w:val="26"/>
                <w:lang w:val="en-US"/>
              </w:rPr>
              <w:t>I</w:t>
            </w:r>
            <w:r w:rsidRPr="005627C3">
              <w:rPr>
                <w:sz w:val="26"/>
                <w:szCs w:val="26"/>
              </w:rPr>
              <w:t xml:space="preserve"> квартал</w:t>
            </w:r>
            <w:r>
              <w:rPr>
                <w:sz w:val="26"/>
                <w:szCs w:val="26"/>
              </w:rPr>
              <w:t>, сентябрь</w:t>
            </w:r>
          </w:p>
        </w:tc>
        <w:tc>
          <w:tcPr>
            <w:tcW w:w="2232" w:type="dxa"/>
          </w:tcPr>
          <w:p w14:paraId="234DE44F" w14:textId="19B2AD61" w:rsidR="00823E12" w:rsidRPr="005627C3" w:rsidRDefault="008A15AE" w:rsidP="00823E12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Омск</w:t>
            </w:r>
          </w:p>
        </w:tc>
      </w:tr>
      <w:tr w:rsidR="00823E12" w:rsidRPr="005627C3" w14:paraId="6D5FBC75" w14:textId="77777777" w:rsidTr="000D1B83">
        <w:tc>
          <w:tcPr>
            <w:tcW w:w="12894" w:type="dxa"/>
            <w:gridSpan w:val="4"/>
          </w:tcPr>
          <w:p w14:paraId="7C1DBA12" w14:textId="77777777" w:rsidR="00823E12" w:rsidRPr="005627C3" w:rsidRDefault="00823E12" w:rsidP="00823E12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в качестве участника</w:t>
            </w:r>
          </w:p>
        </w:tc>
        <w:tc>
          <w:tcPr>
            <w:tcW w:w="2232" w:type="dxa"/>
          </w:tcPr>
          <w:p w14:paraId="1B783396" w14:textId="77777777" w:rsidR="00823E12" w:rsidRPr="005627C3" w:rsidRDefault="00823E12" w:rsidP="00823E12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</w:p>
        </w:tc>
      </w:tr>
      <w:tr w:rsidR="00823E12" w:rsidRPr="005627C3" w14:paraId="4DB75CA3" w14:textId="77777777" w:rsidTr="000D1B83">
        <w:tc>
          <w:tcPr>
            <w:tcW w:w="607" w:type="dxa"/>
          </w:tcPr>
          <w:p w14:paraId="0CCDD2D6" w14:textId="77777777" w:rsidR="00823E12" w:rsidRPr="005627C3" w:rsidRDefault="00823E12" w:rsidP="00823E12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1</w:t>
            </w:r>
          </w:p>
        </w:tc>
        <w:tc>
          <w:tcPr>
            <w:tcW w:w="6277" w:type="dxa"/>
          </w:tcPr>
          <w:p w14:paraId="4F1E18CF" w14:textId="1002F480" w:rsidR="00823E12" w:rsidRPr="005627C3" w:rsidRDefault="00823E12" w:rsidP="00823E12">
            <w:pPr>
              <w:suppressAutoHyphens/>
              <w:ind w:right="-60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X</w:t>
            </w:r>
            <w:r w:rsidRPr="005627C3">
              <w:rPr>
                <w:sz w:val="26"/>
                <w:szCs w:val="26"/>
                <w:lang w:val="en-US"/>
              </w:rPr>
              <w:t>V</w:t>
            </w:r>
            <w:r w:rsidR="005A3A52" w:rsidRPr="005627C3">
              <w:rPr>
                <w:sz w:val="26"/>
                <w:szCs w:val="26"/>
                <w:lang w:val="en-US"/>
              </w:rPr>
              <w:t>I</w:t>
            </w:r>
            <w:r w:rsidR="008C50A4" w:rsidRPr="005627C3">
              <w:rPr>
                <w:sz w:val="26"/>
                <w:szCs w:val="26"/>
                <w:lang w:val="en-US"/>
              </w:rPr>
              <w:t>I</w:t>
            </w:r>
            <w:r w:rsidR="00582D9B">
              <w:rPr>
                <w:sz w:val="26"/>
                <w:szCs w:val="26"/>
                <w:lang w:val="en-US"/>
              </w:rPr>
              <w:t>I</w:t>
            </w:r>
            <w:r w:rsidRPr="005627C3">
              <w:rPr>
                <w:sz w:val="26"/>
                <w:szCs w:val="26"/>
              </w:rPr>
              <w:t xml:space="preserve"> Всероссийская научно-практическая конференция молодых ученых и специалистов Роспотребнадзора</w:t>
            </w:r>
          </w:p>
        </w:tc>
        <w:tc>
          <w:tcPr>
            <w:tcW w:w="4168" w:type="dxa"/>
          </w:tcPr>
          <w:p w14:paraId="6F2088F4" w14:textId="1E855E76" w:rsidR="00627877" w:rsidRPr="000B620E" w:rsidRDefault="00582D9B" w:rsidP="0089355F">
            <w:pPr>
              <w:suppressAutoHyphens/>
              <w:ind w:right="-60"/>
              <w:jc w:val="center"/>
              <w:rPr>
                <w:spacing w:val="-4"/>
                <w:sz w:val="26"/>
                <w:szCs w:val="26"/>
              </w:rPr>
            </w:pPr>
            <w:r w:rsidRPr="00582D9B">
              <w:rPr>
                <w:spacing w:val="-4"/>
                <w:sz w:val="26"/>
                <w:szCs w:val="26"/>
              </w:rPr>
              <w:t>Михайлова М.А.</w:t>
            </w:r>
            <w:r w:rsidR="0089355F">
              <w:rPr>
                <w:spacing w:val="-4"/>
                <w:sz w:val="26"/>
                <w:szCs w:val="26"/>
              </w:rPr>
              <w:t>,</w:t>
            </w:r>
          </w:p>
          <w:p w14:paraId="728E9FDF" w14:textId="5D208496" w:rsidR="005A3A52" w:rsidRPr="005627C3" w:rsidRDefault="00582D9B" w:rsidP="0089355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кина Е.С.</w:t>
            </w:r>
          </w:p>
        </w:tc>
        <w:tc>
          <w:tcPr>
            <w:tcW w:w="1842" w:type="dxa"/>
          </w:tcPr>
          <w:p w14:paraId="6498187C" w14:textId="77777777" w:rsidR="00823E12" w:rsidRPr="005627C3" w:rsidRDefault="00823E12" w:rsidP="00823E12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I</w:t>
            </w:r>
            <w:r w:rsidRPr="005627C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32" w:type="dxa"/>
          </w:tcPr>
          <w:p w14:paraId="39F02B3C" w14:textId="77777777" w:rsidR="00823E12" w:rsidRPr="005627C3" w:rsidRDefault="00823E12" w:rsidP="00823E12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г. Москва</w:t>
            </w:r>
          </w:p>
        </w:tc>
      </w:tr>
      <w:tr w:rsidR="008C50A4" w:rsidRPr="005627C3" w14:paraId="4D9A32B7" w14:textId="77777777" w:rsidTr="000D1B83">
        <w:tc>
          <w:tcPr>
            <w:tcW w:w="607" w:type="dxa"/>
          </w:tcPr>
          <w:p w14:paraId="66D2EBC0" w14:textId="313E3A1C" w:rsidR="008C50A4" w:rsidRPr="005627C3" w:rsidRDefault="00582D9B" w:rsidP="008C50A4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77" w:type="dxa"/>
          </w:tcPr>
          <w:p w14:paraId="44AB1C56" w14:textId="30F6D82C" w:rsidR="007A5ECD" w:rsidRPr="005627C3" w:rsidRDefault="008C50A4" w:rsidP="007B72B1">
            <w:pPr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Российские и международные научные конференции, симпозиумы, семинары и иные мероприятия по обмену научной информацией, результатами и опытом работы по вопросам обеспечения санитарно-эпидемиологического благополучия населения, в соответствии с планом основных мероприятий </w:t>
            </w:r>
            <w:r w:rsidR="00582D9B">
              <w:rPr>
                <w:sz w:val="26"/>
                <w:szCs w:val="26"/>
              </w:rPr>
              <w:t xml:space="preserve">Федеральной службы по надзору в сфере защиты прав потребителей и благополучия человека </w:t>
            </w:r>
            <w:r w:rsidRPr="005627C3">
              <w:rPr>
                <w:sz w:val="26"/>
                <w:szCs w:val="26"/>
              </w:rPr>
              <w:t>на 202</w:t>
            </w:r>
            <w:r w:rsidR="00582D9B" w:rsidRPr="00582D9B"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168" w:type="dxa"/>
          </w:tcPr>
          <w:p w14:paraId="08F2929D" w14:textId="639091CA" w:rsidR="00627877" w:rsidRDefault="00582D9B" w:rsidP="0089355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рек С.В.</w:t>
            </w:r>
            <w:r w:rsidR="00627877">
              <w:rPr>
                <w:sz w:val="26"/>
                <w:szCs w:val="26"/>
              </w:rPr>
              <w:t>,</w:t>
            </w:r>
            <w:r w:rsidR="0089355F">
              <w:rPr>
                <w:sz w:val="26"/>
                <w:szCs w:val="26"/>
              </w:rPr>
              <w:t xml:space="preserve"> </w:t>
            </w:r>
            <w:r w:rsidR="00627877">
              <w:rPr>
                <w:sz w:val="26"/>
                <w:szCs w:val="26"/>
              </w:rPr>
              <w:t>Блох А.И.,</w:t>
            </w:r>
          </w:p>
          <w:p w14:paraId="512D9294" w14:textId="1B1A85ED" w:rsidR="00627877" w:rsidRDefault="00627877" w:rsidP="0089355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аков Н.В.,</w:t>
            </w:r>
            <w:r w:rsidR="008935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Шпынов С.Н.,</w:t>
            </w:r>
          </w:p>
          <w:p w14:paraId="46D1B6F8" w14:textId="461B29AC" w:rsidR="00CF07F5" w:rsidRDefault="00CF07F5" w:rsidP="0089355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стина О.Ю.,</w:t>
            </w:r>
            <w:r w:rsidR="008935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лещук Е.М.,</w:t>
            </w:r>
          </w:p>
          <w:p w14:paraId="11C5973D" w14:textId="77A62FD7" w:rsidR="00CF07F5" w:rsidRDefault="00CF07F5" w:rsidP="0089355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именко В.В.,</w:t>
            </w:r>
            <w:r w:rsidR="008935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сечник О.А.,</w:t>
            </w:r>
          </w:p>
          <w:p w14:paraId="4C378D32" w14:textId="44D6800B" w:rsidR="008C50A4" w:rsidRPr="005627C3" w:rsidRDefault="00CF07F5" w:rsidP="0089355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тгалина М.А.</w:t>
            </w:r>
          </w:p>
        </w:tc>
        <w:tc>
          <w:tcPr>
            <w:tcW w:w="1842" w:type="dxa"/>
          </w:tcPr>
          <w:p w14:paraId="0A30A636" w14:textId="77777777" w:rsidR="008C50A4" w:rsidRPr="005627C3" w:rsidRDefault="008C50A4" w:rsidP="008C50A4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</w:t>
            </w:r>
            <w:r w:rsidRPr="005627C3">
              <w:rPr>
                <w:sz w:val="26"/>
                <w:szCs w:val="26"/>
              </w:rPr>
              <w:t>-</w:t>
            </w:r>
            <w:r w:rsidRPr="005627C3">
              <w:rPr>
                <w:sz w:val="26"/>
                <w:szCs w:val="26"/>
                <w:lang w:val="en-US"/>
              </w:rPr>
              <w:t>IV</w:t>
            </w:r>
            <w:r w:rsidRPr="005627C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32" w:type="dxa"/>
          </w:tcPr>
          <w:p w14:paraId="34A5B271" w14:textId="77777777" w:rsidR="008C50A4" w:rsidRPr="005627C3" w:rsidRDefault="008C50A4" w:rsidP="008C50A4">
            <w:pPr>
              <w:suppressAutoHyphens/>
              <w:ind w:right="-60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В соответствии с планом основных мероприятий и приказами Роспотребнадзора</w:t>
            </w:r>
          </w:p>
          <w:p w14:paraId="07652071" w14:textId="77777777" w:rsidR="008C50A4" w:rsidRPr="005627C3" w:rsidRDefault="008C50A4" w:rsidP="008C50A4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</w:p>
        </w:tc>
      </w:tr>
      <w:tr w:rsidR="008C50A4" w:rsidRPr="005627C3" w14:paraId="4F88E574" w14:textId="77777777" w:rsidTr="009F7A45">
        <w:tc>
          <w:tcPr>
            <w:tcW w:w="15126" w:type="dxa"/>
            <w:gridSpan w:val="5"/>
          </w:tcPr>
          <w:p w14:paraId="2F988201" w14:textId="77777777" w:rsidR="008C50A4" w:rsidRPr="005627C3" w:rsidRDefault="008C50A4" w:rsidP="008C50A4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 xml:space="preserve">подготовка информационных и аналитических материалов к мероприятиям, </w:t>
            </w:r>
          </w:p>
          <w:p w14:paraId="08C02CF2" w14:textId="77777777" w:rsidR="008C50A4" w:rsidRPr="005627C3" w:rsidRDefault="008C50A4" w:rsidP="008C50A4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в организации и проведении которых участвует Роспотребнадзор</w:t>
            </w:r>
          </w:p>
        </w:tc>
      </w:tr>
      <w:tr w:rsidR="007B72B1" w:rsidRPr="005627C3" w14:paraId="4FE45CE9" w14:textId="77777777" w:rsidTr="000D1B83">
        <w:tc>
          <w:tcPr>
            <w:tcW w:w="607" w:type="dxa"/>
          </w:tcPr>
          <w:p w14:paraId="51D76D0E" w14:textId="77777777" w:rsidR="007B72B1" w:rsidRPr="005627C3" w:rsidRDefault="007B72B1" w:rsidP="007B72B1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1</w:t>
            </w:r>
          </w:p>
        </w:tc>
        <w:tc>
          <w:tcPr>
            <w:tcW w:w="6277" w:type="dxa"/>
          </w:tcPr>
          <w:p w14:paraId="507F8ABA" w14:textId="30C323B5" w:rsidR="007B72B1" w:rsidRPr="005627C3" w:rsidRDefault="007B72B1" w:rsidP="007B72B1">
            <w:pPr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Подготовка информационных и аналитических материалов к мероприятиям, проводимым в соответствии с планом основных мероприятий </w:t>
            </w:r>
            <w:r>
              <w:rPr>
                <w:sz w:val="26"/>
                <w:szCs w:val="26"/>
              </w:rPr>
              <w:lastRenderedPageBreak/>
              <w:t xml:space="preserve">Федеральной службы по надзору в сфере защиты прав потребителей и благополучия человека </w:t>
            </w:r>
            <w:r w:rsidRPr="005627C3">
              <w:rPr>
                <w:sz w:val="26"/>
                <w:szCs w:val="26"/>
              </w:rPr>
              <w:t>на 202</w:t>
            </w:r>
            <w:r>
              <w:rPr>
                <w:sz w:val="26"/>
                <w:szCs w:val="26"/>
              </w:rPr>
              <w:t>6</w:t>
            </w:r>
            <w:r w:rsidRPr="005627C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168" w:type="dxa"/>
          </w:tcPr>
          <w:p w14:paraId="77725931" w14:textId="78D4921A" w:rsidR="0089355F" w:rsidRPr="000B620E" w:rsidRDefault="007B72B1" w:rsidP="0089355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Штрек С.В.</w:t>
            </w:r>
            <w:r w:rsidR="00CF07F5">
              <w:rPr>
                <w:sz w:val="26"/>
                <w:szCs w:val="26"/>
              </w:rPr>
              <w:t>, Блох А.И.,</w:t>
            </w:r>
          </w:p>
          <w:p w14:paraId="56B3C4B4" w14:textId="0DF5DF77" w:rsidR="007B72B1" w:rsidRPr="005627C3" w:rsidRDefault="00CF07F5" w:rsidP="0089355F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ынов С.Н., Полещук Е.М., Теслова О.Е.</w:t>
            </w:r>
          </w:p>
        </w:tc>
        <w:tc>
          <w:tcPr>
            <w:tcW w:w="1842" w:type="dxa"/>
          </w:tcPr>
          <w:p w14:paraId="498E1BFC" w14:textId="77777777" w:rsidR="007B72B1" w:rsidRPr="005627C3" w:rsidRDefault="007B72B1" w:rsidP="007B72B1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  <w:lang w:val="en-US"/>
              </w:rPr>
              <w:t>I</w:t>
            </w:r>
            <w:r w:rsidRPr="005627C3">
              <w:rPr>
                <w:sz w:val="26"/>
                <w:szCs w:val="26"/>
              </w:rPr>
              <w:t>-</w:t>
            </w:r>
            <w:r w:rsidRPr="005627C3">
              <w:rPr>
                <w:sz w:val="26"/>
                <w:szCs w:val="26"/>
                <w:lang w:val="en-US"/>
              </w:rPr>
              <w:t>IV</w:t>
            </w:r>
            <w:r w:rsidRPr="005627C3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32" w:type="dxa"/>
          </w:tcPr>
          <w:p w14:paraId="6BD47048" w14:textId="761BBED8" w:rsidR="007B72B1" w:rsidRPr="005627C3" w:rsidRDefault="007B72B1" w:rsidP="007B72B1">
            <w:pPr>
              <w:suppressAutoHyphens/>
              <w:ind w:right="-60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 xml:space="preserve">В соответствии с планом основных мероприятий и </w:t>
            </w:r>
            <w:r w:rsidRPr="005627C3">
              <w:rPr>
                <w:sz w:val="26"/>
                <w:szCs w:val="26"/>
              </w:rPr>
              <w:lastRenderedPageBreak/>
              <w:t>заданиями Роспотребнадзора</w:t>
            </w:r>
          </w:p>
        </w:tc>
      </w:tr>
    </w:tbl>
    <w:p w14:paraId="06CD4013" w14:textId="77777777" w:rsidR="005D13FE" w:rsidRPr="005627C3" w:rsidRDefault="005D13FE" w:rsidP="007771F4">
      <w:pPr>
        <w:suppressAutoHyphens/>
        <w:ind w:left="13452" w:right="43"/>
        <w:jc w:val="right"/>
        <w:rPr>
          <w:sz w:val="8"/>
          <w:szCs w:val="8"/>
        </w:rPr>
      </w:pPr>
    </w:p>
    <w:p w14:paraId="35C1B3A2" w14:textId="77777777" w:rsidR="009E3232" w:rsidRDefault="009E3232" w:rsidP="007771F4">
      <w:pPr>
        <w:suppressAutoHyphens/>
        <w:ind w:left="13452" w:right="43"/>
        <w:jc w:val="right"/>
        <w:rPr>
          <w:sz w:val="28"/>
          <w:szCs w:val="28"/>
        </w:rPr>
      </w:pPr>
    </w:p>
    <w:p w14:paraId="0B1FBBD3" w14:textId="7842CD0F" w:rsidR="007771F4" w:rsidRPr="005627C3" w:rsidRDefault="007771F4" w:rsidP="007771F4">
      <w:pPr>
        <w:suppressAutoHyphens/>
        <w:ind w:left="13452" w:right="43"/>
        <w:jc w:val="right"/>
        <w:rPr>
          <w:sz w:val="28"/>
          <w:szCs w:val="28"/>
        </w:rPr>
      </w:pPr>
      <w:r w:rsidRPr="005627C3">
        <w:rPr>
          <w:sz w:val="28"/>
          <w:szCs w:val="28"/>
        </w:rPr>
        <w:t xml:space="preserve">Таблица </w:t>
      </w:r>
      <w:r w:rsidR="009E383A" w:rsidRPr="005627C3">
        <w:rPr>
          <w:sz w:val="28"/>
          <w:szCs w:val="28"/>
        </w:rPr>
        <w:t>5.2</w:t>
      </w:r>
    </w:p>
    <w:p w14:paraId="5B75337D" w14:textId="77777777" w:rsidR="007771F4" w:rsidRPr="005627C3" w:rsidRDefault="007771F4" w:rsidP="007771F4">
      <w:pPr>
        <w:suppressAutoHyphens/>
        <w:ind w:left="13452" w:right="43"/>
        <w:jc w:val="right"/>
        <w:rPr>
          <w:sz w:val="8"/>
          <w:szCs w:val="8"/>
        </w:rPr>
      </w:pPr>
    </w:p>
    <w:p w14:paraId="3A453833" w14:textId="0C8DA915" w:rsidR="00E42634" w:rsidRDefault="00E42634" w:rsidP="00A73A07">
      <w:pPr>
        <w:suppressAutoHyphens/>
        <w:ind w:left="113" w:right="113"/>
        <w:jc w:val="center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 xml:space="preserve">Выполнение командировок по плану НИР, по оказанию консультативно-методической помощи </w:t>
      </w:r>
      <w:r w:rsidR="009E383A" w:rsidRPr="005627C3">
        <w:rPr>
          <w:b/>
          <w:sz w:val="28"/>
          <w:szCs w:val="28"/>
        </w:rPr>
        <w:t>и др.</w:t>
      </w:r>
    </w:p>
    <w:p w14:paraId="319C4A05" w14:textId="77777777" w:rsidR="009E3232" w:rsidRPr="005627C3" w:rsidRDefault="009E3232" w:rsidP="00A73A07">
      <w:pPr>
        <w:suppressAutoHyphens/>
        <w:ind w:left="113" w:right="113"/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489"/>
        <w:gridCol w:w="4725"/>
        <w:gridCol w:w="4347"/>
        <w:gridCol w:w="2239"/>
      </w:tblGrid>
      <w:tr w:rsidR="00EF64E9" w:rsidRPr="005627C3" w14:paraId="0602C41D" w14:textId="77777777" w:rsidTr="00965FCD">
        <w:trPr>
          <w:tblHeader/>
        </w:trPr>
        <w:tc>
          <w:tcPr>
            <w:tcW w:w="617" w:type="dxa"/>
            <w:vAlign w:val="center"/>
          </w:tcPr>
          <w:p w14:paraId="0C89C4B0" w14:textId="77777777" w:rsidR="00EF64E9" w:rsidRPr="005627C3" w:rsidRDefault="00EF64E9" w:rsidP="00747476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89" w:type="dxa"/>
            <w:vAlign w:val="center"/>
          </w:tcPr>
          <w:p w14:paraId="1C4B4458" w14:textId="77777777" w:rsidR="00EF64E9" w:rsidRPr="005627C3" w:rsidRDefault="00EF64E9" w:rsidP="00747476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Страна, город, учреждение</w:t>
            </w:r>
          </w:p>
        </w:tc>
        <w:tc>
          <w:tcPr>
            <w:tcW w:w="4725" w:type="dxa"/>
            <w:vAlign w:val="center"/>
          </w:tcPr>
          <w:p w14:paraId="0E89A47C" w14:textId="77777777" w:rsidR="00EF64E9" w:rsidRPr="005627C3" w:rsidRDefault="00EF64E9" w:rsidP="00747476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Цель командировки</w:t>
            </w:r>
          </w:p>
        </w:tc>
        <w:tc>
          <w:tcPr>
            <w:tcW w:w="4347" w:type="dxa"/>
            <w:vAlign w:val="center"/>
          </w:tcPr>
          <w:p w14:paraId="5177EB95" w14:textId="77777777" w:rsidR="00EF64E9" w:rsidRPr="005627C3" w:rsidRDefault="00EF64E9" w:rsidP="00747476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Ф.И.О., звание, должность специалиста</w:t>
            </w:r>
          </w:p>
        </w:tc>
        <w:tc>
          <w:tcPr>
            <w:tcW w:w="2239" w:type="dxa"/>
            <w:vAlign w:val="center"/>
          </w:tcPr>
          <w:p w14:paraId="0095985C" w14:textId="77777777" w:rsidR="00EF64E9" w:rsidRPr="005627C3" w:rsidRDefault="00EF64E9" w:rsidP="00747476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 xml:space="preserve">Квартал (месяц), </w:t>
            </w:r>
            <w:r w:rsidRPr="005627C3">
              <w:rPr>
                <w:b/>
                <w:sz w:val="26"/>
                <w:szCs w:val="26"/>
              </w:rPr>
              <w:br/>
              <w:t>количество дней</w:t>
            </w:r>
          </w:p>
        </w:tc>
      </w:tr>
      <w:tr w:rsidR="00EF64E9" w:rsidRPr="005627C3" w14:paraId="74F266C2" w14:textId="77777777" w:rsidTr="0084391D">
        <w:tc>
          <w:tcPr>
            <w:tcW w:w="15417" w:type="dxa"/>
            <w:gridSpan w:val="5"/>
          </w:tcPr>
          <w:p w14:paraId="38EEBE39" w14:textId="77777777" w:rsidR="007A5ECD" w:rsidRPr="005627C3" w:rsidRDefault="007A5ECD" w:rsidP="00B93C01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</w:p>
          <w:p w14:paraId="332A32FA" w14:textId="11B71D61" w:rsidR="00EF64E9" w:rsidRPr="005627C3" w:rsidRDefault="00EF64E9" w:rsidP="00B93C01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командировки в пределах территории Российской Федерации</w:t>
            </w:r>
          </w:p>
        </w:tc>
      </w:tr>
      <w:tr w:rsidR="00E40D98" w:rsidRPr="005627C3" w14:paraId="39654C24" w14:textId="77777777" w:rsidTr="00965FCD">
        <w:tc>
          <w:tcPr>
            <w:tcW w:w="617" w:type="dxa"/>
          </w:tcPr>
          <w:p w14:paraId="125D1B66" w14:textId="77777777" w:rsidR="00E40D98" w:rsidRPr="005627C3" w:rsidRDefault="00E40D98" w:rsidP="00E40D98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1</w:t>
            </w:r>
          </w:p>
        </w:tc>
        <w:tc>
          <w:tcPr>
            <w:tcW w:w="3489" w:type="dxa"/>
          </w:tcPr>
          <w:p w14:paraId="18F0DE1E" w14:textId="77777777" w:rsidR="00E40D98" w:rsidRPr="00627877" w:rsidRDefault="00E40D98" w:rsidP="00E40D98">
            <w:pPr>
              <w:suppressAutoHyphens/>
              <w:ind w:right="-60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Россия, г. Москва, Федеральная служба по надзору в сфере защиты прав потребителей и благополучия человека</w:t>
            </w:r>
          </w:p>
        </w:tc>
        <w:tc>
          <w:tcPr>
            <w:tcW w:w="4725" w:type="dxa"/>
          </w:tcPr>
          <w:p w14:paraId="07D6578B" w14:textId="68F36ADA" w:rsidR="00E40D98" w:rsidRPr="00627877" w:rsidRDefault="00E40D98" w:rsidP="00E40D98">
            <w:pPr>
              <w:suppressAutoHyphens/>
              <w:ind w:right="-60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Участие в X</w:t>
            </w:r>
            <w:r w:rsidRPr="00627877">
              <w:rPr>
                <w:sz w:val="26"/>
                <w:szCs w:val="26"/>
                <w:lang w:val="en-US"/>
              </w:rPr>
              <w:t>VIII</w:t>
            </w:r>
            <w:r w:rsidRPr="00627877">
              <w:rPr>
                <w:sz w:val="26"/>
                <w:szCs w:val="26"/>
              </w:rPr>
              <w:t xml:space="preserve"> Всероссийской научно-практической конференции молодых ученых и специалистов Роспотребнадзора. Выполнение плана НИР, за счет средств института.</w:t>
            </w:r>
          </w:p>
        </w:tc>
        <w:tc>
          <w:tcPr>
            <w:tcW w:w="4347" w:type="dxa"/>
          </w:tcPr>
          <w:p w14:paraId="6EF3B377" w14:textId="77777777" w:rsidR="00E40D98" w:rsidRPr="00627877" w:rsidRDefault="00E40D98" w:rsidP="00E40D98">
            <w:pPr>
              <w:suppressAutoHyphens/>
              <w:ind w:right="-60"/>
              <w:rPr>
                <w:sz w:val="26"/>
                <w:szCs w:val="26"/>
              </w:rPr>
            </w:pPr>
            <w:r w:rsidRPr="00627877">
              <w:rPr>
                <w:spacing w:val="-4"/>
                <w:sz w:val="26"/>
                <w:szCs w:val="26"/>
              </w:rPr>
              <w:t>Михайлова М.А. – и.о. заведующего</w:t>
            </w:r>
            <w:r w:rsidRPr="00627877">
              <w:rPr>
                <w:sz w:val="26"/>
                <w:szCs w:val="26"/>
              </w:rPr>
              <w:t xml:space="preserve"> лаборатории зоонозных инфекций, младший научный сотрудник,</w:t>
            </w:r>
          </w:p>
          <w:p w14:paraId="1DC3DF0A" w14:textId="1638CDC0" w:rsidR="00E40D98" w:rsidRPr="00627877" w:rsidRDefault="00E40D98" w:rsidP="00E40D98">
            <w:pPr>
              <w:suppressAutoHyphens/>
              <w:ind w:right="-60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Савкина Е.С. - младший научный сотрудник лаборатории экологии и эпидемиологии бешенства</w:t>
            </w:r>
          </w:p>
        </w:tc>
        <w:tc>
          <w:tcPr>
            <w:tcW w:w="2239" w:type="dxa"/>
          </w:tcPr>
          <w:p w14:paraId="7E5033DB" w14:textId="77777777" w:rsidR="00E40D98" w:rsidRPr="00627877" w:rsidRDefault="00E40D98" w:rsidP="00E40D98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  <w:lang w:val="en-US"/>
              </w:rPr>
              <w:t>II</w:t>
            </w:r>
            <w:r w:rsidRPr="00627877">
              <w:rPr>
                <w:sz w:val="26"/>
                <w:szCs w:val="26"/>
              </w:rPr>
              <w:t xml:space="preserve"> квартал</w:t>
            </w:r>
          </w:p>
          <w:p w14:paraId="65E265B9" w14:textId="77777777" w:rsidR="00E40D98" w:rsidRPr="00627877" w:rsidRDefault="00E40D98" w:rsidP="00E40D98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5 дней</w:t>
            </w:r>
          </w:p>
        </w:tc>
      </w:tr>
      <w:tr w:rsidR="00E40D98" w:rsidRPr="005627C3" w14:paraId="02816A17" w14:textId="77777777" w:rsidTr="00D07653">
        <w:tc>
          <w:tcPr>
            <w:tcW w:w="617" w:type="dxa"/>
          </w:tcPr>
          <w:p w14:paraId="4AE2B6E2" w14:textId="188AC896" w:rsidR="00E40D98" w:rsidRPr="005627C3" w:rsidRDefault="00E40D98" w:rsidP="00E40D98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89" w:type="dxa"/>
          </w:tcPr>
          <w:p w14:paraId="768EE3E0" w14:textId="44C8D9DF" w:rsidR="00E40D98" w:rsidRPr="00627877" w:rsidRDefault="00E40D98" w:rsidP="00E40D98">
            <w:pPr>
              <w:suppressAutoHyphens/>
              <w:ind w:right="-60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 xml:space="preserve">Россия, Новосибирская область., </w:t>
            </w:r>
            <w:r w:rsidR="0089355F">
              <w:rPr>
                <w:sz w:val="26"/>
                <w:szCs w:val="26"/>
              </w:rPr>
              <w:t>Омская</w:t>
            </w:r>
            <w:r w:rsidRPr="00627877">
              <w:rPr>
                <w:sz w:val="26"/>
                <w:szCs w:val="26"/>
              </w:rPr>
              <w:t xml:space="preserve"> область.</w:t>
            </w:r>
          </w:p>
        </w:tc>
        <w:tc>
          <w:tcPr>
            <w:tcW w:w="4725" w:type="dxa"/>
          </w:tcPr>
          <w:p w14:paraId="5A9EC9F8" w14:textId="77777777" w:rsidR="00E40D98" w:rsidRPr="00627877" w:rsidRDefault="00E40D98" w:rsidP="00E40D98">
            <w:pPr>
              <w:suppressAutoHyphens/>
              <w:ind w:right="-60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 xml:space="preserve">Проведение учетов численности и сбор для вирусологических исследований иксодовых клещей рр. </w:t>
            </w:r>
            <w:r w:rsidRPr="00627877">
              <w:rPr>
                <w:i/>
                <w:iCs/>
                <w:sz w:val="26"/>
                <w:szCs w:val="26"/>
                <w:lang w:val="en-US"/>
              </w:rPr>
              <w:t>Ixodes</w:t>
            </w:r>
            <w:r w:rsidRPr="00627877">
              <w:rPr>
                <w:i/>
                <w:iCs/>
                <w:sz w:val="26"/>
                <w:szCs w:val="26"/>
              </w:rPr>
              <w:t xml:space="preserve">, </w:t>
            </w:r>
            <w:r w:rsidRPr="00627877">
              <w:rPr>
                <w:i/>
                <w:iCs/>
                <w:sz w:val="26"/>
                <w:szCs w:val="26"/>
                <w:lang w:val="en-US"/>
              </w:rPr>
              <w:t>Dermacentor</w:t>
            </w:r>
            <w:r w:rsidRPr="00627877">
              <w:rPr>
                <w:sz w:val="26"/>
                <w:szCs w:val="26"/>
              </w:rPr>
              <w:t xml:space="preserve"> и </w:t>
            </w:r>
            <w:r w:rsidRPr="00627877">
              <w:rPr>
                <w:i/>
                <w:iCs/>
                <w:sz w:val="26"/>
                <w:szCs w:val="26"/>
                <w:lang w:val="en-US"/>
              </w:rPr>
              <w:t>Haemaphysalis</w:t>
            </w:r>
            <w:r w:rsidRPr="00627877">
              <w:rPr>
                <w:sz w:val="26"/>
                <w:szCs w:val="26"/>
              </w:rPr>
              <w:t xml:space="preserve">; отлов мелких млекопитающих в природных очагах арбовирусных инфекций, ассоцоорованных с флави-, орби- и найровирусами. </w:t>
            </w:r>
          </w:p>
          <w:p w14:paraId="62C8F82B" w14:textId="3EE98668" w:rsidR="00E40D98" w:rsidRPr="00627877" w:rsidRDefault="00E40D98" w:rsidP="00E40D98">
            <w:pPr>
              <w:suppressAutoHyphens/>
              <w:ind w:right="-60"/>
              <w:rPr>
                <w:sz w:val="26"/>
                <w:szCs w:val="26"/>
              </w:rPr>
            </w:pPr>
            <w:r w:rsidRPr="00627877">
              <w:rPr>
                <w:spacing w:val="-4"/>
                <w:sz w:val="26"/>
                <w:szCs w:val="26"/>
              </w:rPr>
              <w:t xml:space="preserve">Выполнение плана НИР, </w:t>
            </w:r>
            <w:r w:rsidRPr="00627877">
              <w:rPr>
                <w:sz w:val="26"/>
                <w:szCs w:val="26"/>
              </w:rPr>
              <w:t>за счет средств принимающей стороны и средств института.</w:t>
            </w:r>
          </w:p>
        </w:tc>
        <w:tc>
          <w:tcPr>
            <w:tcW w:w="4347" w:type="dxa"/>
          </w:tcPr>
          <w:p w14:paraId="28031EF5" w14:textId="77777777" w:rsidR="00E40D98" w:rsidRPr="00627877" w:rsidRDefault="00E40D98" w:rsidP="00E40D98">
            <w:pPr>
              <w:suppressAutoHyphens/>
              <w:ind w:right="-60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Якименко В.В. – заведующий лабораторией арбовирусных инфекций, доктор биологических наук,</w:t>
            </w:r>
          </w:p>
          <w:p w14:paraId="52E563C2" w14:textId="1AC75E7E" w:rsidR="00E40D98" w:rsidRPr="00627877" w:rsidRDefault="00E40D98" w:rsidP="00E40D98">
            <w:pPr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Рубцов Г.А. – младший научный сотрудник лаборатории арбовирусных инфекций</w:t>
            </w:r>
          </w:p>
        </w:tc>
        <w:tc>
          <w:tcPr>
            <w:tcW w:w="2239" w:type="dxa"/>
          </w:tcPr>
          <w:p w14:paraId="4F435C21" w14:textId="77777777" w:rsidR="00E40D98" w:rsidRPr="00627877" w:rsidRDefault="00E40D98" w:rsidP="00E40D98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  <w:lang w:val="en-US"/>
              </w:rPr>
              <w:t xml:space="preserve">II </w:t>
            </w:r>
            <w:r w:rsidRPr="00627877">
              <w:rPr>
                <w:sz w:val="26"/>
                <w:szCs w:val="26"/>
              </w:rPr>
              <w:t>квартал,</w:t>
            </w:r>
          </w:p>
          <w:p w14:paraId="663243BD" w14:textId="55D4FCF9" w:rsidR="00E40D98" w:rsidRPr="00627877" w:rsidRDefault="00E40D98" w:rsidP="00E40D98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5 дней</w:t>
            </w:r>
          </w:p>
          <w:p w14:paraId="4530F706" w14:textId="247927FB" w:rsidR="00E40D98" w:rsidRPr="00627877" w:rsidRDefault="00E40D98" w:rsidP="00E40D98">
            <w:pPr>
              <w:suppressAutoHyphens/>
              <w:ind w:right="-60"/>
              <w:rPr>
                <w:sz w:val="26"/>
                <w:szCs w:val="26"/>
              </w:rPr>
            </w:pPr>
          </w:p>
        </w:tc>
      </w:tr>
      <w:tr w:rsidR="00E40D98" w:rsidRPr="005627C3" w14:paraId="7B9C963C" w14:textId="77777777" w:rsidTr="00D07653">
        <w:tc>
          <w:tcPr>
            <w:tcW w:w="617" w:type="dxa"/>
          </w:tcPr>
          <w:p w14:paraId="1905B341" w14:textId="0BD4A439" w:rsidR="00E40D98" w:rsidRPr="005627C3" w:rsidRDefault="00E40D98" w:rsidP="00E40D98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489" w:type="dxa"/>
          </w:tcPr>
          <w:p w14:paraId="0ABA74CC" w14:textId="75A2B4CB" w:rsidR="00E40D98" w:rsidRPr="00627877" w:rsidRDefault="00E40D98" w:rsidP="00E40D98">
            <w:pPr>
              <w:suppressAutoHyphens/>
              <w:ind w:right="-60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Россия, Омская область (Большеуковский, Тюкалинский и Крутинский районы)</w:t>
            </w:r>
          </w:p>
        </w:tc>
        <w:tc>
          <w:tcPr>
            <w:tcW w:w="4725" w:type="dxa"/>
          </w:tcPr>
          <w:p w14:paraId="34D83F4D" w14:textId="45D973BA" w:rsidR="00E40D98" w:rsidRPr="00627877" w:rsidRDefault="00E40D98" w:rsidP="00E40D98">
            <w:pPr>
              <w:suppressAutoHyphens/>
              <w:ind w:right="-60"/>
              <w:rPr>
                <w:spacing w:val="-4"/>
                <w:sz w:val="26"/>
                <w:szCs w:val="26"/>
              </w:rPr>
            </w:pPr>
            <w:r w:rsidRPr="00627877">
              <w:rPr>
                <w:spacing w:val="-4"/>
                <w:sz w:val="26"/>
                <w:szCs w:val="26"/>
              </w:rPr>
              <w:t>Сбор материалов (иксодовые клещи, кровососущие комары, убежищные членистоногие, мелкие млекопитающие и др.) для проведения молекулярно-генетического мониторинга и изоляции штаммов вирусов с территорий природных очагов Омской геморрагической лихорадки, лихорадки Западного Нила, геморрагической лихорадки с почечным синдромом и др.</w:t>
            </w:r>
          </w:p>
          <w:p w14:paraId="0FE5F567" w14:textId="77777777" w:rsidR="00E40D98" w:rsidRDefault="00E40D98" w:rsidP="009E3232">
            <w:pPr>
              <w:suppressAutoHyphens/>
              <w:ind w:right="-60"/>
              <w:rPr>
                <w:sz w:val="26"/>
                <w:szCs w:val="26"/>
              </w:rPr>
            </w:pPr>
            <w:r w:rsidRPr="00627877">
              <w:rPr>
                <w:spacing w:val="-4"/>
                <w:sz w:val="26"/>
                <w:szCs w:val="26"/>
              </w:rPr>
              <w:t xml:space="preserve">Выполнение плана НИР, </w:t>
            </w:r>
            <w:r w:rsidRPr="00627877">
              <w:rPr>
                <w:sz w:val="26"/>
                <w:szCs w:val="26"/>
              </w:rPr>
              <w:t>за счет средств института.</w:t>
            </w:r>
          </w:p>
          <w:p w14:paraId="2E1F61B8" w14:textId="7217A370" w:rsidR="000B620E" w:rsidRPr="00627877" w:rsidRDefault="000B620E" w:rsidP="009E3232">
            <w:pPr>
              <w:suppressAutoHyphens/>
              <w:ind w:right="-60"/>
              <w:rPr>
                <w:spacing w:val="-4"/>
                <w:sz w:val="26"/>
                <w:szCs w:val="26"/>
              </w:rPr>
            </w:pPr>
          </w:p>
        </w:tc>
        <w:tc>
          <w:tcPr>
            <w:tcW w:w="4347" w:type="dxa"/>
          </w:tcPr>
          <w:p w14:paraId="16E42ED1" w14:textId="77777777" w:rsidR="00E40D98" w:rsidRPr="00627877" w:rsidRDefault="00E40D98" w:rsidP="00E40D98">
            <w:pPr>
              <w:suppressAutoHyphens/>
              <w:ind w:right="-60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Якименко В.В. – заведующий лабораторией арбовирусных инфекций, доктор биологических наук,</w:t>
            </w:r>
          </w:p>
          <w:p w14:paraId="04F49EBF" w14:textId="4AE4C3CB" w:rsidR="00E40D98" w:rsidRPr="00627877" w:rsidRDefault="00E40D98" w:rsidP="00E40D98">
            <w:pPr>
              <w:suppressAutoHyphens/>
              <w:ind w:right="-60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Рубцов Г.А. – младший научный сотрудник лаборатории арбовирусных инфекций</w:t>
            </w:r>
          </w:p>
        </w:tc>
        <w:tc>
          <w:tcPr>
            <w:tcW w:w="2239" w:type="dxa"/>
          </w:tcPr>
          <w:p w14:paraId="315D9D20" w14:textId="77777777" w:rsidR="00E40D98" w:rsidRPr="00627877" w:rsidRDefault="00E40D98" w:rsidP="00E40D98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  <w:lang w:val="en-US"/>
              </w:rPr>
              <w:t xml:space="preserve">III </w:t>
            </w:r>
            <w:r w:rsidRPr="00627877">
              <w:rPr>
                <w:sz w:val="26"/>
                <w:szCs w:val="26"/>
              </w:rPr>
              <w:t>квартал,</w:t>
            </w:r>
          </w:p>
          <w:p w14:paraId="6F61AAF1" w14:textId="426C95A8" w:rsidR="00E40D98" w:rsidRPr="00627877" w:rsidRDefault="00627877" w:rsidP="00E40D98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40D98" w:rsidRPr="00627877">
              <w:rPr>
                <w:sz w:val="26"/>
                <w:szCs w:val="26"/>
              </w:rPr>
              <w:t xml:space="preserve"> дней</w:t>
            </w:r>
          </w:p>
          <w:p w14:paraId="377AC321" w14:textId="02162259" w:rsidR="00E40D98" w:rsidRPr="00627877" w:rsidRDefault="00E40D98" w:rsidP="00E40D98">
            <w:pPr>
              <w:suppressAutoHyphens/>
              <w:ind w:right="-60"/>
              <w:rPr>
                <w:sz w:val="26"/>
                <w:szCs w:val="26"/>
                <w:lang w:val="en-US"/>
              </w:rPr>
            </w:pPr>
          </w:p>
        </w:tc>
      </w:tr>
      <w:tr w:rsidR="00441899" w:rsidRPr="005627C3" w14:paraId="5A223F47" w14:textId="77777777" w:rsidTr="00001F8C">
        <w:tc>
          <w:tcPr>
            <w:tcW w:w="617" w:type="dxa"/>
          </w:tcPr>
          <w:p w14:paraId="5BE5E2D7" w14:textId="5529B3FD" w:rsidR="00441899" w:rsidRPr="005627C3" w:rsidRDefault="009E3232" w:rsidP="00441899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89" w:type="dxa"/>
          </w:tcPr>
          <w:p w14:paraId="1D3C2D4C" w14:textId="599D86E8" w:rsidR="00441899" w:rsidRPr="00627877" w:rsidRDefault="00441899" w:rsidP="0069457F">
            <w:pPr>
              <w:suppressAutoHyphens/>
              <w:ind w:right="-60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 xml:space="preserve">Россия, </w:t>
            </w:r>
            <w:r w:rsidR="0069457F" w:rsidRPr="00627877">
              <w:rPr>
                <w:sz w:val="26"/>
                <w:szCs w:val="26"/>
              </w:rPr>
              <w:t>Омская область</w:t>
            </w:r>
          </w:p>
        </w:tc>
        <w:tc>
          <w:tcPr>
            <w:tcW w:w="4725" w:type="dxa"/>
            <w:vAlign w:val="center"/>
          </w:tcPr>
          <w:p w14:paraId="4E8A33EB" w14:textId="4673AB1A" w:rsidR="00441899" w:rsidRPr="00627877" w:rsidRDefault="00441899" w:rsidP="00441899">
            <w:pPr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Отлов мелких млекопитающих, сбор фекалий псовых для оценки для оценки риска формирования очагов альвеококоза смешанного типа, битиниид с целью оценки</w:t>
            </w:r>
            <w:r w:rsidR="00F93719" w:rsidRPr="00627877">
              <w:rPr>
                <w:sz w:val="26"/>
                <w:szCs w:val="26"/>
              </w:rPr>
              <w:t xml:space="preserve"> </w:t>
            </w:r>
            <w:r w:rsidRPr="00627877">
              <w:rPr>
                <w:sz w:val="26"/>
                <w:szCs w:val="26"/>
              </w:rPr>
              <w:t xml:space="preserve">роли разных родов и видов битиниид – первых промежуточных хозяев </w:t>
            </w:r>
            <w:r w:rsidRPr="00627877">
              <w:rPr>
                <w:i/>
                <w:sz w:val="26"/>
                <w:szCs w:val="26"/>
              </w:rPr>
              <w:t>Opisthorchis felineus</w:t>
            </w:r>
            <w:r w:rsidRPr="00627877">
              <w:rPr>
                <w:sz w:val="26"/>
                <w:szCs w:val="26"/>
              </w:rPr>
              <w:t xml:space="preserve"> и (или) </w:t>
            </w:r>
            <w:r w:rsidRPr="00627877">
              <w:rPr>
                <w:i/>
                <w:sz w:val="26"/>
                <w:szCs w:val="26"/>
              </w:rPr>
              <w:t>Metorchis bilis</w:t>
            </w:r>
            <w:r w:rsidRPr="00627877">
              <w:rPr>
                <w:sz w:val="26"/>
                <w:szCs w:val="26"/>
              </w:rPr>
              <w:t xml:space="preserve"> в поддержании очагов разного типа в речных системах Обь-Иртышского бассейна</w:t>
            </w:r>
            <w:r w:rsidR="009E3232" w:rsidRPr="00627877">
              <w:rPr>
                <w:sz w:val="26"/>
                <w:szCs w:val="26"/>
              </w:rPr>
              <w:t>.</w:t>
            </w:r>
            <w:r w:rsidRPr="00627877">
              <w:rPr>
                <w:sz w:val="26"/>
                <w:szCs w:val="26"/>
              </w:rPr>
              <w:t xml:space="preserve"> </w:t>
            </w:r>
          </w:p>
          <w:p w14:paraId="063E4696" w14:textId="77777777" w:rsidR="009E3232" w:rsidRDefault="009E3232" w:rsidP="009E3232">
            <w:pPr>
              <w:rPr>
                <w:sz w:val="26"/>
                <w:szCs w:val="26"/>
              </w:rPr>
            </w:pPr>
            <w:r w:rsidRPr="00627877">
              <w:rPr>
                <w:spacing w:val="-4"/>
                <w:sz w:val="26"/>
                <w:szCs w:val="26"/>
              </w:rPr>
              <w:t xml:space="preserve">Выполнение плана НИР, </w:t>
            </w:r>
            <w:r w:rsidRPr="00627877">
              <w:rPr>
                <w:sz w:val="26"/>
                <w:szCs w:val="26"/>
              </w:rPr>
              <w:t>за счет средств института.</w:t>
            </w:r>
          </w:p>
          <w:p w14:paraId="28A27243" w14:textId="0FB3F803" w:rsidR="000B620E" w:rsidRPr="00627877" w:rsidRDefault="000B620E" w:rsidP="009E3232">
            <w:pPr>
              <w:rPr>
                <w:sz w:val="26"/>
                <w:szCs w:val="26"/>
              </w:rPr>
            </w:pPr>
          </w:p>
        </w:tc>
        <w:tc>
          <w:tcPr>
            <w:tcW w:w="4347" w:type="dxa"/>
          </w:tcPr>
          <w:p w14:paraId="7B0629E9" w14:textId="1185C08F" w:rsidR="00441899" w:rsidRPr="00627877" w:rsidRDefault="00441899" w:rsidP="00441899">
            <w:pPr>
              <w:suppressAutoHyphens/>
              <w:ind w:right="-60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Рязанова Т.С. – научный сотрудник группы паразитарных болезней отдела ПОБЗ, канд.биол. наук</w:t>
            </w:r>
          </w:p>
          <w:p w14:paraId="3682CAFA" w14:textId="62DC7348" w:rsidR="00441899" w:rsidRPr="00627877" w:rsidRDefault="00441899" w:rsidP="00441899">
            <w:pPr>
              <w:suppressAutoHyphens/>
              <w:ind w:right="-60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Свердлова А.В. - научный сотрудник группы паразитарных болезней отдела ПОБЗ, канд.биол. наук</w:t>
            </w:r>
          </w:p>
        </w:tc>
        <w:tc>
          <w:tcPr>
            <w:tcW w:w="2239" w:type="dxa"/>
          </w:tcPr>
          <w:p w14:paraId="52B1B20F" w14:textId="4B2AC769" w:rsidR="00441899" w:rsidRPr="00627877" w:rsidRDefault="00441899" w:rsidP="00441899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  <w:lang w:val="en-US"/>
              </w:rPr>
              <w:t xml:space="preserve">II </w:t>
            </w:r>
            <w:r w:rsidRPr="00627877">
              <w:rPr>
                <w:sz w:val="26"/>
                <w:szCs w:val="26"/>
              </w:rPr>
              <w:t>квартал,</w:t>
            </w:r>
          </w:p>
          <w:p w14:paraId="0608D01B" w14:textId="176F854E" w:rsidR="00441899" w:rsidRPr="00627877" w:rsidRDefault="00627877" w:rsidP="00441899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41899" w:rsidRPr="00627877">
              <w:rPr>
                <w:sz w:val="26"/>
                <w:szCs w:val="26"/>
              </w:rPr>
              <w:t xml:space="preserve"> дней</w:t>
            </w:r>
          </w:p>
          <w:p w14:paraId="1B244971" w14:textId="77777777" w:rsidR="00441899" w:rsidRPr="00627877" w:rsidRDefault="00441899" w:rsidP="00441899">
            <w:pPr>
              <w:suppressAutoHyphens/>
              <w:ind w:right="-6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41899" w:rsidRPr="005627C3" w14:paraId="35872ED5" w14:textId="77777777" w:rsidTr="00001F8C">
        <w:tc>
          <w:tcPr>
            <w:tcW w:w="617" w:type="dxa"/>
          </w:tcPr>
          <w:p w14:paraId="4C9EB39C" w14:textId="6BA5C452" w:rsidR="00441899" w:rsidRPr="005627C3" w:rsidRDefault="009E3232" w:rsidP="009E3232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89" w:type="dxa"/>
          </w:tcPr>
          <w:p w14:paraId="7F5D45A1" w14:textId="392E53C7" w:rsidR="00441899" w:rsidRPr="00627877" w:rsidRDefault="00441899" w:rsidP="00441899">
            <w:pPr>
              <w:suppressAutoHyphens/>
              <w:ind w:right="-60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Россия, г. Кемерово</w:t>
            </w:r>
          </w:p>
        </w:tc>
        <w:tc>
          <w:tcPr>
            <w:tcW w:w="4725" w:type="dxa"/>
            <w:vAlign w:val="center"/>
          </w:tcPr>
          <w:p w14:paraId="0D92BACE" w14:textId="77777777" w:rsidR="00441899" w:rsidRPr="00627877" w:rsidRDefault="00441899" w:rsidP="009E3232">
            <w:pPr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 xml:space="preserve">Проведение сборов кровососущих комаров для изучения вероятности циркуляции возбудителей </w:t>
            </w:r>
            <w:r w:rsidRPr="00627877">
              <w:rPr>
                <w:sz w:val="26"/>
                <w:szCs w:val="26"/>
              </w:rPr>
              <w:lastRenderedPageBreak/>
              <w:t>дирофиляриозов, фекалий псовых для оценки загрязнения окружающей среды возбудителями эхинококкозов</w:t>
            </w:r>
          </w:p>
          <w:p w14:paraId="38452926" w14:textId="4D4F4D2C" w:rsidR="009E3232" w:rsidRPr="00627877" w:rsidRDefault="009E3232" w:rsidP="009E3232">
            <w:pPr>
              <w:rPr>
                <w:sz w:val="26"/>
                <w:szCs w:val="26"/>
              </w:rPr>
            </w:pPr>
            <w:r w:rsidRPr="00627877">
              <w:rPr>
                <w:spacing w:val="-4"/>
                <w:sz w:val="26"/>
                <w:szCs w:val="26"/>
              </w:rPr>
              <w:t xml:space="preserve">Выполнение плана НИР, </w:t>
            </w:r>
            <w:r w:rsidRPr="00627877">
              <w:rPr>
                <w:sz w:val="26"/>
                <w:szCs w:val="26"/>
              </w:rPr>
              <w:t>за счет средств института.</w:t>
            </w:r>
          </w:p>
        </w:tc>
        <w:tc>
          <w:tcPr>
            <w:tcW w:w="4347" w:type="dxa"/>
          </w:tcPr>
          <w:p w14:paraId="4FF519E0" w14:textId="77777777" w:rsidR="00441899" w:rsidRPr="00627877" w:rsidRDefault="00441899" w:rsidP="00441899">
            <w:pPr>
              <w:suppressAutoHyphens/>
              <w:ind w:right="-60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lastRenderedPageBreak/>
              <w:t>Рязанова Т.С. – научный сотрудник группы паразитарных болезней отдела ПОБЗ,</w:t>
            </w:r>
          </w:p>
          <w:p w14:paraId="504873CA" w14:textId="21B8E495" w:rsidR="00441899" w:rsidRPr="00627877" w:rsidRDefault="00441899" w:rsidP="00441899">
            <w:pPr>
              <w:suppressAutoHyphens/>
              <w:ind w:right="-60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lastRenderedPageBreak/>
              <w:t>Свердлова А.В. - научный сотрудник группы паразитарных болезней отдела ПОБЗ.</w:t>
            </w:r>
          </w:p>
        </w:tc>
        <w:tc>
          <w:tcPr>
            <w:tcW w:w="2239" w:type="dxa"/>
          </w:tcPr>
          <w:p w14:paraId="0F4D1F6D" w14:textId="77777777" w:rsidR="00441899" w:rsidRPr="00627877" w:rsidRDefault="00441899" w:rsidP="00441899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  <w:lang w:val="en-US"/>
              </w:rPr>
              <w:lastRenderedPageBreak/>
              <w:t xml:space="preserve">III </w:t>
            </w:r>
            <w:r w:rsidRPr="00627877">
              <w:rPr>
                <w:sz w:val="26"/>
                <w:szCs w:val="26"/>
              </w:rPr>
              <w:t>квартал,</w:t>
            </w:r>
          </w:p>
          <w:p w14:paraId="1CBB53DE" w14:textId="0C035EC0" w:rsidR="00441899" w:rsidRPr="00627877" w:rsidRDefault="00627877" w:rsidP="00441899">
            <w:pPr>
              <w:suppressAutoHyphens/>
              <w:ind w:right="-60"/>
              <w:jc w:val="center"/>
              <w:rPr>
                <w:sz w:val="26"/>
                <w:szCs w:val="26"/>
              </w:rPr>
            </w:pPr>
            <w:r w:rsidRPr="00627877">
              <w:rPr>
                <w:sz w:val="26"/>
                <w:szCs w:val="26"/>
              </w:rPr>
              <w:t>5</w:t>
            </w:r>
            <w:r w:rsidR="00441899" w:rsidRPr="00627877">
              <w:rPr>
                <w:sz w:val="26"/>
                <w:szCs w:val="26"/>
              </w:rPr>
              <w:t xml:space="preserve"> дней</w:t>
            </w:r>
          </w:p>
          <w:p w14:paraId="068EF62F" w14:textId="766EAF6F" w:rsidR="00441899" w:rsidRPr="00627877" w:rsidRDefault="00441899" w:rsidP="00441899">
            <w:pPr>
              <w:suppressAutoHyphens/>
              <w:ind w:right="-6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41899" w:rsidRPr="005627C3" w14:paraId="17FA720B" w14:textId="77777777" w:rsidTr="0084391D">
        <w:tc>
          <w:tcPr>
            <w:tcW w:w="15417" w:type="dxa"/>
            <w:gridSpan w:val="5"/>
          </w:tcPr>
          <w:p w14:paraId="1E6BFBD1" w14:textId="77777777" w:rsidR="00441899" w:rsidRPr="005627C3" w:rsidRDefault="00441899" w:rsidP="00441899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</w:p>
          <w:p w14:paraId="722F3468" w14:textId="5A9EF00D" w:rsidR="00441899" w:rsidRPr="005627C3" w:rsidRDefault="00441899" w:rsidP="00441899">
            <w:pPr>
              <w:suppressAutoHyphens/>
              <w:ind w:right="-60"/>
              <w:jc w:val="center"/>
              <w:rPr>
                <w:b/>
                <w:sz w:val="26"/>
                <w:szCs w:val="26"/>
              </w:rPr>
            </w:pPr>
            <w:r w:rsidRPr="005627C3">
              <w:rPr>
                <w:b/>
                <w:sz w:val="26"/>
                <w:szCs w:val="26"/>
              </w:rPr>
              <w:t>зарубежные командировки</w:t>
            </w:r>
          </w:p>
        </w:tc>
      </w:tr>
      <w:tr w:rsidR="00441899" w:rsidRPr="005627C3" w14:paraId="08206465" w14:textId="77777777" w:rsidTr="00965FCD">
        <w:tc>
          <w:tcPr>
            <w:tcW w:w="617" w:type="dxa"/>
          </w:tcPr>
          <w:p w14:paraId="7DF5D800" w14:textId="77777777" w:rsidR="00441899" w:rsidRPr="005627C3" w:rsidRDefault="00441899" w:rsidP="00441899">
            <w:pPr>
              <w:suppressAutoHyphens/>
              <w:ind w:right="-60"/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3489" w:type="dxa"/>
          </w:tcPr>
          <w:p w14:paraId="5B6C6731" w14:textId="77777777" w:rsidR="00441899" w:rsidRPr="005627C3" w:rsidRDefault="00441899" w:rsidP="00441899">
            <w:pPr>
              <w:suppressAutoHyphens/>
              <w:ind w:right="-60"/>
              <w:rPr>
                <w:sz w:val="26"/>
                <w:szCs w:val="26"/>
              </w:rPr>
            </w:pPr>
            <w:r w:rsidRPr="005627C3">
              <w:rPr>
                <w:sz w:val="26"/>
                <w:szCs w:val="26"/>
              </w:rPr>
              <w:t>Не планируются</w:t>
            </w:r>
          </w:p>
        </w:tc>
        <w:tc>
          <w:tcPr>
            <w:tcW w:w="4725" w:type="dxa"/>
          </w:tcPr>
          <w:p w14:paraId="68BFB1EB" w14:textId="77777777" w:rsidR="00441899" w:rsidRPr="005627C3" w:rsidRDefault="00441899" w:rsidP="00441899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</w:p>
        </w:tc>
        <w:tc>
          <w:tcPr>
            <w:tcW w:w="4347" w:type="dxa"/>
          </w:tcPr>
          <w:p w14:paraId="1D196C86" w14:textId="77777777" w:rsidR="00441899" w:rsidRPr="005627C3" w:rsidRDefault="00441899" w:rsidP="00441899">
            <w:pPr>
              <w:suppressAutoHyphens/>
              <w:ind w:right="-60"/>
              <w:rPr>
                <w:color w:val="FF0000"/>
                <w:sz w:val="26"/>
                <w:szCs w:val="26"/>
              </w:rPr>
            </w:pPr>
          </w:p>
        </w:tc>
        <w:tc>
          <w:tcPr>
            <w:tcW w:w="2239" w:type="dxa"/>
          </w:tcPr>
          <w:p w14:paraId="73651696" w14:textId="77777777" w:rsidR="00441899" w:rsidRPr="005627C3" w:rsidRDefault="00441899" w:rsidP="0044189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AB2A242" w14:textId="3B0D017D" w:rsidR="00BC26BB" w:rsidRDefault="00BC26BB">
      <w:pPr>
        <w:rPr>
          <w:sz w:val="28"/>
          <w:szCs w:val="28"/>
        </w:rPr>
      </w:pPr>
    </w:p>
    <w:p w14:paraId="7CFEEB94" w14:textId="77777777" w:rsidR="00DD040E" w:rsidRPr="005627C3" w:rsidRDefault="00DD040E">
      <w:pPr>
        <w:rPr>
          <w:sz w:val="28"/>
          <w:szCs w:val="28"/>
        </w:rPr>
      </w:pPr>
    </w:p>
    <w:p w14:paraId="5EEE6665" w14:textId="77777777" w:rsidR="00DB4A0F" w:rsidRPr="005627C3" w:rsidRDefault="00DB4A0F" w:rsidP="00B66945">
      <w:pPr>
        <w:suppressAutoHyphens/>
        <w:ind w:right="-60"/>
        <w:jc w:val="both"/>
        <w:rPr>
          <w:b/>
          <w:sz w:val="28"/>
          <w:szCs w:val="28"/>
        </w:rPr>
      </w:pPr>
    </w:p>
    <w:p w14:paraId="6E627918" w14:textId="6FA31876" w:rsidR="00B66945" w:rsidRPr="005627C3" w:rsidRDefault="00B66945" w:rsidP="00B66945">
      <w:pPr>
        <w:suppressAutoHyphens/>
        <w:ind w:right="-60"/>
        <w:jc w:val="both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>Директор Федерального бюджетного</w:t>
      </w:r>
    </w:p>
    <w:p w14:paraId="52CC7605" w14:textId="77777777" w:rsidR="00B66945" w:rsidRPr="005627C3" w:rsidRDefault="00B66945" w:rsidP="00B66945">
      <w:pPr>
        <w:suppressAutoHyphens/>
        <w:ind w:right="-60"/>
        <w:jc w:val="both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>учреждения науки «Омский научно-исследовательский</w:t>
      </w:r>
    </w:p>
    <w:p w14:paraId="08D871AA" w14:textId="77777777" w:rsidR="00B66945" w:rsidRPr="005627C3" w:rsidRDefault="00B66945" w:rsidP="00B66945">
      <w:pPr>
        <w:suppressAutoHyphens/>
        <w:ind w:right="-60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>институт природно-очаговых инфекций»</w:t>
      </w:r>
    </w:p>
    <w:p w14:paraId="728D440C" w14:textId="77777777" w:rsidR="00B66945" w:rsidRPr="005627C3" w:rsidRDefault="00B66945" w:rsidP="00B66945">
      <w:pPr>
        <w:suppressAutoHyphens/>
        <w:ind w:right="-60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>Федеральной службы по надзору в сфере</w:t>
      </w:r>
    </w:p>
    <w:p w14:paraId="30787087" w14:textId="4D4EEA02" w:rsidR="00B66945" w:rsidRPr="005627C3" w:rsidRDefault="00B66945" w:rsidP="00B66945">
      <w:pPr>
        <w:suppressAutoHyphens/>
        <w:ind w:right="-60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>защиты прав потребителей и благополучия человека</w:t>
      </w:r>
      <w:r w:rsidRPr="005627C3">
        <w:rPr>
          <w:b/>
          <w:color w:val="0000FF"/>
        </w:rPr>
        <w:tab/>
      </w:r>
      <w:r w:rsidRPr="005627C3">
        <w:rPr>
          <w:b/>
          <w:color w:val="0000FF"/>
        </w:rPr>
        <w:tab/>
      </w:r>
      <w:r w:rsidRPr="005627C3">
        <w:rPr>
          <w:b/>
          <w:color w:val="0000FF"/>
        </w:rPr>
        <w:tab/>
      </w:r>
      <w:r w:rsidRPr="005627C3">
        <w:rPr>
          <w:b/>
          <w:color w:val="0000FF"/>
        </w:rPr>
        <w:tab/>
      </w:r>
      <w:r w:rsidRPr="005627C3">
        <w:rPr>
          <w:b/>
          <w:color w:val="0000FF"/>
        </w:rPr>
        <w:tab/>
      </w:r>
      <w:r w:rsidRPr="005627C3">
        <w:rPr>
          <w:b/>
          <w:color w:val="0000FF"/>
        </w:rPr>
        <w:tab/>
      </w:r>
      <w:r w:rsidRPr="005627C3">
        <w:rPr>
          <w:b/>
          <w:color w:val="0000FF"/>
        </w:rPr>
        <w:tab/>
      </w:r>
      <w:r w:rsidRPr="005627C3">
        <w:rPr>
          <w:b/>
          <w:color w:val="0000FF"/>
        </w:rPr>
        <w:tab/>
      </w:r>
      <w:r w:rsidR="00F93719">
        <w:rPr>
          <w:b/>
          <w:color w:val="0000FF"/>
        </w:rPr>
        <w:t xml:space="preserve"> </w:t>
      </w:r>
      <w:r w:rsidR="007B72B1">
        <w:rPr>
          <w:b/>
          <w:sz w:val="28"/>
          <w:szCs w:val="28"/>
        </w:rPr>
        <w:t>С.В. Штрек</w:t>
      </w:r>
      <w:r w:rsidRPr="005627C3">
        <w:rPr>
          <w:b/>
          <w:sz w:val="28"/>
          <w:szCs w:val="28"/>
        </w:rPr>
        <w:t xml:space="preserve"> </w:t>
      </w:r>
    </w:p>
    <w:p w14:paraId="1781C1BD" w14:textId="7CDB9307" w:rsidR="00B66945" w:rsidRPr="005627C3" w:rsidRDefault="00B75A92" w:rsidP="00B66945">
      <w:pPr>
        <w:suppressAutoHyphens/>
        <w:ind w:left="12036" w:right="-60"/>
        <w:jc w:val="center"/>
        <w:rPr>
          <w:b/>
          <w:sz w:val="16"/>
          <w:szCs w:val="16"/>
        </w:rPr>
      </w:pPr>
      <w:r w:rsidRPr="005627C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239CE9" wp14:editId="4FA36166">
                <wp:simplePos x="0" y="0"/>
                <wp:positionH relativeFrom="column">
                  <wp:posOffset>7659370</wp:posOffset>
                </wp:positionH>
                <wp:positionV relativeFrom="paragraph">
                  <wp:posOffset>55880</wp:posOffset>
                </wp:positionV>
                <wp:extent cx="1405890" cy="29591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3A886" w14:textId="2E40CCBB" w:rsidR="00F82A09" w:rsidRPr="007B67BB" w:rsidRDefault="00F93719" w:rsidP="00B6694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2A09"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="008935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2A09">
                              <w:rPr>
                                <w:b/>
                                <w:sz w:val="28"/>
                                <w:szCs w:val="28"/>
                              </w:rPr>
                              <w:t>ноябр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0239C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03.1pt;margin-top:4.4pt;width:110.7pt;height:23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" filled="f" stroked="f">
                <v:textbox style="mso-fit-shape-to-text:t">
                  <w:txbxContent>
                    <w:p w14:paraId="46C3A886" w14:textId="2E40CCBB" w:rsidR="00F82A09" w:rsidRPr="007B67BB" w:rsidRDefault="00F93719" w:rsidP="00B6694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82A09"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="0089355F"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82A09">
                        <w:rPr>
                          <w:b/>
                          <w:sz w:val="28"/>
                          <w:szCs w:val="28"/>
                        </w:rPr>
                        <w:t>ноябр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F22934" w14:textId="619D5390" w:rsidR="00B75266" w:rsidRDefault="00B66945" w:rsidP="00010AE9">
      <w:pPr>
        <w:suppressAutoHyphens/>
        <w:ind w:right="-60"/>
        <w:jc w:val="right"/>
        <w:rPr>
          <w:b/>
          <w:sz w:val="28"/>
          <w:szCs w:val="28"/>
        </w:rPr>
      </w:pPr>
      <w:r w:rsidRPr="005627C3">
        <w:rPr>
          <w:b/>
          <w:sz w:val="28"/>
          <w:szCs w:val="28"/>
        </w:rPr>
        <w:t>«____» __________ 20</w:t>
      </w:r>
      <w:r w:rsidR="000347DF" w:rsidRPr="005627C3">
        <w:rPr>
          <w:b/>
          <w:sz w:val="28"/>
          <w:szCs w:val="28"/>
        </w:rPr>
        <w:t>2</w:t>
      </w:r>
      <w:r w:rsidR="007B72B1">
        <w:rPr>
          <w:b/>
          <w:sz w:val="28"/>
          <w:szCs w:val="28"/>
        </w:rPr>
        <w:t>5</w:t>
      </w:r>
      <w:r w:rsidRPr="005627C3">
        <w:rPr>
          <w:b/>
          <w:sz w:val="28"/>
          <w:szCs w:val="28"/>
        </w:rPr>
        <w:t xml:space="preserve"> г.</w:t>
      </w:r>
    </w:p>
    <w:sectPr w:rsidR="00B75266" w:rsidSect="00585262">
      <w:headerReference w:type="even" r:id="rId8"/>
      <w:headerReference w:type="default" r:id="rId9"/>
      <w:pgSz w:w="16838" w:h="11906" w:orient="landscape"/>
      <w:pgMar w:top="1134" w:right="851" w:bottom="993" w:left="85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6F229" w14:textId="77777777" w:rsidR="001C6CE1" w:rsidRDefault="001C6CE1">
      <w:r>
        <w:separator/>
      </w:r>
    </w:p>
  </w:endnote>
  <w:endnote w:type="continuationSeparator" w:id="0">
    <w:p w14:paraId="220B5492" w14:textId="77777777" w:rsidR="001C6CE1" w:rsidRDefault="001C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ACC00" w14:textId="77777777" w:rsidR="001C6CE1" w:rsidRDefault="001C6CE1">
      <w:r>
        <w:separator/>
      </w:r>
    </w:p>
  </w:footnote>
  <w:footnote w:type="continuationSeparator" w:id="0">
    <w:p w14:paraId="694EE885" w14:textId="77777777" w:rsidR="001C6CE1" w:rsidRDefault="001C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6A084" w14:textId="7E58374F" w:rsidR="00F82A09" w:rsidRDefault="00F82A09" w:rsidP="00134D5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0F78A46C" w14:textId="77777777" w:rsidR="00F82A09" w:rsidRDefault="00F82A0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A6F1F" w14:textId="58839A61" w:rsidR="00F82A09" w:rsidRDefault="00F82A09" w:rsidP="00BE4CA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61B6">
      <w:rPr>
        <w:rStyle w:val="a9"/>
        <w:noProof/>
      </w:rPr>
      <w:t>17</w:t>
    </w:r>
    <w:r>
      <w:rPr>
        <w:rStyle w:val="a9"/>
      </w:rPr>
      <w:fldChar w:fldCharType="end"/>
    </w:r>
  </w:p>
  <w:p w14:paraId="2C65CD15" w14:textId="77777777" w:rsidR="00F82A09" w:rsidRDefault="00F82A09" w:rsidP="001853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0D"/>
    <w:multiLevelType w:val="hybridMultilevel"/>
    <w:tmpl w:val="E704174A"/>
    <w:lvl w:ilvl="0" w:tplc="F3C809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21495C"/>
    <w:multiLevelType w:val="hybridMultilevel"/>
    <w:tmpl w:val="34B2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7192"/>
    <w:multiLevelType w:val="multilevel"/>
    <w:tmpl w:val="56F68D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2160"/>
      </w:pPr>
      <w:rPr>
        <w:rFonts w:hint="default"/>
      </w:rPr>
    </w:lvl>
  </w:abstractNum>
  <w:abstractNum w:abstractNumId="3" w15:restartNumberingAfterBreak="0">
    <w:nsid w:val="05BF1B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587D21"/>
    <w:multiLevelType w:val="hybridMultilevel"/>
    <w:tmpl w:val="6494F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663D2"/>
    <w:multiLevelType w:val="hybridMultilevel"/>
    <w:tmpl w:val="D714B05E"/>
    <w:lvl w:ilvl="0" w:tplc="5434CD42"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18007590"/>
    <w:multiLevelType w:val="hybridMultilevel"/>
    <w:tmpl w:val="C7FCC1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556A48"/>
    <w:multiLevelType w:val="multilevel"/>
    <w:tmpl w:val="1B2E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A4577"/>
    <w:multiLevelType w:val="hybridMultilevel"/>
    <w:tmpl w:val="43D22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D38C3"/>
    <w:multiLevelType w:val="hybridMultilevel"/>
    <w:tmpl w:val="7DCC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2514E"/>
    <w:multiLevelType w:val="hybridMultilevel"/>
    <w:tmpl w:val="B03C7CF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96749"/>
    <w:multiLevelType w:val="hybridMultilevel"/>
    <w:tmpl w:val="D0D079C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26185"/>
    <w:multiLevelType w:val="hybridMultilevel"/>
    <w:tmpl w:val="FDCAF170"/>
    <w:lvl w:ilvl="0" w:tplc="A87E5A0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F010D"/>
    <w:multiLevelType w:val="hybridMultilevel"/>
    <w:tmpl w:val="08506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13F52"/>
    <w:multiLevelType w:val="hybridMultilevel"/>
    <w:tmpl w:val="F9B2EAA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83B5C"/>
    <w:multiLevelType w:val="hybridMultilevel"/>
    <w:tmpl w:val="419C8B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14A2D"/>
    <w:multiLevelType w:val="hybridMultilevel"/>
    <w:tmpl w:val="B614C2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A0A47"/>
    <w:multiLevelType w:val="hybridMultilevel"/>
    <w:tmpl w:val="D2FA52CA"/>
    <w:lvl w:ilvl="0" w:tplc="A7644C0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8" w15:restartNumberingAfterBreak="0">
    <w:nsid w:val="6D4F446A"/>
    <w:multiLevelType w:val="hybridMultilevel"/>
    <w:tmpl w:val="BA3E51F2"/>
    <w:lvl w:ilvl="0" w:tplc="8274FDE4">
      <w:start w:val="4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5366323"/>
    <w:multiLevelType w:val="hybridMultilevel"/>
    <w:tmpl w:val="13282ACC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5212B"/>
    <w:multiLevelType w:val="hybridMultilevel"/>
    <w:tmpl w:val="527265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D905C9"/>
    <w:multiLevelType w:val="hybridMultilevel"/>
    <w:tmpl w:val="2D9AB4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FD6FE2"/>
    <w:multiLevelType w:val="hybridMultilevel"/>
    <w:tmpl w:val="4BD8243C"/>
    <w:lvl w:ilvl="0" w:tplc="659A2B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14C88"/>
    <w:multiLevelType w:val="hybridMultilevel"/>
    <w:tmpl w:val="F29049BE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D2926"/>
    <w:multiLevelType w:val="hybridMultilevel"/>
    <w:tmpl w:val="2E365322"/>
    <w:lvl w:ilvl="0" w:tplc="A87E5A0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17"/>
  </w:num>
  <w:num w:numId="7">
    <w:abstractNumId w:val="0"/>
  </w:num>
  <w:num w:numId="8">
    <w:abstractNumId w:val="10"/>
  </w:num>
  <w:num w:numId="9">
    <w:abstractNumId w:val="14"/>
  </w:num>
  <w:num w:numId="10">
    <w:abstractNumId w:val="22"/>
  </w:num>
  <w:num w:numId="11">
    <w:abstractNumId w:val="24"/>
  </w:num>
  <w:num w:numId="12">
    <w:abstractNumId w:val="12"/>
  </w:num>
  <w:num w:numId="13">
    <w:abstractNumId w:val="18"/>
  </w:num>
  <w:num w:numId="14">
    <w:abstractNumId w:val="19"/>
  </w:num>
  <w:num w:numId="15">
    <w:abstractNumId w:val="23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20"/>
  </w:num>
  <w:num w:numId="21">
    <w:abstractNumId w:val="6"/>
  </w:num>
  <w:num w:numId="22">
    <w:abstractNumId w:val="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C6"/>
    <w:rsid w:val="000012C6"/>
    <w:rsid w:val="00001F8C"/>
    <w:rsid w:val="000026D3"/>
    <w:rsid w:val="0000339C"/>
    <w:rsid w:val="00003587"/>
    <w:rsid w:val="000041A8"/>
    <w:rsid w:val="000041DF"/>
    <w:rsid w:val="0000603D"/>
    <w:rsid w:val="00006344"/>
    <w:rsid w:val="000070F6"/>
    <w:rsid w:val="0000729A"/>
    <w:rsid w:val="000076FB"/>
    <w:rsid w:val="000104B6"/>
    <w:rsid w:val="00010565"/>
    <w:rsid w:val="00010AE9"/>
    <w:rsid w:val="00011E8E"/>
    <w:rsid w:val="00011EA5"/>
    <w:rsid w:val="00012154"/>
    <w:rsid w:val="0001277F"/>
    <w:rsid w:val="00013BAD"/>
    <w:rsid w:val="00015C80"/>
    <w:rsid w:val="000210D1"/>
    <w:rsid w:val="000219D0"/>
    <w:rsid w:val="0002204E"/>
    <w:rsid w:val="00023409"/>
    <w:rsid w:val="00024E35"/>
    <w:rsid w:val="00024E6E"/>
    <w:rsid w:val="00025280"/>
    <w:rsid w:val="000259A4"/>
    <w:rsid w:val="00025C2D"/>
    <w:rsid w:val="000269FF"/>
    <w:rsid w:val="00027646"/>
    <w:rsid w:val="000323DB"/>
    <w:rsid w:val="000347DF"/>
    <w:rsid w:val="0003525D"/>
    <w:rsid w:val="00036026"/>
    <w:rsid w:val="000410B3"/>
    <w:rsid w:val="000413AE"/>
    <w:rsid w:val="000419C5"/>
    <w:rsid w:val="000420FC"/>
    <w:rsid w:val="000423BE"/>
    <w:rsid w:val="0004244E"/>
    <w:rsid w:val="00044525"/>
    <w:rsid w:val="00044B01"/>
    <w:rsid w:val="00044D9F"/>
    <w:rsid w:val="000458F9"/>
    <w:rsid w:val="00045EEC"/>
    <w:rsid w:val="000476A2"/>
    <w:rsid w:val="00050449"/>
    <w:rsid w:val="00050E8B"/>
    <w:rsid w:val="000513B2"/>
    <w:rsid w:val="00051599"/>
    <w:rsid w:val="00052016"/>
    <w:rsid w:val="00052551"/>
    <w:rsid w:val="00052A69"/>
    <w:rsid w:val="00052CC6"/>
    <w:rsid w:val="0005311B"/>
    <w:rsid w:val="0005362B"/>
    <w:rsid w:val="00054572"/>
    <w:rsid w:val="0005459D"/>
    <w:rsid w:val="00054686"/>
    <w:rsid w:val="00055A48"/>
    <w:rsid w:val="00056D80"/>
    <w:rsid w:val="00060AF7"/>
    <w:rsid w:val="00060B70"/>
    <w:rsid w:val="0006147A"/>
    <w:rsid w:val="00062154"/>
    <w:rsid w:val="0006283E"/>
    <w:rsid w:val="00063897"/>
    <w:rsid w:val="0006621E"/>
    <w:rsid w:val="00066551"/>
    <w:rsid w:val="000669BF"/>
    <w:rsid w:val="0007099A"/>
    <w:rsid w:val="00073A09"/>
    <w:rsid w:val="00075CF8"/>
    <w:rsid w:val="00077757"/>
    <w:rsid w:val="00082848"/>
    <w:rsid w:val="00083822"/>
    <w:rsid w:val="00083D4F"/>
    <w:rsid w:val="00083E3F"/>
    <w:rsid w:val="0008498C"/>
    <w:rsid w:val="000857BF"/>
    <w:rsid w:val="00085E29"/>
    <w:rsid w:val="000864EE"/>
    <w:rsid w:val="00086B78"/>
    <w:rsid w:val="00086C47"/>
    <w:rsid w:val="0009032B"/>
    <w:rsid w:val="00090D67"/>
    <w:rsid w:val="00093299"/>
    <w:rsid w:val="000936A4"/>
    <w:rsid w:val="000946F6"/>
    <w:rsid w:val="000961DC"/>
    <w:rsid w:val="00096793"/>
    <w:rsid w:val="00097161"/>
    <w:rsid w:val="000979AA"/>
    <w:rsid w:val="000A0B27"/>
    <w:rsid w:val="000A3B5E"/>
    <w:rsid w:val="000A4039"/>
    <w:rsid w:val="000A4E17"/>
    <w:rsid w:val="000A61B6"/>
    <w:rsid w:val="000A6FC8"/>
    <w:rsid w:val="000A79DE"/>
    <w:rsid w:val="000B1905"/>
    <w:rsid w:val="000B2E7E"/>
    <w:rsid w:val="000B36B9"/>
    <w:rsid w:val="000B3E11"/>
    <w:rsid w:val="000B620E"/>
    <w:rsid w:val="000C2712"/>
    <w:rsid w:val="000C2B0C"/>
    <w:rsid w:val="000C3628"/>
    <w:rsid w:val="000C5277"/>
    <w:rsid w:val="000C6493"/>
    <w:rsid w:val="000D0E8C"/>
    <w:rsid w:val="000D15ED"/>
    <w:rsid w:val="000D1B83"/>
    <w:rsid w:val="000D2307"/>
    <w:rsid w:val="000D2355"/>
    <w:rsid w:val="000D28DA"/>
    <w:rsid w:val="000D2E0F"/>
    <w:rsid w:val="000D2F93"/>
    <w:rsid w:val="000D3439"/>
    <w:rsid w:val="000D376F"/>
    <w:rsid w:val="000D43EF"/>
    <w:rsid w:val="000D5026"/>
    <w:rsid w:val="000D6A0C"/>
    <w:rsid w:val="000D6C53"/>
    <w:rsid w:val="000D70DB"/>
    <w:rsid w:val="000D74C0"/>
    <w:rsid w:val="000D7624"/>
    <w:rsid w:val="000E06AD"/>
    <w:rsid w:val="000E1829"/>
    <w:rsid w:val="000E38AA"/>
    <w:rsid w:val="000E3FF3"/>
    <w:rsid w:val="000E4657"/>
    <w:rsid w:val="000E6D86"/>
    <w:rsid w:val="000F0A7B"/>
    <w:rsid w:val="000F1353"/>
    <w:rsid w:val="000F1BF2"/>
    <w:rsid w:val="000F3059"/>
    <w:rsid w:val="000F38BA"/>
    <w:rsid w:val="000F5428"/>
    <w:rsid w:val="000F5AEF"/>
    <w:rsid w:val="000F63D3"/>
    <w:rsid w:val="0010032A"/>
    <w:rsid w:val="00100A81"/>
    <w:rsid w:val="00100EBA"/>
    <w:rsid w:val="0010201F"/>
    <w:rsid w:val="00102202"/>
    <w:rsid w:val="00102D2F"/>
    <w:rsid w:val="001035B9"/>
    <w:rsid w:val="00110D44"/>
    <w:rsid w:val="00113367"/>
    <w:rsid w:val="0011346F"/>
    <w:rsid w:val="001134A0"/>
    <w:rsid w:val="0011590C"/>
    <w:rsid w:val="00117916"/>
    <w:rsid w:val="00120307"/>
    <w:rsid w:val="00120832"/>
    <w:rsid w:val="001219D6"/>
    <w:rsid w:val="00123D25"/>
    <w:rsid w:val="00123F1B"/>
    <w:rsid w:val="00131BC2"/>
    <w:rsid w:val="0013337D"/>
    <w:rsid w:val="001345DA"/>
    <w:rsid w:val="00134D56"/>
    <w:rsid w:val="0013514C"/>
    <w:rsid w:val="00136E0F"/>
    <w:rsid w:val="001400F8"/>
    <w:rsid w:val="001406E4"/>
    <w:rsid w:val="001408D8"/>
    <w:rsid w:val="0014232D"/>
    <w:rsid w:val="0014285B"/>
    <w:rsid w:val="001429BE"/>
    <w:rsid w:val="00143BA2"/>
    <w:rsid w:val="00144624"/>
    <w:rsid w:val="0014548E"/>
    <w:rsid w:val="001476B4"/>
    <w:rsid w:val="00147924"/>
    <w:rsid w:val="00152D7C"/>
    <w:rsid w:val="00152DAC"/>
    <w:rsid w:val="00153234"/>
    <w:rsid w:val="00153345"/>
    <w:rsid w:val="001534B3"/>
    <w:rsid w:val="001534BE"/>
    <w:rsid w:val="00153C66"/>
    <w:rsid w:val="00153CA4"/>
    <w:rsid w:val="00153ECD"/>
    <w:rsid w:val="00154482"/>
    <w:rsid w:val="001560CF"/>
    <w:rsid w:val="0015705B"/>
    <w:rsid w:val="00157260"/>
    <w:rsid w:val="0016073A"/>
    <w:rsid w:val="00161814"/>
    <w:rsid w:val="00161AEF"/>
    <w:rsid w:val="00162AF2"/>
    <w:rsid w:val="00164205"/>
    <w:rsid w:val="00164474"/>
    <w:rsid w:val="00165A32"/>
    <w:rsid w:val="00166969"/>
    <w:rsid w:val="00166C5C"/>
    <w:rsid w:val="00166CF3"/>
    <w:rsid w:val="0016715D"/>
    <w:rsid w:val="00167651"/>
    <w:rsid w:val="00174F16"/>
    <w:rsid w:val="001777E8"/>
    <w:rsid w:val="00177917"/>
    <w:rsid w:val="00183961"/>
    <w:rsid w:val="00185284"/>
    <w:rsid w:val="00185324"/>
    <w:rsid w:val="00185408"/>
    <w:rsid w:val="001901B5"/>
    <w:rsid w:val="00190F74"/>
    <w:rsid w:val="001916FF"/>
    <w:rsid w:val="00191F6F"/>
    <w:rsid w:val="00192093"/>
    <w:rsid w:val="00192827"/>
    <w:rsid w:val="0019314B"/>
    <w:rsid w:val="0019453A"/>
    <w:rsid w:val="00195292"/>
    <w:rsid w:val="00196895"/>
    <w:rsid w:val="001A397D"/>
    <w:rsid w:val="001A4AC9"/>
    <w:rsid w:val="001A4C66"/>
    <w:rsid w:val="001A68F9"/>
    <w:rsid w:val="001A7CC5"/>
    <w:rsid w:val="001B06AD"/>
    <w:rsid w:val="001B1AB4"/>
    <w:rsid w:val="001B263F"/>
    <w:rsid w:val="001B283E"/>
    <w:rsid w:val="001B628A"/>
    <w:rsid w:val="001C0989"/>
    <w:rsid w:val="001C1B17"/>
    <w:rsid w:val="001C3437"/>
    <w:rsid w:val="001C387B"/>
    <w:rsid w:val="001C4A73"/>
    <w:rsid w:val="001C549D"/>
    <w:rsid w:val="001C57B3"/>
    <w:rsid w:val="001C5E7B"/>
    <w:rsid w:val="001C6CE1"/>
    <w:rsid w:val="001C7E27"/>
    <w:rsid w:val="001D1E96"/>
    <w:rsid w:val="001D263B"/>
    <w:rsid w:val="001D3FCB"/>
    <w:rsid w:val="001D5A8F"/>
    <w:rsid w:val="001D6A78"/>
    <w:rsid w:val="001D7A74"/>
    <w:rsid w:val="001E1B09"/>
    <w:rsid w:val="001E1C87"/>
    <w:rsid w:val="001E2350"/>
    <w:rsid w:val="001E2AD3"/>
    <w:rsid w:val="001E3AEB"/>
    <w:rsid w:val="001E4624"/>
    <w:rsid w:val="001E4816"/>
    <w:rsid w:val="001E4E39"/>
    <w:rsid w:val="001E4ED4"/>
    <w:rsid w:val="001E5136"/>
    <w:rsid w:val="001E542A"/>
    <w:rsid w:val="001E7011"/>
    <w:rsid w:val="001E7093"/>
    <w:rsid w:val="001F0462"/>
    <w:rsid w:val="001F0BFC"/>
    <w:rsid w:val="001F1A4C"/>
    <w:rsid w:val="001F32D4"/>
    <w:rsid w:val="001F35BB"/>
    <w:rsid w:val="001F3A63"/>
    <w:rsid w:val="001F44BF"/>
    <w:rsid w:val="001F5270"/>
    <w:rsid w:val="001F63A0"/>
    <w:rsid w:val="001F67E6"/>
    <w:rsid w:val="001F7DB5"/>
    <w:rsid w:val="00200F21"/>
    <w:rsid w:val="002017C1"/>
    <w:rsid w:val="00201C4C"/>
    <w:rsid w:val="00202A2F"/>
    <w:rsid w:val="00202A79"/>
    <w:rsid w:val="00202FE7"/>
    <w:rsid w:val="002057E7"/>
    <w:rsid w:val="00206447"/>
    <w:rsid w:val="00207D12"/>
    <w:rsid w:val="00210119"/>
    <w:rsid w:val="00210436"/>
    <w:rsid w:val="00212CE2"/>
    <w:rsid w:val="002139E6"/>
    <w:rsid w:val="00213D6A"/>
    <w:rsid w:val="0021414E"/>
    <w:rsid w:val="00214567"/>
    <w:rsid w:val="00214ED8"/>
    <w:rsid w:val="0021507F"/>
    <w:rsid w:val="00215D9F"/>
    <w:rsid w:val="00216163"/>
    <w:rsid w:val="00217FA7"/>
    <w:rsid w:val="00220668"/>
    <w:rsid w:val="00220C3E"/>
    <w:rsid w:val="00220E64"/>
    <w:rsid w:val="002216FF"/>
    <w:rsid w:val="00221DA5"/>
    <w:rsid w:val="00222A4B"/>
    <w:rsid w:val="00223352"/>
    <w:rsid w:val="00223752"/>
    <w:rsid w:val="00225152"/>
    <w:rsid w:val="0022619D"/>
    <w:rsid w:val="002263ED"/>
    <w:rsid w:val="0023124E"/>
    <w:rsid w:val="00231EFE"/>
    <w:rsid w:val="0023230C"/>
    <w:rsid w:val="0023276A"/>
    <w:rsid w:val="002356D0"/>
    <w:rsid w:val="0023611D"/>
    <w:rsid w:val="0024015A"/>
    <w:rsid w:val="002401A9"/>
    <w:rsid w:val="002446D7"/>
    <w:rsid w:val="00246904"/>
    <w:rsid w:val="00246914"/>
    <w:rsid w:val="00246DCB"/>
    <w:rsid w:val="00247037"/>
    <w:rsid w:val="00247069"/>
    <w:rsid w:val="00247328"/>
    <w:rsid w:val="00250654"/>
    <w:rsid w:val="00252425"/>
    <w:rsid w:val="0025305A"/>
    <w:rsid w:val="002549A3"/>
    <w:rsid w:val="00255A6D"/>
    <w:rsid w:val="00256610"/>
    <w:rsid w:val="00256CE3"/>
    <w:rsid w:val="00257930"/>
    <w:rsid w:val="00257B8B"/>
    <w:rsid w:val="00257C1E"/>
    <w:rsid w:val="0026133E"/>
    <w:rsid w:val="002618ED"/>
    <w:rsid w:val="00261EB5"/>
    <w:rsid w:val="00263896"/>
    <w:rsid w:val="002647F5"/>
    <w:rsid w:val="0026618F"/>
    <w:rsid w:val="00266B91"/>
    <w:rsid w:val="0027016E"/>
    <w:rsid w:val="002701AB"/>
    <w:rsid w:val="0027058A"/>
    <w:rsid w:val="00273751"/>
    <w:rsid w:val="002737D8"/>
    <w:rsid w:val="0027390B"/>
    <w:rsid w:val="0027410F"/>
    <w:rsid w:val="00274575"/>
    <w:rsid w:val="00275786"/>
    <w:rsid w:val="00276F65"/>
    <w:rsid w:val="00280FD4"/>
    <w:rsid w:val="002847E5"/>
    <w:rsid w:val="002850D1"/>
    <w:rsid w:val="00285BC0"/>
    <w:rsid w:val="002871DD"/>
    <w:rsid w:val="002878A6"/>
    <w:rsid w:val="0029042D"/>
    <w:rsid w:val="0029078A"/>
    <w:rsid w:val="002909AB"/>
    <w:rsid w:val="00291333"/>
    <w:rsid w:val="0029185F"/>
    <w:rsid w:val="00292398"/>
    <w:rsid w:val="0029294B"/>
    <w:rsid w:val="00294338"/>
    <w:rsid w:val="00295164"/>
    <w:rsid w:val="00295AE2"/>
    <w:rsid w:val="00295AEB"/>
    <w:rsid w:val="002A0C6E"/>
    <w:rsid w:val="002A19F2"/>
    <w:rsid w:val="002A29F0"/>
    <w:rsid w:val="002A4D16"/>
    <w:rsid w:val="002A4D2B"/>
    <w:rsid w:val="002A4EA4"/>
    <w:rsid w:val="002A5650"/>
    <w:rsid w:val="002A7AEB"/>
    <w:rsid w:val="002B0C9C"/>
    <w:rsid w:val="002B2D88"/>
    <w:rsid w:val="002B359F"/>
    <w:rsid w:val="002B4241"/>
    <w:rsid w:val="002B5474"/>
    <w:rsid w:val="002B6477"/>
    <w:rsid w:val="002B7494"/>
    <w:rsid w:val="002C1587"/>
    <w:rsid w:val="002C1598"/>
    <w:rsid w:val="002C18A4"/>
    <w:rsid w:val="002C330B"/>
    <w:rsid w:val="002C40DE"/>
    <w:rsid w:val="002C4B90"/>
    <w:rsid w:val="002C5DAF"/>
    <w:rsid w:val="002C7DC8"/>
    <w:rsid w:val="002D09AF"/>
    <w:rsid w:val="002D10BB"/>
    <w:rsid w:val="002D1A7E"/>
    <w:rsid w:val="002D1ABB"/>
    <w:rsid w:val="002D235E"/>
    <w:rsid w:val="002D236F"/>
    <w:rsid w:val="002D30F3"/>
    <w:rsid w:val="002D37D0"/>
    <w:rsid w:val="002D4975"/>
    <w:rsid w:val="002D4F13"/>
    <w:rsid w:val="002D55E3"/>
    <w:rsid w:val="002D6044"/>
    <w:rsid w:val="002E3570"/>
    <w:rsid w:val="002E4A40"/>
    <w:rsid w:val="002F0676"/>
    <w:rsid w:val="002F0D66"/>
    <w:rsid w:val="002F2914"/>
    <w:rsid w:val="002F5D1E"/>
    <w:rsid w:val="002F602D"/>
    <w:rsid w:val="002F6538"/>
    <w:rsid w:val="002F759A"/>
    <w:rsid w:val="003009E7"/>
    <w:rsid w:val="00300E66"/>
    <w:rsid w:val="00303DDE"/>
    <w:rsid w:val="00306C8C"/>
    <w:rsid w:val="00307409"/>
    <w:rsid w:val="0030776A"/>
    <w:rsid w:val="003101CA"/>
    <w:rsid w:val="00310DCB"/>
    <w:rsid w:val="0031193E"/>
    <w:rsid w:val="00312920"/>
    <w:rsid w:val="003137C7"/>
    <w:rsid w:val="00315532"/>
    <w:rsid w:val="00320174"/>
    <w:rsid w:val="00320A10"/>
    <w:rsid w:val="00321366"/>
    <w:rsid w:val="00321C32"/>
    <w:rsid w:val="00322543"/>
    <w:rsid w:val="00322AC9"/>
    <w:rsid w:val="00324D10"/>
    <w:rsid w:val="003252EE"/>
    <w:rsid w:val="00325620"/>
    <w:rsid w:val="00325AA9"/>
    <w:rsid w:val="00325F56"/>
    <w:rsid w:val="0032719B"/>
    <w:rsid w:val="00332666"/>
    <w:rsid w:val="003342AE"/>
    <w:rsid w:val="00334F16"/>
    <w:rsid w:val="00334FA2"/>
    <w:rsid w:val="003350AD"/>
    <w:rsid w:val="00336DE8"/>
    <w:rsid w:val="0033759A"/>
    <w:rsid w:val="00340045"/>
    <w:rsid w:val="003410F4"/>
    <w:rsid w:val="00344370"/>
    <w:rsid w:val="00344658"/>
    <w:rsid w:val="00345020"/>
    <w:rsid w:val="00345C32"/>
    <w:rsid w:val="00346CFE"/>
    <w:rsid w:val="003479FF"/>
    <w:rsid w:val="00351371"/>
    <w:rsid w:val="00353AA7"/>
    <w:rsid w:val="00353B11"/>
    <w:rsid w:val="00354389"/>
    <w:rsid w:val="003546AC"/>
    <w:rsid w:val="00354D1F"/>
    <w:rsid w:val="00354D55"/>
    <w:rsid w:val="00355235"/>
    <w:rsid w:val="00355626"/>
    <w:rsid w:val="003568A2"/>
    <w:rsid w:val="003568C7"/>
    <w:rsid w:val="0036201C"/>
    <w:rsid w:val="0036242D"/>
    <w:rsid w:val="003629CF"/>
    <w:rsid w:val="003647C5"/>
    <w:rsid w:val="00365EF3"/>
    <w:rsid w:val="00370884"/>
    <w:rsid w:val="00370E82"/>
    <w:rsid w:val="003726EE"/>
    <w:rsid w:val="00374190"/>
    <w:rsid w:val="003746C4"/>
    <w:rsid w:val="0037487F"/>
    <w:rsid w:val="003773CD"/>
    <w:rsid w:val="00381A57"/>
    <w:rsid w:val="003828A9"/>
    <w:rsid w:val="00383C26"/>
    <w:rsid w:val="00384563"/>
    <w:rsid w:val="003847E3"/>
    <w:rsid w:val="00390748"/>
    <w:rsid w:val="003914F3"/>
    <w:rsid w:val="003917B9"/>
    <w:rsid w:val="00391DE7"/>
    <w:rsid w:val="00392851"/>
    <w:rsid w:val="003928F6"/>
    <w:rsid w:val="00393D3A"/>
    <w:rsid w:val="00394815"/>
    <w:rsid w:val="00395B79"/>
    <w:rsid w:val="00395D54"/>
    <w:rsid w:val="00396916"/>
    <w:rsid w:val="00397B71"/>
    <w:rsid w:val="003A0912"/>
    <w:rsid w:val="003A164A"/>
    <w:rsid w:val="003A1773"/>
    <w:rsid w:val="003A19DF"/>
    <w:rsid w:val="003A1A97"/>
    <w:rsid w:val="003A2278"/>
    <w:rsid w:val="003A3747"/>
    <w:rsid w:val="003A3F91"/>
    <w:rsid w:val="003A5A01"/>
    <w:rsid w:val="003A6546"/>
    <w:rsid w:val="003B004D"/>
    <w:rsid w:val="003B17DC"/>
    <w:rsid w:val="003B3D34"/>
    <w:rsid w:val="003B4294"/>
    <w:rsid w:val="003B5C08"/>
    <w:rsid w:val="003B5CC6"/>
    <w:rsid w:val="003B73B3"/>
    <w:rsid w:val="003B73C4"/>
    <w:rsid w:val="003B7C4C"/>
    <w:rsid w:val="003C15AC"/>
    <w:rsid w:val="003C27E4"/>
    <w:rsid w:val="003C27FF"/>
    <w:rsid w:val="003C39DA"/>
    <w:rsid w:val="003C3B9F"/>
    <w:rsid w:val="003C75D6"/>
    <w:rsid w:val="003D14AA"/>
    <w:rsid w:val="003D166D"/>
    <w:rsid w:val="003D1F70"/>
    <w:rsid w:val="003D37B6"/>
    <w:rsid w:val="003D445B"/>
    <w:rsid w:val="003D4900"/>
    <w:rsid w:val="003E10AB"/>
    <w:rsid w:val="003E3C86"/>
    <w:rsid w:val="003E4E68"/>
    <w:rsid w:val="003E5609"/>
    <w:rsid w:val="003F15B8"/>
    <w:rsid w:val="003F1E47"/>
    <w:rsid w:val="003F22B4"/>
    <w:rsid w:val="003F23AA"/>
    <w:rsid w:val="003F4EF8"/>
    <w:rsid w:val="003F5249"/>
    <w:rsid w:val="003F56F6"/>
    <w:rsid w:val="003F751B"/>
    <w:rsid w:val="0040130B"/>
    <w:rsid w:val="00403E41"/>
    <w:rsid w:val="00404C87"/>
    <w:rsid w:val="00404E13"/>
    <w:rsid w:val="00410FD0"/>
    <w:rsid w:val="004116D6"/>
    <w:rsid w:val="00412487"/>
    <w:rsid w:val="0041306E"/>
    <w:rsid w:val="004143D7"/>
    <w:rsid w:val="0041767B"/>
    <w:rsid w:val="00420257"/>
    <w:rsid w:val="00420860"/>
    <w:rsid w:val="004240B5"/>
    <w:rsid w:val="004243E6"/>
    <w:rsid w:val="0042487A"/>
    <w:rsid w:val="0042570C"/>
    <w:rsid w:val="00425C16"/>
    <w:rsid w:val="00425E64"/>
    <w:rsid w:val="00425EEF"/>
    <w:rsid w:val="0042609B"/>
    <w:rsid w:val="00426491"/>
    <w:rsid w:val="004304E4"/>
    <w:rsid w:val="0043146E"/>
    <w:rsid w:val="004336C2"/>
    <w:rsid w:val="0043380B"/>
    <w:rsid w:val="00434334"/>
    <w:rsid w:val="00435E38"/>
    <w:rsid w:val="0043606C"/>
    <w:rsid w:val="00437ADA"/>
    <w:rsid w:val="00437DF3"/>
    <w:rsid w:val="00440590"/>
    <w:rsid w:val="0044100E"/>
    <w:rsid w:val="00441899"/>
    <w:rsid w:val="004419E2"/>
    <w:rsid w:val="00441C75"/>
    <w:rsid w:val="00443A70"/>
    <w:rsid w:val="00443C2A"/>
    <w:rsid w:val="0044458B"/>
    <w:rsid w:val="00446377"/>
    <w:rsid w:val="00446418"/>
    <w:rsid w:val="00446A19"/>
    <w:rsid w:val="00447310"/>
    <w:rsid w:val="00447F4A"/>
    <w:rsid w:val="004503E8"/>
    <w:rsid w:val="00450DB4"/>
    <w:rsid w:val="00451AB3"/>
    <w:rsid w:val="00454B57"/>
    <w:rsid w:val="00455D02"/>
    <w:rsid w:val="00456933"/>
    <w:rsid w:val="00456AAB"/>
    <w:rsid w:val="00457AC3"/>
    <w:rsid w:val="00460CFC"/>
    <w:rsid w:val="004613C2"/>
    <w:rsid w:val="00461DC4"/>
    <w:rsid w:val="00463428"/>
    <w:rsid w:val="00463AC1"/>
    <w:rsid w:val="00464944"/>
    <w:rsid w:val="004662AA"/>
    <w:rsid w:val="00466B72"/>
    <w:rsid w:val="0046758E"/>
    <w:rsid w:val="004736B2"/>
    <w:rsid w:val="00473992"/>
    <w:rsid w:val="00476DF8"/>
    <w:rsid w:val="00480EC1"/>
    <w:rsid w:val="004811F0"/>
    <w:rsid w:val="004819A9"/>
    <w:rsid w:val="0048213C"/>
    <w:rsid w:val="0048260B"/>
    <w:rsid w:val="004830EB"/>
    <w:rsid w:val="0048326D"/>
    <w:rsid w:val="00484532"/>
    <w:rsid w:val="00485615"/>
    <w:rsid w:val="00485EC3"/>
    <w:rsid w:val="004866AE"/>
    <w:rsid w:val="00487861"/>
    <w:rsid w:val="00487D9C"/>
    <w:rsid w:val="0049037D"/>
    <w:rsid w:val="004905DC"/>
    <w:rsid w:val="00491EFD"/>
    <w:rsid w:val="00492ED1"/>
    <w:rsid w:val="00493189"/>
    <w:rsid w:val="00497638"/>
    <w:rsid w:val="004A01C7"/>
    <w:rsid w:val="004A03C7"/>
    <w:rsid w:val="004A08BE"/>
    <w:rsid w:val="004A11EF"/>
    <w:rsid w:val="004A1C5A"/>
    <w:rsid w:val="004A2427"/>
    <w:rsid w:val="004A2DEB"/>
    <w:rsid w:val="004A3FF7"/>
    <w:rsid w:val="004A5F51"/>
    <w:rsid w:val="004A6008"/>
    <w:rsid w:val="004A6634"/>
    <w:rsid w:val="004A6FE4"/>
    <w:rsid w:val="004B1274"/>
    <w:rsid w:val="004B1A7C"/>
    <w:rsid w:val="004B3347"/>
    <w:rsid w:val="004B4088"/>
    <w:rsid w:val="004C024C"/>
    <w:rsid w:val="004C06EB"/>
    <w:rsid w:val="004C12AB"/>
    <w:rsid w:val="004C18E2"/>
    <w:rsid w:val="004C38C5"/>
    <w:rsid w:val="004C3A23"/>
    <w:rsid w:val="004C534E"/>
    <w:rsid w:val="004D21B9"/>
    <w:rsid w:val="004D25D2"/>
    <w:rsid w:val="004D3CC9"/>
    <w:rsid w:val="004D4658"/>
    <w:rsid w:val="004D7BE7"/>
    <w:rsid w:val="004E062B"/>
    <w:rsid w:val="004E0961"/>
    <w:rsid w:val="004E0FC1"/>
    <w:rsid w:val="004E1E57"/>
    <w:rsid w:val="004E1ED8"/>
    <w:rsid w:val="004E2307"/>
    <w:rsid w:val="004E2326"/>
    <w:rsid w:val="004E5890"/>
    <w:rsid w:val="004E69A1"/>
    <w:rsid w:val="004E6D5B"/>
    <w:rsid w:val="004E7254"/>
    <w:rsid w:val="004E7B91"/>
    <w:rsid w:val="004F1667"/>
    <w:rsid w:val="004F4708"/>
    <w:rsid w:val="004F47B2"/>
    <w:rsid w:val="004F4B8C"/>
    <w:rsid w:val="004F5045"/>
    <w:rsid w:val="004F510C"/>
    <w:rsid w:val="004F5BDC"/>
    <w:rsid w:val="005012D3"/>
    <w:rsid w:val="0050143C"/>
    <w:rsid w:val="00503747"/>
    <w:rsid w:val="00504021"/>
    <w:rsid w:val="0050462A"/>
    <w:rsid w:val="00505C95"/>
    <w:rsid w:val="00507747"/>
    <w:rsid w:val="0050786A"/>
    <w:rsid w:val="00510A58"/>
    <w:rsid w:val="00511DBC"/>
    <w:rsid w:val="00513364"/>
    <w:rsid w:val="005135DF"/>
    <w:rsid w:val="0051549A"/>
    <w:rsid w:val="005157A4"/>
    <w:rsid w:val="0051655A"/>
    <w:rsid w:val="00516C4D"/>
    <w:rsid w:val="00517D37"/>
    <w:rsid w:val="00520281"/>
    <w:rsid w:val="00521B15"/>
    <w:rsid w:val="005234BB"/>
    <w:rsid w:val="00524369"/>
    <w:rsid w:val="005248C4"/>
    <w:rsid w:val="00524F33"/>
    <w:rsid w:val="00524FED"/>
    <w:rsid w:val="005254CB"/>
    <w:rsid w:val="00525869"/>
    <w:rsid w:val="00525D18"/>
    <w:rsid w:val="00525F06"/>
    <w:rsid w:val="00527F77"/>
    <w:rsid w:val="00530848"/>
    <w:rsid w:val="005317BE"/>
    <w:rsid w:val="0053185B"/>
    <w:rsid w:val="00532085"/>
    <w:rsid w:val="00532665"/>
    <w:rsid w:val="00533A1E"/>
    <w:rsid w:val="005348C6"/>
    <w:rsid w:val="00535B75"/>
    <w:rsid w:val="0053656A"/>
    <w:rsid w:val="00536DA4"/>
    <w:rsid w:val="00540273"/>
    <w:rsid w:val="005411C9"/>
    <w:rsid w:val="00541B02"/>
    <w:rsid w:val="00541CA1"/>
    <w:rsid w:val="00542741"/>
    <w:rsid w:val="0054277A"/>
    <w:rsid w:val="00542819"/>
    <w:rsid w:val="0054461D"/>
    <w:rsid w:val="00545A4A"/>
    <w:rsid w:val="00546BD5"/>
    <w:rsid w:val="00550B07"/>
    <w:rsid w:val="00550C03"/>
    <w:rsid w:val="00551AC0"/>
    <w:rsid w:val="0055375E"/>
    <w:rsid w:val="00553920"/>
    <w:rsid w:val="00553B53"/>
    <w:rsid w:val="00553F73"/>
    <w:rsid w:val="00554245"/>
    <w:rsid w:val="005547D2"/>
    <w:rsid w:val="005550F8"/>
    <w:rsid w:val="00557E5C"/>
    <w:rsid w:val="005602DF"/>
    <w:rsid w:val="00561083"/>
    <w:rsid w:val="005627C3"/>
    <w:rsid w:val="00564764"/>
    <w:rsid w:val="0056489D"/>
    <w:rsid w:val="00565A66"/>
    <w:rsid w:val="005661CA"/>
    <w:rsid w:val="00567661"/>
    <w:rsid w:val="00567A53"/>
    <w:rsid w:val="005746DD"/>
    <w:rsid w:val="00574AE3"/>
    <w:rsid w:val="0058068A"/>
    <w:rsid w:val="005823C1"/>
    <w:rsid w:val="00582B08"/>
    <w:rsid w:val="00582D9B"/>
    <w:rsid w:val="00583C6D"/>
    <w:rsid w:val="00585262"/>
    <w:rsid w:val="005854A5"/>
    <w:rsid w:val="005860EF"/>
    <w:rsid w:val="00587756"/>
    <w:rsid w:val="005901F4"/>
    <w:rsid w:val="00590CA2"/>
    <w:rsid w:val="005917F9"/>
    <w:rsid w:val="00592B1E"/>
    <w:rsid w:val="00593253"/>
    <w:rsid w:val="0059461D"/>
    <w:rsid w:val="0059484D"/>
    <w:rsid w:val="005948AF"/>
    <w:rsid w:val="00596F52"/>
    <w:rsid w:val="005A0429"/>
    <w:rsid w:val="005A3A52"/>
    <w:rsid w:val="005A3C84"/>
    <w:rsid w:val="005A3D47"/>
    <w:rsid w:val="005A4259"/>
    <w:rsid w:val="005A4773"/>
    <w:rsid w:val="005A4CBD"/>
    <w:rsid w:val="005A57D1"/>
    <w:rsid w:val="005A5BC8"/>
    <w:rsid w:val="005A64FF"/>
    <w:rsid w:val="005A6FF0"/>
    <w:rsid w:val="005A7BEF"/>
    <w:rsid w:val="005B03AA"/>
    <w:rsid w:val="005B04C5"/>
    <w:rsid w:val="005B176F"/>
    <w:rsid w:val="005B280E"/>
    <w:rsid w:val="005B5AB7"/>
    <w:rsid w:val="005B7479"/>
    <w:rsid w:val="005B74D6"/>
    <w:rsid w:val="005C18E6"/>
    <w:rsid w:val="005C359A"/>
    <w:rsid w:val="005C399E"/>
    <w:rsid w:val="005C492B"/>
    <w:rsid w:val="005C4BA0"/>
    <w:rsid w:val="005C64BF"/>
    <w:rsid w:val="005C6B28"/>
    <w:rsid w:val="005C7A58"/>
    <w:rsid w:val="005C7A9E"/>
    <w:rsid w:val="005D10D7"/>
    <w:rsid w:val="005D13FE"/>
    <w:rsid w:val="005D203E"/>
    <w:rsid w:val="005D2632"/>
    <w:rsid w:val="005D2A01"/>
    <w:rsid w:val="005D3A65"/>
    <w:rsid w:val="005D3D58"/>
    <w:rsid w:val="005D3D70"/>
    <w:rsid w:val="005D3F98"/>
    <w:rsid w:val="005D461D"/>
    <w:rsid w:val="005D5A6C"/>
    <w:rsid w:val="005D5BAC"/>
    <w:rsid w:val="005D6E64"/>
    <w:rsid w:val="005D7183"/>
    <w:rsid w:val="005E0318"/>
    <w:rsid w:val="005E0BDE"/>
    <w:rsid w:val="005E0CCD"/>
    <w:rsid w:val="005E15B7"/>
    <w:rsid w:val="005E17B8"/>
    <w:rsid w:val="005E1F47"/>
    <w:rsid w:val="005E5467"/>
    <w:rsid w:val="005E5CE1"/>
    <w:rsid w:val="005E5F24"/>
    <w:rsid w:val="005F024E"/>
    <w:rsid w:val="005F049B"/>
    <w:rsid w:val="005F165E"/>
    <w:rsid w:val="005F1879"/>
    <w:rsid w:val="005F18DD"/>
    <w:rsid w:val="005F3E0F"/>
    <w:rsid w:val="005F511E"/>
    <w:rsid w:val="005F5602"/>
    <w:rsid w:val="005F5F15"/>
    <w:rsid w:val="005F6C11"/>
    <w:rsid w:val="005F78D6"/>
    <w:rsid w:val="005F7B4C"/>
    <w:rsid w:val="00600646"/>
    <w:rsid w:val="00601844"/>
    <w:rsid w:val="0060280A"/>
    <w:rsid w:val="00602AEE"/>
    <w:rsid w:val="00605E92"/>
    <w:rsid w:val="00606A88"/>
    <w:rsid w:val="00607474"/>
    <w:rsid w:val="0061369A"/>
    <w:rsid w:val="0061394A"/>
    <w:rsid w:val="00614A31"/>
    <w:rsid w:val="00615E64"/>
    <w:rsid w:val="00616192"/>
    <w:rsid w:val="00616492"/>
    <w:rsid w:val="006175E6"/>
    <w:rsid w:val="00617FD2"/>
    <w:rsid w:val="00620923"/>
    <w:rsid w:val="006211AC"/>
    <w:rsid w:val="00621F10"/>
    <w:rsid w:val="00625165"/>
    <w:rsid w:val="006255F6"/>
    <w:rsid w:val="00627877"/>
    <w:rsid w:val="00627DC7"/>
    <w:rsid w:val="00630416"/>
    <w:rsid w:val="006309D9"/>
    <w:rsid w:val="00632BEA"/>
    <w:rsid w:val="00636050"/>
    <w:rsid w:val="00637D1C"/>
    <w:rsid w:val="0064076C"/>
    <w:rsid w:val="0064156E"/>
    <w:rsid w:val="006422B5"/>
    <w:rsid w:val="00646BBD"/>
    <w:rsid w:val="00646C3A"/>
    <w:rsid w:val="006501F7"/>
    <w:rsid w:val="0065159C"/>
    <w:rsid w:val="006520E9"/>
    <w:rsid w:val="00652230"/>
    <w:rsid w:val="00653AFC"/>
    <w:rsid w:val="00653F20"/>
    <w:rsid w:val="006547F6"/>
    <w:rsid w:val="00654F8B"/>
    <w:rsid w:val="00655EC4"/>
    <w:rsid w:val="00655F76"/>
    <w:rsid w:val="0065668A"/>
    <w:rsid w:val="00656FC9"/>
    <w:rsid w:val="00657075"/>
    <w:rsid w:val="006609F7"/>
    <w:rsid w:val="00661AE0"/>
    <w:rsid w:val="0066307B"/>
    <w:rsid w:val="0066441A"/>
    <w:rsid w:val="00664D31"/>
    <w:rsid w:val="006650D0"/>
    <w:rsid w:val="00667813"/>
    <w:rsid w:val="00670C0D"/>
    <w:rsid w:val="006711DD"/>
    <w:rsid w:val="00671F5A"/>
    <w:rsid w:val="00672493"/>
    <w:rsid w:val="00674253"/>
    <w:rsid w:val="00674F29"/>
    <w:rsid w:val="0067543E"/>
    <w:rsid w:val="00675B6C"/>
    <w:rsid w:val="006778B2"/>
    <w:rsid w:val="00677A36"/>
    <w:rsid w:val="00680938"/>
    <w:rsid w:val="006821F8"/>
    <w:rsid w:val="00683629"/>
    <w:rsid w:val="006850C6"/>
    <w:rsid w:val="00686A52"/>
    <w:rsid w:val="006872A8"/>
    <w:rsid w:val="006909BD"/>
    <w:rsid w:val="0069133B"/>
    <w:rsid w:val="00691393"/>
    <w:rsid w:val="00691F70"/>
    <w:rsid w:val="00693251"/>
    <w:rsid w:val="0069349F"/>
    <w:rsid w:val="00693581"/>
    <w:rsid w:val="0069457F"/>
    <w:rsid w:val="0069481B"/>
    <w:rsid w:val="00694AB2"/>
    <w:rsid w:val="00695DBE"/>
    <w:rsid w:val="006A2A90"/>
    <w:rsid w:val="006A36A8"/>
    <w:rsid w:val="006B0096"/>
    <w:rsid w:val="006B0DE2"/>
    <w:rsid w:val="006B10EE"/>
    <w:rsid w:val="006B23AA"/>
    <w:rsid w:val="006B31D3"/>
    <w:rsid w:val="006B33F8"/>
    <w:rsid w:val="006B38A5"/>
    <w:rsid w:val="006B3BD2"/>
    <w:rsid w:val="006B476C"/>
    <w:rsid w:val="006C0C4E"/>
    <w:rsid w:val="006C1386"/>
    <w:rsid w:val="006C1FBB"/>
    <w:rsid w:val="006C414B"/>
    <w:rsid w:val="006C46C4"/>
    <w:rsid w:val="006C4923"/>
    <w:rsid w:val="006C591A"/>
    <w:rsid w:val="006C782E"/>
    <w:rsid w:val="006C7934"/>
    <w:rsid w:val="006D0713"/>
    <w:rsid w:val="006D076B"/>
    <w:rsid w:val="006D20B4"/>
    <w:rsid w:val="006D22ED"/>
    <w:rsid w:val="006D234C"/>
    <w:rsid w:val="006D2FE4"/>
    <w:rsid w:val="006D4B94"/>
    <w:rsid w:val="006D5E53"/>
    <w:rsid w:val="006D6310"/>
    <w:rsid w:val="006D6672"/>
    <w:rsid w:val="006D6E62"/>
    <w:rsid w:val="006E0C9C"/>
    <w:rsid w:val="006E0F39"/>
    <w:rsid w:val="006E2AC7"/>
    <w:rsid w:val="006E2DCF"/>
    <w:rsid w:val="006E3740"/>
    <w:rsid w:val="006E39EC"/>
    <w:rsid w:val="006E4CD9"/>
    <w:rsid w:val="006E5322"/>
    <w:rsid w:val="006E5E67"/>
    <w:rsid w:val="006E69DF"/>
    <w:rsid w:val="006E6EBD"/>
    <w:rsid w:val="006E737D"/>
    <w:rsid w:val="006F2FBD"/>
    <w:rsid w:val="006F3B19"/>
    <w:rsid w:val="006F47B8"/>
    <w:rsid w:val="006F5708"/>
    <w:rsid w:val="006F62F2"/>
    <w:rsid w:val="00700BE1"/>
    <w:rsid w:val="00701DC7"/>
    <w:rsid w:val="00702D3D"/>
    <w:rsid w:val="00706701"/>
    <w:rsid w:val="007076A9"/>
    <w:rsid w:val="00710058"/>
    <w:rsid w:val="00710316"/>
    <w:rsid w:val="00710A72"/>
    <w:rsid w:val="00710C63"/>
    <w:rsid w:val="00711A3C"/>
    <w:rsid w:val="0071210C"/>
    <w:rsid w:val="00712EFB"/>
    <w:rsid w:val="00713259"/>
    <w:rsid w:val="00715658"/>
    <w:rsid w:val="00715A6C"/>
    <w:rsid w:val="007167BD"/>
    <w:rsid w:val="00716910"/>
    <w:rsid w:val="00717104"/>
    <w:rsid w:val="00717195"/>
    <w:rsid w:val="0071723F"/>
    <w:rsid w:val="0071795D"/>
    <w:rsid w:val="00721438"/>
    <w:rsid w:val="00721B20"/>
    <w:rsid w:val="007233AB"/>
    <w:rsid w:val="00723B7D"/>
    <w:rsid w:val="00725110"/>
    <w:rsid w:val="00725A7D"/>
    <w:rsid w:val="00731F5C"/>
    <w:rsid w:val="007327AB"/>
    <w:rsid w:val="007327C1"/>
    <w:rsid w:val="00732A20"/>
    <w:rsid w:val="0073491C"/>
    <w:rsid w:val="007350E4"/>
    <w:rsid w:val="00735B35"/>
    <w:rsid w:val="00736345"/>
    <w:rsid w:val="0073677A"/>
    <w:rsid w:val="00740B7A"/>
    <w:rsid w:val="0074273F"/>
    <w:rsid w:val="007436EE"/>
    <w:rsid w:val="0074467E"/>
    <w:rsid w:val="0074523C"/>
    <w:rsid w:val="00747476"/>
    <w:rsid w:val="00750970"/>
    <w:rsid w:val="00752B9B"/>
    <w:rsid w:val="007531DC"/>
    <w:rsid w:val="00753280"/>
    <w:rsid w:val="00754B8C"/>
    <w:rsid w:val="00755DA1"/>
    <w:rsid w:val="00756E4E"/>
    <w:rsid w:val="0076077B"/>
    <w:rsid w:val="00761818"/>
    <w:rsid w:val="0076200E"/>
    <w:rsid w:val="0076268F"/>
    <w:rsid w:val="007634E9"/>
    <w:rsid w:val="007642B7"/>
    <w:rsid w:val="007645C0"/>
    <w:rsid w:val="00765780"/>
    <w:rsid w:val="00766E75"/>
    <w:rsid w:val="00767CE8"/>
    <w:rsid w:val="007707A6"/>
    <w:rsid w:val="00772982"/>
    <w:rsid w:val="007760A0"/>
    <w:rsid w:val="00776502"/>
    <w:rsid w:val="007771F4"/>
    <w:rsid w:val="00777E65"/>
    <w:rsid w:val="0078261D"/>
    <w:rsid w:val="00782B0F"/>
    <w:rsid w:val="00783961"/>
    <w:rsid w:val="00783CF6"/>
    <w:rsid w:val="0078404B"/>
    <w:rsid w:val="00784752"/>
    <w:rsid w:val="00785323"/>
    <w:rsid w:val="007856CE"/>
    <w:rsid w:val="00785D62"/>
    <w:rsid w:val="00790646"/>
    <w:rsid w:val="007915F8"/>
    <w:rsid w:val="0079198D"/>
    <w:rsid w:val="00791FE8"/>
    <w:rsid w:val="0079275D"/>
    <w:rsid w:val="0079292A"/>
    <w:rsid w:val="0079468F"/>
    <w:rsid w:val="00794C75"/>
    <w:rsid w:val="00796FA1"/>
    <w:rsid w:val="007A47B1"/>
    <w:rsid w:val="007A5ECD"/>
    <w:rsid w:val="007A6017"/>
    <w:rsid w:val="007A68D3"/>
    <w:rsid w:val="007A76CA"/>
    <w:rsid w:val="007B0A20"/>
    <w:rsid w:val="007B16E2"/>
    <w:rsid w:val="007B286D"/>
    <w:rsid w:val="007B2E48"/>
    <w:rsid w:val="007B59ED"/>
    <w:rsid w:val="007B6105"/>
    <w:rsid w:val="007B72B1"/>
    <w:rsid w:val="007C0546"/>
    <w:rsid w:val="007C4B3E"/>
    <w:rsid w:val="007C4E5A"/>
    <w:rsid w:val="007C5D07"/>
    <w:rsid w:val="007C6C71"/>
    <w:rsid w:val="007C7ADB"/>
    <w:rsid w:val="007D0417"/>
    <w:rsid w:val="007D053C"/>
    <w:rsid w:val="007D1989"/>
    <w:rsid w:val="007D26F8"/>
    <w:rsid w:val="007D316F"/>
    <w:rsid w:val="007D3871"/>
    <w:rsid w:val="007D39FF"/>
    <w:rsid w:val="007D3FC3"/>
    <w:rsid w:val="007D4454"/>
    <w:rsid w:val="007D5B62"/>
    <w:rsid w:val="007D62EB"/>
    <w:rsid w:val="007D76C3"/>
    <w:rsid w:val="007E1028"/>
    <w:rsid w:val="007E267B"/>
    <w:rsid w:val="007E2985"/>
    <w:rsid w:val="007E306E"/>
    <w:rsid w:val="007E4055"/>
    <w:rsid w:val="007E5732"/>
    <w:rsid w:val="007E6255"/>
    <w:rsid w:val="007E63C3"/>
    <w:rsid w:val="007E6841"/>
    <w:rsid w:val="007E734C"/>
    <w:rsid w:val="007F182E"/>
    <w:rsid w:val="007F2BBD"/>
    <w:rsid w:val="007F33F1"/>
    <w:rsid w:val="007F474F"/>
    <w:rsid w:val="007F5437"/>
    <w:rsid w:val="007F6A0B"/>
    <w:rsid w:val="007F71D3"/>
    <w:rsid w:val="008033DA"/>
    <w:rsid w:val="00803F6B"/>
    <w:rsid w:val="008043E0"/>
    <w:rsid w:val="00805607"/>
    <w:rsid w:val="00806C3B"/>
    <w:rsid w:val="00807B80"/>
    <w:rsid w:val="0081293C"/>
    <w:rsid w:val="00814DA7"/>
    <w:rsid w:val="00817654"/>
    <w:rsid w:val="0082213C"/>
    <w:rsid w:val="008221DD"/>
    <w:rsid w:val="0082227C"/>
    <w:rsid w:val="008239BE"/>
    <w:rsid w:val="00823E12"/>
    <w:rsid w:val="00824E8C"/>
    <w:rsid w:val="00824F05"/>
    <w:rsid w:val="00824FBA"/>
    <w:rsid w:val="00825AE9"/>
    <w:rsid w:val="00827580"/>
    <w:rsid w:val="00827D24"/>
    <w:rsid w:val="00830054"/>
    <w:rsid w:val="00830DE1"/>
    <w:rsid w:val="00832205"/>
    <w:rsid w:val="0083258C"/>
    <w:rsid w:val="0083299B"/>
    <w:rsid w:val="0083481E"/>
    <w:rsid w:val="00835E16"/>
    <w:rsid w:val="00836402"/>
    <w:rsid w:val="008408EB"/>
    <w:rsid w:val="00841445"/>
    <w:rsid w:val="0084391D"/>
    <w:rsid w:val="008441C7"/>
    <w:rsid w:val="008453B3"/>
    <w:rsid w:val="0084680A"/>
    <w:rsid w:val="00846872"/>
    <w:rsid w:val="00851655"/>
    <w:rsid w:val="0085171F"/>
    <w:rsid w:val="008527E1"/>
    <w:rsid w:val="00855640"/>
    <w:rsid w:val="008602F2"/>
    <w:rsid w:val="0086407B"/>
    <w:rsid w:val="008651DA"/>
    <w:rsid w:val="0086603E"/>
    <w:rsid w:val="0086758A"/>
    <w:rsid w:val="008700DB"/>
    <w:rsid w:val="0087090B"/>
    <w:rsid w:val="0087176E"/>
    <w:rsid w:val="00873591"/>
    <w:rsid w:val="00873794"/>
    <w:rsid w:val="008741F0"/>
    <w:rsid w:val="00874693"/>
    <w:rsid w:val="00874DDE"/>
    <w:rsid w:val="00874E76"/>
    <w:rsid w:val="00875D6B"/>
    <w:rsid w:val="008773A3"/>
    <w:rsid w:val="00877D54"/>
    <w:rsid w:val="00881A76"/>
    <w:rsid w:val="00881F45"/>
    <w:rsid w:val="008820A4"/>
    <w:rsid w:val="0088314A"/>
    <w:rsid w:val="008868B2"/>
    <w:rsid w:val="00887CA9"/>
    <w:rsid w:val="00887F83"/>
    <w:rsid w:val="0089218A"/>
    <w:rsid w:val="00892201"/>
    <w:rsid w:val="008933F2"/>
    <w:rsid w:val="0089355F"/>
    <w:rsid w:val="00893758"/>
    <w:rsid w:val="008949C4"/>
    <w:rsid w:val="00894D0A"/>
    <w:rsid w:val="00895409"/>
    <w:rsid w:val="00895D4E"/>
    <w:rsid w:val="008A15AE"/>
    <w:rsid w:val="008A1E8A"/>
    <w:rsid w:val="008A2574"/>
    <w:rsid w:val="008A26B5"/>
    <w:rsid w:val="008A31B1"/>
    <w:rsid w:val="008A4AC2"/>
    <w:rsid w:val="008A4D94"/>
    <w:rsid w:val="008A58D3"/>
    <w:rsid w:val="008A7C30"/>
    <w:rsid w:val="008B1C63"/>
    <w:rsid w:val="008B5A01"/>
    <w:rsid w:val="008B7464"/>
    <w:rsid w:val="008B7AA6"/>
    <w:rsid w:val="008C07E1"/>
    <w:rsid w:val="008C315A"/>
    <w:rsid w:val="008C46BA"/>
    <w:rsid w:val="008C4F07"/>
    <w:rsid w:val="008C50A4"/>
    <w:rsid w:val="008C6A99"/>
    <w:rsid w:val="008D0A59"/>
    <w:rsid w:val="008D1B58"/>
    <w:rsid w:val="008D3E4B"/>
    <w:rsid w:val="008D4C97"/>
    <w:rsid w:val="008E1434"/>
    <w:rsid w:val="008E2DB3"/>
    <w:rsid w:val="008E2E00"/>
    <w:rsid w:val="008E33F7"/>
    <w:rsid w:val="008E680D"/>
    <w:rsid w:val="008F4029"/>
    <w:rsid w:val="008F477C"/>
    <w:rsid w:val="00900FA0"/>
    <w:rsid w:val="009023F3"/>
    <w:rsid w:val="00902458"/>
    <w:rsid w:val="00910247"/>
    <w:rsid w:val="00910F12"/>
    <w:rsid w:val="0091228F"/>
    <w:rsid w:val="00913644"/>
    <w:rsid w:val="00913E04"/>
    <w:rsid w:val="009145E0"/>
    <w:rsid w:val="00914C69"/>
    <w:rsid w:val="009158FC"/>
    <w:rsid w:val="00915C94"/>
    <w:rsid w:val="00916378"/>
    <w:rsid w:val="00916561"/>
    <w:rsid w:val="0091709F"/>
    <w:rsid w:val="00922AB6"/>
    <w:rsid w:val="009252DE"/>
    <w:rsid w:val="00925C31"/>
    <w:rsid w:val="00926CB1"/>
    <w:rsid w:val="009325BB"/>
    <w:rsid w:val="00932BDE"/>
    <w:rsid w:val="0093385F"/>
    <w:rsid w:val="00933CDE"/>
    <w:rsid w:val="00934F4A"/>
    <w:rsid w:val="009350EA"/>
    <w:rsid w:val="0093769D"/>
    <w:rsid w:val="0094010B"/>
    <w:rsid w:val="00940661"/>
    <w:rsid w:val="009420F9"/>
    <w:rsid w:val="0094284F"/>
    <w:rsid w:val="0094363F"/>
    <w:rsid w:val="0094451A"/>
    <w:rsid w:val="009457DA"/>
    <w:rsid w:val="009476E8"/>
    <w:rsid w:val="009510DE"/>
    <w:rsid w:val="009522F6"/>
    <w:rsid w:val="00952E92"/>
    <w:rsid w:val="00956AB9"/>
    <w:rsid w:val="00957595"/>
    <w:rsid w:val="00957E8E"/>
    <w:rsid w:val="00960C93"/>
    <w:rsid w:val="00960D75"/>
    <w:rsid w:val="009610D7"/>
    <w:rsid w:val="00964E3C"/>
    <w:rsid w:val="00964E7B"/>
    <w:rsid w:val="00965543"/>
    <w:rsid w:val="00965D52"/>
    <w:rsid w:val="00965FCD"/>
    <w:rsid w:val="00970E10"/>
    <w:rsid w:val="00971AA1"/>
    <w:rsid w:val="00972EC9"/>
    <w:rsid w:val="00972F57"/>
    <w:rsid w:val="00980C23"/>
    <w:rsid w:val="0098256F"/>
    <w:rsid w:val="0098323E"/>
    <w:rsid w:val="009835EC"/>
    <w:rsid w:val="0098412B"/>
    <w:rsid w:val="00986E72"/>
    <w:rsid w:val="00986EEB"/>
    <w:rsid w:val="00987BD3"/>
    <w:rsid w:val="00990107"/>
    <w:rsid w:val="00990F86"/>
    <w:rsid w:val="00993E72"/>
    <w:rsid w:val="009948B2"/>
    <w:rsid w:val="0099499F"/>
    <w:rsid w:val="00994A3A"/>
    <w:rsid w:val="00994E86"/>
    <w:rsid w:val="009953B2"/>
    <w:rsid w:val="0099650A"/>
    <w:rsid w:val="00996F5A"/>
    <w:rsid w:val="009A0562"/>
    <w:rsid w:val="009A05ED"/>
    <w:rsid w:val="009A0E6D"/>
    <w:rsid w:val="009A1A7B"/>
    <w:rsid w:val="009A3F09"/>
    <w:rsid w:val="009A6EBA"/>
    <w:rsid w:val="009B1158"/>
    <w:rsid w:val="009B3021"/>
    <w:rsid w:val="009B3298"/>
    <w:rsid w:val="009B40A0"/>
    <w:rsid w:val="009B4A80"/>
    <w:rsid w:val="009B7BE7"/>
    <w:rsid w:val="009C113F"/>
    <w:rsid w:val="009C2D98"/>
    <w:rsid w:val="009C3964"/>
    <w:rsid w:val="009C3FF3"/>
    <w:rsid w:val="009C51A2"/>
    <w:rsid w:val="009C5692"/>
    <w:rsid w:val="009C6848"/>
    <w:rsid w:val="009C7304"/>
    <w:rsid w:val="009D15AA"/>
    <w:rsid w:val="009D15C4"/>
    <w:rsid w:val="009D316D"/>
    <w:rsid w:val="009D3D18"/>
    <w:rsid w:val="009D5F35"/>
    <w:rsid w:val="009D730E"/>
    <w:rsid w:val="009D7FE2"/>
    <w:rsid w:val="009E03CE"/>
    <w:rsid w:val="009E2400"/>
    <w:rsid w:val="009E3232"/>
    <w:rsid w:val="009E383A"/>
    <w:rsid w:val="009E3A75"/>
    <w:rsid w:val="009E3AAB"/>
    <w:rsid w:val="009E3CB1"/>
    <w:rsid w:val="009E4642"/>
    <w:rsid w:val="009E491E"/>
    <w:rsid w:val="009E592C"/>
    <w:rsid w:val="009E781B"/>
    <w:rsid w:val="009F13DA"/>
    <w:rsid w:val="009F2682"/>
    <w:rsid w:val="009F46B5"/>
    <w:rsid w:val="009F4E46"/>
    <w:rsid w:val="009F5E91"/>
    <w:rsid w:val="009F68A2"/>
    <w:rsid w:val="009F6CB2"/>
    <w:rsid w:val="009F735C"/>
    <w:rsid w:val="009F738B"/>
    <w:rsid w:val="009F7A45"/>
    <w:rsid w:val="00A001C9"/>
    <w:rsid w:val="00A047FB"/>
    <w:rsid w:val="00A04FFA"/>
    <w:rsid w:val="00A06FE7"/>
    <w:rsid w:val="00A07BB3"/>
    <w:rsid w:val="00A110C5"/>
    <w:rsid w:val="00A11628"/>
    <w:rsid w:val="00A11C7D"/>
    <w:rsid w:val="00A11DF5"/>
    <w:rsid w:val="00A13DA2"/>
    <w:rsid w:val="00A14BF4"/>
    <w:rsid w:val="00A17BB4"/>
    <w:rsid w:val="00A20A90"/>
    <w:rsid w:val="00A2115A"/>
    <w:rsid w:val="00A22B88"/>
    <w:rsid w:val="00A22D2E"/>
    <w:rsid w:val="00A249A4"/>
    <w:rsid w:val="00A27018"/>
    <w:rsid w:val="00A27F31"/>
    <w:rsid w:val="00A27FB3"/>
    <w:rsid w:val="00A303EE"/>
    <w:rsid w:val="00A30A6D"/>
    <w:rsid w:val="00A3203A"/>
    <w:rsid w:val="00A32387"/>
    <w:rsid w:val="00A32F56"/>
    <w:rsid w:val="00A33390"/>
    <w:rsid w:val="00A35182"/>
    <w:rsid w:val="00A36CCC"/>
    <w:rsid w:val="00A4066E"/>
    <w:rsid w:val="00A4198C"/>
    <w:rsid w:val="00A4378C"/>
    <w:rsid w:val="00A43918"/>
    <w:rsid w:val="00A439C2"/>
    <w:rsid w:val="00A46000"/>
    <w:rsid w:val="00A4708D"/>
    <w:rsid w:val="00A475B2"/>
    <w:rsid w:val="00A475FE"/>
    <w:rsid w:val="00A47D7D"/>
    <w:rsid w:val="00A500FE"/>
    <w:rsid w:val="00A50C7E"/>
    <w:rsid w:val="00A5100C"/>
    <w:rsid w:val="00A515FC"/>
    <w:rsid w:val="00A5200E"/>
    <w:rsid w:val="00A54701"/>
    <w:rsid w:val="00A54EEF"/>
    <w:rsid w:val="00A56E7B"/>
    <w:rsid w:val="00A61850"/>
    <w:rsid w:val="00A6399B"/>
    <w:rsid w:val="00A6434D"/>
    <w:rsid w:val="00A646F9"/>
    <w:rsid w:val="00A6695F"/>
    <w:rsid w:val="00A676FE"/>
    <w:rsid w:val="00A67952"/>
    <w:rsid w:val="00A67AED"/>
    <w:rsid w:val="00A7082A"/>
    <w:rsid w:val="00A73A07"/>
    <w:rsid w:val="00A74966"/>
    <w:rsid w:val="00A74D1E"/>
    <w:rsid w:val="00A75C33"/>
    <w:rsid w:val="00A81678"/>
    <w:rsid w:val="00A81AAA"/>
    <w:rsid w:val="00A8304F"/>
    <w:rsid w:val="00A864F2"/>
    <w:rsid w:val="00A869FA"/>
    <w:rsid w:val="00A876CE"/>
    <w:rsid w:val="00A908D1"/>
    <w:rsid w:val="00A909A9"/>
    <w:rsid w:val="00A949BC"/>
    <w:rsid w:val="00A968BF"/>
    <w:rsid w:val="00AA0017"/>
    <w:rsid w:val="00AA1B1D"/>
    <w:rsid w:val="00AA1F4E"/>
    <w:rsid w:val="00AA299B"/>
    <w:rsid w:val="00AA3287"/>
    <w:rsid w:val="00AA662A"/>
    <w:rsid w:val="00AA6E73"/>
    <w:rsid w:val="00AA765B"/>
    <w:rsid w:val="00AB0B7A"/>
    <w:rsid w:val="00AB1C26"/>
    <w:rsid w:val="00AB2C08"/>
    <w:rsid w:val="00AB39CC"/>
    <w:rsid w:val="00AB3C2A"/>
    <w:rsid w:val="00AB49AF"/>
    <w:rsid w:val="00AB58F9"/>
    <w:rsid w:val="00AB597E"/>
    <w:rsid w:val="00AB5CCC"/>
    <w:rsid w:val="00AB6EEC"/>
    <w:rsid w:val="00AB6F39"/>
    <w:rsid w:val="00AB7EAE"/>
    <w:rsid w:val="00AC0B03"/>
    <w:rsid w:val="00AC13D6"/>
    <w:rsid w:val="00AC2771"/>
    <w:rsid w:val="00AC286B"/>
    <w:rsid w:val="00AC4847"/>
    <w:rsid w:val="00AC4E52"/>
    <w:rsid w:val="00AC5607"/>
    <w:rsid w:val="00AC5F88"/>
    <w:rsid w:val="00AC602C"/>
    <w:rsid w:val="00AC60F1"/>
    <w:rsid w:val="00AC6463"/>
    <w:rsid w:val="00AC66E8"/>
    <w:rsid w:val="00AD2F94"/>
    <w:rsid w:val="00AD362B"/>
    <w:rsid w:val="00AD36DF"/>
    <w:rsid w:val="00AD4D83"/>
    <w:rsid w:val="00AD5974"/>
    <w:rsid w:val="00AD60DC"/>
    <w:rsid w:val="00AD60E5"/>
    <w:rsid w:val="00AD6E99"/>
    <w:rsid w:val="00AD7205"/>
    <w:rsid w:val="00AE1151"/>
    <w:rsid w:val="00AE351C"/>
    <w:rsid w:val="00AE58BC"/>
    <w:rsid w:val="00AE607D"/>
    <w:rsid w:val="00AE6B5C"/>
    <w:rsid w:val="00AE7703"/>
    <w:rsid w:val="00AF0976"/>
    <w:rsid w:val="00AF2544"/>
    <w:rsid w:val="00AF2CE7"/>
    <w:rsid w:val="00AF35F6"/>
    <w:rsid w:val="00AF6576"/>
    <w:rsid w:val="00AF79A4"/>
    <w:rsid w:val="00B0043A"/>
    <w:rsid w:val="00B00709"/>
    <w:rsid w:val="00B023F0"/>
    <w:rsid w:val="00B024B2"/>
    <w:rsid w:val="00B03400"/>
    <w:rsid w:val="00B03AD7"/>
    <w:rsid w:val="00B04914"/>
    <w:rsid w:val="00B07C50"/>
    <w:rsid w:val="00B07FCC"/>
    <w:rsid w:val="00B109B3"/>
    <w:rsid w:val="00B10E62"/>
    <w:rsid w:val="00B1108B"/>
    <w:rsid w:val="00B126BB"/>
    <w:rsid w:val="00B128A8"/>
    <w:rsid w:val="00B12E35"/>
    <w:rsid w:val="00B12F4F"/>
    <w:rsid w:val="00B12FB7"/>
    <w:rsid w:val="00B1325F"/>
    <w:rsid w:val="00B145E0"/>
    <w:rsid w:val="00B148BE"/>
    <w:rsid w:val="00B1596C"/>
    <w:rsid w:val="00B165AD"/>
    <w:rsid w:val="00B173BC"/>
    <w:rsid w:val="00B17782"/>
    <w:rsid w:val="00B17880"/>
    <w:rsid w:val="00B21238"/>
    <w:rsid w:val="00B21C1E"/>
    <w:rsid w:val="00B21D7C"/>
    <w:rsid w:val="00B225DC"/>
    <w:rsid w:val="00B22D3D"/>
    <w:rsid w:val="00B24784"/>
    <w:rsid w:val="00B26A8C"/>
    <w:rsid w:val="00B26D4A"/>
    <w:rsid w:val="00B27013"/>
    <w:rsid w:val="00B2736A"/>
    <w:rsid w:val="00B27C7B"/>
    <w:rsid w:val="00B306BC"/>
    <w:rsid w:val="00B3082C"/>
    <w:rsid w:val="00B30AB0"/>
    <w:rsid w:val="00B322D5"/>
    <w:rsid w:val="00B35428"/>
    <w:rsid w:val="00B356A3"/>
    <w:rsid w:val="00B35A32"/>
    <w:rsid w:val="00B37793"/>
    <w:rsid w:val="00B379E4"/>
    <w:rsid w:val="00B404C7"/>
    <w:rsid w:val="00B40C8E"/>
    <w:rsid w:val="00B41AF7"/>
    <w:rsid w:val="00B41F02"/>
    <w:rsid w:val="00B431B1"/>
    <w:rsid w:val="00B446ED"/>
    <w:rsid w:val="00B468A5"/>
    <w:rsid w:val="00B4719E"/>
    <w:rsid w:val="00B4733C"/>
    <w:rsid w:val="00B5166F"/>
    <w:rsid w:val="00B516E0"/>
    <w:rsid w:val="00B51998"/>
    <w:rsid w:val="00B5556D"/>
    <w:rsid w:val="00B557EB"/>
    <w:rsid w:val="00B55861"/>
    <w:rsid w:val="00B55ADC"/>
    <w:rsid w:val="00B579FF"/>
    <w:rsid w:val="00B6152E"/>
    <w:rsid w:val="00B63DAA"/>
    <w:rsid w:val="00B64B39"/>
    <w:rsid w:val="00B64DBE"/>
    <w:rsid w:val="00B65450"/>
    <w:rsid w:val="00B66945"/>
    <w:rsid w:val="00B66C1F"/>
    <w:rsid w:val="00B66CD1"/>
    <w:rsid w:val="00B67442"/>
    <w:rsid w:val="00B67A38"/>
    <w:rsid w:val="00B67EDC"/>
    <w:rsid w:val="00B70054"/>
    <w:rsid w:val="00B701FF"/>
    <w:rsid w:val="00B705FA"/>
    <w:rsid w:val="00B71A86"/>
    <w:rsid w:val="00B71DC4"/>
    <w:rsid w:val="00B75266"/>
    <w:rsid w:val="00B754DA"/>
    <w:rsid w:val="00B75A92"/>
    <w:rsid w:val="00B75C77"/>
    <w:rsid w:val="00B76BFD"/>
    <w:rsid w:val="00B80119"/>
    <w:rsid w:val="00B804F5"/>
    <w:rsid w:val="00B805DF"/>
    <w:rsid w:val="00B81B0A"/>
    <w:rsid w:val="00B82AD6"/>
    <w:rsid w:val="00B8474A"/>
    <w:rsid w:val="00B86080"/>
    <w:rsid w:val="00B87954"/>
    <w:rsid w:val="00B879A8"/>
    <w:rsid w:val="00B87D13"/>
    <w:rsid w:val="00B87EF7"/>
    <w:rsid w:val="00B90E93"/>
    <w:rsid w:val="00B9111D"/>
    <w:rsid w:val="00B91A6A"/>
    <w:rsid w:val="00B91BAD"/>
    <w:rsid w:val="00B9296F"/>
    <w:rsid w:val="00B931F6"/>
    <w:rsid w:val="00B932DD"/>
    <w:rsid w:val="00B93692"/>
    <w:rsid w:val="00B93C01"/>
    <w:rsid w:val="00B947C7"/>
    <w:rsid w:val="00B96558"/>
    <w:rsid w:val="00B9741B"/>
    <w:rsid w:val="00BA1B22"/>
    <w:rsid w:val="00BA1D1A"/>
    <w:rsid w:val="00BA21FD"/>
    <w:rsid w:val="00BA4AE1"/>
    <w:rsid w:val="00BA5D37"/>
    <w:rsid w:val="00BA6E4A"/>
    <w:rsid w:val="00BA7285"/>
    <w:rsid w:val="00BA7BE0"/>
    <w:rsid w:val="00BB1616"/>
    <w:rsid w:val="00BB16E0"/>
    <w:rsid w:val="00BB2ABB"/>
    <w:rsid w:val="00BB6E98"/>
    <w:rsid w:val="00BB7BB7"/>
    <w:rsid w:val="00BC0502"/>
    <w:rsid w:val="00BC07DF"/>
    <w:rsid w:val="00BC23C4"/>
    <w:rsid w:val="00BC26BB"/>
    <w:rsid w:val="00BC4D72"/>
    <w:rsid w:val="00BC6097"/>
    <w:rsid w:val="00BD07C5"/>
    <w:rsid w:val="00BD07C6"/>
    <w:rsid w:val="00BD086E"/>
    <w:rsid w:val="00BD08F9"/>
    <w:rsid w:val="00BD1E3F"/>
    <w:rsid w:val="00BD261C"/>
    <w:rsid w:val="00BD4EE3"/>
    <w:rsid w:val="00BD6250"/>
    <w:rsid w:val="00BD7170"/>
    <w:rsid w:val="00BE0167"/>
    <w:rsid w:val="00BE07D7"/>
    <w:rsid w:val="00BE1499"/>
    <w:rsid w:val="00BE2429"/>
    <w:rsid w:val="00BE2E5A"/>
    <w:rsid w:val="00BE3A3B"/>
    <w:rsid w:val="00BE3E19"/>
    <w:rsid w:val="00BE42E0"/>
    <w:rsid w:val="00BE4CA3"/>
    <w:rsid w:val="00BE5A05"/>
    <w:rsid w:val="00BE5D7B"/>
    <w:rsid w:val="00BE6323"/>
    <w:rsid w:val="00BE65FA"/>
    <w:rsid w:val="00BE6D82"/>
    <w:rsid w:val="00BE7D2E"/>
    <w:rsid w:val="00BF2389"/>
    <w:rsid w:val="00BF2670"/>
    <w:rsid w:val="00BF305E"/>
    <w:rsid w:val="00BF4E9F"/>
    <w:rsid w:val="00BF6259"/>
    <w:rsid w:val="00C00E16"/>
    <w:rsid w:val="00C00F4C"/>
    <w:rsid w:val="00C040E5"/>
    <w:rsid w:val="00C044EF"/>
    <w:rsid w:val="00C048A4"/>
    <w:rsid w:val="00C052C7"/>
    <w:rsid w:val="00C05ABA"/>
    <w:rsid w:val="00C07145"/>
    <w:rsid w:val="00C07763"/>
    <w:rsid w:val="00C11481"/>
    <w:rsid w:val="00C1159C"/>
    <w:rsid w:val="00C11AB8"/>
    <w:rsid w:val="00C11DD0"/>
    <w:rsid w:val="00C12C31"/>
    <w:rsid w:val="00C134EA"/>
    <w:rsid w:val="00C177E9"/>
    <w:rsid w:val="00C20346"/>
    <w:rsid w:val="00C23306"/>
    <w:rsid w:val="00C234DE"/>
    <w:rsid w:val="00C23CED"/>
    <w:rsid w:val="00C23E91"/>
    <w:rsid w:val="00C241BB"/>
    <w:rsid w:val="00C263F7"/>
    <w:rsid w:val="00C26665"/>
    <w:rsid w:val="00C271AB"/>
    <w:rsid w:val="00C27368"/>
    <w:rsid w:val="00C3175C"/>
    <w:rsid w:val="00C31D1B"/>
    <w:rsid w:val="00C32A43"/>
    <w:rsid w:val="00C3329F"/>
    <w:rsid w:val="00C34C11"/>
    <w:rsid w:val="00C34F2B"/>
    <w:rsid w:val="00C358A0"/>
    <w:rsid w:val="00C36A6C"/>
    <w:rsid w:val="00C36FCF"/>
    <w:rsid w:val="00C405E7"/>
    <w:rsid w:val="00C40A73"/>
    <w:rsid w:val="00C41897"/>
    <w:rsid w:val="00C41D7E"/>
    <w:rsid w:val="00C42BA0"/>
    <w:rsid w:val="00C44500"/>
    <w:rsid w:val="00C44775"/>
    <w:rsid w:val="00C45848"/>
    <w:rsid w:val="00C45AD4"/>
    <w:rsid w:val="00C5096F"/>
    <w:rsid w:val="00C51672"/>
    <w:rsid w:val="00C51896"/>
    <w:rsid w:val="00C523BB"/>
    <w:rsid w:val="00C55A9F"/>
    <w:rsid w:val="00C57208"/>
    <w:rsid w:val="00C57814"/>
    <w:rsid w:val="00C579C6"/>
    <w:rsid w:val="00C605FD"/>
    <w:rsid w:val="00C61F7D"/>
    <w:rsid w:val="00C627FF"/>
    <w:rsid w:val="00C6335B"/>
    <w:rsid w:val="00C638A8"/>
    <w:rsid w:val="00C63A98"/>
    <w:rsid w:val="00C63C09"/>
    <w:rsid w:val="00C644D4"/>
    <w:rsid w:val="00C645BA"/>
    <w:rsid w:val="00C648D3"/>
    <w:rsid w:val="00C64DB9"/>
    <w:rsid w:val="00C652F4"/>
    <w:rsid w:val="00C65BCB"/>
    <w:rsid w:val="00C66868"/>
    <w:rsid w:val="00C675B1"/>
    <w:rsid w:val="00C7010D"/>
    <w:rsid w:val="00C717F7"/>
    <w:rsid w:val="00C72288"/>
    <w:rsid w:val="00C72EA6"/>
    <w:rsid w:val="00C73897"/>
    <w:rsid w:val="00C74BCE"/>
    <w:rsid w:val="00C74E7A"/>
    <w:rsid w:val="00C752F4"/>
    <w:rsid w:val="00C7758A"/>
    <w:rsid w:val="00C776A1"/>
    <w:rsid w:val="00C81598"/>
    <w:rsid w:val="00C83472"/>
    <w:rsid w:val="00C85022"/>
    <w:rsid w:val="00C87047"/>
    <w:rsid w:val="00C90868"/>
    <w:rsid w:val="00C93924"/>
    <w:rsid w:val="00C93C64"/>
    <w:rsid w:val="00C94BD0"/>
    <w:rsid w:val="00C9521A"/>
    <w:rsid w:val="00C96A03"/>
    <w:rsid w:val="00C96B0C"/>
    <w:rsid w:val="00C96B9A"/>
    <w:rsid w:val="00C96BEF"/>
    <w:rsid w:val="00C96FE1"/>
    <w:rsid w:val="00CA065F"/>
    <w:rsid w:val="00CA09D3"/>
    <w:rsid w:val="00CA1915"/>
    <w:rsid w:val="00CA20DF"/>
    <w:rsid w:val="00CA21A5"/>
    <w:rsid w:val="00CA2E09"/>
    <w:rsid w:val="00CA32A4"/>
    <w:rsid w:val="00CA3D13"/>
    <w:rsid w:val="00CA3ED5"/>
    <w:rsid w:val="00CA52B0"/>
    <w:rsid w:val="00CA6333"/>
    <w:rsid w:val="00CB12C3"/>
    <w:rsid w:val="00CB24F1"/>
    <w:rsid w:val="00CB292B"/>
    <w:rsid w:val="00CB2BC0"/>
    <w:rsid w:val="00CB3384"/>
    <w:rsid w:val="00CB37B5"/>
    <w:rsid w:val="00CB6DDD"/>
    <w:rsid w:val="00CB7425"/>
    <w:rsid w:val="00CB7673"/>
    <w:rsid w:val="00CC1C5B"/>
    <w:rsid w:val="00CC2377"/>
    <w:rsid w:val="00CC23B1"/>
    <w:rsid w:val="00CC373C"/>
    <w:rsid w:val="00CC5A05"/>
    <w:rsid w:val="00CC682A"/>
    <w:rsid w:val="00CC72DF"/>
    <w:rsid w:val="00CC7757"/>
    <w:rsid w:val="00CC7AFA"/>
    <w:rsid w:val="00CD08E5"/>
    <w:rsid w:val="00CD0DDD"/>
    <w:rsid w:val="00CD139C"/>
    <w:rsid w:val="00CD1D05"/>
    <w:rsid w:val="00CD2C63"/>
    <w:rsid w:val="00CD377D"/>
    <w:rsid w:val="00CD3C30"/>
    <w:rsid w:val="00CD42F4"/>
    <w:rsid w:val="00CD4E78"/>
    <w:rsid w:val="00CD527C"/>
    <w:rsid w:val="00CD535C"/>
    <w:rsid w:val="00CD61E4"/>
    <w:rsid w:val="00CD67C9"/>
    <w:rsid w:val="00CE0362"/>
    <w:rsid w:val="00CE17A0"/>
    <w:rsid w:val="00CE39A1"/>
    <w:rsid w:val="00CE4052"/>
    <w:rsid w:val="00CE492B"/>
    <w:rsid w:val="00CE4FC6"/>
    <w:rsid w:val="00CE52D5"/>
    <w:rsid w:val="00CE63A9"/>
    <w:rsid w:val="00CE6968"/>
    <w:rsid w:val="00CE6A7C"/>
    <w:rsid w:val="00CF07F5"/>
    <w:rsid w:val="00CF1464"/>
    <w:rsid w:val="00CF2589"/>
    <w:rsid w:val="00CF380B"/>
    <w:rsid w:val="00CF4351"/>
    <w:rsid w:val="00CF50AD"/>
    <w:rsid w:val="00CF538C"/>
    <w:rsid w:val="00CF561B"/>
    <w:rsid w:val="00CF6BD0"/>
    <w:rsid w:val="00CF6E02"/>
    <w:rsid w:val="00D003B6"/>
    <w:rsid w:val="00D00B9E"/>
    <w:rsid w:val="00D01A38"/>
    <w:rsid w:val="00D01EA4"/>
    <w:rsid w:val="00D02F39"/>
    <w:rsid w:val="00D07653"/>
    <w:rsid w:val="00D10BAA"/>
    <w:rsid w:val="00D10E5E"/>
    <w:rsid w:val="00D11A8C"/>
    <w:rsid w:val="00D11CD1"/>
    <w:rsid w:val="00D11FA7"/>
    <w:rsid w:val="00D126C1"/>
    <w:rsid w:val="00D1327D"/>
    <w:rsid w:val="00D134CA"/>
    <w:rsid w:val="00D13E6C"/>
    <w:rsid w:val="00D14C5D"/>
    <w:rsid w:val="00D15107"/>
    <w:rsid w:val="00D15AD0"/>
    <w:rsid w:val="00D16D0B"/>
    <w:rsid w:val="00D20E6C"/>
    <w:rsid w:val="00D21330"/>
    <w:rsid w:val="00D21B80"/>
    <w:rsid w:val="00D224AD"/>
    <w:rsid w:val="00D2471C"/>
    <w:rsid w:val="00D24B8B"/>
    <w:rsid w:val="00D26A6C"/>
    <w:rsid w:val="00D27ADF"/>
    <w:rsid w:val="00D27D52"/>
    <w:rsid w:val="00D30261"/>
    <w:rsid w:val="00D3045F"/>
    <w:rsid w:val="00D31B12"/>
    <w:rsid w:val="00D32D19"/>
    <w:rsid w:val="00D33DB0"/>
    <w:rsid w:val="00D34CE5"/>
    <w:rsid w:val="00D35121"/>
    <w:rsid w:val="00D3528D"/>
    <w:rsid w:val="00D35EC3"/>
    <w:rsid w:val="00D41159"/>
    <w:rsid w:val="00D411BE"/>
    <w:rsid w:val="00D41C14"/>
    <w:rsid w:val="00D42853"/>
    <w:rsid w:val="00D43E2C"/>
    <w:rsid w:val="00D452C0"/>
    <w:rsid w:val="00D453B5"/>
    <w:rsid w:val="00D46593"/>
    <w:rsid w:val="00D46E82"/>
    <w:rsid w:val="00D46FA9"/>
    <w:rsid w:val="00D50A8B"/>
    <w:rsid w:val="00D51437"/>
    <w:rsid w:val="00D53C8E"/>
    <w:rsid w:val="00D54D6E"/>
    <w:rsid w:val="00D56B64"/>
    <w:rsid w:val="00D57DF8"/>
    <w:rsid w:val="00D604EA"/>
    <w:rsid w:val="00D618C1"/>
    <w:rsid w:val="00D62B5B"/>
    <w:rsid w:val="00D63BFB"/>
    <w:rsid w:val="00D63EA3"/>
    <w:rsid w:val="00D64115"/>
    <w:rsid w:val="00D66072"/>
    <w:rsid w:val="00D66102"/>
    <w:rsid w:val="00D66489"/>
    <w:rsid w:val="00D678F3"/>
    <w:rsid w:val="00D707C1"/>
    <w:rsid w:val="00D72927"/>
    <w:rsid w:val="00D73024"/>
    <w:rsid w:val="00D73C2A"/>
    <w:rsid w:val="00D7500C"/>
    <w:rsid w:val="00D75C7D"/>
    <w:rsid w:val="00D772CF"/>
    <w:rsid w:val="00D81190"/>
    <w:rsid w:val="00D8147B"/>
    <w:rsid w:val="00D8152B"/>
    <w:rsid w:val="00D81F59"/>
    <w:rsid w:val="00D83B08"/>
    <w:rsid w:val="00D83C5B"/>
    <w:rsid w:val="00D83C6D"/>
    <w:rsid w:val="00D85B58"/>
    <w:rsid w:val="00D86B47"/>
    <w:rsid w:val="00D86B66"/>
    <w:rsid w:val="00D8715D"/>
    <w:rsid w:val="00D87A1D"/>
    <w:rsid w:val="00D90CBA"/>
    <w:rsid w:val="00D92126"/>
    <w:rsid w:val="00D93309"/>
    <w:rsid w:val="00D948C5"/>
    <w:rsid w:val="00D94C2D"/>
    <w:rsid w:val="00D96027"/>
    <w:rsid w:val="00D9734D"/>
    <w:rsid w:val="00DA06BF"/>
    <w:rsid w:val="00DA0D9A"/>
    <w:rsid w:val="00DA305B"/>
    <w:rsid w:val="00DA3A18"/>
    <w:rsid w:val="00DA4840"/>
    <w:rsid w:val="00DA49B2"/>
    <w:rsid w:val="00DA69E5"/>
    <w:rsid w:val="00DA73AC"/>
    <w:rsid w:val="00DA73E6"/>
    <w:rsid w:val="00DA75F1"/>
    <w:rsid w:val="00DB0490"/>
    <w:rsid w:val="00DB08EA"/>
    <w:rsid w:val="00DB1219"/>
    <w:rsid w:val="00DB2794"/>
    <w:rsid w:val="00DB4A0F"/>
    <w:rsid w:val="00DB5609"/>
    <w:rsid w:val="00DB66FD"/>
    <w:rsid w:val="00DB7099"/>
    <w:rsid w:val="00DC0588"/>
    <w:rsid w:val="00DC0AD2"/>
    <w:rsid w:val="00DC0ECB"/>
    <w:rsid w:val="00DC1468"/>
    <w:rsid w:val="00DC5D63"/>
    <w:rsid w:val="00DC7549"/>
    <w:rsid w:val="00DD040E"/>
    <w:rsid w:val="00DD0B0A"/>
    <w:rsid w:val="00DD129E"/>
    <w:rsid w:val="00DD1ABD"/>
    <w:rsid w:val="00DD1CA1"/>
    <w:rsid w:val="00DD24A2"/>
    <w:rsid w:val="00DD2678"/>
    <w:rsid w:val="00DD3483"/>
    <w:rsid w:val="00DD3B96"/>
    <w:rsid w:val="00DD504B"/>
    <w:rsid w:val="00DD7515"/>
    <w:rsid w:val="00DE2314"/>
    <w:rsid w:val="00DE35CC"/>
    <w:rsid w:val="00DE3EC5"/>
    <w:rsid w:val="00DE569A"/>
    <w:rsid w:val="00DE5B49"/>
    <w:rsid w:val="00DE68A0"/>
    <w:rsid w:val="00DE79E8"/>
    <w:rsid w:val="00DE7E06"/>
    <w:rsid w:val="00DF0EB7"/>
    <w:rsid w:val="00DF23CC"/>
    <w:rsid w:val="00DF2664"/>
    <w:rsid w:val="00DF2EA3"/>
    <w:rsid w:val="00DF3B41"/>
    <w:rsid w:val="00DF3FA4"/>
    <w:rsid w:val="00DF4FBF"/>
    <w:rsid w:val="00DF6623"/>
    <w:rsid w:val="00E01962"/>
    <w:rsid w:val="00E03D13"/>
    <w:rsid w:val="00E04E8B"/>
    <w:rsid w:val="00E05136"/>
    <w:rsid w:val="00E05DA2"/>
    <w:rsid w:val="00E0650F"/>
    <w:rsid w:val="00E06D87"/>
    <w:rsid w:val="00E07677"/>
    <w:rsid w:val="00E117C4"/>
    <w:rsid w:val="00E11D4D"/>
    <w:rsid w:val="00E1274A"/>
    <w:rsid w:val="00E12C05"/>
    <w:rsid w:val="00E15128"/>
    <w:rsid w:val="00E167F0"/>
    <w:rsid w:val="00E17C0A"/>
    <w:rsid w:val="00E17E17"/>
    <w:rsid w:val="00E206E5"/>
    <w:rsid w:val="00E20AE9"/>
    <w:rsid w:val="00E217C3"/>
    <w:rsid w:val="00E23D0A"/>
    <w:rsid w:val="00E2485F"/>
    <w:rsid w:val="00E24B11"/>
    <w:rsid w:val="00E25513"/>
    <w:rsid w:val="00E314B1"/>
    <w:rsid w:val="00E32FCA"/>
    <w:rsid w:val="00E33475"/>
    <w:rsid w:val="00E335D0"/>
    <w:rsid w:val="00E35278"/>
    <w:rsid w:val="00E379E8"/>
    <w:rsid w:val="00E40687"/>
    <w:rsid w:val="00E40D98"/>
    <w:rsid w:val="00E417B2"/>
    <w:rsid w:val="00E424FF"/>
    <w:rsid w:val="00E42634"/>
    <w:rsid w:val="00E42A1B"/>
    <w:rsid w:val="00E433AE"/>
    <w:rsid w:val="00E502AE"/>
    <w:rsid w:val="00E52F90"/>
    <w:rsid w:val="00E543CA"/>
    <w:rsid w:val="00E545EB"/>
    <w:rsid w:val="00E5504B"/>
    <w:rsid w:val="00E55977"/>
    <w:rsid w:val="00E56774"/>
    <w:rsid w:val="00E5746C"/>
    <w:rsid w:val="00E57AA0"/>
    <w:rsid w:val="00E57C62"/>
    <w:rsid w:val="00E602EA"/>
    <w:rsid w:val="00E6139A"/>
    <w:rsid w:val="00E62640"/>
    <w:rsid w:val="00E6454C"/>
    <w:rsid w:val="00E651CA"/>
    <w:rsid w:val="00E65B16"/>
    <w:rsid w:val="00E710B5"/>
    <w:rsid w:val="00E7191C"/>
    <w:rsid w:val="00E71A64"/>
    <w:rsid w:val="00E72134"/>
    <w:rsid w:val="00E72E4C"/>
    <w:rsid w:val="00E7406F"/>
    <w:rsid w:val="00E742B0"/>
    <w:rsid w:val="00E74AA3"/>
    <w:rsid w:val="00E76C09"/>
    <w:rsid w:val="00E76E95"/>
    <w:rsid w:val="00E76F10"/>
    <w:rsid w:val="00E77846"/>
    <w:rsid w:val="00E77A60"/>
    <w:rsid w:val="00E77D19"/>
    <w:rsid w:val="00E802F8"/>
    <w:rsid w:val="00E82329"/>
    <w:rsid w:val="00E85C3B"/>
    <w:rsid w:val="00E86D28"/>
    <w:rsid w:val="00E87BC7"/>
    <w:rsid w:val="00E87F9C"/>
    <w:rsid w:val="00E90E00"/>
    <w:rsid w:val="00E9228C"/>
    <w:rsid w:val="00E924CB"/>
    <w:rsid w:val="00E9423C"/>
    <w:rsid w:val="00E9449F"/>
    <w:rsid w:val="00E947B9"/>
    <w:rsid w:val="00E95952"/>
    <w:rsid w:val="00EA015F"/>
    <w:rsid w:val="00EA0688"/>
    <w:rsid w:val="00EA1109"/>
    <w:rsid w:val="00EA5AF9"/>
    <w:rsid w:val="00EB2882"/>
    <w:rsid w:val="00EB2E22"/>
    <w:rsid w:val="00EB3EFE"/>
    <w:rsid w:val="00EB472B"/>
    <w:rsid w:val="00EB5E43"/>
    <w:rsid w:val="00EB68EC"/>
    <w:rsid w:val="00EB7780"/>
    <w:rsid w:val="00EB7C8D"/>
    <w:rsid w:val="00EC038B"/>
    <w:rsid w:val="00EC07EF"/>
    <w:rsid w:val="00EC1D47"/>
    <w:rsid w:val="00EC3781"/>
    <w:rsid w:val="00EC3B33"/>
    <w:rsid w:val="00EC4B7D"/>
    <w:rsid w:val="00EC5614"/>
    <w:rsid w:val="00EC6443"/>
    <w:rsid w:val="00EC73AC"/>
    <w:rsid w:val="00EC778D"/>
    <w:rsid w:val="00ED0703"/>
    <w:rsid w:val="00ED13C6"/>
    <w:rsid w:val="00ED187B"/>
    <w:rsid w:val="00ED1A5E"/>
    <w:rsid w:val="00ED1E86"/>
    <w:rsid w:val="00ED3D7D"/>
    <w:rsid w:val="00ED412F"/>
    <w:rsid w:val="00ED4FD2"/>
    <w:rsid w:val="00ED7990"/>
    <w:rsid w:val="00EE472A"/>
    <w:rsid w:val="00EE53CB"/>
    <w:rsid w:val="00EE788F"/>
    <w:rsid w:val="00EF0CDD"/>
    <w:rsid w:val="00EF1762"/>
    <w:rsid w:val="00EF2373"/>
    <w:rsid w:val="00EF3788"/>
    <w:rsid w:val="00EF450D"/>
    <w:rsid w:val="00EF46B4"/>
    <w:rsid w:val="00EF64E9"/>
    <w:rsid w:val="00EF65CA"/>
    <w:rsid w:val="00F00E9C"/>
    <w:rsid w:val="00F011F2"/>
    <w:rsid w:val="00F021F7"/>
    <w:rsid w:val="00F02980"/>
    <w:rsid w:val="00F02DED"/>
    <w:rsid w:val="00F02E40"/>
    <w:rsid w:val="00F055F7"/>
    <w:rsid w:val="00F07C55"/>
    <w:rsid w:val="00F07E58"/>
    <w:rsid w:val="00F13577"/>
    <w:rsid w:val="00F14354"/>
    <w:rsid w:val="00F149ED"/>
    <w:rsid w:val="00F1517B"/>
    <w:rsid w:val="00F15310"/>
    <w:rsid w:val="00F1541D"/>
    <w:rsid w:val="00F1657F"/>
    <w:rsid w:val="00F205E2"/>
    <w:rsid w:val="00F20E76"/>
    <w:rsid w:val="00F2172B"/>
    <w:rsid w:val="00F255F3"/>
    <w:rsid w:val="00F259EF"/>
    <w:rsid w:val="00F262B0"/>
    <w:rsid w:val="00F27086"/>
    <w:rsid w:val="00F27893"/>
    <w:rsid w:val="00F31898"/>
    <w:rsid w:val="00F338B6"/>
    <w:rsid w:val="00F33DB9"/>
    <w:rsid w:val="00F33FE1"/>
    <w:rsid w:val="00F3555E"/>
    <w:rsid w:val="00F36335"/>
    <w:rsid w:val="00F37F4D"/>
    <w:rsid w:val="00F40E79"/>
    <w:rsid w:val="00F41EB4"/>
    <w:rsid w:val="00F428CE"/>
    <w:rsid w:val="00F42F6F"/>
    <w:rsid w:val="00F43B74"/>
    <w:rsid w:val="00F444BE"/>
    <w:rsid w:val="00F478B0"/>
    <w:rsid w:val="00F47DAE"/>
    <w:rsid w:val="00F50CB5"/>
    <w:rsid w:val="00F51E7E"/>
    <w:rsid w:val="00F53F08"/>
    <w:rsid w:val="00F55EFE"/>
    <w:rsid w:val="00F6151E"/>
    <w:rsid w:val="00F629BB"/>
    <w:rsid w:val="00F64AF5"/>
    <w:rsid w:val="00F66542"/>
    <w:rsid w:val="00F7129B"/>
    <w:rsid w:val="00F71F9C"/>
    <w:rsid w:val="00F72BF1"/>
    <w:rsid w:val="00F731DD"/>
    <w:rsid w:val="00F74F29"/>
    <w:rsid w:val="00F7568C"/>
    <w:rsid w:val="00F761B3"/>
    <w:rsid w:val="00F76242"/>
    <w:rsid w:val="00F80470"/>
    <w:rsid w:val="00F816E5"/>
    <w:rsid w:val="00F81727"/>
    <w:rsid w:val="00F81CEB"/>
    <w:rsid w:val="00F82A09"/>
    <w:rsid w:val="00F8337E"/>
    <w:rsid w:val="00F8377D"/>
    <w:rsid w:val="00F838DA"/>
    <w:rsid w:val="00F84686"/>
    <w:rsid w:val="00F86DA2"/>
    <w:rsid w:val="00F879FA"/>
    <w:rsid w:val="00F908EE"/>
    <w:rsid w:val="00F90BF8"/>
    <w:rsid w:val="00F91078"/>
    <w:rsid w:val="00F91D5A"/>
    <w:rsid w:val="00F92152"/>
    <w:rsid w:val="00F92A9C"/>
    <w:rsid w:val="00F93719"/>
    <w:rsid w:val="00F93EB8"/>
    <w:rsid w:val="00F94314"/>
    <w:rsid w:val="00F94811"/>
    <w:rsid w:val="00F94B1B"/>
    <w:rsid w:val="00F952CC"/>
    <w:rsid w:val="00F95D03"/>
    <w:rsid w:val="00F96BB7"/>
    <w:rsid w:val="00F970B2"/>
    <w:rsid w:val="00F971C7"/>
    <w:rsid w:val="00FA0C73"/>
    <w:rsid w:val="00FA0F66"/>
    <w:rsid w:val="00FA14B5"/>
    <w:rsid w:val="00FA1544"/>
    <w:rsid w:val="00FA1F69"/>
    <w:rsid w:val="00FA3F77"/>
    <w:rsid w:val="00FA4423"/>
    <w:rsid w:val="00FA484B"/>
    <w:rsid w:val="00FA4CCA"/>
    <w:rsid w:val="00FA50EB"/>
    <w:rsid w:val="00FA5AE7"/>
    <w:rsid w:val="00FA687D"/>
    <w:rsid w:val="00FA7089"/>
    <w:rsid w:val="00FB02AA"/>
    <w:rsid w:val="00FB23D0"/>
    <w:rsid w:val="00FB2CB4"/>
    <w:rsid w:val="00FC06B3"/>
    <w:rsid w:val="00FC09F7"/>
    <w:rsid w:val="00FC126A"/>
    <w:rsid w:val="00FC2DF6"/>
    <w:rsid w:val="00FC30EF"/>
    <w:rsid w:val="00FC3702"/>
    <w:rsid w:val="00FC4669"/>
    <w:rsid w:val="00FC5A03"/>
    <w:rsid w:val="00FC5F11"/>
    <w:rsid w:val="00FC6A1D"/>
    <w:rsid w:val="00FC700E"/>
    <w:rsid w:val="00FD05D1"/>
    <w:rsid w:val="00FD3735"/>
    <w:rsid w:val="00FD60A7"/>
    <w:rsid w:val="00FD63BF"/>
    <w:rsid w:val="00FD6874"/>
    <w:rsid w:val="00FD6AE4"/>
    <w:rsid w:val="00FD6DA0"/>
    <w:rsid w:val="00FD7A4B"/>
    <w:rsid w:val="00FE09C1"/>
    <w:rsid w:val="00FE1877"/>
    <w:rsid w:val="00FE1BC9"/>
    <w:rsid w:val="00FE220B"/>
    <w:rsid w:val="00FE24B9"/>
    <w:rsid w:val="00FE2EBC"/>
    <w:rsid w:val="00FE4290"/>
    <w:rsid w:val="00FE43BD"/>
    <w:rsid w:val="00FE4802"/>
    <w:rsid w:val="00FE494C"/>
    <w:rsid w:val="00FE50F2"/>
    <w:rsid w:val="00FF11F5"/>
    <w:rsid w:val="00FF194B"/>
    <w:rsid w:val="00FF1F7C"/>
    <w:rsid w:val="00FF325B"/>
    <w:rsid w:val="00FF3C3A"/>
    <w:rsid w:val="00FF6A9A"/>
    <w:rsid w:val="00FF6C01"/>
    <w:rsid w:val="00FF6F5D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62DB0"/>
  <w15:docId w15:val="{802243D2-7776-4CBB-849D-79F50CEB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F05"/>
    <w:rPr>
      <w:sz w:val="24"/>
      <w:szCs w:val="24"/>
    </w:rPr>
  </w:style>
  <w:style w:type="paragraph" w:styleId="1">
    <w:name w:val="heading 1"/>
    <w:basedOn w:val="a"/>
    <w:next w:val="a"/>
    <w:qFormat/>
    <w:rsid w:val="00824F05"/>
    <w:pPr>
      <w:keepNext/>
      <w:suppressAutoHyphens/>
      <w:spacing w:before="57"/>
      <w:jc w:val="center"/>
      <w:outlineLvl w:val="0"/>
    </w:pPr>
    <w:rPr>
      <w:sz w:val="32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201C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824F05"/>
    <w:pPr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color w:val="33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 (веб)1"/>
    <w:basedOn w:val="a"/>
    <w:rsid w:val="00824F05"/>
    <w:pPr>
      <w:spacing w:before="100" w:beforeAutospacing="1" w:after="114"/>
    </w:pPr>
  </w:style>
  <w:style w:type="character" w:styleId="a3">
    <w:name w:val="Hyperlink"/>
    <w:rsid w:val="00824F05"/>
    <w:rPr>
      <w:color w:val="2840AF"/>
      <w:u w:val="single"/>
    </w:rPr>
  </w:style>
  <w:style w:type="paragraph" w:styleId="a4">
    <w:name w:val="Normal (Web)"/>
    <w:basedOn w:val="a"/>
    <w:rsid w:val="00824F05"/>
    <w:pPr>
      <w:spacing w:before="100" w:beforeAutospacing="1" w:after="100" w:afterAutospacing="1"/>
    </w:pPr>
    <w:rPr>
      <w:color w:val="000000"/>
    </w:rPr>
  </w:style>
  <w:style w:type="paragraph" w:styleId="a5">
    <w:name w:val="Body Text Indent"/>
    <w:basedOn w:val="a"/>
    <w:rsid w:val="00824F05"/>
    <w:pPr>
      <w:ind w:firstLine="709"/>
      <w:jc w:val="both"/>
    </w:pPr>
    <w:rPr>
      <w:sz w:val="28"/>
      <w:szCs w:val="20"/>
    </w:rPr>
  </w:style>
  <w:style w:type="paragraph" w:styleId="a6">
    <w:name w:val="Body Text"/>
    <w:basedOn w:val="a"/>
    <w:rsid w:val="00824F05"/>
    <w:pPr>
      <w:suppressAutoHyphens/>
      <w:spacing w:before="57"/>
      <w:jc w:val="center"/>
    </w:pPr>
    <w:rPr>
      <w:b/>
      <w:bCs/>
      <w:szCs w:val="26"/>
    </w:rPr>
  </w:style>
  <w:style w:type="paragraph" w:styleId="a7">
    <w:name w:val="Balloon Text"/>
    <w:basedOn w:val="a"/>
    <w:semiHidden/>
    <w:rsid w:val="008E1434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7425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74253"/>
  </w:style>
  <w:style w:type="table" w:styleId="aa">
    <w:name w:val="Table Grid"/>
    <w:basedOn w:val="a1"/>
    <w:rsid w:val="00A6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A676FE"/>
    <w:pPr>
      <w:tabs>
        <w:tab w:val="center" w:pos="4677"/>
        <w:tab w:val="right" w:pos="9355"/>
      </w:tabs>
    </w:pPr>
  </w:style>
  <w:style w:type="character" w:styleId="ac">
    <w:name w:val="Emphasis"/>
    <w:qFormat/>
    <w:rsid w:val="00152DAC"/>
    <w:rPr>
      <w:b/>
      <w:bCs/>
      <w:i w:val="0"/>
      <w:iCs w:val="0"/>
    </w:rPr>
  </w:style>
  <w:style w:type="paragraph" w:customStyle="1" w:styleId="textright1">
    <w:name w:val="textright1"/>
    <w:basedOn w:val="a"/>
    <w:rsid w:val="00152DAC"/>
    <w:pPr>
      <w:spacing w:before="100" w:beforeAutospacing="1" w:after="150"/>
      <w:jc w:val="right"/>
    </w:pPr>
  </w:style>
  <w:style w:type="paragraph" w:customStyle="1" w:styleId="file">
    <w:name w:val="file"/>
    <w:basedOn w:val="a"/>
    <w:rsid w:val="00957595"/>
    <w:pPr>
      <w:spacing w:after="240"/>
    </w:pPr>
  </w:style>
  <w:style w:type="paragraph" w:customStyle="1" w:styleId="doc">
    <w:name w:val="doc"/>
    <w:basedOn w:val="a"/>
    <w:rsid w:val="00957595"/>
    <w:pPr>
      <w:spacing w:after="240"/>
    </w:pPr>
  </w:style>
  <w:style w:type="paragraph" w:customStyle="1" w:styleId="ConsPlusNormal">
    <w:name w:val="ConsPlusNormal"/>
    <w:rsid w:val="00832205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8322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4866AE"/>
    <w:rPr>
      <w:lang w:eastAsia="ar-SA"/>
    </w:rPr>
  </w:style>
  <w:style w:type="paragraph" w:styleId="ad">
    <w:name w:val="List Paragraph"/>
    <w:basedOn w:val="a"/>
    <w:link w:val="ae"/>
    <w:uiPriority w:val="34"/>
    <w:qFormat/>
    <w:rsid w:val="007E68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rsid w:val="005550F8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201C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21">
    <w:name w:val="Абзац списка2"/>
    <w:basedOn w:val="a"/>
    <w:link w:val="ListParagraphChar"/>
    <w:rsid w:val="00E742B0"/>
    <w:pPr>
      <w:spacing w:after="160" w:line="259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21"/>
    <w:locked/>
    <w:rsid w:val="00E742B0"/>
    <w:rPr>
      <w:rFonts w:ascii="Calibri" w:eastAsia="Calibri" w:hAnsi="Calibri"/>
    </w:rPr>
  </w:style>
  <w:style w:type="character" w:customStyle="1" w:styleId="0pt">
    <w:name w:val="Основной текст + Полужирный;Интервал 0 pt"/>
    <w:basedOn w:val="a0"/>
    <w:rsid w:val="000F5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0"/>
    <w:rsid w:val="00344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Подпись к таблице (2)_"/>
    <w:basedOn w:val="a0"/>
    <w:rsid w:val="00A7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23">
    <w:name w:val="Подпись к таблице (2)"/>
    <w:basedOn w:val="22"/>
    <w:rsid w:val="00A7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50786A"/>
    <w:rPr>
      <w:b/>
      <w:bCs/>
      <w:spacing w:val="8"/>
      <w:shd w:val="clear" w:color="auto" w:fill="FFFFFF"/>
    </w:rPr>
  </w:style>
  <w:style w:type="paragraph" w:customStyle="1" w:styleId="31">
    <w:name w:val="Заголовок №3"/>
    <w:basedOn w:val="a"/>
    <w:link w:val="30"/>
    <w:rsid w:val="0050786A"/>
    <w:pPr>
      <w:widowControl w:val="0"/>
      <w:shd w:val="clear" w:color="auto" w:fill="FFFFFF"/>
      <w:spacing w:after="180" w:line="322" w:lineRule="exact"/>
      <w:jc w:val="center"/>
      <w:outlineLvl w:val="2"/>
    </w:pPr>
    <w:rPr>
      <w:b/>
      <w:bCs/>
      <w:spacing w:val="8"/>
      <w:sz w:val="20"/>
      <w:szCs w:val="20"/>
    </w:rPr>
  </w:style>
  <w:style w:type="character" w:customStyle="1" w:styleId="4">
    <w:name w:val="Заголовок №4_"/>
    <w:basedOn w:val="a0"/>
    <w:link w:val="40"/>
    <w:rsid w:val="00F15310"/>
    <w:rPr>
      <w:b/>
      <w:bCs/>
      <w:spacing w:val="9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F15310"/>
    <w:pPr>
      <w:shd w:val="clear" w:color="auto" w:fill="FFFFFF"/>
      <w:spacing w:after="360" w:line="326" w:lineRule="exact"/>
      <w:ind w:left="170"/>
      <w:jc w:val="center"/>
      <w:outlineLvl w:val="3"/>
    </w:pPr>
    <w:rPr>
      <w:b/>
      <w:bCs/>
      <w:spacing w:val="9"/>
      <w:sz w:val="23"/>
      <w:szCs w:val="23"/>
    </w:rPr>
  </w:style>
  <w:style w:type="paragraph" w:customStyle="1" w:styleId="310">
    <w:name w:val="Колонтитул (3)1"/>
    <w:basedOn w:val="a"/>
    <w:rsid w:val="00F15310"/>
    <w:pPr>
      <w:shd w:val="clear" w:color="auto" w:fill="FFFFFF"/>
      <w:spacing w:line="326" w:lineRule="exact"/>
      <w:ind w:left="170"/>
      <w:jc w:val="right"/>
    </w:pPr>
    <w:rPr>
      <w:color w:val="000000"/>
      <w:spacing w:val="7"/>
      <w:lang w:bidi="ru-RU"/>
    </w:rPr>
  </w:style>
  <w:style w:type="paragraph" w:customStyle="1" w:styleId="210">
    <w:name w:val="Подпись к таблице (2)1"/>
    <w:basedOn w:val="a"/>
    <w:rsid w:val="00F15310"/>
    <w:pPr>
      <w:shd w:val="clear" w:color="auto" w:fill="FFFFFF"/>
      <w:spacing w:line="322" w:lineRule="exact"/>
      <w:ind w:left="170"/>
    </w:pPr>
    <w:rPr>
      <w:color w:val="000000"/>
      <w:spacing w:val="7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405C8-B1C6-43A1-B769-67E392D5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7</Pages>
  <Words>7282</Words>
  <Characters>4151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olensk</dc:creator>
  <cp:lastModifiedBy>User</cp:lastModifiedBy>
  <cp:revision>10</cp:revision>
  <cp:lastPrinted>2025-11-21T03:37:00Z</cp:lastPrinted>
  <dcterms:created xsi:type="dcterms:W3CDTF">2025-11-25T03:47:00Z</dcterms:created>
  <dcterms:modified xsi:type="dcterms:W3CDTF">2025-12-01T05:35:00Z</dcterms:modified>
</cp:coreProperties>
</file>